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A4A" w:rsidRDefault="008A2A4A" w:rsidP="008A2A4A">
      <w:pPr>
        <w:jc w:val="center"/>
        <w:rPr>
          <w:b/>
          <w:i/>
        </w:rPr>
      </w:pPr>
      <w:r>
        <w:rPr>
          <w:b/>
          <w:i/>
        </w:rPr>
        <w:t>Муниципальное автономное  общеобразовательное учреждение</w:t>
      </w:r>
    </w:p>
    <w:p w:rsidR="008A2A4A" w:rsidRDefault="008A2A4A" w:rsidP="008A2A4A">
      <w:pPr>
        <w:jc w:val="center"/>
        <w:rPr>
          <w:b/>
          <w:i/>
        </w:rPr>
      </w:pPr>
      <w:r>
        <w:rPr>
          <w:b/>
          <w:i/>
        </w:rPr>
        <w:t xml:space="preserve">«Лицей №5» </w:t>
      </w:r>
      <w:proofErr w:type="spellStart"/>
      <w:r>
        <w:rPr>
          <w:b/>
          <w:i/>
        </w:rPr>
        <w:t>Камышловского</w:t>
      </w:r>
      <w:proofErr w:type="spellEnd"/>
      <w:r>
        <w:rPr>
          <w:b/>
          <w:i/>
        </w:rPr>
        <w:t xml:space="preserve"> городского округа</w:t>
      </w:r>
    </w:p>
    <w:p w:rsidR="008A2A4A" w:rsidRDefault="008A2A4A" w:rsidP="008A2A4A">
      <w:pPr>
        <w:jc w:val="center"/>
        <w:rPr>
          <w:b/>
          <w:i/>
        </w:rPr>
      </w:pPr>
    </w:p>
    <w:p w:rsidR="008A2A4A" w:rsidRDefault="008A2A4A" w:rsidP="008A2A4A">
      <w:pPr>
        <w:jc w:val="center"/>
        <w:rPr>
          <w:b/>
          <w:i/>
        </w:rPr>
      </w:pPr>
    </w:p>
    <w:p w:rsidR="008A2A4A" w:rsidRDefault="008A2A4A" w:rsidP="008A2A4A">
      <w:pPr>
        <w:jc w:val="center"/>
        <w:rPr>
          <w:b/>
          <w:i/>
        </w:rPr>
      </w:pPr>
    </w:p>
    <w:p w:rsidR="008A2A4A" w:rsidRDefault="008A2A4A" w:rsidP="008A2A4A">
      <w:pPr>
        <w:jc w:val="center"/>
        <w:rPr>
          <w:b/>
        </w:rPr>
      </w:pPr>
    </w:p>
    <w:p w:rsidR="008A2A4A" w:rsidRDefault="008A2A4A" w:rsidP="008A2A4A">
      <w:pPr>
        <w:rPr>
          <w:b/>
        </w:rPr>
      </w:pPr>
    </w:p>
    <w:p w:rsidR="008A2A4A" w:rsidRDefault="008A2A4A" w:rsidP="008A2A4A">
      <w:pPr>
        <w:jc w:val="both"/>
        <w:rPr>
          <w:b/>
        </w:rPr>
      </w:pPr>
    </w:p>
    <w:tbl>
      <w:tblPr>
        <w:tblW w:w="8683" w:type="dxa"/>
        <w:jc w:val="center"/>
        <w:tblInd w:w="-5537" w:type="dxa"/>
        <w:tblLook w:val="04A0"/>
      </w:tblPr>
      <w:tblGrid>
        <w:gridCol w:w="4292"/>
        <w:gridCol w:w="4391"/>
      </w:tblGrid>
      <w:tr w:rsidR="008A2A4A" w:rsidTr="008A2A4A">
        <w:trPr>
          <w:jc w:val="center"/>
        </w:trPr>
        <w:tc>
          <w:tcPr>
            <w:tcW w:w="4292" w:type="dxa"/>
            <w:hideMark/>
          </w:tcPr>
          <w:p w:rsidR="008A2A4A" w:rsidRDefault="008A2A4A">
            <w:pPr>
              <w:spacing w:after="200" w:line="276" w:lineRule="auto"/>
              <w:rPr>
                <w:rFonts w:eastAsiaTheme="minorEastAsia"/>
                <w:sz w:val="22"/>
                <w:szCs w:val="22"/>
              </w:rPr>
            </w:pPr>
          </w:p>
        </w:tc>
        <w:tc>
          <w:tcPr>
            <w:tcW w:w="4391" w:type="dxa"/>
            <w:hideMark/>
          </w:tcPr>
          <w:p w:rsidR="008A2A4A" w:rsidRDefault="008A2A4A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</w:rPr>
              <w:t xml:space="preserve">Приложение  </w:t>
            </w:r>
          </w:p>
          <w:p w:rsidR="008A2A4A" w:rsidRDefault="008A2A4A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sz w:val="28"/>
                <w:szCs w:val="28"/>
              </w:rPr>
              <w:t>к основной образовательной пр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грамме начального общего об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зования МАОУ «Лицей № 5</w:t>
            </w:r>
          </w:p>
        </w:tc>
      </w:tr>
    </w:tbl>
    <w:p w:rsidR="008A2A4A" w:rsidRDefault="008A2A4A" w:rsidP="008A2A4A">
      <w:pPr>
        <w:jc w:val="both"/>
        <w:rPr>
          <w:rFonts w:cstheme="minorBidi"/>
          <w:sz w:val="22"/>
          <w:szCs w:val="22"/>
          <w:lang w:eastAsia="en-US"/>
        </w:rPr>
      </w:pPr>
    </w:p>
    <w:p w:rsidR="008A2A4A" w:rsidRDefault="008A2A4A" w:rsidP="008A2A4A">
      <w:pPr>
        <w:jc w:val="both"/>
      </w:pPr>
    </w:p>
    <w:p w:rsidR="008A2A4A" w:rsidRDefault="008A2A4A" w:rsidP="008A2A4A">
      <w:pPr>
        <w:jc w:val="both"/>
        <w:rPr>
          <w:lang w:eastAsia="en-US"/>
        </w:rPr>
      </w:pPr>
    </w:p>
    <w:p w:rsidR="008A2A4A" w:rsidRDefault="008A2A4A" w:rsidP="008A2A4A">
      <w:pPr>
        <w:jc w:val="center"/>
      </w:pPr>
    </w:p>
    <w:p w:rsidR="008A2A4A" w:rsidRDefault="008A2A4A" w:rsidP="008A2A4A">
      <w:pPr>
        <w:jc w:val="center"/>
      </w:pPr>
    </w:p>
    <w:p w:rsidR="008A2A4A" w:rsidRDefault="008A2A4A" w:rsidP="008A2A4A">
      <w:pPr>
        <w:jc w:val="center"/>
      </w:pPr>
    </w:p>
    <w:p w:rsidR="008A2A4A" w:rsidRDefault="008A2A4A" w:rsidP="008A2A4A">
      <w:pPr>
        <w:jc w:val="center"/>
      </w:pPr>
    </w:p>
    <w:p w:rsidR="008A2A4A" w:rsidRDefault="008A2A4A" w:rsidP="008A2A4A">
      <w:pPr>
        <w:jc w:val="center"/>
      </w:pPr>
    </w:p>
    <w:p w:rsidR="008A2A4A" w:rsidRDefault="008A2A4A" w:rsidP="008A2A4A">
      <w:pPr>
        <w:jc w:val="center"/>
      </w:pPr>
    </w:p>
    <w:p w:rsidR="008A2A4A" w:rsidRDefault="008A2A4A" w:rsidP="008A2A4A">
      <w:pPr>
        <w:jc w:val="center"/>
      </w:pPr>
    </w:p>
    <w:p w:rsidR="008A2A4A" w:rsidRDefault="008A2A4A" w:rsidP="008A2A4A"/>
    <w:p w:rsidR="008A2A4A" w:rsidRDefault="008A2A4A" w:rsidP="008A2A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РАБОЧАЯ ПРОГРАММА </w:t>
      </w:r>
    </w:p>
    <w:p w:rsidR="008A2A4A" w:rsidRDefault="008A2A4A" w:rsidP="008A2A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УЧЕБНОГО ПРЕДМЕТА </w:t>
      </w:r>
    </w:p>
    <w:p w:rsidR="008A2A4A" w:rsidRDefault="008A2A4A" w:rsidP="008A2A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ЛИТЕРАТУРНОЕ ЧТЕНИЕ»</w:t>
      </w:r>
    </w:p>
    <w:p w:rsidR="008A2A4A" w:rsidRDefault="008A2A4A" w:rsidP="008A2A4A">
      <w:pPr>
        <w:jc w:val="center"/>
        <w:rPr>
          <w:b/>
          <w:sz w:val="40"/>
          <w:szCs w:val="40"/>
        </w:rPr>
      </w:pPr>
    </w:p>
    <w:p w:rsidR="008A2A4A" w:rsidRDefault="008A2A4A" w:rsidP="008A2A4A">
      <w:pPr>
        <w:jc w:val="center"/>
        <w:rPr>
          <w:b/>
          <w:sz w:val="40"/>
          <w:szCs w:val="40"/>
        </w:rPr>
      </w:pPr>
    </w:p>
    <w:p w:rsidR="008A2A4A" w:rsidRDefault="008A2A4A" w:rsidP="002D1810">
      <w:pPr>
        <w:spacing w:line="360" w:lineRule="auto"/>
        <w:ind w:left="1560"/>
        <w:rPr>
          <w:sz w:val="36"/>
          <w:szCs w:val="36"/>
        </w:rPr>
      </w:pPr>
      <w:r>
        <w:rPr>
          <w:sz w:val="36"/>
          <w:szCs w:val="36"/>
        </w:rPr>
        <w:t>Уровень образования: Начальное общее образование</w:t>
      </w:r>
    </w:p>
    <w:p w:rsidR="008A2A4A" w:rsidRDefault="008A2A4A" w:rsidP="002D1810">
      <w:pPr>
        <w:spacing w:line="360" w:lineRule="auto"/>
        <w:ind w:left="1560"/>
        <w:rPr>
          <w:sz w:val="36"/>
          <w:szCs w:val="36"/>
        </w:rPr>
      </w:pPr>
      <w:r>
        <w:rPr>
          <w:sz w:val="36"/>
          <w:szCs w:val="36"/>
        </w:rPr>
        <w:t>Стандарт: ФГОС</w:t>
      </w:r>
    </w:p>
    <w:p w:rsidR="008A2A4A" w:rsidRDefault="008A2A4A" w:rsidP="002D1810">
      <w:pPr>
        <w:spacing w:line="360" w:lineRule="auto"/>
        <w:ind w:left="1560"/>
        <w:rPr>
          <w:sz w:val="36"/>
          <w:szCs w:val="36"/>
        </w:rPr>
      </w:pPr>
      <w:r>
        <w:rPr>
          <w:sz w:val="36"/>
          <w:szCs w:val="36"/>
        </w:rPr>
        <w:t xml:space="preserve">Уровень изучения предмета: </w:t>
      </w:r>
      <w:r w:rsidR="001909C6">
        <w:rPr>
          <w:sz w:val="36"/>
          <w:szCs w:val="36"/>
        </w:rPr>
        <w:t>б</w:t>
      </w:r>
      <w:r>
        <w:rPr>
          <w:sz w:val="36"/>
          <w:szCs w:val="36"/>
        </w:rPr>
        <w:t xml:space="preserve">азовый </w:t>
      </w:r>
      <w:r w:rsidR="00BE2D4B">
        <w:rPr>
          <w:sz w:val="36"/>
          <w:szCs w:val="36"/>
        </w:rPr>
        <w:t xml:space="preserve"> </w:t>
      </w:r>
    </w:p>
    <w:p w:rsidR="008A2A4A" w:rsidRDefault="008A2A4A" w:rsidP="002D1810">
      <w:pPr>
        <w:spacing w:line="360" w:lineRule="auto"/>
        <w:ind w:left="1560"/>
        <w:rPr>
          <w:sz w:val="36"/>
          <w:szCs w:val="36"/>
        </w:rPr>
      </w:pPr>
      <w:r>
        <w:rPr>
          <w:sz w:val="36"/>
          <w:szCs w:val="36"/>
        </w:rPr>
        <w:t>Нормативный срок изучения предмета:  4 года</w:t>
      </w:r>
    </w:p>
    <w:p w:rsidR="008A2A4A" w:rsidRDefault="008A2A4A" w:rsidP="002D1810">
      <w:pPr>
        <w:spacing w:line="360" w:lineRule="auto"/>
        <w:ind w:left="1560"/>
        <w:rPr>
          <w:sz w:val="36"/>
          <w:szCs w:val="36"/>
        </w:rPr>
      </w:pPr>
      <w:r>
        <w:rPr>
          <w:sz w:val="36"/>
          <w:szCs w:val="36"/>
        </w:rPr>
        <w:t>Класс:  1-4 классы</w:t>
      </w:r>
    </w:p>
    <w:p w:rsidR="008A2A4A" w:rsidRDefault="008A2A4A" w:rsidP="002D1810">
      <w:pPr>
        <w:spacing w:line="360" w:lineRule="auto"/>
        <w:ind w:left="426"/>
        <w:rPr>
          <w:sz w:val="28"/>
          <w:szCs w:val="28"/>
        </w:rPr>
      </w:pPr>
    </w:p>
    <w:p w:rsidR="008A2A4A" w:rsidRDefault="008A2A4A" w:rsidP="008A2A4A">
      <w:pPr>
        <w:jc w:val="center"/>
        <w:rPr>
          <w:sz w:val="28"/>
          <w:szCs w:val="28"/>
        </w:rPr>
      </w:pPr>
    </w:p>
    <w:p w:rsidR="008A2A4A" w:rsidRDefault="008A2A4A" w:rsidP="002D1810">
      <w:pPr>
        <w:rPr>
          <w:sz w:val="28"/>
          <w:szCs w:val="28"/>
        </w:rPr>
      </w:pPr>
    </w:p>
    <w:p w:rsidR="008A2A4A" w:rsidRDefault="008A2A4A" w:rsidP="008A2A4A">
      <w:pPr>
        <w:jc w:val="center"/>
        <w:rPr>
          <w:sz w:val="28"/>
          <w:szCs w:val="28"/>
        </w:rPr>
      </w:pPr>
    </w:p>
    <w:p w:rsidR="008A2A4A" w:rsidRDefault="008A2A4A" w:rsidP="008A2A4A">
      <w:pPr>
        <w:jc w:val="center"/>
        <w:rPr>
          <w:sz w:val="28"/>
          <w:szCs w:val="28"/>
        </w:rPr>
      </w:pPr>
    </w:p>
    <w:p w:rsidR="008A2A4A" w:rsidRDefault="008A2A4A" w:rsidP="008A2A4A">
      <w:pPr>
        <w:jc w:val="center"/>
        <w:rPr>
          <w:sz w:val="28"/>
          <w:szCs w:val="28"/>
        </w:rPr>
      </w:pPr>
    </w:p>
    <w:p w:rsidR="008A2A4A" w:rsidRDefault="008A2A4A" w:rsidP="008A2A4A">
      <w:pPr>
        <w:jc w:val="center"/>
        <w:rPr>
          <w:sz w:val="28"/>
          <w:szCs w:val="28"/>
        </w:rPr>
      </w:pPr>
    </w:p>
    <w:p w:rsidR="008A2A4A" w:rsidRDefault="008A2A4A" w:rsidP="008A2A4A">
      <w:pPr>
        <w:jc w:val="center"/>
        <w:rPr>
          <w:sz w:val="28"/>
          <w:szCs w:val="28"/>
        </w:rPr>
      </w:pPr>
    </w:p>
    <w:p w:rsidR="008A2A4A" w:rsidRDefault="008A2A4A" w:rsidP="008A2A4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Камышлов, 2020  </w:t>
      </w:r>
    </w:p>
    <w:p w:rsidR="00D80DAB" w:rsidRDefault="00D80DAB" w:rsidP="00996CAC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</w:p>
    <w:p w:rsidR="00D80DAB" w:rsidRDefault="00D80DAB" w:rsidP="00996CAC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</w:p>
    <w:p w:rsidR="00B46C01" w:rsidRDefault="00B46C01" w:rsidP="00996CAC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b/>
        </w:rPr>
      </w:pPr>
      <w:r>
        <w:rPr>
          <w:b/>
        </w:rPr>
        <w:t>НОРМАТИВНО-ПРАВОВЫЕ ОСНОВАНИЯ РАЗРАБОТКИ РАБОЧЕЙ ПРОГРАММЫ</w:t>
      </w:r>
    </w:p>
    <w:p w:rsidR="00BD2201" w:rsidRPr="00FA4090" w:rsidRDefault="00BD2201" w:rsidP="00996CAC">
      <w:pPr>
        <w:shd w:val="clear" w:color="auto" w:fill="FFFFFF"/>
        <w:autoSpaceDE w:val="0"/>
        <w:autoSpaceDN w:val="0"/>
        <w:adjustRightInd w:val="0"/>
        <w:ind w:firstLine="360"/>
        <w:jc w:val="center"/>
        <w:rPr>
          <w:w w:val="90"/>
        </w:rPr>
      </w:pPr>
    </w:p>
    <w:p w:rsidR="00BB7F7A" w:rsidRPr="00055CC3" w:rsidRDefault="00E82E64" w:rsidP="00406845">
      <w:pPr>
        <w:shd w:val="clear" w:color="auto" w:fill="FFFFFF"/>
        <w:autoSpaceDE w:val="0"/>
        <w:autoSpaceDN w:val="0"/>
        <w:adjustRightInd w:val="0"/>
        <w:ind w:firstLine="567"/>
        <w:jc w:val="both"/>
      </w:pPr>
      <w:proofErr w:type="gramStart"/>
      <w:r w:rsidRPr="00055CC3">
        <w:t xml:space="preserve">Рабочая программа по литературному чтению на курс начального образования </w:t>
      </w:r>
      <w:r w:rsidR="00BB7F7A" w:rsidRPr="00055CC3">
        <w:rPr>
          <w:color w:val="000000"/>
          <w:w w:val="90"/>
        </w:rPr>
        <w:t>составлена в соо</w:t>
      </w:r>
      <w:r w:rsidR="00BB7F7A" w:rsidRPr="00055CC3">
        <w:rPr>
          <w:color w:val="000000"/>
          <w:w w:val="90"/>
        </w:rPr>
        <w:t>т</w:t>
      </w:r>
      <w:r w:rsidR="00BB7F7A" w:rsidRPr="00055CC3">
        <w:rPr>
          <w:color w:val="000000"/>
          <w:w w:val="90"/>
        </w:rPr>
        <w:t>ветствии с Федеральным законом  от 29 декабря 2012 г. № 273-ФЗ «Об образовании в Российской Федерации» п.3.6 ст.28, требованиями федерального государственного образовательного стандарта начального общего обр</w:t>
      </w:r>
      <w:r w:rsidR="00BB7F7A" w:rsidRPr="00055CC3">
        <w:rPr>
          <w:color w:val="000000"/>
          <w:w w:val="90"/>
        </w:rPr>
        <w:t>а</w:t>
      </w:r>
      <w:r w:rsidR="00BB7F7A" w:rsidRPr="00055CC3">
        <w:rPr>
          <w:color w:val="000000"/>
          <w:w w:val="90"/>
        </w:rPr>
        <w:t>зования, н</w:t>
      </w:r>
      <w:r w:rsidR="00BB7F7A" w:rsidRPr="00055CC3">
        <w:rPr>
          <w:bCs/>
          <w:color w:val="000000"/>
          <w:w w:val="90"/>
        </w:rPr>
        <w:t>а основе</w:t>
      </w:r>
      <w:r w:rsidR="00BB7F7A" w:rsidRPr="00055CC3">
        <w:rPr>
          <w:color w:val="000000"/>
          <w:w w:val="90"/>
        </w:rPr>
        <w:t xml:space="preserve"> </w:t>
      </w:r>
      <w:r w:rsidR="00996CAC">
        <w:rPr>
          <w:color w:val="000000"/>
          <w:w w:val="90"/>
        </w:rPr>
        <w:t xml:space="preserve">Основной образовательной программы начального общего образования лицея №5 </w:t>
      </w:r>
      <w:r w:rsidR="00BB7F7A" w:rsidRPr="00055CC3">
        <w:t>и авто</w:t>
      </w:r>
      <w:r w:rsidR="00BB7F7A" w:rsidRPr="00055CC3">
        <w:t>р</w:t>
      </w:r>
      <w:r w:rsidR="00BB7F7A" w:rsidRPr="00055CC3">
        <w:t xml:space="preserve">ской программы </w:t>
      </w:r>
      <w:r w:rsidR="005B0022">
        <w:t>авторов:</w:t>
      </w:r>
      <w:proofErr w:type="gramEnd"/>
      <w:r w:rsidR="005B0022">
        <w:t xml:space="preserve"> </w:t>
      </w:r>
      <w:r w:rsidR="00BB7F7A" w:rsidRPr="00055CC3">
        <w:t xml:space="preserve">Л.Ф. Климановой, В.Г. Горецкого, М.В. </w:t>
      </w:r>
      <w:proofErr w:type="spellStart"/>
      <w:r w:rsidR="00BB7F7A" w:rsidRPr="00055CC3">
        <w:t>Головановой</w:t>
      </w:r>
      <w:proofErr w:type="spellEnd"/>
      <w:r w:rsidR="00BB7F7A" w:rsidRPr="00055CC3">
        <w:t xml:space="preserve"> «Л</w:t>
      </w:r>
      <w:r w:rsidR="00BB7F7A" w:rsidRPr="00055CC3">
        <w:rPr>
          <w:color w:val="000000"/>
        </w:rPr>
        <w:t>итературное чт</w:t>
      </w:r>
      <w:r w:rsidR="00BB7F7A" w:rsidRPr="00055CC3">
        <w:rPr>
          <w:color w:val="000000"/>
        </w:rPr>
        <w:t>е</w:t>
      </w:r>
      <w:r w:rsidR="00BB7F7A" w:rsidRPr="00055CC3">
        <w:rPr>
          <w:color w:val="000000"/>
        </w:rPr>
        <w:t>ние»:</w:t>
      </w:r>
      <w:r w:rsidR="00BB7F7A" w:rsidRPr="00055CC3">
        <w:t xml:space="preserve"> для 1 – 4 классы, Москва «Просвещение» 201</w:t>
      </w:r>
      <w:r w:rsidR="008A2A4A">
        <w:t>6</w:t>
      </w:r>
      <w:r w:rsidR="005B0022">
        <w:t xml:space="preserve"> год </w:t>
      </w:r>
      <w:r w:rsidR="005B0022" w:rsidRPr="00055CC3">
        <w:t>(УМК «Школа России»)</w:t>
      </w:r>
      <w:r w:rsidR="005B0022">
        <w:t>.</w:t>
      </w:r>
    </w:p>
    <w:p w:rsidR="00A55CBF" w:rsidRPr="00E067C2" w:rsidRDefault="00A55CBF" w:rsidP="00406845">
      <w:pPr>
        <w:pStyle w:val="18"/>
        <w:ind w:right="-24" w:firstLine="567"/>
        <w:jc w:val="both"/>
        <w:rPr>
          <w:b/>
          <w:lang w:val="ru-RU"/>
        </w:rPr>
      </w:pPr>
      <w:r w:rsidRPr="00E067C2">
        <w:rPr>
          <w:lang w:val="ru-RU"/>
        </w:rPr>
        <w:t xml:space="preserve">В соответствии с учебным планом на изучение </w:t>
      </w:r>
      <w:r w:rsidRPr="00A55CBF">
        <w:rPr>
          <w:lang w:val="ru-RU"/>
        </w:rPr>
        <w:t xml:space="preserve">литературного чтения </w:t>
      </w:r>
      <w:r w:rsidRPr="00E067C2">
        <w:rPr>
          <w:lang w:val="ru-RU"/>
        </w:rPr>
        <w:t>в начальной школе выд</w:t>
      </w:r>
      <w:r w:rsidRPr="00E067C2">
        <w:rPr>
          <w:lang w:val="ru-RU"/>
        </w:rPr>
        <w:t>е</w:t>
      </w:r>
      <w:r w:rsidRPr="00E067C2">
        <w:rPr>
          <w:lang w:val="ru-RU"/>
        </w:rPr>
        <w:t xml:space="preserve">ляется </w:t>
      </w:r>
      <w:r>
        <w:rPr>
          <w:lang w:val="ru-RU"/>
        </w:rPr>
        <w:t>506</w:t>
      </w:r>
      <w:r w:rsidRPr="00E067C2">
        <w:rPr>
          <w:lang w:val="ru-RU"/>
        </w:rPr>
        <w:t xml:space="preserve"> ч.  </w:t>
      </w:r>
    </w:p>
    <w:p w:rsidR="00C57A94" w:rsidRDefault="00C57A94" w:rsidP="00C57A94">
      <w:pPr>
        <w:autoSpaceDE w:val="0"/>
        <w:autoSpaceDN w:val="0"/>
        <w:adjustRightInd w:val="0"/>
        <w:jc w:val="both"/>
      </w:pPr>
      <w:r>
        <w:t xml:space="preserve">         В 1 классе — 99 ч (3</w:t>
      </w:r>
      <w:r w:rsidRPr="00003475">
        <w:t xml:space="preserve"> ч в неделю, 33 учебные недели</w:t>
      </w:r>
      <w:r>
        <w:t>).</w:t>
      </w:r>
    </w:p>
    <w:p w:rsidR="0099426E" w:rsidRPr="00055CC3" w:rsidRDefault="0099426E" w:rsidP="00406845">
      <w:pPr>
        <w:autoSpaceDE w:val="0"/>
        <w:autoSpaceDN w:val="0"/>
        <w:adjustRightInd w:val="0"/>
        <w:ind w:firstLine="567"/>
        <w:jc w:val="both"/>
      </w:pPr>
      <w:r w:rsidRPr="00055CC3">
        <w:t>Во 2—3 классах на уроки литер</w:t>
      </w:r>
      <w:r w:rsidR="00DB6304">
        <w:t>атурного чтения отводится по 102</w:t>
      </w:r>
      <w:r w:rsidRPr="00055CC3">
        <w:t xml:space="preserve"> ч (</w:t>
      </w:r>
      <w:r w:rsidR="00DB6304">
        <w:t>3</w:t>
      </w:r>
      <w:r w:rsidRPr="00055CC3">
        <w:t xml:space="preserve"> ч в неделю, 34 учебные недели в каждом классе). </w:t>
      </w:r>
    </w:p>
    <w:p w:rsidR="0099426E" w:rsidRPr="00055CC3" w:rsidRDefault="0099426E" w:rsidP="00406845">
      <w:pPr>
        <w:autoSpaceDE w:val="0"/>
        <w:autoSpaceDN w:val="0"/>
        <w:adjustRightInd w:val="0"/>
        <w:ind w:firstLine="567"/>
        <w:jc w:val="both"/>
        <w:rPr>
          <w:color w:val="000000"/>
          <w:w w:val="90"/>
        </w:rPr>
      </w:pPr>
      <w:r w:rsidRPr="00055CC3">
        <w:t>В 4 классе на уроки литературного чтения отводится 102 ч (3 ч в неделю, 34 учебные недели).</w:t>
      </w:r>
    </w:p>
    <w:p w:rsidR="0099426E" w:rsidRPr="00055CC3" w:rsidRDefault="0099426E" w:rsidP="00406845">
      <w:pPr>
        <w:autoSpaceDE w:val="0"/>
        <w:autoSpaceDN w:val="0"/>
        <w:adjustRightInd w:val="0"/>
        <w:ind w:left="320" w:firstLine="567"/>
        <w:jc w:val="both"/>
        <w:rPr>
          <w:b/>
          <w:color w:val="000000"/>
          <w:w w:val="90"/>
        </w:rPr>
      </w:pPr>
    </w:p>
    <w:p w:rsidR="00BB7F7A" w:rsidRDefault="00AA2237" w:rsidP="00A224EB">
      <w:pPr>
        <w:autoSpaceDE w:val="0"/>
        <w:autoSpaceDN w:val="0"/>
        <w:adjustRightInd w:val="0"/>
        <w:ind w:left="320" w:firstLine="567"/>
        <w:jc w:val="center"/>
        <w:rPr>
          <w:b/>
          <w:color w:val="000000"/>
          <w:w w:val="90"/>
        </w:rPr>
      </w:pPr>
      <w:r w:rsidRPr="00055CC3">
        <w:rPr>
          <w:b/>
          <w:color w:val="000000"/>
          <w:w w:val="90"/>
        </w:rPr>
        <w:t>ПЛАНИРУЕМЫЕ РЕЗУЛЬТАТЫ ОСВОЕНИЯ УЧЕБНОГО ПРЕДМЕТА</w:t>
      </w:r>
    </w:p>
    <w:p w:rsidR="00BD2201" w:rsidRPr="00055CC3" w:rsidRDefault="00BD2201" w:rsidP="00A224EB">
      <w:pPr>
        <w:autoSpaceDE w:val="0"/>
        <w:autoSpaceDN w:val="0"/>
        <w:adjustRightInd w:val="0"/>
        <w:ind w:left="320" w:firstLine="567"/>
        <w:jc w:val="center"/>
        <w:rPr>
          <w:b/>
          <w:color w:val="000000"/>
          <w:w w:val="90"/>
        </w:rPr>
      </w:pPr>
    </w:p>
    <w:p w:rsidR="0099426E" w:rsidRPr="00055CC3" w:rsidRDefault="0099426E" w:rsidP="00406845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5CC3">
        <w:rPr>
          <w:rFonts w:ascii="Times New Roman" w:hAnsi="Times New Roman" w:cs="Times New Roman"/>
          <w:b/>
          <w:color w:val="auto"/>
          <w:sz w:val="24"/>
          <w:szCs w:val="24"/>
        </w:rPr>
        <w:t>Виды речевой и читательской деятельности</w:t>
      </w:r>
    </w:p>
    <w:p w:rsidR="0099426E" w:rsidRPr="00055CC3" w:rsidRDefault="0099426E" w:rsidP="00406845">
      <w:pPr>
        <w:pStyle w:val="a8"/>
        <w:spacing w:line="240" w:lineRule="auto"/>
        <w:ind w:firstLine="567"/>
        <w:rPr>
          <w:rFonts w:ascii="Times New Roman" w:hAnsi="Times New Roman"/>
          <w:b/>
          <w:i/>
          <w:color w:val="auto"/>
          <w:sz w:val="24"/>
          <w:szCs w:val="24"/>
        </w:rPr>
      </w:pPr>
      <w:r w:rsidRPr="00055CC3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055CC3">
        <w:rPr>
          <w:rStyle w:val="Zag11"/>
          <w:rFonts w:eastAsia="@Arial Unicode MS"/>
          <w:sz w:val="24"/>
        </w:rPr>
        <w:t>осознавать значимость чтения для дальнейшего обучения, саморазвития; воспринимать чт</w:t>
      </w:r>
      <w:r w:rsidRPr="00055CC3">
        <w:rPr>
          <w:rStyle w:val="Zag11"/>
          <w:rFonts w:eastAsia="@Arial Unicode MS"/>
          <w:sz w:val="24"/>
        </w:rPr>
        <w:t>е</w:t>
      </w:r>
      <w:r w:rsidRPr="00055CC3">
        <w:rPr>
          <w:rStyle w:val="Zag11"/>
          <w:rFonts w:eastAsia="@Arial Unicode MS"/>
          <w:sz w:val="24"/>
        </w:rPr>
        <w:t>ние как источник эстетического, нравственного, познавательного опыта; понимать цель чтения: удовлетворение читательского интереса и приобретение опыта чтения, поиск фактов и суждений, а</w:t>
      </w:r>
      <w:r w:rsidRPr="00055CC3">
        <w:rPr>
          <w:rStyle w:val="Zag11"/>
          <w:rFonts w:eastAsia="@Arial Unicode MS"/>
          <w:sz w:val="24"/>
        </w:rPr>
        <w:t>р</w:t>
      </w:r>
      <w:r w:rsidRPr="00055CC3">
        <w:rPr>
          <w:rStyle w:val="Zag11"/>
          <w:rFonts w:eastAsia="@Arial Unicode MS"/>
          <w:sz w:val="24"/>
        </w:rPr>
        <w:t>гументации, иной информации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b/>
          <w:sz w:val="24"/>
        </w:rPr>
      </w:pPr>
      <w:r w:rsidRPr="00055CC3">
        <w:rPr>
          <w:sz w:val="24"/>
        </w:rPr>
        <w:t>прогнозировать содержание текста художественного произведения по заголовку, автору, жа</w:t>
      </w:r>
      <w:r w:rsidRPr="00055CC3">
        <w:rPr>
          <w:sz w:val="24"/>
        </w:rPr>
        <w:t>н</w:t>
      </w:r>
      <w:r w:rsidRPr="00055CC3">
        <w:rPr>
          <w:sz w:val="24"/>
        </w:rPr>
        <w:t>ру и осознавать цель чтения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055CC3">
        <w:rPr>
          <w:rStyle w:val="Zag11"/>
          <w:rFonts w:eastAsia="@Arial Unicode MS"/>
          <w:sz w:val="24"/>
        </w:rPr>
        <w:t xml:space="preserve">читать со скоростью, позволяющей понимать смысл </w:t>
      </w:r>
      <w:proofErr w:type="gramStart"/>
      <w:r w:rsidRPr="00055CC3">
        <w:rPr>
          <w:rStyle w:val="Zag11"/>
          <w:rFonts w:eastAsia="@Arial Unicode MS"/>
          <w:sz w:val="24"/>
        </w:rPr>
        <w:t>прочитанного</w:t>
      </w:r>
      <w:proofErr w:type="gramEnd"/>
      <w:r w:rsidRPr="00055CC3">
        <w:rPr>
          <w:rStyle w:val="Zag11"/>
          <w:rFonts w:eastAsia="@Arial Unicode MS"/>
          <w:sz w:val="24"/>
        </w:rPr>
        <w:t>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055CC3">
        <w:rPr>
          <w:rStyle w:val="Zag11"/>
          <w:rFonts w:eastAsia="@Arial Unicode MS"/>
          <w:sz w:val="24"/>
        </w:rPr>
        <w:t>различать на практическом уровне виды текстов (художественный, учебный, справочный), опираясь на особенности каждого вида текста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055CC3">
        <w:rPr>
          <w:rStyle w:val="Zag11"/>
          <w:rFonts w:eastAsia="@Arial Unicode MS"/>
          <w:sz w:val="24"/>
        </w:rPr>
        <w:t>читать (вслух) выразительно доступные для данного возраста прозаические произведения и декламировать стихотворные произведения после предварительной подготовки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055CC3">
        <w:rPr>
          <w:rStyle w:val="Zag11"/>
          <w:rFonts w:eastAsia="@Arial Unicode MS"/>
          <w:sz w:val="24"/>
        </w:rPr>
        <w:t>использовать различные виды чтения: изучающее, выборочное ознакомительное, выборочное поисковое, выборочное просмотровое в соответствии с целью чтения (для всех видов текстов)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rFonts w:eastAsia="@Arial Unicode MS"/>
          <w:sz w:val="24"/>
        </w:rPr>
      </w:pPr>
      <w:r w:rsidRPr="00055CC3">
        <w:rPr>
          <w:rStyle w:val="Zag11"/>
          <w:rFonts w:eastAsia="@Arial Unicode MS"/>
          <w:sz w:val="24"/>
        </w:rPr>
        <w:t xml:space="preserve">ориентироваться в содержании художественного, учебного и </w:t>
      </w:r>
      <w:proofErr w:type="spellStart"/>
      <w:r w:rsidRPr="00055CC3">
        <w:rPr>
          <w:rStyle w:val="Zag11"/>
          <w:rFonts w:eastAsia="@Arial Unicode MS"/>
          <w:sz w:val="24"/>
        </w:rPr>
        <w:t>научно</w:t>
      </w:r>
      <w:r w:rsidRPr="00055CC3">
        <w:rPr>
          <w:rStyle w:val="Zag11"/>
          <w:rFonts w:eastAsia="@Arial Unicode MS"/>
          <w:sz w:val="24"/>
        </w:rPr>
        <w:noBreakHyphen/>
        <w:t>популярного</w:t>
      </w:r>
      <w:proofErr w:type="spellEnd"/>
      <w:r w:rsidRPr="00055CC3">
        <w:rPr>
          <w:rStyle w:val="Zag11"/>
          <w:rFonts w:eastAsia="@Arial Unicode MS"/>
          <w:sz w:val="24"/>
        </w:rPr>
        <w:t xml:space="preserve"> текста, п</w:t>
      </w:r>
      <w:r w:rsidRPr="00055CC3">
        <w:rPr>
          <w:rStyle w:val="Zag11"/>
          <w:rFonts w:eastAsia="@Arial Unicode MS"/>
          <w:sz w:val="24"/>
        </w:rPr>
        <w:t>о</w:t>
      </w:r>
      <w:r w:rsidRPr="00055CC3">
        <w:rPr>
          <w:rStyle w:val="Zag11"/>
          <w:rFonts w:eastAsia="@Arial Unicode MS"/>
          <w:sz w:val="24"/>
        </w:rPr>
        <w:t xml:space="preserve">нимать его смысл (при чтении вслух и про себя, при прослушивании): 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iCs/>
          <w:spacing w:val="2"/>
          <w:sz w:val="24"/>
        </w:rPr>
        <w:t xml:space="preserve"> </w:t>
      </w:r>
      <w:proofErr w:type="gramStart"/>
      <w:r w:rsidRPr="00055CC3">
        <w:rPr>
          <w:iCs/>
          <w:spacing w:val="2"/>
          <w:sz w:val="24"/>
        </w:rPr>
        <w:t>для художественных текстов</w:t>
      </w:r>
      <w:r w:rsidRPr="00055CC3">
        <w:rPr>
          <w:spacing w:val="2"/>
          <w:sz w:val="24"/>
        </w:rPr>
        <w:t xml:space="preserve">: определять главную </w:t>
      </w:r>
      <w:r w:rsidRPr="00055CC3">
        <w:rPr>
          <w:sz w:val="24"/>
        </w:rPr>
        <w:t>мысль и героев произведения; воспрои</w:t>
      </w:r>
      <w:r w:rsidRPr="00055CC3">
        <w:rPr>
          <w:sz w:val="24"/>
        </w:rPr>
        <w:t>з</w:t>
      </w:r>
      <w:r w:rsidRPr="00055CC3">
        <w:rPr>
          <w:sz w:val="24"/>
        </w:rPr>
        <w:t>водить в воображении словесные художественные образы и картины жизни, изображенные автором; этически оценивать поступки персонажей, формировать свое отношение к героям произведения; о</w:t>
      </w:r>
      <w:r w:rsidRPr="00055CC3">
        <w:rPr>
          <w:sz w:val="24"/>
        </w:rPr>
        <w:t>п</w:t>
      </w:r>
      <w:r w:rsidRPr="00055CC3">
        <w:rPr>
          <w:sz w:val="24"/>
        </w:rPr>
        <w:t>ределять основные события и устанавливать их последовательность; озаглавливать текст, передавая в заголовке главную мысль текста; находить в тек</w:t>
      </w:r>
      <w:r w:rsidRPr="00055CC3">
        <w:rPr>
          <w:spacing w:val="2"/>
          <w:sz w:val="24"/>
        </w:rPr>
        <w:t>сте требуемую информацию (конкретные свед</w:t>
      </w:r>
      <w:r w:rsidRPr="00055CC3">
        <w:rPr>
          <w:spacing w:val="2"/>
          <w:sz w:val="24"/>
        </w:rPr>
        <w:t>е</w:t>
      </w:r>
      <w:r w:rsidRPr="00055CC3">
        <w:rPr>
          <w:spacing w:val="2"/>
          <w:sz w:val="24"/>
        </w:rPr>
        <w:t>ния, факты, описания), заданную в явном виде;</w:t>
      </w:r>
      <w:proofErr w:type="gramEnd"/>
      <w:r w:rsidRPr="00055CC3">
        <w:rPr>
          <w:spacing w:val="2"/>
          <w:sz w:val="24"/>
        </w:rPr>
        <w:t xml:space="preserve"> задавать вопросы по содержанию произведения и отвечать на них, подтверждая </w:t>
      </w:r>
      <w:r w:rsidRPr="00055CC3">
        <w:rPr>
          <w:sz w:val="24"/>
        </w:rPr>
        <w:t>ответ примерами из текста; объяснять значение слова с опорой на контекст, с использованием словарей и другой справочной литературы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iCs/>
          <w:sz w:val="24"/>
        </w:rPr>
        <w:t>для научно-популярных текстов</w:t>
      </w:r>
      <w:r w:rsidRPr="00055CC3">
        <w:rPr>
          <w:sz w:val="24"/>
        </w:rPr>
        <w:t xml:space="preserve">: определять основное </w:t>
      </w:r>
      <w:r w:rsidRPr="00055CC3">
        <w:rPr>
          <w:spacing w:val="2"/>
          <w:sz w:val="24"/>
        </w:rPr>
        <w:t xml:space="preserve">содержание текста; озаглавливать текст, в краткой форме отражая в названии основное содержание текста; находить </w:t>
      </w:r>
      <w:r w:rsidRPr="00055CC3">
        <w:rPr>
          <w:sz w:val="24"/>
        </w:rPr>
        <w:t>в тексте требу</w:t>
      </w:r>
      <w:r w:rsidRPr="00055CC3">
        <w:rPr>
          <w:sz w:val="24"/>
        </w:rPr>
        <w:t>е</w:t>
      </w:r>
      <w:r w:rsidRPr="00055CC3">
        <w:rPr>
          <w:sz w:val="24"/>
        </w:rPr>
        <w:t xml:space="preserve">мую информацию (конкретные сведения, факты, описания явлений, процессов), заданную в явном виде; задавать вопросы по содержанию текста и отвечать на них, </w:t>
      </w:r>
      <w:r w:rsidRPr="00055CC3">
        <w:rPr>
          <w:spacing w:val="2"/>
          <w:sz w:val="24"/>
        </w:rPr>
        <w:t>подтверждая ответ примерами из текста; объяснять значе</w:t>
      </w:r>
      <w:r w:rsidRPr="00055CC3">
        <w:rPr>
          <w:sz w:val="24"/>
        </w:rPr>
        <w:t>ние слова с опорой на контекст, с использованием словарей и другой спр</w:t>
      </w:r>
      <w:r w:rsidRPr="00055CC3">
        <w:rPr>
          <w:sz w:val="24"/>
        </w:rPr>
        <w:t>а</w:t>
      </w:r>
      <w:r w:rsidRPr="00055CC3">
        <w:rPr>
          <w:sz w:val="24"/>
        </w:rPr>
        <w:t xml:space="preserve">вочной литературы; 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использовать простейшие приемы анализа различных видов текстов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proofErr w:type="gramStart"/>
      <w:r w:rsidRPr="00055CC3">
        <w:rPr>
          <w:iCs/>
          <w:sz w:val="24"/>
        </w:rPr>
        <w:t>для художественных текстов</w:t>
      </w:r>
      <w:r w:rsidRPr="00055CC3">
        <w:rPr>
          <w:sz w:val="24"/>
        </w:rPr>
        <w:t xml:space="preserve">: </w:t>
      </w:r>
      <w:r w:rsidRPr="00055CC3">
        <w:rPr>
          <w:spacing w:val="2"/>
          <w:sz w:val="24"/>
        </w:rPr>
        <w:t xml:space="preserve">устанавливать </w:t>
      </w:r>
      <w:r w:rsidRPr="00055CC3">
        <w:rPr>
          <w:sz w:val="24"/>
        </w:rPr>
        <w:t>взаимосвязь между событиями, фактами, посту</w:t>
      </w:r>
      <w:r w:rsidRPr="00055CC3">
        <w:rPr>
          <w:sz w:val="24"/>
        </w:rPr>
        <w:t>п</w:t>
      </w:r>
      <w:r w:rsidRPr="00055CC3">
        <w:rPr>
          <w:sz w:val="24"/>
        </w:rPr>
        <w:t xml:space="preserve">ками (мотивы, последствия), мыслями, чувствами героев, опираясь на содержание текста; </w:t>
      </w:r>
      <w:proofErr w:type="gramEnd"/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iCs/>
          <w:sz w:val="24"/>
        </w:rPr>
        <w:t>для научно-популярных текстов</w:t>
      </w:r>
      <w:r w:rsidRPr="00055CC3">
        <w:rPr>
          <w:sz w:val="24"/>
        </w:rPr>
        <w:t>: устанавливать взаимосвязь между отдельными фактами, с</w:t>
      </w:r>
      <w:r w:rsidRPr="00055CC3">
        <w:rPr>
          <w:sz w:val="24"/>
        </w:rPr>
        <w:t>о</w:t>
      </w:r>
      <w:r w:rsidRPr="00055CC3">
        <w:rPr>
          <w:sz w:val="24"/>
        </w:rPr>
        <w:t xml:space="preserve">бытиями, явлениями, описаниями, процессами и между отдельными частями текста, опираясь на его содержание; 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lastRenderedPageBreak/>
        <w:t>использовать различные формы интерпретации содержания текстов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iCs/>
          <w:sz w:val="24"/>
        </w:rPr>
        <w:t>для художественных текстов</w:t>
      </w:r>
      <w:r w:rsidRPr="00055CC3">
        <w:rPr>
          <w:sz w:val="24"/>
        </w:rPr>
        <w:t xml:space="preserve">: формулировать простые выводы, основываясь на содержании текста; составлять характеристику </w:t>
      </w:r>
      <w:proofErr w:type="spellStart"/>
      <w:r w:rsidRPr="00055CC3">
        <w:rPr>
          <w:sz w:val="24"/>
        </w:rPr>
        <w:t>персонажа</w:t>
      </w:r>
      <w:proofErr w:type="gramStart"/>
      <w:r w:rsidRPr="00055CC3">
        <w:rPr>
          <w:sz w:val="24"/>
        </w:rPr>
        <w:t>;и</w:t>
      </w:r>
      <w:proofErr w:type="gramEnd"/>
      <w:r w:rsidRPr="00055CC3">
        <w:rPr>
          <w:sz w:val="24"/>
        </w:rPr>
        <w:t>нтерпретировать</w:t>
      </w:r>
      <w:proofErr w:type="spellEnd"/>
      <w:r w:rsidRPr="00055CC3">
        <w:rPr>
          <w:sz w:val="24"/>
        </w:rPr>
        <w:t xml:space="preserve"> текст, опираясь на некоторые его жанровые, структурные, языковые особенности; устанавливать связи, отношения, не высказанные в тексте напрямую, например, соотносить ситуацию и поступки героев, объяснять (пояснять) поступки героев, опираясь на содержание текста; 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iCs/>
          <w:sz w:val="24"/>
        </w:rPr>
        <w:t>для научно-популярных текстов</w:t>
      </w:r>
      <w:r w:rsidRPr="00055CC3">
        <w:rPr>
          <w:sz w:val="24"/>
        </w:rPr>
        <w:t>: формулировать простые выводы, основываясь на тексте; у</w:t>
      </w:r>
      <w:r w:rsidRPr="00055CC3">
        <w:rPr>
          <w:sz w:val="24"/>
        </w:rPr>
        <w:t>с</w:t>
      </w:r>
      <w:r w:rsidRPr="00055CC3">
        <w:rPr>
          <w:sz w:val="24"/>
        </w:rPr>
        <w:t>танавливать связи, отношения, не высказанные в тексте напрямую, например, объяснять явления природы, пояснять описываемые события, соотнося их с содержанием текста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 xml:space="preserve">ориентироваться в нравственном содержании </w:t>
      </w:r>
      <w:proofErr w:type="gramStart"/>
      <w:r w:rsidRPr="00055CC3">
        <w:rPr>
          <w:sz w:val="24"/>
        </w:rPr>
        <w:t>прочитанного</w:t>
      </w:r>
      <w:proofErr w:type="gramEnd"/>
      <w:r w:rsidRPr="00055CC3">
        <w:rPr>
          <w:sz w:val="24"/>
        </w:rPr>
        <w:t>, самостоятельно делать выводы, соотносить поступки героев с нравственными нормами (</w:t>
      </w:r>
      <w:r w:rsidRPr="00055CC3">
        <w:rPr>
          <w:iCs/>
          <w:sz w:val="24"/>
        </w:rPr>
        <w:t>только для художественных текстов</w:t>
      </w:r>
      <w:r w:rsidRPr="00055CC3">
        <w:rPr>
          <w:sz w:val="24"/>
        </w:rPr>
        <w:t>)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различать на практическом уровне виды текстов (художественный и научно-популярный), опираясь на особенности каждого вида текста (для всех видов текстов)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передавать содержание прочитанного или прослушанного с учетом специфики текста в виде пересказа (полного или краткого) (</w:t>
      </w:r>
      <w:r w:rsidRPr="00055CC3">
        <w:rPr>
          <w:iCs/>
          <w:sz w:val="24"/>
        </w:rPr>
        <w:t>для всех видов текстов</w:t>
      </w:r>
      <w:r w:rsidRPr="00055CC3">
        <w:rPr>
          <w:sz w:val="24"/>
        </w:rPr>
        <w:t>)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sz w:val="24"/>
        </w:rPr>
      </w:pPr>
      <w:r w:rsidRPr="00055CC3">
        <w:rPr>
          <w:sz w:val="24"/>
        </w:rPr>
        <w:t>участвовать в обсуждении прослушанного/прочитанного текста (задавать вопросы, высказ</w:t>
      </w:r>
      <w:r w:rsidRPr="00055CC3">
        <w:rPr>
          <w:sz w:val="24"/>
        </w:rPr>
        <w:t>ы</w:t>
      </w:r>
      <w:r w:rsidRPr="00055CC3">
        <w:rPr>
          <w:sz w:val="24"/>
        </w:rPr>
        <w:t>вать и обосновывать собственное мнение, соблюдая правила речевого этикета и правила работы в группе), опираясь на текст или собственный опыт (</w:t>
      </w:r>
      <w:r w:rsidRPr="00055CC3">
        <w:rPr>
          <w:iCs/>
          <w:sz w:val="24"/>
        </w:rPr>
        <w:t>для всех видов текстов</w:t>
      </w:r>
      <w:r w:rsidRPr="00055CC3">
        <w:rPr>
          <w:sz w:val="24"/>
        </w:rPr>
        <w:t>).</w:t>
      </w:r>
    </w:p>
    <w:p w:rsidR="0099426E" w:rsidRPr="00055CC3" w:rsidRDefault="0099426E" w:rsidP="00406845">
      <w:pPr>
        <w:pStyle w:val="a8"/>
        <w:spacing w:line="240" w:lineRule="auto"/>
        <w:ind w:firstLine="567"/>
        <w:rPr>
          <w:rFonts w:ascii="Times New Roman" w:hAnsi="Times New Roman"/>
          <w:b/>
          <w:i/>
          <w:color w:val="auto"/>
          <w:sz w:val="24"/>
          <w:szCs w:val="24"/>
        </w:rPr>
      </w:pPr>
      <w:r w:rsidRPr="00055CC3">
        <w:rPr>
          <w:rFonts w:ascii="Times New Roman" w:hAnsi="Times New Roman"/>
          <w:b/>
          <w:i/>
          <w:color w:val="auto"/>
          <w:sz w:val="24"/>
          <w:szCs w:val="24"/>
        </w:rPr>
        <w:t>Выпускник получит возможность научиться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rFonts w:eastAsia="@Arial Unicode MS"/>
          <w:iCs/>
          <w:sz w:val="24"/>
        </w:rPr>
      </w:pPr>
      <w:r w:rsidRPr="00055CC3">
        <w:rPr>
          <w:rStyle w:val="Zag11"/>
          <w:rFonts w:eastAsia="@Arial Unicode MS"/>
          <w:sz w:val="24"/>
        </w:rPr>
        <w:t>осмысливать эстетические и нравственные ценности художественного текста и высказывать суждение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 xml:space="preserve">осмысливать эстетические и нравственные ценности </w:t>
      </w:r>
      <w:r w:rsidRPr="00055CC3">
        <w:rPr>
          <w:spacing w:val="-2"/>
          <w:sz w:val="24"/>
        </w:rPr>
        <w:t>художественного текста и высказывать собственное суж</w:t>
      </w:r>
      <w:r w:rsidRPr="00055CC3">
        <w:rPr>
          <w:sz w:val="24"/>
        </w:rPr>
        <w:t>дение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высказывать собственное суждение о прочитанном (прослушанном) произведении, доказ</w:t>
      </w:r>
      <w:r w:rsidRPr="00055CC3">
        <w:rPr>
          <w:sz w:val="24"/>
        </w:rPr>
        <w:t>ы</w:t>
      </w:r>
      <w:r w:rsidRPr="00055CC3">
        <w:rPr>
          <w:sz w:val="24"/>
        </w:rPr>
        <w:t>вать и подтверждать его фактами со ссылками на текст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устанавливать ассоциации с жизненным опытом, с впечатлениями от восприятия других в</w:t>
      </w:r>
      <w:r w:rsidRPr="00055CC3">
        <w:rPr>
          <w:sz w:val="24"/>
        </w:rPr>
        <w:t>и</w:t>
      </w:r>
      <w:r w:rsidRPr="00055CC3">
        <w:rPr>
          <w:sz w:val="24"/>
        </w:rPr>
        <w:t xml:space="preserve">дов искусства; 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составлять по аналогии устные рассказы (повествование, рассуждение, описание).</w:t>
      </w:r>
    </w:p>
    <w:p w:rsidR="0099426E" w:rsidRPr="00055CC3" w:rsidRDefault="0099426E" w:rsidP="00406845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5CC3">
        <w:rPr>
          <w:rFonts w:ascii="Times New Roman" w:hAnsi="Times New Roman" w:cs="Times New Roman"/>
          <w:b/>
          <w:color w:val="auto"/>
          <w:sz w:val="24"/>
          <w:szCs w:val="24"/>
        </w:rPr>
        <w:t>Круг детского чтения (для всех видов текстов)</w:t>
      </w:r>
    </w:p>
    <w:p w:rsidR="0099426E" w:rsidRPr="00055CC3" w:rsidRDefault="0099426E" w:rsidP="00406845">
      <w:pPr>
        <w:pStyle w:val="a8"/>
        <w:spacing w:line="240" w:lineRule="auto"/>
        <w:ind w:firstLine="567"/>
        <w:rPr>
          <w:rFonts w:ascii="Times New Roman" w:hAnsi="Times New Roman"/>
          <w:b/>
          <w:i/>
          <w:color w:val="auto"/>
          <w:sz w:val="24"/>
          <w:szCs w:val="24"/>
        </w:rPr>
      </w:pPr>
      <w:r w:rsidRPr="00055CC3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осуществлять выбор книги в библиотеке (или в контролируемом Интернете) по заданной т</w:t>
      </w:r>
      <w:r w:rsidRPr="00055CC3">
        <w:rPr>
          <w:sz w:val="24"/>
        </w:rPr>
        <w:t>е</w:t>
      </w:r>
      <w:r w:rsidRPr="00055CC3">
        <w:rPr>
          <w:sz w:val="24"/>
        </w:rPr>
        <w:t>матике или по собственному желанию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 xml:space="preserve">вести список прочитанных книг с целью использования его в учебной и </w:t>
      </w:r>
      <w:proofErr w:type="spellStart"/>
      <w:r w:rsidRPr="00055CC3">
        <w:rPr>
          <w:sz w:val="24"/>
        </w:rPr>
        <w:t>внеучебной</w:t>
      </w:r>
      <w:proofErr w:type="spellEnd"/>
      <w:r w:rsidRPr="00055CC3">
        <w:rPr>
          <w:sz w:val="24"/>
        </w:rPr>
        <w:t xml:space="preserve"> деятел</w:t>
      </w:r>
      <w:r w:rsidRPr="00055CC3">
        <w:rPr>
          <w:sz w:val="24"/>
        </w:rPr>
        <w:t>ь</w:t>
      </w:r>
      <w:r w:rsidRPr="00055CC3">
        <w:rPr>
          <w:sz w:val="24"/>
        </w:rPr>
        <w:t>ности, в том числе для планирования своего круга чтения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составлять аннотацию и краткий отзыв на прочитанное произведение по заданному образцу.</w:t>
      </w:r>
    </w:p>
    <w:p w:rsidR="0099426E" w:rsidRPr="00055CC3" w:rsidRDefault="0099426E" w:rsidP="00406845">
      <w:pPr>
        <w:pStyle w:val="aa"/>
        <w:spacing w:line="240" w:lineRule="auto"/>
        <w:ind w:firstLine="567"/>
        <w:rPr>
          <w:rFonts w:ascii="Times New Roman" w:hAnsi="Times New Roman"/>
          <w:b/>
          <w:color w:val="auto"/>
          <w:sz w:val="24"/>
          <w:szCs w:val="24"/>
        </w:rPr>
      </w:pPr>
      <w:r w:rsidRPr="00055CC3">
        <w:rPr>
          <w:rFonts w:ascii="Times New Roman" w:hAnsi="Times New Roman"/>
          <w:b/>
          <w:color w:val="auto"/>
          <w:sz w:val="24"/>
          <w:szCs w:val="24"/>
        </w:rPr>
        <w:t>Выпускник получит возможность научиться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работать с тематическим каталогом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работать с детской периодикой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самостоятельно писать отзыв о прочитанной книге (в свободной форме).</w:t>
      </w:r>
    </w:p>
    <w:p w:rsidR="0099426E" w:rsidRPr="00055CC3" w:rsidRDefault="0099426E" w:rsidP="00406845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55CC3">
        <w:rPr>
          <w:rFonts w:ascii="Times New Roman" w:hAnsi="Times New Roman" w:cs="Times New Roman"/>
          <w:b/>
          <w:color w:val="auto"/>
          <w:sz w:val="24"/>
          <w:szCs w:val="24"/>
        </w:rPr>
        <w:t>Литературоведческая пропедевтика (только для художественных текстов)</w:t>
      </w:r>
    </w:p>
    <w:p w:rsidR="0099426E" w:rsidRPr="00055CC3" w:rsidRDefault="0099426E" w:rsidP="00406845">
      <w:pPr>
        <w:pStyle w:val="a8"/>
        <w:spacing w:line="240" w:lineRule="auto"/>
        <w:ind w:firstLine="567"/>
        <w:rPr>
          <w:rFonts w:ascii="Times New Roman" w:hAnsi="Times New Roman"/>
          <w:b/>
          <w:i/>
          <w:color w:val="auto"/>
          <w:sz w:val="24"/>
          <w:szCs w:val="24"/>
        </w:rPr>
      </w:pPr>
      <w:r w:rsidRPr="00055CC3">
        <w:rPr>
          <w:rFonts w:ascii="Times New Roman" w:hAnsi="Times New Roman"/>
          <w:b/>
          <w:i/>
          <w:color w:val="auto"/>
          <w:sz w:val="24"/>
          <w:szCs w:val="24"/>
        </w:rPr>
        <w:t>Выпускник научится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распознавать некоторые отличительные особенности ху</w:t>
      </w:r>
      <w:r w:rsidRPr="00055CC3">
        <w:rPr>
          <w:spacing w:val="2"/>
          <w:sz w:val="24"/>
        </w:rPr>
        <w:t xml:space="preserve">дожественных произведений (на примерах художественных </w:t>
      </w:r>
      <w:r w:rsidRPr="00055CC3">
        <w:rPr>
          <w:sz w:val="24"/>
        </w:rPr>
        <w:t>образов и средств художественной выразительности)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pacing w:val="2"/>
          <w:sz w:val="24"/>
        </w:rPr>
        <w:t>отличать на практическом уровне прозаический текст</w:t>
      </w:r>
      <w:r w:rsidRPr="00055CC3">
        <w:rPr>
          <w:spacing w:val="2"/>
          <w:sz w:val="24"/>
        </w:rPr>
        <w:br/>
      </w:r>
      <w:r w:rsidRPr="00055CC3">
        <w:rPr>
          <w:sz w:val="24"/>
        </w:rPr>
        <w:t xml:space="preserve">от </w:t>
      </w:r>
      <w:proofErr w:type="gramStart"/>
      <w:r w:rsidRPr="00055CC3">
        <w:rPr>
          <w:sz w:val="24"/>
        </w:rPr>
        <w:t>стихотворного</w:t>
      </w:r>
      <w:proofErr w:type="gramEnd"/>
      <w:r w:rsidRPr="00055CC3">
        <w:rPr>
          <w:sz w:val="24"/>
        </w:rPr>
        <w:t xml:space="preserve">, </w:t>
      </w:r>
      <w:r w:rsidR="00932169" w:rsidRPr="00055CC3">
        <w:rPr>
          <w:sz w:val="24"/>
        </w:rPr>
        <w:t xml:space="preserve"> </w:t>
      </w:r>
      <w:r w:rsidRPr="00055CC3">
        <w:rPr>
          <w:sz w:val="24"/>
        </w:rPr>
        <w:t>приводить примеры прозаических и стихотворных текстов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различать художественные произведения разных жанров (рассказ, басня, сказка, загадка, п</w:t>
      </w:r>
      <w:r w:rsidRPr="00055CC3">
        <w:rPr>
          <w:sz w:val="24"/>
        </w:rPr>
        <w:t>о</w:t>
      </w:r>
      <w:r w:rsidRPr="00055CC3">
        <w:rPr>
          <w:sz w:val="24"/>
        </w:rPr>
        <w:t>словица), приводить примеры этих произведений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i/>
          <w:iCs/>
          <w:sz w:val="24"/>
        </w:rPr>
      </w:pPr>
      <w:r w:rsidRPr="00055CC3">
        <w:rPr>
          <w:sz w:val="24"/>
        </w:rPr>
        <w:t>находить средства художественной выразительности (метафора, олицетворение, эпитет).</w:t>
      </w:r>
    </w:p>
    <w:p w:rsidR="0099426E" w:rsidRPr="00055CC3" w:rsidRDefault="0099426E" w:rsidP="00406845">
      <w:pPr>
        <w:pStyle w:val="a8"/>
        <w:spacing w:line="240" w:lineRule="auto"/>
        <w:ind w:firstLine="567"/>
        <w:rPr>
          <w:rFonts w:ascii="Times New Roman" w:hAnsi="Times New Roman"/>
          <w:b/>
          <w:i/>
          <w:color w:val="auto"/>
          <w:sz w:val="24"/>
          <w:szCs w:val="24"/>
        </w:rPr>
      </w:pPr>
      <w:r w:rsidRPr="00055CC3">
        <w:rPr>
          <w:rFonts w:ascii="Times New Roman" w:hAnsi="Times New Roman"/>
          <w:b/>
          <w:i/>
          <w:color w:val="auto"/>
          <w:sz w:val="24"/>
          <w:szCs w:val="24"/>
        </w:rPr>
        <w:t>Выпускник получит возможность научиться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pacing w:val="2"/>
          <w:sz w:val="24"/>
        </w:rPr>
        <w:t xml:space="preserve">воспринимать художественную литературу как вид </w:t>
      </w:r>
      <w:r w:rsidRPr="00055CC3">
        <w:rPr>
          <w:sz w:val="24"/>
        </w:rPr>
        <w:t>искусства, приводить примеры проявл</w:t>
      </w:r>
      <w:r w:rsidRPr="00055CC3">
        <w:rPr>
          <w:sz w:val="24"/>
        </w:rPr>
        <w:t>е</w:t>
      </w:r>
      <w:r w:rsidRPr="00055CC3">
        <w:rPr>
          <w:sz w:val="24"/>
        </w:rPr>
        <w:t>ния художественного вымысла в произведениях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proofErr w:type="gramStart"/>
      <w:r w:rsidRPr="00055CC3">
        <w:rPr>
          <w:sz w:val="24"/>
        </w:rPr>
        <w:t>сравнивать, сопоставлять, делать элементарный анализ различных текстов, используя ряд л</w:t>
      </w:r>
      <w:r w:rsidRPr="00055CC3">
        <w:rPr>
          <w:sz w:val="24"/>
        </w:rPr>
        <w:t>и</w:t>
      </w:r>
      <w:r w:rsidRPr="00055CC3">
        <w:rPr>
          <w:sz w:val="24"/>
        </w:rPr>
        <w:t>тературоведческих понятий (фольклорная и авторская литература, структура текста, герой, автор) и средств художественной выразительности (иносказание, метафора, олицетворение, сравнение, эп</w:t>
      </w:r>
      <w:r w:rsidRPr="00055CC3">
        <w:rPr>
          <w:sz w:val="24"/>
        </w:rPr>
        <w:t>и</w:t>
      </w:r>
      <w:r w:rsidRPr="00055CC3">
        <w:rPr>
          <w:sz w:val="24"/>
        </w:rPr>
        <w:t>тет);</w:t>
      </w:r>
      <w:proofErr w:type="gramEnd"/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lastRenderedPageBreak/>
        <w:t>определять позиции героев художественного текста, позицию автора художественного текста</w:t>
      </w:r>
      <w:r w:rsidRPr="00055CC3">
        <w:rPr>
          <w:i/>
          <w:sz w:val="24"/>
        </w:rPr>
        <w:t>.</w:t>
      </w:r>
    </w:p>
    <w:p w:rsidR="0099426E" w:rsidRPr="00055CC3" w:rsidRDefault="0099426E" w:rsidP="00406845">
      <w:pPr>
        <w:pStyle w:val="41"/>
        <w:spacing w:before="0" w:after="0" w:line="240" w:lineRule="auto"/>
        <w:ind w:firstLine="567"/>
        <w:jc w:val="both"/>
        <w:rPr>
          <w:rFonts w:ascii="Times New Roman" w:hAnsi="Times New Roman" w:cs="Times New Roman"/>
          <w:b/>
          <w:bCs/>
          <w:iCs w:val="0"/>
          <w:smallCaps/>
          <w:color w:val="auto"/>
          <w:sz w:val="24"/>
          <w:szCs w:val="24"/>
        </w:rPr>
      </w:pPr>
      <w:r w:rsidRPr="00055CC3">
        <w:rPr>
          <w:rFonts w:ascii="Times New Roman" w:hAnsi="Times New Roman" w:cs="Times New Roman"/>
          <w:b/>
          <w:color w:val="auto"/>
          <w:sz w:val="24"/>
          <w:szCs w:val="24"/>
        </w:rPr>
        <w:t>Творческая деятельность (только для художественных текстов)</w:t>
      </w:r>
    </w:p>
    <w:p w:rsidR="0099426E" w:rsidRPr="00055CC3" w:rsidRDefault="0099426E" w:rsidP="00406845">
      <w:pPr>
        <w:pStyle w:val="21"/>
        <w:numPr>
          <w:ilvl w:val="0"/>
          <w:numId w:val="0"/>
        </w:numPr>
        <w:spacing w:line="240" w:lineRule="auto"/>
        <w:ind w:left="680" w:firstLine="567"/>
        <w:rPr>
          <w:rStyle w:val="Zag11"/>
          <w:rFonts w:eastAsia="@Arial Unicode MS"/>
          <w:b/>
          <w:i/>
          <w:sz w:val="24"/>
        </w:rPr>
      </w:pPr>
      <w:r w:rsidRPr="00055CC3">
        <w:rPr>
          <w:rStyle w:val="Zag11"/>
          <w:rFonts w:eastAsia="@Arial Unicode MS"/>
          <w:b/>
          <w:i/>
          <w:sz w:val="24"/>
        </w:rPr>
        <w:t>Выпускник научится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создавать по аналогии собственный текст в жанре сказки и загадки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восстанавливать текст, дополняя его начало или окончание, или пополняя его событиями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составлять устный рассказ по репродукциям картин художников и/или на основе личного опыта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rStyle w:val="Zag11"/>
          <w:sz w:val="24"/>
        </w:rPr>
      </w:pPr>
      <w:r w:rsidRPr="00055CC3">
        <w:rPr>
          <w:sz w:val="24"/>
        </w:rPr>
        <w:t>составлять устный рассказ на основе прочитанных про</w:t>
      </w:r>
      <w:r w:rsidRPr="00055CC3">
        <w:rPr>
          <w:spacing w:val="2"/>
          <w:sz w:val="24"/>
        </w:rPr>
        <w:t xml:space="preserve">изведений с учетом коммуникативной задачи (для разных </w:t>
      </w:r>
      <w:r w:rsidRPr="00055CC3">
        <w:rPr>
          <w:sz w:val="24"/>
        </w:rPr>
        <w:t>адресатов).</w:t>
      </w:r>
    </w:p>
    <w:p w:rsidR="0099426E" w:rsidRPr="00055CC3" w:rsidRDefault="0099426E" w:rsidP="00406845">
      <w:pPr>
        <w:pStyle w:val="21"/>
        <w:numPr>
          <w:ilvl w:val="0"/>
          <w:numId w:val="0"/>
        </w:numPr>
        <w:spacing w:line="240" w:lineRule="auto"/>
        <w:ind w:left="680" w:firstLine="567"/>
        <w:rPr>
          <w:rStyle w:val="Zag11"/>
          <w:rFonts w:eastAsia="@Arial Unicode MS"/>
          <w:b/>
          <w:i/>
          <w:iCs/>
          <w:sz w:val="24"/>
        </w:rPr>
      </w:pPr>
      <w:r w:rsidRPr="00055CC3">
        <w:rPr>
          <w:rStyle w:val="Zag11"/>
          <w:rFonts w:eastAsia="@Arial Unicode MS"/>
          <w:b/>
          <w:i/>
          <w:sz w:val="24"/>
        </w:rPr>
        <w:t>Выпускник получит возможность научиться: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 xml:space="preserve">вести рассказ (или повествование) на основе сюжета </w:t>
      </w:r>
      <w:r w:rsidRPr="00055CC3">
        <w:rPr>
          <w:spacing w:val="2"/>
          <w:sz w:val="24"/>
        </w:rPr>
        <w:t xml:space="preserve">известного литературного произведения, дополняя и/или </w:t>
      </w:r>
      <w:r w:rsidRPr="00055CC3">
        <w:rPr>
          <w:sz w:val="24"/>
        </w:rPr>
        <w:t>изменяя его содержание, например, рассказывать известное литературное произв</w:t>
      </w:r>
      <w:r w:rsidRPr="00055CC3">
        <w:rPr>
          <w:sz w:val="24"/>
        </w:rPr>
        <w:t>е</w:t>
      </w:r>
      <w:r w:rsidRPr="00055CC3">
        <w:rPr>
          <w:sz w:val="24"/>
        </w:rPr>
        <w:t>дение от имени одного из действующих лиц или неодушевленного предмета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 xml:space="preserve">писать сочинения по поводу прочитанного в виде </w:t>
      </w:r>
      <w:proofErr w:type="gramStart"/>
      <w:r w:rsidRPr="00055CC3">
        <w:rPr>
          <w:sz w:val="24"/>
        </w:rPr>
        <w:t>читательских</w:t>
      </w:r>
      <w:proofErr w:type="gramEnd"/>
      <w:r w:rsidRPr="00055CC3">
        <w:rPr>
          <w:sz w:val="24"/>
        </w:rPr>
        <w:t xml:space="preserve"> аннотации или отзыва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>создавать серии иллюстраций с короткими текстами по содержанию прочитанного (просл</w:t>
      </w:r>
      <w:r w:rsidRPr="00055CC3">
        <w:rPr>
          <w:sz w:val="24"/>
        </w:rPr>
        <w:t>у</w:t>
      </w:r>
      <w:r w:rsidRPr="00055CC3">
        <w:rPr>
          <w:sz w:val="24"/>
        </w:rPr>
        <w:t>шанного) произведения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bCs/>
          <w:sz w:val="24"/>
        </w:rPr>
      </w:pPr>
      <w:r w:rsidRPr="00055CC3">
        <w:rPr>
          <w:sz w:val="24"/>
        </w:rPr>
        <w:t xml:space="preserve">создавать проекты в виде книжек-самоделок, презентаций с </w:t>
      </w:r>
      <w:r w:rsidRPr="00055CC3">
        <w:rPr>
          <w:bCs/>
          <w:sz w:val="24"/>
        </w:rPr>
        <w:t>аудиовизуальной поддержкой и пояснениями;</w:t>
      </w:r>
    </w:p>
    <w:p w:rsidR="0099426E" w:rsidRPr="00055CC3" w:rsidRDefault="0099426E" w:rsidP="00406845">
      <w:pPr>
        <w:pStyle w:val="21"/>
        <w:spacing w:line="240" w:lineRule="auto"/>
        <w:ind w:firstLine="567"/>
        <w:rPr>
          <w:sz w:val="24"/>
        </w:rPr>
      </w:pPr>
      <w:r w:rsidRPr="00055CC3">
        <w:rPr>
          <w:sz w:val="24"/>
        </w:rPr>
        <w:t xml:space="preserve">работать в группе, создавая сценарии и инсценируя прочитанное (прослушанное, созданное самостоятельно) художественное произведение, в том числе и в виде </w:t>
      </w:r>
      <w:proofErr w:type="spellStart"/>
      <w:r w:rsidRPr="00055CC3">
        <w:rPr>
          <w:sz w:val="24"/>
        </w:rPr>
        <w:t>мультимедийного</w:t>
      </w:r>
      <w:proofErr w:type="spellEnd"/>
      <w:r w:rsidRPr="00055CC3">
        <w:rPr>
          <w:sz w:val="24"/>
        </w:rPr>
        <w:t xml:space="preserve"> продукта (мультфильма).</w:t>
      </w:r>
    </w:p>
    <w:p w:rsidR="0099426E" w:rsidRPr="00055CC3" w:rsidRDefault="0099426E" w:rsidP="00406845">
      <w:pPr>
        <w:autoSpaceDE w:val="0"/>
        <w:autoSpaceDN w:val="0"/>
        <w:adjustRightInd w:val="0"/>
        <w:ind w:left="320" w:firstLine="567"/>
        <w:jc w:val="both"/>
        <w:rPr>
          <w:b/>
          <w:color w:val="000000"/>
          <w:w w:val="90"/>
        </w:rPr>
      </w:pPr>
    </w:p>
    <w:p w:rsidR="00D80DAB" w:rsidRDefault="000807DD" w:rsidP="00406845">
      <w:pPr>
        <w:shd w:val="clear" w:color="auto" w:fill="FFFFFF"/>
        <w:ind w:left="20" w:right="-56" w:firstLine="567"/>
        <w:jc w:val="both"/>
        <w:rPr>
          <w:b/>
          <w:bCs/>
          <w:color w:val="000000"/>
        </w:rPr>
      </w:pPr>
      <w:r w:rsidRPr="00FA4090">
        <w:rPr>
          <w:b/>
          <w:bCs/>
          <w:color w:val="000000"/>
        </w:rPr>
        <w:t>Предметные результаты осво</w:t>
      </w:r>
      <w:r>
        <w:rPr>
          <w:b/>
          <w:bCs/>
          <w:color w:val="000000"/>
        </w:rPr>
        <w:t>ения программы по литературному чтению</w:t>
      </w:r>
      <w:r w:rsidRPr="00FA4090">
        <w:rPr>
          <w:b/>
          <w:bCs/>
          <w:color w:val="000000"/>
        </w:rPr>
        <w:t xml:space="preserve"> в 1-ом классе.</w:t>
      </w:r>
    </w:p>
    <w:p w:rsidR="00982892" w:rsidRPr="00982892" w:rsidRDefault="00982892" w:rsidP="00406845">
      <w:pPr>
        <w:pStyle w:val="afd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982892">
        <w:rPr>
          <w:rStyle w:val="af7"/>
          <w:color w:val="000000"/>
        </w:rPr>
        <w:t>Виды речевой и читательской деятельности</w:t>
      </w:r>
    </w:p>
    <w:p w:rsidR="00982892" w:rsidRPr="00982892" w:rsidRDefault="00F01578" w:rsidP="00406845">
      <w:pPr>
        <w:pStyle w:val="afd"/>
        <w:shd w:val="clear" w:color="auto" w:fill="FFFFFF"/>
        <w:spacing w:before="0" w:after="0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Обу</w:t>
      </w:r>
      <w:r w:rsidR="00982892" w:rsidRPr="00982892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982892" w:rsidRPr="00982892">
        <w:rPr>
          <w:b/>
          <w:bCs/>
          <w:color w:val="000000"/>
        </w:rPr>
        <w:t>щиеся научатся: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воспринимать на слух различные виды текстов (художественные, научно-познавательные, учебные, справочные)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осознавать цели изучения темы, представленной на шмуцтитулах, толковать их в соответс</w:t>
      </w:r>
      <w:r w:rsidRPr="00823811">
        <w:rPr>
          <w:color w:val="000000"/>
        </w:rPr>
        <w:t>т</w:t>
      </w:r>
      <w:r w:rsidRPr="00823811">
        <w:rPr>
          <w:color w:val="000000"/>
        </w:rPr>
        <w:t>вии с изучаемым материалом под руководством учителя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читать по слогам и целыми словами с постепенным увеличением скорости чтения, понимать смысл прочитанного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читать различные книги, осуществлять выбор книги для самостоятельного чтения по назв</w:t>
      </w:r>
      <w:r w:rsidRPr="00823811">
        <w:rPr>
          <w:color w:val="000000"/>
        </w:rPr>
        <w:t>а</w:t>
      </w:r>
      <w:r w:rsidRPr="00823811">
        <w:rPr>
          <w:color w:val="000000"/>
        </w:rPr>
        <w:t>нию, оглавлению, обложке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различать понятия</w:t>
      </w:r>
      <w:r w:rsidRPr="00823811">
        <w:rPr>
          <w:rStyle w:val="apple-converted-space"/>
          <w:color w:val="000000"/>
        </w:rPr>
        <w:t> </w:t>
      </w:r>
      <w:r w:rsidRPr="00823811">
        <w:rPr>
          <w:rStyle w:val="af7"/>
          <w:i w:val="0"/>
          <w:color w:val="000000"/>
        </w:rPr>
        <w:t>добро</w:t>
      </w:r>
      <w:r w:rsidRPr="00823811">
        <w:rPr>
          <w:rStyle w:val="apple-converted-space"/>
          <w:color w:val="000000"/>
        </w:rPr>
        <w:t> </w:t>
      </w:r>
      <w:r w:rsidRPr="00823811">
        <w:rPr>
          <w:color w:val="000000"/>
        </w:rPr>
        <w:t>и</w:t>
      </w:r>
      <w:r w:rsidRPr="00823811">
        <w:rPr>
          <w:rStyle w:val="apple-converted-space"/>
          <w:color w:val="000000"/>
        </w:rPr>
        <w:t> </w:t>
      </w:r>
      <w:r w:rsidRPr="00823811">
        <w:rPr>
          <w:rStyle w:val="af7"/>
          <w:i w:val="0"/>
          <w:color w:val="000000"/>
        </w:rPr>
        <w:t>зло</w:t>
      </w:r>
      <w:r w:rsidRPr="00823811">
        <w:rPr>
          <w:rStyle w:val="apple-converted-space"/>
          <w:color w:val="000000"/>
        </w:rPr>
        <w:t> </w:t>
      </w:r>
      <w:r w:rsidRPr="00823811">
        <w:rPr>
          <w:color w:val="000000"/>
        </w:rPr>
        <w:t>на основе прочитанных рассказов и сказок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отвечать на вопрос: «Почему автор дал своему произведению такое название?»; «Чем тебе з</w:t>
      </w:r>
      <w:r w:rsidRPr="00823811">
        <w:rPr>
          <w:color w:val="000000"/>
        </w:rPr>
        <w:t>а</w:t>
      </w:r>
      <w:r w:rsidRPr="00823811">
        <w:rPr>
          <w:color w:val="000000"/>
        </w:rPr>
        <w:t>помнился тот или иной герой произведения?»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называть действующих лиц прочитанного или прослушанного произведения, обдумывать с</w:t>
      </w:r>
      <w:r w:rsidRPr="00823811">
        <w:rPr>
          <w:color w:val="000000"/>
        </w:rPr>
        <w:t>о</w:t>
      </w:r>
      <w:r w:rsidRPr="00823811">
        <w:rPr>
          <w:color w:val="000000"/>
        </w:rPr>
        <w:t>держание их поступков, сопоставлять свои поступки с поступками литературных героев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различать научно-познавательный и художественный тексты; выявлять их особенности под руководством учителя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анализировать с помощью учителя (о каком предмете идёт речь, как догадались) загадки, с</w:t>
      </w:r>
      <w:r w:rsidRPr="00823811">
        <w:rPr>
          <w:color w:val="000000"/>
        </w:rPr>
        <w:t>о</w:t>
      </w:r>
      <w:r w:rsidRPr="00823811">
        <w:rPr>
          <w:color w:val="000000"/>
        </w:rPr>
        <w:t>поставлять их с отгадками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читать и понимать смысл пословиц и поговорок, воспринимать их как народную мудрость, соотносить содержание произведения с пословицей и поговоркой.</w:t>
      </w:r>
    </w:p>
    <w:p w:rsidR="00982892" w:rsidRPr="00F01578" w:rsidRDefault="00F01578" w:rsidP="00F01578">
      <w:pPr>
        <w:pStyle w:val="afd"/>
        <w:shd w:val="clear" w:color="auto" w:fill="FFFFFF"/>
        <w:spacing w:before="0" w:after="0"/>
        <w:ind w:left="426"/>
        <w:jc w:val="both"/>
        <w:rPr>
          <w:i/>
          <w:color w:val="000000"/>
        </w:rPr>
      </w:pPr>
      <w:proofErr w:type="gramStart"/>
      <w:r w:rsidRPr="00F01578">
        <w:rPr>
          <w:rStyle w:val="af7"/>
          <w:bCs w:val="0"/>
          <w:i w:val="0"/>
          <w:color w:val="000000"/>
        </w:rPr>
        <w:t>Обу</w:t>
      </w:r>
      <w:r w:rsidR="00982892" w:rsidRPr="00F01578">
        <w:rPr>
          <w:rStyle w:val="af7"/>
          <w:bCs w:val="0"/>
          <w:i w:val="0"/>
          <w:color w:val="000000"/>
        </w:rPr>
        <w:t>ча</w:t>
      </w:r>
      <w:r w:rsidRPr="00F01578">
        <w:rPr>
          <w:rStyle w:val="af7"/>
          <w:bCs w:val="0"/>
          <w:i w:val="0"/>
          <w:color w:val="000000"/>
        </w:rPr>
        <w:t>ю</w:t>
      </w:r>
      <w:r w:rsidR="00982892" w:rsidRPr="00F01578">
        <w:rPr>
          <w:rStyle w:val="af7"/>
          <w:bCs w:val="0"/>
          <w:i w:val="0"/>
          <w:color w:val="000000"/>
        </w:rPr>
        <w:t>щиеся</w:t>
      </w:r>
      <w:proofErr w:type="gramEnd"/>
      <w:r w:rsidR="00982892" w:rsidRPr="00F01578">
        <w:rPr>
          <w:rStyle w:val="af7"/>
          <w:bCs w:val="0"/>
          <w:i w:val="0"/>
          <w:color w:val="000000"/>
        </w:rPr>
        <w:t xml:space="preserve"> получат возможность научиться: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читать, соблюдая орфоэпические и интонационные нормы чтения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читать целыми словами с постепенным увеличением скорости чтения; при чтении отражать настроение автора;</w:t>
      </w:r>
    </w:p>
    <w:p w:rsidR="00982892" w:rsidRPr="00823811" w:rsidRDefault="00982892" w:rsidP="00ED5BDF">
      <w:pPr>
        <w:numPr>
          <w:ilvl w:val="0"/>
          <w:numId w:val="30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ориентироваться в учебной книге, её элементах; находить сходные элементы в книге худож</w:t>
      </w:r>
      <w:r w:rsidRPr="00823811">
        <w:rPr>
          <w:iCs/>
          <w:color w:val="000000"/>
        </w:rPr>
        <w:t>е</w:t>
      </w:r>
      <w:r w:rsidRPr="00823811">
        <w:rPr>
          <w:iCs/>
          <w:color w:val="000000"/>
        </w:rPr>
        <w:t>ственной;</w:t>
      </w:r>
    </w:p>
    <w:p w:rsidR="00982892" w:rsidRPr="00823811" w:rsidRDefault="00982892" w:rsidP="00ED5BDF">
      <w:pPr>
        <w:pStyle w:val="a4"/>
        <w:numPr>
          <w:ilvl w:val="0"/>
          <w:numId w:val="30"/>
        </w:numPr>
        <w:shd w:val="clear" w:color="auto" w:fill="FFFFFF"/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рабочей те</w:t>
      </w:r>
      <w:r w:rsidRPr="00823811">
        <w:rPr>
          <w:rFonts w:ascii="Times New Roman" w:hAnsi="Times New Roman"/>
          <w:iCs/>
          <w:color w:val="000000"/>
          <w:sz w:val="24"/>
        </w:rPr>
        <w:t>т</w:t>
      </w:r>
      <w:r w:rsidRPr="00823811">
        <w:rPr>
          <w:rFonts w:ascii="Times New Roman" w:hAnsi="Times New Roman"/>
          <w:iCs/>
          <w:color w:val="000000"/>
          <w:sz w:val="24"/>
        </w:rPr>
        <w:t>ради;</w:t>
      </w:r>
    </w:p>
    <w:p w:rsidR="00982892" w:rsidRPr="00823811" w:rsidRDefault="00982892" w:rsidP="00ED5BDF">
      <w:pPr>
        <w:pStyle w:val="a4"/>
        <w:numPr>
          <w:ilvl w:val="0"/>
          <w:numId w:val="30"/>
        </w:numPr>
        <w:shd w:val="clear" w:color="auto" w:fill="FFFFFF"/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lastRenderedPageBreak/>
        <w:t>осмыслять нравственное содержание пословиц, поговорок, мудрых изречений русского нар</w:t>
      </w:r>
      <w:r w:rsidRPr="00823811">
        <w:rPr>
          <w:rFonts w:ascii="Times New Roman" w:hAnsi="Times New Roman"/>
          <w:iCs/>
          <w:color w:val="000000"/>
          <w:sz w:val="24"/>
        </w:rPr>
        <w:t>о</w:t>
      </w:r>
      <w:r w:rsidRPr="00823811">
        <w:rPr>
          <w:rFonts w:ascii="Times New Roman" w:hAnsi="Times New Roman"/>
          <w:iCs/>
          <w:color w:val="000000"/>
          <w:sz w:val="24"/>
        </w:rPr>
        <w:t>да, соотносить их нравственный смысл с изучаемыми произведениями;</w:t>
      </w:r>
    </w:p>
    <w:p w:rsidR="00982892" w:rsidRPr="00823811" w:rsidRDefault="00982892" w:rsidP="00ED5BDF">
      <w:pPr>
        <w:pStyle w:val="a4"/>
        <w:numPr>
          <w:ilvl w:val="0"/>
          <w:numId w:val="30"/>
        </w:numPr>
        <w:shd w:val="clear" w:color="auto" w:fill="FFFFFF"/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распределять загадки на тематические группы, составлять собственные загадки на основе предложенного в учебнике алгоритма;</w:t>
      </w:r>
    </w:p>
    <w:p w:rsidR="00982892" w:rsidRPr="00823811" w:rsidRDefault="00982892" w:rsidP="00ED5BDF">
      <w:pPr>
        <w:pStyle w:val="a4"/>
        <w:numPr>
          <w:ilvl w:val="0"/>
          <w:numId w:val="30"/>
        </w:numPr>
        <w:shd w:val="clear" w:color="auto" w:fill="FFFFFF"/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пересказывать текст подробно на основе коллективно составленного плана и под руков</w:t>
      </w:r>
      <w:r w:rsidRPr="00823811">
        <w:rPr>
          <w:rFonts w:ascii="Times New Roman" w:hAnsi="Times New Roman"/>
          <w:iCs/>
          <w:color w:val="000000"/>
          <w:sz w:val="24"/>
        </w:rPr>
        <w:t>о</w:t>
      </w:r>
      <w:r w:rsidRPr="00823811">
        <w:rPr>
          <w:rFonts w:ascii="Times New Roman" w:hAnsi="Times New Roman"/>
          <w:iCs/>
          <w:color w:val="000000"/>
          <w:sz w:val="24"/>
        </w:rPr>
        <w:t>дством учителя.</w:t>
      </w:r>
    </w:p>
    <w:p w:rsidR="00982892" w:rsidRPr="00982892" w:rsidRDefault="00982892" w:rsidP="00406845">
      <w:pPr>
        <w:pStyle w:val="afd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982892">
        <w:rPr>
          <w:rStyle w:val="af7"/>
          <w:color w:val="000000"/>
        </w:rPr>
        <w:t>Творческая деятельность</w:t>
      </w:r>
    </w:p>
    <w:p w:rsidR="00982892" w:rsidRPr="00F01578" w:rsidRDefault="00F01578" w:rsidP="00406845">
      <w:pPr>
        <w:pStyle w:val="afd"/>
        <w:shd w:val="clear" w:color="auto" w:fill="FFFFFF"/>
        <w:spacing w:before="0" w:after="0"/>
        <w:ind w:firstLine="567"/>
        <w:jc w:val="both"/>
        <w:rPr>
          <w:i/>
          <w:color w:val="000000"/>
        </w:rPr>
      </w:pPr>
      <w:r w:rsidRPr="00F01578">
        <w:rPr>
          <w:bCs/>
          <w:i/>
          <w:color w:val="000000"/>
        </w:rPr>
        <w:t>Обу</w:t>
      </w:r>
      <w:r w:rsidR="00982892" w:rsidRPr="00F01578">
        <w:rPr>
          <w:bCs/>
          <w:i/>
          <w:color w:val="000000"/>
        </w:rPr>
        <w:t>ча</w:t>
      </w:r>
      <w:r w:rsidRPr="00F01578">
        <w:rPr>
          <w:bCs/>
          <w:i/>
          <w:color w:val="000000"/>
        </w:rPr>
        <w:t>ю</w:t>
      </w:r>
      <w:r w:rsidR="00982892" w:rsidRPr="00F01578">
        <w:rPr>
          <w:bCs/>
          <w:i/>
          <w:color w:val="000000"/>
        </w:rPr>
        <w:t>щиеся научатся:</w:t>
      </w:r>
    </w:p>
    <w:p w:rsidR="00982892" w:rsidRPr="00823811" w:rsidRDefault="00982892" w:rsidP="00ED5BDF">
      <w:pPr>
        <w:numPr>
          <w:ilvl w:val="0"/>
          <w:numId w:val="3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пересказывать текст подробно на основе картинного плана под руководством учителя;</w:t>
      </w:r>
    </w:p>
    <w:p w:rsidR="00982892" w:rsidRPr="00823811" w:rsidRDefault="00982892" w:rsidP="00ED5BDF">
      <w:pPr>
        <w:numPr>
          <w:ilvl w:val="0"/>
          <w:numId w:val="3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восстанавливать деформированный текст на основе картинного плана под руководством уч</w:t>
      </w:r>
      <w:r w:rsidRPr="00823811">
        <w:rPr>
          <w:color w:val="000000"/>
        </w:rPr>
        <w:t>и</w:t>
      </w:r>
      <w:r w:rsidRPr="00823811">
        <w:rPr>
          <w:color w:val="000000"/>
        </w:rPr>
        <w:t>теля;</w:t>
      </w:r>
    </w:p>
    <w:p w:rsidR="00982892" w:rsidRPr="00823811" w:rsidRDefault="00982892" w:rsidP="00ED5BDF">
      <w:pPr>
        <w:numPr>
          <w:ilvl w:val="0"/>
          <w:numId w:val="3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составлять высказывание на тему прочитанного или прослушанного произведения.</w:t>
      </w:r>
    </w:p>
    <w:p w:rsidR="00982892" w:rsidRPr="00F01578" w:rsidRDefault="00F01578" w:rsidP="00F01578">
      <w:pPr>
        <w:pStyle w:val="afd"/>
        <w:shd w:val="clear" w:color="auto" w:fill="FFFFFF"/>
        <w:spacing w:before="0" w:after="0"/>
        <w:jc w:val="both"/>
        <w:rPr>
          <w:i/>
          <w:color w:val="000000"/>
        </w:rPr>
      </w:pPr>
      <w:r>
        <w:rPr>
          <w:rStyle w:val="af7"/>
          <w:b w:val="0"/>
          <w:bCs w:val="0"/>
          <w:color w:val="000000"/>
        </w:rPr>
        <w:t xml:space="preserve">       </w:t>
      </w:r>
      <w:proofErr w:type="gramStart"/>
      <w:r w:rsidRPr="00F01578">
        <w:rPr>
          <w:rStyle w:val="af7"/>
          <w:bCs w:val="0"/>
          <w:i w:val="0"/>
          <w:color w:val="000000"/>
        </w:rPr>
        <w:t>Обу</w:t>
      </w:r>
      <w:r w:rsidR="00982892" w:rsidRPr="00F01578">
        <w:rPr>
          <w:rStyle w:val="af7"/>
          <w:bCs w:val="0"/>
          <w:i w:val="0"/>
          <w:color w:val="000000"/>
        </w:rPr>
        <w:t>ча</w:t>
      </w:r>
      <w:r>
        <w:rPr>
          <w:rStyle w:val="af7"/>
          <w:bCs w:val="0"/>
          <w:i w:val="0"/>
          <w:color w:val="000000"/>
        </w:rPr>
        <w:t>ю</w:t>
      </w:r>
      <w:r w:rsidR="00982892" w:rsidRPr="00F01578">
        <w:rPr>
          <w:rStyle w:val="af7"/>
          <w:bCs w:val="0"/>
          <w:i w:val="0"/>
          <w:color w:val="000000"/>
        </w:rPr>
        <w:t>щиеся</w:t>
      </w:r>
      <w:proofErr w:type="gramEnd"/>
      <w:r w:rsidR="00982892" w:rsidRPr="00F01578">
        <w:rPr>
          <w:rStyle w:val="af7"/>
          <w:bCs w:val="0"/>
          <w:i w:val="0"/>
          <w:color w:val="000000"/>
        </w:rPr>
        <w:t xml:space="preserve"> получат возможность научиться:</w:t>
      </w:r>
    </w:p>
    <w:p w:rsidR="00982892" w:rsidRPr="00823811" w:rsidRDefault="00982892" w:rsidP="00ED5BDF">
      <w:pPr>
        <w:numPr>
          <w:ilvl w:val="0"/>
          <w:numId w:val="31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составлять небольшие высказывания о ценности дружбы и семейных отношений под руков</w:t>
      </w:r>
      <w:r w:rsidRPr="00823811">
        <w:rPr>
          <w:iCs/>
          <w:color w:val="000000"/>
        </w:rPr>
        <w:t>о</w:t>
      </w:r>
      <w:r w:rsidRPr="00823811">
        <w:rPr>
          <w:iCs/>
          <w:color w:val="000000"/>
        </w:rPr>
        <w:t>дством учителя; соотносить смысл своего высказывания со смыслом пословиц и поговорок о дружбе и семейных ценностях; употреблять пословицы и поговорки в соответствии с задачами, поставле</w:t>
      </w:r>
      <w:r w:rsidRPr="00823811">
        <w:rPr>
          <w:iCs/>
          <w:color w:val="000000"/>
        </w:rPr>
        <w:t>н</w:t>
      </w:r>
      <w:r w:rsidRPr="00823811">
        <w:rPr>
          <w:iCs/>
          <w:color w:val="000000"/>
        </w:rPr>
        <w:t>ными учителем;</w:t>
      </w:r>
    </w:p>
    <w:p w:rsidR="00982892" w:rsidRPr="00823811" w:rsidRDefault="00982892" w:rsidP="00ED5BDF">
      <w:pPr>
        <w:numPr>
          <w:ilvl w:val="0"/>
          <w:numId w:val="31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сочинять свои загадки в соответствии с представленными тематическими группами, испол</w:t>
      </w:r>
      <w:r w:rsidRPr="00823811">
        <w:rPr>
          <w:iCs/>
          <w:color w:val="000000"/>
        </w:rPr>
        <w:t>ь</w:t>
      </w:r>
      <w:r w:rsidRPr="00823811">
        <w:rPr>
          <w:iCs/>
          <w:color w:val="000000"/>
        </w:rPr>
        <w:t>зуя средства художественной выразительности.</w:t>
      </w:r>
    </w:p>
    <w:p w:rsidR="00982892" w:rsidRPr="00982892" w:rsidRDefault="00982892" w:rsidP="00406845">
      <w:pPr>
        <w:pStyle w:val="afd"/>
        <w:shd w:val="clear" w:color="auto" w:fill="FFFFFF"/>
        <w:spacing w:before="0" w:after="0"/>
        <w:ind w:firstLine="567"/>
        <w:jc w:val="both"/>
        <w:rPr>
          <w:color w:val="000000"/>
        </w:rPr>
      </w:pPr>
      <w:r w:rsidRPr="00982892">
        <w:rPr>
          <w:rStyle w:val="af7"/>
          <w:color w:val="000000"/>
        </w:rPr>
        <w:t>Литературоведческая пропедевтика</w:t>
      </w:r>
    </w:p>
    <w:p w:rsidR="00982892" w:rsidRPr="00F01578" w:rsidRDefault="00F01578" w:rsidP="00406845">
      <w:pPr>
        <w:pStyle w:val="afd"/>
        <w:shd w:val="clear" w:color="auto" w:fill="FFFFFF"/>
        <w:spacing w:before="0" w:after="0"/>
        <w:ind w:firstLine="567"/>
        <w:jc w:val="both"/>
        <w:rPr>
          <w:i/>
          <w:color w:val="000000"/>
        </w:rPr>
      </w:pPr>
      <w:r w:rsidRPr="00F01578">
        <w:rPr>
          <w:bCs/>
          <w:i/>
          <w:color w:val="000000"/>
        </w:rPr>
        <w:t>Обу</w:t>
      </w:r>
      <w:r w:rsidR="00982892" w:rsidRPr="00F01578">
        <w:rPr>
          <w:bCs/>
          <w:i/>
          <w:color w:val="000000"/>
        </w:rPr>
        <w:t>ча</w:t>
      </w:r>
      <w:r w:rsidRPr="00F01578">
        <w:rPr>
          <w:bCs/>
          <w:i/>
          <w:color w:val="000000"/>
        </w:rPr>
        <w:t>ю</w:t>
      </w:r>
      <w:r w:rsidR="00982892" w:rsidRPr="00F01578">
        <w:rPr>
          <w:bCs/>
          <w:i/>
          <w:color w:val="000000"/>
        </w:rPr>
        <w:t>щиеся научатся:</w:t>
      </w:r>
    </w:p>
    <w:p w:rsidR="00982892" w:rsidRPr="00823811" w:rsidRDefault="00982892" w:rsidP="00ED5BDF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 xml:space="preserve">различать малые фольклорные жанры (загадка, песенка, </w:t>
      </w:r>
      <w:proofErr w:type="spellStart"/>
      <w:r w:rsidRPr="00823811">
        <w:rPr>
          <w:color w:val="000000"/>
        </w:rPr>
        <w:t>потешка</w:t>
      </w:r>
      <w:proofErr w:type="spellEnd"/>
      <w:r w:rsidRPr="00823811">
        <w:rPr>
          <w:color w:val="000000"/>
        </w:rPr>
        <w:t>) и большие фольклорные жанры (сказка);</w:t>
      </w:r>
    </w:p>
    <w:p w:rsidR="00982892" w:rsidRPr="00823811" w:rsidRDefault="00982892" w:rsidP="00ED5BDF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 xml:space="preserve">отличать прозаический текст от </w:t>
      </w:r>
      <w:proofErr w:type="gramStart"/>
      <w:r w:rsidRPr="00823811">
        <w:rPr>
          <w:color w:val="000000"/>
        </w:rPr>
        <w:t>поэтического</w:t>
      </w:r>
      <w:proofErr w:type="gramEnd"/>
      <w:r w:rsidRPr="00823811">
        <w:rPr>
          <w:color w:val="000000"/>
        </w:rPr>
        <w:t>;</w:t>
      </w:r>
    </w:p>
    <w:p w:rsidR="00982892" w:rsidRPr="00823811" w:rsidRDefault="00982892" w:rsidP="00ED5BDF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 xml:space="preserve">находить различия </w:t>
      </w:r>
      <w:proofErr w:type="gramStart"/>
      <w:r w:rsidRPr="00823811">
        <w:rPr>
          <w:color w:val="000000"/>
        </w:rPr>
        <w:t>между научно-познавательным</w:t>
      </w:r>
      <w:proofErr w:type="gramEnd"/>
      <w:r w:rsidRPr="00823811">
        <w:rPr>
          <w:color w:val="000000"/>
        </w:rPr>
        <w:t xml:space="preserve"> и художественным текстом;</w:t>
      </w:r>
    </w:p>
    <w:p w:rsidR="00982892" w:rsidRPr="00823811" w:rsidRDefault="00982892" w:rsidP="00ED5BDF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называть героев произведения, давать характеристику.</w:t>
      </w:r>
    </w:p>
    <w:p w:rsidR="00982892" w:rsidRPr="00F01578" w:rsidRDefault="00F01578" w:rsidP="00F01578">
      <w:pPr>
        <w:pStyle w:val="afd"/>
        <w:shd w:val="clear" w:color="auto" w:fill="FFFFFF"/>
        <w:spacing w:before="0" w:after="0"/>
        <w:ind w:left="426"/>
        <w:jc w:val="both"/>
        <w:rPr>
          <w:i/>
          <w:color w:val="000000"/>
        </w:rPr>
      </w:pPr>
      <w:proofErr w:type="gramStart"/>
      <w:r w:rsidRPr="00F01578">
        <w:rPr>
          <w:rStyle w:val="af7"/>
          <w:bCs w:val="0"/>
          <w:i w:val="0"/>
          <w:color w:val="000000"/>
        </w:rPr>
        <w:t>Обу</w:t>
      </w:r>
      <w:r w:rsidR="00982892" w:rsidRPr="00F01578">
        <w:rPr>
          <w:rStyle w:val="af7"/>
          <w:bCs w:val="0"/>
          <w:i w:val="0"/>
          <w:color w:val="000000"/>
        </w:rPr>
        <w:t>ча</w:t>
      </w:r>
      <w:r w:rsidRPr="00F01578">
        <w:rPr>
          <w:rStyle w:val="af7"/>
          <w:bCs w:val="0"/>
          <w:i w:val="0"/>
          <w:color w:val="000000"/>
        </w:rPr>
        <w:t>ю</w:t>
      </w:r>
      <w:r w:rsidR="00982892" w:rsidRPr="00F01578">
        <w:rPr>
          <w:rStyle w:val="af7"/>
          <w:bCs w:val="0"/>
          <w:i w:val="0"/>
          <w:color w:val="000000"/>
        </w:rPr>
        <w:t>щиеся</w:t>
      </w:r>
      <w:proofErr w:type="gramEnd"/>
      <w:r w:rsidR="00982892" w:rsidRPr="00F01578">
        <w:rPr>
          <w:rStyle w:val="af7"/>
          <w:bCs w:val="0"/>
          <w:i w:val="0"/>
          <w:color w:val="000000"/>
        </w:rPr>
        <w:t xml:space="preserve"> получат возможность научиться:</w:t>
      </w:r>
    </w:p>
    <w:p w:rsidR="00982892" w:rsidRPr="00823811" w:rsidRDefault="00982892" w:rsidP="00ED5BDF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отгадывать загадки на основе выявления существенных признаков предметов, осознавать ос</w:t>
      </w:r>
      <w:r w:rsidRPr="00823811">
        <w:rPr>
          <w:iCs/>
          <w:color w:val="000000"/>
        </w:rPr>
        <w:t>о</w:t>
      </w:r>
      <w:r w:rsidRPr="00823811">
        <w:rPr>
          <w:iCs/>
          <w:color w:val="000000"/>
        </w:rPr>
        <w:t>бенности русских загадок, соотносить их с народными ремёслами, распределять загадки по темат</w:t>
      </w:r>
      <w:r w:rsidRPr="00823811">
        <w:rPr>
          <w:iCs/>
          <w:color w:val="000000"/>
        </w:rPr>
        <w:t>и</w:t>
      </w:r>
      <w:r w:rsidRPr="00823811">
        <w:rPr>
          <w:iCs/>
          <w:color w:val="000000"/>
        </w:rPr>
        <w:t>ческим группам, составлять свои загадки в соответствии с тематическими группами;</w:t>
      </w:r>
    </w:p>
    <w:p w:rsidR="00982892" w:rsidRPr="00823811" w:rsidRDefault="00982892" w:rsidP="00ED5BDF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находить в текстах народных и литературных сказок факты, связанные с историей России, её культурой (исторические события, традиции, костюмы, быт, праздники, верования и пр.);</w:t>
      </w:r>
    </w:p>
    <w:p w:rsidR="00982892" w:rsidRPr="00823811" w:rsidRDefault="00982892" w:rsidP="00ED5BDF">
      <w:pPr>
        <w:numPr>
          <w:ilvl w:val="0"/>
          <w:numId w:val="32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использовать знания о рифме, особенностях стихотворения, сказки, загадки, небылицы, п</w:t>
      </w:r>
      <w:r w:rsidRPr="00823811">
        <w:rPr>
          <w:iCs/>
          <w:color w:val="000000"/>
        </w:rPr>
        <w:t>е</w:t>
      </w:r>
      <w:r w:rsidRPr="00823811">
        <w:rPr>
          <w:iCs/>
          <w:color w:val="000000"/>
        </w:rPr>
        <w:t xml:space="preserve">сенки, </w:t>
      </w:r>
      <w:proofErr w:type="spellStart"/>
      <w:r w:rsidRPr="00823811">
        <w:rPr>
          <w:iCs/>
          <w:color w:val="000000"/>
        </w:rPr>
        <w:t>потешки</w:t>
      </w:r>
      <w:proofErr w:type="spellEnd"/>
      <w:r w:rsidRPr="00823811">
        <w:rPr>
          <w:iCs/>
          <w:color w:val="000000"/>
        </w:rPr>
        <w:t>, юмористического произведения в своей творческой деятельности.</w:t>
      </w:r>
    </w:p>
    <w:p w:rsidR="00982892" w:rsidRPr="00823811" w:rsidRDefault="00982892" w:rsidP="00823811">
      <w:pPr>
        <w:shd w:val="clear" w:color="auto" w:fill="FFFFFF"/>
        <w:ind w:right="-56" w:firstLine="426"/>
        <w:jc w:val="both"/>
        <w:rPr>
          <w:color w:val="000000"/>
        </w:rPr>
      </w:pPr>
    </w:p>
    <w:p w:rsidR="004269E7" w:rsidRPr="00982892" w:rsidRDefault="004269E7" w:rsidP="00406845">
      <w:pPr>
        <w:shd w:val="clear" w:color="auto" w:fill="FFFFFF"/>
        <w:ind w:left="98" w:right="-56" w:firstLine="567"/>
        <w:jc w:val="both"/>
        <w:rPr>
          <w:color w:val="000000"/>
        </w:rPr>
      </w:pPr>
      <w:r w:rsidRPr="00982892">
        <w:rPr>
          <w:b/>
          <w:bCs/>
          <w:color w:val="000000"/>
        </w:rPr>
        <w:t>Предметные результаты освоения программы по литературному чтению во 2-ом классе.</w:t>
      </w:r>
    </w:p>
    <w:p w:rsidR="00982892" w:rsidRPr="00982892" w:rsidRDefault="00982892" w:rsidP="00406845">
      <w:pPr>
        <w:shd w:val="clear" w:color="auto" w:fill="FFFFFF"/>
        <w:ind w:firstLine="567"/>
        <w:jc w:val="both"/>
        <w:rPr>
          <w:color w:val="000000"/>
        </w:rPr>
      </w:pPr>
      <w:r w:rsidRPr="00982892">
        <w:rPr>
          <w:i/>
          <w:iCs/>
          <w:color w:val="000000"/>
        </w:rPr>
        <w:t>Виды речевой и читательской деятельности</w:t>
      </w:r>
    </w:p>
    <w:p w:rsidR="00982892" w:rsidRPr="00F01578" w:rsidRDefault="00F01578" w:rsidP="00406845">
      <w:pPr>
        <w:shd w:val="clear" w:color="auto" w:fill="FFFFFF"/>
        <w:ind w:firstLine="567"/>
        <w:jc w:val="both"/>
        <w:rPr>
          <w:b/>
          <w:color w:val="000000"/>
        </w:rPr>
      </w:pPr>
      <w:r w:rsidRPr="00F01578">
        <w:rPr>
          <w:b/>
          <w:bCs/>
          <w:color w:val="000000"/>
        </w:rPr>
        <w:t>Обу</w:t>
      </w:r>
      <w:r w:rsidR="00982892" w:rsidRPr="00F01578">
        <w:rPr>
          <w:b/>
          <w:bCs/>
          <w:color w:val="000000"/>
        </w:rPr>
        <w:t>ча</w:t>
      </w:r>
      <w:r w:rsidRPr="00F01578">
        <w:rPr>
          <w:b/>
          <w:bCs/>
          <w:color w:val="000000"/>
        </w:rPr>
        <w:t>ю</w:t>
      </w:r>
      <w:r w:rsidR="00982892" w:rsidRPr="00F01578">
        <w:rPr>
          <w:b/>
          <w:bCs/>
          <w:color w:val="000000"/>
        </w:rPr>
        <w:t>щиеся научатся:</w:t>
      </w:r>
    </w:p>
    <w:p w:rsidR="00982892" w:rsidRPr="00982892" w:rsidRDefault="00982892" w:rsidP="00ED5BDF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понимать цели изучения темы, представленной на шмуцтитулах, пользоваться (под руков</w:t>
      </w:r>
      <w:r w:rsidRPr="00982892">
        <w:rPr>
          <w:color w:val="000000"/>
        </w:rPr>
        <w:t>о</w:t>
      </w:r>
      <w:r w:rsidRPr="00982892">
        <w:rPr>
          <w:color w:val="000000"/>
        </w:rPr>
        <w:t>дством учителя) в читательской практике приёмами чтения (комментированное чтение, чтение ди</w:t>
      </w:r>
      <w:r w:rsidRPr="00982892">
        <w:rPr>
          <w:color w:val="000000"/>
        </w:rPr>
        <w:t>а</w:t>
      </w:r>
      <w:r w:rsidRPr="00982892">
        <w:rPr>
          <w:color w:val="000000"/>
        </w:rPr>
        <w:t>лога, выборочное чтение);</w:t>
      </w:r>
    </w:p>
    <w:p w:rsidR="00982892" w:rsidRPr="00982892" w:rsidRDefault="00982892" w:rsidP="00ED5BDF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читать целыми словами со скоростью чтения, позволяющей понимать художественный текст; при чтении отражать настроение автора;</w:t>
      </w:r>
    </w:p>
    <w:p w:rsidR="00982892" w:rsidRPr="00982892" w:rsidRDefault="00982892" w:rsidP="00ED5BDF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ориентироваться в учебной книге, её элементах; находить сходные элементы в книге худож</w:t>
      </w:r>
      <w:r w:rsidRPr="00982892">
        <w:rPr>
          <w:color w:val="000000"/>
        </w:rPr>
        <w:t>е</w:t>
      </w:r>
      <w:r w:rsidRPr="00982892">
        <w:rPr>
          <w:color w:val="000000"/>
        </w:rPr>
        <w:t>ственной;</w:t>
      </w:r>
    </w:p>
    <w:p w:rsidR="00982892" w:rsidRPr="00982892" w:rsidRDefault="00982892" w:rsidP="00ED5BDF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просматривать и выбирать книги для самостоятельного чтения и поиска нужной информации (справочная литература) по совету взрослых; фиксировать свои читательские успехи в «Рабочей те</w:t>
      </w:r>
      <w:r w:rsidRPr="00982892">
        <w:rPr>
          <w:color w:val="000000"/>
        </w:rPr>
        <w:t>т</w:t>
      </w:r>
      <w:r w:rsidRPr="00982892">
        <w:rPr>
          <w:color w:val="000000"/>
        </w:rPr>
        <w:t>ради»;</w:t>
      </w:r>
    </w:p>
    <w:p w:rsidR="00982892" w:rsidRPr="00982892" w:rsidRDefault="00982892" w:rsidP="00ED5BDF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осознавать нравственное содержание пословиц, поговорок, мудрых изречений русского нар</w:t>
      </w:r>
      <w:r w:rsidRPr="00982892">
        <w:rPr>
          <w:color w:val="000000"/>
        </w:rPr>
        <w:t>о</w:t>
      </w:r>
      <w:r w:rsidRPr="00982892">
        <w:rPr>
          <w:color w:val="000000"/>
        </w:rPr>
        <w:t>да, соотносить их нравственный смысл с изучаемыми произведениями;</w:t>
      </w:r>
    </w:p>
    <w:p w:rsidR="00982892" w:rsidRPr="00982892" w:rsidRDefault="00982892" w:rsidP="00ED5BDF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распределять загадки по тематическим группам, составлять собственные загадки на основе предложенного в учебнике алгоритма;</w:t>
      </w:r>
    </w:p>
    <w:p w:rsidR="00982892" w:rsidRPr="00982892" w:rsidRDefault="00982892" w:rsidP="00ED5BDF">
      <w:pPr>
        <w:numPr>
          <w:ilvl w:val="0"/>
          <w:numId w:val="33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lastRenderedPageBreak/>
        <w:t>соотносить заголовок текста с содержанием, осознавать взаимосвязь содержания текста с его заголовком (почему так называется); определять характер литературных героев, приводить примеры их поступков.</w:t>
      </w:r>
    </w:p>
    <w:p w:rsidR="00982892" w:rsidRPr="00F01578" w:rsidRDefault="00F01578" w:rsidP="00F01578">
      <w:pPr>
        <w:shd w:val="clear" w:color="auto" w:fill="FFFFFF"/>
        <w:ind w:firstLine="709"/>
        <w:jc w:val="both"/>
        <w:rPr>
          <w:b/>
          <w:color w:val="000000"/>
        </w:rPr>
      </w:pPr>
      <w:proofErr w:type="gramStart"/>
      <w:r w:rsidRPr="00F01578">
        <w:rPr>
          <w:b/>
          <w:bCs/>
          <w:iCs/>
          <w:color w:val="000000"/>
        </w:rPr>
        <w:t>Обу</w:t>
      </w:r>
      <w:r w:rsidR="00982892" w:rsidRPr="00F01578">
        <w:rPr>
          <w:b/>
          <w:bCs/>
          <w:iCs/>
          <w:color w:val="000000"/>
        </w:rPr>
        <w:t>ча</w:t>
      </w:r>
      <w:r w:rsidRPr="00F01578">
        <w:rPr>
          <w:b/>
          <w:bCs/>
          <w:iCs/>
          <w:color w:val="000000"/>
        </w:rPr>
        <w:t>ю</w:t>
      </w:r>
      <w:r w:rsidR="00982892" w:rsidRPr="00F01578">
        <w:rPr>
          <w:b/>
          <w:bCs/>
          <w:iCs/>
          <w:color w:val="000000"/>
        </w:rPr>
        <w:t>щиеся</w:t>
      </w:r>
      <w:proofErr w:type="gramEnd"/>
      <w:r w:rsidR="00982892" w:rsidRPr="00F01578">
        <w:rPr>
          <w:b/>
          <w:bCs/>
          <w:iCs/>
          <w:color w:val="000000"/>
        </w:rPr>
        <w:t xml:space="preserve"> получат возможность научиться: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823811">
        <w:rPr>
          <w:rFonts w:ascii="Times New Roman" w:hAnsi="Times New Roman"/>
          <w:iCs/>
          <w:color w:val="000000"/>
          <w:sz w:val="24"/>
        </w:rPr>
        <w:t>к</w:t>
      </w:r>
      <w:proofErr w:type="gramEnd"/>
      <w:r w:rsidRPr="00823811">
        <w:rPr>
          <w:rFonts w:ascii="Times New Roman" w:hAnsi="Times New Roman"/>
          <w:iCs/>
          <w:color w:val="000000"/>
          <w:sz w:val="24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понимать смысл традиций и праздников русского народа, сохранять традиции семьи и школы, осуществлять подготовку к праздникам; составлять высказывания о самых ярких и впечатляющих событиях, происходящих в дни семейных праздников, делиться впечатлениями о праздниках с друзьями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употреблять пословицы и поговорки в диалогах и высказываниях на заданную тему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наблюдать, как поэт воспевает родную природу, какие чувства при этом испытывает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рассуждать о категориях «добро» и «зло», «красиво» и «некрасиво», употреблять данные п</w:t>
      </w:r>
      <w:r w:rsidRPr="00823811">
        <w:rPr>
          <w:rFonts w:ascii="Times New Roman" w:hAnsi="Times New Roman"/>
          <w:iCs/>
          <w:color w:val="000000"/>
          <w:sz w:val="24"/>
        </w:rPr>
        <w:t>о</w:t>
      </w:r>
      <w:r w:rsidRPr="00823811">
        <w:rPr>
          <w:rFonts w:ascii="Times New Roman" w:hAnsi="Times New Roman"/>
          <w:iCs/>
          <w:color w:val="000000"/>
          <w:sz w:val="24"/>
        </w:rPr>
        <w:t>нятия и их смысловые оттенки в своих оценочных высказываниях; предлагать свои варианты разр</w:t>
      </w:r>
      <w:r w:rsidRPr="00823811">
        <w:rPr>
          <w:rFonts w:ascii="Times New Roman" w:hAnsi="Times New Roman"/>
          <w:iCs/>
          <w:color w:val="000000"/>
          <w:sz w:val="24"/>
        </w:rPr>
        <w:t>е</w:t>
      </w:r>
      <w:r w:rsidRPr="00823811">
        <w:rPr>
          <w:rFonts w:ascii="Times New Roman" w:hAnsi="Times New Roman"/>
          <w:iCs/>
          <w:color w:val="000000"/>
          <w:sz w:val="24"/>
        </w:rPr>
        <w:t>шения конфликтных ситуаций и нравственных дилемм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пользоваться элементарными приёмами анализа текста с помощью учителя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осуществлять переход от событийного восприятия произведения к пониманию главной мы</w:t>
      </w:r>
      <w:r w:rsidRPr="00823811">
        <w:rPr>
          <w:rFonts w:ascii="Times New Roman" w:hAnsi="Times New Roman"/>
          <w:iCs/>
          <w:color w:val="000000"/>
          <w:sz w:val="24"/>
        </w:rPr>
        <w:t>с</w:t>
      </w:r>
      <w:r w:rsidRPr="00823811">
        <w:rPr>
          <w:rFonts w:ascii="Times New Roman" w:hAnsi="Times New Roman"/>
          <w:iCs/>
          <w:color w:val="000000"/>
          <w:sz w:val="24"/>
        </w:rPr>
        <w:t>ли; соотносить главную мысль произведения с пословицей или поговоркой; понимать, позицию к</w:t>
      </w:r>
      <w:r w:rsidRPr="00823811">
        <w:rPr>
          <w:rFonts w:ascii="Times New Roman" w:hAnsi="Times New Roman"/>
          <w:iCs/>
          <w:color w:val="000000"/>
          <w:sz w:val="24"/>
        </w:rPr>
        <w:t>а</w:t>
      </w:r>
      <w:r w:rsidRPr="00823811">
        <w:rPr>
          <w:rFonts w:ascii="Times New Roman" w:hAnsi="Times New Roman"/>
          <w:iCs/>
          <w:color w:val="000000"/>
          <w:sz w:val="24"/>
        </w:rPr>
        <w:t>кого героя произведения поддерживает автор, находить этому доказательства в тексте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</w:t>
      </w:r>
      <w:r w:rsidRPr="00823811">
        <w:rPr>
          <w:rFonts w:ascii="Times New Roman" w:hAnsi="Times New Roman"/>
          <w:iCs/>
          <w:color w:val="000000"/>
          <w:sz w:val="24"/>
        </w:rPr>
        <w:t>е</w:t>
      </w:r>
      <w:r w:rsidRPr="00823811">
        <w:rPr>
          <w:rFonts w:ascii="Times New Roman" w:hAnsi="Times New Roman"/>
          <w:iCs/>
          <w:color w:val="000000"/>
          <w:sz w:val="24"/>
        </w:rPr>
        <w:t>ния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делить текст на части; озаглавливать части, подробно пересказывать, опираясь на составле</w:t>
      </w:r>
      <w:r w:rsidRPr="00823811">
        <w:rPr>
          <w:rFonts w:ascii="Times New Roman" w:hAnsi="Times New Roman"/>
          <w:iCs/>
          <w:color w:val="000000"/>
          <w:sz w:val="24"/>
        </w:rPr>
        <w:t>н</w:t>
      </w:r>
      <w:r w:rsidRPr="00823811">
        <w:rPr>
          <w:rFonts w:ascii="Times New Roman" w:hAnsi="Times New Roman"/>
          <w:iCs/>
          <w:color w:val="000000"/>
          <w:sz w:val="24"/>
        </w:rPr>
        <w:t>ный под руководством учителя план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осознанно выбирать виды чтения (ознакомительное, изучающее, выборочное, поисковое) в з</w:t>
      </w:r>
      <w:r w:rsidRPr="00823811">
        <w:rPr>
          <w:rFonts w:ascii="Times New Roman" w:hAnsi="Times New Roman"/>
          <w:iCs/>
          <w:color w:val="000000"/>
          <w:sz w:val="24"/>
        </w:rPr>
        <w:t>а</w:t>
      </w:r>
      <w:r w:rsidRPr="00823811">
        <w:rPr>
          <w:rFonts w:ascii="Times New Roman" w:hAnsi="Times New Roman"/>
          <w:iCs/>
          <w:color w:val="000000"/>
          <w:sz w:val="24"/>
        </w:rPr>
        <w:t>висимости от цели чтения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находить книги для самостоятельного чтения в библиотеках (школьной, домашней, горо</w:t>
      </w:r>
      <w:r w:rsidRPr="00823811">
        <w:rPr>
          <w:rFonts w:ascii="Times New Roman" w:hAnsi="Times New Roman"/>
          <w:iCs/>
          <w:color w:val="000000"/>
          <w:sz w:val="24"/>
        </w:rPr>
        <w:t>д</w:t>
      </w:r>
      <w:r w:rsidRPr="00823811">
        <w:rPr>
          <w:rFonts w:ascii="Times New Roman" w:hAnsi="Times New Roman"/>
          <w:iCs/>
          <w:color w:val="000000"/>
          <w:sz w:val="24"/>
        </w:rPr>
        <w:t>ской, виртуальной и др.); при выборе книг и поиске информации опираться на аппарат книги, её эл</w:t>
      </w:r>
      <w:r w:rsidRPr="00823811">
        <w:rPr>
          <w:rFonts w:ascii="Times New Roman" w:hAnsi="Times New Roman"/>
          <w:iCs/>
          <w:color w:val="000000"/>
          <w:sz w:val="24"/>
        </w:rPr>
        <w:t>е</w:t>
      </w:r>
      <w:r w:rsidRPr="00823811">
        <w:rPr>
          <w:rFonts w:ascii="Times New Roman" w:hAnsi="Times New Roman"/>
          <w:iCs/>
          <w:color w:val="000000"/>
          <w:sz w:val="24"/>
        </w:rPr>
        <w:t xml:space="preserve">менты; делиться своими впечатлениями </w:t>
      </w:r>
      <w:proofErr w:type="spellStart"/>
      <w:r w:rsidRPr="00823811">
        <w:rPr>
          <w:rFonts w:ascii="Times New Roman" w:hAnsi="Times New Roman"/>
          <w:iCs/>
          <w:color w:val="000000"/>
          <w:sz w:val="24"/>
        </w:rPr>
        <w:t>o</w:t>
      </w:r>
      <w:proofErr w:type="spellEnd"/>
      <w:r w:rsidRPr="00823811">
        <w:rPr>
          <w:rFonts w:ascii="Times New Roman" w:hAnsi="Times New Roman"/>
          <w:iCs/>
          <w:color w:val="000000"/>
          <w:sz w:val="24"/>
        </w:rPr>
        <w:t xml:space="preserve"> прочитанных книгах, участвовать в диалогах и дискуссиях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пользоваться тематическим каталогом в школьной библиотеке;</w:t>
      </w:r>
    </w:p>
    <w:p w:rsidR="00982892" w:rsidRPr="00823811" w:rsidRDefault="00982892" w:rsidP="00ED5BDF">
      <w:pPr>
        <w:pStyle w:val="a4"/>
        <w:numPr>
          <w:ilvl w:val="2"/>
          <w:numId w:val="34"/>
        </w:numPr>
        <w:shd w:val="clear" w:color="auto" w:fill="FFFFFF"/>
        <w:tabs>
          <w:tab w:val="clear" w:pos="2160"/>
          <w:tab w:val="num" w:pos="0"/>
        </w:tabs>
        <w:ind w:left="0" w:firstLine="426"/>
        <w:jc w:val="both"/>
        <w:rPr>
          <w:rFonts w:ascii="Times New Roman" w:hAnsi="Times New Roman"/>
          <w:i/>
          <w:iCs/>
          <w:color w:val="000000"/>
          <w:sz w:val="24"/>
        </w:rPr>
      </w:pPr>
      <w:r w:rsidRPr="00823811">
        <w:rPr>
          <w:rFonts w:ascii="Times New Roman" w:hAnsi="Times New Roman"/>
          <w:iCs/>
          <w:color w:val="000000"/>
          <w:sz w:val="24"/>
        </w:rPr>
        <w:t>составлять краткую аннотацию (автор, название, тема книги, рекомендации к чтению) на х</w:t>
      </w:r>
      <w:r w:rsidRPr="00823811">
        <w:rPr>
          <w:rFonts w:ascii="Times New Roman" w:hAnsi="Times New Roman"/>
          <w:iCs/>
          <w:color w:val="000000"/>
          <w:sz w:val="24"/>
        </w:rPr>
        <w:t>у</w:t>
      </w:r>
      <w:r w:rsidRPr="00823811">
        <w:rPr>
          <w:rFonts w:ascii="Times New Roman" w:hAnsi="Times New Roman"/>
          <w:iCs/>
          <w:color w:val="000000"/>
          <w:sz w:val="24"/>
        </w:rPr>
        <w:t>дожественное произведение по образцу</w:t>
      </w:r>
      <w:r w:rsidRPr="00823811">
        <w:rPr>
          <w:rFonts w:ascii="Times New Roman" w:hAnsi="Times New Roman"/>
          <w:i/>
          <w:iCs/>
          <w:color w:val="000000"/>
          <w:sz w:val="24"/>
        </w:rPr>
        <w:t>.</w:t>
      </w:r>
    </w:p>
    <w:p w:rsidR="00982892" w:rsidRPr="00A224EB" w:rsidRDefault="00982892" w:rsidP="00406845">
      <w:pPr>
        <w:shd w:val="clear" w:color="auto" w:fill="FFFFFF"/>
        <w:ind w:firstLine="567"/>
        <w:jc w:val="both"/>
        <w:rPr>
          <w:b/>
          <w:color w:val="000000"/>
        </w:rPr>
      </w:pPr>
      <w:r w:rsidRPr="00A224EB">
        <w:rPr>
          <w:b/>
          <w:i/>
          <w:iCs/>
          <w:color w:val="000000"/>
        </w:rPr>
        <w:t>Творческая деятельность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Обу</w:t>
      </w:r>
      <w:r w:rsidR="00982892" w:rsidRPr="00982892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982892" w:rsidRPr="00982892">
        <w:rPr>
          <w:b/>
          <w:bCs/>
          <w:color w:val="000000"/>
        </w:rPr>
        <w:t>щиеся научатся:</w:t>
      </w:r>
    </w:p>
    <w:p w:rsidR="00982892" w:rsidRPr="00823811" w:rsidRDefault="00982892" w:rsidP="00ED5BDF">
      <w:pPr>
        <w:numPr>
          <w:ilvl w:val="0"/>
          <w:numId w:val="35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пересказывать текст подробно на основе коллективно составленного плана или опорных слов под руководством учителя;</w:t>
      </w:r>
    </w:p>
    <w:p w:rsidR="00982892" w:rsidRPr="00823811" w:rsidRDefault="00982892" w:rsidP="00ED5BDF">
      <w:pPr>
        <w:numPr>
          <w:ilvl w:val="0"/>
          <w:numId w:val="35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составлять собственные высказывания на основе произведений, высказывая собственное о</w:t>
      </w:r>
      <w:r w:rsidRPr="00823811">
        <w:rPr>
          <w:color w:val="000000"/>
        </w:rPr>
        <w:t>т</w:t>
      </w:r>
      <w:r w:rsidRPr="00823811">
        <w:rPr>
          <w:color w:val="000000"/>
        </w:rPr>
        <w:t xml:space="preserve">ношение к </w:t>
      </w:r>
      <w:proofErr w:type="gramStart"/>
      <w:r w:rsidRPr="00823811">
        <w:rPr>
          <w:color w:val="000000"/>
        </w:rPr>
        <w:t>прочитанному</w:t>
      </w:r>
      <w:proofErr w:type="gramEnd"/>
      <w:r w:rsidRPr="00823811">
        <w:rPr>
          <w:color w:val="000000"/>
        </w:rPr>
        <w:t>.</w:t>
      </w:r>
    </w:p>
    <w:p w:rsidR="00982892" w:rsidRPr="00823811" w:rsidRDefault="00F01578" w:rsidP="00F01578">
      <w:pPr>
        <w:pStyle w:val="a4"/>
        <w:shd w:val="clear" w:color="auto" w:fill="FFFFFF"/>
        <w:spacing w:after="0" w:line="240" w:lineRule="auto"/>
        <w:ind w:left="425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</w:t>
      </w:r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ю</w:t>
      </w:r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щиеся</w:t>
      </w:r>
      <w:proofErr w:type="gramEnd"/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олучат возможность научиться:</w:t>
      </w:r>
    </w:p>
    <w:p w:rsidR="00982892" w:rsidRPr="00823811" w:rsidRDefault="00982892" w:rsidP="00F01578">
      <w:pPr>
        <w:numPr>
          <w:ilvl w:val="0"/>
          <w:numId w:val="35"/>
        </w:numPr>
        <w:shd w:val="clear" w:color="auto" w:fill="FFFFFF"/>
        <w:ind w:left="0" w:firstLine="425"/>
        <w:jc w:val="both"/>
        <w:rPr>
          <w:iCs/>
          <w:color w:val="000000"/>
        </w:rPr>
      </w:pPr>
      <w:r w:rsidRPr="00823811">
        <w:rPr>
          <w:iCs/>
          <w:color w:val="000000"/>
        </w:rPr>
        <w:t>сочинять свои произведения малых жанров устного народного творчества в соответствии с жанровыми особенностями и индивидуальной задумкой;</w:t>
      </w:r>
    </w:p>
    <w:p w:rsidR="00982892" w:rsidRPr="00823811" w:rsidRDefault="00982892" w:rsidP="00ED5BDF">
      <w:pPr>
        <w:numPr>
          <w:ilvl w:val="0"/>
          <w:numId w:val="35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творчески пересказывать содержание произведения от автора, от лица героя.</w:t>
      </w:r>
    </w:p>
    <w:p w:rsidR="00982892" w:rsidRPr="00982892" w:rsidRDefault="00982892" w:rsidP="00406845">
      <w:pPr>
        <w:shd w:val="clear" w:color="auto" w:fill="FFFFFF"/>
        <w:ind w:firstLine="567"/>
        <w:jc w:val="both"/>
        <w:rPr>
          <w:color w:val="000000"/>
        </w:rPr>
      </w:pPr>
      <w:r w:rsidRPr="00982892">
        <w:rPr>
          <w:i/>
          <w:iCs/>
          <w:color w:val="000000"/>
        </w:rPr>
        <w:t>Литературоведческая пропедевтика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Обу</w:t>
      </w:r>
      <w:r w:rsidR="00982892" w:rsidRPr="00982892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982892" w:rsidRPr="00982892">
        <w:rPr>
          <w:b/>
          <w:bCs/>
          <w:color w:val="000000"/>
        </w:rPr>
        <w:t>щиеся научатся:</w:t>
      </w:r>
    </w:p>
    <w:p w:rsidR="00982892" w:rsidRPr="00982892" w:rsidRDefault="00982892" w:rsidP="00ED5BDF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color w:val="000000"/>
        </w:rPr>
      </w:pPr>
      <w:r w:rsidRPr="00982892">
        <w:rPr>
          <w:color w:val="000000"/>
        </w:rPr>
        <w:t xml:space="preserve">различать </w:t>
      </w:r>
      <w:proofErr w:type="spellStart"/>
      <w:r w:rsidRPr="00982892">
        <w:rPr>
          <w:color w:val="000000"/>
        </w:rPr>
        <w:t>потешки</w:t>
      </w:r>
      <w:proofErr w:type="spellEnd"/>
      <w:r w:rsidRPr="00982892">
        <w:rPr>
          <w:color w:val="000000"/>
        </w:rPr>
        <w:t>, небылицы, песенки, считалки, народные сказки, осознавать их культу</w:t>
      </w:r>
      <w:r w:rsidRPr="00982892">
        <w:rPr>
          <w:color w:val="000000"/>
        </w:rPr>
        <w:t>р</w:t>
      </w:r>
      <w:r w:rsidRPr="00982892">
        <w:rPr>
          <w:color w:val="000000"/>
        </w:rPr>
        <w:t>ную ценность для русского народа;</w:t>
      </w:r>
    </w:p>
    <w:p w:rsidR="00982892" w:rsidRPr="00982892" w:rsidRDefault="00982892" w:rsidP="00ED5BDF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color w:val="000000"/>
        </w:rPr>
      </w:pPr>
      <w:r w:rsidRPr="00982892">
        <w:rPr>
          <w:color w:val="000000"/>
        </w:rPr>
        <w:t xml:space="preserve">находить различия между научно-познавательным и художественным текстом; приводить факты из текста, указывающие на его принадлежность к </w:t>
      </w:r>
      <w:proofErr w:type="gramStart"/>
      <w:r w:rsidRPr="00982892">
        <w:rPr>
          <w:color w:val="000000"/>
        </w:rPr>
        <w:t>научно-познавательному</w:t>
      </w:r>
      <w:proofErr w:type="gramEnd"/>
      <w:r w:rsidRPr="00982892">
        <w:rPr>
          <w:color w:val="000000"/>
        </w:rPr>
        <w:t xml:space="preserve"> или художестве</w:t>
      </w:r>
      <w:r w:rsidRPr="00982892">
        <w:rPr>
          <w:color w:val="000000"/>
        </w:rPr>
        <w:t>н</w:t>
      </w:r>
      <w:r w:rsidRPr="00982892">
        <w:rPr>
          <w:color w:val="000000"/>
        </w:rPr>
        <w:t>ному; составлять таблицу различий;</w:t>
      </w:r>
    </w:p>
    <w:p w:rsidR="00982892" w:rsidRPr="00982892" w:rsidRDefault="00982892" w:rsidP="00F01578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color w:val="000000"/>
        </w:rPr>
      </w:pPr>
      <w:r w:rsidRPr="00982892">
        <w:rPr>
          <w:color w:val="000000"/>
        </w:rPr>
        <w:lastRenderedPageBreak/>
        <w:t>использовать знания о рифме, особенностях жанров (стихотворения, сказки, загадки, небыл</w:t>
      </w:r>
      <w:r w:rsidRPr="00982892">
        <w:rPr>
          <w:color w:val="000000"/>
        </w:rPr>
        <w:t>и</w:t>
      </w:r>
      <w:r w:rsidRPr="00982892">
        <w:rPr>
          <w:color w:val="000000"/>
        </w:rPr>
        <w:t xml:space="preserve">цы, песенки, </w:t>
      </w:r>
      <w:proofErr w:type="spellStart"/>
      <w:r w:rsidRPr="00982892">
        <w:rPr>
          <w:color w:val="000000"/>
        </w:rPr>
        <w:t>потешки</w:t>
      </w:r>
      <w:proofErr w:type="spellEnd"/>
      <w:r w:rsidRPr="00982892">
        <w:rPr>
          <w:color w:val="000000"/>
        </w:rPr>
        <w:t>), особенностях юмористического произведения в своей литературно-творческой деятельности.</w:t>
      </w:r>
    </w:p>
    <w:p w:rsidR="00982892" w:rsidRPr="00F01578" w:rsidRDefault="00F01578" w:rsidP="00F01578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</w:rPr>
      </w:pP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</w:rPr>
        <w:t>Обу</w:t>
      </w:r>
      <w:r w:rsidR="00982892" w:rsidRPr="00F01578">
        <w:rPr>
          <w:rFonts w:ascii="Times New Roman" w:hAnsi="Times New Roman"/>
          <w:b/>
          <w:bCs/>
          <w:i/>
          <w:iCs/>
          <w:color w:val="000000"/>
          <w:sz w:val="24"/>
        </w:rPr>
        <w:t>ча</w:t>
      </w:r>
      <w:r>
        <w:rPr>
          <w:rFonts w:ascii="Times New Roman" w:hAnsi="Times New Roman"/>
          <w:b/>
          <w:bCs/>
          <w:i/>
          <w:iCs/>
          <w:color w:val="000000"/>
          <w:sz w:val="24"/>
        </w:rPr>
        <w:t>ю</w:t>
      </w:r>
      <w:r w:rsidR="00982892" w:rsidRPr="00F01578">
        <w:rPr>
          <w:rFonts w:ascii="Times New Roman" w:hAnsi="Times New Roman"/>
          <w:b/>
          <w:bCs/>
          <w:i/>
          <w:iCs/>
          <w:color w:val="000000"/>
          <w:sz w:val="24"/>
        </w:rPr>
        <w:t>щиеся</w:t>
      </w:r>
      <w:proofErr w:type="gramEnd"/>
      <w:r w:rsidR="00982892" w:rsidRPr="00F01578">
        <w:rPr>
          <w:rFonts w:ascii="Times New Roman" w:hAnsi="Times New Roman"/>
          <w:b/>
          <w:bCs/>
          <w:i/>
          <w:iCs/>
          <w:color w:val="000000"/>
          <w:sz w:val="24"/>
        </w:rPr>
        <w:t xml:space="preserve"> получат возможность научиться:</w:t>
      </w:r>
    </w:p>
    <w:p w:rsidR="00982892" w:rsidRPr="00A224EB" w:rsidRDefault="00982892" w:rsidP="00F01578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A224EB">
        <w:rPr>
          <w:iCs/>
          <w:color w:val="000000"/>
        </w:rPr>
        <w:t>понимать особенности стихотворения: расположение строк, рифму, ритм;</w:t>
      </w:r>
    </w:p>
    <w:p w:rsidR="00982892" w:rsidRPr="00A224EB" w:rsidRDefault="00982892" w:rsidP="00F01578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A224EB">
        <w:rPr>
          <w:iCs/>
          <w:color w:val="000000"/>
        </w:rPr>
        <w:t>определять героев басни, характеризовать их, понимать мораль и разъяснять её своими слов</w:t>
      </w:r>
      <w:r w:rsidRPr="00A224EB">
        <w:rPr>
          <w:iCs/>
          <w:color w:val="000000"/>
        </w:rPr>
        <w:t>а</w:t>
      </w:r>
      <w:r w:rsidRPr="00A224EB">
        <w:rPr>
          <w:iCs/>
          <w:color w:val="000000"/>
        </w:rPr>
        <w:t>ми;</w:t>
      </w:r>
    </w:p>
    <w:p w:rsidR="00982892" w:rsidRPr="00A224EB" w:rsidRDefault="00982892" w:rsidP="00F01578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A224EB">
        <w:rPr>
          <w:iCs/>
          <w:color w:val="000000"/>
        </w:rPr>
        <w:t>находить в произведении средства художественной выразительности;</w:t>
      </w:r>
    </w:p>
    <w:p w:rsidR="00982892" w:rsidRPr="00A224EB" w:rsidRDefault="00982892" w:rsidP="00ED5BDF">
      <w:pPr>
        <w:numPr>
          <w:ilvl w:val="0"/>
          <w:numId w:val="36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A224EB">
        <w:rPr>
          <w:iCs/>
          <w:color w:val="000000"/>
        </w:rPr>
        <w:t>понимать, позицию какого героя произведения поддерживает автор, находить доказательство этому в тексте.</w:t>
      </w:r>
    </w:p>
    <w:p w:rsidR="00982892" w:rsidRPr="00982892" w:rsidRDefault="00982892" w:rsidP="00406845">
      <w:pPr>
        <w:shd w:val="clear" w:color="auto" w:fill="FFFFFF"/>
        <w:ind w:left="360" w:right="-56" w:firstLine="567"/>
        <w:jc w:val="both"/>
        <w:rPr>
          <w:b/>
          <w:bCs/>
          <w:color w:val="000000"/>
        </w:rPr>
      </w:pPr>
      <w:r w:rsidRPr="00982892">
        <w:rPr>
          <w:b/>
          <w:bCs/>
          <w:color w:val="000000"/>
        </w:rPr>
        <w:t>Предметные результаты освоения программы по литературному чтению в 3-ом классе.</w:t>
      </w:r>
    </w:p>
    <w:p w:rsidR="00982892" w:rsidRPr="00982892" w:rsidRDefault="00982892" w:rsidP="00406845">
      <w:pPr>
        <w:shd w:val="clear" w:color="auto" w:fill="FFFFFF"/>
        <w:ind w:firstLine="567"/>
        <w:jc w:val="both"/>
        <w:rPr>
          <w:color w:val="000000"/>
        </w:rPr>
      </w:pPr>
      <w:r w:rsidRPr="00982892">
        <w:rPr>
          <w:i/>
          <w:iCs/>
          <w:color w:val="000000"/>
        </w:rPr>
        <w:t>Виды речевой и читательской деятельности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Обу</w:t>
      </w:r>
      <w:r w:rsidR="00982892" w:rsidRPr="00982892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982892" w:rsidRPr="00982892">
        <w:rPr>
          <w:b/>
          <w:bCs/>
          <w:color w:val="000000"/>
        </w:rPr>
        <w:t>щиеся научатся: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 xml:space="preserve">читать вслух бегло, осознанно, без искажений, выразительно, передавая своё отношение </w:t>
      </w:r>
      <w:proofErr w:type="gramStart"/>
      <w:r w:rsidRPr="00823811">
        <w:rPr>
          <w:color w:val="000000"/>
        </w:rPr>
        <w:t>к</w:t>
      </w:r>
      <w:proofErr w:type="gramEnd"/>
      <w:r w:rsidRPr="00823811">
        <w:rPr>
          <w:color w:val="000000"/>
        </w:rPr>
        <w:t xml:space="preserve"> прочитанному, выделяя при чтении важные по смыслу слова, соблюдая паузы между предложениями и частями текста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осознанно выбирать виды чтения (ознакомительное, выборочное, изучающее, поисковое) в з</w:t>
      </w:r>
      <w:r w:rsidRPr="00823811">
        <w:rPr>
          <w:color w:val="000000"/>
        </w:rPr>
        <w:t>а</w:t>
      </w:r>
      <w:r w:rsidRPr="00823811">
        <w:rPr>
          <w:color w:val="000000"/>
        </w:rPr>
        <w:t>висимости от цели чтения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понимать смысл традиций и праздников русского народа, сохранять традиции семьи и школы, осмысленно готовиться к национальным праздникам; составлять высказывания о самых ярких и вп</w:t>
      </w:r>
      <w:r w:rsidRPr="00823811">
        <w:rPr>
          <w:color w:val="000000"/>
        </w:rPr>
        <w:t>е</w:t>
      </w:r>
      <w:r w:rsidRPr="00823811">
        <w:rPr>
          <w:color w:val="000000"/>
        </w:rPr>
        <w:t>чатляющих событиях, происходящих в дни семейных праздников, делиться впечатлениями о праз</w:t>
      </w:r>
      <w:r w:rsidRPr="00823811">
        <w:rPr>
          <w:color w:val="000000"/>
        </w:rPr>
        <w:t>д</w:t>
      </w:r>
      <w:r w:rsidRPr="00823811">
        <w:rPr>
          <w:color w:val="000000"/>
        </w:rPr>
        <w:t>никах с друзьями и товарищами по классу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употреблять пословицы и поговорки в диалогах и высказываниях на заданную тему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наблюдать, как поэт воспевает родную природу, какие чувства при этом испытывает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рассуждать о категориях </w:t>
      </w:r>
      <w:r w:rsidRPr="00823811">
        <w:rPr>
          <w:i/>
          <w:iCs/>
          <w:color w:val="000000"/>
        </w:rPr>
        <w:t>добро</w:t>
      </w:r>
      <w:r w:rsidRPr="00823811">
        <w:rPr>
          <w:color w:val="000000"/>
        </w:rPr>
        <w:t> и </w:t>
      </w:r>
      <w:r w:rsidRPr="00823811">
        <w:rPr>
          <w:i/>
          <w:iCs/>
          <w:color w:val="000000"/>
        </w:rPr>
        <w:t>зло</w:t>
      </w:r>
      <w:r w:rsidRPr="00823811">
        <w:rPr>
          <w:color w:val="000000"/>
        </w:rPr>
        <w:t>, </w:t>
      </w:r>
      <w:r w:rsidRPr="00823811">
        <w:rPr>
          <w:i/>
          <w:iCs/>
          <w:color w:val="000000"/>
        </w:rPr>
        <w:t>красиво</w:t>
      </w:r>
      <w:r w:rsidRPr="00823811">
        <w:rPr>
          <w:color w:val="000000"/>
        </w:rPr>
        <w:t> и </w:t>
      </w:r>
      <w:r w:rsidRPr="00823811">
        <w:rPr>
          <w:i/>
          <w:iCs/>
          <w:color w:val="000000"/>
        </w:rPr>
        <w:t>некрасиво</w:t>
      </w:r>
      <w:r w:rsidRPr="00823811">
        <w:rPr>
          <w:color w:val="000000"/>
        </w:rPr>
        <w:t>, употреблять данные понятия и их смысловые оттенки в своих оценочных высказываниях; предлагать свои варианты разрешения ко</w:t>
      </w:r>
      <w:r w:rsidRPr="00823811">
        <w:rPr>
          <w:color w:val="000000"/>
        </w:rPr>
        <w:t>н</w:t>
      </w:r>
      <w:r w:rsidRPr="00823811">
        <w:rPr>
          <w:color w:val="000000"/>
        </w:rPr>
        <w:t>фликтных ситуаций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пользоваться элементарными приёмами анализа текста; составлять краткую аннотацию (а</w:t>
      </w:r>
      <w:r w:rsidRPr="00823811">
        <w:rPr>
          <w:color w:val="000000"/>
        </w:rPr>
        <w:t>в</w:t>
      </w:r>
      <w:r w:rsidRPr="00823811">
        <w:rPr>
          <w:color w:val="000000"/>
        </w:rPr>
        <w:t>тор, название, тема книги, рекомендации к чтению) на художественное произведение по образцу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самостоятельно читать произведение, понимать главную мысль; соотносить главную мысль произведения с пословицей или поговоркой; понимать, позицию какого героя произведения подде</w:t>
      </w:r>
      <w:r w:rsidRPr="00823811">
        <w:rPr>
          <w:color w:val="000000"/>
        </w:rPr>
        <w:t>р</w:t>
      </w:r>
      <w:r w:rsidRPr="00823811">
        <w:rPr>
          <w:color w:val="000000"/>
        </w:rPr>
        <w:t>живает автор, находить этому доказательства в тексте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задавать вопросы по прочитанному произведению, находить на них ответы в тексте; находить эпизод из прочитанного произведения для ответа на вопрос или подтверждения собственного мн</w:t>
      </w:r>
      <w:r w:rsidRPr="00823811">
        <w:rPr>
          <w:color w:val="000000"/>
        </w:rPr>
        <w:t>е</w:t>
      </w:r>
      <w:r w:rsidRPr="00823811">
        <w:rPr>
          <w:color w:val="000000"/>
        </w:rPr>
        <w:t>ния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делить текст на части; озаглавливать части, подробно пересказывать, опираясь на составле</w:t>
      </w:r>
      <w:r w:rsidRPr="00823811">
        <w:rPr>
          <w:color w:val="000000"/>
        </w:rPr>
        <w:t>н</w:t>
      </w:r>
      <w:r w:rsidRPr="00823811">
        <w:rPr>
          <w:color w:val="000000"/>
        </w:rPr>
        <w:t>ный под руководством учителя план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находить книги для самостоятельного чтения в библиотеках (школьной, домашней, горо</w:t>
      </w:r>
      <w:r w:rsidRPr="00823811">
        <w:rPr>
          <w:color w:val="000000"/>
        </w:rPr>
        <w:t>д</w:t>
      </w:r>
      <w:r w:rsidRPr="00823811">
        <w:rPr>
          <w:color w:val="000000"/>
        </w:rPr>
        <w:t>ской, виртуальной и др.); при выборе книг и поиске информации опираться на аппарат книги, её эл</w:t>
      </w:r>
      <w:r w:rsidRPr="00823811">
        <w:rPr>
          <w:color w:val="000000"/>
        </w:rPr>
        <w:t>е</w:t>
      </w:r>
      <w:r w:rsidRPr="00823811">
        <w:rPr>
          <w:color w:val="000000"/>
        </w:rPr>
        <w:t>менты; делиться своими впечатлениями о прочитанных книгах, участвовать в диалогах и дискуссиях о них;</w:t>
      </w:r>
    </w:p>
    <w:p w:rsidR="00982892" w:rsidRPr="00823811" w:rsidRDefault="00982892" w:rsidP="00F01578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пользоваться тематическим каталогом в школьной библиотеке.</w:t>
      </w:r>
    </w:p>
    <w:p w:rsidR="00982892" w:rsidRPr="00823811" w:rsidRDefault="00F01578" w:rsidP="00F01578">
      <w:pPr>
        <w:pStyle w:val="a4"/>
        <w:shd w:val="clear" w:color="auto" w:fill="FFFFFF"/>
        <w:spacing w:after="0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</w:t>
      </w:r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ю</w:t>
      </w:r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щиеся</w:t>
      </w:r>
      <w:proofErr w:type="gramEnd"/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олучат возможность научиться:</w:t>
      </w:r>
    </w:p>
    <w:p w:rsidR="00982892" w:rsidRPr="00823811" w:rsidRDefault="00982892" w:rsidP="00F01578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выбирать при выразительном чтении интонацию, темп, логическое ударение, паузы, особе</w:t>
      </w:r>
      <w:r w:rsidRPr="00823811">
        <w:rPr>
          <w:iCs/>
          <w:color w:val="000000"/>
        </w:rPr>
        <w:t>н</w:t>
      </w:r>
      <w:r w:rsidRPr="00823811">
        <w:rPr>
          <w:iCs/>
          <w:color w:val="000000"/>
        </w:rPr>
        <w:t>ности жанра (сказка сказывается, стихотворение читается с чувством, басня читается с сатирическ</w:t>
      </w:r>
      <w:r w:rsidRPr="00823811">
        <w:rPr>
          <w:iCs/>
          <w:color w:val="000000"/>
        </w:rPr>
        <w:t>и</w:t>
      </w:r>
      <w:r w:rsidRPr="00823811">
        <w:rPr>
          <w:iCs/>
          <w:color w:val="000000"/>
        </w:rPr>
        <w:t>ми нотками и пр.)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читать вслух бегло, осознанно, без искажений, интонационно объединять слова в предлож</w:t>
      </w:r>
      <w:r w:rsidRPr="00823811">
        <w:rPr>
          <w:iCs/>
          <w:color w:val="000000"/>
        </w:rPr>
        <w:t>е</w:t>
      </w:r>
      <w:r w:rsidRPr="00823811">
        <w:rPr>
          <w:iCs/>
          <w:color w:val="000000"/>
        </w:rPr>
        <w:t>нии и предложения в тексте, выражая своё отношение к содержанию и героям произведения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пользоваться элементарными приёмами анализа текста с целью его изучения и осмысления; осознавать через произведения великих мастеров слова их нравственные и эстетические ценности (добра, мира, терпения, справедливости, трудолюбия); эстетически воспринимать произведения л</w:t>
      </w:r>
      <w:r w:rsidRPr="00823811">
        <w:rPr>
          <w:iCs/>
          <w:color w:val="000000"/>
        </w:rPr>
        <w:t>и</w:t>
      </w:r>
      <w:r w:rsidRPr="00823811">
        <w:rPr>
          <w:iCs/>
          <w:color w:val="000000"/>
        </w:rPr>
        <w:lastRenderedPageBreak/>
        <w:t>тературы, замечать образные выражения в поэтическом тексте, понимать, что точно подобранное а</w:t>
      </w:r>
      <w:r w:rsidRPr="00823811">
        <w:rPr>
          <w:iCs/>
          <w:color w:val="000000"/>
        </w:rPr>
        <w:t>в</w:t>
      </w:r>
      <w:r w:rsidRPr="00823811">
        <w:rPr>
          <w:iCs/>
          <w:color w:val="000000"/>
        </w:rPr>
        <w:t>тором слово способно создавать яркий образ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участвовать в дискуссиях на нравственные темы; подбирать примеры из прочитанных прои</w:t>
      </w:r>
      <w:r w:rsidRPr="00823811">
        <w:rPr>
          <w:iCs/>
          <w:color w:val="000000"/>
        </w:rPr>
        <w:t>з</w:t>
      </w:r>
      <w:r w:rsidRPr="00823811">
        <w:rPr>
          <w:iCs/>
          <w:color w:val="000000"/>
        </w:rPr>
        <w:t>ведений, доказывая свою точку зрения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формулировать один вопрос проблемного характера к изучаемому тексту; находить эпизоды из разных частей прочитанного произведения, доказывающие собственное мнение о проблеме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делить текст на части, подбирать заголовки к ним, составлять самостоятельно план пересказа, продумывать связки для соединения частей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находить в произведениях средства художественной выразительности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библиотеке;</w:t>
      </w:r>
    </w:p>
    <w:p w:rsidR="00982892" w:rsidRPr="00823811" w:rsidRDefault="00982892" w:rsidP="00ED5BDF">
      <w:pPr>
        <w:numPr>
          <w:ilvl w:val="0"/>
          <w:numId w:val="37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пересказывать содержание произведения подробно, выборочно и кратко, опираясь на сам</w:t>
      </w:r>
      <w:r w:rsidRPr="00823811">
        <w:rPr>
          <w:iCs/>
          <w:color w:val="000000"/>
        </w:rPr>
        <w:t>о</w:t>
      </w:r>
      <w:r w:rsidRPr="00823811">
        <w:rPr>
          <w:iCs/>
          <w:color w:val="000000"/>
        </w:rPr>
        <w:t>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</w:t>
      </w:r>
      <w:r w:rsidRPr="00823811">
        <w:rPr>
          <w:iCs/>
          <w:color w:val="000000"/>
        </w:rPr>
        <w:t>е</w:t>
      </w:r>
      <w:r w:rsidRPr="00823811">
        <w:rPr>
          <w:iCs/>
          <w:color w:val="000000"/>
        </w:rPr>
        <w:t>менты описания (природы, внешнего вида героя, обстановки) или рассуждения.</w:t>
      </w:r>
    </w:p>
    <w:p w:rsidR="00982892" w:rsidRPr="00982892" w:rsidRDefault="00982892" w:rsidP="00406845">
      <w:pPr>
        <w:shd w:val="clear" w:color="auto" w:fill="FFFFFF"/>
        <w:ind w:firstLine="567"/>
        <w:jc w:val="both"/>
        <w:rPr>
          <w:color w:val="000000"/>
        </w:rPr>
      </w:pPr>
      <w:r w:rsidRPr="00982892">
        <w:rPr>
          <w:i/>
          <w:iCs/>
          <w:color w:val="000000"/>
        </w:rPr>
        <w:t>Творческая деятельность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Обу</w:t>
      </w:r>
      <w:r w:rsidR="00982892" w:rsidRPr="00982892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982892" w:rsidRPr="00982892">
        <w:rPr>
          <w:b/>
          <w:bCs/>
          <w:color w:val="000000"/>
        </w:rPr>
        <w:t>щиеся научатся:</w:t>
      </w:r>
    </w:p>
    <w:p w:rsidR="00982892" w:rsidRPr="00823811" w:rsidRDefault="00982892" w:rsidP="00ED5BDF">
      <w:pPr>
        <w:numPr>
          <w:ilvl w:val="0"/>
          <w:numId w:val="38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сочинять самостоятельно произведения малых жанров устного народного творчества в соо</w:t>
      </w:r>
      <w:r w:rsidRPr="00823811">
        <w:rPr>
          <w:color w:val="000000"/>
        </w:rPr>
        <w:t>т</w:t>
      </w:r>
      <w:r w:rsidRPr="00823811">
        <w:rPr>
          <w:color w:val="000000"/>
        </w:rPr>
        <w:t>ветствии с жанровыми особенностями и индивидуальной задумкой;</w:t>
      </w:r>
    </w:p>
    <w:p w:rsidR="00982892" w:rsidRPr="00823811" w:rsidRDefault="00982892" w:rsidP="00ED5BDF">
      <w:pPr>
        <w:numPr>
          <w:ilvl w:val="0"/>
          <w:numId w:val="38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писать небольшие по объёму сочинения и изложения о значимости чтения в жизни человека по пословице, по аналогии с прочитанным текстом – повествованием;</w:t>
      </w:r>
    </w:p>
    <w:p w:rsidR="00982892" w:rsidRPr="00823811" w:rsidRDefault="00982892" w:rsidP="00ED5BDF">
      <w:pPr>
        <w:numPr>
          <w:ilvl w:val="0"/>
          <w:numId w:val="38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пересказывать содержание произведения от автора, от лица героя;</w:t>
      </w:r>
    </w:p>
    <w:p w:rsidR="00982892" w:rsidRPr="00823811" w:rsidRDefault="00982892" w:rsidP="00ED5BDF">
      <w:pPr>
        <w:numPr>
          <w:ilvl w:val="0"/>
          <w:numId w:val="38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сказывать русские народные сказки, находить в них непреходящие нравственные ценности, осознавать русские национальные традиции и праздники, описываемые в народных сказках.</w:t>
      </w:r>
    </w:p>
    <w:p w:rsidR="00982892" w:rsidRPr="00823811" w:rsidRDefault="00F01578" w:rsidP="00F01578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</w:t>
      </w:r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ю</w:t>
      </w:r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щиеся</w:t>
      </w:r>
      <w:proofErr w:type="gramEnd"/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олучат возможность научиться:</w:t>
      </w:r>
    </w:p>
    <w:p w:rsidR="00982892" w:rsidRPr="00823811" w:rsidRDefault="00982892" w:rsidP="00F01578">
      <w:pPr>
        <w:numPr>
          <w:ilvl w:val="0"/>
          <w:numId w:val="38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/>
          <w:iCs/>
          <w:color w:val="000000"/>
        </w:rPr>
        <w:t xml:space="preserve">составлять рассказы об особенностях национальных праздников и традиций на основе </w:t>
      </w:r>
      <w:r w:rsidRPr="00823811">
        <w:rPr>
          <w:iCs/>
          <w:color w:val="000000"/>
        </w:rPr>
        <w:t>пр</w:t>
      </w:r>
      <w:r w:rsidRPr="00823811">
        <w:rPr>
          <w:iCs/>
          <w:color w:val="000000"/>
        </w:rPr>
        <w:t>о</w:t>
      </w:r>
      <w:r w:rsidRPr="00823811">
        <w:rPr>
          <w:iCs/>
          <w:color w:val="000000"/>
        </w:rPr>
        <w:t>читанных произведений (фольклора, летописей, былин, житийных рассказов);</w:t>
      </w:r>
    </w:p>
    <w:p w:rsidR="00982892" w:rsidRPr="00823811" w:rsidRDefault="00982892" w:rsidP="00F01578">
      <w:pPr>
        <w:numPr>
          <w:ilvl w:val="0"/>
          <w:numId w:val="38"/>
        </w:numPr>
        <w:shd w:val="clear" w:color="auto" w:fill="FFFFFF"/>
        <w:ind w:left="0" w:firstLine="426"/>
        <w:jc w:val="both"/>
        <w:rPr>
          <w:iCs/>
          <w:color w:val="000000"/>
        </w:rPr>
      </w:pPr>
      <w:proofErr w:type="gramStart"/>
      <w:r w:rsidRPr="00823811">
        <w:rPr>
          <w:iCs/>
          <w:color w:val="000000"/>
        </w:rPr>
        <w:t>подбирать материалы для проекта, записывать пословицы, поговорки, мудрые мысли извес</w:t>
      </w:r>
      <w:r w:rsidRPr="00823811">
        <w:rPr>
          <w:iCs/>
          <w:color w:val="000000"/>
        </w:rPr>
        <w:t>т</w:t>
      </w:r>
      <w:r w:rsidRPr="00823811">
        <w:rPr>
          <w:iCs/>
          <w:color w:val="000000"/>
        </w:rPr>
        <w:t>ных писателей, учёных по данной теме, делать подборку наиболее понравившихся, осмысливать их, возводить в принципы жизни; готовить проекты на тему праздника («Русские национальные праз</w:t>
      </w:r>
      <w:r w:rsidRPr="00823811">
        <w:rPr>
          <w:iCs/>
          <w:color w:val="000000"/>
        </w:rPr>
        <w:t>д</w:t>
      </w:r>
      <w:r w:rsidRPr="00823811">
        <w:rPr>
          <w:iCs/>
          <w:color w:val="000000"/>
        </w:rPr>
        <w:t>ники», «Русские традиции и обряды», «Православные праздники на Руси» и др.); участвовать в лит</w:t>
      </w:r>
      <w:r w:rsidRPr="00823811">
        <w:rPr>
          <w:iCs/>
          <w:color w:val="000000"/>
        </w:rPr>
        <w:t>е</w:t>
      </w:r>
      <w:r w:rsidRPr="00823811">
        <w:rPr>
          <w:iCs/>
          <w:color w:val="000000"/>
        </w:rPr>
        <w:t>ратурных викторинах, конкурсах чтецов, литературных праздниках, посвящённых великим русским поэтам;</w:t>
      </w:r>
      <w:proofErr w:type="gramEnd"/>
      <w:r w:rsidRPr="00823811">
        <w:rPr>
          <w:iCs/>
          <w:color w:val="000000"/>
        </w:rPr>
        <w:t xml:space="preserve"> участвовать в читательских конференциях;</w:t>
      </w:r>
    </w:p>
    <w:p w:rsidR="00982892" w:rsidRPr="00823811" w:rsidRDefault="00982892" w:rsidP="00ED5BDF">
      <w:pPr>
        <w:numPr>
          <w:ilvl w:val="0"/>
          <w:numId w:val="38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писать отзыв на прочитанную книгу.</w:t>
      </w:r>
    </w:p>
    <w:p w:rsidR="00982892" w:rsidRPr="00982892" w:rsidRDefault="00982892" w:rsidP="00406845">
      <w:pPr>
        <w:shd w:val="clear" w:color="auto" w:fill="FFFFFF"/>
        <w:ind w:firstLine="567"/>
        <w:jc w:val="both"/>
        <w:rPr>
          <w:color w:val="000000"/>
        </w:rPr>
      </w:pPr>
      <w:r w:rsidRPr="00982892">
        <w:rPr>
          <w:i/>
          <w:iCs/>
          <w:color w:val="000000"/>
        </w:rPr>
        <w:t>Литературоведческая пропедевтика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Обу</w:t>
      </w:r>
      <w:r w:rsidR="00982892" w:rsidRPr="00982892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982892" w:rsidRPr="00982892">
        <w:rPr>
          <w:b/>
          <w:bCs/>
          <w:color w:val="000000"/>
        </w:rPr>
        <w:t>щиеся научатся:</w:t>
      </w:r>
    </w:p>
    <w:p w:rsidR="00982892" w:rsidRPr="00982892" w:rsidRDefault="00982892" w:rsidP="00ED5BDF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понимать особенности стихотворения: расположение строк, рифму, ритм;</w:t>
      </w:r>
    </w:p>
    <w:p w:rsidR="00982892" w:rsidRPr="00982892" w:rsidRDefault="00982892" w:rsidP="00ED5BDF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определять героев басни, характеризовать их, понимать мораль и разъяснять её своими слов</w:t>
      </w:r>
      <w:r w:rsidRPr="00982892">
        <w:rPr>
          <w:color w:val="000000"/>
        </w:rPr>
        <w:t>а</w:t>
      </w:r>
      <w:r w:rsidRPr="00982892">
        <w:rPr>
          <w:color w:val="000000"/>
        </w:rPr>
        <w:t>ми; соотносить с пословицами и поговорками;</w:t>
      </w:r>
    </w:p>
    <w:p w:rsidR="00982892" w:rsidRPr="00982892" w:rsidRDefault="00982892" w:rsidP="00ED5BDF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 xml:space="preserve">понимать, позицию какого героя произведения поддерживает автор, находить доказательства этому в тексте; </w:t>
      </w:r>
      <w:proofErr w:type="spellStart"/>
      <w:r w:rsidRPr="00982892">
        <w:rPr>
          <w:color w:val="000000"/>
        </w:rPr>
        <w:t>l</w:t>
      </w:r>
      <w:proofErr w:type="spellEnd"/>
      <w:r w:rsidRPr="00982892">
        <w:rPr>
          <w:color w:val="000000"/>
        </w:rPr>
        <w:t xml:space="preserve"> осмысливать специфику народной и литературной сказки, рассказа и басни, лирич</w:t>
      </w:r>
      <w:r w:rsidRPr="00982892">
        <w:rPr>
          <w:color w:val="000000"/>
        </w:rPr>
        <w:t>е</w:t>
      </w:r>
      <w:r w:rsidRPr="00982892">
        <w:rPr>
          <w:color w:val="000000"/>
        </w:rPr>
        <w:t>ского стихотворения; различать народную и литературную сказки, находить в тексте доказательства сходства и различия;</w:t>
      </w:r>
    </w:p>
    <w:p w:rsidR="00982892" w:rsidRPr="00982892" w:rsidRDefault="00982892" w:rsidP="00ED5BDF">
      <w:pPr>
        <w:numPr>
          <w:ilvl w:val="0"/>
          <w:numId w:val="39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находить в произведении средства художественной выразительности.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b/>
          <w:bCs/>
          <w:i/>
          <w:iCs/>
          <w:color w:val="000000"/>
        </w:rPr>
        <w:t>Обу</w:t>
      </w:r>
      <w:r w:rsidR="00982892" w:rsidRPr="00982892">
        <w:rPr>
          <w:b/>
          <w:bCs/>
          <w:i/>
          <w:iCs/>
          <w:color w:val="000000"/>
        </w:rPr>
        <w:t>ча</w:t>
      </w:r>
      <w:r>
        <w:rPr>
          <w:b/>
          <w:bCs/>
          <w:i/>
          <w:iCs/>
          <w:color w:val="000000"/>
        </w:rPr>
        <w:t>ю</w:t>
      </w:r>
      <w:r w:rsidR="00982892" w:rsidRPr="00982892">
        <w:rPr>
          <w:b/>
          <w:bCs/>
          <w:i/>
          <w:iCs/>
          <w:color w:val="000000"/>
        </w:rPr>
        <w:t>щиеся</w:t>
      </w:r>
      <w:proofErr w:type="gramEnd"/>
      <w:r w:rsidR="00982892" w:rsidRPr="00982892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982892" w:rsidRPr="00151338" w:rsidRDefault="00982892" w:rsidP="00ED5BDF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iCs/>
          <w:color w:val="000000"/>
        </w:rPr>
      </w:pPr>
      <w:proofErr w:type="gramStart"/>
      <w:r w:rsidRPr="00151338">
        <w:rPr>
          <w:iCs/>
          <w:color w:val="000000"/>
        </w:rPr>
        <w:t>сравнивать, сопоставлять, делать элементарный анализ различных текстов, используя ряд л</w:t>
      </w:r>
      <w:r w:rsidRPr="00151338">
        <w:rPr>
          <w:iCs/>
          <w:color w:val="000000"/>
        </w:rPr>
        <w:t>и</w:t>
      </w:r>
      <w:r w:rsidRPr="00151338">
        <w:rPr>
          <w:iCs/>
          <w:color w:val="000000"/>
        </w:rPr>
        <w:t>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;</w:t>
      </w:r>
      <w:proofErr w:type="gramEnd"/>
    </w:p>
    <w:p w:rsidR="00982892" w:rsidRPr="00151338" w:rsidRDefault="00982892" w:rsidP="00ED5BDF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iCs/>
          <w:color w:val="000000"/>
        </w:rPr>
      </w:pPr>
      <w:r w:rsidRPr="00151338">
        <w:rPr>
          <w:iCs/>
          <w:color w:val="000000"/>
        </w:rPr>
        <w:t>определять позиции героев и позицию автора художественного текста;</w:t>
      </w:r>
    </w:p>
    <w:p w:rsidR="00982892" w:rsidRPr="00151338" w:rsidRDefault="00982892" w:rsidP="00ED5BDF">
      <w:pPr>
        <w:numPr>
          <w:ilvl w:val="0"/>
          <w:numId w:val="40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iCs/>
          <w:color w:val="000000"/>
        </w:rPr>
      </w:pPr>
      <w:r w:rsidRPr="00151338">
        <w:rPr>
          <w:iCs/>
          <w:color w:val="000000"/>
        </w:rPr>
        <w:t>создавать прозаический или поэтический текст по аналогии на основе авторского текста, и</w:t>
      </w:r>
      <w:r w:rsidRPr="00151338">
        <w:rPr>
          <w:iCs/>
          <w:color w:val="000000"/>
        </w:rPr>
        <w:t>с</w:t>
      </w:r>
      <w:r w:rsidRPr="00151338">
        <w:rPr>
          <w:iCs/>
          <w:color w:val="000000"/>
        </w:rPr>
        <w:t>пользуя средства художественной выразительности.</w:t>
      </w:r>
    </w:p>
    <w:p w:rsidR="00982892" w:rsidRPr="00982892" w:rsidRDefault="00982892" w:rsidP="00406845">
      <w:pPr>
        <w:shd w:val="clear" w:color="auto" w:fill="FFFFFF"/>
        <w:ind w:left="360" w:right="-56" w:firstLine="567"/>
        <w:jc w:val="both"/>
        <w:rPr>
          <w:b/>
          <w:bCs/>
          <w:color w:val="000000"/>
        </w:rPr>
      </w:pPr>
      <w:r w:rsidRPr="00982892">
        <w:rPr>
          <w:b/>
          <w:bCs/>
          <w:color w:val="000000"/>
        </w:rPr>
        <w:t>Предметные результаты освоения программы по литературному чтению в 4-ом классе.</w:t>
      </w:r>
    </w:p>
    <w:p w:rsidR="00982892" w:rsidRPr="00982892" w:rsidRDefault="00982892" w:rsidP="00406845">
      <w:pPr>
        <w:shd w:val="clear" w:color="auto" w:fill="FFFFFF"/>
        <w:ind w:firstLine="567"/>
        <w:jc w:val="both"/>
        <w:rPr>
          <w:color w:val="000000"/>
        </w:rPr>
      </w:pPr>
      <w:r w:rsidRPr="00982892">
        <w:rPr>
          <w:i/>
          <w:iCs/>
          <w:color w:val="000000"/>
        </w:rPr>
        <w:t>Виды речевой и читательской деятельности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Обу</w:t>
      </w:r>
      <w:r w:rsidR="00982892" w:rsidRPr="00982892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982892" w:rsidRPr="00982892">
        <w:rPr>
          <w:b/>
          <w:bCs/>
          <w:color w:val="000000"/>
        </w:rPr>
        <w:t>щиеся научатся: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lastRenderedPageBreak/>
        <w:t>понимать значимость произведений великих русских писателей и поэтов (Пушкина, Толстого, Чехова, Тютчева, Фета, Некрасова и др.) для русской культуры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читать вслух бегло, осознанно, без искажений, интонационно объединять слова в предлож</w:t>
      </w:r>
      <w:r w:rsidRPr="00823811">
        <w:rPr>
          <w:color w:val="000000"/>
        </w:rPr>
        <w:t>е</w:t>
      </w:r>
      <w:r w:rsidRPr="00823811">
        <w:rPr>
          <w:color w:val="000000"/>
        </w:rPr>
        <w:t>нии и предложения в тексте, выражая своё отношение к содержанию и героям произведения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выбирать при выразительном чтении интонацию, темп, логическое ударение, паузы, особе</w:t>
      </w:r>
      <w:r w:rsidRPr="00823811">
        <w:rPr>
          <w:color w:val="000000"/>
        </w:rPr>
        <w:t>н</w:t>
      </w:r>
      <w:r w:rsidRPr="00823811">
        <w:rPr>
          <w:color w:val="000000"/>
        </w:rPr>
        <w:t>ности жанра (сказка сказывается, стихотворение читается с чувством, басня читается с сатирическ</w:t>
      </w:r>
      <w:r w:rsidRPr="00823811">
        <w:rPr>
          <w:color w:val="000000"/>
        </w:rPr>
        <w:t>и</w:t>
      </w:r>
      <w:r w:rsidRPr="00823811">
        <w:rPr>
          <w:color w:val="000000"/>
        </w:rPr>
        <w:t>ми нотками и пр.)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пользоваться элементарными приёмами анализа текста с целью его изучения и осмысливания; осознавать через произведения великих мастеров слова нравственные и эстетические ценности (до</w:t>
      </w:r>
      <w:r w:rsidRPr="00823811">
        <w:rPr>
          <w:color w:val="000000"/>
        </w:rPr>
        <w:t>б</w:t>
      </w:r>
      <w:r w:rsidRPr="00823811">
        <w:rPr>
          <w:color w:val="000000"/>
        </w:rPr>
        <w:t>ра, мира, терпения, справедливости, трудолюбия); эстетически воспринимать произведения литер</w:t>
      </w:r>
      <w:r w:rsidRPr="00823811">
        <w:rPr>
          <w:color w:val="000000"/>
        </w:rPr>
        <w:t>а</w:t>
      </w:r>
      <w:r w:rsidRPr="00823811">
        <w:rPr>
          <w:color w:val="000000"/>
        </w:rPr>
        <w:t>туры, замечать образные выражения в поэтическом тексте, понимать, что точно подобранное авт</w:t>
      </w:r>
      <w:r w:rsidRPr="00823811">
        <w:rPr>
          <w:color w:val="000000"/>
        </w:rPr>
        <w:t>о</w:t>
      </w:r>
      <w:r w:rsidRPr="00823811">
        <w:rPr>
          <w:color w:val="000000"/>
        </w:rPr>
        <w:t>ром слово способно создавать яркий образ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участвовать в дискуссиях на нравственные темы; подбирать примеры из прочитанных прои</w:t>
      </w:r>
      <w:r w:rsidRPr="00823811">
        <w:rPr>
          <w:color w:val="000000"/>
        </w:rPr>
        <w:t>з</w:t>
      </w:r>
      <w:r w:rsidRPr="00823811">
        <w:rPr>
          <w:color w:val="000000"/>
        </w:rPr>
        <w:t>ведений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формулировать вопросы (один-два) проблемного характера к изучаемому тексту; находить эпизоды из разных частей прочитанного произведения, доказывающие собственный взгляд на пр</w:t>
      </w:r>
      <w:r w:rsidRPr="00823811">
        <w:rPr>
          <w:color w:val="000000"/>
        </w:rPr>
        <w:t>о</w:t>
      </w:r>
      <w:r w:rsidRPr="00823811">
        <w:rPr>
          <w:color w:val="000000"/>
        </w:rPr>
        <w:t>блему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делить текст на части, подбирать заглавия к ним, составлять самостоятельно план пересказа, продумывать связки для соединения частей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находить в произведениях средства художественной выразительности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color w:val="000000"/>
        </w:rPr>
      </w:pPr>
      <w:r w:rsidRPr="00823811">
        <w:rPr>
          <w:color w:val="000000"/>
        </w:rPr>
        <w:t>готовить проекты о книгах и библиотеке; участвовать в книжных конференциях и выставках; пользоваться алфавитным и тематическим каталогом в городской библиотеке.</w:t>
      </w:r>
    </w:p>
    <w:p w:rsidR="00982892" w:rsidRPr="00823811" w:rsidRDefault="00F01578" w:rsidP="00F01578">
      <w:pPr>
        <w:pStyle w:val="a4"/>
        <w:shd w:val="clear" w:color="auto" w:fill="FFFFFF"/>
        <w:spacing w:after="0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Обу</w:t>
      </w:r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ча</w:t>
      </w:r>
      <w:r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ю</w:t>
      </w:r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щиеся</w:t>
      </w:r>
      <w:proofErr w:type="gramEnd"/>
      <w:r w:rsidR="00982892" w:rsidRPr="00823811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получат возможность научиться:</w:t>
      </w:r>
    </w:p>
    <w:p w:rsidR="00982892" w:rsidRPr="00823811" w:rsidRDefault="00982892" w:rsidP="00F01578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 xml:space="preserve">осознавать значимость чтения для дальнейшего успешного </w:t>
      </w:r>
      <w:proofErr w:type="gramStart"/>
      <w:r w:rsidRPr="00823811">
        <w:rPr>
          <w:iCs/>
          <w:color w:val="000000"/>
        </w:rPr>
        <w:t>обучения по</w:t>
      </w:r>
      <w:proofErr w:type="gramEnd"/>
      <w:r w:rsidRPr="00823811">
        <w:rPr>
          <w:iCs/>
          <w:color w:val="000000"/>
        </w:rPr>
        <w:t xml:space="preserve"> другим предметам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приобрести потребность в систематическом просматривании, чтении и изучении справочной, научно-познавательной, учебной и художественной литературы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воспринимать художественную литературу как вид искусства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осмысливать нравственное преображение героя, раскрываемое автором в произведении, д</w:t>
      </w:r>
      <w:r w:rsidRPr="00823811">
        <w:rPr>
          <w:iCs/>
          <w:color w:val="000000"/>
        </w:rPr>
        <w:t>а</w:t>
      </w:r>
      <w:r w:rsidRPr="00823811">
        <w:rPr>
          <w:iCs/>
          <w:color w:val="000000"/>
        </w:rPr>
        <w:t>вать ему нравственно-эстетическую оценку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 xml:space="preserve">соотносить нравственно-эстетические идеалы </w:t>
      </w:r>
      <w:proofErr w:type="spellStart"/>
      <w:r w:rsidRPr="00823811">
        <w:rPr>
          <w:iCs/>
          <w:color w:val="000000"/>
        </w:rPr>
        <w:t>автора</w:t>
      </w:r>
      <w:proofErr w:type="gramStart"/>
      <w:r w:rsidRPr="00823811">
        <w:rPr>
          <w:iCs/>
          <w:color w:val="000000"/>
        </w:rPr>
        <w:t>,р</w:t>
      </w:r>
      <w:proofErr w:type="gramEnd"/>
      <w:r w:rsidRPr="00823811">
        <w:rPr>
          <w:iCs/>
          <w:color w:val="000000"/>
        </w:rPr>
        <w:t>аскрытые</w:t>
      </w:r>
      <w:proofErr w:type="spellEnd"/>
      <w:r w:rsidRPr="00823811">
        <w:rPr>
          <w:iCs/>
          <w:color w:val="000000"/>
        </w:rPr>
        <w:t xml:space="preserve"> в произведении, со своими эстетическими представлениями и представлениями о добре и зле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на практическом уровне овладеть некоторыми видами письменной речи (повествование – со</w:t>
      </w:r>
      <w:r w:rsidRPr="00823811">
        <w:rPr>
          <w:iCs/>
          <w:color w:val="000000"/>
        </w:rPr>
        <w:t>з</w:t>
      </w:r>
      <w:r w:rsidRPr="00823811">
        <w:rPr>
          <w:iCs/>
          <w:color w:val="000000"/>
        </w:rPr>
        <w:t>дание текста по аналогии, рассуждение – письменный ответ на вопрос, описание – характеристика героя);</w:t>
      </w:r>
    </w:p>
    <w:p w:rsidR="00982892" w:rsidRPr="00823811" w:rsidRDefault="00982892" w:rsidP="00ED5BDF">
      <w:pPr>
        <w:numPr>
          <w:ilvl w:val="0"/>
          <w:numId w:val="41"/>
        </w:numPr>
        <w:shd w:val="clear" w:color="auto" w:fill="FFFFFF"/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работать с детской периодикой.</w:t>
      </w:r>
    </w:p>
    <w:p w:rsidR="00982892" w:rsidRPr="00982892" w:rsidRDefault="00982892" w:rsidP="00406845">
      <w:pPr>
        <w:shd w:val="clear" w:color="auto" w:fill="FFFFFF"/>
        <w:ind w:firstLine="567"/>
        <w:jc w:val="both"/>
        <w:rPr>
          <w:color w:val="000000"/>
        </w:rPr>
      </w:pPr>
      <w:r w:rsidRPr="00982892">
        <w:rPr>
          <w:i/>
          <w:iCs/>
          <w:color w:val="000000"/>
        </w:rPr>
        <w:t>Творческая деятельность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Обу</w:t>
      </w:r>
      <w:r w:rsidR="00982892" w:rsidRPr="00982892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982892" w:rsidRPr="00982892">
        <w:rPr>
          <w:b/>
          <w:bCs/>
          <w:color w:val="000000"/>
        </w:rPr>
        <w:t>щиеся научатся:</w:t>
      </w:r>
    </w:p>
    <w:p w:rsidR="00982892" w:rsidRPr="00982892" w:rsidRDefault="00982892" w:rsidP="00ED5BDF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пересказывать содержание произведения подробно, выборочно и кратко, опираясь на сам</w:t>
      </w:r>
      <w:r w:rsidRPr="00982892">
        <w:rPr>
          <w:color w:val="000000"/>
        </w:rPr>
        <w:t>о</w:t>
      </w:r>
      <w:r w:rsidRPr="00982892">
        <w:rPr>
          <w:color w:val="000000"/>
        </w:rPr>
        <w:t>стоятельно составленный план; соблюдать при пересказе логическую последовательность и точность изложения событий; составлять план, озаглавливать текст; пересказывать текст, включающий эл</w:t>
      </w:r>
      <w:r w:rsidRPr="00982892">
        <w:rPr>
          <w:color w:val="000000"/>
        </w:rPr>
        <w:t>е</w:t>
      </w:r>
      <w:r w:rsidRPr="00982892">
        <w:rPr>
          <w:color w:val="000000"/>
        </w:rPr>
        <w:t>менты описания (природы, внешнего вида героя, обстановки) или рассуждения; пересказывать текст от 3-го лица;</w:t>
      </w:r>
    </w:p>
    <w:p w:rsidR="00982892" w:rsidRPr="00982892" w:rsidRDefault="00982892" w:rsidP="00ED5BDF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составлять рассказы об особенностях национальных праздников и традиций на основе проч</w:t>
      </w:r>
      <w:r w:rsidRPr="00982892">
        <w:rPr>
          <w:color w:val="000000"/>
        </w:rPr>
        <w:t>и</w:t>
      </w:r>
      <w:r w:rsidRPr="00982892">
        <w:rPr>
          <w:color w:val="000000"/>
        </w:rPr>
        <w:t>танных произведений (фольклора, летописей, былин, житийных рассказов);</w:t>
      </w:r>
    </w:p>
    <w:p w:rsidR="00982892" w:rsidRPr="00982892" w:rsidRDefault="00982892" w:rsidP="00ED5BDF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proofErr w:type="gramStart"/>
      <w:r w:rsidRPr="00982892">
        <w:rPr>
          <w:color w:val="000000"/>
        </w:rPr>
        <w:t>подбирать материалы для проекта, записывать пословицы, поговорки, мудрые мысли извес</w:t>
      </w:r>
      <w:r w:rsidRPr="00982892">
        <w:rPr>
          <w:color w:val="000000"/>
        </w:rPr>
        <w:t>т</w:t>
      </w:r>
      <w:r w:rsidRPr="00982892">
        <w:rPr>
          <w:color w:val="000000"/>
        </w:rPr>
        <w:t>ных писателей, учёных по данной теме, делать подборку наиболее понравившихся, осмыслять их, переводить в принципы жизни; готовить проекты на тему праздника («Русские национальные праз</w:t>
      </w:r>
      <w:r w:rsidRPr="00982892">
        <w:rPr>
          <w:color w:val="000000"/>
        </w:rPr>
        <w:t>д</w:t>
      </w:r>
      <w:r w:rsidRPr="00982892">
        <w:rPr>
          <w:color w:val="000000"/>
        </w:rPr>
        <w:t>ники», «Русские традиции и обряды», «Православные праздники на Руси» и др.); участвовать в лит</w:t>
      </w:r>
      <w:r w:rsidRPr="00982892">
        <w:rPr>
          <w:color w:val="000000"/>
        </w:rPr>
        <w:t>е</w:t>
      </w:r>
      <w:r w:rsidRPr="00982892">
        <w:rPr>
          <w:color w:val="000000"/>
        </w:rPr>
        <w:t>ратурных викторинах, конкурсах чтецов, литературных праздниках, посвящённых великим русским поэтам;</w:t>
      </w:r>
      <w:proofErr w:type="gramEnd"/>
      <w:r w:rsidRPr="00982892">
        <w:rPr>
          <w:color w:val="000000"/>
        </w:rPr>
        <w:t xml:space="preserve"> участвовать в читательских конференциях;</w:t>
      </w:r>
    </w:p>
    <w:p w:rsidR="00982892" w:rsidRPr="00982892" w:rsidRDefault="00982892" w:rsidP="00ED5BDF">
      <w:pPr>
        <w:numPr>
          <w:ilvl w:val="0"/>
          <w:numId w:val="42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r w:rsidRPr="00982892">
        <w:rPr>
          <w:color w:val="000000"/>
        </w:rPr>
        <w:t>писать отзыв на прочитанную книгу.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proofErr w:type="gramStart"/>
      <w:r>
        <w:rPr>
          <w:b/>
          <w:bCs/>
          <w:i/>
          <w:iCs/>
          <w:color w:val="000000"/>
        </w:rPr>
        <w:t>Обу</w:t>
      </w:r>
      <w:r w:rsidR="00982892" w:rsidRPr="00982892">
        <w:rPr>
          <w:b/>
          <w:bCs/>
          <w:i/>
          <w:iCs/>
          <w:color w:val="000000"/>
        </w:rPr>
        <w:t>ча</w:t>
      </w:r>
      <w:r>
        <w:rPr>
          <w:b/>
          <w:bCs/>
          <w:i/>
          <w:iCs/>
          <w:color w:val="000000"/>
        </w:rPr>
        <w:t>ю</w:t>
      </w:r>
      <w:r w:rsidR="00982892" w:rsidRPr="00982892">
        <w:rPr>
          <w:b/>
          <w:bCs/>
          <w:i/>
          <w:iCs/>
          <w:color w:val="000000"/>
        </w:rPr>
        <w:t>щиеся</w:t>
      </w:r>
      <w:proofErr w:type="gramEnd"/>
      <w:r w:rsidR="00982892" w:rsidRPr="00982892">
        <w:rPr>
          <w:b/>
          <w:bCs/>
          <w:i/>
          <w:iCs/>
          <w:color w:val="000000"/>
        </w:rPr>
        <w:t xml:space="preserve"> получат возможность научиться:</w:t>
      </w:r>
    </w:p>
    <w:p w:rsidR="00982892" w:rsidRPr="008F4466" w:rsidRDefault="00982892" w:rsidP="00ED5BDF">
      <w:pPr>
        <w:numPr>
          <w:ilvl w:val="0"/>
          <w:numId w:val="43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iCs/>
          <w:color w:val="000000"/>
        </w:rPr>
      </w:pPr>
      <w:r w:rsidRPr="008F4466">
        <w:rPr>
          <w:iCs/>
          <w:color w:val="000000"/>
        </w:rPr>
        <w:t>создавать собственные произведения, интерпретируя возможными способами произведения авторские (создание кинофильма, диафильма, драматизация, постановка живых картин и т. д.).</w:t>
      </w:r>
    </w:p>
    <w:p w:rsidR="00982892" w:rsidRPr="00982892" w:rsidRDefault="00982892" w:rsidP="00406845">
      <w:pPr>
        <w:shd w:val="clear" w:color="auto" w:fill="FFFFFF"/>
        <w:ind w:firstLine="567"/>
        <w:jc w:val="both"/>
        <w:rPr>
          <w:color w:val="000000"/>
        </w:rPr>
      </w:pPr>
      <w:r w:rsidRPr="00982892">
        <w:rPr>
          <w:i/>
          <w:iCs/>
          <w:color w:val="000000"/>
        </w:rPr>
        <w:lastRenderedPageBreak/>
        <w:t>Литературоведческая пропедевтика</w:t>
      </w:r>
    </w:p>
    <w:p w:rsidR="00982892" w:rsidRPr="00982892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r>
        <w:rPr>
          <w:b/>
          <w:bCs/>
          <w:color w:val="000000"/>
        </w:rPr>
        <w:t>Обу</w:t>
      </w:r>
      <w:r w:rsidR="00982892" w:rsidRPr="00982892">
        <w:rPr>
          <w:b/>
          <w:bCs/>
          <w:color w:val="000000"/>
        </w:rPr>
        <w:t>ча</w:t>
      </w:r>
      <w:r>
        <w:rPr>
          <w:b/>
          <w:bCs/>
          <w:color w:val="000000"/>
        </w:rPr>
        <w:t>ю</w:t>
      </w:r>
      <w:r w:rsidR="00982892" w:rsidRPr="00982892">
        <w:rPr>
          <w:b/>
          <w:bCs/>
          <w:color w:val="000000"/>
        </w:rPr>
        <w:t>щиеся научатся:</w:t>
      </w:r>
    </w:p>
    <w:p w:rsidR="00982892" w:rsidRPr="00982892" w:rsidRDefault="00982892" w:rsidP="00ED5BDF">
      <w:pPr>
        <w:numPr>
          <w:ilvl w:val="0"/>
          <w:numId w:val="44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color w:val="000000"/>
        </w:rPr>
      </w:pPr>
      <w:proofErr w:type="gramStart"/>
      <w:r w:rsidRPr="00982892">
        <w:rPr>
          <w:color w:val="000000"/>
        </w:rPr>
        <w:t>сравнивать, сопоставлять, делать элементарный анализ различных текстов, используя ряд л</w:t>
      </w:r>
      <w:r w:rsidRPr="00982892">
        <w:rPr>
          <w:color w:val="000000"/>
        </w:rPr>
        <w:t>и</w:t>
      </w:r>
      <w:r w:rsidRPr="00982892">
        <w:rPr>
          <w:color w:val="000000"/>
        </w:rPr>
        <w:t>тературоведческих понятий (фольклорная и авторская литература, структура текста, герой, автор) и средств художественной выразительности (сравнение, олицетворение, метафора).</w:t>
      </w:r>
      <w:proofErr w:type="gramEnd"/>
    </w:p>
    <w:p w:rsidR="00982892" w:rsidRPr="00F01578" w:rsidRDefault="00F01578" w:rsidP="00406845">
      <w:pPr>
        <w:shd w:val="clear" w:color="auto" w:fill="FFFFFF"/>
        <w:ind w:firstLine="567"/>
        <w:jc w:val="both"/>
        <w:rPr>
          <w:color w:val="000000"/>
        </w:rPr>
      </w:pPr>
      <w:proofErr w:type="gramStart"/>
      <w:r w:rsidRPr="00F01578">
        <w:rPr>
          <w:b/>
          <w:bCs/>
          <w:iCs/>
          <w:color w:val="000000"/>
        </w:rPr>
        <w:t>Обу</w:t>
      </w:r>
      <w:r w:rsidR="00982892" w:rsidRPr="00F01578">
        <w:rPr>
          <w:b/>
          <w:bCs/>
          <w:iCs/>
          <w:color w:val="000000"/>
        </w:rPr>
        <w:t>ча</w:t>
      </w:r>
      <w:r w:rsidRPr="00F01578">
        <w:rPr>
          <w:b/>
          <w:bCs/>
          <w:iCs/>
          <w:color w:val="000000"/>
        </w:rPr>
        <w:t>ю</w:t>
      </w:r>
      <w:r w:rsidR="00982892" w:rsidRPr="00F01578">
        <w:rPr>
          <w:b/>
          <w:bCs/>
          <w:iCs/>
          <w:color w:val="000000"/>
        </w:rPr>
        <w:t>щиеся</w:t>
      </w:r>
      <w:proofErr w:type="gramEnd"/>
      <w:r w:rsidR="00982892" w:rsidRPr="00F01578">
        <w:rPr>
          <w:b/>
          <w:bCs/>
          <w:iCs/>
          <w:color w:val="000000"/>
        </w:rPr>
        <w:t xml:space="preserve"> получат возможность научиться:</w:t>
      </w:r>
    </w:p>
    <w:p w:rsidR="00982892" w:rsidRPr="00823811" w:rsidRDefault="00982892" w:rsidP="00ED5BDF">
      <w:pPr>
        <w:numPr>
          <w:ilvl w:val="0"/>
          <w:numId w:val="45"/>
        </w:numPr>
        <w:shd w:val="clear" w:color="auto" w:fill="FFFFFF"/>
        <w:tabs>
          <w:tab w:val="clear" w:pos="720"/>
          <w:tab w:val="num" w:pos="0"/>
        </w:tabs>
        <w:ind w:left="0" w:firstLine="426"/>
        <w:jc w:val="both"/>
        <w:rPr>
          <w:iCs/>
          <w:color w:val="000000"/>
        </w:rPr>
      </w:pPr>
      <w:r w:rsidRPr="00823811">
        <w:rPr>
          <w:iCs/>
          <w:color w:val="000000"/>
        </w:rPr>
        <w:t>определять позиции героев и позицию автора художественного текста;</w:t>
      </w:r>
    </w:p>
    <w:p w:rsidR="00D80DAB" w:rsidRPr="00823811" w:rsidRDefault="00D80DAB" w:rsidP="00823811">
      <w:pPr>
        <w:tabs>
          <w:tab w:val="num" w:pos="0"/>
        </w:tabs>
        <w:autoSpaceDE w:val="0"/>
        <w:autoSpaceDN w:val="0"/>
        <w:adjustRightInd w:val="0"/>
        <w:ind w:firstLine="426"/>
        <w:rPr>
          <w:b/>
          <w:color w:val="000000"/>
          <w:w w:val="90"/>
        </w:rPr>
      </w:pPr>
    </w:p>
    <w:p w:rsidR="00270842" w:rsidRPr="00055CC3" w:rsidRDefault="00270842" w:rsidP="00FB2FEC">
      <w:pPr>
        <w:autoSpaceDE w:val="0"/>
        <w:autoSpaceDN w:val="0"/>
        <w:adjustRightInd w:val="0"/>
        <w:ind w:left="320" w:hanging="222"/>
        <w:rPr>
          <w:b/>
          <w:color w:val="000000"/>
          <w:w w:val="90"/>
        </w:rPr>
      </w:pPr>
    </w:p>
    <w:p w:rsidR="00824146" w:rsidRDefault="00824146" w:rsidP="00AA2237">
      <w:pPr>
        <w:rPr>
          <w:b/>
        </w:rPr>
        <w:sectPr w:rsidR="00824146" w:rsidSect="00D80DAB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B955E1" w:rsidRPr="00055CC3" w:rsidRDefault="00B955E1" w:rsidP="00824146">
      <w:pPr>
        <w:jc w:val="center"/>
        <w:rPr>
          <w:b/>
        </w:rPr>
      </w:pPr>
      <w:r w:rsidRPr="00055CC3">
        <w:rPr>
          <w:b/>
        </w:rPr>
        <w:lastRenderedPageBreak/>
        <w:t xml:space="preserve">ПЛАНИРУЕМЫЕ РЕЗУЛЬТАТЫ ИЗУЧЕНИЯ КУРСА "ЛИТЕРАТУРНОЕ ЧТЕНИЕ" </w:t>
      </w:r>
      <w:r w:rsidR="00BD2201">
        <w:rPr>
          <w:b/>
        </w:rPr>
        <w:t>1-4 КЛАСС</w:t>
      </w:r>
    </w:p>
    <w:p w:rsidR="00270842" w:rsidRPr="00055CC3" w:rsidRDefault="00270842" w:rsidP="00FB2FEC">
      <w:pPr>
        <w:ind w:left="502"/>
        <w:rPr>
          <w:b/>
        </w:rPr>
      </w:pPr>
    </w:p>
    <w:tbl>
      <w:tblPr>
        <w:tblW w:w="14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09"/>
        <w:gridCol w:w="4119"/>
        <w:gridCol w:w="3402"/>
        <w:gridCol w:w="3544"/>
        <w:gridCol w:w="2693"/>
      </w:tblGrid>
      <w:tr w:rsidR="00270842" w:rsidRPr="00055CC3" w:rsidTr="00B413BF">
        <w:tc>
          <w:tcPr>
            <w:tcW w:w="809" w:type="dxa"/>
            <w:vMerge w:val="restart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Класс</w:t>
            </w:r>
          </w:p>
        </w:tc>
        <w:tc>
          <w:tcPr>
            <w:tcW w:w="4119" w:type="dxa"/>
            <w:vMerge w:val="restart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Личностные УУД</w:t>
            </w:r>
          </w:p>
        </w:tc>
        <w:tc>
          <w:tcPr>
            <w:tcW w:w="9639" w:type="dxa"/>
            <w:gridSpan w:val="3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МЕТАПРЕДМЕНТЫЕ РЕЗУЛЬТАТЫ</w:t>
            </w:r>
          </w:p>
        </w:tc>
      </w:tr>
      <w:tr w:rsidR="00270842" w:rsidRPr="00055CC3" w:rsidTr="00B413BF">
        <w:tc>
          <w:tcPr>
            <w:tcW w:w="809" w:type="dxa"/>
            <w:vMerge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vMerge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Регулятивные УУД</w:t>
            </w:r>
          </w:p>
        </w:tc>
        <w:tc>
          <w:tcPr>
            <w:tcW w:w="3544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Познавательные УУД</w:t>
            </w:r>
          </w:p>
        </w:tc>
        <w:tc>
          <w:tcPr>
            <w:tcW w:w="2693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Коммуникативные УУД</w:t>
            </w:r>
          </w:p>
        </w:tc>
      </w:tr>
      <w:tr w:rsidR="00270842" w:rsidRPr="00055CC3" w:rsidTr="00B413BF">
        <w:trPr>
          <w:trHeight w:val="64"/>
        </w:trPr>
        <w:tc>
          <w:tcPr>
            <w:tcW w:w="809" w:type="dxa"/>
            <w:tcBorders>
              <w:bottom w:val="single" w:sz="4" w:space="0" w:color="auto"/>
            </w:tcBorders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1 класс</w:t>
            </w: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  <w:tc>
          <w:tcPr>
            <w:tcW w:w="4119" w:type="dxa"/>
            <w:tcBorders>
              <w:bottom w:val="single" w:sz="4" w:space="0" w:color="auto"/>
            </w:tcBorders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proofErr w:type="gramStart"/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Обучающийся</w:t>
            </w:r>
            <w:proofErr w:type="gramEnd"/>
            <w:r w:rsidRPr="00055CC3">
              <w:rPr>
                <w:rFonts w:eastAsia="Calibri"/>
                <w:b/>
                <w:bCs/>
                <w:lang w:eastAsia="en-US"/>
              </w:rPr>
              <w:t xml:space="preserve"> получит возмо</w:t>
            </w:r>
            <w:r w:rsidRPr="00055CC3">
              <w:rPr>
                <w:rFonts w:eastAsia="Calibri"/>
                <w:b/>
                <w:bCs/>
                <w:lang w:eastAsia="en-US"/>
              </w:rPr>
              <w:t>ж</w:t>
            </w:r>
            <w:r w:rsidRPr="00055CC3">
              <w:rPr>
                <w:rFonts w:eastAsia="Calibri"/>
                <w:b/>
                <w:bCs/>
                <w:lang w:eastAsia="en-US"/>
              </w:rPr>
              <w:t>ность для формирования следу</w:t>
            </w:r>
            <w:r w:rsidRPr="00055CC3">
              <w:rPr>
                <w:rFonts w:eastAsia="Calibri"/>
                <w:b/>
                <w:bCs/>
                <w:lang w:eastAsia="en-US"/>
              </w:rPr>
              <w:t>ю</w:t>
            </w:r>
            <w:r w:rsidRPr="00055CC3">
              <w:rPr>
                <w:rFonts w:eastAsia="Calibri"/>
                <w:b/>
                <w:bCs/>
                <w:lang w:eastAsia="en-US"/>
              </w:rPr>
              <w:t>щих личностных УУД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Иметь ценностные представления о своей семье  и своей малой Р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дине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Использовать позитивную лекс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ку, передающую положительные чувства в отношении своей Род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ны, её писателей и поэтов, прои</w:t>
            </w:r>
            <w:r w:rsidRPr="00055CC3">
              <w:rPr>
                <w:rFonts w:eastAsia="Calibri"/>
                <w:color w:val="000000"/>
              </w:rPr>
              <w:t>з</w:t>
            </w:r>
            <w:r w:rsidRPr="00055CC3">
              <w:rPr>
                <w:rFonts w:eastAsia="Calibri"/>
                <w:color w:val="000000"/>
              </w:rPr>
              <w:t>ведений о родной природе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сознавать свою принадлежность к определённому народу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роявлять позитивные чувства по отношению к произведениям УНТ своего народа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Выявлять схожесть нравственных идеалов в произведениях отечес</w:t>
            </w:r>
            <w:r w:rsidRPr="00055CC3">
              <w:rPr>
                <w:rFonts w:eastAsia="Calibri"/>
                <w:color w:val="000000"/>
              </w:rPr>
              <w:t>т</w:t>
            </w:r>
            <w:r w:rsidRPr="00055CC3">
              <w:rPr>
                <w:rFonts w:eastAsia="Calibri"/>
                <w:color w:val="000000"/>
              </w:rPr>
              <w:t>венных и зарубежных авторов, уважительно отзываться о  прои</w:t>
            </w:r>
            <w:r w:rsidRPr="00055CC3">
              <w:rPr>
                <w:rFonts w:eastAsia="Calibri"/>
                <w:color w:val="000000"/>
              </w:rPr>
              <w:t>з</w:t>
            </w:r>
            <w:r w:rsidRPr="00055CC3">
              <w:rPr>
                <w:rFonts w:eastAsia="Calibri"/>
                <w:color w:val="000000"/>
              </w:rPr>
              <w:t>ведениях  искусства разных нар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дов дальнего и ближнего заруб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жья;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 xml:space="preserve">Проявлять гибкость в суждениях в процессе диалогов и </w:t>
            </w:r>
            <w:proofErr w:type="spellStart"/>
            <w:r w:rsidRPr="00055CC3">
              <w:rPr>
                <w:rFonts w:eastAsia="Calibri"/>
                <w:color w:val="000000"/>
              </w:rPr>
              <w:t>полилогов</w:t>
            </w:r>
            <w:proofErr w:type="spellEnd"/>
            <w:r w:rsidRPr="00055CC3">
              <w:rPr>
                <w:rFonts w:eastAsia="Calibri"/>
                <w:color w:val="000000"/>
              </w:rPr>
              <w:t xml:space="preserve"> со сверстниками и взрослыми по нравственно-эстетической пр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блематике  читаемых произвед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ний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роявлять положительное отн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шение к учебному предмету «Л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тературное чтение», живой инт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lastRenderedPageBreak/>
              <w:t>рес к урокам чтения, желание ч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тать на уроке, отвечать на вопр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сы учителя (учебника), принимать активное участие в беседах и ди</w:t>
            </w:r>
            <w:r w:rsidRPr="00055CC3">
              <w:rPr>
                <w:rFonts w:eastAsia="Calibri"/>
                <w:color w:val="000000"/>
              </w:rPr>
              <w:t>с</w:t>
            </w:r>
            <w:r w:rsidRPr="00055CC3">
              <w:rPr>
                <w:rFonts w:eastAsia="Calibri"/>
                <w:color w:val="000000"/>
              </w:rPr>
              <w:t>куссиях, различных видах де</w:t>
            </w:r>
            <w:r w:rsidRPr="00055CC3">
              <w:rPr>
                <w:rFonts w:eastAsia="Calibri"/>
                <w:color w:val="000000"/>
              </w:rPr>
              <w:t>я</w:t>
            </w:r>
            <w:r w:rsidRPr="00055CC3">
              <w:rPr>
                <w:rFonts w:eastAsia="Calibri"/>
                <w:color w:val="000000"/>
              </w:rPr>
              <w:t>тельности, в том числе творч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ской и проектной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сознавать суть новой социал</w:t>
            </w:r>
            <w:r w:rsidRPr="00055CC3">
              <w:rPr>
                <w:rFonts w:eastAsia="Calibri"/>
                <w:color w:val="000000"/>
              </w:rPr>
              <w:t>ь</w:t>
            </w:r>
            <w:r w:rsidRPr="00055CC3">
              <w:rPr>
                <w:rFonts w:eastAsia="Calibri"/>
                <w:color w:val="000000"/>
              </w:rPr>
              <w:t>ной роли ученика, принимать нормы и правила школьной жи</w:t>
            </w:r>
            <w:r w:rsidRPr="00055CC3">
              <w:rPr>
                <w:rFonts w:eastAsia="Calibri"/>
                <w:color w:val="000000"/>
              </w:rPr>
              <w:t>з</w:t>
            </w:r>
            <w:r w:rsidRPr="00055CC3">
              <w:rPr>
                <w:rFonts w:eastAsia="Calibri"/>
                <w:color w:val="000000"/>
              </w:rPr>
              <w:t>ни, ответственно относиться к уроку литературного чтения (ежедневно быть готовым к ур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ку), бережно относиться к уче</w:t>
            </w:r>
            <w:r w:rsidRPr="00055CC3">
              <w:rPr>
                <w:rFonts w:eastAsia="Calibri"/>
                <w:color w:val="000000"/>
              </w:rPr>
              <w:t>б</w:t>
            </w:r>
            <w:r w:rsidRPr="00055CC3">
              <w:rPr>
                <w:rFonts w:eastAsia="Calibri"/>
                <w:color w:val="000000"/>
              </w:rPr>
              <w:t>нику и рабочей тетради, проя</w:t>
            </w:r>
            <w:r w:rsidRPr="00055CC3">
              <w:rPr>
                <w:rFonts w:eastAsia="Calibri"/>
                <w:color w:val="000000"/>
              </w:rPr>
              <w:t>в</w:t>
            </w:r>
            <w:r w:rsidRPr="00055CC3">
              <w:rPr>
                <w:rFonts w:eastAsia="Calibri"/>
                <w:color w:val="000000"/>
              </w:rPr>
              <w:t>лять высокий уровень учебной мотивации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ользоваться простейшими фо</w:t>
            </w:r>
            <w:r w:rsidRPr="00055CC3">
              <w:rPr>
                <w:rFonts w:eastAsia="Calibri"/>
                <w:color w:val="000000"/>
              </w:rPr>
              <w:t>р</w:t>
            </w:r>
            <w:r w:rsidRPr="00055CC3">
              <w:rPr>
                <w:rFonts w:eastAsia="Calibri"/>
                <w:color w:val="000000"/>
              </w:rPr>
              <w:t>мами самооценки и рефлексии на уроке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сознавать, что значит быть о</w:t>
            </w:r>
            <w:r w:rsidRPr="00055CC3">
              <w:rPr>
                <w:rFonts w:eastAsia="Calibri"/>
                <w:color w:val="000000"/>
              </w:rPr>
              <w:t>т</w:t>
            </w:r>
            <w:r w:rsidRPr="00055CC3">
              <w:rPr>
                <w:rFonts w:eastAsia="Calibri"/>
                <w:color w:val="000000"/>
              </w:rPr>
              <w:t>ветственным и нести ответстве</w:t>
            </w:r>
            <w:r w:rsidRPr="00055CC3">
              <w:rPr>
                <w:rFonts w:eastAsia="Calibri"/>
                <w:color w:val="000000"/>
              </w:rPr>
              <w:t>н</w:t>
            </w:r>
            <w:r w:rsidRPr="00055CC3">
              <w:rPr>
                <w:rFonts w:eastAsia="Calibri"/>
                <w:color w:val="000000"/>
              </w:rPr>
              <w:t>ность за свои поступки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роявлять  в высказываниях г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товность нести ответственность за бережное и уважительное отн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шение к животным, природе, о</w:t>
            </w:r>
            <w:r w:rsidRPr="00055CC3">
              <w:rPr>
                <w:rFonts w:eastAsia="Calibri"/>
                <w:color w:val="000000"/>
              </w:rPr>
              <w:t>к</w:t>
            </w:r>
            <w:r w:rsidRPr="00055CC3">
              <w:rPr>
                <w:rFonts w:eastAsia="Calibri"/>
                <w:color w:val="000000"/>
              </w:rPr>
              <w:t>ружающим людям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роявлять стремление понимать красоту поэтического слова (вдумчивое чтение) и употреблять в собственной речи простейшие образные слова и выражения («травка пить хочет», «солнышко спать ушло»), словесном рисов</w:t>
            </w:r>
            <w:r w:rsidRPr="00055CC3">
              <w:rPr>
                <w:rFonts w:eastAsia="Calibri"/>
                <w:color w:val="000000"/>
              </w:rPr>
              <w:t>а</w:t>
            </w:r>
            <w:r w:rsidRPr="00055CC3">
              <w:rPr>
                <w:rFonts w:eastAsia="Calibri"/>
                <w:color w:val="000000"/>
              </w:rPr>
              <w:t>нии картин природы из 3 - 5 предложений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lastRenderedPageBreak/>
              <w:t>Проявлять стремление читать стихотворения чувственно и в</w:t>
            </w:r>
            <w:r w:rsidRPr="00055CC3">
              <w:rPr>
                <w:rFonts w:eastAsia="Calibri"/>
                <w:color w:val="000000"/>
              </w:rPr>
              <w:t>ы</w:t>
            </w:r>
            <w:r w:rsidRPr="00055CC3">
              <w:rPr>
                <w:rFonts w:eastAsia="Calibri"/>
                <w:color w:val="000000"/>
              </w:rPr>
              <w:t>разительно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роявлять эмоции в процессе чтения произведений, выражать эмоции в мимике, жестах, эк</w:t>
            </w:r>
            <w:r w:rsidRPr="00055CC3">
              <w:rPr>
                <w:rFonts w:eastAsia="Calibri"/>
                <w:color w:val="000000"/>
              </w:rPr>
              <w:t>с</w:t>
            </w:r>
            <w:r w:rsidRPr="00055CC3">
              <w:rPr>
                <w:rFonts w:eastAsia="Calibri"/>
                <w:color w:val="000000"/>
              </w:rPr>
              <w:t>прессивности высказываний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Называть простейшие морально-нравственные понятия и нормы поведения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формлять их в этическое сужд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ние из 3-4 предложений о посту</w:t>
            </w:r>
            <w:r w:rsidRPr="00055CC3">
              <w:rPr>
                <w:rFonts w:eastAsia="Calibri"/>
                <w:color w:val="000000"/>
              </w:rPr>
              <w:t>п</w:t>
            </w:r>
            <w:r w:rsidRPr="00055CC3">
              <w:rPr>
                <w:rFonts w:eastAsia="Calibri"/>
                <w:color w:val="000000"/>
              </w:rPr>
              <w:t>ке того или иного героя произв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дения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сваивать положительный и п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зитивный стиль общения со све</w:t>
            </w:r>
            <w:r w:rsidRPr="00055CC3">
              <w:rPr>
                <w:rFonts w:eastAsia="Calibri"/>
                <w:color w:val="000000"/>
              </w:rPr>
              <w:t>р</w:t>
            </w:r>
            <w:r w:rsidRPr="00055CC3">
              <w:rPr>
                <w:rFonts w:eastAsia="Calibri"/>
                <w:color w:val="000000"/>
              </w:rPr>
              <w:t>стниками и взрослыми в школе и дома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Соблюдать правила работы в группе, проявлять  доброжел</w:t>
            </w:r>
            <w:r w:rsidRPr="00055CC3">
              <w:rPr>
                <w:rFonts w:eastAsia="Calibri"/>
                <w:color w:val="000000"/>
              </w:rPr>
              <w:t>а</w:t>
            </w:r>
            <w:r w:rsidRPr="00055CC3">
              <w:rPr>
                <w:rFonts w:eastAsia="Calibri"/>
                <w:color w:val="000000"/>
              </w:rPr>
              <w:t>тельное отношении к сверстн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кам, бесконфликтное поведение, стремление прислушиваться к мнению одноклассников.</w:t>
            </w:r>
          </w:p>
          <w:p w:rsidR="00270842" w:rsidRPr="00055CC3" w:rsidRDefault="00270842" w:rsidP="002954DB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</w:rPr>
            </w:pPr>
            <w:r w:rsidRPr="00055CC3">
              <w:rPr>
                <w:rFonts w:eastAsia="Calibri"/>
                <w:color w:val="000000"/>
              </w:rPr>
              <w:t>Позитивно реагировать на собл</w:t>
            </w:r>
            <w:r w:rsidRPr="00055CC3">
              <w:rPr>
                <w:rFonts w:eastAsia="Calibri"/>
                <w:color w:val="000000"/>
              </w:rPr>
              <w:t>ю</w:t>
            </w:r>
            <w:r w:rsidRPr="00055CC3">
              <w:rPr>
                <w:rFonts w:eastAsia="Calibri"/>
                <w:color w:val="000000"/>
              </w:rPr>
              <w:t>дение санитарно-гигиенических норм при чтении, проявлять стремление качественно выпо</w:t>
            </w:r>
            <w:r w:rsidRPr="00055CC3">
              <w:rPr>
                <w:rFonts w:eastAsia="Calibri"/>
                <w:color w:val="000000"/>
              </w:rPr>
              <w:t>л</w:t>
            </w:r>
            <w:r w:rsidRPr="00055CC3">
              <w:rPr>
                <w:rFonts w:eastAsia="Calibri"/>
                <w:color w:val="000000"/>
              </w:rPr>
              <w:t>нять гимнастику для глаз и тул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вища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270842" w:rsidRPr="00055CC3" w:rsidRDefault="00270842" w:rsidP="00B413BF">
            <w:pPr>
              <w:outlineLvl w:val="0"/>
              <w:rPr>
                <w:rFonts w:eastAsia="Calibri"/>
                <w:b/>
                <w:bCs/>
                <w:kern w:val="28"/>
              </w:rPr>
            </w:pPr>
            <w:proofErr w:type="gramStart"/>
            <w:r w:rsidRPr="00055CC3">
              <w:rPr>
                <w:rFonts w:eastAsia="Calibri"/>
                <w:b/>
                <w:bCs/>
                <w:kern w:val="28"/>
              </w:rPr>
              <w:lastRenderedPageBreak/>
              <w:t>Обучающийся</w:t>
            </w:r>
            <w:proofErr w:type="gramEnd"/>
            <w:r w:rsidRPr="00055CC3">
              <w:rPr>
                <w:rFonts w:eastAsia="Calibri"/>
                <w:b/>
                <w:bCs/>
                <w:kern w:val="28"/>
              </w:rPr>
              <w:t xml:space="preserve"> получит во</w:t>
            </w:r>
            <w:r w:rsidRPr="00055CC3">
              <w:rPr>
                <w:rFonts w:eastAsia="Calibri"/>
                <w:b/>
                <w:bCs/>
                <w:kern w:val="28"/>
              </w:rPr>
              <w:t>з</w:t>
            </w:r>
            <w:r w:rsidRPr="00055CC3">
              <w:rPr>
                <w:rFonts w:eastAsia="Calibri"/>
                <w:b/>
                <w:bCs/>
                <w:kern w:val="28"/>
              </w:rPr>
              <w:t>можность для формиров</w:t>
            </w:r>
            <w:r w:rsidRPr="00055CC3">
              <w:rPr>
                <w:rFonts w:eastAsia="Calibri"/>
                <w:b/>
                <w:bCs/>
                <w:kern w:val="28"/>
              </w:rPr>
              <w:t>а</w:t>
            </w:r>
            <w:r w:rsidRPr="00055CC3">
              <w:rPr>
                <w:rFonts w:eastAsia="Calibri"/>
                <w:b/>
                <w:bCs/>
                <w:kern w:val="28"/>
              </w:rPr>
              <w:t xml:space="preserve">ния регулятивных УУД: </w:t>
            </w:r>
          </w:p>
          <w:p w:rsidR="00270842" w:rsidRPr="00055CC3" w:rsidRDefault="00270842" w:rsidP="00B413BF">
            <w:pPr>
              <w:numPr>
                <w:ilvl w:val="0"/>
                <w:numId w:val="1"/>
              </w:numPr>
              <w:shd w:val="clear" w:color="auto" w:fill="FFFFFF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смыслять цели изучения темы, представленные на шмуцтитулах под руков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дством учителя,   толк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 xml:space="preserve">вать их в соответствии с изучаемым материалом урока. </w:t>
            </w:r>
          </w:p>
          <w:p w:rsidR="00270842" w:rsidRPr="00055CC3" w:rsidRDefault="00270842" w:rsidP="00B413BF">
            <w:pPr>
              <w:numPr>
                <w:ilvl w:val="0"/>
                <w:numId w:val="1"/>
              </w:numPr>
              <w:shd w:val="clear" w:color="auto" w:fill="FFFFFF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Сохранять учебную задачу урока (воспроизводить её в ходе урока по просьбе учителя).</w:t>
            </w:r>
          </w:p>
          <w:p w:rsidR="00270842" w:rsidRPr="00055CC3" w:rsidRDefault="00270842" w:rsidP="00B413B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ланировать свои дейс</w:t>
            </w:r>
            <w:r w:rsidRPr="00055CC3">
              <w:rPr>
                <w:rFonts w:eastAsia="Calibri"/>
                <w:color w:val="000000"/>
              </w:rPr>
              <w:t>т</w:t>
            </w:r>
            <w:r w:rsidRPr="00055CC3">
              <w:rPr>
                <w:rFonts w:eastAsia="Calibri"/>
                <w:color w:val="000000"/>
              </w:rPr>
              <w:t>вия на отдельных этапах урока, восстанавливать с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держание произведения по серии сюжетных картин (картинному плану).</w:t>
            </w:r>
          </w:p>
          <w:p w:rsidR="00270842" w:rsidRPr="00055CC3" w:rsidRDefault="00270842" w:rsidP="00B413B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 xml:space="preserve"> Контролировать выпо</w:t>
            </w:r>
            <w:r w:rsidRPr="00055CC3">
              <w:rPr>
                <w:rFonts w:eastAsia="Calibri"/>
                <w:color w:val="000000"/>
              </w:rPr>
              <w:t>л</w:t>
            </w:r>
            <w:r w:rsidRPr="00055CC3">
              <w:rPr>
                <w:rFonts w:eastAsia="Calibri"/>
                <w:color w:val="000000"/>
              </w:rPr>
              <w:t>ненные задания с опорой на эталон (образец) или по алгоритму, данному уч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 xml:space="preserve">телем. </w:t>
            </w:r>
          </w:p>
          <w:p w:rsidR="00270842" w:rsidRPr="00055CC3" w:rsidRDefault="00270842" w:rsidP="00B413B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ценивать результаты со</w:t>
            </w:r>
            <w:r w:rsidRPr="00055CC3">
              <w:rPr>
                <w:rFonts w:eastAsia="Calibri"/>
                <w:color w:val="000000"/>
              </w:rPr>
              <w:t>б</w:t>
            </w:r>
            <w:r w:rsidRPr="00055CC3">
              <w:rPr>
                <w:rFonts w:eastAsia="Calibri"/>
                <w:color w:val="000000"/>
              </w:rPr>
              <w:t>ственных учебных дейс</w:t>
            </w:r>
            <w:r w:rsidRPr="00055CC3">
              <w:rPr>
                <w:rFonts w:eastAsia="Calibri"/>
                <w:color w:val="000000"/>
              </w:rPr>
              <w:t>т</w:t>
            </w:r>
            <w:r w:rsidRPr="00055CC3">
              <w:rPr>
                <w:rFonts w:eastAsia="Calibri"/>
                <w:color w:val="000000"/>
              </w:rPr>
              <w:t>вий (по алгоритму, зада</w:t>
            </w:r>
            <w:r w:rsidRPr="00055CC3">
              <w:rPr>
                <w:rFonts w:eastAsia="Calibri"/>
                <w:color w:val="000000"/>
              </w:rPr>
              <w:t>н</w:t>
            </w:r>
            <w:r w:rsidRPr="00055CC3">
              <w:rPr>
                <w:rFonts w:eastAsia="Calibri"/>
                <w:color w:val="000000"/>
              </w:rPr>
              <w:t>ному учителем или уче</w:t>
            </w:r>
            <w:r w:rsidRPr="00055CC3">
              <w:rPr>
                <w:rFonts w:eastAsia="Calibri"/>
                <w:color w:val="000000"/>
              </w:rPr>
              <w:t>б</w:t>
            </w:r>
            <w:r w:rsidRPr="00055CC3">
              <w:rPr>
                <w:rFonts w:eastAsia="Calibri"/>
                <w:color w:val="000000"/>
              </w:rPr>
              <w:t>ником).</w:t>
            </w:r>
          </w:p>
          <w:p w:rsidR="00270842" w:rsidRPr="00055CC3" w:rsidRDefault="00270842" w:rsidP="00B413B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пределять границы св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 xml:space="preserve">его знания и незнания по </w:t>
            </w:r>
            <w:r w:rsidRPr="00055CC3">
              <w:rPr>
                <w:rFonts w:eastAsia="Calibri"/>
                <w:color w:val="000000"/>
              </w:rPr>
              <w:lastRenderedPageBreak/>
              <w:t>изучаемой теме. Фиксир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вать по ходу урока и в конце его удовлетворё</w:t>
            </w:r>
            <w:r w:rsidRPr="00055CC3">
              <w:rPr>
                <w:rFonts w:eastAsia="Calibri"/>
                <w:color w:val="000000"/>
              </w:rPr>
              <w:t>н</w:t>
            </w:r>
            <w:r w:rsidRPr="00055CC3">
              <w:rPr>
                <w:rFonts w:eastAsia="Calibri"/>
                <w:color w:val="000000"/>
              </w:rPr>
              <w:t>ность/неудовлетворённость своей работой на уроке (с помощью смайликов, ра</w:t>
            </w:r>
            <w:r w:rsidRPr="00055CC3">
              <w:rPr>
                <w:rFonts w:eastAsia="Calibri"/>
                <w:color w:val="000000"/>
              </w:rPr>
              <w:t>з</w:t>
            </w:r>
            <w:r w:rsidRPr="00055CC3">
              <w:rPr>
                <w:rFonts w:eastAsia="Calibri"/>
                <w:color w:val="000000"/>
              </w:rPr>
              <w:t>ноцветных фишек и пр.), позитивно относиться к своим успехам, стремиться к улучшению результата.</w:t>
            </w:r>
          </w:p>
          <w:p w:rsidR="00270842" w:rsidRPr="00055CC3" w:rsidRDefault="00270842" w:rsidP="00B413B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Анализировать причины успеха/неуспеха с пом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щью разноцветных фишек, лесенок, оценочных шкал, формулировать их в ус</w:t>
            </w:r>
            <w:r w:rsidRPr="00055CC3">
              <w:rPr>
                <w:rFonts w:eastAsia="Calibri"/>
                <w:color w:val="000000"/>
              </w:rPr>
              <w:t>т</w:t>
            </w:r>
            <w:r w:rsidRPr="00055CC3">
              <w:rPr>
                <w:rFonts w:eastAsia="Calibri"/>
                <w:color w:val="000000"/>
              </w:rPr>
              <w:t>ной форме по просьбе уч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теля.</w:t>
            </w:r>
          </w:p>
          <w:p w:rsidR="00270842" w:rsidRPr="00055CC3" w:rsidRDefault="00270842" w:rsidP="00B413BF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</w:rPr>
            </w:pPr>
            <w:r w:rsidRPr="00055CC3">
              <w:rPr>
                <w:rFonts w:eastAsia="Calibri"/>
                <w:color w:val="000000"/>
              </w:rPr>
              <w:t>Осваивать с помощью уч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теля позитивные установки типа: «У меня всё пол</w:t>
            </w:r>
            <w:r w:rsidRPr="00055CC3">
              <w:rPr>
                <w:rFonts w:eastAsia="Calibri"/>
                <w:color w:val="000000"/>
              </w:rPr>
              <w:t>у</w:t>
            </w:r>
            <w:r w:rsidRPr="00055CC3">
              <w:rPr>
                <w:rFonts w:eastAsia="Calibri"/>
                <w:color w:val="000000"/>
              </w:rPr>
              <w:t>чится», «Я ещё многое смогу», «Мне нужно ещё немного потрудиться», «Я ещё только учусь», «Ка</w:t>
            </w:r>
            <w:r w:rsidRPr="00055CC3">
              <w:rPr>
                <w:rFonts w:eastAsia="Calibri"/>
                <w:color w:val="000000"/>
              </w:rPr>
              <w:t>ж</w:t>
            </w:r>
            <w:r w:rsidRPr="00055CC3">
              <w:rPr>
                <w:rFonts w:eastAsia="Calibri"/>
                <w:color w:val="000000"/>
              </w:rPr>
              <w:t>дый имеет право на оши</w:t>
            </w:r>
            <w:r w:rsidRPr="00055CC3">
              <w:rPr>
                <w:rFonts w:eastAsia="Calibri"/>
                <w:color w:val="000000"/>
              </w:rPr>
              <w:t>б</w:t>
            </w:r>
            <w:r w:rsidRPr="00055CC3">
              <w:rPr>
                <w:rFonts w:eastAsia="Calibri"/>
                <w:color w:val="000000"/>
              </w:rPr>
              <w:t>ку» и др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270842" w:rsidRPr="00055CC3" w:rsidRDefault="00270842" w:rsidP="00B413BF">
            <w:pPr>
              <w:outlineLvl w:val="0"/>
              <w:rPr>
                <w:rFonts w:eastAsia="Calibri"/>
                <w:b/>
                <w:bCs/>
                <w:kern w:val="28"/>
              </w:rPr>
            </w:pPr>
            <w:proofErr w:type="gramStart"/>
            <w:r w:rsidRPr="00055CC3">
              <w:rPr>
                <w:rFonts w:eastAsia="Calibri"/>
                <w:b/>
                <w:bCs/>
                <w:kern w:val="28"/>
              </w:rPr>
              <w:lastRenderedPageBreak/>
              <w:t>Обучающийся</w:t>
            </w:r>
            <w:proofErr w:type="gramEnd"/>
            <w:r w:rsidRPr="00055CC3">
              <w:rPr>
                <w:rFonts w:eastAsia="Calibri"/>
                <w:b/>
                <w:bCs/>
                <w:kern w:val="28"/>
              </w:rPr>
              <w:t xml:space="preserve"> получит во</w:t>
            </w:r>
            <w:r w:rsidRPr="00055CC3">
              <w:rPr>
                <w:rFonts w:eastAsia="Calibri"/>
                <w:b/>
                <w:bCs/>
                <w:kern w:val="28"/>
              </w:rPr>
              <w:t>з</w:t>
            </w:r>
            <w:r w:rsidRPr="00055CC3">
              <w:rPr>
                <w:rFonts w:eastAsia="Calibri"/>
                <w:b/>
                <w:bCs/>
                <w:kern w:val="28"/>
              </w:rPr>
              <w:t xml:space="preserve">можность для формирования познавательных УУД: 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онимать и толковать у</w:t>
            </w:r>
            <w:r w:rsidRPr="00055CC3">
              <w:rPr>
                <w:rFonts w:eastAsia="Calibri"/>
                <w:color w:val="000000"/>
              </w:rPr>
              <w:t>с</w:t>
            </w:r>
            <w:r w:rsidRPr="00055CC3">
              <w:rPr>
                <w:rFonts w:eastAsia="Calibri"/>
                <w:color w:val="000000"/>
              </w:rPr>
              <w:t>ловные знаки и символы, используемые в учебнике для передачи информ</w:t>
            </w:r>
            <w:r w:rsidRPr="00055CC3">
              <w:rPr>
                <w:rFonts w:eastAsia="Calibri"/>
                <w:color w:val="000000"/>
              </w:rPr>
              <w:t>а</w:t>
            </w:r>
            <w:r w:rsidRPr="00055CC3">
              <w:rPr>
                <w:rFonts w:eastAsia="Calibri"/>
                <w:color w:val="000000"/>
              </w:rPr>
              <w:t>ции </w:t>
            </w:r>
            <w:r w:rsidRPr="00055CC3">
              <w:rPr>
                <w:rFonts w:eastAsia="Calibri"/>
                <w:iCs/>
                <w:color w:val="000000"/>
              </w:rPr>
              <w:t>(условные обозначения, выделения цветом, офор</w:t>
            </w:r>
            <w:r w:rsidRPr="00055CC3">
              <w:rPr>
                <w:rFonts w:eastAsia="Calibri"/>
                <w:iCs/>
                <w:color w:val="000000"/>
              </w:rPr>
              <w:t>м</w:t>
            </w:r>
            <w:r w:rsidRPr="00055CC3">
              <w:rPr>
                <w:rFonts w:eastAsia="Calibri"/>
                <w:iCs/>
                <w:color w:val="000000"/>
              </w:rPr>
              <w:t>ление в рамки и пр.).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ользоваться приёмами анализа и синтеза при чт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 xml:space="preserve">нии слов и предложений. 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онимать устройство слова, различать его содержание и форму (значение и звуч</w:t>
            </w:r>
            <w:r w:rsidRPr="00055CC3">
              <w:rPr>
                <w:rFonts w:eastAsia="Calibri"/>
                <w:color w:val="000000"/>
              </w:rPr>
              <w:t>а</w:t>
            </w:r>
            <w:r w:rsidRPr="00055CC3">
              <w:rPr>
                <w:rFonts w:eastAsia="Calibri"/>
                <w:color w:val="000000"/>
              </w:rPr>
              <w:t>ние) с помощью моделей слов, стимулирующих ра</w:t>
            </w:r>
            <w:r w:rsidRPr="00055CC3">
              <w:rPr>
                <w:rFonts w:eastAsia="Calibri"/>
                <w:color w:val="000000"/>
              </w:rPr>
              <w:t>з</w:t>
            </w:r>
            <w:r w:rsidRPr="00055CC3">
              <w:rPr>
                <w:rFonts w:eastAsia="Calibri"/>
                <w:color w:val="000000"/>
              </w:rPr>
              <w:t>витие воссоздающего и творческого воображения.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Сравнивать  и сопоставлять произведения между собой, называя общее и различное в них (художественные и научно-познавательные те</w:t>
            </w:r>
            <w:r w:rsidRPr="00055CC3">
              <w:rPr>
                <w:rFonts w:eastAsia="Calibri"/>
                <w:color w:val="000000"/>
              </w:rPr>
              <w:t>к</w:t>
            </w:r>
            <w:r w:rsidRPr="00055CC3">
              <w:rPr>
                <w:rFonts w:eastAsia="Calibri"/>
                <w:color w:val="000000"/>
              </w:rPr>
              <w:t>сты) под руководством уч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 xml:space="preserve">теля.  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Сопоставлять  эпизод из л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тературного произведения с иллюстрацией, с пословицей (поговоркой).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 xml:space="preserve">Анализировать поведение </w:t>
            </w:r>
            <w:r w:rsidRPr="00055CC3">
              <w:rPr>
                <w:rFonts w:eastAsia="Calibri"/>
                <w:color w:val="000000"/>
              </w:rPr>
              <w:lastRenderedPageBreak/>
              <w:t>литературного героя, его поступок по вопросу, пре</w:t>
            </w:r>
            <w:r w:rsidRPr="00055CC3">
              <w:rPr>
                <w:rFonts w:eastAsia="Calibri"/>
                <w:color w:val="000000"/>
              </w:rPr>
              <w:t>д</w:t>
            </w:r>
            <w:r w:rsidRPr="00055CC3">
              <w:rPr>
                <w:rFonts w:eastAsia="Calibri"/>
                <w:color w:val="000000"/>
              </w:rPr>
              <w:t>ложенному учителем или данному в учебнике, «Раб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чей тетради».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Строить рассуждение (или доказательство своей точки зрения) по теме урока из 2-4 предложений под руков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дством учителя.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сознавать сущность малых фольклорных жанров УНТ и произведений (прозаических и поэтических) русских п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сателей (поэтов) как часть русской национальной кул</w:t>
            </w:r>
            <w:r w:rsidRPr="00055CC3">
              <w:rPr>
                <w:rFonts w:eastAsia="Calibri"/>
                <w:color w:val="000000"/>
              </w:rPr>
              <w:t>ь</w:t>
            </w:r>
            <w:r w:rsidRPr="00055CC3">
              <w:rPr>
                <w:rFonts w:eastAsia="Calibri"/>
                <w:color w:val="000000"/>
              </w:rPr>
              <w:t>туры.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 xml:space="preserve">Осознавать смысл </w:t>
            </w:r>
            <w:proofErr w:type="spellStart"/>
            <w:r w:rsidRPr="00055CC3">
              <w:rPr>
                <w:rFonts w:eastAsia="Calibri"/>
                <w:color w:val="000000"/>
              </w:rPr>
              <w:t>ме</w:t>
            </w:r>
            <w:r w:rsidRPr="00055CC3">
              <w:rPr>
                <w:rFonts w:eastAsia="Calibri"/>
                <w:color w:val="000000"/>
              </w:rPr>
              <w:t>ж</w:t>
            </w:r>
            <w:r w:rsidRPr="00055CC3">
              <w:rPr>
                <w:rFonts w:eastAsia="Calibri"/>
                <w:color w:val="000000"/>
              </w:rPr>
              <w:t>предметных</w:t>
            </w:r>
            <w:proofErr w:type="spellEnd"/>
            <w:r w:rsidRPr="00055CC3">
              <w:rPr>
                <w:rFonts w:eastAsia="Calibri"/>
                <w:color w:val="000000"/>
              </w:rPr>
              <w:t xml:space="preserve"> понятий: слово, предложение, текст, план текста, вопрос к тексту, п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словицы и поговорки, тему. 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роявлять индивидуальные творческие способности при составлении загадок, пес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 xml:space="preserve">нок, </w:t>
            </w:r>
            <w:proofErr w:type="spellStart"/>
            <w:r w:rsidRPr="00055CC3">
              <w:rPr>
                <w:rFonts w:eastAsia="Calibri"/>
                <w:color w:val="000000"/>
              </w:rPr>
              <w:t>потешек</w:t>
            </w:r>
            <w:proofErr w:type="spellEnd"/>
            <w:r w:rsidRPr="00055CC3">
              <w:rPr>
                <w:rFonts w:eastAsia="Calibri"/>
                <w:color w:val="000000"/>
              </w:rPr>
              <w:t xml:space="preserve">, в процессе чтения по ролям и </w:t>
            </w:r>
            <w:proofErr w:type="spellStart"/>
            <w:r w:rsidRPr="00055CC3">
              <w:rPr>
                <w:rFonts w:eastAsia="Calibri"/>
                <w:color w:val="000000"/>
              </w:rPr>
              <w:t>инсцен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ровании</w:t>
            </w:r>
            <w:proofErr w:type="spellEnd"/>
            <w:r w:rsidRPr="00055CC3">
              <w:rPr>
                <w:rFonts w:eastAsia="Calibri"/>
                <w:color w:val="000000"/>
              </w:rPr>
              <w:t>, при выполнении проектных заданий.</w:t>
            </w:r>
          </w:p>
          <w:p w:rsidR="00270842" w:rsidRPr="00055CC3" w:rsidRDefault="00270842" w:rsidP="00B413BF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</w:rPr>
            </w:pPr>
            <w:r w:rsidRPr="00055CC3">
              <w:rPr>
                <w:rFonts w:eastAsia="Calibri"/>
                <w:color w:val="000000"/>
              </w:rPr>
              <w:t xml:space="preserve">Понимать </w:t>
            </w:r>
            <w:proofErr w:type="gramStart"/>
            <w:r w:rsidRPr="00055CC3">
              <w:rPr>
                <w:rFonts w:eastAsia="Calibri"/>
                <w:color w:val="000000"/>
              </w:rPr>
              <w:t>читаемое</w:t>
            </w:r>
            <w:proofErr w:type="gramEnd"/>
            <w:r w:rsidRPr="00055CC3">
              <w:rPr>
                <w:rFonts w:eastAsia="Calibri"/>
                <w:color w:val="000000"/>
              </w:rPr>
              <w:t>, инте</w:t>
            </w:r>
            <w:r w:rsidRPr="00055CC3">
              <w:rPr>
                <w:rFonts w:eastAsia="Calibri"/>
                <w:color w:val="000000"/>
              </w:rPr>
              <w:t>р</w:t>
            </w:r>
            <w:r w:rsidRPr="00055CC3">
              <w:rPr>
                <w:rFonts w:eastAsia="Calibri"/>
                <w:color w:val="000000"/>
              </w:rPr>
              <w:t>претировать смысл, чита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мого.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270842" w:rsidRPr="00055CC3" w:rsidRDefault="00270842" w:rsidP="00B413BF">
            <w:pPr>
              <w:outlineLvl w:val="0"/>
              <w:rPr>
                <w:rFonts w:eastAsia="Calibri"/>
                <w:b/>
                <w:kern w:val="28"/>
              </w:rPr>
            </w:pPr>
            <w:proofErr w:type="gramStart"/>
            <w:r w:rsidRPr="00055CC3">
              <w:rPr>
                <w:rFonts w:eastAsia="Calibri"/>
                <w:b/>
                <w:kern w:val="28"/>
              </w:rPr>
              <w:lastRenderedPageBreak/>
              <w:t>Обучающийся</w:t>
            </w:r>
            <w:proofErr w:type="gramEnd"/>
            <w:r w:rsidRPr="00055CC3">
              <w:rPr>
                <w:rFonts w:eastAsia="Calibri"/>
                <w:b/>
                <w:kern w:val="28"/>
              </w:rPr>
              <w:t xml:space="preserve"> пол</w:t>
            </w:r>
            <w:r w:rsidRPr="00055CC3">
              <w:rPr>
                <w:rFonts w:eastAsia="Calibri"/>
                <w:b/>
                <w:kern w:val="28"/>
              </w:rPr>
              <w:t>у</w:t>
            </w:r>
            <w:r w:rsidRPr="00055CC3">
              <w:rPr>
                <w:rFonts w:eastAsia="Calibri"/>
                <w:b/>
                <w:kern w:val="28"/>
              </w:rPr>
              <w:t>чит возможность для формирования сл</w:t>
            </w:r>
            <w:r w:rsidRPr="00055CC3">
              <w:rPr>
                <w:rFonts w:eastAsia="Calibri"/>
                <w:b/>
                <w:kern w:val="28"/>
              </w:rPr>
              <w:t>е</w:t>
            </w:r>
            <w:r w:rsidRPr="00055CC3">
              <w:rPr>
                <w:rFonts w:eastAsia="Calibri"/>
                <w:b/>
                <w:kern w:val="28"/>
              </w:rPr>
              <w:t>дующих коммуник</w:t>
            </w:r>
            <w:r w:rsidRPr="00055CC3">
              <w:rPr>
                <w:rFonts w:eastAsia="Calibri"/>
                <w:b/>
                <w:kern w:val="28"/>
              </w:rPr>
              <w:t>а</w:t>
            </w:r>
            <w:r w:rsidRPr="00055CC3">
              <w:rPr>
                <w:rFonts w:eastAsia="Calibri"/>
                <w:b/>
                <w:kern w:val="28"/>
              </w:rPr>
              <w:t xml:space="preserve">тивных УУД: 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Спонтанно вкл</w:t>
            </w:r>
            <w:r w:rsidRPr="00055CC3">
              <w:rPr>
                <w:rFonts w:eastAsia="Calibri"/>
                <w:color w:val="000000"/>
              </w:rPr>
              <w:t>ю</w:t>
            </w:r>
            <w:r w:rsidRPr="00055CC3">
              <w:rPr>
                <w:rFonts w:eastAsia="Calibri"/>
                <w:color w:val="000000"/>
              </w:rPr>
              <w:t>чаться в диалог с учителем и сверс</w:t>
            </w:r>
            <w:r w:rsidRPr="00055CC3">
              <w:rPr>
                <w:rFonts w:eastAsia="Calibri"/>
                <w:color w:val="000000"/>
              </w:rPr>
              <w:t>т</w:t>
            </w:r>
            <w:r w:rsidRPr="00055CC3">
              <w:rPr>
                <w:rFonts w:eastAsia="Calibri"/>
                <w:color w:val="000000"/>
              </w:rPr>
              <w:t>никами, в колле</w:t>
            </w:r>
            <w:r w:rsidRPr="00055CC3">
              <w:rPr>
                <w:rFonts w:eastAsia="Calibri"/>
                <w:color w:val="000000"/>
              </w:rPr>
              <w:t>к</w:t>
            </w:r>
            <w:r w:rsidRPr="00055CC3">
              <w:rPr>
                <w:rFonts w:eastAsia="Calibri"/>
                <w:color w:val="000000"/>
              </w:rPr>
              <w:t>тивное обсуждение проблем, проявлять  инициативу и а</w:t>
            </w:r>
            <w:r w:rsidRPr="00055CC3">
              <w:rPr>
                <w:rFonts w:eastAsia="Calibri"/>
                <w:color w:val="000000"/>
              </w:rPr>
              <w:t>к</w:t>
            </w:r>
            <w:r w:rsidRPr="00055CC3">
              <w:rPr>
                <w:rFonts w:eastAsia="Calibri"/>
                <w:color w:val="000000"/>
              </w:rPr>
              <w:t>тивности, в стре</w:t>
            </w:r>
            <w:r w:rsidRPr="00055CC3">
              <w:rPr>
                <w:rFonts w:eastAsia="Calibri"/>
                <w:color w:val="000000"/>
              </w:rPr>
              <w:t>м</w:t>
            </w:r>
            <w:r w:rsidRPr="00055CC3">
              <w:rPr>
                <w:rFonts w:eastAsia="Calibri"/>
                <w:color w:val="000000"/>
              </w:rPr>
              <w:t>лении высказыват</w:t>
            </w:r>
            <w:r w:rsidRPr="00055CC3">
              <w:rPr>
                <w:rFonts w:eastAsia="Calibri"/>
                <w:color w:val="000000"/>
              </w:rPr>
              <w:t>ь</w:t>
            </w:r>
            <w:r w:rsidRPr="00055CC3">
              <w:rPr>
                <w:rFonts w:eastAsia="Calibri"/>
                <w:color w:val="000000"/>
              </w:rPr>
              <w:t>ся под руков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дством учителя. Формулировать в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просы к собеседн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 xml:space="preserve">ку. 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Строить рассужд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ние и доказательс</w:t>
            </w:r>
            <w:r w:rsidRPr="00055CC3">
              <w:rPr>
                <w:rFonts w:eastAsia="Calibri"/>
                <w:color w:val="000000"/>
              </w:rPr>
              <w:t>т</w:t>
            </w:r>
            <w:r w:rsidRPr="00055CC3">
              <w:rPr>
                <w:rFonts w:eastAsia="Calibri"/>
                <w:color w:val="000000"/>
              </w:rPr>
              <w:t>во своей точки зр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ния из 3-4 предл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жений.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 xml:space="preserve">Строить связное высказывание из  3-4 предложений по предложенной теме. 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Слушать партнёра по общению (де</w:t>
            </w:r>
            <w:r w:rsidRPr="00055CC3">
              <w:rPr>
                <w:rFonts w:eastAsia="Calibri"/>
                <w:color w:val="000000"/>
              </w:rPr>
              <w:t>я</w:t>
            </w:r>
            <w:r w:rsidRPr="00055CC3">
              <w:rPr>
                <w:rFonts w:eastAsia="Calibri"/>
                <w:color w:val="000000"/>
              </w:rPr>
              <w:t>тельности), не пер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 xml:space="preserve">бивать, не обрывать </w:t>
            </w:r>
            <w:r w:rsidRPr="00055CC3">
              <w:rPr>
                <w:rFonts w:eastAsia="Calibri"/>
                <w:color w:val="000000"/>
              </w:rPr>
              <w:lastRenderedPageBreak/>
              <w:t>на полуслове, вн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кать в смысл того, о чём говорит соб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седник.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Интегрироваться в группу сверстников, проявлять стремл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ние ладить с соб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седниками, не д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монстрировать пр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восходство над др</w:t>
            </w:r>
            <w:r w:rsidRPr="00055CC3">
              <w:rPr>
                <w:rFonts w:eastAsia="Calibri"/>
                <w:color w:val="000000"/>
              </w:rPr>
              <w:t>у</w:t>
            </w:r>
            <w:r w:rsidRPr="00055CC3">
              <w:rPr>
                <w:rFonts w:eastAsia="Calibri"/>
                <w:color w:val="000000"/>
              </w:rPr>
              <w:t>гими, вежливо о</w:t>
            </w:r>
            <w:r w:rsidRPr="00055CC3">
              <w:rPr>
                <w:rFonts w:eastAsia="Calibri"/>
                <w:color w:val="000000"/>
              </w:rPr>
              <w:t>б</w:t>
            </w:r>
            <w:r w:rsidRPr="00055CC3">
              <w:rPr>
                <w:rFonts w:eastAsia="Calibri"/>
                <w:color w:val="000000"/>
              </w:rPr>
              <w:t>щаться.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Аргументировать свою точку зрения в процессе размы</w:t>
            </w:r>
            <w:r w:rsidRPr="00055CC3">
              <w:rPr>
                <w:rFonts w:eastAsia="Calibri"/>
                <w:color w:val="000000"/>
              </w:rPr>
              <w:t>ш</w:t>
            </w:r>
            <w:r w:rsidRPr="00055CC3">
              <w:rPr>
                <w:rFonts w:eastAsia="Calibri"/>
                <w:color w:val="000000"/>
              </w:rPr>
              <w:t>лений над посту</w:t>
            </w:r>
            <w:r w:rsidRPr="00055CC3">
              <w:rPr>
                <w:rFonts w:eastAsia="Calibri"/>
                <w:color w:val="000000"/>
              </w:rPr>
              <w:t>п</w:t>
            </w:r>
            <w:r w:rsidRPr="00055CC3">
              <w:rPr>
                <w:rFonts w:eastAsia="Calibri"/>
                <w:color w:val="000000"/>
              </w:rPr>
              <w:t>ками литературных героев, оценивать поступок героя, и</w:t>
            </w:r>
            <w:r w:rsidRPr="00055CC3">
              <w:rPr>
                <w:rFonts w:eastAsia="Calibri"/>
                <w:color w:val="000000"/>
              </w:rPr>
              <w:t>с</w:t>
            </w:r>
            <w:r w:rsidRPr="00055CC3">
              <w:rPr>
                <w:rFonts w:eastAsia="Calibri"/>
                <w:color w:val="000000"/>
              </w:rPr>
              <w:t>пользуя доступные оценочные средства (плохо/ хорошо, уместно/неуместно, нравственно/ бе</w:t>
            </w:r>
            <w:r w:rsidRPr="00055CC3">
              <w:rPr>
                <w:rFonts w:eastAsia="Calibri"/>
                <w:color w:val="000000"/>
              </w:rPr>
              <w:t>з</w:t>
            </w:r>
            <w:r w:rsidRPr="00055CC3">
              <w:rPr>
                <w:rFonts w:eastAsia="Calibri"/>
                <w:color w:val="000000"/>
              </w:rPr>
              <w:t>нравственно и др.).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Осмыслять общую цель деятельности, принимать её, о</w:t>
            </w:r>
            <w:r w:rsidRPr="00055CC3">
              <w:rPr>
                <w:rFonts w:eastAsia="Calibri"/>
                <w:color w:val="000000"/>
              </w:rPr>
              <w:t>б</w:t>
            </w:r>
            <w:r w:rsidRPr="00055CC3">
              <w:rPr>
                <w:rFonts w:eastAsia="Calibri"/>
                <w:color w:val="000000"/>
              </w:rPr>
              <w:t>суждать коллекти</w:t>
            </w:r>
            <w:r w:rsidRPr="00055CC3">
              <w:rPr>
                <w:rFonts w:eastAsia="Calibri"/>
                <w:color w:val="000000"/>
              </w:rPr>
              <w:t>в</w:t>
            </w:r>
            <w:r w:rsidRPr="00055CC3">
              <w:rPr>
                <w:rFonts w:eastAsia="Calibri"/>
                <w:color w:val="000000"/>
              </w:rPr>
              <w:t>но пути достиж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ния.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Сверять выполн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ние работы по алг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ритму, данному в учебнике или зап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 xml:space="preserve">санному учителем </w:t>
            </w:r>
            <w:r w:rsidRPr="00055CC3">
              <w:rPr>
                <w:rFonts w:eastAsia="Calibri"/>
                <w:color w:val="000000"/>
              </w:rPr>
              <w:lastRenderedPageBreak/>
              <w:t>на доске.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 xml:space="preserve"> Оценивать по предложенной уч</w:t>
            </w:r>
            <w:r w:rsidRPr="00055CC3">
              <w:rPr>
                <w:rFonts w:eastAsia="Calibri"/>
                <w:color w:val="000000"/>
              </w:rPr>
              <w:t>и</w:t>
            </w:r>
            <w:r w:rsidRPr="00055CC3">
              <w:rPr>
                <w:rFonts w:eastAsia="Calibri"/>
                <w:color w:val="000000"/>
              </w:rPr>
              <w:t>телем шкале кач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ство чтения по р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лям, пересказ те</w:t>
            </w:r>
            <w:r w:rsidRPr="00055CC3">
              <w:rPr>
                <w:rFonts w:eastAsia="Calibri"/>
                <w:color w:val="000000"/>
              </w:rPr>
              <w:t>к</w:t>
            </w:r>
            <w:r w:rsidRPr="00055CC3">
              <w:rPr>
                <w:rFonts w:eastAsia="Calibri"/>
                <w:color w:val="000000"/>
              </w:rPr>
              <w:t>ста, выполнение проекта.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  <w:color w:val="000000"/>
              </w:rPr>
            </w:pPr>
            <w:r w:rsidRPr="00055CC3">
              <w:rPr>
                <w:rFonts w:eastAsia="Calibri"/>
                <w:color w:val="000000"/>
              </w:rPr>
              <w:t>Признавать свои ошибки, озвучивать их, соглашаться, е</w:t>
            </w:r>
            <w:r w:rsidRPr="00055CC3">
              <w:rPr>
                <w:rFonts w:eastAsia="Calibri"/>
                <w:color w:val="000000"/>
              </w:rPr>
              <w:t>с</w:t>
            </w:r>
            <w:r w:rsidRPr="00055CC3">
              <w:rPr>
                <w:rFonts w:eastAsia="Calibri"/>
                <w:color w:val="000000"/>
              </w:rPr>
              <w:t>ли на ошибки ук</w:t>
            </w:r>
            <w:r w:rsidRPr="00055CC3">
              <w:rPr>
                <w:rFonts w:eastAsia="Calibri"/>
                <w:color w:val="000000"/>
              </w:rPr>
              <w:t>а</w:t>
            </w:r>
            <w:r w:rsidRPr="00055CC3">
              <w:rPr>
                <w:rFonts w:eastAsia="Calibri"/>
                <w:color w:val="000000"/>
              </w:rPr>
              <w:t>зывают другие. Употреблять ве</w:t>
            </w:r>
            <w:r w:rsidRPr="00055CC3">
              <w:rPr>
                <w:rFonts w:eastAsia="Calibri"/>
                <w:color w:val="000000"/>
              </w:rPr>
              <w:t>ж</w:t>
            </w:r>
            <w:r w:rsidRPr="00055CC3">
              <w:rPr>
                <w:rFonts w:eastAsia="Calibri"/>
                <w:color w:val="000000"/>
              </w:rPr>
              <w:t>ливые слова в сл</w:t>
            </w:r>
            <w:r w:rsidRPr="00055CC3">
              <w:rPr>
                <w:rFonts w:eastAsia="Calibri"/>
                <w:color w:val="000000"/>
              </w:rPr>
              <w:t>у</w:t>
            </w:r>
            <w:r w:rsidRPr="00055CC3">
              <w:rPr>
                <w:rFonts w:eastAsia="Calibri"/>
                <w:color w:val="000000"/>
              </w:rPr>
              <w:t>чае неправоты «И</w:t>
            </w:r>
            <w:r w:rsidRPr="00055CC3">
              <w:rPr>
                <w:rFonts w:eastAsia="Calibri"/>
                <w:color w:val="000000"/>
              </w:rPr>
              <w:t>з</w:t>
            </w:r>
            <w:r w:rsidRPr="00055CC3">
              <w:rPr>
                <w:rFonts w:eastAsia="Calibri"/>
                <w:color w:val="000000"/>
              </w:rPr>
              <w:t>вини, пожалуйста», «Прости, я не хотел тебя обидеть», «Спасибо за зам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чание, я его обяз</w:t>
            </w:r>
            <w:r w:rsidRPr="00055CC3">
              <w:rPr>
                <w:rFonts w:eastAsia="Calibri"/>
                <w:color w:val="000000"/>
              </w:rPr>
              <w:t>а</w:t>
            </w:r>
            <w:r w:rsidRPr="00055CC3">
              <w:rPr>
                <w:rFonts w:eastAsia="Calibri"/>
                <w:color w:val="000000"/>
              </w:rPr>
              <w:t>тельно учту» и др., находить примеры использования ве</w:t>
            </w:r>
            <w:r w:rsidRPr="00055CC3">
              <w:rPr>
                <w:rFonts w:eastAsia="Calibri"/>
                <w:color w:val="000000"/>
              </w:rPr>
              <w:t>ж</w:t>
            </w:r>
            <w:r w:rsidRPr="00055CC3">
              <w:rPr>
                <w:rFonts w:eastAsia="Calibri"/>
                <w:color w:val="000000"/>
              </w:rPr>
              <w:t>ливых слов и выр</w:t>
            </w:r>
            <w:r w:rsidRPr="00055CC3">
              <w:rPr>
                <w:rFonts w:eastAsia="Calibri"/>
                <w:color w:val="000000"/>
              </w:rPr>
              <w:t>а</w:t>
            </w:r>
            <w:r w:rsidRPr="00055CC3">
              <w:rPr>
                <w:rFonts w:eastAsia="Calibri"/>
                <w:color w:val="000000"/>
              </w:rPr>
              <w:t>жений в текстах изучаемых произв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t>дений.</w:t>
            </w:r>
          </w:p>
          <w:p w:rsidR="00270842" w:rsidRPr="00055CC3" w:rsidRDefault="00270842" w:rsidP="00B413BF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eastAsia="Calibri"/>
              </w:rPr>
            </w:pPr>
            <w:r w:rsidRPr="00055CC3">
              <w:rPr>
                <w:rFonts w:eastAsia="Calibri"/>
                <w:color w:val="000000"/>
              </w:rPr>
              <w:t xml:space="preserve">Находить нужную информацию через беседу </w:t>
            </w:r>
            <w:proofErr w:type="gramStart"/>
            <w:r w:rsidRPr="00055CC3">
              <w:rPr>
                <w:rFonts w:eastAsia="Calibri"/>
                <w:color w:val="000000"/>
              </w:rPr>
              <w:t>со</w:t>
            </w:r>
            <w:proofErr w:type="gramEnd"/>
            <w:r w:rsidRPr="00055CC3">
              <w:rPr>
                <w:rFonts w:eastAsia="Calibri"/>
                <w:color w:val="000000"/>
              </w:rPr>
              <w:t xml:space="preserve"> взросл</w:t>
            </w:r>
            <w:r w:rsidRPr="00055CC3">
              <w:rPr>
                <w:rFonts w:eastAsia="Calibri"/>
                <w:color w:val="000000"/>
              </w:rPr>
              <w:t>ы</w:t>
            </w:r>
            <w:r w:rsidRPr="00055CC3">
              <w:rPr>
                <w:rFonts w:eastAsia="Calibri"/>
                <w:color w:val="000000"/>
              </w:rPr>
              <w:t>ми, через учебные книги, словари. Г</w:t>
            </w:r>
            <w:r w:rsidRPr="00055CC3">
              <w:rPr>
                <w:rFonts w:eastAsia="Calibri"/>
                <w:color w:val="000000"/>
              </w:rPr>
              <w:t>о</w:t>
            </w:r>
            <w:r w:rsidRPr="00055CC3">
              <w:rPr>
                <w:rFonts w:eastAsia="Calibri"/>
                <w:color w:val="000000"/>
              </w:rPr>
              <w:t>товить небольшую презентацию (3-4 слайда) с помощью взрослых (родит</w:t>
            </w:r>
            <w:r w:rsidRPr="00055CC3">
              <w:rPr>
                <w:rFonts w:eastAsia="Calibri"/>
                <w:color w:val="000000"/>
              </w:rPr>
              <w:t>е</w:t>
            </w:r>
            <w:r w:rsidRPr="00055CC3">
              <w:rPr>
                <w:rFonts w:eastAsia="Calibri"/>
                <w:color w:val="000000"/>
              </w:rPr>
              <w:lastRenderedPageBreak/>
              <w:t>лей, воспитателя ГПД и пр.) по теме проекта, озвучивать её с опорой на сла</w:t>
            </w:r>
            <w:r w:rsidRPr="00055CC3">
              <w:rPr>
                <w:rFonts w:eastAsia="Calibri"/>
                <w:color w:val="000000"/>
              </w:rPr>
              <w:t>й</w:t>
            </w:r>
            <w:r w:rsidRPr="00055CC3">
              <w:rPr>
                <w:rFonts w:eastAsia="Calibri"/>
                <w:color w:val="000000"/>
              </w:rPr>
              <w:t>ды</w:t>
            </w:r>
          </w:p>
        </w:tc>
      </w:tr>
      <w:tr w:rsidR="00270842" w:rsidRPr="00055CC3" w:rsidTr="00B413BF">
        <w:tc>
          <w:tcPr>
            <w:tcW w:w="809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2 класс</w:t>
            </w:r>
          </w:p>
        </w:tc>
        <w:tc>
          <w:tcPr>
            <w:tcW w:w="4119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Личностные УУД</w:t>
            </w: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Осознавать через чтение худож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твенных произведений основные ценности взаимоотношений в с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мье (любовь и уважение, сочув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ие, взаимопомощь, взаимо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ручка)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Испытывать чувство гордости при чтении произведений писа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лей-классиков,  поэтов и разноо</w:t>
            </w:r>
            <w:r w:rsidRPr="00055CC3">
              <w:rPr>
                <w:rFonts w:eastAsia="Calibri"/>
              </w:rPr>
              <w:t>б</w:t>
            </w:r>
            <w:r w:rsidRPr="00055CC3">
              <w:rPr>
                <w:rFonts w:eastAsia="Calibri"/>
              </w:rPr>
              <w:t>разных жанров УНТ, озвучивать свои чувства в высказываниях при работе с художественными произведениями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Осознавать свою принадлежность к определённому этносу, </w:t>
            </w:r>
            <w:proofErr w:type="gramStart"/>
            <w:r w:rsidRPr="00055CC3">
              <w:rPr>
                <w:rFonts w:eastAsia="Calibri"/>
              </w:rPr>
              <w:t>выск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зывать уважительное отношение</w:t>
            </w:r>
            <w:proofErr w:type="gramEnd"/>
            <w:r w:rsidRPr="00055CC3">
              <w:rPr>
                <w:rFonts w:eastAsia="Calibri"/>
              </w:rPr>
              <w:t xml:space="preserve"> к другим народам в ходе рассу</w:t>
            </w:r>
            <w:r w:rsidRPr="00055CC3">
              <w:rPr>
                <w:rFonts w:eastAsia="Calibri"/>
              </w:rPr>
              <w:t>ж</w:t>
            </w:r>
            <w:r w:rsidRPr="00055CC3">
              <w:rPr>
                <w:rFonts w:eastAsia="Calibri"/>
              </w:rPr>
              <w:t>дений и бесед при изучении 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изведений других народов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роявлять позитивные чувства по отношению к произведениям родных писателей и поэтов, по</w:t>
            </w:r>
            <w:r w:rsidRPr="00055CC3">
              <w:rPr>
                <w:rFonts w:eastAsia="Calibri"/>
              </w:rPr>
              <w:t>д</w:t>
            </w:r>
            <w:r w:rsidRPr="00055CC3">
              <w:rPr>
                <w:rFonts w:eastAsia="Calibri"/>
              </w:rPr>
              <w:t>бирать схожие по тематике и нравственной проблематике 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изведения других народов, проя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лять чувство уважения к авторам других народностей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Иметь представление о существ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 xml:space="preserve">вании других народов и культур, </w:t>
            </w:r>
            <w:r w:rsidRPr="00055CC3">
              <w:rPr>
                <w:rFonts w:eastAsia="Calibri"/>
              </w:rPr>
              <w:lastRenderedPageBreak/>
              <w:t xml:space="preserve">называть наиболее </w:t>
            </w:r>
            <w:proofErr w:type="gramStart"/>
            <w:r w:rsidRPr="00055CC3">
              <w:rPr>
                <w:rFonts w:eastAsia="Calibri"/>
              </w:rPr>
              <w:t>известные</w:t>
            </w:r>
            <w:proofErr w:type="gramEnd"/>
            <w:r w:rsidRPr="00055CC3">
              <w:rPr>
                <w:rFonts w:eastAsia="Calibri"/>
              </w:rPr>
              <w:t>, близкие собственному опыту и представлениям</w:t>
            </w:r>
            <w:r w:rsidRPr="00055CC3">
              <w:rPr>
                <w:rFonts w:eastAsia="Calibri"/>
                <w:lang w:eastAsia="en-US"/>
              </w:rPr>
              <w:t>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Допускать существование других точек зрения, выслушивать соб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едника, не перебивать, высказ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вать свою точку зрения спокойно, приводя веские аргументы и фа</w:t>
            </w:r>
            <w:r w:rsidRPr="00055CC3">
              <w:rPr>
                <w:rFonts w:eastAsia="Calibri"/>
              </w:rPr>
              <w:t>к</w:t>
            </w:r>
            <w:r w:rsidRPr="00055CC3">
              <w:rPr>
                <w:rFonts w:eastAsia="Calibri"/>
              </w:rPr>
              <w:t>ты. Задумываться о причине во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никновения конфликтной ситу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ции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роявлять интерес к чтению л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ературных произведений на у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ках и дома, в свободное время п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сещать библиотеку, готовить м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териал к урокам, обращаясь к разнообразным источникам и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формации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оявлять интерес к изучению творчества авторов, называть л</w:t>
            </w:r>
            <w:r w:rsidRPr="00055CC3">
              <w:rPr>
                <w:rFonts w:eastAsia="Calibri"/>
              </w:rPr>
              <w:t>ю</w:t>
            </w:r>
            <w:r w:rsidRPr="00055CC3">
              <w:rPr>
                <w:rFonts w:eastAsia="Calibri"/>
              </w:rPr>
              <w:t>бимых авторов, обосновывать свой выбор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Включаться в литературно-творческую деятельность на у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ке и дома по собственному жел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ию, осознавать её необход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мость для развития собственных способностей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Знать о правилах школьной жи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ни, осознанно применять их на уроках литературного чтения, обосновывать их существование и пользу для ученика. Приводить примеры «высокого» ученичества из прочитанных произведений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 xml:space="preserve">Пользоваться предлагаемыми учителем формами самооценки и </w:t>
            </w:r>
            <w:proofErr w:type="spellStart"/>
            <w:r w:rsidRPr="00055CC3">
              <w:rPr>
                <w:rFonts w:eastAsia="Calibri"/>
              </w:rPr>
              <w:lastRenderedPageBreak/>
              <w:t>взаимооценки</w:t>
            </w:r>
            <w:proofErr w:type="spellEnd"/>
            <w:r w:rsidRPr="00055CC3">
              <w:rPr>
                <w:rFonts w:eastAsia="Calibri"/>
              </w:rPr>
              <w:t>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Знать, в чём проявляется ответ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нность и безответственность поведения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онимать, что значит быть са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стоятельным и несамостояте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ным при выполнении каких-либо заданий на уроках и дома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иводить примеры ответстве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ного/безответственного, са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стоятельного/несамостоятельного поведения героя литературного произведения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Делать выводы о степени своей ответственности и самостояте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ности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Замечать красоту поэтического слова, указывать на образные слова и выражения, которые и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пользованы автором для создания художественного образа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Доказывать необходимость и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пользования тех или иных язык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вых сре</w:t>
            </w:r>
            <w:proofErr w:type="gramStart"/>
            <w:r w:rsidRPr="00055CC3">
              <w:rPr>
                <w:rFonts w:eastAsia="Calibri"/>
              </w:rPr>
              <w:t>дств дл</w:t>
            </w:r>
            <w:proofErr w:type="gramEnd"/>
            <w:r w:rsidRPr="00055CC3">
              <w:rPr>
                <w:rFonts w:eastAsia="Calibri"/>
              </w:rPr>
              <w:t>я выразительности, яркости, точности и лаконичности описания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proofErr w:type="gramStart"/>
            <w:r w:rsidRPr="00055CC3">
              <w:rPr>
                <w:rFonts w:eastAsia="Calibri"/>
              </w:rPr>
              <w:t>Выписывать лучшие поэтические обороты в «Словарик настро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й» или «Словарик образов» (по темам: небо, звёзды, ветер, тучи, река, горы и пр.).</w:t>
            </w:r>
            <w:proofErr w:type="gramEnd"/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Использовать понравившиеся сравнения, эпитеты и метафоры в своих художественных высказ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ваниях, УСР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Фиксировать свои чувства и э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ции, связанные с чтением поэт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lastRenderedPageBreak/>
              <w:t>ческих текстов и текстов-описаний в «радуге чувств», об</w:t>
            </w:r>
            <w:r w:rsidRPr="00055CC3">
              <w:rPr>
                <w:rFonts w:eastAsia="Calibri"/>
              </w:rPr>
              <w:t>ъ</w:t>
            </w:r>
            <w:r w:rsidRPr="00055CC3">
              <w:rPr>
                <w:rFonts w:eastAsia="Calibri"/>
              </w:rPr>
              <w:t>яснять, почему разные чувства обозначены различной цветовой гаммой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Отслеживать эстетические и нравственные чувства героев 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зы, в том числе сказки, делать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воды о том, что идеалы, к кот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рым стремятся герои литерату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ных произведений – это идеалы автора, его ценности, к которым он стремится приобщить чита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ля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Различать морально-нравственные нормы, соотносить их с поступками литературных героев, доказывать соответствие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едлагать варианты решения морально-нравственных дилемм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Строить морально-этическое с</w:t>
            </w:r>
            <w:r w:rsidRPr="00055CC3">
              <w:rPr>
                <w:rFonts w:eastAsia="Calibri"/>
              </w:rPr>
              <w:t>у</w:t>
            </w:r>
            <w:r w:rsidRPr="00055CC3">
              <w:rPr>
                <w:rFonts w:eastAsia="Calibri"/>
              </w:rPr>
              <w:t>ждение из 5-6 предложений на основе моральных понятий и норм о поступке того или иного персонажа произведения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роявлять доброжелательность по отношению к другим при 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боте в группе, уметь слушать др</w:t>
            </w:r>
            <w:r w:rsidRPr="00055CC3">
              <w:rPr>
                <w:rFonts w:eastAsia="Calibri"/>
              </w:rPr>
              <w:t>у</w:t>
            </w:r>
            <w:r w:rsidRPr="00055CC3">
              <w:rPr>
                <w:rFonts w:eastAsia="Calibri"/>
              </w:rPr>
              <w:t>гих, высказывать собственное мнение без агрессии и раздраж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, помня, что более сильным орудием является подтверждение своего мнения аргументами и фактами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Знать приёмы сохранения зрения и осанки при чтении книги и 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боты с компьютером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lastRenderedPageBreak/>
              <w:t>Пользоваться основными при</w:t>
            </w:r>
            <w:r w:rsidRPr="00055CC3">
              <w:rPr>
                <w:rFonts w:eastAsia="Calibri"/>
              </w:rPr>
              <w:t>ё</w:t>
            </w:r>
            <w:r w:rsidRPr="00055CC3">
              <w:rPr>
                <w:rFonts w:eastAsia="Calibri"/>
              </w:rPr>
              <w:t>мами сбережения зрения и оса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ки, делать гимнастику для глаз и туловища, следя за своим состо</w:t>
            </w:r>
            <w:r w:rsidRPr="00055CC3">
              <w:rPr>
                <w:rFonts w:eastAsia="Calibri"/>
              </w:rPr>
              <w:t>я</w:t>
            </w:r>
            <w:r w:rsidRPr="00055CC3">
              <w:rPr>
                <w:rFonts w:eastAsia="Calibri"/>
              </w:rPr>
              <w:t>нием усталости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едлагать свои способы сох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ения зрения и осанки.</w:t>
            </w:r>
          </w:p>
          <w:p w:rsidR="00270842" w:rsidRPr="00055CC3" w:rsidRDefault="00270842" w:rsidP="002954DB">
            <w:pPr>
              <w:numPr>
                <w:ilvl w:val="0"/>
                <w:numId w:val="7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ользоваться изученными при</w:t>
            </w:r>
            <w:r w:rsidRPr="00055CC3">
              <w:rPr>
                <w:rFonts w:eastAsia="Calibri"/>
              </w:rPr>
              <w:t>ё</w:t>
            </w:r>
            <w:r w:rsidRPr="00055CC3">
              <w:rPr>
                <w:rFonts w:eastAsia="Calibri"/>
              </w:rPr>
              <w:t>мами сохранения здоровья дома.</w:t>
            </w:r>
          </w:p>
        </w:tc>
        <w:tc>
          <w:tcPr>
            <w:tcW w:w="3402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Регулятивные УУД</w:t>
            </w: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2954DB">
            <w:pPr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Сопоставлять цели, зая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ленные на шмуцтитуле с изучением материала у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ка в  процессе его изуч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; формулировать вм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те с учителем учебную задачу урока в соответ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ии с целями темы; п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нимать учебную задачу урока. Читать в соответ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ии с целью чтения (вы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зительно, целыми словами, без искажений и пр.).</w:t>
            </w:r>
          </w:p>
          <w:p w:rsidR="00270842" w:rsidRPr="00055CC3" w:rsidRDefault="00270842" w:rsidP="002954DB">
            <w:pPr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Коллективно составлять план урока, продумывать возможные этапы изучения темы. Коллективно соста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лять план для пересказа литературного произве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. Контролировать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полнение действий в соо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тствии с планом. Оцен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вать результаты своих де</w:t>
            </w:r>
            <w:r w:rsidRPr="00055CC3">
              <w:rPr>
                <w:rFonts w:eastAsia="Calibri"/>
              </w:rPr>
              <w:t>й</w:t>
            </w:r>
            <w:r w:rsidRPr="00055CC3">
              <w:rPr>
                <w:rFonts w:eastAsia="Calibri"/>
              </w:rPr>
              <w:t>ствий по шкале и крите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ям, предложенным учи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лем. Оценивать результаты работы сверстников по с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вместно выработанным критериям.</w:t>
            </w:r>
          </w:p>
          <w:p w:rsidR="00270842" w:rsidRPr="00055CC3" w:rsidRDefault="00270842" w:rsidP="002954DB">
            <w:pPr>
              <w:numPr>
                <w:ilvl w:val="0"/>
                <w:numId w:val="8"/>
              </w:numPr>
              <w:tabs>
                <w:tab w:val="left" w:pos="993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lastRenderedPageBreak/>
              <w:t>Выделять из темы урока известные знания и ум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, определять круг неи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вестного по изучаемой 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ме в мини-группе или п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ре. Фиксировать по ходу урока и в конце его удо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летворё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ность/неудовлетворённость своей работой на уроке (с помощью шкал, лесенок, разноцветных фишек и пр.), аргументировать своё позитивное отношение к своим успехам, проявлять стремление к улучшению результата в ходе выпо</w:t>
            </w:r>
            <w:r w:rsidRPr="00055CC3">
              <w:rPr>
                <w:rFonts w:eastAsia="Calibri"/>
              </w:rPr>
              <w:t>л</w:t>
            </w:r>
            <w:r w:rsidRPr="00055CC3">
              <w:rPr>
                <w:rFonts w:eastAsia="Calibri"/>
              </w:rPr>
              <w:t>нения учебных задач.</w:t>
            </w:r>
          </w:p>
          <w:p w:rsidR="00270842" w:rsidRPr="00055CC3" w:rsidRDefault="00270842" w:rsidP="002954DB">
            <w:pPr>
              <w:numPr>
                <w:ilvl w:val="0"/>
                <w:numId w:val="8"/>
              </w:numPr>
              <w:rPr>
                <w:rFonts w:eastAsia="Calibri"/>
              </w:rPr>
            </w:pPr>
            <w:r w:rsidRPr="00055CC3">
              <w:rPr>
                <w:rFonts w:eastAsia="Calibri"/>
              </w:rPr>
              <w:t>Анализировать причины успеха/неуспеха с по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щью лесенок и оценочных шкал, формулировать их в устной форме по соб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нному желанию. Осо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навать смысл и назначение позитивных установок на успешную работу, польз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ваться ими в случае неуд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чи на уроке, проговаривая во внутренней речи.</w:t>
            </w:r>
          </w:p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Познавательные УУД</w:t>
            </w: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Пользоваться в практич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кой деятельности усло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ными знаками и символами, используемыми в учебнике для передачи информации.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rPr>
                <w:rFonts w:eastAsia="Calibri"/>
                <w:bCs/>
                <w:iCs/>
              </w:rPr>
            </w:pPr>
            <w:r w:rsidRPr="00055CC3">
              <w:rPr>
                <w:rFonts w:eastAsia="Calibri"/>
                <w:bCs/>
                <w:iCs/>
              </w:rPr>
              <w:t>Пользоваться приёмами анализа и синтеза при из</w:t>
            </w:r>
            <w:r w:rsidRPr="00055CC3">
              <w:rPr>
                <w:rFonts w:eastAsia="Calibri"/>
                <w:bCs/>
                <w:iCs/>
              </w:rPr>
              <w:t>у</w:t>
            </w:r>
            <w:r w:rsidRPr="00055CC3">
              <w:rPr>
                <w:rFonts w:eastAsia="Calibri"/>
                <w:bCs/>
                <w:iCs/>
              </w:rPr>
              <w:t>чении небольших литер</w:t>
            </w:r>
            <w:r w:rsidRPr="00055CC3">
              <w:rPr>
                <w:rFonts w:eastAsia="Calibri"/>
                <w:bCs/>
                <w:iCs/>
              </w:rPr>
              <w:t>а</w:t>
            </w:r>
            <w:r w:rsidRPr="00055CC3">
              <w:rPr>
                <w:rFonts w:eastAsia="Calibri"/>
                <w:bCs/>
                <w:iCs/>
              </w:rPr>
              <w:t xml:space="preserve">турных и научно-познавательных текстов с опорой на вопросы учителя. 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rPr>
                <w:rFonts w:eastAsia="Calibri"/>
                <w:bCs/>
                <w:iCs/>
              </w:rPr>
            </w:pPr>
            <w:r w:rsidRPr="00055CC3">
              <w:rPr>
                <w:rFonts w:eastAsia="Calibri"/>
                <w:bCs/>
                <w:iCs/>
              </w:rPr>
              <w:t>Понимать переносное зн</w:t>
            </w:r>
            <w:r w:rsidRPr="00055CC3">
              <w:rPr>
                <w:rFonts w:eastAsia="Calibri"/>
                <w:bCs/>
                <w:iCs/>
              </w:rPr>
              <w:t>а</w:t>
            </w:r>
            <w:r w:rsidRPr="00055CC3">
              <w:rPr>
                <w:rFonts w:eastAsia="Calibri"/>
                <w:bCs/>
                <w:iCs/>
              </w:rPr>
              <w:t>чение образного слова, фр</w:t>
            </w:r>
            <w:r w:rsidRPr="00055CC3">
              <w:rPr>
                <w:rFonts w:eastAsia="Calibri"/>
                <w:bCs/>
                <w:iCs/>
              </w:rPr>
              <w:t>а</w:t>
            </w:r>
            <w:r w:rsidRPr="00055CC3">
              <w:rPr>
                <w:rFonts w:eastAsia="Calibri"/>
                <w:bCs/>
                <w:iCs/>
              </w:rPr>
              <w:t>зы или предложения, толк</w:t>
            </w:r>
            <w:r w:rsidRPr="00055CC3">
              <w:rPr>
                <w:rFonts w:eastAsia="Calibri"/>
                <w:bCs/>
                <w:iCs/>
              </w:rPr>
              <w:t>о</w:t>
            </w:r>
            <w:r w:rsidRPr="00055CC3">
              <w:rPr>
                <w:rFonts w:eastAsia="Calibri"/>
                <w:bCs/>
                <w:iCs/>
              </w:rPr>
              <w:t>вать их с помощью приёмов устного словесного рисов</w:t>
            </w:r>
            <w:r w:rsidRPr="00055CC3">
              <w:rPr>
                <w:rFonts w:eastAsia="Calibri"/>
                <w:bCs/>
                <w:iCs/>
              </w:rPr>
              <w:t>а</w:t>
            </w:r>
            <w:r w:rsidRPr="00055CC3">
              <w:rPr>
                <w:rFonts w:eastAsia="Calibri"/>
                <w:bCs/>
                <w:iCs/>
              </w:rPr>
              <w:t>ния.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rPr>
                <w:rFonts w:eastAsia="Calibri"/>
                <w:bCs/>
                <w:iCs/>
              </w:rPr>
            </w:pPr>
            <w:r w:rsidRPr="00055CC3">
              <w:rPr>
                <w:rFonts w:eastAsia="Calibri"/>
                <w:bCs/>
                <w:iCs/>
              </w:rPr>
              <w:t>Сравнивать  и сопоставлять произведения между собой, называя общее и различное в них (лирические и проза</w:t>
            </w:r>
            <w:r w:rsidRPr="00055CC3">
              <w:rPr>
                <w:rFonts w:eastAsia="Calibri"/>
                <w:bCs/>
                <w:iCs/>
              </w:rPr>
              <w:t>и</w:t>
            </w:r>
            <w:r w:rsidRPr="00055CC3">
              <w:rPr>
                <w:rFonts w:eastAsia="Calibri"/>
                <w:bCs/>
                <w:iCs/>
              </w:rPr>
              <w:t>ческие произведения, басню и стихотворение, народную и литературную сказку).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rPr>
                <w:rFonts w:eastAsia="Calibri"/>
                <w:bCs/>
                <w:iCs/>
              </w:rPr>
            </w:pPr>
            <w:r w:rsidRPr="00055CC3">
              <w:rPr>
                <w:rFonts w:eastAsia="Calibri"/>
                <w:bCs/>
                <w:iCs/>
              </w:rPr>
              <w:t>Сравнивать литературное произведение или эпизод из него с фрагментом муз</w:t>
            </w:r>
            <w:r w:rsidRPr="00055CC3">
              <w:rPr>
                <w:rFonts w:eastAsia="Calibri"/>
                <w:bCs/>
                <w:iCs/>
              </w:rPr>
              <w:t>ы</w:t>
            </w:r>
            <w:r w:rsidRPr="00055CC3">
              <w:rPr>
                <w:rFonts w:eastAsia="Calibri"/>
                <w:bCs/>
                <w:iCs/>
              </w:rPr>
              <w:t>кального произведения, р</w:t>
            </w:r>
            <w:r w:rsidRPr="00055CC3">
              <w:rPr>
                <w:rFonts w:eastAsia="Calibri"/>
                <w:bCs/>
                <w:iCs/>
              </w:rPr>
              <w:t>е</w:t>
            </w:r>
            <w:r w:rsidRPr="00055CC3">
              <w:rPr>
                <w:rFonts w:eastAsia="Calibri"/>
                <w:bCs/>
                <w:iCs/>
              </w:rPr>
              <w:t>продукцией картины х</w:t>
            </w:r>
            <w:r w:rsidRPr="00055CC3">
              <w:rPr>
                <w:rFonts w:eastAsia="Calibri"/>
                <w:bCs/>
                <w:iCs/>
              </w:rPr>
              <w:t>у</w:t>
            </w:r>
            <w:r w:rsidRPr="00055CC3">
              <w:rPr>
                <w:rFonts w:eastAsia="Calibri"/>
                <w:bCs/>
                <w:iCs/>
              </w:rPr>
              <w:lastRenderedPageBreak/>
              <w:t>дожника, с пословицей и поговоркой соответству</w:t>
            </w:r>
            <w:r w:rsidRPr="00055CC3">
              <w:rPr>
                <w:rFonts w:eastAsia="Calibri"/>
                <w:bCs/>
                <w:iCs/>
              </w:rPr>
              <w:t>ю</w:t>
            </w:r>
            <w:r w:rsidRPr="00055CC3">
              <w:rPr>
                <w:rFonts w:eastAsia="Calibri"/>
                <w:bCs/>
                <w:iCs/>
              </w:rPr>
              <w:t>щего смысла.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rPr>
                <w:rFonts w:eastAsia="Calibri"/>
                <w:bCs/>
                <w:iCs/>
              </w:rPr>
            </w:pPr>
            <w:r w:rsidRPr="00055CC3">
              <w:rPr>
                <w:rFonts w:eastAsia="Calibri"/>
                <w:bCs/>
                <w:iCs/>
              </w:rPr>
              <w:t>Анализировать мотив пов</w:t>
            </w:r>
            <w:r w:rsidRPr="00055CC3">
              <w:rPr>
                <w:rFonts w:eastAsia="Calibri"/>
                <w:bCs/>
                <w:iCs/>
              </w:rPr>
              <w:t>е</w:t>
            </w:r>
            <w:r w:rsidRPr="00055CC3">
              <w:rPr>
                <w:rFonts w:eastAsia="Calibri"/>
                <w:bCs/>
                <w:iCs/>
              </w:rPr>
              <w:t>дения героя с помощью в</w:t>
            </w:r>
            <w:r w:rsidRPr="00055CC3">
              <w:rPr>
                <w:rFonts w:eastAsia="Calibri"/>
                <w:bCs/>
                <w:iCs/>
              </w:rPr>
              <w:t>о</w:t>
            </w:r>
            <w:r w:rsidRPr="00055CC3">
              <w:rPr>
                <w:rFonts w:eastAsia="Calibri"/>
                <w:bCs/>
                <w:iCs/>
              </w:rPr>
              <w:t>просов учителя или учебн</w:t>
            </w:r>
            <w:r w:rsidRPr="00055CC3">
              <w:rPr>
                <w:rFonts w:eastAsia="Calibri"/>
                <w:bCs/>
                <w:iCs/>
              </w:rPr>
              <w:t>и</w:t>
            </w:r>
            <w:r w:rsidRPr="00055CC3">
              <w:rPr>
                <w:rFonts w:eastAsia="Calibri"/>
                <w:bCs/>
                <w:iCs/>
              </w:rPr>
              <w:t xml:space="preserve">ка («Рабочей тетради»). 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rPr>
                <w:rFonts w:eastAsia="Calibri"/>
                <w:bCs/>
                <w:iCs/>
              </w:rPr>
            </w:pPr>
            <w:r w:rsidRPr="00055CC3">
              <w:rPr>
                <w:rFonts w:eastAsia="Calibri"/>
                <w:bCs/>
                <w:iCs/>
              </w:rPr>
              <w:t>Строить рассуждение (или доказательство своей точки зрения) по теме урока из 5-6 предложений.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Осознавать сущность и   значение русских народных и литературных сказок, б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сен И.А. Крылова как часть русской национальной ку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туры.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Осознавать смысл </w:t>
            </w:r>
            <w:proofErr w:type="spellStart"/>
            <w:r w:rsidRPr="00055CC3">
              <w:rPr>
                <w:rFonts w:eastAsia="Calibri"/>
              </w:rPr>
              <w:t>ме</w:t>
            </w:r>
            <w:r w:rsidRPr="00055CC3">
              <w:rPr>
                <w:rFonts w:eastAsia="Calibri"/>
              </w:rPr>
              <w:t>ж</w:t>
            </w:r>
            <w:r w:rsidRPr="00055CC3">
              <w:rPr>
                <w:rFonts w:eastAsia="Calibri"/>
              </w:rPr>
              <w:t>предметных</w:t>
            </w:r>
            <w:proofErr w:type="spellEnd"/>
            <w:r w:rsidRPr="00055CC3">
              <w:rPr>
                <w:rFonts w:eastAsia="Calibri"/>
              </w:rPr>
              <w:t xml:space="preserve"> понятий: текст поэтический и прозаич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кий, содержание текста, тема текста и основная мысль, автор, авторская п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зиция, литературный и н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учно-познавательный текст, басня, художественные р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мёсла и народные промы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лы.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Проявлять индивидуальные творческие способности при составлении докучных ск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 xml:space="preserve">зок, составлении рифмовок, небольших стихотворений, в процессе чтения по ролям и </w:t>
            </w:r>
            <w:proofErr w:type="spellStart"/>
            <w:r w:rsidRPr="00055CC3">
              <w:rPr>
                <w:rFonts w:eastAsia="Calibri"/>
              </w:rPr>
              <w:t>инсценировании</w:t>
            </w:r>
            <w:proofErr w:type="spellEnd"/>
            <w:r w:rsidRPr="00055CC3">
              <w:rPr>
                <w:rFonts w:eastAsia="Calibri"/>
              </w:rPr>
              <w:t>, при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полнении проектных зад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 xml:space="preserve">ний. Перебирать варианты </w:t>
            </w:r>
            <w:r w:rsidRPr="00055CC3">
              <w:rPr>
                <w:rFonts w:eastAsia="Calibri"/>
              </w:rPr>
              <w:lastRenderedPageBreak/>
              <w:t>решения нравственной 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блемы, поставленной авт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ром в произведении.</w:t>
            </w:r>
          </w:p>
          <w:p w:rsidR="00270842" w:rsidRPr="00055CC3" w:rsidRDefault="00270842" w:rsidP="002954DB">
            <w:pPr>
              <w:numPr>
                <w:ilvl w:val="0"/>
                <w:numId w:val="9"/>
              </w:numPr>
              <w:tabs>
                <w:tab w:val="left" w:pos="567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Понимать </w:t>
            </w:r>
            <w:proofErr w:type="gramStart"/>
            <w:r w:rsidRPr="00055CC3">
              <w:rPr>
                <w:rFonts w:eastAsia="Calibri"/>
              </w:rPr>
              <w:t>читаемое</w:t>
            </w:r>
            <w:proofErr w:type="gramEnd"/>
            <w:r w:rsidRPr="00055CC3">
              <w:rPr>
                <w:rFonts w:eastAsia="Calibri"/>
              </w:rPr>
              <w:t>, инте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претировать смысл, чита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мого, фиксировать проч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анную информацию в виде таблиц или схем (при сра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нении текстов, при осмы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лении структуры текста и пр.).</w:t>
            </w:r>
          </w:p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Коммуникативные УУД</w:t>
            </w:r>
          </w:p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троить рассуж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е и доказатель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о своей точки зр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 из 5-6 предл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жений, проявлять активность и стре</w:t>
            </w:r>
            <w:r w:rsidRPr="00055CC3">
              <w:rPr>
                <w:rFonts w:eastAsia="Calibri"/>
              </w:rPr>
              <w:t>м</w:t>
            </w:r>
            <w:r w:rsidRPr="00055CC3">
              <w:rPr>
                <w:rFonts w:eastAsia="Calibri"/>
              </w:rPr>
              <w:t>ление высказыват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ся, задавать во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 xml:space="preserve">сы. 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троить диалог в паре или группе, з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давать вопросы на уточнение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 </w:t>
            </w:r>
            <w:r w:rsidRPr="00055CC3">
              <w:rPr>
                <w:rFonts w:eastAsia="Calibri"/>
                <w:bCs/>
                <w:iCs/>
              </w:rPr>
              <w:t>Строить связное высказывание из  5-6 предложений по предложенной теме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формлять 1-2 слайда к проекту, письменно фикс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руя основные пол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жения устного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сказывания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>Прислушиваться к партнёру по общ</w:t>
            </w:r>
            <w:r w:rsidRPr="00055CC3">
              <w:rPr>
                <w:rFonts w:eastAsia="Calibri"/>
                <w:bCs/>
                <w:iCs/>
              </w:rPr>
              <w:t>е</w:t>
            </w:r>
            <w:r w:rsidRPr="00055CC3">
              <w:rPr>
                <w:rFonts w:eastAsia="Calibri"/>
                <w:bCs/>
                <w:iCs/>
              </w:rPr>
              <w:t>нию (деятельности), фиксировать его о</w:t>
            </w:r>
            <w:r w:rsidRPr="00055CC3">
              <w:rPr>
                <w:rFonts w:eastAsia="Calibri"/>
                <w:bCs/>
                <w:iCs/>
              </w:rPr>
              <w:t>с</w:t>
            </w:r>
            <w:r w:rsidRPr="00055CC3">
              <w:rPr>
                <w:rFonts w:eastAsia="Calibri"/>
                <w:bCs/>
                <w:iCs/>
              </w:rPr>
              <w:t xml:space="preserve">новные мысли и </w:t>
            </w:r>
            <w:r w:rsidRPr="00055CC3">
              <w:rPr>
                <w:rFonts w:eastAsia="Calibri"/>
                <w:bCs/>
                <w:iCs/>
              </w:rPr>
              <w:lastRenderedPageBreak/>
              <w:t>идеи, аргументы, запоминать их, пр</w:t>
            </w:r>
            <w:r w:rsidRPr="00055CC3">
              <w:rPr>
                <w:rFonts w:eastAsia="Calibri"/>
                <w:bCs/>
                <w:iCs/>
              </w:rPr>
              <w:t>и</w:t>
            </w:r>
            <w:r w:rsidRPr="00055CC3">
              <w:rPr>
                <w:rFonts w:eastAsia="Calibri"/>
                <w:bCs/>
                <w:iCs/>
              </w:rPr>
              <w:t>водить свои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>Не конфликтовать, осознавать конс</w:t>
            </w:r>
            <w:r w:rsidRPr="00055CC3">
              <w:rPr>
                <w:rFonts w:eastAsia="Calibri"/>
                <w:bCs/>
                <w:iCs/>
              </w:rPr>
              <w:t>т</w:t>
            </w:r>
            <w:r w:rsidRPr="00055CC3">
              <w:rPr>
                <w:rFonts w:eastAsia="Calibri"/>
                <w:bCs/>
                <w:iCs/>
              </w:rPr>
              <w:t>руктивность диал</w:t>
            </w:r>
            <w:r w:rsidRPr="00055CC3">
              <w:rPr>
                <w:rFonts w:eastAsia="Calibri"/>
                <w:bCs/>
                <w:iCs/>
              </w:rPr>
              <w:t>о</w:t>
            </w:r>
            <w:r w:rsidRPr="00055CC3">
              <w:rPr>
                <w:rFonts w:eastAsia="Calibri"/>
                <w:bCs/>
                <w:iCs/>
              </w:rPr>
              <w:t>га, использовать вежливые слова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Аргументировать свою точку зрения в процессе размы</w:t>
            </w:r>
            <w:r w:rsidRPr="00055CC3">
              <w:rPr>
                <w:rFonts w:eastAsia="Calibri"/>
              </w:rPr>
              <w:t>ш</w:t>
            </w:r>
            <w:r w:rsidRPr="00055CC3">
              <w:rPr>
                <w:rFonts w:eastAsia="Calibri"/>
              </w:rPr>
              <w:t>лений над посту</w:t>
            </w:r>
            <w:r w:rsidRPr="00055CC3">
              <w:rPr>
                <w:rFonts w:eastAsia="Calibri"/>
              </w:rPr>
              <w:t>п</w:t>
            </w:r>
            <w:r w:rsidRPr="00055CC3">
              <w:rPr>
                <w:rFonts w:eastAsia="Calibri"/>
              </w:rPr>
              <w:t>ками литературных героев, оценивать поступок героя, учитывая его мотив, используя речевые оценочные средства  (вежл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во/невежливо, до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тойно/недостойно, искренне/лживо,  нравственно/ бе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нравственно и др.)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инимать и сох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ять цель деяте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ности коллектива или малой группы (пары), участвовать в выработке путей её достижения, уч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ствовать в распр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делении функций и ролей в совместной деятельности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Вырабатывать с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 xml:space="preserve">вместно критерии </w:t>
            </w:r>
            <w:r w:rsidRPr="00055CC3">
              <w:rPr>
                <w:rFonts w:eastAsia="Calibri"/>
              </w:rPr>
              <w:lastRenderedPageBreak/>
              <w:t>оценивания выпо</w:t>
            </w:r>
            <w:r w:rsidRPr="00055CC3">
              <w:rPr>
                <w:rFonts w:eastAsia="Calibri"/>
              </w:rPr>
              <w:t>л</w:t>
            </w:r>
            <w:r w:rsidRPr="00055CC3">
              <w:rPr>
                <w:rFonts w:eastAsia="Calibri"/>
              </w:rPr>
              <w:t>нения того или и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го задания (упра</w:t>
            </w:r>
            <w:r w:rsidRPr="00055CC3">
              <w:rPr>
                <w:rFonts w:eastAsia="Calibri"/>
              </w:rPr>
              <w:t>ж</w:t>
            </w:r>
            <w:r w:rsidRPr="00055CC3">
              <w:rPr>
                <w:rFonts w:eastAsia="Calibri"/>
              </w:rPr>
              <w:t>нения)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ценивать дост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жения сверстников по выработанным критериям. Оцен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вать по предложе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ным учителем к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ериям поступки литературных ге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ев, проводить ан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логии со своим п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ведением в разли</w:t>
            </w:r>
            <w:r w:rsidRPr="00055CC3">
              <w:rPr>
                <w:rFonts w:eastAsia="Calibri"/>
              </w:rPr>
              <w:t>ч</w:t>
            </w:r>
            <w:r w:rsidRPr="00055CC3">
              <w:rPr>
                <w:rFonts w:eastAsia="Calibri"/>
              </w:rPr>
              <w:t>ных ситуациях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Выражать гото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ность идти на ко</w:t>
            </w:r>
            <w:r w:rsidRPr="00055CC3">
              <w:rPr>
                <w:rFonts w:eastAsia="Calibri"/>
              </w:rPr>
              <w:t>м</w:t>
            </w:r>
            <w:r w:rsidRPr="00055CC3">
              <w:rPr>
                <w:rFonts w:eastAsia="Calibri"/>
              </w:rPr>
              <w:t>промиссы, предл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 xml:space="preserve">гать варианты и способы погашения конфликтов. 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Употреблять ве</w:t>
            </w:r>
            <w:r w:rsidRPr="00055CC3">
              <w:rPr>
                <w:rFonts w:eastAsia="Calibri"/>
              </w:rPr>
              <w:t>ж</w:t>
            </w:r>
            <w:r w:rsidRPr="00055CC3">
              <w:rPr>
                <w:rFonts w:eastAsia="Calibri"/>
              </w:rPr>
              <w:t>ливые формы об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щения к участникам диалога. Находить примеры использ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вания вежливых слов и выражений в текстах изучаемых произведений, оп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сываемых ко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фликтную ситу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цию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Находить нужную информацию через беседу </w:t>
            </w:r>
            <w:proofErr w:type="gramStart"/>
            <w:r w:rsidRPr="00055CC3">
              <w:rPr>
                <w:rFonts w:eastAsia="Calibri"/>
              </w:rPr>
              <w:t>со</w:t>
            </w:r>
            <w:proofErr w:type="gramEnd"/>
            <w:r w:rsidRPr="00055CC3">
              <w:rPr>
                <w:rFonts w:eastAsia="Calibri"/>
              </w:rPr>
              <w:t xml:space="preserve"> взросл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lastRenderedPageBreak/>
              <w:t>ми, через учебные книги, словари, справочники, э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циклопедии для 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тей, через сеть И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тернет.</w:t>
            </w:r>
          </w:p>
          <w:p w:rsidR="00270842" w:rsidRPr="00055CC3" w:rsidRDefault="00270842" w:rsidP="002954DB">
            <w:pPr>
              <w:numPr>
                <w:ilvl w:val="0"/>
                <w:numId w:val="10"/>
              </w:numPr>
              <w:tabs>
                <w:tab w:val="left" w:pos="567"/>
              </w:tabs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Готовить небо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шую презентацию (5-6 слайдов) с п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мощью взрослых (родителей, восп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ателя ГПД и пр.) по теме проекта, о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вучивать её с оп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рой на слайды.</w:t>
            </w:r>
          </w:p>
          <w:p w:rsidR="00270842" w:rsidRPr="00055CC3" w:rsidRDefault="00270842" w:rsidP="00B413BF">
            <w:pPr>
              <w:ind w:left="360"/>
              <w:rPr>
                <w:rFonts w:eastAsia="Calibri"/>
                <w:b/>
                <w:highlight w:val="yellow"/>
              </w:rPr>
            </w:pPr>
          </w:p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</w:tr>
      <w:tr w:rsidR="00270842" w:rsidRPr="00055CC3" w:rsidTr="00B413BF">
        <w:tc>
          <w:tcPr>
            <w:tcW w:w="809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3 класс</w:t>
            </w:r>
          </w:p>
        </w:tc>
        <w:tc>
          <w:tcPr>
            <w:tcW w:w="4119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Личностные УУД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онимать, что отношение к 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дине начинается с отношений к семье, находить подтверждение этому в читаемых текстах, посл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вицах и поговорках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Ценить и уважать писателей и п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этов, выражающих свои чувства к Родине через художественное слово, составлять рассказы о них, предавать в этих рассказах во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хищение и уважение к ним. С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бирать о таких поэтах и писателях информацию, создавать свои  альбомы (проекты), посвящённые художникам слова, с гордостью пишущих о своей Родине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Называть произведения, фамилии и имена писателей/поэтов (5-6), пишущих о своей Родине, в том числе и зарубежных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Знать наизусть 2-3 стихотворения о Родине, красоте её природы, ч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ать их выразительно, передавая самые позитивные чувства к св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ей Родине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редлагать формы и варианты проявления своих чувств по о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lastRenderedPageBreak/>
              <w:t>ношению к Родине (</w:t>
            </w:r>
            <w:proofErr w:type="spellStart"/>
            <w:r w:rsidRPr="00055CC3">
              <w:rPr>
                <w:rFonts w:eastAsia="Calibri"/>
              </w:rPr>
              <w:t>н-р</w:t>
            </w:r>
            <w:proofErr w:type="spellEnd"/>
            <w:r w:rsidRPr="00055CC3">
              <w:rPr>
                <w:rFonts w:eastAsia="Calibri"/>
              </w:rPr>
              <w:t>, в стихах, в рассказах, в песнях, в поборе иллюстраций и фотографий и т.д.)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Находить произведения УНТ, произведения писателей и поэтов других народов, читать их, знак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мить с ними слушателей (класс), находить общее с русской ку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турой, осознавать общность нра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ственных ценностей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Делиться чувствами, в том числе и негативными в корректной форме, искать причины своих н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гативных чувств, объяснять, п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чему то или иное высказывание собеседника вызывает раздраж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е или агрессию. Предлагать способы выхода из конфликтных ситуаций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Осознанно готовиться к урокам литературного чтения, выполнять задания, формулировать свои в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просы и задания для одноклас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ников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осещать по своему желанию библиотеку (реальную или вирт</w:t>
            </w:r>
            <w:r w:rsidRPr="00055CC3">
              <w:rPr>
                <w:rFonts w:eastAsia="Calibri"/>
              </w:rPr>
              <w:t>у</w:t>
            </w:r>
            <w:r w:rsidRPr="00055CC3">
              <w:rPr>
                <w:rFonts w:eastAsia="Calibri"/>
              </w:rPr>
              <w:t>альную) для подготовки к урокам литературного  чтения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едлагать варианты литерату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но-творческих работ (литерату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ных проектов, тем для сочинений и др.)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едлагать собственные правила работы в группе и на уроке в з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висимости от формы урока, пре</w:t>
            </w:r>
            <w:r w:rsidRPr="00055CC3">
              <w:rPr>
                <w:rFonts w:eastAsia="Calibri"/>
              </w:rPr>
              <w:t>д</w:t>
            </w:r>
            <w:r w:rsidRPr="00055CC3">
              <w:rPr>
                <w:rFonts w:eastAsia="Calibri"/>
              </w:rPr>
              <w:t>лагать варианты санкций за н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 xml:space="preserve">рушение правил работы в группе </w:t>
            </w:r>
            <w:r w:rsidRPr="00055CC3">
              <w:rPr>
                <w:rFonts w:eastAsia="Calibri"/>
              </w:rPr>
              <w:lastRenderedPageBreak/>
              <w:t>или коллективной работы на у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ке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Фиксировать собственные неуд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чи по выполнению правил, зад</w:t>
            </w:r>
            <w:r w:rsidRPr="00055CC3">
              <w:rPr>
                <w:rFonts w:eastAsia="Calibri"/>
              </w:rPr>
              <w:t>у</w:t>
            </w:r>
            <w:r w:rsidRPr="00055CC3">
              <w:rPr>
                <w:rFonts w:eastAsia="Calibri"/>
              </w:rPr>
              <w:t>мываться над причинами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 xml:space="preserve">Пользоваться разнообразными формами </w:t>
            </w:r>
            <w:proofErr w:type="spellStart"/>
            <w:r w:rsidRPr="00055CC3">
              <w:rPr>
                <w:rFonts w:eastAsia="Calibri"/>
              </w:rPr>
              <w:t>самооценивания</w:t>
            </w:r>
            <w:proofErr w:type="spellEnd"/>
            <w:r w:rsidRPr="00055CC3">
              <w:rPr>
                <w:rFonts w:eastAsia="Calibri"/>
              </w:rPr>
              <w:t xml:space="preserve"> и </w:t>
            </w:r>
            <w:proofErr w:type="spellStart"/>
            <w:r w:rsidRPr="00055CC3">
              <w:rPr>
                <w:rFonts w:eastAsia="Calibri"/>
              </w:rPr>
              <w:t>вза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мооценивания</w:t>
            </w:r>
            <w:proofErr w:type="spellEnd"/>
            <w:r w:rsidRPr="00055CC3">
              <w:rPr>
                <w:rFonts w:eastAsia="Calibri"/>
              </w:rPr>
              <w:t xml:space="preserve"> на уроке, пон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мать, что входит в критерии оц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вания той или иной деятель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сти на уроке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Осознавать, что свобода всегда связана с ответственностью за свои поступки, что быть свобо</w:t>
            </w:r>
            <w:r w:rsidRPr="00055CC3">
              <w:rPr>
                <w:rFonts w:eastAsia="Calibri"/>
              </w:rPr>
              <w:t>д</w:t>
            </w:r>
            <w:r w:rsidRPr="00055CC3">
              <w:rPr>
                <w:rFonts w:eastAsia="Calibri"/>
              </w:rPr>
              <w:t>ным, это значит выбирать из м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гих альтернатив на основе морали и нравственных принципов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Анализировать причины безо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тственного и несамостояте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ного поведения литературных г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роев, делать на основе этого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воды, соотносить их с нормами морали и нравственности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ереносить примеры ответстве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ного и самостоятельного пове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 в свой личный жизненный опыт, объяснять необходимость использования готовой модели поведения для своего самосове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шенствования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Самостоятельно выполнять д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машнее задание по литератур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му чтению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Сознательно расширять свой ли</w:t>
            </w:r>
            <w:r w:rsidRPr="00055CC3">
              <w:rPr>
                <w:rFonts w:eastAsia="Calibri"/>
              </w:rPr>
              <w:t>ч</w:t>
            </w:r>
            <w:r w:rsidRPr="00055CC3">
              <w:rPr>
                <w:rFonts w:eastAsia="Calibri"/>
              </w:rPr>
              <w:t>ный читательский опыт в области поэзии, осознавая, что поэзия о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крывается лишь тому, кто её чу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lastRenderedPageBreak/>
              <w:t>ствует и понимает, часто к ней обращается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онимать назначение изобраз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ельно-выразительных сре</w:t>
            </w:r>
            <w:proofErr w:type="gramStart"/>
            <w:r w:rsidRPr="00055CC3">
              <w:rPr>
                <w:rFonts w:eastAsia="Calibri"/>
              </w:rPr>
              <w:t>дств в л</w:t>
            </w:r>
            <w:proofErr w:type="gramEnd"/>
            <w:r w:rsidRPr="00055CC3">
              <w:rPr>
                <w:rFonts w:eastAsia="Calibri"/>
              </w:rPr>
              <w:t>итературных произведениях, в частности сравнений и эпитетов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сознавать, что благодаря и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пользованию изобразительно-выразительных средств, автор проявляет собственные чувства и отношение к героям своих прои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ведений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Находить необычные сравните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ные обороты, необычные эпи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ты, испытывать при этом чувство радости и удовольствия от того, что заметил, отличил, зафикси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вал оригинальность автора, (по сути, сделал открытие в лите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турном произведении)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Осознавать эстетическую це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ность каждого изучаемого прои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ведения, проявляющуюся в о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гинальности и индивидуальности авторского мировоззрения (взгл</w:t>
            </w:r>
            <w:r w:rsidRPr="00055CC3">
              <w:rPr>
                <w:rFonts w:eastAsia="Calibri"/>
              </w:rPr>
              <w:t>я</w:t>
            </w:r>
            <w:r w:rsidRPr="00055CC3">
              <w:rPr>
                <w:rFonts w:eastAsia="Calibri"/>
              </w:rPr>
              <w:t>да на жизнь, на её проявления, события и пр.)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рименять морально-нравственные понятия к реа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ным жизненным ситуациям, соо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носить с вариантом нравствен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го выбора, который делает ли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ратурный герой какого-либо 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изведения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троить морально-этическое с</w:t>
            </w:r>
            <w:r w:rsidRPr="00055CC3">
              <w:rPr>
                <w:rFonts w:eastAsia="Calibri"/>
              </w:rPr>
              <w:t>у</w:t>
            </w:r>
            <w:r w:rsidRPr="00055CC3">
              <w:rPr>
                <w:rFonts w:eastAsia="Calibri"/>
              </w:rPr>
              <w:t xml:space="preserve">ждение из 7-8 предложений на основе моральных понятий и </w:t>
            </w:r>
            <w:r w:rsidRPr="00055CC3">
              <w:rPr>
                <w:rFonts w:eastAsia="Calibri"/>
              </w:rPr>
              <w:lastRenderedPageBreak/>
              <w:t>норм о поступке того или иного персонажа произведения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едлагать свой альтернативный вариант решения морально-нравственной дилеммы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риводить примеры пословиц и поговорок, отражающих нрав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нные ценности своего народа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роявлять доброжелательность по отношению к одноклассникам в спорах и дискуссиях. Знать п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вила ведения дискуссии, подб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рать примеры из литературных произведений для доказательства продуктивности бесконфликтного поведения для решения общих з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дач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Применять в своих высказыван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ях пословицы и поговорки, от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жающие суть бесконфликтного поведения, показывать на их п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мерах  эффективность такой 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дели поведения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</w:rPr>
              <w:t>Знать комплекс упражнений, снимающих напряжение с глаз и туловища, проводить его в классе по просьбе учителя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сознавать ценность здоровья для своего будущего, более успеш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го достижения учебных целей.</w:t>
            </w:r>
          </w:p>
          <w:p w:rsidR="00270842" w:rsidRPr="00055CC3" w:rsidRDefault="00270842" w:rsidP="002954DB">
            <w:pPr>
              <w:numPr>
                <w:ilvl w:val="0"/>
                <w:numId w:val="11"/>
              </w:numPr>
              <w:tabs>
                <w:tab w:val="left" w:pos="709"/>
              </w:tabs>
              <w:autoSpaceDE w:val="0"/>
              <w:autoSpaceDN w:val="0"/>
              <w:adjustRightInd w:val="0"/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Находить примеры в литерату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ных произведениях, в которых а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тор рассказывает о шутках, де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 xml:space="preserve">ских забавах и отдыхе ребят. Осознавать значение юмора для отдыха, находить подтверждение этому в литературных текстах. </w:t>
            </w:r>
            <w:r w:rsidRPr="00055CC3">
              <w:rPr>
                <w:rFonts w:eastAsia="Calibri"/>
              </w:rPr>
              <w:lastRenderedPageBreak/>
              <w:t>Проявлять стремление осущест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лять активный отдых, чередовать виды деятельности.</w:t>
            </w:r>
          </w:p>
        </w:tc>
        <w:tc>
          <w:tcPr>
            <w:tcW w:w="3402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Регулятивные УУД</w:t>
            </w:r>
          </w:p>
          <w:p w:rsidR="00270842" w:rsidRPr="00055CC3" w:rsidRDefault="00270842" w:rsidP="002954DB">
            <w:pPr>
              <w:numPr>
                <w:ilvl w:val="0"/>
                <w:numId w:val="1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Формулировать учебную задачу урока в </w:t>
            </w:r>
            <w:proofErr w:type="spellStart"/>
            <w:r w:rsidRPr="00055CC3">
              <w:rPr>
                <w:rFonts w:eastAsia="Calibri"/>
              </w:rPr>
              <w:t>минигруппе</w:t>
            </w:r>
            <w:proofErr w:type="spellEnd"/>
            <w:r w:rsidRPr="00055CC3">
              <w:rPr>
                <w:rFonts w:eastAsia="Calibri"/>
              </w:rPr>
              <w:t xml:space="preserve"> (паре), принимать её, с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хранять на протяжении всего урока, периодически сверяя свои учебные де</w:t>
            </w:r>
            <w:r w:rsidRPr="00055CC3">
              <w:rPr>
                <w:rFonts w:eastAsia="Calibri"/>
              </w:rPr>
              <w:t>й</w:t>
            </w:r>
            <w:r w:rsidRPr="00055CC3">
              <w:rPr>
                <w:rFonts w:eastAsia="Calibri"/>
              </w:rPr>
              <w:t>ствия с заданной задачей. Читать в соответствии с целью чтения (бегло, вы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зительно, по ролям, вы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зительно наизусть и пр.).</w:t>
            </w:r>
          </w:p>
          <w:p w:rsidR="00270842" w:rsidRPr="00055CC3" w:rsidRDefault="00270842" w:rsidP="002954DB">
            <w:pPr>
              <w:numPr>
                <w:ilvl w:val="0"/>
                <w:numId w:val="1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Составлять план работы по решению учебной задачи урока в </w:t>
            </w:r>
            <w:proofErr w:type="spellStart"/>
            <w:r w:rsidRPr="00055CC3">
              <w:rPr>
                <w:rFonts w:eastAsia="Calibri"/>
              </w:rPr>
              <w:t>минигруппе</w:t>
            </w:r>
            <w:proofErr w:type="spellEnd"/>
            <w:r w:rsidRPr="00055CC3">
              <w:rPr>
                <w:rFonts w:eastAsia="Calibri"/>
              </w:rPr>
              <w:t xml:space="preserve"> или паре, предлагать совместно с группой (парой) план изучения темы урока.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бирать вместе с группой (в паре) форму оценивания результатов, вырабатывать совместно с группой (в п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ре) критерии оценивания результатов. Оценивать свои достижения и резу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 xml:space="preserve">таты  сверстников в группе (паре) по выработанным критериям и выбранным </w:t>
            </w:r>
            <w:r w:rsidRPr="00055CC3">
              <w:rPr>
                <w:rFonts w:eastAsia="Calibri"/>
              </w:rPr>
              <w:lastRenderedPageBreak/>
              <w:t>формам оценивания (шк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лы, лесенки, баллы и пр.).</w:t>
            </w:r>
          </w:p>
          <w:p w:rsidR="00270842" w:rsidRPr="00055CC3" w:rsidRDefault="00270842" w:rsidP="002954DB">
            <w:pPr>
              <w:numPr>
                <w:ilvl w:val="0"/>
                <w:numId w:val="1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055CC3">
              <w:rPr>
                <w:rFonts w:eastAsia="Calibri"/>
              </w:rPr>
              <w:t>Определять границы ко</w:t>
            </w:r>
            <w:r w:rsidRPr="00055CC3">
              <w:rPr>
                <w:rFonts w:eastAsia="Calibri"/>
              </w:rPr>
              <w:t>л</w:t>
            </w:r>
            <w:r w:rsidRPr="00055CC3">
              <w:rPr>
                <w:rFonts w:eastAsia="Calibri"/>
              </w:rPr>
              <w:t>лективного знания и н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знания по теме самосто</w:t>
            </w:r>
            <w:r w:rsidRPr="00055CC3">
              <w:rPr>
                <w:rFonts w:eastAsia="Calibri"/>
              </w:rPr>
              <w:t>я</w:t>
            </w:r>
            <w:r w:rsidRPr="00055CC3">
              <w:rPr>
                <w:rFonts w:eastAsia="Calibri"/>
              </w:rPr>
              <w:t>тельно (Что мы уже знаем по данной теме?</w:t>
            </w:r>
            <w:proofErr w:type="gramEnd"/>
            <w:r w:rsidRPr="00055CC3">
              <w:rPr>
                <w:rFonts w:eastAsia="Calibri"/>
              </w:rPr>
              <w:t xml:space="preserve"> </w:t>
            </w:r>
            <w:proofErr w:type="gramStart"/>
            <w:r w:rsidRPr="00055CC3">
              <w:rPr>
                <w:rFonts w:eastAsia="Calibri"/>
              </w:rPr>
              <w:t>Что мы уже умеем?), связывать с целевой установкой урока.</w:t>
            </w:r>
            <w:proofErr w:type="gramEnd"/>
            <w:r w:rsidRPr="00055CC3">
              <w:rPr>
                <w:rFonts w:eastAsia="Calibri"/>
              </w:rPr>
              <w:t xml:space="preserve"> Фиксировать по ходу у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ка и в конце урока удовл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творё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ность/неудовлетворённость своей работой на уроке (с помощью шкал, значков «+» и «</w:t>
            </w:r>
            <w:proofErr w:type="gramStart"/>
            <w:r w:rsidRPr="00055CC3">
              <w:rPr>
                <w:rFonts w:eastAsia="Calibri"/>
              </w:rPr>
              <w:t>-»</w:t>
            </w:r>
            <w:proofErr w:type="gramEnd"/>
            <w:r w:rsidRPr="00055CC3">
              <w:rPr>
                <w:rFonts w:eastAsia="Calibri"/>
              </w:rPr>
              <w:t xml:space="preserve">, «?»). </w:t>
            </w:r>
          </w:p>
          <w:p w:rsidR="00270842" w:rsidRPr="00055CC3" w:rsidRDefault="00270842" w:rsidP="002954DB">
            <w:pPr>
              <w:numPr>
                <w:ilvl w:val="0"/>
                <w:numId w:val="12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Анализировать причины успеха/неуспеха с по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щью оценочных шкал  и знаковой системы («+» и «</w:t>
            </w:r>
            <w:proofErr w:type="gramStart"/>
            <w:r w:rsidRPr="00055CC3">
              <w:rPr>
                <w:rFonts w:eastAsia="Calibri"/>
              </w:rPr>
              <w:t>-»</w:t>
            </w:r>
            <w:proofErr w:type="gramEnd"/>
            <w:r w:rsidRPr="00055CC3">
              <w:rPr>
                <w:rFonts w:eastAsia="Calibri"/>
              </w:rPr>
              <w:t>, «?»).  Фиксировать п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чины неудач в устной форме в  группе или паре. Предлагать варианты у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ранения причин неудач на уроке. Осознавать смысл и назначение позитивных установок на успешную работу, пользоваться ими в случае неудачи на уроке, проговаривая во внешней речи.</w:t>
            </w:r>
          </w:p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Познавательные УУД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Считывать информацию с новых, ещё неизвестных схем и моделей, толковать их, осознавать их необход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мость для фиксации соб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нных знаний и умений.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>Анализировать литерату</w:t>
            </w:r>
            <w:r w:rsidRPr="00055CC3">
              <w:rPr>
                <w:rFonts w:eastAsia="Calibri"/>
                <w:bCs/>
                <w:iCs/>
              </w:rPr>
              <w:t>р</w:t>
            </w:r>
            <w:r w:rsidRPr="00055CC3">
              <w:rPr>
                <w:rFonts w:eastAsia="Calibri"/>
                <w:bCs/>
                <w:iCs/>
              </w:rPr>
              <w:t>ный текст с опорой на си</w:t>
            </w:r>
            <w:r w:rsidRPr="00055CC3">
              <w:rPr>
                <w:rFonts w:eastAsia="Calibri"/>
                <w:bCs/>
                <w:iCs/>
              </w:rPr>
              <w:t>с</w:t>
            </w:r>
            <w:r w:rsidRPr="00055CC3">
              <w:rPr>
                <w:rFonts w:eastAsia="Calibri"/>
                <w:bCs/>
                <w:iCs/>
              </w:rPr>
              <w:t>тему вопросов учителя (учебника), выявлять осно</w:t>
            </w:r>
            <w:r w:rsidRPr="00055CC3">
              <w:rPr>
                <w:rFonts w:eastAsia="Calibri"/>
                <w:bCs/>
                <w:iCs/>
              </w:rPr>
              <w:t>в</w:t>
            </w:r>
            <w:r w:rsidRPr="00055CC3">
              <w:rPr>
                <w:rFonts w:eastAsia="Calibri"/>
                <w:bCs/>
                <w:iCs/>
              </w:rPr>
              <w:t>ную мысль произведения, формулировать её на уровне обобщения в совместной коллективной деятельности.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>Замечать в литературных текстах сравнения и эпит</w:t>
            </w:r>
            <w:r w:rsidRPr="00055CC3">
              <w:rPr>
                <w:rFonts w:eastAsia="Calibri"/>
                <w:bCs/>
                <w:iCs/>
              </w:rPr>
              <w:t>е</w:t>
            </w:r>
            <w:r w:rsidRPr="00055CC3">
              <w:rPr>
                <w:rFonts w:eastAsia="Calibri"/>
                <w:bCs/>
                <w:iCs/>
              </w:rPr>
              <w:t>ты, анализировать их назн</w:t>
            </w:r>
            <w:r w:rsidRPr="00055CC3">
              <w:rPr>
                <w:rFonts w:eastAsia="Calibri"/>
                <w:bCs/>
                <w:iCs/>
              </w:rPr>
              <w:t>а</w:t>
            </w:r>
            <w:r w:rsidRPr="00055CC3">
              <w:rPr>
                <w:rFonts w:eastAsia="Calibri"/>
                <w:bCs/>
                <w:iCs/>
              </w:rPr>
              <w:t>чение в тексте, использовать авторские сравнения и эп</w:t>
            </w:r>
            <w:r w:rsidRPr="00055CC3">
              <w:rPr>
                <w:rFonts w:eastAsia="Calibri"/>
                <w:bCs/>
                <w:iCs/>
              </w:rPr>
              <w:t>и</w:t>
            </w:r>
            <w:r w:rsidRPr="00055CC3">
              <w:rPr>
                <w:rFonts w:eastAsia="Calibri"/>
                <w:bCs/>
                <w:iCs/>
              </w:rPr>
              <w:t>теты в своих творческих р</w:t>
            </w:r>
            <w:r w:rsidRPr="00055CC3">
              <w:rPr>
                <w:rFonts w:eastAsia="Calibri"/>
                <w:bCs/>
                <w:iCs/>
              </w:rPr>
              <w:t>а</w:t>
            </w:r>
            <w:r w:rsidRPr="00055CC3">
              <w:rPr>
                <w:rFonts w:eastAsia="Calibri"/>
                <w:bCs/>
                <w:iCs/>
              </w:rPr>
              <w:t>ботах.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>Сравнивать  и сопоставлять произведения между собой, называя общее и различное в них (сказку бытовую и волшебную, сказку бытовую и басню, басню и рассказ).</w:t>
            </w:r>
            <w:r w:rsidRPr="00055CC3">
              <w:rPr>
                <w:rFonts w:eastAsia="Calibri"/>
              </w:rPr>
              <w:t xml:space="preserve"> 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lastRenderedPageBreak/>
              <w:t>Сравнивать литературное произведение или эпизод из него с фрагментом муз</w:t>
            </w:r>
            <w:r w:rsidRPr="00055CC3">
              <w:rPr>
                <w:rFonts w:eastAsia="Calibri"/>
                <w:bCs/>
                <w:iCs/>
              </w:rPr>
              <w:t>ы</w:t>
            </w:r>
            <w:r w:rsidRPr="00055CC3">
              <w:rPr>
                <w:rFonts w:eastAsia="Calibri"/>
                <w:bCs/>
                <w:iCs/>
              </w:rPr>
              <w:t>кального произведения, р</w:t>
            </w:r>
            <w:r w:rsidRPr="00055CC3">
              <w:rPr>
                <w:rFonts w:eastAsia="Calibri"/>
                <w:bCs/>
                <w:iCs/>
              </w:rPr>
              <w:t>е</w:t>
            </w:r>
            <w:r w:rsidRPr="00055CC3">
              <w:rPr>
                <w:rFonts w:eastAsia="Calibri"/>
                <w:bCs/>
                <w:iCs/>
              </w:rPr>
              <w:t>продукцией картины х</w:t>
            </w:r>
            <w:r w:rsidRPr="00055CC3">
              <w:rPr>
                <w:rFonts w:eastAsia="Calibri"/>
                <w:bCs/>
                <w:iCs/>
              </w:rPr>
              <w:t>у</w:t>
            </w:r>
            <w:r w:rsidRPr="00055CC3">
              <w:rPr>
                <w:rFonts w:eastAsia="Calibri"/>
                <w:bCs/>
                <w:iCs/>
              </w:rPr>
              <w:t xml:space="preserve">дожника. 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>Подбирать к тексту репр</w:t>
            </w:r>
            <w:r w:rsidRPr="00055CC3">
              <w:rPr>
                <w:rFonts w:eastAsia="Calibri"/>
                <w:bCs/>
                <w:iCs/>
              </w:rPr>
              <w:t>о</w:t>
            </w:r>
            <w:r w:rsidRPr="00055CC3">
              <w:rPr>
                <w:rFonts w:eastAsia="Calibri"/>
                <w:bCs/>
                <w:iCs/>
              </w:rPr>
              <w:t>дукции картин художника и фрагменты музыкальных произведений из дополн</w:t>
            </w:r>
            <w:r w:rsidRPr="00055CC3">
              <w:rPr>
                <w:rFonts w:eastAsia="Calibri"/>
                <w:bCs/>
                <w:iCs/>
              </w:rPr>
              <w:t>и</w:t>
            </w:r>
            <w:r w:rsidRPr="00055CC3">
              <w:rPr>
                <w:rFonts w:eastAsia="Calibri"/>
                <w:bCs/>
                <w:iCs/>
              </w:rPr>
              <w:t xml:space="preserve">тельных источников. 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>Отбирать из ряда пословиц (поговорок) нужные для фиксации смысла произв</w:t>
            </w:r>
            <w:r w:rsidRPr="00055CC3">
              <w:rPr>
                <w:rFonts w:eastAsia="Calibri"/>
                <w:bCs/>
                <w:iCs/>
              </w:rPr>
              <w:t>е</w:t>
            </w:r>
            <w:r w:rsidRPr="00055CC3">
              <w:rPr>
                <w:rFonts w:eastAsia="Calibri"/>
                <w:bCs/>
                <w:iCs/>
              </w:rPr>
              <w:t xml:space="preserve">дения. 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>Сравнивать мотивы героев поступков из одного литер</w:t>
            </w:r>
            <w:r w:rsidRPr="00055CC3">
              <w:rPr>
                <w:rFonts w:eastAsia="Calibri"/>
                <w:bCs/>
                <w:iCs/>
              </w:rPr>
              <w:t>а</w:t>
            </w:r>
            <w:r w:rsidRPr="00055CC3">
              <w:rPr>
                <w:rFonts w:eastAsia="Calibri"/>
                <w:bCs/>
                <w:iCs/>
              </w:rPr>
              <w:t>турного произведения, в</w:t>
            </w:r>
            <w:r w:rsidRPr="00055CC3">
              <w:rPr>
                <w:rFonts w:eastAsia="Calibri"/>
                <w:bCs/>
                <w:iCs/>
              </w:rPr>
              <w:t>ы</w:t>
            </w:r>
            <w:r w:rsidRPr="00055CC3">
              <w:rPr>
                <w:rFonts w:eastAsia="Calibri"/>
                <w:bCs/>
                <w:iCs/>
              </w:rPr>
              <w:t>являть особенности их п</w:t>
            </w:r>
            <w:r w:rsidRPr="00055CC3">
              <w:rPr>
                <w:rFonts w:eastAsia="Calibri"/>
                <w:bCs/>
                <w:iCs/>
              </w:rPr>
              <w:t>о</w:t>
            </w:r>
            <w:r w:rsidRPr="00055CC3">
              <w:rPr>
                <w:rFonts w:eastAsia="Calibri"/>
                <w:bCs/>
                <w:iCs/>
              </w:rPr>
              <w:t>ведения в зависимости от мотива.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>Строить рассуждение (или доказательство своей точки зрения) по теме урока из 7-8 предложений.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Осознавать сущность и   значение русских народных и литературных сказок, ра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сказов и стихов великих классиков литературы (Пушкина, Лермонтова, Ч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хова, Толстова, Крылова  и др.) как часть русской н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циональной культуры.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proofErr w:type="gramStart"/>
            <w:r w:rsidRPr="00055CC3">
              <w:rPr>
                <w:rFonts w:eastAsia="Calibri"/>
              </w:rPr>
              <w:t xml:space="preserve">Осознавать смысл </w:t>
            </w:r>
            <w:proofErr w:type="spellStart"/>
            <w:r w:rsidRPr="00055CC3">
              <w:rPr>
                <w:rFonts w:eastAsia="Calibri"/>
              </w:rPr>
              <w:t>ме</w:t>
            </w:r>
            <w:r w:rsidRPr="00055CC3">
              <w:rPr>
                <w:rFonts w:eastAsia="Calibri"/>
              </w:rPr>
              <w:t>ж</w:t>
            </w:r>
            <w:r w:rsidRPr="00055CC3">
              <w:rPr>
                <w:rFonts w:eastAsia="Calibri"/>
              </w:rPr>
              <w:t>предметных</w:t>
            </w:r>
            <w:proofErr w:type="spellEnd"/>
            <w:r w:rsidRPr="00055CC3">
              <w:rPr>
                <w:rFonts w:eastAsia="Calibri"/>
              </w:rPr>
              <w:t xml:space="preserve"> понятий: типы текстов (повествование, </w:t>
            </w:r>
            <w:r w:rsidRPr="00055CC3">
              <w:rPr>
                <w:rFonts w:eastAsia="Calibri"/>
              </w:rPr>
              <w:lastRenderedPageBreak/>
              <w:t>описание), авторский зам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сел, авторское отношение, автор-рассказчик, лирич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кий герой, изобразительно-выразительные средства языка (сравнение и эпитет), художник-живописец, р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продукция картины худо</w:t>
            </w:r>
            <w:r w:rsidRPr="00055CC3">
              <w:rPr>
                <w:rFonts w:eastAsia="Calibri"/>
              </w:rPr>
              <w:t>ж</w:t>
            </w:r>
            <w:r w:rsidRPr="00055CC3">
              <w:rPr>
                <w:rFonts w:eastAsia="Calibri"/>
              </w:rPr>
              <w:t>ника, композитор, муз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кальное произведение, пе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вые печатные книги на Р</w:t>
            </w:r>
            <w:r w:rsidRPr="00055CC3">
              <w:rPr>
                <w:rFonts w:eastAsia="Calibri"/>
              </w:rPr>
              <w:t>у</w:t>
            </w:r>
            <w:r w:rsidRPr="00055CC3">
              <w:rPr>
                <w:rFonts w:eastAsia="Calibri"/>
              </w:rPr>
              <w:t>си, сказки народные и ли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ратурные.</w:t>
            </w:r>
            <w:proofErr w:type="gramEnd"/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Проявлять индивидуальные творческие способности при составлении рассказов, н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больших стихотворений, б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 xml:space="preserve">сен, в процессе чтения по ролям и </w:t>
            </w:r>
            <w:proofErr w:type="spellStart"/>
            <w:r w:rsidRPr="00055CC3">
              <w:rPr>
                <w:rFonts w:eastAsia="Calibri"/>
              </w:rPr>
              <w:t>инсценировании</w:t>
            </w:r>
            <w:proofErr w:type="spellEnd"/>
            <w:r w:rsidRPr="00055CC3">
              <w:rPr>
                <w:rFonts w:eastAsia="Calibri"/>
              </w:rPr>
              <w:t xml:space="preserve">, при выполнении проектных заданий. 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Предлагать вариант реш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 нравственной пробл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мы, исходя из своих нрав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нных установок и цен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стей.</w:t>
            </w:r>
          </w:p>
          <w:p w:rsidR="00270842" w:rsidRPr="00055CC3" w:rsidRDefault="00270842" w:rsidP="002954DB">
            <w:pPr>
              <w:numPr>
                <w:ilvl w:val="0"/>
                <w:numId w:val="13"/>
              </w:numPr>
              <w:tabs>
                <w:tab w:val="left" w:pos="851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Определять основную идею произведения (эпического и лирического), осознавать смысл образных слов и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ражений, понимать, какую информацию о чувствах и настроении автора они н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ут, выявлять отношение а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тора к описываемым соб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тиям и героям произве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.</w:t>
            </w:r>
          </w:p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Коммуникативные УУД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Строить рассуж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е и доказатель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о своей точки зр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 из 7-8 предл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жений, проявлять активность и стре</w:t>
            </w:r>
            <w:r w:rsidRPr="00055CC3">
              <w:rPr>
                <w:rFonts w:eastAsia="Calibri"/>
              </w:rPr>
              <w:t>м</w:t>
            </w:r>
            <w:r w:rsidRPr="00055CC3">
              <w:rPr>
                <w:rFonts w:eastAsia="Calibri"/>
              </w:rPr>
              <w:t>ление высказыват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ся, задавать во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 xml:space="preserve">сы. 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Осознавать цель своего высказыв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 xml:space="preserve">ния. 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Пользоваться эл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ментарными при</w:t>
            </w:r>
            <w:r w:rsidRPr="00055CC3">
              <w:rPr>
                <w:rFonts w:eastAsia="Calibri"/>
              </w:rPr>
              <w:t>ё</w:t>
            </w:r>
            <w:r w:rsidRPr="00055CC3">
              <w:rPr>
                <w:rFonts w:eastAsia="Calibri"/>
              </w:rPr>
              <w:t>мами убеждения, мимикой и жест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 xml:space="preserve">куляцией. 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Строить диалог в паре или группе, з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давать вопросы на осмысление нрав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нной проблемы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  <w:bCs/>
                <w:iCs/>
              </w:rPr>
              <w:t xml:space="preserve">Строить связное высказывание из  7-8 предложений по выбранной теме. 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lastRenderedPageBreak/>
              <w:t>Оформлять 3-4 слайда к проекту, письменно фикс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руя основные пол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жения устного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сказывания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Проявлять терп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мость к альтерн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тивному мнению, не допускать агресси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ного поведения, предлагать ком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миссы, способы примирения в сл</w:t>
            </w:r>
            <w:r w:rsidRPr="00055CC3">
              <w:rPr>
                <w:rFonts w:eastAsia="Calibri"/>
              </w:rPr>
              <w:t>у</w:t>
            </w:r>
            <w:r w:rsidRPr="00055CC3">
              <w:rPr>
                <w:rFonts w:eastAsia="Calibri"/>
              </w:rPr>
              <w:t>чае несогласия с точкой зрения о</w:t>
            </w:r>
            <w:r w:rsidRPr="00055CC3">
              <w:rPr>
                <w:rFonts w:eastAsia="Calibri"/>
              </w:rPr>
              <w:t>п</w:t>
            </w:r>
            <w:r w:rsidRPr="00055CC3">
              <w:rPr>
                <w:rFonts w:eastAsia="Calibri"/>
              </w:rPr>
              <w:t>понента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Объяснять свер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никам способы ко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структивности и продуктивности бесконфликтной деятельности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Отбирать аргуме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ты и факты для д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 xml:space="preserve">казательства своей точки зрения. 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Выстраивать иера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хию нравственных категорий, прие</w:t>
            </w:r>
            <w:r w:rsidRPr="00055CC3">
              <w:rPr>
                <w:rFonts w:eastAsia="Calibri"/>
              </w:rPr>
              <w:t>м</w:t>
            </w:r>
            <w:r w:rsidRPr="00055CC3">
              <w:rPr>
                <w:rFonts w:eastAsia="Calibri"/>
              </w:rPr>
              <w:t>лемых или неп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емлемых для оцен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вания событий, описываемых в произведении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Опираться на соб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нный нравстве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lastRenderedPageBreak/>
              <w:t>ный опыт в ходе д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казательства и оц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вании событий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Формулировать цель работы гру</w:t>
            </w:r>
            <w:r w:rsidRPr="00055CC3">
              <w:rPr>
                <w:rFonts w:eastAsia="Calibri"/>
              </w:rPr>
              <w:t>п</w:t>
            </w:r>
            <w:r w:rsidRPr="00055CC3">
              <w:rPr>
                <w:rFonts w:eastAsia="Calibri"/>
              </w:rPr>
              <w:t>пы, принимать и с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хранять на прот</w:t>
            </w:r>
            <w:r w:rsidRPr="00055CC3">
              <w:rPr>
                <w:rFonts w:eastAsia="Calibri"/>
              </w:rPr>
              <w:t>я</w:t>
            </w:r>
            <w:r w:rsidRPr="00055CC3">
              <w:rPr>
                <w:rFonts w:eastAsia="Calibri"/>
              </w:rPr>
              <w:t>жении всей работы в группе, соот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сить с планом раб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ты, выбирать для себя подходящие роли и функции. Вырабатывать в группе или паре критерии оценив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ия выполнения т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го или иного зад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ия (упражнения). Оценивать дост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жения участников групповой или па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ной работы по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работанным кри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риям. Вырабатывать критерии оценив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ия поведения л</w:t>
            </w:r>
            <w:r w:rsidRPr="00055CC3">
              <w:rPr>
                <w:rFonts w:eastAsia="Calibri"/>
              </w:rPr>
              <w:t>ю</w:t>
            </w:r>
            <w:r w:rsidRPr="00055CC3">
              <w:rPr>
                <w:rFonts w:eastAsia="Calibri"/>
              </w:rPr>
              <w:t>дей в различных жизненных ситу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циях на основе нравственных норм. Руководствоваться выработанными критериями при оценке поступков литературных ге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ев и своего соб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lastRenderedPageBreak/>
              <w:t>венного поведения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>Объяснять причины конфликта, возни</w:t>
            </w:r>
            <w:r w:rsidRPr="00055CC3">
              <w:rPr>
                <w:rFonts w:eastAsia="Calibri"/>
              </w:rPr>
              <w:t>к</w:t>
            </w:r>
            <w:r w:rsidRPr="00055CC3">
              <w:rPr>
                <w:rFonts w:eastAsia="Calibri"/>
              </w:rPr>
              <w:t>шего в группе, н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ходить пути выхода из создавшейся с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уации. Приводить примеры похожих ситуаций из лите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турных произве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й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317"/>
              </w:tabs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Находить нужную информацию через беседу </w:t>
            </w:r>
            <w:proofErr w:type="gramStart"/>
            <w:r w:rsidRPr="00055CC3">
              <w:rPr>
                <w:rFonts w:eastAsia="Calibri"/>
              </w:rPr>
              <w:t>со</w:t>
            </w:r>
            <w:proofErr w:type="gramEnd"/>
            <w:r w:rsidRPr="00055CC3">
              <w:rPr>
                <w:rFonts w:eastAsia="Calibri"/>
              </w:rPr>
              <w:t xml:space="preserve"> взросл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ми, через учебные книги, словари, справочники, э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циклопедии для 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тей, через сеть И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тернет, периодику и СМИ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rPr>
                <w:rFonts w:eastAsia="Calibri"/>
              </w:rPr>
            </w:pPr>
            <w:r w:rsidRPr="00055CC3">
              <w:rPr>
                <w:rFonts w:eastAsia="Calibri"/>
              </w:rPr>
              <w:t>Готовить небо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шую презентацию (6-7 слайдов), о</w:t>
            </w:r>
            <w:r w:rsidRPr="00055CC3">
              <w:rPr>
                <w:rFonts w:eastAsia="Calibri"/>
              </w:rPr>
              <w:t>б</w:t>
            </w:r>
            <w:r w:rsidRPr="00055CC3">
              <w:rPr>
                <w:rFonts w:eastAsia="Calibri"/>
              </w:rPr>
              <w:t>ращаясь за по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щью к взрослым только в случае з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 xml:space="preserve">труднений. 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rPr>
                <w:rFonts w:eastAsia="Calibri"/>
              </w:rPr>
            </w:pPr>
            <w:r w:rsidRPr="00055CC3">
              <w:rPr>
                <w:rFonts w:eastAsia="Calibri"/>
              </w:rPr>
              <w:t>Использовать в пр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зентации не только текст, но и изоб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жения (картины х</w:t>
            </w:r>
            <w:r w:rsidRPr="00055CC3">
              <w:rPr>
                <w:rFonts w:eastAsia="Calibri"/>
              </w:rPr>
              <w:t>у</w:t>
            </w:r>
            <w:r w:rsidRPr="00055CC3">
              <w:rPr>
                <w:rFonts w:eastAsia="Calibri"/>
              </w:rPr>
              <w:t>дожников, иллю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рации, графические схемы,  модели и пр.).</w:t>
            </w:r>
          </w:p>
          <w:p w:rsidR="00270842" w:rsidRPr="00055CC3" w:rsidRDefault="00270842" w:rsidP="002954DB">
            <w:pPr>
              <w:numPr>
                <w:ilvl w:val="0"/>
                <w:numId w:val="14"/>
              </w:numPr>
              <w:tabs>
                <w:tab w:val="left" w:pos="709"/>
              </w:tabs>
              <w:rPr>
                <w:rFonts w:eastAsia="Calibri"/>
              </w:rPr>
            </w:pPr>
            <w:r w:rsidRPr="00055CC3">
              <w:rPr>
                <w:rFonts w:eastAsia="Calibri"/>
              </w:rPr>
              <w:t>Озвучивать презе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lastRenderedPageBreak/>
              <w:t>тацию с опорой на слайды, выстра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вать монолог по продуманному пл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у.</w:t>
            </w:r>
          </w:p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</w:tr>
      <w:tr w:rsidR="00270842" w:rsidRPr="00055CC3" w:rsidTr="00B413BF">
        <w:tc>
          <w:tcPr>
            <w:tcW w:w="809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4 класс</w:t>
            </w:r>
          </w:p>
        </w:tc>
        <w:tc>
          <w:tcPr>
            <w:tcW w:w="4119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t>Личностные УУД</w:t>
            </w:r>
          </w:p>
          <w:p w:rsidR="00270842" w:rsidRPr="00055CC3" w:rsidRDefault="00F01578" w:rsidP="00B413BF">
            <w:pPr>
              <w:ind w:left="36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у</w:t>
            </w:r>
            <w:r w:rsidR="00270842" w:rsidRPr="00055CC3">
              <w:rPr>
                <w:rFonts w:eastAsia="Calibri"/>
                <w:b/>
              </w:rPr>
              <w:t>ча</w:t>
            </w:r>
            <w:r>
              <w:rPr>
                <w:rFonts w:eastAsia="Calibri"/>
                <w:b/>
              </w:rPr>
              <w:t>ю</w:t>
            </w:r>
            <w:r w:rsidR="00270842" w:rsidRPr="00055CC3">
              <w:rPr>
                <w:rFonts w:eastAsia="Calibri"/>
                <w:b/>
              </w:rPr>
              <w:t>щиеся научатся:</w:t>
            </w:r>
          </w:p>
          <w:p w:rsidR="00270842" w:rsidRPr="00055CC3" w:rsidRDefault="00270842" w:rsidP="002954DB">
            <w:pPr>
              <w:numPr>
                <w:ilvl w:val="0"/>
                <w:numId w:val="15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онимать, что отношение к Род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не начинается с отношений к с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мье и к малой родине, находить примеры самоотверженной любви к малой родине среди героев 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читанных произведений;</w:t>
            </w:r>
          </w:p>
          <w:p w:rsidR="00270842" w:rsidRPr="00055CC3" w:rsidRDefault="00270842" w:rsidP="002954DB">
            <w:pPr>
              <w:numPr>
                <w:ilvl w:val="0"/>
                <w:numId w:val="15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обирать материал для прове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 заочных экскурсий по люб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мым местам своей Родины, ме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там, воспетым в произ</w:t>
            </w:r>
            <w:r w:rsidRPr="00055CC3">
              <w:rPr>
                <w:rFonts w:eastAsia="Calibri"/>
              </w:rPr>
              <w:softHyphen/>
              <w:t>ведениях писателей и поэтов, доносить эту информацию до слушателей, и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пользуя художественные формы изложения (ли</w:t>
            </w:r>
            <w:r w:rsidRPr="00055CC3">
              <w:rPr>
                <w:rFonts w:eastAsia="Calibri"/>
              </w:rPr>
              <w:softHyphen/>
              <w:t>тературный жу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нал, уроки-концерты, уроки-праздники, уроки-конкурсы и пр.);</w:t>
            </w:r>
          </w:p>
          <w:p w:rsidR="00270842" w:rsidRPr="00055CC3" w:rsidRDefault="00270842" w:rsidP="002954DB">
            <w:pPr>
              <w:numPr>
                <w:ilvl w:val="0"/>
                <w:numId w:val="15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оставлять сборники стихов и рассказов о Родине, включать в них и произведения собственного сочинения;</w:t>
            </w:r>
          </w:p>
          <w:p w:rsidR="00270842" w:rsidRPr="00055CC3" w:rsidRDefault="00270842" w:rsidP="002954DB">
            <w:pPr>
              <w:numPr>
                <w:ilvl w:val="0"/>
                <w:numId w:val="15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инимать участие в проекте на тему «Моя Родина в произве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х великих художников, поэтов и музыкантов».</w:t>
            </w:r>
          </w:p>
          <w:p w:rsidR="00270842" w:rsidRPr="00055CC3" w:rsidRDefault="00270842" w:rsidP="00FB2FEC">
            <w:pPr>
              <w:rPr>
                <w:rFonts w:eastAsia="Calibri"/>
                <w:iCs/>
              </w:rPr>
            </w:pPr>
          </w:p>
          <w:p w:rsidR="00270842" w:rsidRPr="00055CC3" w:rsidRDefault="00F01578" w:rsidP="00B413BF">
            <w:pPr>
              <w:ind w:left="360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  <w:iCs/>
              </w:rPr>
              <w:t>Обу</w:t>
            </w:r>
            <w:r w:rsidR="00270842" w:rsidRPr="00055CC3">
              <w:rPr>
                <w:rFonts w:eastAsia="Calibri"/>
                <w:b/>
                <w:iCs/>
              </w:rPr>
              <w:t>ча</w:t>
            </w:r>
            <w:r>
              <w:rPr>
                <w:rFonts w:eastAsia="Calibri"/>
                <w:b/>
                <w:iCs/>
              </w:rPr>
              <w:t>ю</w:t>
            </w:r>
            <w:r w:rsidR="00270842" w:rsidRPr="00055CC3">
              <w:rPr>
                <w:rFonts w:eastAsia="Calibri"/>
                <w:b/>
                <w:iCs/>
              </w:rPr>
              <w:t>щиеся</w:t>
            </w:r>
            <w:proofErr w:type="gramEnd"/>
            <w:r w:rsidR="00270842" w:rsidRPr="00055CC3">
              <w:rPr>
                <w:rFonts w:eastAsia="Calibri"/>
                <w:b/>
                <w:iCs/>
              </w:rPr>
              <w:t xml:space="preserve"> получат возмо</w:t>
            </w:r>
            <w:r w:rsidR="00270842" w:rsidRPr="00055CC3">
              <w:rPr>
                <w:rFonts w:eastAsia="Calibri"/>
                <w:b/>
                <w:iCs/>
              </w:rPr>
              <w:t>ж</w:t>
            </w:r>
            <w:r w:rsidR="00270842" w:rsidRPr="00055CC3">
              <w:rPr>
                <w:rFonts w:eastAsia="Calibri"/>
                <w:b/>
                <w:iCs/>
              </w:rPr>
              <w:t>ность научиться:</w:t>
            </w:r>
          </w:p>
          <w:p w:rsidR="00270842" w:rsidRPr="00055CC3" w:rsidRDefault="00270842" w:rsidP="002954DB">
            <w:pPr>
              <w:numPr>
                <w:ilvl w:val="0"/>
                <w:numId w:val="15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познавать национальные трад</w:t>
            </w:r>
            <w:r w:rsidRPr="00055CC3">
              <w:rPr>
                <w:rFonts w:eastAsia="Calibri"/>
                <w:iCs/>
              </w:rPr>
              <w:t>и</w:t>
            </w:r>
            <w:r w:rsidRPr="00055CC3">
              <w:rPr>
                <w:rFonts w:eastAsia="Calibri"/>
                <w:iCs/>
              </w:rPr>
              <w:t>ции своего народа, сохра</w:t>
            </w:r>
            <w:r w:rsidRPr="00055CC3">
              <w:rPr>
                <w:rFonts w:eastAsia="Calibri"/>
                <w:iCs/>
              </w:rPr>
              <w:softHyphen/>
              <w:t>нять их;</w:t>
            </w:r>
          </w:p>
          <w:p w:rsidR="00270842" w:rsidRPr="00055CC3" w:rsidRDefault="00270842" w:rsidP="002954DB">
            <w:pPr>
              <w:numPr>
                <w:ilvl w:val="0"/>
                <w:numId w:val="15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рассказывать о своей Родине, об авторах и их произведе</w:t>
            </w:r>
            <w:r w:rsidRPr="00055CC3">
              <w:rPr>
                <w:rFonts w:eastAsia="Calibri"/>
                <w:iCs/>
              </w:rPr>
              <w:softHyphen/>
              <w:t>ниях о Р</w:t>
            </w:r>
            <w:r w:rsidRPr="00055CC3">
              <w:rPr>
                <w:rFonts w:eastAsia="Calibri"/>
                <w:iCs/>
              </w:rPr>
              <w:t>о</w:t>
            </w:r>
            <w:r w:rsidRPr="00055CC3">
              <w:rPr>
                <w:rFonts w:eastAsia="Calibri"/>
                <w:iCs/>
              </w:rPr>
              <w:lastRenderedPageBreak/>
              <w:t>дине, о памятных местах своей малой родины;</w:t>
            </w:r>
          </w:p>
          <w:p w:rsidR="00270842" w:rsidRPr="00055CC3" w:rsidRDefault="00270842" w:rsidP="002954DB">
            <w:pPr>
              <w:numPr>
                <w:ilvl w:val="0"/>
                <w:numId w:val="15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находить в Интернете, в библи</w:t>
            </w:r>
            <w:r w:rsidRPr="00055CC3">
              <w:rPr>
                <w:rFonts w:eastAsia="Calibri"/>
                <w:iCs/>
              </w:rPr>
              <w:t>о</w:t>
            </w:r>
            <w:r w:rsidRPr="00055CC3">
              <w:rPr>
                <w:rFonts w:eastAsia="Calibri"/>
                <w:iCs/>
              </w:rPr>
              <w:t>теке произведения о Ро</w:t>
            </w:r>
            <w:r w:rsidRPr="00055CC3">
              <w:rPr>
                <w:rFonts w:eastAsia="Calibri"/>
                <w:iCs/>
              </w:rPr>
              <w:softHyphen/>
              <w:t>дине, о людях, совершивших подвиг во имя своей Родины;</w:t>
            </w:r>
          </w:p>
          <w:p w:rsidR="00270842" w:rsidRPr="00055CC3" w:rsidRDefault="00270842" w:rsidP="002954DB">
            <w:pPr>
              <w:numPr>
                <w:ilvl w:val="0"/>
                <w:numId w:val="15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создавать свои собственные пр</w:t>
            </w:r>
            <w:r w:rsidRPr="00055CC3">
              <w:rPr>
                <w:rFonts w:eastAsia="Calibri"/>
                <w:iCs/>
              </w:rPr>
              <w:t>о</w:t>
            </w:r>
            <w:r w:rsidRPr="00055CC3">
              <w:rPr>
                <w:rFonts w:eastAsia="Calibri"/>
                <w:iCs/>
              </w:rPr>
              <w:t>екты о Родине, писать собстве</w:t>
            </w:r>
            <w:r w:rsidRPr="00055CC3">
              <w:rPr>
                <w:rFonts w:eastAsia="Calibri"/>
                <w:iCs/>
              </w:rPr>
              <w:t>н</w:t>
            </w:r>
            <w:r w:rsidRPr="00055CC3">
              <w:rPr>
                <w:rFonts w:eastAsia="Calibri"/>
                <w:iCs/>
              </w:rPr>
              <w:t>ные произведения о Родине.</w:t>
            </w:r>
          </w:p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Регулятивные УУД</w:t>
            </w:r>
          </w:p>
          <w:p w:rsidR="00270842" w:rsidRPr="00055CC3" w:rsidRDefault="00270842" w:rsidP="00B413BF">
            <w:pPr>
              <w:spacing w:line="360" w:lineRule="auto"/>
              <w:ind w:right="4120"/>
              <w:rPr>
                <w:rFonts w:eastAsia="Calibri"/>
              </w:rPr>
            </w:pP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формулировать учебную задачу урока коллективно, в мини-группе или паре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читать в соответствии с целью чтения (в темпе ра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говорной речи, без иск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жений, выразительно,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борочно и пр.)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смыслять коллективно составленный план работы на уроке и план, выраб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танный группой сверстн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ков (парой), предла</w:t>
            </w:r>
            <w:r w:rsidRPr="00055CC3">
              <w:rPr>
                <w:rFonts w:eastAsia="Calibri"/>
              </w:rPr>
              <w:softHyphen/>
              <w:t>гать свой индивидуальный план работы (возможно, альте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на</w:t>
            </w:r>
            <w:r w:rsidRPr="00055CC3">
              <w:rPr>
                <w:rFonts w:eastAsia="Calibri"/>
              </w:rPr>
              <w:softHyphen/>
              <w:t>тивный) или некоторые пункты плана, приводить аргументы в пользу своего плана работы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инимать замечания, ко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структивно обсуждать н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достатки предложенного плана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выбирать наиболее эффе</w:t>
            </w:r>
            <w:r w:rsidRPr="00055CC3">
              <w:rPr>
                <w:rFonts w:eastAsia="Calibri"/>
              </w:rPr>
              <w:t>к</w:t>
            </w:r>
            <w:r w:rsidRPr="00055CC3">
              <w:rPr>
                <w:rFonts w:eastAsia="Calibri"/>
              </w:rPr>
              <w:t>тивный вариант плана для достиже</w:t>
            </w:r>
            <w:r w:rsidRPr="00055CC3">
              <w:rPr>
                <w:rFonts w:eastAsia="Calibri"/>
              </w:rPr>
              <w:softHyphen/>
              <w:t>ния результатов изучения темы урока; если план одобрен, следо</w:t>
            </w:r>
            <w:r w:rsidRPr="00055CC3">
              <w:rPr>
                <w:rFonts w:eastAsia="Calibri"/>
              </w:rPr>
              <w:softHyphen/>
              <w:t>вать его пунктам, проверять и контролировать их выпо</w:t>
            </w:r>
            <w:r w:rsidRPr="00055CC3">
              <w:rPr>
                <w:rFonts w:eastAsia="Calibri"/>
              </w:rPr>
              <w:t>л</w:t>
            </w:r>
            <w:r w:rsidRPr="00055CC3">
              <w:rPr>
                <w:rFonts w:eastAsia="Calibri"/>
              </w:rPr>
              <w:t>нение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lastRenderedPageBreak/>
              <w:t>оценивать свою работу в соответствии с заранее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работан</w:t>
            </w:r>
            <w:r w:rsidRPr="00055CC3">
              <w:rPr>
                <w:rFonts w:eastAsia="Calibri"/>
              </w:rPr>
              <w:softHyphen/>
              <w:t>ными критериями и выбранными формами оценивания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пределять границы соб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нного знания и незнания по теме самостоятельно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фиксировать по ходу урока и в конце урока удовлетв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рён</w:t>
            </w:r>
            <w:r w:rsidRPr="00055CC3">
              <w:rPr>
                <w:rFonts w:eastAsia="Calibri"/>
              </w:rPr>
              <w:softHyphen/>
              <w:t>ность/неудовлетворённость своей работой на уроке (с помо</w:t>
            </w:r>
            <w:r w:rsidRPr="00055CC3">
              <w:rPr>
                <w:rFonts w:eastAsia="Calibri"/>
              </w:rPr>
              <w:softHyphen/>
              <w:t>щью шкал, значков «+» и «–»</w:t>
            </w:r>
            <w:proofErr w:type="gramStart"/>
            <w:r w:rsidRPr="00055CC3">
              <w:rPr>
                <w:rFonts w:eastAsia="Calibri"/>
              </w:rPr>
              <w:t>, «</w:t>
            </w:r>
            <w:proofErr w:type="gramEnd"/>
            <w:r w:rsidRPr="00055CC3">
              <w:rPr>
                <w:rFonts w:eastAsia="Calibri"/>
              </w:rPr>
              <w:t>?», накоп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ельной системы баллов)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фиксировать индивидуа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ные причины неудач в письмен</w:t>
            </w:r>
            <w:r w:rsidRPr="00055CC3">
              <w:rPr>
                <w:rFonts w:eastAsia="Calibri"/>
              </w:rPr>
              <w:softHyphen/>
              <w:t>ной форме в раб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чей тетради или в пособии «Портфель до</w:t>
            </w:r>
            <w:r w:rsidRPr="00055CC3">
              <w:rPr>
                <w:rFonts w:eastAsia="Calibri"/>
              </w:rPr>
              <w:softHyphen/>
              <w:t>стижений».</w:t>
            </w:r>
          </w:p>
          <w:p w:rsidR="00270842" w:rsidRPr="00055CC3" w:rsidRDefault="00270842" w:rsidP="00FB2FEC">
            <w:pPr>
              <w:rPr>
                <w:rFonts w:eastAsia="Calibri"/>
                <w:b/>
                <w:bCs/>
                <w:iCs/>
              </w:rPr>
            </w:pPr>
          </w:p>
          <w:p w:rsidR="00270842" w:rsidRPr="00055CC3" w:rsidRDefault="00F01578" w:rsidP="00B413BF">
            <w:pPr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  <w:bCs/>
                <w:iCs/>
              </w:rPr>
              <w:t>Обу</w:t>
            </w:r>
            <w:r w:rsidR="00270842" w:rsidRPr="00055CC3">
              <w:rPr>
                <w:rFonts w:eastAsia="Calibri"/>
                <w:b/>
                <w:bCs/>
                <w:iCs/>
              </w:rPr>
              <w:t>ча</w:t>
            </w:r>
            <w:r>
              <w:rPr>
                <w:rFonts w:eastAsia="Calibri"/>
                <w:b/>
                <w:bCs/>
                <w:iCs/>
              </w:rPr>
              <w:t>ю</w:t>
            </w:r>
            <w:r w:rsidR="00270842" w:rsidRPr="00055CC3">
              <w:rPr>
                <w:rFonts w:eastAsia="Calibri"/>
                <w:b/>
                <w:bCs/>
                <w:iCs/>
              </w:rPr>
              <w:t>щиеся</w:t>
            </w:r>
            <w:proofErr w:type="gramEnd"/>
            <w:r w:rsidR="00270842" w:rsidRPr="00055CC3">
              <w:rPr>
                <w:rFonts w:eastAsia="Calibri"/>
                <w:b/>
                <w:bCs/>
                <w:iCs/>
              </w:rPr>
              <w:t xml:space="preserve"> получат возможность научиться: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самостоятельно обнаруж</w:t>
            </w:r>
            <w:r w:rsidRPr="00055CC3">
              <w:rPr>
                <w:rFonts w:eastAsia="Calibri"/>
                <w:iCs/>
              </w:rPr>
              <w:t>и</w:t>
            </w:r>
            <w:r w:rsidRPr="00055CC3">
              <w:rPr>
                <w:rFonts w:eastAsia="Calibri"/>
                <w:iCs/>
              </w:rPr>
              <w:t>вать и формулировать учеб</w:t>
            </w:r>
            <w:r w:rsidRPr="00055CC3">
              <w:rPr>
                <w:rFonts w:eastAsia="Calibri"/>
                <w:iCs/>
              </w:rPr>
              <w:softHyphen/>
              <w:t>ную задачу, понимать конечный результат, выб</w:t>
            </w:r>
            <w:r w:rsidRPr="00055CC3">
              <w:rPr>
                <w:rFonts w:eastAsia="Calibri"/>
                <w:iCs/>
              </w:rPr>
              <w:t>и</w:t>
            </w:r>
            <w:r w:rsidRPr="00055CC3">
              <w:rPr>
                <w:rFonts w:eastAsia="Calibri"/>
                <w:iCs/>
              </w:rPr>
              <w:t>рать воз</w:t>
            </w:r>
            <w:r w:rsidRPr="00055CC3">
              <w:rPr>
                <w:rFonts w:eastAsia="Calibri"/>
                <w:iCs/>
              </w:rPr>
              <w:softHyphen/>
              <w:t>можный путь для достижения данного р</w:t>
            </w:r>
            <w:r w:rsidRPr="00055CC3">
              <w:rPr>
                <w:rFonts w:eastAsia="Calibri"/>
                <w:iCs/>
              </w:rPr>
              <w:t>е</w:t>
            </w:r>
            <w:r w:rsidRPr="00055CC3">
              <w:rPr>
                <w:rFonts w:eastAsia="Calibri"/>
                <w:iCs/>
              </w:rPr>
              <w:t>зультата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свободно пользоваться в</w:t>
            </w:r>
            <w:r w:rsidRPr="00055CC3">
              <w:rPr>
                <w:rFonts w:eastAsia="Calibri"/>
                <w:iCs/>
              </w:rPr>
              <w:t>ы</w:t>
            </w:r>
            <w:r w:rsidRPr="00055CC3">
              <w:rPr>
                <w:rFonts w:eastAsia="Calibri"/>
                <w:iCs/>
              </w:rPr>
              <w:t>бранными критериями для оцен</w:t>
            </w:r>
            <w:r w:rsidRPr="00055CC3">
              <w:rPr>
                <w:rFonts w:eastAsia="Calibri"/>
                <w:iCs/>
              </w:rPr>
              <w:softHyphen/>
              <w:t>ки своих достижений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самостоятельно интерпр</w:t>
            </w:r>
            <w:r w:rsidRPr="00055CC3">
              <w:rPr>
                <w:rFonts w:eastAsia="Calibri"/>
                <w:iCs/>
              </w:rPr>
              <w:t>е</w:t>
            </w:r>
            <w:r w:rsidRPr="00055CC3">
              <w:rPr>
                <w:rFonts w:eastAsia="Calibri"/>
                <w:iCs/>
              </w:rPr>
              <w:t>тировать полученную и</w:t>
            </w:r>
            <w:r w:rsidRPr="00055CC3">
              <w:rPr>
                <w:rFonts w:eastAsia="Calibri"/>
                <w:iCs/>
              </w:rPr>
              <w:t>н</w:t>
            </w:r>
            <w:r w:rsidRPr="00055CC3">
              <w:rPr>
                <w:rFonts w:eastAsia="Calibri"/>
                <w:iCs/>
              </w:rPr>
              <w:t>фор</w:t>
            </w:r>
            <w:r w:rsidRPr="00055CC3">
              <w:rPr>
                <w:rFonts w:eastAsia="Calibri"/>
                <w:iCs/>
              </w:rPr>
              <w:softHyphen/>
              <w:t>мацию в процессе р</w:t>
            </w:r>
            <w:r w:rsidRPr="00055CC3">
              <w:rPr>
                <w:rFonts w:eastAsia="Calibri"/>
                <w:iCs/>
              </w:rPr>
              <w:t>а</w:t>
            </w:r>
            <w:r w:rsidRPr="00055CC3">
              <w:rPr>
                <w:rFonts w:eastAsia="Calibri"/>
                <w:iCs/>
              </w:rPr>
              <w:lastRenderedPageBreak/>
              <w:t>боты на уроке и преобр</w:t>
            </w:r>
            <w:r w:rsidRPr="00055CC3">
              <w:rPr>
                <w:rFonts w:eastAsia="Calibri"/>
                <w:iCs/>
              </w:rPr>
              <w:t>а</w:t>
            </w:r>
            <w:r w:rsidRPr="00055CC3">
              <w:rPr>
                <w:rFonts w:eastAsia="Calibri"/>
                <w:iCs/>
              </w:rPr>
              <w:t>зовывать её из одного вида в другой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владеть приёмами осмы</w:t>
            </w:r>
            <w:r w:rsidRPr="00055CC3">
              <w:rPr>
                <w:rFonts w:eastAsia="Calibri"/>
                <w:iCs/>
              </w:rPr>
              <w:t>с</w:t>
            </w:r>
            <w:r w:rsidRPr="00055CC3">
              <w:rPr>
                <w:rFonts w:eastAsia="Calibri"/>
                <w:iCs/>
              </w:rPr>
              <w:t>ленного чтения, использ</w:t>
            </w:r>
            <w:r w:rsidRPr="00055CC3">
              <w:rPr>
                <w:rFonts w:eastAsia="Calibri"/>
                <w:iCs/>
              </w:rPr>
              <w:t>о</w:t>
            </w:r>
            <w:r w:rsidRPr="00055CC3">
              <w:rPr>
                <w:rFonts w:eastAsia="Calibri"/>
                <w:iCs/>
              </w:rPr>
              <w:t>вать различные виды чт</w:t>
            </w:r>
            <w:r w:rsidRPr="00055CC3">
              <w:rPr>
                <w:rFonts w:eastAsia="Calibri"/>
                <w:iCs/>
              </w:rPr>
              <w:t>е</w:t>
            </w:r>
            <w:r w:rsidRPr="00055CC3">
              <w:rPr>
                <w:rFonts w:eastAsia="Calibri"/>
                <w:iCs/>
              </w:rPr>
              <w:t>ния;</w:t>
            </w:r>
          </w:p>
          <w:p w:rsidR="00270842" w:rsidRPr="00055CC3" w:rsidRDefault="00270842" w:rsidP="002954DB">
            <w:pPr>
              <w:numPr>
                <w:ilvl w:val="0"/>
                <w:numId w:val="17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пользоваться компьюте</w:t>
            </w:r>
            <w:r w:rsidRPr="00055CC3">
              <w:rPr>
                <w:rFonts w:eastAsia="Calibri"/>
                <w:iCs/>
              </w:rPr>
              <w:t>р</w:t>
            </w:r>
            <w:r w:rsidRPr="00055CC3">
              <w:rPr>
                <w:rFonts w:eastAsia="Calibri"/>
                <w:iCs/>
              </w:rPr>
              <w:t>ными технологиями как инстру</w:t>
            </w:r>
            <w:r w:rsidRPr="00055CC3">
              <w:rPr>
                <w:rFonts w:eastAsia="Calibri"/>
                <w:iCs/>
              </w:rPr>
              <w:softHyphen/>
              <w:t>ментом для дост</w:t>
            </w:r>
            <w:r w:rsidRPr="00055CC3">
              <w:rPr>
                <w:rFonts w:eastAsia="Calibri"/>
                <w:iCs/>
              </w:rPr>
              <w:t>и</w:t>
            </w:r>
            <w:r w:rsidRPr="00055CC3">
              <w:rPr>
                <w:rFonts w:eastAsia="Calibri"/>
                <w:iCs/>
              </w:rPr>
              <w:t>жения своих учебных ц</w:t>
            </w:r>
            <w:r w:rsidRPr="00055CC3">
              <w:rPr>
                <w:rFonts w:eastAsia="Calibri"/>
                <w:iCs/>
              </w:rPr>
              <w:t>е</w:t>
            </w:r>
            <w:r w:rsidRPr="00055CC3">
              <w:rPr>
                <w:rFonts w:eastAsia="Calibri"/>
                <w:iCs/>
              </w:rPr>
              <w:t>лей.</w:t>
            </w:r>
          </w:p>
          <w:p w:rsidR="00270842" w:rsidRPr="00055CC3" w:rsidRDefault="00270842" w:rsidP="00FB2FEC">
            <w:pPr>
              <w:rPr>
                <w:rFonts w:eastAsia="Calibri"/>
                <w:lang w:eastAsia="en-US"/>
              </w:rPr>
            </w:pPr>
          </w:p>
        </w:tc>
        <w:tc>
          <w:tcPr>
            <w:tcW w:w="3544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Познавательные УУД</w:t>
            </w:r>
          </w:p>
          <w:p w:rsidR="00270842" w:rsidRPr="00055CC3" w:rsidRDefault="00F01578" w:rsidP="00B413BF">
            <w:pPr>
              <w:ind w:left="36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у</w:t>
            </w:r>
            <w:r w:rsidR="00270842" w:rsidRPr="00055CC3">
              <w:rPr>
                <w:rFonts w:eastAsia="Calibri"/>
                <w:b/>
              </w:rPr>
              <w:t>ча</w:t>
            </w:r>
            <w:r>
              <w:rPr>
                <w:rFonts w:eastAsia="Calibri"/>
                <w:b/>
              </w:rPr>
              <w:t>ю</w:t>
            </w:r>
            <w:r w:rsidR="00270842" w:rsidRPr="00055CC3">
              <w:rPr>
                <w:rFonts w:eastAsia="Calibri"/>
                <w:b/>
              </w:rPr>
              <w:t>щиеся научатся: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находить необходимую и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формацию в тексте лите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турного произведения, фи</w:t>
            </w:r>
            <w:r w:rsidRPr="00055CC3">
              <w:rPr>
                <w:rFonts w:eastAsia="Calibri"/>
              </w:rPr>
              <w:t>к</w:t>
            </w:r>
            <w:r w:rsidRPr="00055CC3">
              <w:rPr>
                <w:rFonts w:eastAsia="Calibri"/>
              </w:rPr>
              <w:t>сировать полученную и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формацию с помо</w:t>
            </w:r>
            <w:r w:rsidRPr="00055CC3">
              <w:rPr>
                <w:rFonts w:eastAsia="Calibri"/>
              </w:rPr>
              <w:softHyphen/>
              <w:t>щью 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сунков, схем, таблиц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анализировать литерату</w:t>
            </w:r>
            <w:r w:rsidRPr="00055CC3">
              <w:rPr>
                <w:rFonts w:eastAsia="Calibri"/>
              </w:rPr>
              <w:t>р</w:t>
            </w:r>
            <w:r w:rsidRPr="00055CC3">
              <w:rPr>
                <w:rFonts w:eastAsia="Calibri"/>
              </w:rPr>
              <w:t>ный текст с опорой на си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тему во</w:t>
            </w:r>
            <w:r w:rsidRPr="00055CC3">
              <w:rPr>
                <w:rFonts w:eastAsia="Calibri"/>
              </w:rPr>
              <w:softHyphen/>
              <w:t>просов учителя (учебника), выявлять осно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ную мысль произ</w:t>
            </w:r>
            <w:r w:rsidRPr="00055CC3">
              <w:rPr>
                <w:rFonts w:eastAsia="Calibri"/>
              </w:rPr>
              <w:softHyphen/>
              <w:t>ведения, обсуждать её в парной и групповой работе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находить в литературных текстах сравнения и эпи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ты, олицетворения, испо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зовать авторские сравнения, эпитеты и олицетворения в своих творческих работах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равнивать летопись и б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лину, сказку волшебную и бы</w:t>
            </w:r>
            <w:r w:rsidRPr="00055CC3">
              <w:rPr>
                <w:rFonts w:eastAsia="Calibri"/>
              </w:rPr>
              <w:softHyphen/>
              <w:t>лину, житие и рассказ, волшебную сказку и фант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стическое произведение; н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ходить в них сходства и ра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личия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равнивать литературное произведение со сценарием теат</w:t>
            </w:r>
            <w:r w:rsidRPr="00055CC3">
              <w:rPr>
                <w:rFonts w:eastAsia="Calibri"/>
              </w:rPr>
              <w:softHyphen/>
              <w:t>ральной постановки, кинофильмом, диафильмом или мульт</w:t>
            </w:r>
            <w:r w:rsidRPr="00055CC3">
              <w:rPr>
                <w:rFonts w:eastAsia="Calibri"/>
              </w:rPr>
              <w:softHyphen/>
              <w:t>фильмом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находить пословицы и пог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lastRenderedPageBreak/>
              <w:t>ворки, озаглавливать темы раз</w:t>
            </w:r>
            <w:r w:rsidRPr="00055CC3">
              <w:rPr>
                <w:rFonts w:eastAsia="Calibri"/>
              </w:rPr>
              <w:softHyphen/>
              <w:t>дела, темы урока или д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вать название выставке книг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равнивать мотивы посту</w:t>
            </w:r>
            <w:r w:rsidRPr="00055CC3">
              <w:rPr>
                <w:rFonts w:eastAsia="Calibri"/>
              </w:rPr>
              <w:t>п</w:t>
            </w:r>
            <w:r w:rsidRPr="00055CC3">
              <w:rPr>
                <w:rFonts w:eastAsia="Calibri"/>
              </w:rPr>
              <w:t>ков героев из разных ли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ратур</w:t>
            </w:r>
            <w:r w:rsidRPr="00055CC3">
              <w:rPr>
                <w:rFonts w:eastAsia="Calibri"/>
              </w:rPr>
              <w:softHyphen/>
              <w:t>ных произведений, выявлять особенности их поведения в за</w:t>
            </w:r>
            <w:r w:rsidRPr="00055CC3">
              <w:rPr>
                <w:rFonts w:eastAsia="Calibri"/>
              </w:rPr>
              <w:softHyphen/>
              <w:t>висимости от мотива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оздавать высказывание (или доказательство своей точки зрения) по теме урока из 9—10 предложений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онимать смысл и значение создания летописей, былин, житийных рассказов, ра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сказов и стихотворений в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ликих клас</w:t>
            </w:r>
            <w:r w:rsidRPr="00055CC3">
              <w:rPr>
                <w:rFonts w:eastAsia="Calibri"/>
              </w:rPr>
              <w:softHyphen/>
              <w:t>сиков литературы (Пушкина, Лермонтова, Ч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хова, Толстого, Горького и др.) для русской и мировой литературы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оявлять индивидуальные творческие способности при со</w:t>
            </w:r>
            <w:r w:rsidRPr="00055CC3">
              <w:rPr>
                <w:rFonts w:eastAsia="Calibri"/>
              </w:rPr>
              <w:softHyphen/>
              <w:t>чинении эпизодов, н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больших стихотворений, в процессе чте</w:t>
            </w:r>
            <w:r w:rsidRPr="00055CC3">
              <w:rPr>
                <w:rFonts w:eastAsia="Calibri"/>
              </w:rPr>
              <w:softHyphen/>
              <w:t xml:space="preserve">ния по ролям, при </w:t>
            </w:r>
            <w:proofErr w:type="spellStart"/>
            <w:r w:rsidRPr="00055CC3">
              <w:rPr>
                <w:rFonts w:eastAsia="Calibri"/>
              </w:rPr>
              <w:t>инсценировании</w:t>
            </w:r>
            <w:proofErr w:type="spellEnd"/>
            <w:r w:rsidRPr="00055CC3">
              <w:rPr>
                <w:rFonts w:eastAsia="Calibri"/>
              </w:rPr>
              <w:t xml:space="preserve"> и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полнении проектных зад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ий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редлагать вариант решения нравственной проблемы и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хо</w:t>
            </w:r>
            <w:r w:rsidRPr="00055CC3">
              <w:rPr>
                <w:rFonts w:eastAsia="Calibri"/>
              </w:rPr>
              <w:softHyphen/>
              <w:t>дя из своих нравственных установок и ценностей и учитывая условия, в кот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рых действовал герой 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lastRenderedPageBreak/>
              <w:t>изведения, его моти</w:t>
            </w:r>
            <w:r w:rsidRPr="00055CC3">
              <w:rPr>
                <w:rFonts w:eastAsia="Calibri"/>
              </w:rPr>
              <w:softHyphen/>
              <w:t>вы и з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мысел автора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пределять основную идею произведений разнообра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ных жанров (летописи, б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лины, жития, сказки, расск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за, фантастического расск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за, лирического стихотвор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), осознавать смысл из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бразительно-выразительных средств языка произве</w:t>
            </w:r>
            <w:r w:rsidRPr="00055CC3">
              <w:rPr>
                <w:rFonts w:eastAsia="Calibri"/>
              </w:rPr>
              <w:softHyphen/>
              <w:t>дения, выявлять отношение автора к описываемым событиям и героям произведения.</w:t>
            </w:r>
          </w:p>
          <w:p w:rsidR="00270842" w:rsidRPr="00055CC3" w:rsidRDefault="00270842" w:rsidP="00FB2FEC">
            <w:pPr>
              <w:rPr>
                <w:rFonts w:eastAsia="Calibri"/>
                <w:iCs/>
              </w:rPr>
            </w:pPr>
            <w:bookmarkStart w:id="0" w:name="bookmark0"/>
          </w:p>
          <w:p w:rsidR="00270842" w:rsidRPr="00055CC3" w:rsidRDefault="00F01578" w:rsidP="00B413BF">
            <w:pPr>
              <w:ind w:left="360"/>
              <w:rPr>
                <w:rFonts w:eastAsia="Calibri"/>
              </w:rPr>
            </w:pPr>
            <w:proofErr w:type="gramStart"/>
            <w:r>
              <w:rPr>
                <w:rFonts w:eastAsia="Calibri"/>
                <w:b/>
                <w:iCs/>
              </w:rPr>
              <w:t>Обу</w:t>
            </w:r>
            <w:r w:rsidR="00270842" w:rsidRPr="00055CC3">
              <w:rPr>
                <w:rFonts w:eastAsia="Calibri"/>
                <w:b/>
                <w:iCs/>
              </w:rPr>
              <w:t>ча</w:t>
            </w:r>
            <w:r>
              <w:rPr>
                <w:rFonts w:eastAsia="Calibri"/>
                <w:b/>
                <w:iCs/>
              </w:rPr>
              <w:t>ю</w:t>
            </w:r>
            <w:r w:rsidR="00270842" w:rsidRPr="00055CC3">
              <w:rPr>
                <w:rFonts w:eastAsia="Calibri"/>
                <w:b/>
                <w:iCs/>
              </w:rPr>
              <w:t>щиеся</w:t>
            </w:r>
            <w:proofErr w:type="gramEnd"/>
            <w:r w:rsidR="00270842" w:rsidRPr="00055CC3">
              <w:rPr>
                <w:rFonts w:eastAsia="Calibri"/>
                <w:b/>
                <w:iCs/>
              </w:rPr>
              <w:t xml:space="preserve"> получат возможность научиться</w:t>
            </w:r>
            <w:r w:rsidR="00270842" w:rsidRPr="00055CC3">
              <w:rPr>
                <w:rFonts w:eastAsia="Calibri"/>
                <w:iCs/>
              </w:rPr>
              <w:t>:</w:t>
            </w:r>
            <w:bookmarkEnd w:id="0"/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самостоятельно анализир</w:t>
            </w:r>
            <w:r w:rsidRPr="00055CC3">
              <w:rPr>
                <w:rFonts w:eastAsia="Calibri"/>
                <w:iCs/>
              </w:rPr>
              <w:t>о</w:t>
            </w:r>
            <w:r w:rsidRPr="00055CC3">
              <w:rPr>
                <w:rFonts w:eastAsia="Calibri"/>
                <w:iCs/>
              </w:rPr>
              <w:t>вать художественные произ</w:t>
            </w:r>
            <w:r w:rsidRPr="00055CC3">
              <w:rPr>
                <w:rFonts w:eastAsia="Calibri"/>
                <w:iCs/>
              </w:rPr>
              <w:softHyphen/>
              <w:t>ведения разных жанров, о</w:t>
            </w:r>
            <w:r w:rsidRPr="00055CC3">
              <w:rPr>
                <w:rFonts w:eastAsia="Calibri"/>
                <w:iCs/>
              </w:rPr>
              <w:t>п</w:t>
            </w:r>
            <w:r w:rsidRPr="00055CC3">
              <w:rPr>
                <w:rFonts w:eastAsia="Calibri"/>
                <w:iCs/>
              </w:rPr>
              <w:t>ределять мотивы поведения ге</w:t>
            </w:r>
            <w:r w:rsidRPr="00055CC3">
              <w:rPr>
                <w:rFonts w:eastAsia="Calibri"/>
                <w:iCs/>
              </w:rPr>
              <w:softHyphen/>
              <w:t>роя и смысл его посту</w:t>
            </w:r>
            <w:r w:rsidRPr="00055CC3">
              <w:rPr>
                <w:rFonts w:eastAsia="Calibri"/>
                <w:iCs/>
              </w:rPr>
              <w:t>п</w:t>
            </w:r>
            <w:r w:rsidRPr="00055CC3">
              <w:rPr>
                <w:rFonts w:eastAsia="Calibri"/>
                <w:iCs/>
              </w:rPr>
              <w:t>ков; соотносить их с нравс</w:t>
            </w:r>
            <w:r w:rsidRPr="00055CC3">
              <w:rPr>
                <w:rFonts w:eastAsia="Calibri"/>
                <w:iCs/>
              </w:rPr>
              <w:t>т</w:t>
            </w:r>
            <w:r w:rsidRPr="00055CC3">
              <w:rPr>
                <w:rFonts w:eastAsia="Calibri"/>
                <w:iCs/>
              </w:rPr>
              <w:t>венными нормами; делать свой осознанный выбор п</w:t>
            </w:r>
            <w:r w:rsidRPr="00055CC3">
              <w:rPr>
                <w:rFonts w:eastAsia="Calibri"/>
                <w:iCs/>
              </w:rPr>
              <w:t>о</w:t>
            </w:r>
            <w:r w:rsidRPr="00055CC3">
              <w:rPr>
                <w:rFonts w:eastAsia="Calibri"/>
                <w:iCs/>
              </w:rPr>
              <w:t>ведения в такой же ситу</w:t>
            </w:r>
            <w:r w:rsidRPr="00055CC3">
              <w:rPr>
                <w:rFonts w:eastAsia="Calibri"/>
                <w:iCs/>
              </w:rPr>
              <w:t>а</w:t>
            </w:r>
            <w:r w:rsidRPr="00055CC3">
              <w:rPr>
                <w:rFonts w:eastAsia="Calibri"/>
                <w:iCs/>
              </w:rPr>
              <w:t>ции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определять развитие н</w:t>
            </w:r>
            <w:r w:rsidRPr="00055CC3">
              <w:rPr>
                <w:rFonts w:eastAsia="Calibri"/>
                <w:iCs/>
              </w:rPr>
              <w:t>а</w:t>
            </w:r>
            <w:r w:rsidRPr="00055CC3">
              <w:rPr>
                <w:rFonts w:eastAsia="Calibri"/>
                <w:iCs/>
              </w:rPr>
              <w:t>строения; выразительно ч</w:t>
            </w:r>
            <w:r w:rsidRPr="00055CC3">
              <w:rPr>
                <w:rFonts w:eastAsia="Calibri"/>
                <w:iCs/>
              </w:rPr>
              <w:t>и</w:t>
            </w:r>
            <w:r w:rsidRPr="00055CC3">
              <w:rPr>
                <w:rFonts w:eastAsia="Calibri"/>
                <w:iCs/>
              </w:rPr>
              <w:t>тать, отражая при чтении развитие чувств;</w:t>
            </w:r>
          </w:p>
          <w:p w:rsidR="00270842" w:rsidRPr="00055CC3" w:rsidRDefault="00270842" w:rsidP="002954DB">
            <w:pPr>
              <w:numPr>
                <w:ilvl w:val="0"/>
                <w:numId w:val="16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  <w:iCs/>
              </w:rPr>
              <w:t>создавать свои собственные произведения с учётом спе</w:t>
            </w:r>
            <w:r w:rsidRPr="00055CC3">
              <w:rPr>
                <w:rFonts w:eastAsia="Calibri"/>
                <w:iCs/>
              </w:rPr>
              <w:softHyphen/>
              <w:t>цифики жанра и с возмо</w:t>
            </w:r>
            <w:r w:rsidRPr="00055CC3">
              <w:rPr>
                <w:rFonts w:eastAsia="Calibri"/>
                <w:iCs/>
              </w:rPr>
              <w:t>ж</w:t>
            </w:r>
            <w:r w:rsidRPr="00055CC3">
              <w:rPr>
                <w:rFonts w:eastAsia="Calibri"/>
                <w:iCs/>
              </w:rPr>
              <w:t>ностью использования ра</w:t>
            </w:r>
            <w:r w:rsidRPr="00055CC3">
              <w:rPr>
                <w:rFonts w:eastAsia="Calibri"/>
                <w:iCs/>
              </w:rPr>
              <w:t>з</w:t>
            </w:r>
            <w:r w:rsidRPr="00055CC3">
              <w:rPr>
                <w:rFonts w:eastAsia="Calibri"/>
                <w:iCs/>
              </w:rPr>
              <w:t>личных выразительных средств.</w:t>
            </w:r>
          </w:p>
        </w:tc>
        <w:tc>
          <w:tcPr>
            <w:tcW w:w="2693" w:type="dxa"/>
            <w:shd w:val="clear" w:color="auto" w:fill="auto"/>
          </w:tcPr>
          <w:p w:rsidR="00270842" w:rsidRPr="00055CC3" w:rsidRDefault="00270842" w:rsidP="00FB2FEC">
            <w:pPr>
              <w:rPr>
                <w:rFonts w:eastAsia="Calibri"/>
                <w:b/>
                <w:bCs/>
                <w:lang w:eastAsia="en-US"/>
              </w:rPr>
            </w:pPr>
            <w:r w:rsidRPr="00055CC3">
              <w:rPr>
                <w:rFonts w:eastAsia="Calibri"/>
                <w:b/>
                <w:bCs/>
                <w:lang w:eastAsia="en-US"/>
              </w:rPr>
              <w:lastRenderedPageBreak/>
              <w:t>Коммуникативные УУД</w:t>
            </w:r>
          </w:p>
          <w:p w:rsidR="00270842" w:rsidRPr="00055CC3" w:rsidRDefault="00F01578" w:rsidP="00B413BF">
            <w:pPr>
              <w:ind w:left="360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Обучаю</w:t>
            </w:r>
            <w:r w:rsidR="00270842" w:rsidRPr="00055CC3">
              <w:rPr>
                <w:rFonts w:eastAsia="Calibri"/>
                <w:b/>
              </w:rPr>
              <w:t>щиеся научатся: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высказывать свою точку зрения (9—10 предложений) на прочитанное прои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ведение, проявлять активность и стре</w:t>
            </w:r>
            <w:r w:rsidRPr="00055CC3">
              <w:rPr>
                <w:rFonts w:eastAsia="Calibri"/>
              </w:rPr>
              <w:t>м</w:t>
            </w:r>
            <w:r w:rsidRPr="00055CC3">
              <w:rPr>
                <w:rFonts w:eastAsia="Calibri"/>
              </w:rPr>
              <w:t>ле</w:t>
            </w:r>
            <w:r w:rsidRPr="00055CC3">
              <w:rPr>
                <w:rFonts w:eastAsia="Calibri"/>
              </w:rPr>
              <w:softHyphen/>
              <w:t>ние высказыват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ся, задавать во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сы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формулировать цель своего высказыв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ия вслух, испо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зуя речевые клише: «Мне хотелось бы сказать...», «Мне хотелось бы уто</w:t>
            </w:r>
            <w:r w:rsidRPr="00055CC3">
              <w:rPr>
                <w:rFonts w:eastAsia="Calibri"/>
              </w:rPr>
              <w:t>ч</w:t>
            </w:r>
            <w:r w:rsidRPr="00055CC3">
              <w:rPr>
                <w:rFonts w:eastAsia="Calibri"/>
              </w:rPr>
              <w:t>нить...», «Мне хо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лось бы объяснить, привести при</w:t>
            </w:r>
            <w:r w:rsidRPr="00055CC3">
              <w:rPr>
                <w:rFonts w:eastAsia="Calibri"/>
              </w:rPr>
              <w:softHyphen/>
              <w:t>мер...» и пр.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пользоваться эл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ментарными при</w:t>
            </w:r>
            <w:r w:rsidRPr="00055CC3">
              <w:rPr>
                <w:rFonts w:eastAsia="Calibri"/>
              </w:rPr>
              <w:t>ё</w:t>
            </w:r>
            <w:r w:rsidRPr="00055CC3">
              <w:rPr>
                <w:rFonts w:eastAsia="Calibri"/>
              </w:rPr>
              <w:t>мами убеждения, при</w:t>
            </w:r>
            <w:r w:rsidRPr="00055CC3">
              <w:rPr>
                <w:rFonts w:eastAsia="Calibri"/>
              </w:rPr>
              <w:softHyphen/>
              <w:t>ёмами воздей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ия на эмоциона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>ную сферу слуш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телей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участвовать в </w:t>
            </w:r>
            <w:proofErr w:type="spellStart"/>
            <w:r w:rsidRPr="00055CC3">
              <w:rPr>
                <w:rFonts w:eastAsia="Calibri"/>
              </w:rPr>
              <w:t>пол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логе</w:t>
            </w:r>
            <w:proofErr w:type="spellEnd"/>
            <w:r w:rsidRPr="00055CC3">
              <w:rPr>
                <w:rFonts w:eastAsia="Calibri"/>
              </w:rPr>
              <w:t>, самостоятел</w:t>
            </w:r>
            <w:r w:rsidRPr="00055CC3">
              <w:rPr>
                <w:rFonts w:eastAsia="Calibri"/>
              </w:rPr>
              <w:t>ь</w:t>
            </w:r>
            <w:r w:rsidRPr="00055CC3">
              <w:rPr>
                <w:rFonts w:eastAsia="Calibri"/>
              </w:rPr>
              <w:t xml:space="preserve">но формулировать </w:t>
            </w:r>
            <w:r w:rsidRPr="00055CC3">
              <w:rPr>
                <w:rFonts w:eastAsia="Calibri"/>
              </w:rPr>
              <w:lastRenderedPageBreak/>
              <w:t>во</w:t>
            </w:r>
            <w:r w:rsidRPr="00055CC3">
              <w:rPr>
                <w:rFonts w:eastAsia="Calibri"/>
              </w:rPr>
              <w:softHyphen/>
              <w:t>просы, в том чи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>ле неожиданные и оригинальные, по прочи</w:t>
            </w:r>
            <w:r w:rsidRPr="00055CC3">
              <w:rPr>
                <w:rFonts w:eastAsia="Calibri"/>
              </w:rPr>
              <w:softHyphen/>
              <w:t>танному 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изведению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оздавать 5—10 слайдов к проекту, письменно фикс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руя ос</w:t>
            </w:r>
            <w:r w:rsidRPr="00055CC3">
              <w:rPr>
                <w:rFonts w:eastAsia="Calibri"/>
              </w:rPr>
              <w:softHyphen/>
              <w:t>новные пол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жения устного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сказывания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пособствовать со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данию беско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фликтного взаи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действия между участниками диал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га (</w:t>
            </w:r>
            <w:proofErr w:type="spellStart"/>
            <w:r w:rsidRPr="00055CC3">
              <w:rPr>
                <w:rFonts w:eastAsia="Calibri"/>
              </w:rPr>
              <w:t>полилога</w:t>
            </w:r>
            <w:proofErr w:type="spellEnd"/>
            <w:r w:rsidRPr="00055CC3">
              <w:rPr>
                <w:rFonts w:eastAsia="Calibri"/>
              </w:rPr>
              <w:t>)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демонстрировать образец правиль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го ведения диалога (</w:t>
            </w:r>
            <w:proofErr w:type="spellStart"/>
            <w:r w:rsidRPr="00055CC3">
              <w:rPr>
                <w:rFonts w:eastAsia="Calibri"/>
              </w:rPr>
              <w:t>по</w:t>
            </w:r>
            <w:r w:rsidRPr="00055CC3">
              <w:rPr>
                <w:rFonts w:eastAsia="Calibri"/>
              </w:rPr>
              <w:softHyphen/>
              <w:t>лилога</w:t>
            </w:r>
            <w:proofErr w:type="spellEnd"/>
            <w:r w:rsidRPr="00055CC3">
              <w:rPr>
                <w:rFonts w:eastAsia="Calibri"/>
              </w:rPr>
              <w:t>)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предлагать способы </w:t>
            </w:r>
            <w:proofErr w:type="spellStart"/>
            <w:r w:rsidRPr="00055CC3">
              <w:rPr>
                <w:rFonts w:eastAsia="Calibri"/>
              </w:rPr>
              <w:t>саморегуляции</w:t>
            </w:r>
            <w:proofErr w:type="spellEnd"/>
            <w:r w:rsidRPr="00055CC3">
              <w:rPr>
                <w:rFonts w:eastAsia="Calibri"/>
              </w:rPr>
              <w:t xml:space="preserve"> в сложившейся кон</w:t>
            </w:r>
            <w:r w:rsidRPr="00055CC3">
              <w:rPr>
                <w:rFonts w:eastAsia="Calibri"/>
              </w:rPr>
              <w:softHyphen/>
              <w:t>фликтной ситуации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пределять цитаты из текста литер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турного произве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, выдержки из диалогов героев, фразы и целые а</w:t>
            </w:r>
            <w:r w:rsidRPr="00055CC3">
              <w:rPr>
                <w:rFonts w:eastAsia="Calibri"/>
              </w:rPr>
              <w:t>б</w:t>
            </w:r>
            <w:r w:rsidRPr="00055CC3">
              <w:rPr>
                <w:rFonts w:eastAsia="Calibri"/>
              </w:rPr>
              <w:t>зацы рассуж</w:t>
            </w:r>
            <w:r w:rsidRPr="00055CC3">
              <w:rPr>
                <w:rFonts w:eastAsia="Calibri"/>
              </w:rPr>
              <w:softHyphen/>
              <w:t>дений автора, доказыва</w:t>
            </w:r>
            <w:r w:rsidRPr="00055CC3">
              <w:rPr>
                <w:rFonts w:eastAsia="Calibri"/>
              </w:rPr>
              <w:t>ю</w:t>
            </w:r>
            <w:r w:rsidRPr="00055CC3">
              <w:rPr>
                <w:rFonts w:eastAsia="Calibri"/>
              </w:rPr>
              <w:t>щие его отношение к описываемым с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бытиям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использовать на</w:t>
            </w:r>
            <w:r w:rsidRPr="00055CC3">
              <w:rPr>
                <w:rFonts w:eastAsia="Calibri"/>
              </w:rPr>
              <w:t>й</w:t>
            </w:r>
            <w:r w:rsidRPr="00055CC3">
              <w:rPr>
                <w:rFonts w:eastAsia="Calibri"/>
              </w:rPr>
              <w:lastRenderedPageBreak/>
              <w:t>денный текстовый материал в своих уст</w:t>
            </w:r>
            <w:r w:rsidRPr="00055CC3">
              <w:rPr>
                <w:rFonts w:eastAsia="Calibri"/>
              </w:rPr>
              <w:softHyphen/>
              <w:t>ных и письме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ных высказываниях и рассуждениях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твечать письменно на вопросы, в том числе и проблемн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го характера, по прочитанному пр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изведению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пределять совм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тно со сверстник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ми задачу групп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вой работы (работы в паре), распред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лять функции в группе (паре) при выполнении зад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ний, при чтении по ролям, при подг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тов</w:t>
            </w:r>
            <w:r w:rsidRPr="00055CC3">
              <w:rPr>
                <w:rFonts w:eastAsia="Calibri"/>
              </w:rPr>
              <w:softHyphen/>
              <w:t>ке инсцениро</w:t>
            </w:r>
            <w:r w:rsidRPr="00055CC3">
              <w:rPr>
                <w:rFonts w:eastAsia="Calibri"/>
              </w:rPr>
              <w:t>в</w:t>
            </w:r>
            <w:r w:rsidRPr="00055CC3">
              <w:rPr>
                <w:rFonts w:eastAsia="Calibri"/>
              </w:rPr>
              <w:t>ки, проекта, выпо</w:t>
            </w:r>
            <w:r w:rsidRPr="00055CC3">
              <w:rPr>
                <w:rFonts w:eastAsia="Calibri"/>
              </w:rPr>
              <w:t>л</w:t>
            </w:r>
            <w:r w:rsidRPr="00055CC3">
              <w:rPr>
                <w:rFonts w:eastAsia="Calibri"/>
              </w:rPr>
              <w:t>нении исследов</w:t>
            </w:r>
            <w:r w:rsidRPr="00055CC3">
              <w:rPr>
                <w:rFonts w:eastAsia="Calibri"/>
              </w:rPr>
              <w:t>а</w:t>
            </w:r>
            <w:r w:rsidRPr="00055CC3">
              <w:rPr>
                <w:rFonts w:eastAsia="Calibri"/>
              </w:rPr>
              <w:t>тельских и творч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ких заданий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пределять са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стоятельно крит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рии оценивания в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полне</w:t>
            </w:r>
            <w:r w:rsidRPr="00055CC3">
              <w:rPr>
                <w:rFonts w:eastAsia="Calibri"/>
              </w:rPr>
              <w:softHyphen/>
              <w:t>ния того или иного задания (у</w:t>
            </w:r>
            <w:r w:rsidRPr="00055CC3">
              <w:rPr>
                <w:rFonts w:eastAsia="Calibri"/>
              </w:rPr>
              <w:t>п</w:t>
            </w:r>
            <w:r w:rsidRPr="00055CC3">
              <w:rPr>
                <w:rFonts w:eastAsia="Calibri"/>
              </w:rPr>
              <w:t>ражнения); оцен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вать свои достиж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 по выработа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ным критериям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ценивать своё п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ведение по крите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lastRenderedPageBreak/>
              <w:t>ям, выработанным на основе нравс</w:t>
            </w:r>
            <w:r w:rsidRPr="00055CC3">
              <w:rPr>
                <w:rFonts w:eastAsia="Calibri"/>
              </w:rPr>
              <w:t>т</w:t>
            </w:r>
            <w:r w:rsidRPr="00055CC3">
              <w:rPr>
                <w:rFonts w:eastAsia="Calibri"/>
              </w:rPr>
              <w:t>венных норм, п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нятых в обществе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искать причины конфликта в себе, анализировать пр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чи</w:t>
            </w:r>
            <w:r w:rsidRPr="00055CC3">
              <w:rPr>
                <w:rFonts w:eastAsia="Calibri"/>
              </w:rPr>
              <w:softHyphen/>
              <w:t>ны конфликта, самостоятельно разрешать ко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фликтные ситуа</w:t>
            </w:r>
            <w:r w:rsidRPr="00055CC3">
              <w:rPr>
                <w:rFonts w:eastAsia="Calibri"/>
              </w:rPr>
              <w:softHyphen/>
              <w:t>ции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обращаться к </w:t>
            </w:r>
            <w:proofErr w:type="spellStart"/>
            <w:r w:rsidRPr="00055CC3">
              <w:rPr>
                <w:rFonts w:eastAsia="Calibri"/>
              </w:rPr>
              <w:t>пер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читыванию</w:t>
            </w:r>
            <w:proofErr w:type="spellEnd"/>
            <w:r w:rsidRPr="00055CC3">
              <w:rPr>
                <w:rFonts w:eastAsia="Calibri"/>
              </w:rPr>
              <w:t xml:space="preserve"> тех л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ературных прои</w:t>
            </w:r>
            <w:r w:rsidRPr="00055CC3">
              <w:rPr>
                <w:rFonts w:eastAsia="Calibri"/>
              </w:rPr>
              <w:t>з</w:t>
            </w:r>
            <w:r w:rsidRPr="00055CC3">
              <w:rPr>
                <w:rFonts w:eastAsia="Calibri"/>
              </w:rPr>
              <w:t>веде</w:t>
            </w:r>
            <w:r w:rsidRPr="00055CC3">
              <w:rPr>
                <w:rFonts w:eastAsia="Calibri"/>
              </w:rPr>
              <w:softHyphen/>
              <w:t>ний, в которых отражены схожие конфликтные с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туации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находить в библи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теке книги, раскр</w:t>
            </w:r>
            <w:r w:rsidRPr="00055CC3">
              <w:rPr>
                <w:rFonts w:eastAsia="Calibri"/>
              </w:rPr>
              <w:t>ы</w:t>
            </w:r>
            <w:r w:rsidRPr="00055CC3">
              <w:rPr>
                <w:rFonts w:eastAsia="Calibri"/>
              </w:rPr>
              <w:t>вающие на худож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ствен</w:t>
            </w:r>
            <w:r w:rsidRPr="00055CC3">
              <w:rPr>
                <w:rFonts w:eastAsia="Calibri"/>
              </w:rPr>
              <w:softHyphen/>
              <w:t>ном материале способы разреш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 конфликтных ситуаций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находить все исто</w:t>
            </w:r>
            <w:r w:rsidRPr="00055CC3">
              <w:rPr>
                <w:rFonts w:eastAsia="Calibri"/>
              </w:rPr>
              <w:t>ч</w:t>
            </w:r>
            <w:r w:rsidRPr="00055CC3">
              <w:rPr>
                <w:rFonts w:eastAsia="Calibri"/>
              </w:rPr>
              <w:t>ники информации, отбирать из них нуж</w:t>
            </w:r>
            <w:r w:rsidRPr="00055CC3">
              <w:rPr>
                <w:rFonts w:eastAsia="Calibri"/>
              </w:rPr>
              <w:softHyphen/>
              <w:t>ный материал, перерабатывать, систематизировать, выстраи</w:t>
            </w:r>
            <w:r w:rsidRPr="00055CC3">
              <w:rPr>
                <w:rFonts w:eastAsia="Calibri"/>
              </w:rPr>
              <w:softHyphen/>
              <w:t>вать в лог</w:t>
            </w:r>
            <w:r w:rsidRPr="00055CC3">
              <w:rPr>
                <w:rFonts w:eastAsia="Calibri"/>
              </w:rPr>
              <w:t>и</w:t>
            </w:r>
            <w:r w:rsidRPr="00055CC3">
              <w:rPr>
                <w:rFonts w:eastAsia="Calibri"/>
              </w:rPr>
              <w:t>ке, соответству</w:t>
            </w:r>
            <w:r w:rsidRPr="00055CC3">
              <w:rPr>
                <w:rFonts w:eastAsia="Calibri"/>
              </w:rPr>
              <w:t>ю</w:t>
            </w:r>
            <w:r w:rsidRPr="00055CC3">
              <w:rPr>
                <w:rFonts w:eastAsia="Calibri"/>
              </w:rPr>
              <w:t>щей цели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самостоятельно г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 xml:space="preserve">товить презентацию из 9—10 слайдов, </w:t>
            </w:r>
            <w:r w:rsidRPr="00055CC3">
              <w:rPr>
                <w:rFonts w:eastAsia="Calibri"/>
              </w:rPr>
              <w:lastRenderedPageBreak/>
              <w:t>об</w:t>
            </w:r>
            <w:r w:rsidRPr="00055CC3">
              <w:rPr>
                <w:rFonts w:eastAsia="Calibri"/>
              </w:rPr>
              <w:softHyphen/>
              <w:t>ращаясь за пом</w:t>
            </w:r>
            <w:r w:rsidRPr="00055CC3">
              <w:rPr>
                <w:rFonts w:eastAsia="Calibri"/>
              </w:rPr>
              <w:t>о</w:t>
            </w:r>
            <w:r w:rsidRPr="00055CC3">
              <w:rPr>
                <w:rFonts w:eastAsia="Calibri"/>
              </w:rPr>
              <w:t>щью к взрослым только в случае серьёзных затру</w:t>
            </w:r>
            <w:r w:rsidRPr="00055CC3">
              <w:rPr>
                <w:rFonts w:eastAsia="Calibri"/>
              </w:rPr>
              <w:t>д</w:t>
            </w:r>
            <w:r w:rsidRPr="00055CC3">
              <w:rPr>
                <w:rFonts w:eastAsia="Calibri"/>
              </w:rPr>
              <w:t>нений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использовать в пр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зентации не только текст, но и изобра</w:t>
            </w:r>
            <w:r w:rsidRPr="00055CC3">
              <w:rPr>
                <w:rFonts w:eastAsia="Calibri"/>
              </w:rPr>
              <w:softHyphen/>
              <w:t xml:space="preserve">жения, </w:t>
            </w:r>
            <w:proofErr w:type="spellStart"/>
            <w:r w:rsidRPr="00055CC3">
              <w:rPr>
                <w:rFonts w:eastAsia="Calibri"/>
              </w:rPr>
              <w:t>видеофайлы</w:t>
            </w:r>
            <w:proofErr w:type="spellEnd"/>
            <w:r w:rsidRPr="00055CC3">
              <w:rPr>
                <w:rFonts w:eastAsia="Calibri"/>
              </w:rPr>
              <w:t>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</w:rPr>
              <w:t>озвучивать презе</w:t>
            </w:r>
            <w:r w:rsidRPr="00055CC3">
              <w:rPr>
                <w:rFonts w:eastAsia="Calibri"/>
              </w:rPr>
              <w:t>н</w:t>
            </w:r>
            <w:r w:rsidRPr="00055CC3">
              <w:rPr>
                <w:rFonts w:eastAsia="Calibri"/>
              </w:rPr>
              <w:t>тацию с опорой на слайды, на которых представлены цель и план выступл</w:t>
            </w:r>
            <w:r w:rsidRPr="00055CC3">
              <w:rPr>
                <w:rFonts w:eastAsia="Calibri"/>
              </w:rPr>
              <w:t>е</w:t>
            </w:r>
            <w:r w:rsidRPr="00055CC3">
              <w:rPr>
                <w:rFonts w:eastAsia="Calibri"/>
              </w:rPr>
              <w:t>ния.</w:t>
            </w:r>
          </w:p>
          <w:p w:rsidR="00270842" w:rsidRPr="00055CC3" w:rsidRDefault="00270842" w:rsidP="00FB2FEC">
            <w:pPr>
              <w:rPr>
                <w:rFonts w:eastAsia="Calibri"/>
                <w:iCs/>
              </w:rPr>
            </w:pPr>
            <w:bookmarkStart w:id="1" w:name="bookmark2"/>
          </w:p>
          <w:p w:rsidR="00270842" w:rsidRPr="00055CC3" w:rsidRDefault="00F01578" w:rsidP="00B413BF">
            <w:pPr>
              <w:ind w:left="360"/>
              <w:rPr>
                <w:rFonts w:eastAsia="Calibri"/>
                <w:b/>
              </w:rPr>
            </w:pPr>
            <w:proofErr w:type="gramStart"/>
            <w:r>
              <w:rPr>
                <w:rFonts w:eastAsia="Calibri"/>
                <w:b/>
                <w:iCs/>
              </w:rPr>
              <w:t>Обу</w:t>
            </w:r>
            <w:r w:rsidR="00270842" w:rsidRPr="00055CC3">
              <w:rPr>
                <w:rFonts w:eastAsia="Calibri"/>
                <w:b/>
                <w:iCs/>
              </w:rPr>
              <w:t>ча</w:t>
            </w:r>
            <w:r>
              <w:rPr>
                <w:rFonts w:eastAsia="Calibri"/>
                <w:b/>
                <w:iCs/>
              </w:rPr>
              <w:t>ю</w:t>
            </w:r>
            <w:r w:rsidR="00270842" w:rsidRPr="00055CC3">
              <w:rPr>
                <w:rFonts w:eastAsia="Calibri"/>
                <w:b/>
                <w:iCs/>
              </w:rPr>
              <w:t>щиеся</w:t>
            </w:r>
            <w:proofErr w:type="gramEnd"/>
            <w:r w:rsidR="00270842" w:rsidRPr="00055CC3">
              <w:rPr>
                <w:rFonts w:eastAsia="Calibri"/>
                <w:b/>
                <w:iCs/>
              </w:rPr>
              <w:t xml:space="preserve"> п</w:t>
            </w:r>
            <w:r w:rsidR="00270842" w:rsidRPr="00055CC3">
              <w:rPr>
                <w:rFonts w:eastAsia="Calibri"/>
                <w:b/>
                <w:iCs/>
              </w:rPr>
              <w:t>о</w:t>
            </w:r>
            <w:r w:rsidR="00270842" w:rsidRPr="00055CC3">
              <w:rPr>
                <w:rFonts w:eastAsia="Calibri"/>
                <w:b/>
                <w:iCs/>
              </w:rPr>
              <w:t>лучат возможность научиться:</w:t>
            </w:r>
            <w:bookmarkEnd w:id="1"/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участвовать в ди</w:t>
            </w:r>
            <w:r w:rsidRPr="00055CC3">
              <w:rPr>
                <w:rFonts w:eastAsia="Calibri"/>
                <w:iCs/>
              </w:rPr>
              <w:t>а</w:t>
            </w:r>
            <w:r w:rsidRPr="00055CC3">
              <w:rPr>
                <w:rFonts w:eastAsia="Calibri"/>
                <w:iCs/>
              </w:rPr>
              <w:t xml:space="preserve">логе, </w:t>
            </w:r>
            <w:proofErr w:type="spellStart"/>
            <w:r w:rsidRPr="00055CC3">
              <w:rPr>
                <w:rFonts w:eastAsia="Calibri"/>
                <w:iCs/>
              </w:rPr>
              <w:t>полилоге</w:t>
            </w:r>
            <w:proofErr w:type="spellEnd"/>
            <w:r w:rsidRPr="00055CC3">
              <w:rPr>
                <w:rFonts w:eastAsia="Calibri"/>
                <w:iCs/>
              </w:rPr>
              <w:t>, св</w:t>
            </w:r>
            <w:r w:rsidRPr="00055CC3">
              <w:rPr>
                <w:rFonts w:eastAsia="Calibri"/>
                <w:iCs/>
              </w:rPr>
              <w:t>о</w:t>
            </w:r>
            <w:r w:rsidRPr="00055CC3">
              <w:rPr>
                <w:rFonts w:eastAsia="Calibri"/>
                <w:iCs/>
              </w:rPr>
              <w:t>бодно высказывать свою точку зрения, не обижая других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  <w:iCs/>
              </w:rPr>
            </w:pPr>
            <w:r w:rsidRPr="00055CC3">
              <w:rPr>
                <w:rFonts w:eastAsia="Calibri"/>
                <w:iCs/>
              </w:rPr>
              <w:t>договариваться друг с другом, аргуме</w:t>
            </w:r>
            <w:r w:rsidRPr="00055CC3">
              <w:rPr>
                <w:rFonts w:eastAsia="Calibri"/>
                <w:iCs/>
              </w:rPr>
              <w:t>н</w:t>
            </w:r>
            <w:r w:rsidRPr="00055CC3">
              <w:rPr>
                <w:rFonts w:eastAsia="Calibri"/>
                <w:iCs/>
              </w:rPr>
              <w:t>тировать свою п</w:t>
            </w:r>
            <w:r w:rsidRPr="00055CC3">
              <w:rPr>
                <w:rFonts w:eastAsia="Calibri"/>
                <w:iCs/>
              </w:rPr>
              <w:t>о</w:t>
            </w:r>
            <w:r w:rsidRPr="00055CC3">
              <w:rPr>
                <w:rFonts w:eastAsia="Calibri"/>
                <w:iCs/>
              </w:rPr>
              <w:t>зицию с помощью собственного жи</w:t>
            </w:r>
            <w:r w:rsidRPr="00055CC3">
              <w:rPr>
                <w:rFonts w:eastAsia="Calibri"/>
                <w:iCs/>
              </w:rPr>
              <w:t>з</w:t>
            </w:r>
            <w:r w:rsidRPr="00055CC3">
              <w:rPr>
                <w:rFonts w:eastAsia="Calibri"/>
                <w:iCs/>
              </w:rPr>
              <w:t>ненного и учебного опыта, на основе прочитанных лит</w:t>
            </w:r>
            <w:r w:rsidRPr="00055CC3">
              <w:rPr>
                <w:rFonts w:eastAsia="Calibri"/>
                <w:iCs/>
              </w:rPr>
              <w:t>е</w:t>
            </w:r>
            <w:r w:rsidRPr="00055CC3">
              <w:rPr>
                <w:rFonts w:eastAsia="Calibri"/>
                <w:iCs/>
              </w:rPr>
              <w:t>ратурных произв</w:t>
            </w:r>
            <w:r w:rsidRPr="00055CC3">
              <w:rPr>
                <w:rFonts w:eastAsia="Calibri"/>
                <w:iCs/>
              </w:rPr>
              <w:t>е</w:t>
            </w:r>
            <w:r w:rsidRPr="00055CC3">
              <w:rPr>
                <w:rFonts w:eastAsia="Calibri"/>
                <w:iCs/>
              </w:rPr>
              <w:t>дений;</w:t>
            </w:r>
          </w:p>
          <w:p w:rsidR="00270842" w:rsidRPr="00055CC3" w:rsidRDefault="00270842" w:rsidP="002954DB">
            <w:pPr>
              <w:numPr>
                <w:ilvl w:val="0"/>
                <w:numId w:val="18"/>
              </w:numPr>
              <w:ind w:left="360"/>
              <w:rPr>
                <w:rFonts w:eastAsia="Calibri"/>
              </w:rPr>
            </w:pPr>
            <w:r w:rsidRPr="00055CC3">
              <w:rPr>
                <w:rFonts w:eastAsia="Calibri"/>
                <w:iCs/>
              </w:rPr>
              <w:t>интерпретировать литературное пр</w:t>
            </w:r>
            <w:r w:rsidRPr="00055CC3">
              <w:rPr>
                <w:rFonts w:eastAsia="Calibri"/>
                <w:iCs/>
              </w:rPr>
              <w:t>о</w:t>
            </w:r>
            <w:r w:rsidRPr="00055CC3">
              <w:rPr>
                <w:rFonts w:eastAsia="Calibri"/>
                <w:iCs/>
              </w:rPr>
              <w:t>изведение в соот</w:t>
            </w:r>
            <w:r w:rsidRPr="00055CC3">
              <w:rPr>
                <w:rFonts w:eastAsia="Calibri"/>
                <w:iCs/>
              </w:rPr>
              <w:softHyphen/>
            </w:r>
            <w:r w:rsidRPr="00055CC3">
              <w:rPr>
                <w:rFonts w:eastAsia="Calibri"/>
                <w:iCs/>
              </w:rPr>
              <w:lastRenderedPageBreak/>
              <w:t>ветствии с поста</w:t>
            </w:r>
            <w:r w:rsidRPr="00055CC3">
              <w:rPr>
                <w:rFonts w:eastAsia="Calibri"/>
                <w:iCs/>
              </w:rPr>
              <w:t>в</w:t>
            </w:r>
            <w:r w:rsidRPr="00055CC3">
              <w:rPr>
                <w:rFonts w:eastAsia="Calibri"/>
                <w:iCs/>
              </w:rPr>
              <w:t>ленными задачами, оценивать самосто</w:t>
            </w:r>
            <w:r w:rsidRPr="00055CC3">
              <w:rPr>
                <w:rFonts w:eastAsia="Calibri"/>
                <w:iCs/>
              </w:rPr>
              <w:softHyphen/>
              <w:t>ятельно по созда</w:t>
            </w:r>
            <w:r w:rsidRPr="00055CC3">
              <w:rPr>
                <w:rFonts w:eastAsia="Calibri"/>
                <w:iCs/>
              </w:rPr>
              <w:t>н</w:t>
            </w:r>
            <w:r w:rsidRPr="00055CC3">
              <w:rPr>
                <w:rFonts w:eastAsia="Calibri"/>
                <w:iCs/>
              </w:rPr>
              <w:t>ным критериям уровень выполне</w:t>
            </w:r>
            <w:r w:rsidRPr="00055CC3">
              <w:rPr>
                <w:rFonts w:eastAsia="Calibri"/>
                <w:iCs/>
              </w:rPr>
              <w:t>н</w:t>
            </w:r>
            <w:r w:rsidRPr="00055CC3">
              <w:rPr>
                <w:rFonts w:eastAsia="Calibri"/>
                <w:iCs/>
              </w:rPr>
              <w:t>ной ра</w:t>
            </w:r>
            <w:r w:rsidRPr="00055CC3">
              <w:rPr>
                <w:rFonts w:eastAsia="Calibri"/>
                <w:iCs/>
              </w:rPr>
              <w:softHyphen/>
              <w:t>боты.</w:t>
            </w:r>
          </w:p>
        </w:tc>
      </w:tr>
    </w:tbl>
    <w:p w:rsidR="00270842" w:rsidRPr="00055CC3" w:rsidRDefault="00270842" w:rsidP="00FB2FEC">
      <w:pPr>
        <w:ind w:left="502"/>
        <w:rPr>
          <w:b/>
        </w:rPr>
      </w:pPr>
    </w:p>
    <w:p w:rsidR="00824146" w:rsidRDefault="00824146" w:rsidP="00055CC3">
      <w:pPr>
        <w:jc w:val="center"/>
        <w:rPr>
          <w:rFonts w:eastAsia="Calibri"/>
          <w:b/>
          <w:color w:val="000000"/>
          <w:lang w:eastAsia="en-US"/>
        </w:rPr>
        <w:sectPr w:rsidR="00824146" w:rsidSect="00824146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CA46CC" w:rsidRDefault="00CA46CC" w:rsidP="00CA46CC">
      <w:pPr>
        <w:pStyle w:val="af1"/>
        <w:spacing w:after="0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lastRenderedPageBreak/>
        <w:t xml:space="preserve">Планируемые результаты для </w:t>
      </w:r>
      <w:proofErr w:type="gramStart"/>
      <w:r>
        <w:rPr>
          <w:rFonts w:ascii="Times New Roman" w:hAnsi="Times New Roman"/>
          <w:b/>
          <w:lang w:val="ru-RU"/>
        </w:rPr>
        <w:t>обучающихся</w:t>
      </w:r>
      <w:proofErr w:type="gramEnd"/>
      <w:r>
        <w:rPr>
          <w:rFonts w:ascii="Times New Roman" w:hAnsi="Times New Roman"/>
          <w:b/>
          <w:lang w:val="ru-RU"/>
        </w:rPr>
        <w:t xml:space="preserve"> с ОВЗ</w:t>
      </w:r>
    </w:p>
    <w:p w:rsidR="00DB6304" w:rsidRPr="00DB6304" w:rsidRDefault="00DB6304" w:rsidP="00DB6304"/>
    <w:p w:rsidR="00CA46CC" w:rsidRDefault="00CA46CC" w:rsidP="00CA46CC">
      <w:pPr>
        <w:pStyle w:val="a8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ускники лицея </w:t>
      </w:r>
      <w:r w:rsidR="001909C6">
        <w:rPr>
          <w:rFonts w:ascii="Times New Roman" w:hAnsi="Times New Roman"/>
          <w:color w:val="auto"/>
          <w:sz w:val="24"/>
          <w:szCs w:val="24"/>
        </w:rPr>
        <w:t>осознают</w:t>
      </w:r>
      <w:r>
        <w:rPr>
          <w:rFonts w:ascii="Times New Roman" w:hAnsi="Times New Roman"/>
          <w:color w:val="auto"/>
          <w:sz w:val="24"/>
          <w:szCs w:val="24"/>
        </w:rPr>
        <w:t xml:space="preserve"> значимость чтения для своего дальнейшего развития и успешн</w:t>
      </w:r>
      <w:r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>го обучения по другим предметам на основе осознания и развития дошкольного и внешкольного опыта, связанного с художественной литературой. У обучающихся будет формироваться потре</w:t>
      </w:r>
      <w:r>
        <w:rPr>
          <w:rFonts w:ascii="Times New Roman" w:hAnsi="Times New Roman"/>
          <w:color w:val="auto"/>
          <w:sz w:val="24"/>
          <w:szCs w:val="24"/>
        </w:rPr>
        <w:t>б</w:t>
      </w:r>
      <w:r>
        <w:rPr>
          <w:rFonts w:ascii="Times New Roman" w:hAnsi="Times New Roman"/>
          <w:color w:val="auto"/>
          <w:sz w:val="24"/>
          <w:szCs w:val="24"/>
        </w:rPr>
        <w:t>ность в систематическом чтении как средстве познания мира и самого себя. Младшие школьники б</w:t>
      </w:r>
      <w:r>
        <w:rPr>
          <w:rFonts w:ascii="Times New Roman" w:hAnsi="Times New Roman"/>
          <w:color w:val="auto"/>
          <w:sz w:val="24"/>
          <w:szCs w:val="24"/>
        </w:rPr>
        <w:t>у</w:t>
      </w:r>
      <w:r>
        <w:rPr>
          <w:rFonts w:ascii="Times New Roman" w:hAnsi="Times New Roman"/>
          <w:color w:val="auto"/>
          <w:sz w:val="24"/>
          <w:szCs w:val="24"/>
        </w:rPr>
        <w:t>дут с интересом читать художественные, научно-популярные и учебные тексты, которые помогут им сформировать собственную позицию в жизни, расширят кругозор.</w:t>
      </w:r>
    </w:p>
    <w:p w:rsidR="00CA46CC" w:rsidRDefault="00F01578" w:rsidP="00CA46CC">
      <w:pPr>
        <w:pStyle w:val="a8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у</w:t>
      </w:r>
      <w:r w:rsidR="00CA46CC">
        <w:rPr>
          <w:rFonts w:ascii="Times New Roman" w:hAnsi="Times New Roman"/>
          <w:color w:val="auto"/>
          <w:sz w:val="24"/>
          <w:szCs w:val="24"/>
        </w:rPr>
        <w:t>ча</w:t>
      </w:r>
      <w:r>
        <w:rPr>
          <w:rFonts w:ascii="Times New Roman" w:hAnsi="Times New Roman"/>
          <w:color w:val="auto"/>
          <w:sz w:val="24"/>
          <w:szCs w:val="24"/>
        </w:rPr>
        <w:t>ю</w:t>
      </w:r>
      <w:r w:rsidR="00CA46CC">
        <w:rPr>
          <w:rFonts w:ascii="Times New Roman" w:hAnsi="Times New Roman"/>
          <w:color w:val="auto"/>
          <w:sz w:val="24"/>
          <w:szCs w:val="24"/>
        </w:rPr>
        <w:t>щиеся получат возможность познакомиться с культурно-историческим наследием России и общечеловеческими ценностями для развития этических чувств и эмоционально-нравственной отзывчивости.</w:t>
      </w:r>
    </w:p>
    <w:p w:rsidR="00CA46CC" w:rsidRDefault="00CA46CC" w:rsidP="00CA46CC">
      <w:pPr>
        <w:pStyle w:val="a8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Младшие школьники будут учиться </w:t>
      </w:r>
      <w:proofErr w:type="gramStart"/>
      <w:r>
        <w:rPr>
          <w:rFonts w:ascii="Times New Roman" w:hAnsi="Times New Roman"/>
          <w:color w:val="auto"/>
          <w:spacing w:val="-2"/>
          <w:sz w:val="24"/>
          <w:szCs w:val="24"/>
        </w:rPr>
        <w:t>полноценно</w:t>
      </w:r>
      <w:proofErr w:type="gramEnd"/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 воспринимать художественную литературу, воспроизводить в воображении словесные художественные образы, эмоционально отзываться на 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пр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о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читанное, высказывать свою точку зрения и уважать мнение </w:t>
      </w:r>
      <w:r>
        <w:rPr>
          <w:rFonts w:ascii="Times New Roman" w:hAnsi="Times New Roman"/>
          <w:color w:val="auto"/>
          <w:spacing w:val="-2"/>
          <w:sz w:val="24"/>
          <w:szCs w:val="24"/>
        </w:rPr>
        <w:t xml:space="preserve">собеседника. Они получат возможность воспринимать художественное произведение как особый вид искусства, соотносить </w:t>
      </w:r>
      <w:r>
        <w:rPr>
          <w:rFonts w:ascii="Times New Roman" w:hAnsi="Times New Roman"/>
          <w:color w:val="auto"/>
          <w:sz w:val="24"/>
          <w:szCs w:val="24"/>
        </w:rPr>
        <w:t>его с другими в</w:t>
      </w:r>
      <w:r>
        <w:rPr>
          <w:rFonts w:ascii="Times New Roman" w:hAnsi="Times New Roman"/>
          <w:color w:val="auto"/>
          <w:sz w:val="24"/>
          <w:szCs w:val="24"/>
        </w:rPr>
        <w:t>и</w:t>
      </w:r>
      <w:r>
        <w:rPr>
          <w:rFonts w:ascii="Times New Roman" w:hAnsi="Times New Roman"/>
          <w:color w:val="auto"/>
          <w:sz w:val="24"/>
          <w:szCs w:val="24"/>
        </w:rPr>
        <w:t>дами искусства как источниками формирования эстетических потребностей и чувств, познакомятся с некоторыми коммуникативными и эстетическими возможностями родного языка, используемыми в художественных произведениях,</w:t>
      </w:r>
      <w:r>
        <w:rPr>
          <w:rFonts w:ascii="Times New Roman" w:hAnsi="Times New Roman"/>
          <w:color w:val="auto"/>
          <w:spacing w:val="-4"/>
          <w:sz w:val="24"/>
          <w:szCs w:val="24"/>
        </w:rPr>
        <w:t xml:space="preserve"> научатся соотносить собственный жизненный опыт с художественн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ы</w:t>
      </w:r>
      <w:r>
        <w:rPr>
          <w:rFonts w:ascii="Times New Roman" w:hAnsi="Times New Roman"/>
          <w:color w:val="auto"/>
          <w:spacing w:val="-4"/>
          <w:sz w:val="24"/>
          <w:szCs w:val="24"/>
        </w:rPr>
        <w:t>ми впечатлениями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CA46CC" w:rsidRDefault="00CA46CC" w:rsidP="00CA46CC">
      <w:pPr>
        <w:pStyle w:val="a8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К концу обучения в начальной школе дети будут готовы к дальнейшему обучению и систем</w:t>
      </w:r>
      <w:r>
        <w:rPr>
          <w:rFonts w:ascii="Times New Roman" w:hAnsi="Times New Roman"/>
          <w:color w:val="auto"/>
          <w:sz w:val="24"/>
          <w:szCs w:val="24"/>
        </w:rPr>
        <w:t>а</w:t>
      </w:r>
      <w:r>
        <w:rPr>
          <w:rFonts w:ascii="Times New Roman" w:hAnsi="Times New Roman"/>
          <w:color w:val="auto"/>
          <w:sz w:val="24"/>
          <w:szCs w:val="24"/>
        </w:rPr>
        <w:t>тическому изучению литературы в средней школе, будет достигнут необходимый уровень читател</w:t>
      </w:r>
      <w:r>
        <w:rPr>
          <w:rFonts w:ascii="Times New Roman" w:hAnsi="Times New Roman"/>
          <w:color w:val="auto"/>
          <w:sz w:val="24"/>
          <w:szCs w:val="24"/>
        </w:rPr>
        <w:t>ь</w:t>
      </w:r>
      <w:r>
        <w:rPr>
          <w:rFonts w:ascii="Times New Roman" w:hAnsi="Times New Roman"/>
          <w:color w:val="auto"/>
          <w:sz w:val="24"/>
          <w:szCs w:val="24"/>
        </w:rPr>
        <w:t>ской компетентности, речевого развития, сформированы универсальные действия, отражающие учебную самостоятельность и познавательные интересы, основы элементарной оценочной деятел</w:t>
      </w:r>
      <w:r>
        <w:rPr>
          <w:rFonts w:ascii="Times New Roman" w:hAnsi="Times New Roman"/>
          <w:color w:val="auto"/>
          <w:sz w:val="24"/>
          <w:szCs w:val="24"/>
        </w:rPr>
        <w:t>ь</w:t>
      </w:r>
      <w:r>
        <w:rPr>
          <w:rFonts w:ascii="Times New Roman" w:hAnsi="Times New Roman"/>
          <w:color w:val="auto"/>
          <w:sz w:val="24"/>
          <w:szCs w:val="24"/>
        </w:rPr>
        <w:t>ности.</w:t>
      </w:r>
    </w:p>
    <w:p w:rsidR="00CA46CC" w:rsidRDefault="00CA46CC" w:rsidP="00CA46CC">
      <w:pPr>
        <w:pStyle w:val="a8"/>
        <w:tabs>
          <w:tab w:val="left" w:pos="709"/>
        </w:tabs>
        <w:spacing w:line="240" w:lineRule="auto"/>
        <w:ind w:firstLine="709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Выпускники овладеют техникой чтения </w:t>
      </w:r>
      <w:r>
        <w:rPr>
          <w:rFonts w:ascii="Times New Roman" w:hAnsi="Times New Roman"/>
          <w:bCs/>
          <w:color w:val="auto"/>
          <w:sz w:val="24"/>
          <w:szCs w:val="24"/>
        </w:rPr>
        <w:t>(правильным плавным чтением, приближающимся к темпу нормальной речи)</w:t>
      </w:r>
      <w:r>
        <w:rPr>
          <w:rFonts w:ascii="Times New Roman" w:hAnsi="Times New Roman"/>
          <w:color w:val="auto"/>
          <w:sz w:val="24"/>
          <w:szCs w:val="24"/>
        </w:rPr>
        <w:t>, приемами пони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мания прочитанного и прослушанного произведения, эл</w:t>
      </w:r>
      <w:r>
        <w:rPr>
          <w:rFonts w:ascii="Times New Roman" w:hAnsi="Times New Roman"/>
          <w:color w:val="auto"/>
          <w:spacing w:val="2"/>
          <w:sz w:val="24"/>
          <w:szCs w:val="24"/>
        </w:rPr>
        <w:t>е</w:t>
      </w:r>
      <w:r>
        <w:rPr>
          <w:rFonts w:ascii="Times New Roman" w:hAnsi="Times New Roman"/>
          <w:color w:val="auto"/>
          <w:spacing w:val="2"/>
          <w:sz w:val="24"/>
          <w:szCs w:val="24"/>
        </w:rPr>
        <w:t xml:space="preserve">ментарными приемами анализа, интерпретации и преобразования художественных, научно-популярных и учебных текстов. Научатся самостоятельно выбирать интересующую </w:t>
      </w:r>
      <w:r>
        <w:rPr>
          <w:rFonts w:ascii="Times New Roman" w:hAnsi="Times New Roman"/>
          <w:color w:val="auto"/>
          <w:sz w:val="24"/>
          <w:szCs w:val="24"/>
        </w:rPr>
        <w:t>литературу, пользоваться словарями и справочниками, осознают себя как грамотного читателя, способного к творческой деятельности.</w:t>
      </w:r>
    </w:p>
    <w:p w:rsidR="00CA46CC" w:rsidRDefault="00CA46CC" w:rsidP="00CA46CC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eastAsia="@Arial Unicode MS" w:cs="Times New Roman"/>
          <w:color w:val="auto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Школьники научатся вести диалог в различных коммуникативных ситуациях, соблюдая правила речевого этикета, участвовать в обсуждении прослушанного (прочитанного) произведения. Они будут составлять несложные монологические высказывания о произведении (героях, событиях); устно передавать содержание текста по плану; составлять небольшие тексты повествовательного характера с элементами рассуждения и описания. Выпускники научатся декламировать (читать наизусть) стихотворные произведения. Они получат возможность научиться выступать перед знакомой аудиторией (сверстников, родителей, педагогов) с небольшими сообщениями, используя иллюстративный ряд (плакаты, презентацию).</w:t>
      </w:r>
    </w:p>
    <w:p w:rsidR="00CA46CC" w:rsidRDefault="00CA46CC" w:rsidP="00CA46CC">
      <w:pPr>
        <w:pStyle w:val="Osnova"/>
        <w:tabs>
          <w:tab w:val="left" w:pos="142"/>
          <w:tab w:val="left" w:leader="dot" w:pos="624"/>
          <w:tab w:val="left" w:pos="709"/>
        </w:tabs>
        <w:spacing w:line="240" w:lineRule="auto"/>
        <w:ind w:firstLine="709"/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</w:pPr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Выпускники начальной лицея приобретут первичные умения работы с учебной и научно-популярной литературой, будут </w:t>
      </w:r>
      <w:proofErr w:type="gramStart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>находить</w:t>
      </w:r>
      <w:proofErr w:type="gramEnd"/>
      <w:r>
        <w:rPr>
          <w:rStyle w:val="Zag11"/>
          <w:rFonts w:ascii="Times New Roman" w:eastAsia="@Arial Unicode MS" w:hAnsi="Times New Roman" w:cs="Times New Roman"/>
          <w:color w:val="auto"/>
          <w:sz w:val="24"/>
          <w:szCs w:val="24"/>
          <w:lang w:val="ru-RU"/>
        </w:rPr>
        <w:t xml:space="preserve"> и использовать информацию для практической работы.</w:t>
      </w:r>
    </w:p>
    <w:p w:rsidR="00CA46CC" w:rsidRDefault="00CA46CC" w:rsidP="00CA46CC">
      <w:r>
        <w:rPr>
          <w:rStyle w:val="Zag11"/>
          <w:rFonts w:eastAsia="@Arial Unicode MS"/>
        </w:rPr>
        <w:t>Выпускники овладеют основами коммуникативной деятельности, на практическом уровне осознают значимость работы в группе и освоят правила групповой работы</w:t>
      </w:r>
      <w:r w:rsidR="00606C2B">
        <w:rPr>
          <w:rStyle w:val="Zag11"/>
          <w:rFonts w:eastAsia="@Arial Unicode MS"/>
        </w:rPr>
        <w:t>.</w:t>
      </w:r>
    </w:p>
    <w:p w:rsidR="00055CC3" w:rsidRDefault="00137C6F" w:rsidP="00055CC3">
      <w:pPr>
        <w:jc w:val="center"/>
        <w:rPr>
          <w:b/>
        </w:rPr>
      </w:pPr>
      <w:r>
        <w:rPr>
          <w:rFonts w:eastAsia="Calibri"/>
          <w:b/>
          <w:color w:val="000000"/>
          <w:lang w:eastAsia="en-US"/>
        </w:rPr>
        <w:br w:type="page"/>
      </w:r>
    </w:p>
    <w:p w:rsidR="00055CC3" w:rsidRPr="00055CC3" w:rsidRDefault="00055CC3" w:rsidP="00055CC3">
      <w:pPr>
        <w:rPr>
          <w:b/>
        </w:rPr>
      </w:pPr>
    </w:p>
    <w:p w:rsidR="00C55171" w:rsidRPr="00055CC3" w:rsidRDefault="00C55171" w:rsidP="00C55171">
      <w:pPr>
        <w:tabs>
          <w:tab w:val="left" w:pos="5560"/>
        </w:tabs>
        <w:ind w:left="142"/>
        <w:jc w:val="center"/>
        <w:outlineLvl w:val="3"/>
        <w:rPr>
          <w:b/>
          <w:bCs/>
        </w:rPr>
      </w:pPr>
      <w:r w:rsidRPr="00055CC3">
        <w:rPr>
          <w:b/>
          <w:bCs/>
        </w:rPr>
        <w:t>КРИТЕРИИ И НОРМЫ ОЦЕНКИ ЗНАНИЙ ОБУЧАЮЩИХСЯ</w:t>
      </w:r>
    </w:p>
    <w:p w:rsidR="00C55171" w:rsidRPr="00055CC3" w:rsidRDefault="00C55171" w:rsidP="00D80DAB">
      <w:pPr>
        <w:tabs>
          <w:tab w:val="left" w:pos="5560"/>
        </w:tabs>
        <w:ind w:left="142"/>
        <w:outlineLvl w:val="3"/>
        <w:rPr>
          <w:b/>
          <w:bCs/>
        </w:rPr>
      </w:pPr>
    </w:p>
    <w:p w:rsidR="00C55171" w:rsidRPr="00055CC3" w:rsidRDefault="00C55171" w:rsidP="00C55171">
      <w:pPr>
        <w:shd w:val="clear" w:color="auto" w:fill="FFFFFF"/>
      </w:pPr>
      <w:r w:rsidRPr="00055CC3">
        <w:rPr>
          <w:b/>
          <w:bCs/>
          <w:i/>
          <w:iCs/>
          <w:color w:val="000000"/>
        </w:rPr>
        <w:t>Особенности организации контроля</w:t>
      </w:r>
      <w:r w:rsidRPr="00055CC3">
        <w:t xml:space="preserve"> </w:t>
      </w:r>
      <w:r w:rsidRPr="00055CC3">
        <w:rPr>
          <w:b/>
          <w:bCs/>
          <w:i/>
          <w:iCs/>
          <w:color w:val="000000"/>
        </w:rPr>
        <w:t>по литературному чтению</w:t>
      </w:r>
    </w:p>
    <w:p w:rsidR="00C55171" w:rsidRPr="00055CC3" w:rsidRDefault="00C55171" w:rsidP="00C55171">
      <w:pPr>
        <w:shd w:val="clear" w:color="auto" w:fill="FFFFFF"/>
        <w:spacing w:before="2"/>
        <w:ind w:firstLine="720"/>
        <w:jc w:val="both"/>
      </w:pPr>
      <w:r w:rsidRPr="00055CC3">
        <w:rPr>
          <w:color w:val="000000"/>
        </w:rPr>
        <w:t xml:space="preserve">В начальной школе проверяются следующие умения и навыки, связанные с </w:t>
      </w:r>
      <w:r w:rsidRPr="00055CC3">
        <w:rPr>
          <w:b/>
          <w:bCs/>
          <w:i/>
          <w:iCs/>
          <w:color w:val="000000"/>
        </w:rPr>
        <w:t>читательской деятельностью</w:t>
      </w:r>
      <w:r w:rsidRPr="00055CC3">
        <w:rPr>
          <w:color w:val="000000"/>
        </w:rPr>
        <w:t xml:space="preserve">: навык </w:t>
      </w:r>
      <w:r w:rsidRPr="00055CC3">
        <w:rPr>
          <w:b/>
          <w:bCs/>
          <w:i/>
          <w:iCs/>
          <w:color w:val="000000"/>
        </w:rPr>
        <w:t>осознанного чтения</w:t>
      </w:r>
      <w:r w:rsidRPr="00055CC3">
        <w:rPr>
          <w:color w:val="000000"/>
        </w:rPr>
        <w:t xml:space="preserve"> в определенном темпе (вслух и «про себя»); уме</w:t>
      </w:r>
      <w:r w:rsidRPr="00055CC3">
        <w:rPr>
          <w:color w:val="000000"/>
        </w:rPr>
        <w:softHyphen/>
        <w:t xml:space="preserve">ния </w:t>
      </w:r>
      <w:r w:rsidRPr="00055CC3">
        <w:rPr>
          <w:b/>
          <w:bCs/>
          <w:i/>
          <w:iCs/>
          <w:color w:val="000000"/>
        </w:rPr>
        <w:t>выразительно читать</w:t>
      </w:r>
      <w:r w:rsidRPr="00055CC3">
        <w:rPr>
          <w:color w:val="000000"/>
        </w:rPr>
        <w:t xml:space="preserve"> и пересказывать текст, учить </w:t>
      </w:r>
      <w:r w:rsidRPr="00055CC3">
        <w:rPr>
          <w:b/>
          <w:bCs/>
          <w:i/>
          <w:iCs/>
          <w:color w:val="000000"/>
        </w:rPr>
        <w:t>наизусть</w:t>
      </w:r>
      <w:r w:rsidRPr="00055CC3">
        <w:rPr>
          <w:color w:val="000000"/>
        </w:rPr>
        <w:t xml:space="preserve"> стихотворение, прозаи</w:t>
      </w:r>
      <w:r w:rsidRPr="00055CC3">
        <w:rPr>
          <w:color w:val="000000"/>
        </w:rPr>
        <w:softHyphen/>
        <w:t>ческое прои</w:t>
      </w:r>
      <w:r w:rsidRPr="00055CC3">
        <w:rPr>
          <w:color w:val="000000"/>
        </w:rPr>
        <w:t>з</w:t>
      </w:r>
      <w:r w:rsidRPr="00055CC3">
        <w:rPr>
          <w:color w:val="000000"/>
        </w:rPr>
        <w:t>ведение.</w:t>
      </w:r>
    </w:p>
    <w:p w:rsidR="00C55171" w:rsidRPr="00055CC3" w:rsidRDefault="00C55171" w:rsidP="00C55171">
      <w:pPr>
        <w:shd w:val="clear" w:color="auto" w:fill="FFFFFF"/>
        <w:ind w:firstLine="720"/>
        <w:jc w:val="both"/>
      </w:pPr>
      <w:r w:rsidRPr="00055CC3">
        <w:rPr>
          <w:color w:val="000000"/>
        </w:rPr>
        <w:t xml:space="preserve">При проверке умения </w:t>
      </w:r>
      <w:r w:rsidRPr="00055CC3">
        <w:rPr>
          <w:b/>
          <w:bCs/>
          <w:i/>
          <w:iCs/>
          <w:color w:val="000000"/>
        </w:rPr>
        <w:t>пересказывать</w:t>
      </w:r>
      <w:r w:rsidRPr="00055CC3">
        <w:rPr>
          <w:color w:val="000000"/>
        </w:rPr>
        <w:t xml:space="preserve"> те</w:t>
      </w:r>
      <w:proofErr w:type="gramStart"/>
      <w:r w:rsidRPr="00055CC3">
        <w:rPr>
          <w:color w:val="000000"/>
        </w:rPr>
        <w:t>кст пр</w:t>
      </w:r>
      <w:proofErr w:type="gramEnd"/>
      <w:r w:rsidRPr="00055CC3">
        <w:rPr>
          <w:color w:val="000000"/>
        </w:rPr>
        <w:t>оизведения особое внимание уделяется пра</w:t>
      </w:r>
      <w:r w:rsidRPr="00055CC3">
        <w:rPr>
          <w:color w:val="000000"/>
        </w:rPr>
        <w:softHyphen/>
        <w:t>вильности передачи основного содержания текс</w:t>
      </w:r>
      <w:r w:rsidRPr="00055CC3">
        <w:rPr>
          <w:color w:val="000000"/>
        </w:rPr>
        <w:softHyphen/>
        <w:t>та, последовательности и полноте развития сюже</w:t>
      </w:r>
      <w:r w:rsidRPr="00055CC3">
        <w:rPr>
          <w:color w:val="000000"/>
        </w:rPr>
        <w:softHyphen/>
        <w:t>та, выразительности при характеристике образов.</w:t>
      </w:r>
    </w:p>
    <w:p w:rsidR="00C55171" w:rsidRPr="00055CC3" w:rsidRDefault="00C55171" w:rsidP="00C55171">
      <w:pPr>
        <w:ind w:firstLine="720"/>
        <w:jc w:val="both"/>
      </w:pPr>
      <w:r w:rsidRPr="00055CC3">
        <w:rPr>
          <w:color w:val="000000"/>
        </w:rPr>
        <w:t xml:space="preserve">Кроме </w:t>
      </w:r>
      <w:r w:rsidRPr="00055CC3">
        <w:rPr>
          <w:b/>
          <w:bCs/>
          <w:i/>
          <w:iCs/>
          <w:color w:val="000000"/>
        </w:rPr>
        <w:t>техники чтения</w:t>
      </w:r>
      <w:r w:rsidRPr="00055CC3">
        <w:rPr>
          <w:color w:val="000000"/>
        </w:rPr>
        <w:t xml:space="preserve"> учитель контроли</w:t>
      </w:r>
      <w:r w:rsidRPr="00055CC3">
        <w:rPr>
          <w:color w:val="000000"/>
        </w:rPr>
        <w:softHyphen/>
        <w:t>рует и собственно читательскую деятельность школьника: умение ориентироваться в книге, знание литературных произведений, их жан</w:t>
      </w:r>
      <w:r w:rsidRPr="00055CC3">
        <w:rPr>
          <w:color w:val="000000"/>
        </w:rPr>
        <w:softHyphen/>
        <w:t>ров и ос</w:t>
      </w:r>
      <w:r w:rsidRPr="00055CC3">
        <w:rPr>
          <w:color w:val="000000"/>
        </w:rPr>
        <w:t>о</w:t>
      </w:r>
      <w:r w:rsidRPr="00055CC3">
        <w:rPr>
          <w:color w:val="000000"/>
        </w:rPr>
        <w:t>бенностей, знание имен детских пи</w:t>
      </w:r>
      <w:r w:rsidRPr="00055CC3">
        <w:rPr>
          <w:color w:val="000000"/>
        </w:rPr>
        <w:softHyphen/>
        <w:t>сателей и поэтов и их жанровые приоритеты (писал сказки, стихи о природе и т.п.).</w:t>
      </w:r>
    </w:p>
    <w:p w:rsidR="00C55171" w:rsidRPr="00055CC3" w:rsidRDefault="00C55171" w:rsidP="00137C6F">
      <w:pPr>
        <w:shd w:val="clear" w:color="auto" w:fill="FFFFFF"/>
        <w:ind w:firstLine="567"/>
        <w:jc w:val="both"/>
      </w:pPr>
      <w:r w:rsidRPr="00055CC3">
        <w:rPr>
          <w:b/>
          <w:bCs/>
          <w:i/>
          <w:iCs/>
          <w:color w:val="000000"/>
        </w:rPr>
        <w:t>Текущий контроль</w:t>
      </w:r>
      <w:r w:rsidRPr="00055CC3">
        <w:rPr>
          <w:color w:val="000000"/>
        </w:rPr>
        <w:t xml:space="preserve"> по чтению проходит на каждом уроке в виде индивидуального или фро</w:t>
      </w:r>
      <w:r w:rsidRPr="00055CC3">
        <w:rPr>
          <w:color w:val="000000"/>
        </w:rPr>
        <w:t>н</w:t>
      </w:r>
      <w:r w:rsidRPr="00055CC3">
        <w:rPr>
          <w:color w:val="000000"/>
        </w:rPr>
        <w:t>тального устного опроса: чтение текста, пересказ содержания произведения (полно, кратко, выб</w:t>
      </w:r>
      <w:r w:rsidRPr="00055CC3">
        <w:rPr>
          <w:color w:val="000000"/>
        </w:rPr>
        <w:t>о</w:t>
      </w:r>
      <w:r w:rsidRPr="00055CC3">
        <w:rPr>
          <w:color w:val="000000"/>
        </w:rPr>
        <w:t>рочно), выразительное чтение на</w:t>
      </w:r>
      <w:r w:rsidRPr="00055CC3">
        <w:rPr>
          <w:color w:val="000000"/>
        </w:rPr>
        <w:softHyphen/>
        <w:t>изусть или с листа. Осуществляется на матери</w:t>
      </w:r>
      <w:r w:rsidRPr="00055CC3">
        <w:rPr>
          <w:color w:val="000000"/>
        </w:rPr>
        <w:softHyphen/>
        <w:t>але изучаемых пр</w:t>
      </w:r>
      <w:r w:rsidRPr="00055CC3">
        <w:rPr>
          <w:color w:val="000000"/>
        </w:rPr>
        <w:t>о</w:t>
      </w:r>
      <w:r w:rsidRPr="00055CC3">
        <w:rPr>
          <w:color w:val="000000"/>
        </w:rPr>
        <w:t>граммных произведений в основном в устной форме. Возможны и письменные работы - небольшие по объему (отве</w:t>
      </w:r>
      <w:r w:rsidRPr="00055CC3">
        <w:rPr>
          <w:color w:val="000000"/>
        </w:rPr>
        <w:softHyphen/>
        <w:t>ты на вопросы, описание героя или события), а также самостоятельные работы с кн</w:t>
      </w:r>
      <w:r w:rsidRPr="00055CC3">
        <w:rPr>
          <w:color w:val="000000"/>
        </w:rPr>
        <w:t>и</w:t>
      </w:r>
      <w:r w:rsidRPr="00055CC3">
        <w:rPr>
          <w:color w:val="000000"/>
        </w:rPr>
        <w:t>гой, ил</w:t>
      </w:r>
      <w:r w:rsidRPr="00055CC3">
        <w:rPr>
          <w:color w:val="000000"/>
        </w:rPr>
        <w:softHyphen/>
        <w:t>люстрациями и оглавлением. Целесообразно для этого использовать и тестовые задания ти</w:t>
      </w:r>
      <w:r w:rsidRPr="00055CC3">
        <w:rPr>
          <w:color w:val="000000"/>
        </w:rPr>
        <w:softHyphen/>
        <w:t>па «закончи предложение», «найди правиль</w:t>
      </w:r>
      <w:r w:rsidRPr="00055CC3">
        <w:rPr>
          <w:color w:val="000000"/>
        </w:rPr>
        <w:softHyphen/>
        <w:t>ный ответ», «найди ошибку» и т.п.</w:t>
      </w:r>
    </w:p>
    <w:p w:rsidR="00C55171" w:rsidRPr="00055CC3" w:rsidRDefault="00C55171" w:rsidP="00137C6F">
      <w:pPr>
        <w:shd w:val="clear" w:color="auto" w:fill="FFFFFF"/>
        <w:ind w:firstLine="567"/>
        <w:jc w:val="both"/>
      </w:pPr>
      <w:r w:rsidRPr="00055CC3">
        <w:rPr>
          <w:b/>
          <w:bCs/>
          <w:i/>
          <w:iCs/>
          <w:color w:val="000000"/>
        </w:rPr>
        <w:t>Тематический контроль</w:t>
      </w:r>
      <w:r w:rsidRPr="00055CC3">
        <w:rPr>
          <w:color w:val="000000"/>
        </w:rPr>
        <w:t xml:space="preserve"> проводится после изучения определенной темы и может прохо</w:t>
      </w:r>
      <w:r w:rsidRPr="00055CC3">
        <w:rPr>
          <w:color w:val="000000"/>
        </w:rPr>
        <w:softHyphen/>
        <w:t>дить как в устной, так и в письменной форме. Письменная работа также может быть прове</w:t>
      </w:r>
      <w:r w:rsidRPr="00055CC3">
        <w:rPr>
          <w:color w:val="000000"/>
        </w:rPr>
        <w:softHyphen/>
        <w:t>дена в виде те</w:t>
      </w:r>
      <w:r w:rsidRPr="00055CC3">
        <w:rPr>
          <w:color w:val="000000"/>
        </w:rPr>
        <w:t>с</w:t>
      </w:r>
      <w:r w:rsidRPr="00055CC3">
        <w:rPr>
          <w:color w:val="000000"/>
        </w:rPr>
        <w:t>товых заданий, построенных с учетом предмета чтения.</w:t>
      </w:r>
    </w:p>
    <w:p w:rsidR="00C55171" w:rsidRPr="00055CC3" w:rsidRDefault="00C55171" w:rsidP="00137C6F">
      <w:pPr>
        <w:ind w:firstLine="567"/>
        <w:jc w:val="both"/>
        <w:rPr>
          <w:color w:val="000000"/>
        </w:rPr>
      </w:pPr>
      <w:r w:rsidRPr="00055CC3">
        <w:rPr>
          <w:b/>
          <w:bCs/>
          <w:i/>
          <w:iCs/>
          <w:color w:val="000000"/>
        </w:rPr>
        <w:t>Итоговый контроль</w:t>
      </w:r>
      <w:r w:rsidRPr="00055CC3">
        <w:rPr>
          <w:color w:val="000000"/>
        </w:rPr>
        <w:t xml:space="preserve"> по проверке чтения вслух проводится индивидуально. Для проверки по</w:t>
      </w:r>
      <w:r w:rsidRPr="00055CC3">
        <w:rPr>
          <w:color w:val="000000"/>
        </w:rPr>
        <w:t>д</w:t>
      </w:r>
      <w:r w:rsidRPr="00055CC3">
        <w:rPr>
          <w:color w:val="000000"/>
        </w:rPr>
        <w:t>бираются доступные по лексике и содержа</w:t>
      </w:r>
      <w:r w:rsidRPr="00055CC3">
        <w:rPr>
          <w:color w:val="000000"/>
        </w:rPr>
        <w:softHyphen/>
        <w:t>нию незнакомые тексты. При выборе текста осу</w:t>
      </w:r>
      <w:r w:rsidRPr="00055CC3">
        <w:rPr>
          <w:color w:val="000000"/>
        </w:rPr>
        <w:softHyphen/>
        <w:t>ществляется подсчет количества слов (слово «средней» длины равно 6 знакам, к знакам отно</w:t>
      </w:r>
      <w:r w:rsidRPr="00055CC3">
        <w:rPr>
          <w:color w:val="000000"/>
        </w:rPr>
        <w:softHyphen/>
        <w:t>сят как букву, так и пробел между словами). Для проверки понимания текста учитель задает по</w:t>
      </w:r>
      <w:r w:rsidRPr="00055CC3">
        <w:rPr>
          <w:color w:val="000000"/>
        </w:rPr>
        <w:softHyphen/>
        <w:t>сле чтения вопросы. Проверка навыка чтения «про себя» проводится фронтально или группа</w:t>
      </w:r>
      <w:r w:rsidRPr="00055CC3">
        <w:rPr>
          <w:color w:val="000000"/>
        </w:rPr>
        <w:softHyphen/>
        <w:t>ми. Для проверки учитель заготавливает инди</w:t>
      </w:r>
      <w:r w:rsidRPr="00055CC3">
        <w:rPr>
          <w:color w:val="000000"/>
        </w:rPr>
        <w:softHyphen/>
        <w:t>видуальные карточки, которые получает каж</w:t>
      </w:r>
      <w:r w:rsidRPr="00055CC3">
        <w:rPr>
          <w:color w:val="000000"/>
        </w:rPr>
        <w:softHyphen/>
        <w:t>дый ученик. Задания на ка</w:t>
      </w:r>
      <w:r w:rsidRPr="00055CC3">
        <w:rPr>
          <w:color w:val="000000"/>
        </w:rPr>
        <w:t>р</w:t>
      </w:r>
      <w:r w:rsidRPr="00055CC3">
        <w:rPr>
          <w:color w:val="000000"/>
        </w:rPr>
        <w:t>точках могут быть общими, а могут быть дифференцированными. Для учета результатов проверки навыка чтения учитель пользуется соответствующей схемой.</w:t>
      </w:r>
    </w:p>
    <w:p w:rsidR="00C55171" w:rsidRPr="00055CC3" w:rsidRDefault="00C55171" w:rsidP="00137C6F">
      <w:pPr>
        <w:keepNext/>
        <w:keepLines/>
        <w:ind w:firstLine="567"/>
        <w:jc w:val="both"/>
        <w:outlineLvl w:val="4"/>
        <w:rPr>
          <w:b/>
          <w:i/>
        </w:rPr>
      </w:pPr>
      <w:r w:rsidRPr="00055CC3">
        <w:rPr>
          <w:b/>
          <w:i/>
        </w:rPr>
        <w:t>1 класс</w:t>
      </w:r>
    </w:p>
    <w:p w:rsidR="00C55171" w:rsidRPr="00055CC3" w:rsidRDefault="00C55171" w:rsidP="00137C6F">
      <w:pPr>
        <w:keepNext/>
        <w:keepLines/>
        <w:ind w:firstLine="567"/>
        <w:jc w:val="both"/>
        <w:outlineLvl w:val="4"/>
        <w:rPr>
          <w:b/>
          <w:i/>
        </w:rPr>
      </w:pPr>
      <w:r w:rsidRPr="00055CC3">
        <w:rPr>
          <w:bCs/>
        </w:rPr>
        <w:t xml:space="preserve">В первом классе проверяется </w:t>
      </w:r>
      <w:proofErr w:type="spellStart"/>
      <w:r w:rsidRPr="00055CC3">
        <w:rPr>
          <w:bCs/>
        </w:rPr>
        <w:t>сформированность</w:t>
      </w:r>
      <w:proofErr w:type="spellEnd"/>
      <w:r w:rsidRPr="00055CC3">
        <w:rPr>
          <w:bCs/>
        </w:rPr>
        <w:t xml:space="preserve"> слогового способа чтения; осознание общего смысла читаемого текста при </w:t>
      </w:r>
      <w:r w:rsidRPr="00055CC3">
        <w:rPr>
          <w:b/>
          <w:bCs/>
        </w:rPr>
        <w:t>темпе чтения не менее 30 – 40 слов в минуту (на конец года)</w:t>
      </w:r>
      <w:r w:rsidRPr="00055CC3">
        <w:rPr>
          <w:bCs/>
        </w:rPr>
        <w:t>; пон</w:t>
      </w:r>
      <w:r w:rsidRPr="00055CC3">
        <w:rPr>
          <w:bCs/>
        </w:rPr>
        <w:t>и</w:t>
      </w:r>
      <w:r w:rsidRPr="00055CC3">
        <w:rPr>
          <w:bCs/>
        </w:rPr>
        <w:t>мания значения отдельных слов и предложений.</w:t>
      </w:r>
    </w:p>
    <w:p w:rsidR="00C55171" w:rsidRPr="00055CC3" w:rsidRDefault="00C55171" w:rsidP="00137C6F">
      <w:pPr>
        <w:keepNext/>
        <w:keepLines/>
        <w:ind w:firstLine="567"/>
        <w:jc w:val="both"/>
        <w:outlineLvl w:val="4"/>
        <w:rPr>
          <w:b/>
          <w:i/>
        </w:rPr>
      </w:pPr>
      <w:r w:rsidRPr="00055CC3">
        <w:rPr>
          <w:b/>
          <w:i/>
        </w:rPr>
        <w:t>2 класс</w:t>
      </w:r>
    </w:p>
    <w:p w:rsidR="00C55171" w:rsidRPr="00055CC3" w:rsidRDefault="00C55171" w:rsidP="00137C6F">
      <w:pPr>
        <w:ind w:firstLine="567"/>
        <w:jc w:val="both"/>
      </w:pPr>
      <w:r w:rsidRPr="00055CC3">
        <w:rPr>
          <w:color w:val="000000"/>
        </w:rPr>
        <w:t xml:space="preserve">Во втором классе проверяется </w:t>
      </w:r>
      <w:proofErr w:type="spellStart"/>
      <w:r w:rsidRPr="00055CC3">
        <w:rPr>
          <w:color w:val="000000"/>
        </w:rPr>
        <w:t>сформированность</w:t>
      </w:r>
      <w:proofErr w:type="spellEnd"/>
      <w:r w:rsidRPr="00055CC3">
        <w:rPr>
          <w:color w:val="000000"/>
        </w:rPr>
        <w:t xml:space="preserve"> умения читать целыми словами и словосоч</w:t>
      </w:r>
      <w:r w:rsidRPr="00055CC3">
        <w:rPr>
          <w:color w:val="000000"/>
        </w:rPr>
        <w:t>е</w:t>
      </w:r>
      <w:r w:rsidRPr="00055CC3">
        <w:rPr>
          <w:color w:val="000000"/>
        </w:rPr>
        <w:t xml:space="preserve">таниями; осознание общего смысла и содержания прочитанного текста при темпе </w:t>
      </w:r>
      <w:r w:rsidRPr="00055CC3">
        <w:rPr>
          <w:b/>
          <w:color w:val="000000"/>
        </w:rPr>
        <w:t>чтения вслух не менее 50-60 слов в минуту (на конец года);</w:t>
      </w:r>
      <w:r w:rsidRPr="00055CC3">
        <w:rPr>
          <w:color w:val="000000"/>
        </w:rPr>
        <w:t xml:space="preserve"> умение использовать паузы, соот</w:t>
      </w:r>
      <w:r w:rsidRPr="00055CC3">
        <w:rPr>
          <w:color w:val="000000"/>
        </w:rPr>
        <w:softHyphen/>
        <w:t>ветствующие знакам препинания, интонации, передающие характерные особенности героев.</w:t>
      </w:r>
    </w:p>
    <w:p w:rsidR="00C55171" w:rsidRPr="00055CC3" w:rsidRDefault="00C55171" w:rsidP="00137C6F">
      <w:pPr>
        <w:keepNext/>
        <w:keepLines/>
        <w:ind w:firstLine="567"/>
        <w:jc w:val="both"/>
        <w:outlineLvl w:val="4"/>
        <w:rPr>
          <w:b/>
          <w:i/>
        </w:rPr>
      </w:pPr>
      <w:r w:rsidRPr="00055CC3">
        <w:rPr>
          <w:b/>
          <w:i/>
        </w:rPr>
        <w:t>3 класс</w:t>
      </w:r>
    </w:p>
    <w:p w:rsidR="00C55171" w:rsidRPr="00055CC3" w:rsidRDefault="00C55171" w:rsidP="00137C6F">
      <w:pPr>
        <w:ind w:firstLine="567"/>
        <w:jc w:val="both"/>
      </w:pPr>
      <w:proofErr w:type="gramStart"/>
      <w:r w:rsidRPr="00055CC3">
        <w:rPr>
          <w:color w:val="000000"/>
        </w:rPr>
        <w:t xml:space="preserve">В третьем классе наряду с проверкой </w:t>
      </w:r>
      <w:proofErr w:type="spellStart"/>
      <w:r w:rsidRPr="00055CC3">
        <w:rPr>
          <w:color w:val="000000"/>
        </w:rPr>
        <w:t>сформированности</w:t>
      </w:r>
      <w:proofErr w:type="spellEnd"/>
      <w:r w:rsidRPr="00055CC3">
        <w:rPr>
          <w:color w:val="000000"/>
        </w:rPr>
        <w:t xml:space="preserve">  умения   читать  целыми словами о</w:t>
      </w:r>
      <w:r w:rsidRPr="00055CC3">
        <w:rPr>
          <w:color w:val="000000"/>
        </w:rPr>
        <w:t>с</w:t>
      </w:r>
      <w:r w:rsidRPr="00055CC3">
        <w:rPr>
          <w:color w:val="000000"/>
        </w:rPr>
        <w:t>новными задачами контроля явля</w:t>
      </w:r>
      <w:r w:rsidRPr="00055CC3">
        <w:rPr>
          <w:color w:val="000000"/>
        </w:rPr>
        <w:softHyphen/>
        <w:t xml:space="preserve">ются достижение осмысления  прочитанною текста при </w:t>
      </w:r>
      <w:r w:rsidRPr="00055CC3">
        <w:rPr>
          <w:b/>
          <w:color w:val="000000"/>
        </w:rPr>
        <w:t>темпе чт</w:t>
      </w:r>
      <w:r w:rsidRPr="00055CC3">
        <w:rPr>
          <w:b/>
          <w:color w:val="000000"/>
        </w:rPr>
        <w:t>е</w:t>
      </w:r>
      <w:r w:rsidRPr="00055CC3">
        <w:rPr>
          <w:b/>
          <w:color w:val="000000"/>
        </w:rPr>
        <w:t>ния не менее 70 – 80 слов в минуту (вслух) и 85-90 слов в минуту («про себя»);</w:t>
      </w:r>
      <w:r w:rsidRPr="00055CC3">
        <w:rPr>
          <w:color w:val="000000"/>
        </w:rPr>
        <w:t xml:space="preserve"> проверка выраз</w:t>
      </w:r>
      <w:r w:rsidRPr="00055CC3">
        <w:rPr>
          <w:color w:val="000000"/>
        </w:rPr>
        <w:t>и</w:t>
      </w:r>
      <w:r w:rsidRPr="00055CC3">
        <w:rPr>
          <w:color w:val="000000"/>
        </w:rPr>
        <w:t>тельности чтения под</w:t>
      </w:r>
      <w:r w:rsidRPr="00055CC3">
        <w:rPr>
          <w:color w:val="000000"/>
        </w:rPr>
        <w:softHyphen/>
        <w:t>готовленного текста прозаических произведений и стихотворений, использов</w:t>
      </w:r>
      <w:r w:rsidRPr="00055CC3">
        <w:rPr>
          <w:color w:val="000000"/>
        </w:rPr>
        <w:t>а</w:t>
      </w:r>
      <w:r w:rsidRPr="00055CC3">
        <w:rPr>
          <w:color w:val="000000"/>
        </w:rPr>
        <w:t>ние основ</w:t>
      </w:r>
      <w:r w:rsidRPr="00055CC3">
        <w:rPr>
          <w:color w:val="000000"/>
        </w:rPr>
        <w:softHyphen/>
        <w:t>ных средств выразительности: пауз, логичес</w:t>
      </w:r>
      <w:r w:rsidRPr="00055CC3">
        <w:rPr>
          <w:color w:val="000000"/>
        </w:rPr>
        <w:softHyphen/>
        <w:t>ких ударений, интонационного рисунка.</w:t>
      </w:r>
      <w:proofErr w:type="gramEnd"/>
    </w:p>
    <w:p w:rsidR="00C55171" w:rsidRPr="00055CC3" w:rsidRDefault="00C55171" w:rsidP="00137C6F">
      <w:pPr>
        <w:keepNext/>
        <w:keepLines/>
        <w:ind w:firstLine="567"/>
        <w:jc w:val="both"/>
        <w:outlineLvl w:val="4"/>
        <w:rPr>
          <w:b/>
          <w:i/>
        </w:rPr>
      </w:pPr>
      <w:r w:rsidRPr="00055CC3">
        <w:rPr>
          <w:b/>
          <w:i/>
        </w:rPr>
        <w:t>4 класс</w:t>
      </w:r>
    </w:p>
    <w:p w:rsidR="00C55171" w:rsidRPr="00055CC3" w:rsidRDefault="00C55171" w:rsidP="00137C6F">
      <w:pPr>
        <w:ind w:firstLine="567"/>
        <w:jc w:val="both"/>
      </w:pPr>
      <w:proofErr w:type="gramStart"/>
      <w:r w:rsidRPr="00055CC3">
        <w:rPr>
          <w:color w:val="000000"/>
        </w:rPr>
        <w:t xml:space="preserve">В четвертом классе проверяется </w:t>
      </w:r>
      <w:proofErr w:type="spellStart"/>
      <w:r w:rsidRPr="00055CC3">
        <w:rPr>
          <w:color w:val="000000"/>
        </w:rPr>
        <w:t>сформированность</w:t>
      </w:r>
      <w:proofErr w:type="spellEnd"/>
      <w:r w:rsidRPr="00055CC3">
        <w:rPr>
          <w:color w:val="000000"/>
        </w:rPr>
        <w:t xml:space="preserve"> умения читать словосочетаниями и пре</w:t>
      </w:r>
      <w:r w:rsidRPr="00055CC3">
        <w:rPr>
          <w:color w:val="000000"/>
        </w:rPr>
        <w:t>д</w:t>
      </w:r>
      <w:r w:rsidRPr="00055CC3">
        <w:rPr>
          <w:color w:val="000000"/>
        </w:rPr>
        <w:t xml:space="preserve">ложениями; достижение осмысления текста, прочитанного  при  ориентировочном  </w:t>
      </w:r>
      <w:r w:rsidRPr="00055CC3">
        <w:rPr>
          <w:b/>
          <w:color w:val="000000"/>
        </w:rPr>
        <w:t>темпе чтения не менее 90-100 слов в минуту (вслух) и 115-120 слов в минуту («про себя»);</w:t>
      </w:r>
      <w:r w:rsidRPr="00055CC3">
        <w:rPr>
          <w:color w:val="000000"/>
        </w:rPr>
        <w:t xml:space="preserve"> выразительность чтения по книге и наизусть как подготовленного, так и не подготовленного текста, самостоятельный выбор элементарных средств выразительности в зависимости от характера произведения.</w:t>
      </w:r>
      <w:proofErr w:type="gramEnd"/>
    </w:p>
    <w:p w:rsidR="00C55171" w:rsidRPr="00055CC3" w:rsidRDefault="00C55171" w:rsidP="00137C6F">
      <w:pPr>
        <w:shd w:val="clear" w:color="auto" w:fill="FFFFFF"/>
        <w:tabs>
          <w:tab w:val="left" w:pos="0"/>
        </w:tabs>
        <w:ind w:right="2" w:firstLine="567"/>
        <w:jc w:val="both"/>
        <w:rPr>
          <w:b/>
          <w:bCs/>
          <w:iCs/>
          <w:color w:val="000000"/>
        </w:rPr>
      </w:pPr>
      <w:r w:rsidRPr="00055CC3">
        <w:rPr>
          <w:b/>
          <w:bCs/>
          <w:iCs/>
          <w:color w:val="000000"/>
        </w:rPr>
        <w:t>Классификация ошибок и недочетов,</w:t>
      </w:r>
      <w:r w:rsidRPr="00055CC3">
        <w:t xml:space="preserve"> </w:t>
      </w:r>
      <w:r w:rsidRPr="00055CC3">
        <w:rPr>
          <w:b/>
          <w:bCs/>
          <w:iCs/>
          <w:color w:val="000000"/>
        </w:rPr>
        <w:t>влияющих на снижение оценки</w:t>
      </w:r>
    </w:p>
    <w:p w:rsidR="00C55171" w:rsidRPr="00055CC3" w:rsidRDefault="00C55171" w:rsidP="00137C6F">
      <w:pPr>
        <w:shd w:val="clear" w:color="auto" w:fill="FFFFFF"/>
        <w:ind w:firstLine="567"/>
        <w:jc w:val="both"/>
        <w:rPr>
          <w:b/>
          <w:bCs/>
        </w:rPr>
      </w:pPr>
      <w:r w:rsidRPr="00055CC3">
        <w:rPr>
          <w:b/>
          <w:bCs/>
          <w:i/>
          <w:iCs/>
          <w:color w:val="000000"/>
        </w:rPr>
        <w:lastRenderedPageBreak/>
        <w:t>Ошибки:</w:t>
      </w:r>
    </w:p>
    <w:p w:rsidR="00C55171" w:rsidRPr="00055CC3" w:rsidRDefault="00C55171" w:rsidP="002954D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0" w:firstLine="567"/>
        <w:jc w:val="both"/>
        <w:rPr>
          <w:i/>
          <w:iCs/>
          <w:color w:val="000000"/>
        </w:rPr>
      </w:pPr>
      <w:r w:rsidRPr="00055CC3">
        <w:rPr>
          <w:color w:val="000000"/>
        </w:rPr>
        <w:t>искажения читаемых слов (замена, пере</w:t>
      </w:r>
      <w:r w:rsidRPr="00055CC3">
        <w:rPr>
          <w:color w:val="000000"/>
        </w:rPr>
        <w:softHyphen/>
        <w:t>становка, пропуски или добавления букв, сло</w:t>
      </w:r>
      <w:r w:rsidRPr="00055CC3">
        <w:rPr>
          <w:color w:val="000000"/>
        </w:rPr>
        <w:softHyphen/>
        <w:t>гов, слов);</w:t>
      </w:r>
    </w:p>
    <w:p w:rsidR="00C55171" w:rsidRPr="00055CC3" w:rsidRDefault="00C55171" w:rsidP="002954DB">
      <w:pPr>
        <w:numPr>
          <w:ilvl w:val="0"/>
          <w:numId w:val="19"/>
        </w:numPr>
        <w:shd w:val="clear" w:color="auto" w:fill="FFFFFF"/>
        <w:tabs>
          <w:tab w:val="num" w:pos="360"/>
        </w:tabs>
        <w:spacing w:before="2"/>
        <w:ind w:left="0" w:firstLine="567"/>
        <w:jc w:val="both"/>
        <w:rPr>
          <w:color w:val="000000"/>
        </w:rPr>
      </w:pPr>
      <w:r w:rsidRPr="00055CC3">
        <w:rPr>
          <w:color w:val="000000"/>
        </w:rPr>
        <w:t>неправильная постановка ударений (бо</w:t>
      </w:r>
      <w:r w:rsidRPr="00055CC3">
        <w:rPr>
          <w:color w:val="000000"/>
        </w:rPr>
        <w:softHyphen/>
        <w:t>лее 2);</w:t>
      </w:r>
    </w:p>
    <w:p w:rsidR="00C55171" w:rsidRPr="00055CC3" w:rsidRDefault="00C55171" w:rsidP="002954D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0" w:firstLine="567"/>
        <w:jc w:val="both"/>
        <w:rPr>
          <w:color w:val="000000"/>
        </w:rPr>
      </w:pPr>
      <w:r w:rsidRPr="00055CC3">
        <w:rPr>
          <w:color w:val="000000"/>
        </w:rPr>
        <w:t>чтение всего текста без смысловых пауз, нарушение темпа и четкости произношения слов при чтении вслух;</w:t>
      </w:r>
    </w:p>
    <w:p w:rsidR="00C55171" w:rsidRPr="00055CC3" w:rsidRDefault="00C55171" w:rsidP="002954DB">
      <w:pPr>
        <w:numPr>
          <w:ilvl w:val="0"/>
          <w:numId w:val="19"/>
        </w:numPr>
        <w:shd w:val="clear" w:color="auto" w:fill="FFFFFF"/>
        <w:tabs>
          <w:tab w:val="num" w:pos="360"/>
        </w:tabs>
        <w:spacing w:before="2"/>
        <w:ind w:left="0" w:firstLine="567"/>
        <w:jc w:val="both"/>
        <w:rPr>
          <w:color w:val="000000"/>
        </w:rPr>
      </w:pPr>
      <w:r w:rsidRPr="00055CC3">
        <w:rPr>
          <w:color w:val="000000"/>
        </w:rPr>
        <w:t>непонимание общего смысла прочитан</w:t>
      </w:r>
      <w:r w:rsidRPr="00055CC3">
        <w:rPr>
          <w:color w:val="000000"/>
        </w:rPr>
        <w:softHyphen/>
        <w:t>ного текста за установленное время чтения;</w:t>
      </w:r>
    </w:p>
    <w:p w:rsidR="00C55171" w:rsidRPr="00055CC3" w:rsidRDefault="00C55171" w:rsidP="002954D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0" w:firstLine="567"/>
        <w:jc w:val="both"/>
        <w:rPr>
          <w:color w:val="000000"/>
        </w:rPr>
      </w:pPr>
      <w:r w:rsidRPr="00055CC3">
        <w:rPr>
          <w:color w:val="000000"/>
        </w:rPr>
        <w:t>неправильные ответы на вопросы по со</w:t>
      </w:r>
      <w:r w:rsidRPr="00055CC3">
        <w:rPr>
          <w:color w:val="000000"/>
        </w:rPr>
        <w:softHyphen/>
        <w:t>держанию текста;</w:t>
      </w:r>
    </w:p>
    <w:p w:rsidR="00C55171" w:rsidRPr="00055CC3" w:rsidRDefault="00C55171" w:rsidP="002954D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0" w:firstLine="567"/>
        <w:jc w:val="both"/>
        <w:rPr>
          <w:color w:val="000000"/>
        </w:rPr>
      </w:pPr>
      <w:r w:rsidRPr="00055CC3">
        <w:rPr>
          <w:color w:val="000000"/>
        </w:rPr>
        <w:t>неумение выделить основную мысль про</w:t>
      </w:r>
      <w:r w:rsidRPr="00055CC3">
        <w:rPr>
          <w:color w:val="000000"/>
        </w:rPr>
        <w:softHyphen/>
        <w:t>читанного; неумение найти в тексте слова и выраж</w:t>
      </w:r>
      <w:r w:rsidRPr="00055CC3">
        <w:rPr>
          <w:color w:val="000000"/>
        </w:rPr>
        <w:t>е</w:t>
      </w:r>
      <w:r w:rsidRPr="00055CC3">
        <w:rPr>
          <w:color w:val="000000"/>
        </w:rPr>
        <w:t>ния, подтверждающие понимание ос</w:t>
      </w:r>
      <w:r w:rsidRPr="00055CC3">
        <w:rPr>
          <w:color w:val="000000"/>
        </w:rPr>
        <w:softHyphen/>
        <w:t>новного содержания прочитанного;</w:t>
      </w:r>
    </w:p>
    <w:p w:rsidR="00C55171" w:rsidRPr="00055CC3" w:rsidRDefault="00C55171" w:rsidP="002954DB">
      <w:pPr>
        <w:numPr>
          <w:ilvl w:val="0"/>
          <w:numId w:val="19"/>
        </w:numPr>
        <w:tabs>
          <w:tab w:val="num" w:pos="360"/>
        </w:tabs>
        <w:ind w:left="0" w:firstLine="567"/>
        <w:jc w:val="both"/>
      </w:pPr>
      <w:r w:rsidRPr="00055CC3">
        <w:rPr>
          <w:color w:val="000000"/>
        </w:rPr>
        <w:t>нарушение при пересказе последователь</w:t>
      </w:r>
      <w:r w:rsidRPr="00055CC3">
        <w:rPr>
          <w:color w:val="000000"/>
        </w:rPr>
        <w:softHyphen/>
        <w:t>ности событий в произведении;</w:t>
      </w:r>
    </w:p>
    <w:p w:rsidR="00C55171" w:rsidRPr="00055CC3" w:rsidRDefault="00C55171" w:rsidP="002954DB">
      <w:pPr>
        <w:numPr>
          <w:ilvl w:val="0"/>
          <w:numId w:val="19"/>
        </w:numPr>
        <w:shd w:val="clear" w:color="auto" w:fill="FFFFFF"/>
        <w:tabs>
          <w:tab w:val="left" w:pos="360"/>
        </w:tabs>
        <w:spacing w:before="14"/>
        <w:ind w:left="0" w:firstLine="567"/>
        <w:jc w:val="both"/>
        <w:rPr>
          <w:color w:val="000000"/>
        </w:rPr>
      </w:pPr>
      <w:r w:rsidRPr="00055CC3">
        <w:rPr>
          <w:color w:val="000000"/>
        </w:rPr>
        <w:t>нетвердое знание наизусть подготовлен</w:t>
      </w:r>
      <w:r w:rsidRPr="00055CC3">
        <w:rPr>
          <w:color w:val="000000"/>
        </w:rPr>
        <w:softHyphen/>
        <w:t>ного текста;</w:t>
      </w:r>
    </w:p>
    <w:p w:rsidR="00C55171" w:rsidRPr="00055CC3" w:rsidRDefault="00C55171" w:rsidP="002954DB">
      <w:pPr>
        <w:numPr>
          <w:ilvl w:val="0"/>
          <w:numId w:val="19"/>
        </w:numPr>
        <w:shd w:val="clear" w:color="auto" w:fill="FFFFFF"/>
        <w:tabs>
          <w:tab w:val="num" w:pos="360"/>
        </w:tabs>
        <w:ind w:left="0" w:firstLine="567"/>
        <w:jc w:val="both"/>
        <w:rPr>
          <w:color w:val="000000"/>
        </w:rPr>
      </w:pPr>
      <w:r w:rsidRPr="00055CC3">
        <w:rPr>
          <w:color w:val="000000"/>
        </w:rPr>
        <w:t>монотонность чтения, отсутствие средств выразительности.</w:t>
      </w:r>
    </w:p>
    <w:p w:rsidR="00C55171" w:rsidRPr="00055CC3" w:rsidRDefault="00C55171" w:rsidP="00137C6F">
      <w:pPr>
        <w:shd w:val="clear" w:color="auto" w:fill="FFFFFF"/>
        <w:tabs>
          <w:tab w:val="left" w:pos="180"/>
        </w:tabs>
        <w:spacing w:before="2"/>
        <w:ind w:firstLine="567"/>
        <w:jc w:val="both"/>
        <w:rPr>
          <w:b/>
          <w:bCs/>
        </w:rPr>
      </w:pPr>
      <w:r w:rsidRPr="00055CC3">
        <w:rPr>
          <w:b/>
          <w:bCs/>
          <w:i/>
          <w:iCs/>
          <w:color w:val="000000"/>
        </w:rPr>
        <w:t>Недочеты:</w:t>
      </w:r>
    </w:p>
    <w:p w:rsidR="00C55171" w:rsidRPr="00055CC3" w:rsidRDefault="00C55171" w:rsidP="002954DB">
      <w:pPr>
        <w:numPr>
          <w:ilvl w:val="0"/>
          <w:numId w:val="20"/>
        </w:numPr>
        <w:shd w:val="clear" w:color="auto" w:fill="FFFFFF"/>
        <w:tabs>
          <w:tab w:val="left" w:pos="360"/>
        </w:tabs>
        <w:ind w:left="0" w:firstLine="567"/>
        <w:jc w:val="both"/>
        <w:rPr>
          <w:color w:val="000000"/>
        </w:rPr>
      </w:pPr>
      <w:r w:rsidRPr="00055CC3">
        <w:rPr>
          <w:color w:val="000000"/>
        </w:rPr>
        <w:t>не более двух неправильных ударений;</w:t>
      </w:r>
    </w:p>
    <w:p w:rsidR="00C55171" w:rsidRPr="00055CC3" w:rsidRDefault="00C55171" w:rsidP="002954DB">
      <w:pPr>
        <w:numPr>
          <w:ilvl w:val="0"/>
          <w:numId w:val="20"/>
        </w:numPr>
        <w:shd w:val="clear" w:color="auto" w:fill="FFFFFF"/>
        <w:tabs>
          <w:tab w:val="left" w:pos="360"/>
        </w:tabs>
        <w:ind w:left="0" w:firstLine="567"/>
        <w:jc w:val="both"/>
        <w:rPr>
          <w:color w:val="000000"/>
        </w:rPr>
      </w:pPr>
      <w:r w:rsidRPr="00055CC3">
        <w:rPr>
          <w:color w:val="000000"/>
        </w:rPr>
        <w:t>отдельные нарушения смысловых пауз, темпа и четкости произношения слов при чте</w:t>
      </w:r>
      <w:r w:rsidRPr="00055CC3">
        <w:rPr>
          <w:color w:val="000000"/>
        </w:rPr>
        <w:softHyphen/>
        <w:t>нии вслух;</w:t>
      </w:r>
    </w:p>
    <w:p w:rsidR="00C55171" w:rsidRPr="00055CC3" w:rsidRDefault="00C55171" w:rsidP="002954DB">
      <w:pPr>
        <w:numPr>
          <w:ilvl w:val="0"/>
          <w:numId w:val="20"/>
        </w:numPr>
        <w:shd w:val="clear" w:color="auto" w:fill="FFFFFF"/>
        <w:tabs>
          <w:tab w:val="left" w:pos="360"/>
        </w:tabs>
        <w:ind w:left="0" w:firstLine="567"/>
        <w:jc w:val="both"/>
        <w:rPr>
          <w:color w:val="000000"/>
        </w:rPr>
      </w:pPr>
      <w:r w:rsidRPr="00055CC3">
        <w:rPr>
          <w:color w:val="000000"/>
        </w:rPr>
        <w:t>осознание прочитанного текста за время, немного превышающее установленное;</w:t>
      </w:r>
    </w:p>
    <w:p w:rsidR="00C55171" w:rsidRPr="00055CC3" w:rsidRDefault="00C55171" w:rsidP="002954DB">
      <w:pPr>
        <w:numPr>
          <w:ilvl w:val="0"/>
          <w:numId w:val="20"/>
        </w:numPr>
        <w:shd w:val="clear" w:color="auto" w:fill="FFFFFF"/>
        <w:tabs>
          <w:tab w:val="left" w:pos="360"/>
        </w:tabs>
        <w:ind w:left="0" w:firstLine="567"/>
        <w:jc w:val="both"/>
        <w:rPr>
          <w:color w:val="000000"/>
        </w:rPr>
      </w:pPr>
      <w:r w:rsidRPr="00055CC3">
        <w:rPr>
          <w:color w:val="000000"/>
        </w:rPr>
        <w:t>неточности при формулировке основной мысли произведения;</w:t>
      </w:r>
    </w:p>
    <w:p w:rsidR="00C55171" w:rsidRPr="00055CC3" w:rsidRDefault="00C55171" w:rsidP="002954DB">
      <w:pPr>
        <w:numPr>
          <w:ilvl w:val="0"/>
          <w:numId w:val="20"/>
        </w:numPr>
        <w:shd w:val="clear" w:color="auto" w:fill="FFFFFF"/>
        <w:tabs>
          <w:tab w:val="left" w:pos="360"/>
        </w:tabs>
        <w:ind w:left="0" w:firstLine="567"/>
        <w:jc w:val="both"/>
        <w:rPr>
          <w:color w:val="000000"/>
        </w:rPr>
      </w:pPr>
      <w:r w:rsidRPr="00055CC3">
        <w:rPr>
          <w:color w:val="000000"/>
        </w:rPr>
        <w:t>нецелесообразность использования средств выразительности,  недостаточная  выразитель</w:t>
      </w:r>
      <w:r w:rsidRPr="00055CC3">
        <w:rPr>
          <w:color w:val="000000"/>
        </w:rPr>
        <w:softHyphen/>
        <w:t>ность при передаче характера персонажа.</w:t>
      </w:r>
    </w:p>
    <w:p w:rsidR="00C55171" w:rsidRPr="00055CC3" w:rsidRDefault="00C55171" w:rsidP="00137C6F">
      <w:pPr>
        <w:shd w:val="clear" w:color="auto" w:fill="FFFFFF"/>
        <w:ind w:firstLine="567"/>
        <w:jc w:val="both"/>
        <w:rPr>
          <w:b/>
          <w:bCs/>
          <w:iCs/>
          <w:color w:val="000000"/>
        </w:rPr>
      </w:pPr>
      <w:r w:rsidRPr="00055CC3">
        <w:rPr>
          <w:b/>
          <w:bCs/>
          <w:iCs/>
          <w:color w:val="000000"/>
        </w:rPr>
        <w:t>Характеристика цифровой оценки (отметки)</w:t>
      </w:r>
    </w:p>
    <w:p w:rsidR="00C55171" w:rsidRPr="00055CC3" w:rsidRDefault="00C55171" w:rsidP="00137C6F">
      <w:pPr>
        <w:shd w:val="clear" w:color="auto" w:fill="FFFFFF"/>
        <w:ind w:firstLine="567"/>
        <w:jc w:val="both"/>
        <w:rPr>
          <w:color w:val="000000"/>
        </w:rPr>
      </w:pPr>
      <w:r w:rsidRPr="00055CC3">
        <w:rPr>
          <w:b/>
          <w:bCs/>
          <w:iCs/>
          <w:color w:val="000000"/>
        </w:rPr>
        <w:t>«5» («отлично»)</w:t>
      </w:r>
      <w:r w:rsidRPr="00055CC3">
        <w:rPr>
          <w:color w:val="000000"/>
        </w:rPr>
        <w:t xml:space="preserve"> – уровень выполнения требований значительно выше удовлетворительного: отсутствие </w:t>
      </w:r>
      <w:proofErr w:type="gramStart"/>
      <w:r w:rsidRPr="00055CC3">
        <w:rPr>
          <w:color w:val="000000"/>
        </w:rPr>
        <w:t>ошибок</w:t>
      </w:r>
      <w:proofErr w:type="gramEnd"/>
      <w:r w:rsidRPr="00055CC3">
        <w:rPr>
          <w:color w:val="000000"/>
        </w:rPr>
        <w:t xml:space="preserve"> как по текущему, так и по предыдущему учебному материалу; не более одного недочета; логичность и полнота изложения.</w:t>
      </w:r>
    </w:p>
    <w:p w:rsidR="00C55171" w:rsidRPr="00055CC3" w:rsidRDefault="00C55171" w:rsidP="00137C6F">
      <w:pPr>
        <w:shd w:val="clear" w:color="auto" w:fill="FFFFFF"/>
        <w:ind w:firstLine="567"/>
        <w:jc w:val="both"/>
        <w:rPr>
          <w:color w:val="000000"/>
        </w:rPr>
      </w:pPr>
      <w:r w:rsidRPr="00055CC3">
        <w:rPr>
          <w:b/>
          <w:bCs/>
          <w:iCs/>
          <w:color w:val="000000"/>
        </w:rPr>
        <w:t>«4» («хорошо»)</w:t>
      </w:r>
      <w:r w:rsidRPr="00055CC3">
        <w:rPr>
          <w:color w:val="000000"/>
        </w:rPr>
        <w:t xml:space="preserve"> – уровень выполнения требований выше удовлетворительного: использование дополнительного материала, полнота и логичность раскрытия вопроса; самостоятельность суждений, отражение своего отношения к предмету обсуждения. Наличие 2 – 3 ошибок или 4 – 6 недочетов по текущему учебному материалу; не более 2 ошибок или 4 недочетов по пройденному материалу; н</w:t>
      </w:r>
      <w:r w:rsidRPr="00055CC3">
        <w:rPr>
          <w:color w:val="000000"/>
        </w:rPr>
        <w:t>е</w:t>
      </w:r>
      <w:r w:rsidRPr="00055CC3">
        <w:rPr>
          <w:color w:val="000000"/>
        </w:rPr>
        <w:t>значительные нарушения логики изложения материала; использование нерациональных приемов р</w:t>
      </w:r>
      <w:r w:rsidRPr="00055CC3">
        <w:rPr>
          <w:color w:val="000000"/>
        </w:rPr>
        <w:t>е</w:t>
      </w:r>
      <w:r w:rsidRPr="00055CC3">
        <w:rPr>
          <w:color w:val="000000"/>
        </w:rPr>
        <w:t>шения учебной задачи; отдельные неточности в изложении материала.</w:t>
      </w:r>
    </w:p>
    <w:p w:rsidR="00C55171" w:rsidRPr="00055CC3" w:rsidRDefault="00C55171" w:rsidP="00137C6F">
      <w:pPr>
        <w:shd w:val="clear" w:color="auto" w:fill="FFFFFF"/>
        <w:ind w:firstLine="567"/>
        <w:jc w:val="both"/>
        <w:rPr>
          <w:color w:val="000000"/>
        </w:rPr>
      </w:pPr>
      <w:r w:rsidRPr="00055CC3">
        <w:rPr>
          <w:b/>
          <w:bCs/>
          <w:iCs/>
          <w:color w:val="000000"/>
        </w:rPr>
        <w:t>«3» («удовлетворительно»)</w:t>
      </w:r>
      <w:r w:rsidRPr="00055CC3">
        <w:rPr>
          <w:color w:val="000000"/>
        </w:rPr>
        <w:t xml:space="preserve"> – достаточный минимальный уровень выполнения требований, предъявляемых к конкретной работе; не более 4 – 6 ошибок или 10 недочетов по текущему учебному материалу; не более 3 – 5 ошибок </w:t>
      </w:r>
      <w:proofErr w:type="gramStart"/>
      <w:r w:rsidRPr="00055CC3">
        <w:rPr>
          <w:color w:val="000000"/>
        </w:rPr>
        <w:t>ли не</w:t>
      </w:r>
      <w:proofErr w:type="gramEnd"/>
      <w:r w:rsidRPr="00055CC3">
        <w:rPr>
          <w:color w:val="000000"/>
        </w:rPr>
        <w:t xml:space="preserve"> более 8 недочетов по пройденному учебному материалу; о</w:t>
      </w:r>
      <w:r w:rsidRPr="00055CC3">
        <w:rPr>
          <w:color w:val="000000"/>
        </w:rPr>
        <w:t>т</w:t>
      </w:r>
      <w:r w:rsidRPr="00055CC3">
        <w:rPr>
          <w:color w:val="000000"/>
        </w:rPr>
        <w:t>дельные нарушения логики изложения материала; неполнота раскрытия вопроса.</w:t>
      </w:r>
    </w:p>
    <w:p w:rsidR="00C55171" w:rsidRPr="00055CC3" w:rsidRDefault="00C55171" w:rsidP="00137C6F">
      <w:pPr>
        <w:shd w:val="clear" w:color="auto" w:fill="FFFFFF"/>
        <w:ind w:firstLine="567"/>
        <w:jc w:val="both"/>
        <w:rPr>
          <w:color w:val="000000"/>
        </w:rPr>
      </w:pPr>
      <w:r w:rsidRPr="00055CC3">
        <w:rPr>
          <w:b/>
          <w:bCs/>
          <w:iCs/>
          <w:color w:val="000000"/>
        </w:rPr>
        <w:t>«2» («плохо»)</w:t>
      </w:r>
      <w:r w:rsidRPr="00055CC3">
        <w:rPr>
          <w:color w:val="000000"/>
        </w:rPr>
        <w:t xml:space="preserve"> – уровень выполнения требований ниже удовлетворительного: наличие более 6 ошибок или 10 недочетов по текущему материалу; более 5 ошибок или более 8 недочетов по про</w:t>
      </w:r>
      <w:r w:rsidRPr="00055CC3">
        <w:rPr>
          <w:color w:val="000000"/>
        </w:rPr>
        <w:t>й</w:t>
      </w:r>
      <w:r w:rsidRPr="00055CC3">
        <w:rPr>
          <w:color w:val="000000"/>
        </w:rPr>
        <w:t xml:space="preserve">денному материалу; нарушение логики; неполнота, </w:t>
      </w:r>
      <w:proofErr w:type="spellStart"/>
      <w:r w:rsidRPr="00055CC3">
        <w:rPr>
          <w:color w:val="000000"/>
        </w:rPr>
        <w:t>нераскрытость</w:t>
      </w:r>
      <w:proofErr w:type="spellEnd"/>
      <w:r w:rsidRPr="00055CC3">
        <w:rPr>
          <w:color w:val="000000"/>
        </w:rPr>
        <w:t xml:space="preserve"> обсуждаемого вопроса, отсутс</w:t>
      </w:r>
      <w:r w:rsidRPr="00055CC3">
        <w:rPr>
          <w:color w:val="000000"/>
        </w:rPr>
        <w:t>т</w:t>
      </w:r>
      <w:r w:rsidRPr="00055CC3">
        <w:rPr>
          <w:color w:val="000000"/>
        </w:rPr>
        <w:t>вие аргументации либо ошибочность ее основных положений.</w:t>
      </w:r>
    </w:p>
    <w:p w:rsidR="00C55171" w:rsidRPr="00055CC3" w:rsidRDefault="00C55171" w:rsidP="00137C6F">
      <w:pPr>
        <w:shd w:val="clear" w:color="auto" w:fill="FFFFFF"/>
        <w:ind w:firstLine="567"/>
        <w:jc w:val="both"/>
        <w:rPr>
          <w:b/>
          <w:bCs/>
          <w:iCs/>
          <w:color w:val="000000"/>
        </w:rPr>
      </w:pPr>
      <w:r w:rsidRPr="00055CC3">
        <w:rPr>
          <w:b/>
          <w:bCs/>
          <w:iCs/>
          <w:color w:val="000000"/>
        </w:rPr>
        <w:t>Характеристика словесной оценки (оценочное суждение)</w:t>
      </w:r>
    </w:p>
    <w:p w:rsidR="00C55171" w:rsidRPr="00055CC3" w:rsidRDefault="00C55171" w:rsidP="00137C6F">
      <w:pPr>
        <w:shd w:val="clear" w:color="auto" w:fill="FFFFFF"/>
        <w:ind w:firstLine="567"/>
        <w:jc w:val="both"/>
        <w:rPr>
          <w:color w:val="000000"/>
        </w:rPr>
      </w:pPr>
      <w:r w:rsidRPr="00055CC3">
        <w:rPr>
          <w:color w:val="000000"/>
        </w:rPr>
        <w:t xml:space="preserve"> Словесная оценка есть краткая характеристика результатов учебного труда школьников. Эта форма оценочного суждения позволяет раскрыть перед учеником динамику результатов его учебной деятельности, проанализировать его возможности и прилежание. Особенностью словесной оценки являются ее содержательность, анализ работы школьника, четкая фиксация успешных результатов и раскрытие причин неудач. Причем эти причины не должны кас</w:t>
      </w:r>
      <w:r w:rsidR="00F01578">
        <w:rPr>
          <w:color w:val="000000"/>
        </w:rPr>
        <w:t xml:space="preserve">аться личностных характеристик </w:t>
      </w:r>
      <w:proofErr w:type="gramStart"/>
      <w:r w:rsidR="00F01578">
        <w:rPr>
          <w:color w:val="000000"/>
        </w:rPr>
        <w:t>об</w:t>
      </w:r>
      <w:r w:rsidR="00F01578">
        <w:rPr>
          <w:color w:val="000000"/>
        </w:rPr>
        <w:t>у</w:t>
      </w:r>
      <w:r w:rsidRPr="00055CC3">
        <w:rPr>
          <w:color w:val="000000"/>
        </w:rPr>
        <w:t>ча</w:t>
      </w:r>
      <w:r w:rsidR="00F01578">
        <w:rPr>
          <w:color w:val="000000"/>
        </w:rPr>
        <w:t>ю</w:t>
      </w:r>
      <w:r w:rsidRPr="00055CC3">
        <w:rPr>
          <w:color w:val="000000"/>
        </w:rPr>
        <w:t>щегося</w:t>
      </w:r>
      <w:proofErr w:type="gramEnd"/>
      <w:r w:rsidRPr="00055CC3">
        <w:rPr>
          <w:color w:val="000000"/>
        </w:rPr>
        <w:t>.</w:t>
      </w:r>
    </w:p>
    <w:p w:rsidR="00806A44" w:rsidRDefault="00C55171" w:rsidP="00137C6F">
      <w:pPr>
        <w:shd w:val="clear" w:color="auto" w:fill="FFFFFF"/>
        <w:ind w:firstLine="567"/>
        <w:jc w:val="both"/>
        <w:rPr>
          <w:color w:val="000000"/>
        </w:rPr>
      </w:pPr>
      <w:r w:rsidRPr="00055CC3">
        <w:rPr>
          <w:color w:val="000000"/>
        </w:rPr>
        <w:t>Оценочное суждение сопровождает любую отметку в качестве заключения по существу раб</w:t>
      </w:r>
      <w:r w:rsidRPr="00055CC3">
        <w:rPr>
          <w:color w:val="000000"/>
        </w:rPr>
        <w:t>о</w:t>
      </w:r>
      <w:r w:rsidRPr="00055CC3">
        <w:rPr>
          <w:color w:val="000000"/>
        </w:rPr>
        <w:t>ты, раскрывающего как положительные, так и отрицательные ее стороны, а также пути устранения недочетов и ошибок.</w:t>
      </w:r>
    </w:p>
    <w:p w:rsidR="00522DE8" w:rsidRDefault="00522DE8" w:rsidP="00522DE8">
      <w:pPr>
        <w:shd w:val="clear" w:color="auto" w:fill="FFFFFF"/>
        <w:tabs>
          <w:tab w:val="left" w:pos="3541"/>
        </w:tabs>
        <w:spacing w:before="100" w:beforeAutospacing="1"/>
        <w:sectPr w:rsidR="00522DE8" w:rsidSect="0082414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B6304" w:rsidRDefault="00F3676B" w:rsidP="00522DE8">
      <w:pPr>
        <w:shd w:val="clear" w:color="auto" w:fill="FFFFFF"/>
        <w:spacing w:before="100" w:beforeAutospacing="1"/>
        <w:jc w:val="center"/>
        <w:rPr>
          <w:b/>
        </w:rPr>
      </w:pPr>
      <w:r w:rsidRPr="00055CC3">
        <w:rPr>
          <w:b/>
        </w:rPr>
        <w:lastRenderedPageBreak/>
        <w:t>СОДЕРЖАНИЕ КУРСА</w:t>
      </w:r>
      <w:r w:rsidR="00346F76">
        <w:rPr>
          <w:b/>
        </w:rPr>
        <w:t xml:space="preserve"> </w:t>
      </w:r>
      <w:r w:rsidR="002954DB">
        <w:rPr>
          <w:b/>
        </w:rPr>
        <w:t>«</w:t>
      </w:r>
      <w:r w:rsidR="00346F76">
        <w:rPr>
          <w:b/>
        </w:rPr>
        <w:t>ЛИТЕРТАТУРНОЕ ЧТЕНИЕ</w:t>
      </w:r>
      <w:r w:rsidR="002954DB">
        <w:rPr>
          <w:b/>
        </w:rPr>
        <w:t>»</w:t>
      </w:r>
      <w:r w:rsidR="00522DE8">
        <w:rPr>
          <w:b/>
        </w:rPr>
        <w:t xml:space="preserve"> 1-4 КЛАСС</w:t>
      </w:r>
    </w:p>
    <w:tbl>
      <w:tblPr>
        <w:tblpPr w:leftFromText="180" w:rightFromText="180" w:vertAnchor="text" w:horzAnchor="margin" w:tblpY="509"/>
        <w:tblW w:w="14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9"/>
        <w:gridCol w:w="3516"/>
        <w:gridCol w:w="6974"/>
        <w:gridCol w:w="2268"/>
      </w:tblGrid>
      <w:tr w:rsidR="00522DE8" w:rsidRPr="00081B60" w:rsidTr="008A2A4A">
        <w:tc>
          <w:tcPr>
            <w:tcW w:w="1449" w:type="dxa"/>
          </w:tcPr>
          <w:p w:rsidR="00522DE8" w:rsidRPr="00081B60" w:rsidRDefault="00522DE8" w:rsidP="008A2A4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81B60">
              <w:rPr>
                <w:b/>
              </w:rPr>
              <w:t>Класс</w:t>
            </w:r>
          </w:p>
        </w:tc>
        <w:tc>
          <w:tcPr>
            <w:tcW w:w="3516" w:type="dxa"/>
          </w:tcPr>
          <w:p w:rsidR="00522DE8" w:rsidRPr="00081B60" w:rsidRDefault="00522DE8" w:rsidP="008A2A4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81B60">
              <w:rPr>
                <w:b/>
              </w:rPr>
              <w:t>Раздел</w:t>
            </w:r>
          </w:p>
        </w:tc>
        <w:tc>
          <w:tcPr>
            <w:tcW w:w="6974" w:type="dxa"/>
          </w:tcPr>
          <w:p w:rsidR="00522DE8" w:rsidRPr="00081B60" w:rsidRDefault="00522DE8" w:rsidP="008A2A4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81B60">
              <w:rPr>
                <w:b/>
              </w:rPr>
              <w:t>Темы, входящие в раздел</w:t>
            </w:r>
          </w:p>
        </w:tc>
        <w:tc>
          <w:tcPr>
            <w:tcW w:w="2268" w:type="dxa"/>
          </w:tcPr>
          <w:p w:rsidR="00522DE8" w:rsidRPr="00081B60" w:rsidRDefault="00522DE8" w:rsidP="008A2A4A">
            <w:pPr>
              <w:spacing w:before="100" w:beforeAutospacing="1" w:after="100" w:afterAutospacing="1"/>
              <w:jc w:val="both"/>
              <w:rPr>
                <w:b/>
              </w:rPr>
            </w:pPr>
            <w:r w:rsidRPr="00081B60">
              <w:rPr>
                <w:b/>
              </w:rPr>
              <w:t>Количество часов</w:t>
            </w:r>
          </w:p>
        </w:tc>
      </w:tr>
      <w:tr w:rsidR="00522DE8" w:rsidTr="008A2A4A">
        <w:tc>
          <w:tcPr>
            <w:tcW w:w="1449" w:type="dxa"/>
            <w:vMerge w:val="restart"/>
          </w:tcPr>
          <w:p w:rsidR="00522DE8" w:rsidRPr="005E555B" w:rsidRDefault="00522DE8" w:rsidP="008A2A4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555B">
              <w:rPr>
                <w:b/>
              </w:rPr>
              <w:t>1</w:t>
            </w:r>
          </w:p>
        </w:tc>
        <w:tc>
          <w:tcPr>
            <w:tcW w:w="3516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 w:rsidRPr="009425E1">
              <w:t>Вводный урок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учебником по литературному чтению. Система у</w:t>
            </w:r>
            <w:r>
              <w:t>с</w:t>
            </w:r>
            <w:r>
              <w:t>ловных обозначений. Содержание учебника. Словарь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9425E1" w:rsidRDefault="00522DE8" w:rsidP="008A2A4A">
            <w:pPr>
              <w:spacing w:before="100" w:beforeAutospacing="1" w:after="100" w:afterAutospacing="1"/>
              <w:jc w:val="both"/>
            </w:pPr>
            <w:r w:rsidRPr="00B01C5E">
              <w:t>Жили-были буквы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Выставка книг по теме. Стихотворения В. </w:t>
            </w:r>
            <w:proofErr w:type="spellStart"/>
            <w:r>
              <w:t>Данько</w:t>
            </w:r>
            <w:proofErr w:type="spellEnd"/>
            <w:r>
              <w:t>, С. Чёрного, С. Маршака. Тема стихотворения. Заголовок. Характер героев (буквы). Выразительное чтение с опорой на знаки преп</w:t>
            </w:r>
            <w:r>
              <w:t>и</w:t>
            </w:r>
            <w:r>
              <w:t xml:space="preserve">нания. Творческая работа: волшебные превращения. Проектная  деятельность  «Создаём город букв», «Буквы — герои сказок». Литературная  сказка И. </w:t>
            </w:r>
            <w:proofErr w:type="spellStart"/>
            <w:r>
              <w:t>Токмаковой</w:t>
            </w:r>
            <w:proofErr w:type="spellEnd"/>
            <w:r>
              <w:t>,  Ф.  Кривина. Главная мысль. Характер героя произведения. Творческий пересказ: д</w:t>
            </w:r>
            <w:r>
              <w:t>о</w:t>
            </w:r>
            <w:r>
              <w:t xml:space="preserve">полнение содержания текста. Стихотворения  Г. Сапгира, М. </w:t>
            </w:r>
            <w:proofErr w:type="spellStart"/>
            <w:r>
              <w:t>Б</w:t>
            </w:r>
            <w:r>
              <w:t>о</w:t>
            </w:r>
            <w:r>
              <w:t>родицкой</w:t>
            </w:r>
            <w:proofErr w:type="spellEnd"/>
            <w:r>
              <w:t xml:space="preserve">,  И. </w:t>
            </w:r>
            <w:proofErr w:type="spellStart"/>
            <w:r>
              <w:t>Гамазковой</w:t>
            </w:r>
            <w:proofErr w:type="spellEnd"/>
            <w:r>
              <w:t>,  Е. Григорьевой. Заголовок. Рифма. Звукопись  как  приём  характеристики героя. Главная мысль произведения. Заучивание наизусть. Конкурс чтецов.</w:t>
            </w:r>
          </w:p>
          <w:p w:rsidR="00522DE8" w:rsidRDefault="00522DE8" w:rsidP="008A2A4A">
            <w:pPr>
              <w:tabs>
                <w:tab w:val="left" w:pos="5199"/>
              </w:tabs>
              <w:spacing w:before="100" w:beforeAutospacing="1" w:after="100" w:afterAutospacing="1"/>
              <w:jc w:val="both"/>
            </w:pP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B01C5E" w:rsidRDefault="00522DE8" w:rsidP="008A2A4A">
            <w:pPr>
              <w:spacing w:before="100" w:beforeAutospacing="1" w:after="100" w:afterAutospacing="1"/>
              <w:jc w:val="both"/>
            </w:pPr>
            <w:r w:rsidRPr="00AF70B3">
              <w:t>Сказки, загадки, небылицы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Выставка книг по теме. Сказки авторские и народные. «Курочка Ряба». «Теремок». «Рукавичка». «Петух и собака». Сказки  А. С. Пушкина.  Сказки К. Ушинского  и  Л. Толстого.  Герои сказки. Рассказывание сказки на основе картинного плана. </w:t>
            </w:r>
            <w:proofErr w:type="spellStart"/>
            <w:r>
              <w:t>Инсценирование</w:t>
            </w:r>
            <w:proofErr w:type="spellEnd"/>
            <w:r>
              <w:t>. Главная мысль сказки. Сравнение народной и литературной сказок. Выразительные  средства  языка. Выраз</w:t>
            </w:r>
            <w:r>
              <w:t>и</w:t>
            </w:r>
            <w:r>
              <w:t>тельное  чтение  диалогов из  сказок. Загадки. Тема загадок. С</w:t>
            </w:r>
            <w:r>
              <w:t>о</w:t>
            </w:r>
            <w:r>
              <w:t>чинение загадок. Песенки. Русские народные песенки.  Англи</w:t>
            </w:r>
            <w:r>
              <w:t>й</w:t>
            </w:r>
            <w:r>
              <w:t>ские  народные  песенки. Герои песенок. Сравнение песенок. Н</w:t>
            </w:r>
            <w:r>
              <w:t>а</w:t>
            </w:r>
            <w:r>
              <w:t xml:space="preserve">строение. Выразительное чтение песенок. </w:t>
            </w:r>
            <w:proofErr w:type="spellStart"/>
            <w:r>
              <w:t>Потешки</w:t>
            </w:r>
            <w:proofErr w:type="spellEnd"/>
            <w:r>
              <w:t xml:space="preserve">.  Герои  </w:t>
            </w:r>
            <w:proofErr w:type="spellStart"/>
            <w:r>
              <w:t>п</w:t>
            </w:r>
            <w:r>
              <w:t>о</w:t>
            </w:r>
            <w:r>
              <w:t>тешки</w:t>
            </w:r>
            <w:proofErr w:type="spellEnd"/>
            <w:r>
              <w:t>. Чтение по ролям. Небылицы. Сочинение  небылиц. Оце</w:t>
            </w:r>
            <w:r>
              <w:t>н</w:t>
            </w:r>
            <w:r>
              <w:t xml:space="preserve">ка планируемых достижений. 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AF70B3" w:rsidRDefault="00522DE8" w:rsidP="008A2A4A">
            <w:pPr>
              <w:spacing w:before="100" w:beforeAutospacing="1" w:after="100" w:afterAutospacing="1"/>
              <w:jc w:val="both"/>
            </w:pPr>
            <w:r w:rsidRPr="00FE695B">
              <w:t>Апрель,  апрель. Звенит  к</w:t>
            </w:r>
            <w:r w:rsidRPr="00FE695B">
              <w:t>а</w:t>
            </w:r>
            <w:r w:rsidRPr="00FE695B">
              <w:t xml:space="preserve">пель!  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Выставка книг по теме. Лирические стихотворения А. </w:t>
            </w:r>
            <w:proofErr w:type="spellStart"/>
            <w:r>
              <w:t>Майкова</w:t>
            </w:r>
            <w:proofErr w:type="spellEnd"/>
            <w:r>
              <w:t xml:space="preserve">, А. Плещеева, Т. Белозёрова, С. Маршака. Настроение. </w:t>
            </w:r>
            <w:r>
              <w:lastRenderedPageBreak/>
              <w:t>Развитие воображения, средства художественной выразительн</w:t>
            </w:r>
            <w:r>
              <w:t>о</w:t>
            </w:r>
            <w:r>
              <w:t xml:space="preserve">сти: сравнение. Литературная загадка. Сочинение загадок. И. </w:t>
            </w:r>
            <w:proofErr w:type="spellStart"/>
            <w:r>
              <w:t>Токмакова</w:t>
            </w:r>
            <w:proofErr w:type="spellEnd"/>
            <w:r>
              <w:t xml:space="preserve">. Е. Трутнева. </w:t>
            </w:r>
            <w:r w:rsidRPr="00AF70B3">
              <w:rPr>
                <w:b/>
              </w:rPr>
              <w:t>Проект  «Составляем  сборник заг</w:t>
            </w:r>
            <w:r w:rsidRPr="00AF70B3">
              <w:rPr>
                <w:b/>
              </w:rPr>
              <w:t>а</w:t>
            </w:r>
            <w:r w:rsidRPr="00AF70B3">
              <w:rPr>
                <w:b/>
              </w:rPr>
              <w:t xml:space="preserve">док». </w:t>
            </w:r>
            <w:r>
              <w:t>Чтение наизусть стихотворений. Наблюдение за ритмич</w:t>
            </w:r>
            <w:r>
              <w:t>е</w:t>
            </w:r>
            <w:r>
              <w:t>ским рисунком стихотворного  текста. Запоминание загадок. Сравнение стихов разных поэтов на одну тему, выбор понрави</w:t>
            </w:r>
            <w:r>
              <w:t>в</w:t>
            </w:r>
            <w:r>
              <w:t>шихся, их выразительное чтение.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lastRenderedPageBreak/>
              <w:t>3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AF70B3" w:rsidRDefault="00522DE8" w:rsidP="008A2A4A">
            <w:pPr>
              <w:spacing w:before="100" w:beforeAutospacing="1" w:after="100" w:afterAutospacing="1"/>
              <w:jc w:val="both"/>
            </w:pPr>
            <w:r w:rsidRPr="00AF70B3">
              <w:t>И в шутку и  всерьёз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произведений  раздела.  Выставка книг  по  теме. Весёлые стихи для детей И.  </w:t>
            </w:r>
            <w:proofErr w:type="spellStart"/>
            <w:r>
              <w:t>Токмаковой</w:t>
            </w:r>
            <w:proofErr w:type="spellEnd"/>
            <w:r>
              <w:t xml:space="preserve">, Г. </w:t>
            </w:r>
            <w:proofErr w:type="spellStart"/>
            <w:r>
              <w:t>Кружкова</w:t>
            </w:r>
            <w:proofErr w:type="spellEnd"/>
            <w:r>
              <w:t xml:space="preserve">, К. Чуковского, О. </w:t>
            </w:r>
            <w:proofErr w:type="spellStart"/>
            <w:r>
              <w:t>Дриза</w:t>
            </w:r>
            <w:proofErr w:type="spellEnd"/>
            <w:r>
              <w:t xml:space="preserve">, О.  Григорьева, Т. Собакина. Авторское отношение к </w:t>
            </w:r>
            <w:proofErr w:type="gramStart"/>
            <w:r>
              <w:t>изобража</w:t>
            </w:r>
            <w:r>
              <w:t>е</w:t>
            </w:r>
            <w:r>
              <w:t>мому</w:t>
            </w:r>
            <w:proofErr w:type="gramEnd"/>
            <w:r>
              <w:t>. Звукопись как средство выразительности. Юмористич</w:t>
            </w:r>
            <w:r>
              <w:t>е</w:t>
            </w:r>
            <w:r>
              <w:t xml:space="preserve">ские рассказы для детей Я.  Тайца, Н.  Артюховой, М. </w:t>
            </w:r>
            <w:proofErr w:type="spellStart"/>
            <w:r>
              <w:t>Пляцко</w:t>
            </w:r>
            <w:r>
              <w:t>в</w:t>
            </w:r>
            <w:r>
              <w:t>ского</w:t>
            </w:r>
            <w:proofErr w:type="spellEnd"/>
            <w:r>
              <w:t>. Заголовок — «входная дверь» в текст. Подбор другого з</w:t>
            </w:r>
            <w:r>
              <w:t>а</w:t>
            </w:r>
            <w:r>
              <w:t>головка. Герой юмористического рассказа. Чтение по ролям. З</w:t>
            </w:r>
            <w:r>
              <w:t>а</w:t>
            </w:r>
            <w:r>
              <w:t>учивание наизусть. Рассказывание. Сравнение произведений на одну тему: сходство и различия. Оценка  достижений.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AF70B3" w:rsidRDefault="00522DE8" w:rsidP="008A2A4A">
            <w:pPr>
              <w:spacing w:before="100" w:beforeAutospacing="1" w:after="100" w:afterAutospacing="1"/>
              <w:jc w:val="both"/>
            </w:pPr>
            <w:r w:rsidRPr="00FE695B">
              <w:t>Я и мои друзья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Выставка книг по теме. Рассказы о детях Ю. Ермолаева, М. </w:t>
            </w:r>
            <w:proofErr w:type="spellStart"/>
            <w:r>
              <w:t>Пляцковского</w:t>
            </w:r>
            <w:proofErr w:type="spellEnd"/>
            <w:r>
              <w:t>.  Заголовок — «входная дверь» в  текст. План рассказа. Стихотворения  Е. Благининой, В. Орлова, С. Михалк</w:t>
            </w:r>
            <w:r>
              <w:t>о</w:t>
            </w:r>
            <w:r>
              <w:t xml:space="preserve">ва, Р. </w:t>
            </w:r>
            <w:proofErr w:type="spellStart"/>
            <w:r>
              <w:t>Сефа</w:t>
            </w:r>
            <w:proofErr w:type="spellEnd"/>
            <w:r>
              <w:t xml:space="preserve">, В. </w:t>
            </w:r>
            <w:proofErr w:type="spellStart"/>
            <w:r>
              <w:t>Берестова</w:t>
            </w:r>
            <w:proofErr w:type="spellEnd"/>
            <w:r>
              <w:t xml:space="preserve">, И. Пивоваровой, Я. Акима, Ю. </w:t>
            </w:r>
            <w:proofErr w:type="spellStart"/>
            <w:r>
              <w:t>Энтина</w:t>
            </w:r>
            <w:proofErr w:type="spellEnd"/>
            <w:r>
              <w:t>. Тема произведений. Главная мысль. Нравственно-этические представления. Соотнесение содержания произведения с посл</w:t>
            </w:r>
            <w:r>
              <w:t>о</w:t>
            </w:r>
            <w:r>
              <w:t xml:space="preserve">вицами. Сравнение рассказа и стихотворения. Выразительное чтение. Заучивание наизусть. </w:t>
            </w:r>
            <w:r w:rsidRPr="00FE695B">
              <w:rPr>
                <w:b/>
              </w:rPr>
              <w:t>Проект  «Наш  класс — дружная семья».</w:t>
            </w:r>
            <w:r>
              <w:t xml:space="preserve"> Создание летописи класса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FE695B" w:rsidRDefault="00522DE8" w:rsidP="008A2A4A">
            <w:pPr>
              <w:spacing w:before="100" w:beforeAutospacing="1" w:after="100" w:afterAutospacing="1"/>
              <w:jc w:val="both"/>
            </w:pPr>
            <w:r w:rsidRPr="00FE695B">
              <w:t>О братьях наших меньших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 Планирование  работы </w:t>
            </w:r>
            <w:proofErr w:type="gramStart"/>
            <w:r w:rsidR="00F01578">
              <w:t>об</w:t>
            </w:r>
            <w:r>
              <w:t>уча</w:t>
            </w:r>
            <w:r w:rsidR="00F01578">
              <w:t>ю</w:t>
            </w:r>
            <w:r>
              <w:t>щихся</w:t>
            </w:r>
            <w:proofErr w:type="gramEnd"/>
            <w:r>
              <w:t xml:space="preserve"> и учителя по о</w:t>
            </w:r>
            <w:r>
              <w:t>с</w:t>
            </w:r>
            <w:r>
              <w:t>воению содержания  раздела.  Выставка книг  по  теме. Стих</w:t>
            </w:r>
            <w:r>
              <w:t>о</w:t>
            </w:r>
            <w:r>
              <w:t xml:space="preserve">творения о животных С. Михалкова, Р. </w:t>
            </w:r>
            <w:proofErr w:type="spellStart"/>
            <w:r>
              <w:t>Сефа</w:t>
            </w:r>
            <w:proofErr w:type="spellEnd"/>
            <w:r>
              <w:t xml:space="preserve">, И. </w:t>
            </w:r>
            <w:proofErr w:type="spellStart"/>
            <w:r>
              <w:t>Токмаковой</w:t>
            </w:r>
            <w:proofErr w:type="spellEnd"/>
            <w:r>
              <w:t xml:space="preserve">. Выразительное чтение стихотворения. Рассказы В. Осеевой. </w:t>
            </w:r>
            <w:proofErr w:type="spellStart"/>
            <w:r>
              <w:t>Сказки-несказки</w:t>
            </w:r>
            <w:proofErr w:type="spellEnd"/>
            <w:r>
              <w:t xml:space="preserve"> Д. Хармса, Н. Сладкова. Художественный  и  научно-популярный  тексты. Сравнение художественного и н</w:t>
            </w:r>
            <w:r>
              <w:t>а</w:t>
            </w:r>
            <w:r>
              <w:t>учно-популярного  текстов.  Событие рассказа. Поступок героя. Пересказ на основе иллюстрации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</w:tr>
      <w:tr w:rsidR="00522DE8" w:rsidRPr="007E4AB4" w:rsidTr="008A2A4A">
        <w:tc>
          <w:tcPr>
            <w:tcW w:w="14207" w:type="dxa"/>
            <w:gridSpan w:val="4"/>
          </w:tcPr>
          <w:p w:rsidR="00522DE8" w:rsidRPr="007E4AB4" w:rsidRDefault="00522DE8" w:rsidP="008A2A4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7E4AB4">
              <w:rPr>
                <w:b/>
              </w:rPr>
              <w:t xml:space="preserve">Итого   -   </w:t>
            </w:r>
            <w:r>
              <w:rPr>
                <w:b/>
              </w:rPr>
              <w:t>28</w:t>
            </w:r>
            <w:r w:rsidRPr="007E4AB4">
              <w:rPr>
                <w:b/>
              </w:rPr>
              <w:t xml:space="preserve"> ч.</w:t>
            </w:r>
          </w:p>
        </w:tc>
      </w:tr>
      <w:tr w:rsidR="00522DE8" w:rsidTr="008A2A4A">
        <w:tc>
          <w:tcPr>
            <w:tcW w:w="1449" w:type="dxa"/>
            <w:vMerge w:val="restart"/>
          </w:tcPr>
          <w:p w:rsidR="00522DE8" w:rsidRPr="005E555B" w:rsidRDefault="00522DE8" w:rsidP="008A2A4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555B">
              <w:rPr>
                <w:b/>
              </w:rPr>
              <w:lastRenderedPageBreak/>
              <w:t>2</w:t>
            </w:r>
          </w:p>
        </w:tc>
        <w:tc>
          <w:tcPr>
            <w:tcW w:w="3516" w:type="dxa"/>
          </w:tcPr>
          <w:p w:rsidR="00522DE8" w:rsidRPr="00FE695B" w:rsidRDefault="00522DE8" w:rsidP="008A2A4A">
            <w:pPr>
              <w:spacing w:before="100" w:beforeAutospacing="1" w:after="100" w:afterAutospacing="1"/>
              <w:jc w:val="both"/>
            </w:pPr>
            <w:r w:rsidRPr="007E4AB4">
              <w:t>Вводный урок по курсу литер</w:t>
            </w:r>
            <w:r w:rsidRPr="007E4AB4">
              <w:t>а</w:t>
            </w:r>
            <w:r w:rsidRPr="007E4AB4">
              <w:t>турного чтения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учебником по литературному чтению. Система у</w:t>
            </w:r>
            <w:r>
              <w:t>с</w:t>
            </w:r>
            <w:r>
              <w:t>ловных обозначений. Содержание учебника. Словарь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FE695B" w:rsidRDefault="00522DE8" w:rsidP="008A2A4A">
            <w:pPr>
              <w:spacing w:before="100" w:beforeAutospacing="1" w:after="100" w:afterAutospacing="1"/>
              <w:jc w:val="both"/>
            </w:pPr>
            <w:r w:rsidRPr="007E4AB4">
              <w:t>Самое  великое  чудо на  свете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Выставка книг по теме. Книги,  прочитанные  летом.  Любимые  книги.  Герои любимых книг. Творчество читателя, талант читателя. </w:t>
            </w:r>
            <w:r w:rsidRPr="007E4AB4">
              <w:rPr>
                <w:b/>
              </w:rPr>
              <w:t>Проект  «О  чём  может  рассказать школ</w:t>
            </w:r>
            <w:r w:rsidRPr="007E4AB4">
              <w:rPr>
                <w:b/>
              </w:rPr>
              <w:t>ь</w:t>
            </w:r>
            <w:r w:rsidRPr="007E4AB4">
              <w:rPr>
                <w:b/>
              </w:rPr>
              <w:t>ная библиотека».</w:t>
            </w:r>
            <w:r>
              <w:t xml:space="preserve"> Старинные  и  современные  книги. Сравнение  книг.  Подготовка  сообщения на темы «Старинные книги Дре</w:t>
            </w:r>
            <w:r>
              <w:t>в</w:t>
            </w:r>
            <w:r>
              <w:t>ней Руси», «О чём может рассказать старинная книга». Высказ</w:t>
            </w:r>
            <w:r>
              <w:t>ы</w:t>
            </w:r>
            <w:r>
              <w:t xml:space="preserve">вание  о  книгах  К. Ушинского,  М. Горького,  Л. Толстого. Классификация  высказываний. Напутствие читателю Р. </w:t>
            </w:r>
            <w:proofErr w:type="spellStart"/>
            <w:r>
              <w:t>Сефа</w:t>
            </w:r>
            <w:proofErr w:type="spellEnd"/>
            <w:r>
              <w:t>. Выразительное чтение напутствия. Поиск необходимой книги в библиотеке. Подготовка сообщения  о книге-справочнике, нау</w:t>
            </w:r>
            <w:r>
              <w:t>ч</w:t>
            </w:r>
            <w:r>
              <w:t>но-познавательной книге.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7E4AB4" w:rsidRDefault="00522DE8" w:rsidP="008A2A4A">
            <w:pPr>
              <w:spacing w:before="100" w:beforeAutospacing="1" w:after="100" w:afterAutospacing="1"/>
              <w:jc w:val="both"/>
            </w:pPr>
            <w:r w:rsidRPr="007E4AB4">
              <w:t>Устное народное  творчество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 Планирование  работы </w:t>
            </w:r>
            <w:proofErr w:type="gramStart"/>
            <w:r w:rsidR="00F01578">
              <w:t>об</w:t>
            </w:r>
            <w:r>
              <w:t>уча</w:t>
            </w:r>
            <w:r w:rsidR="00F01578">
              <w:t>ю</w:t>
            </w:r>
            <w:r>
              <w:t>щихся</w:t>
            </w:r>
            <w:proofErr w:type="gramEnd"/>
            <w:r>
              <w:t xml:space="preserve"> и учителя по о</w:t>
            </w:r>
            <w:r>
              <w:t>с</w:t>
            </w:r>
            <w:r>
              <w:t>воению содержания раздела. Устное народное творчество. М</w:t>
            </w:r>
            <w:r>
              <w:t>а</w:t>
            </w:r>
            <w:r>
              <w:t xml:space="preserve">лые и большие жанры устного народного творчества. Пословицы и поговорки. Пословицы русского народа. В. Даль — собиратель пословиц русского народа. Сочинение  по  пословице. Русские народные песни. Образ деревьев в русских народных песнях. Рифма. Выразительное чтение русских песен. </w:t>
            </w:r>
            <w:proofErr w:type="spellStart"/>
            <w:r>
              <w:t>Потешки</w:t>
            </w:r>
            <w:proofErr w:type="spellEnd"/>
            <w:r>
              <w:t xml:space="preserve"> и приб</w:t>
            </w:r>
            <w:r>
              <w:t>а</w:t>
            </w:r>
            <w:r>
              <w:t xml:space="preserve">утки — малые жанры устного народного творчества. Отличие прибаутки от </w:t>
            </w:r>
            <w:proofErr w:type="spellStart"/>
            <w:r>
              <w:t>потешки</w:t>
            </w:r>
            <w:proofErr w:type="spellEnd"/>
            <w:r>
              <w:t>. Слово как средство создания образа. Считалки и небылицы — малые жанры устного народного тво</w:t>
            </w:r>
            <w:r>
              <w:t>р</w:t>
            </w:r>
            <w:r>
              <w:t>чества. Ритм — основа считалки. Сравнение считалки и небыл</w:t>
            </w:r>
            <w:r>
              <w:t>и</w:t>
            </w:r>
            <w:r>
              <w:t>цы. Загадки — малые жанры устного народного  творчества.  Распределение загадок по тематическим группам. Сказки. Ру</w:t>
            </w:r>
            <w:r>
              <w:t>с</w:t>
            </w:r>
            <w:r>
              <w:t>ские народные сказки. «Петушок и бобовое  зёрнышко». «У страха глаза велики». Использование приёма звукописи при  со</w:t>
            </w:r>
            <w:r>
              <w:t>з</w:t>
            </w:r>
            <w:r>
              <w:t>дании  кумулятивной  сказки. «Лиса и тетерев». «Лиса и ж</w:t>
            </w:r>
            <w:r>
              <w:t>у</w:t>
            </w:r>
            <w:r>
              <w:t>равль». «Каша из топора». «Гуси- лебеди». Соотнесение смысла пословицы со сказочным текстом. Герои сказок. Характеристика  героев сказки на основе представленных качеств характера. Ра</w:t>
            </w:r>
            <w:r>
              <w:t>с</w:t>
            </w:r>
            <w:r>
              <w:t>сказывание  сказки  по  рисункам. Рассказывание сказки по пл</w:t>
            </w:r>
            <w:r>
              <w:t>а</w:t>
            </w:r>
            <w:r>
              <w:t>ну. Выборочный пересказ эпизодов сказки по заданию учителя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7E4AB4" w:rsidRDefault="00522DE8" w:rsidP="008A2A4A">
            <w:pPr>
              <w:spacing w:before="100" w:beforeAutospacing="1" w:after="100" w:afterAutospacing="1"/>
              <w:jc w:val="both"/>
            </w:pPr>
            <w:r w:rsidRPr="00633B74">
              <w:t>Люблю природу русскую. Осень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Картины осенней природы. Осенние загадки. Образ ос</w:t>
            </w:r>
            <w:r>
              <w:t>е</w:t>
            </w:r>
            <w:r>
              <w:t>ни в загадках. Соотнесение загадки и отгадки. Лирические ст</w:t>
            </w:r>
            <w:r>
              <w:t>и</w:t>
            </w:r>
            <w:r>
              <w:t>хотворения Ф. Тютчева, К. Бальмонта, А. Плещеева, А. Фета, А. Толстого, С. Есенина. Настроение. Интонация стихотворения. Осенние картины природы. Средства художественной выраз</w:t>
            </w:r>
            <w:r>
              <w:t>и</w:t>
            </w:r>
            <w:r>
              <w:t>тельности. Сравнение. Приём  звукописи  как  средство выраз</w:t>
            </w:r>
            <w:r>
              <w:t>и</w:t>
            </w:r>
            <w:r>
              <w:t>тельности. Сравнение художественного  и  научно-популярного текстов. Сравнение лирического  поэтического  и  прозаического текстов. Выразительное чтение стихотворений. Оценка  дост</w:t>
            </w:r>
            <w:r>
              <w:t>и</w:t>
            </w:r>
            <w:r>
              <w:t>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633B74" w:rsidRDefault="00522DE8" w:rsidP="008A2A4A">
            <w:pPr>
              <w:spacing w:before="100" w:beforeAutospacing="1" w:after="100" w:afterAutospacing="1"/>
              <w:jc w:val="both"/>
            </w:pPr>
            <w:r w:rsidRPr="00633B74">
              <w:t>Русские  писатели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А. Пушкин — великий русский писатель. Вступление к поэме «Руслан и Людмила». Сказочные чудеса. Лирические ст</w:t>
            </w:r>
            <w:r>
              <w:t>и</w:t>
            </w:r>
            <w:r>
              <w:t>хотворения.  Картины  природы.  Настроение стихотворения. «Сказка о рыбаке и рыбке». Сравнение литературной и  народной  сказок. Картины моря в сказке. Характеристика героев произв</w:t>
            </w:r>
            <w:r>
              <w:t>е</w:t>
            </w:r>
            <w:r>
              <w:t>дения. И. Крылов.  Басни.  Нравственный смысл басен И. Крыл</w:t>
            </w:r>
            <w:r>
              <w:t>о</w:t>
            </w:r>
            <w:r>
              <w:t>ва. Сравнение басни и сказки. Структура басни, модель басни. Герой басенного текста. Характеристика героев басни. Соотн</w:t>
            </w:r>
            <w:r>
              <w:t>е</w:t>
            </w:r>
            <w:r>
              <w:t>сение смысла басни со смыслом пословицы. Л. Толстой. Басни Л. Толстого. Нравственный смысл басен. Соотнесение смысла п</w:t>
            </w:r>
            <w:r>
              <w:t>о</w:t>
            </w:r>
            <w:r>
              <w:t>словицы со смыслом басни. Рассказы Л. Толстого. Герои прои</w:t>
            </w:r>
            <w:r>
              <w:t>з</w:t>
            </w:r>
            <w:r>
              <w:t>ведений. Характеристика героев произведений. Подробный  п</w:t>
            </w:r>
            <w:r>
              <w:t>е</w:t>
            </w:r>
            <w:r>
              <w:t>ресказ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633B74" w:rsidRDefault="00522DE8" w:rsidP="008A2A4A">
            <w:pPr>
              <w:spacing w:before="100" w:beforeAutospacing="1" w:after="100" w:afterAutospacing="1"/>
              <w:jc w:val="both"/>
            </w:pPr>
            <w:r w:rsidRPr="00633B74">
              <w:t>О братьях наших меньших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Весёлые стихи о животных А. Шибаева, Б. </w:t>
            </w:r>
            <w:proofErr w:type="spellStart"/>
            <w:r>
              <w:t>Заходера</w:t>
            </w:r>
            <w:proofErr w:type="spellEnd"/>
            <w:r>
              <w:t xml:space="preserve">, И. Пивоваровой, В. </w:t>
            </w:r>
            <w:proofErr w:type="spellStart"/>
            <w:r>
              <w:t>Берестова</w:t>
            </w:r>
            <w:proofErr w:type="spellEnd"/>
            <w:r>
              <w:t>. Заголовок стихотворения. Настро</w:t>
            </w:r>
            <w:r>
              <w:t>е</w:t>
            </w:r>
            <w:r>
              <w:t>ние стихотворения. Приёмы сказочного  текста в стихотворении. Герой  стихотворения.  Характер героев. Рифма. Научно-популярный  текст Н. Сладкова. Рассказы  о  животных М. Пр</w:t>
            </w:r>
            <w:r>
              <w:t>и</w:t>
            </w:r>
            <w:r>
              <w:t xml:space="preserve">швина, Е. </w:t>
            </w:r>
            <w:proofErr w:type="spellStart"/>
            <w:r>
              <w:t>Чарушина</w:t>
            </w:r>
            <w:proofErr w:type="spellEnd"/>
            <w:r>
              <w:t>, Б. Житкова, В. Бианки. Герои рассказа. Нравственный  смысл поступков. Характеристика героев. Выб</w:t>
            </w:r>
            <w:r>
              <w:t>о</w:t>
            </w:r>
            <w:r>
              <w:t>рочный пересказ. Оценка планируемых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633B74" w:rsidRDefault="00522DE8" w:rsidP="008A2A4A">
            <w:pPr>
              <w:spacing w:before="100" w:beforeAutospacing="1" w:after="100" w:afterAutospacing="1"/>
              <w:jc w:val="both"/>
            </w:pPr>
            <w:r w:rsidRPr="00633B74">
              <w:t>Из  детских  журналов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Придумывание своих вопросов по содержанию, сравн</w:t>
            </w:r>
            <w:r>
              <w:t>е</w:t>
            </w:r>
            <w:r>
              <w:t>ние их с необычными вопросами из детских журналов. Произв</w:t>
            </w:r>
            <w:r>
              <w:t>е</w:t>
            </w:r>
            <w:r>
              <w:lastRenderedPageBreak/>
              <w:t>дения из детских журналов. Игра. Д. Хармс, Ю. Владимиров, А. Введенский. Заголовок. Подбор заголовка в соответствии с с</w:t>
            </w:r>
            <w:r>
              <w:t>о</w:t>
            </w:r>
            <w:r>
              <w:t>держанием, главной мыслью. Ритм стихотворного текста. Выр</w:t>
            </w:r>
            <w:r>
              <w:t>а</w:t>
            </w:r>
            <w:r>
              <w:t xml:space="preserve">зительное чтение. </w:t>
            </w:r>
            <w:r w:rsidRPr="00E7069A">
              <w:rPr>
                <w:b/>
              </w:rPr>
              <w:t xml:space="preserve">Проект  «Мой  любимый  детский  журнал». </w:t>
            </w:r>
            <w:r>
              <w:t>Оценка своих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lastRenderedPageBreak/>
              <w:t>7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633B74" w:rsidRDefault="00522DE8" w:rsidP="008A2A4A">
            <w:pPr>
              <w:spacing w:before="100" w:beforeAutospacing="1" w:after="100" w:afterAutospacing="1"/>
              <w:jc w:val="both"/>
            </w:pPr>
            <w:r w:rsidRPr="00E7069A">
              <w:t>Люблю  природу  русскую.  Зима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Зимние загадки. Соотнесение загадки с отгадкой. Лир</w:t>
            </w:r>
            <w:r>
              <w:t>и</w:t>
            </w:r>
            <w:r>
              <w:t>ческие  стихотворения И. Бунина,  К. Бальмонта, Я. Акима, Ф. Тютчева, С. Есенина, С. Дрожжина. Настроение стихотворения. Слова, которые помогают представить  зимние  картины. Авто</w:t>
            </w:r>
            <w:r>
              <w:t>р</w:t>
            </w:r>
            <w:r>
              <w:t xml:space="preserve">ское отношение к зиме. Русская народная сказка. «Два Мороза». Главная мысль произведения. Соотнесение пословицы с главной мыслью произведения. Герой  произведения.  Характеристика героев. Новогодняя быль. С. Михалков. Особенности данного жанра. Чтение по ролям. Весёлые стихи о зиме А. </w:t>
            </w:r>
            <w:proofErr w:type="spellStart"/>
            <w:r>
              <w:t>Барто</w:t>
            </w:r>
            <w:proofErr w:type="spellEnd"/>
            <w:r>
              <w:t>, А. Пр</w:t>
            </w:r>
            <w:r>
              <w:t>о</w:t>
            </w:r>
            <w:r>
              <w:t>кофьева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E7069A" w:rsidRDefault="00522DE8" w:rsidP="008A2A4A">
            <w:pPr>
              <w:spacing w:before="100" w:beforeAutospacing="1" w:after="100" w:afterAutospacing="1"/>
              <w:jc w:val="both"/>
            </w:pPr>
            <w:r w:rsidRPr="00E7069A">
              <w:t>Писатели — детям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К.  Чуковский.  Сказки.  «Путаница». «Радость». «</w:t>
            </w:r>
            <w:proofErr w:type="spellStart"/>
            <w:r>
              <w:t>Фед</w:t>
            </w:r>
            <w:r>
              <w:t>о</w:t>
            </w:r>
            <w:r>
              <w:t>рино</w:t>
            </w:r>
            <w:proofErr w:type="spellEnd"/>
            <w:r>
              <w:t xml:space="preserve">  горе». Настроение стихотворения. Рифма. Приём  звукоп</w:t>
            </w:r>
            <w:r>
              <w:t>и</w:t>
            </w:r>
            <w:r>
              <w:t xml:space="preserve">си  как  средство создания образа. Авторское отношение к </w:t>
            </w:r>
            <w:proofErr w:type="gramStart"/>
            <w:r>
              <w:t>из</w:t>
            </w:r>
            <w:r>
              <w:t>о</w:t>
            </w:r>
            <w:r>
              <w:t>бражаемому</w:t>
            </w:r>
            <w:proofErr w:type="gramEnd"/>
            <w:r>
              <w:t xml:space="preserve">. Чтение по ролям. С. Маршак. Герои произведений С. Маршака. «Кот и </w:t>
            </w:r>
            <w:proofErr w:type="gramStart"/>
            <w:r>
              <w:t>лодыри</w:t>
            </w:r>
            <w:proofErr w:type="gramEnd"/>
            <w:r>
              <w:t>». Соотнесение смысла пословицы с содержанием стихотворения. С. Михалков. Стихи. Заголовок. Содержание произведения. Деление текста на части. Герой ст</w:t>
            </w:r>
            <w:r>
              <w:t>и</w:t>
            </w:r>
            <w:r>
              <w:t xml:space="preserve">хотворения. Характеристика героя произведения с опорой на его поступки. А. </w:t>
            </w:r>
            <w:proofErr w:type="spellStart"/>
            <w:r>
              <w:t>Барто</w:t>
            </w:r>
            <w:proofErr w:type="spellEnd"/>
            <w:r>
              <w:t>. Стихи. Заголовок стихотворения. Настро</w:t>
            </w:r>
            <w:r>
              <w:t>е</w:t>
            </w:r>
            <w:r>
              <w:t>ние стихотворения. Звукопись как средство создания  образа.  Выразительное чтение стихотворения. Н. Носов. Юмористич</w:t>
            </w:r>
            <w:r>
              <w:t>е</w:t>
            </w:r>
            <w:r>
              <w:t>ские рассказы для детей.  Герои юмористического рассказа. А</w:t>
            </w:r>
            <w:r>
              <w:t>в</w:t>
            </w:r>
            <w:r>
              <w:t>торское отношение  к  ним. Составление плана текста. Подро</w:t>
            </w:r>
            <w:r>
              <w:t>б</w:t>
            </w:r>
            <w:r>
              <w:t>ный пересказ на основе  картинного плана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E7069A" w:rsidRDefault="00522DE8" w:rsidP="008A2A4A">
            <w:pPr>
              <w:spacing w:before="100" w:beforeAutospacing="1" w:after="100" w:afterAutospacing="1"/>
              <w:jc w:val="both"/>
            </w:pPr>
            <w:r w:rsidRPr="00E7069A">
              <w:t>Я  и мои  друзья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Стихи о дружбе и друзьях В. </w:t>
            </w:r>
            <w:proofErr w:type="spellStart"/>
            <w:r>
              <w:t>Берестова</w:t>
            </w:r>
            <w:proofErr w:type="spellEnd"/>
            <w:r>
              <w:t xml:space="preserve">,  Э. </w:t>
            </w:r>
            <w:proofErr w:type="spellStart"/>
            <w:r>
              <w:t>Мошко</w:t>
            </w:r>
            <w:r>
              <w:t>в</w:t>
            </w:r>
            <w:r>
              <w:t>ской</w:t>
            </w:r>
            <w:proofErr w:type="spellEnd"/>
            <w:r>
              <w:t>,  В. Лунина. Соотнесение смысла пословицы и смысла ст</w:t>
            </w:r>
            <w:r>
              <w:t>и</w:t>
            </w:r>
            <w:r>
              <w:t>хотворения. Нравственно-этические представления. Рассказы Н. Булгакова, Ю. Ермолаева, В. Осеевой. Смысл названия рассказа. Соотнесение названия рассказа с пословицей. Составление  пл</w:t>
            </w:r>
            <w:r>
              <w:t>а</w:t>
            </w:r>
            <w:r>
              <w:lastRenderedPageBreak/>
              <w:t>на  рассказа. Устные рассказы о дружбе, взаимовыручке. Выб</w:t>
            </w:r>
            <w:r>
              <w:t>о</w:t>
            </w:r>
            <w:r>
              <w:t>рочный пересказ рассказа па заданию учителя. Оценка  достиж</w:t>
            </w:r>
            <w:r>
              <w:t>е</w:t>
            </w:r>
            <w:r>
              <w:t>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lastRenderedPageBreak/>
              <w:t>9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E7069A" w:rsidRDefault="00522DE8" w:rsidP="008A2A4A">
            <w:pPr>
              <w:spacing w:before="100" w:beforeAutospacing="1" w:after="100" w:afterAutospacing="1"/>
              <w:jc w:val="both"/>
            </w:pPr>
            <w:r w:rsidRPr="00E7069A">
              <w:t>Люблю  природу  русскую. Весна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Весенние загадки. Соотнесение загадки с отгадкой. Сочинение весенних загадок. Лирические стихотворения Ф. Тютчева, А. Плещеева, А. Блока, И. Бунина. Настроение  стихотворения. Приём контраста в создании картин зимы и весны. Слово как средство создания весенней  картины  природы.  Звукопись. </w:t>
            </w:r>
            <w:r w:rsidRPr="00E7069A">
              <w:rPr>
                <w:b/>
              </w:rPr>
              <w:t>Проект  «Создание  газеты: 9  мая — День Победы»,  «Подготовка  экскурсии  к  памятнику сл</w:t>
            </w:r>
            <w:r w:rsidRPr="00E7069A">
              <w:rPr>
                <w:b/>
              </w:rPr>
              <w:t>а</w:t>
            </w:r>
            <w:r w:rsidRPr="00E7069A">
              <w:rPr>
                <w:b/>
              </w:rPr>
              <w:t>вы»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E7069A" w:rsidRDefault="00522DE8" w:rsidP="008A2A4A">
            <w:pPr>
              <w:spacing w:before="100" w:beforeAutospacing="1" w:after="100" w:afterAutospacing="1"/>
              <w:jc w:val="both"/>
            </w:pPr>
            <w:r w:rsidRPr="00E7069A">
              <w:t>И  в шутку  и  всерьёз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Весёлые  стихи Б.  </w:t>
            </w:r>
            <w:proofErr w:type="spellStart"/>
            <w:r>
              <w:t>Заходера</w:t>
            </w:r>
            <w:proofErr w:type="spellEnd"/>
            <w:r>
              <w:t xml:space="preserve">, Э. Успенского, В. </w:t>
            </w:r>
            <w:proofErr w:type="spellStart"/>
            <w:r>
              <w:t>Берест</w:t>
            </w:r>
            <w:r>
              <w:t>о</w:t>
            </w:r>
            <w:r>
              <w:t>ва</w:t>
            </w:r>
            <w:proofErr w:type="spellEnd"/>
            <w:r>
              <w:t xml:space="preserve">, И. </w:t>
            </w:r>
            <w:proofErr w:type="spellStart"/>
            <w:r>
              <w:t>Токмаковой</w:t>
            </w:r>
            <w:proofErr w:type="spellEnd"/>
            <w:r>
              <w:t>. Анализ  заголовка. Заголовок — «входная дверь» в текст. Авторское отношение к читателю. Герой авто</w:t>
            </w:r>
            <w:r>
              <w:t>р</w:t>
            </w:r>
            <w:r>
              <w:t xml:space="preserve">ского стихотворения. Сравнение  героев стихотворения. Ритм стихотворения. Выразительное чтение. </w:t>
            </w:r>
            <w:proofErr w:type="spellStart"/>
            <w:r>
              <w:t>Инсценирование</w:t>
            </w:r>
            <w:proofErr w:type="spellEnd"/>
            <w:r>
              <w:t xml:space="preserve"> стих</w:t>
            </w:r>
            <w:r>
              <w:t>о</w:t>
            </w:r>
            <w:r>
              <w:t xml:space="preserve">творения. Весёлые  рассказы  для  детей Э. Успенского, Г. </w:t>
            </w:r>
            <w:proofErr w:type="spellStart"/>
            <w:r>
              <w:t>Ост</w:t>
            </w:r>
            <w:r>
              <w:t>е</w:t>
            </w:r>
            <w:r>
              <w:t>ра</w:t>
            </w:r>
            <w:proofErr w:type="spellEnd"/>
            <w:r>
              <w:t>, В. Драгунского.  Герои  юмористических рассказов. Особое отношение к  героям юмористического текста. Восстановление   последовательности текста на основе вопросов. Составление плана. Пересказ текста на основе вопросов. Оценка планируемых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E7069A" w:rsidRDefault="00522DE8" w:rsidP="008A2A4A">
            <w:pPr>
              <w:spacing w:before="100" w:beforeAutospacing="1" w:after="100" w:afterAutospacing="1"/>
              <w:jc w:val="both"/>
            </w:pPr>
            <w:r w:rsidRPr="0001396C">
              <w:t>Литература  зарубежных  стран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Выставки книг. </w:t>
            </w:r>
            <w:proofErr w:type="gramStart"/>
            <w:r>
              <w:t>Американские</w:t>
            </w:r>
            <w:proofErr w:type="gramEnd"/>
            <w:r>
              <w:t>,  английские,  францу</w:t>
            </w:r>
            <w:r>
              <w:t>з</w:t>
            </w:r>
            <w:r>
              <w:t xml:space="preserve">ские, немецкие </w:t>
            </w:r>
            <w:proofErr w:type="spellStart"/>
            <w:r>
              <w:t>народныепесенки</w:t>
            </w:r>
            <w:proofErr w:type="spellEnd"/>
            <w:r>
              <w:t xml:space="preserve"> в переводе С. Маршака, В. Викторова, Л. Яхнина. Сравнение русских и зарубежных пес</w:t>
            </w:r>
            <w:r>
              <w:t>е</w:t>
            </w:r>
            <w:r>
              <w:t>нок. Ш. Перро. «Кот в сапогах», «Красная Шапочка». Герои  з</w:t>
            </w:r>
            <w:r>
              <w:t>а</w:t>
            </w:r>
            <w:r>
              <w:t>рубежных сказок. Сравнение героев зарубежных и русских ск</w:t>
            </w:r>
            <w:r>
              <w:t>а</w:t>
            </w:r>
            <w:r>
              <w:t>зок. Г.-Х. Андерсен. «Принцесса на  горошине». Герои зарубе</w:t>
            </w:r>
            <w:r>
              <w:t>ж</w:t>
            </w:r>
            <w:r>
              <w:t xml:space="preserve">ных сказок. </w:t>
            </w:r>
            <w:proofErr w:type="spellStart"/>
            <w:r>
              <w:t>Эни</w:t>
            </w:r>
            <w:proofErr w:type="spellEnd"/>
            <w:r>
              <w:t xml:space="preserve"> Хогарт. «</w:t>
            </w:r>
            <w:proofErr w:type="spellStart"/>
            <w:r>
              <w:t>Мафин</w:t>
            </w:r>
            <w:proofErr w:type="spellEnd"/>
            <w:r>
              <w:t xml:space="preserve"> и паук». Герои сказок. Выб</w:t>
            </w:r>
            <w:r>
              <w:t>о</w:t>
            </w:r>
            <w:r>
              <w:t>рочный пересказ эпизода сказки по заданию учителя. Соотнес</w:t>
            </w:r>
            <w:r>
              <w:t>е</w:t>
            </w:r>
            <w:r>
              <w:t xml:space="preserve">ние смысла сказки с русской пословицей. </w:t>
            </w:r>
            <w:r w:rsidRPr="0001396C">
              <w:rPr>
                <w:b/>
              </w:rPr>
              <w:t xml:space="preserve">Проект  «Подготовка  выставки книг  «Мой любимый  </w:t>
            </w:r>
            <w:proofErr w:type="spellStart"/>
            <w:r w:rsidRPr="0001396C">
              <w:rPr>
                <w:b/>
              </w:rPr>
              <w:t>писательсказочник</w:t>
            </w:r>
            <w:proofErr w:type="spellEnd"/>
            <w:r w:rsidRPr="0001396C">
              <w:rPr>
                <w:b/>
              </w:rPr>
              <w:t>»,  «Со</w:t>
            </w:r>
            <w:r w:rsidRPr="0001396C">
              <w:rPr>
                <w:b/>
              </w:rPr>
              <w:t>з</w:t>
            </w:r>
            <w:r w:rsidRPr="0001396C">
              <w:rPr>
                <w:b/>
              </w:rPr>
              <w:t>дание  справочника «Зарубежные писатели — детям».</w:t>
            </w:r>
            <w:r>
              <w:t xml:space="preserve">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522DE8" w:rsidTr="008A2A4A">
        <w:tc>
          <w:tcPr>
            <w:tcW w:w="14207" w:type="dxa"/>
            <w:gridSpan w:val="4"/>
          </w:tcPr>
          <w:p w:rsidR="00522DE8" w:rsidRPr="008A2A4A" w:rsidRDefault="00522DE8" w:rsidP="008A2A4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8A2A4A">
              <w:rPr>
                <w:b/>
              </w:rPr>
              <w:t>Итого   -   102 ч.</w:t>
            </w:r>
          </w:p>
        </w:tc>
      </w:tr>
      <w:tr w:rsidR="00522DE8" w:rsidTr="008A2A4A">
        <w:tc>
          <w:tcPr>
            <w:tcW w:w="1449" w:type="dxa"/>
            <w:vMerge w:val="restart"/>
          </w:tcPr>
          <w:p w:rsidR="00522DE8" w:rsidRPr="005E555B" w:rsidRDefault="00522DE8" w:rsidP="008A2A4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555B">
              <w:rPr>
                <w:b/>
              </w:rPr>
              <w:lastRenderedPageBreak/>
              <w:t>3</w:t>
            </w:r>
          </w:p>
        </w:tc>
        <w:tc>
          <w:tcPr>
            <w:tcW w:w="3516" w:type="dxa"/>
          </w:tcPr>
          <w:p w:rsidR="00522DE8" w:rsidRPr="0001396C" w:rsidRDefault="00522DE8" w:rsidP="008A2A4A">
            <w:pPr>
              <w:spacing w:before="100" w:beforeAutospacing="1" w:after="100" w:afterAutospacing="1"/>
              <w:jc w:val="both"/>
            </w:pPr>
            <w:r w:rsidRPr="0001396C">
              <w:t>Самое  великое  чудо на  свете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учебником по литературному чтению. Система у</w:t>
            </w:r>
            <w:r>
              <w:t>с</w:t>
            </w:r>
            <w:r>
              <w:t>ловных обозначений. Содержание учебника. Словарь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3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01396C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Рукописные  книги  Древней  Руси. Подготовка сообщ</w:t>
            </w:r>
            <w:r>
              <w:t>е</w:t>
            </w:r>
            <w:r>
              <w:t>ния на основе статьи учебника «Рукописные книги Древней Руси — настоящие произведения искусства». Первопечатник Иван Фёдоров. Фотографии,   рисунки, текст — объекты для получ</w:t>
            </w:r>
            <w:r>
              <w:t>е</w:t>
            </w:r>
            <w:r>
              <w:t>ния необходимой  информации. Подготовка сообщения о перв</w:t>
            </w:r>
            <w:r>
              <w:t>о</w:t>
            </w:r>
            <w:r>
              <w:t>печатнике Иване Фёдорове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01396C" w:rsidRDefault="00522DE8" w:rsidP="008A2A4A">
            <w:pPr>
              <w:spacing w:before="100" w:beforeAutospacing="1" w:after="100" w:afterAutospacing="1"/>
              <w:jc w:val="both"/>
            </w:pPr>
            <w:r w:rsidRPr="0001396C">
              <w:t>Устное народное  творчество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Русские народные песни. Обращение к силам природы. Лирические народные песни. Шуточные народные песни. Д</w:t>
            </w:r>
            <w:r>
              <w:t>о</w:t>
            </w:r>
            <w:r>
              <w:t>кучные сказки.  Сочинение  докучных  сказок. Произведения  прикладного  искусства: гжельская и хохломская посуда, ды</w:t>
            </w:r>
            <w:r>
              <w:t>м</w:t>
            </w:r>
            <w:r>
              <w:t xml:space="preserve">ковская и </w:t>
            </w:r>
            <w:proofErr w:type="spellStart"/>
            <w:r>
              <w:t>богородская</w:t>
            </w:r>
            <w:proofErr w:type="spellEnd"/>
            <w:r>
              <w:t xml:space="preserve">  игрушка. Русские народные сказки «С</w:t>
            </w:r>
            <w:r>
              <w:t>е</w:t>
            </w:r>
            <w:r>
              <w:t xml:space="preserve">стрица </w:t>
            </w:r>
            <w:proofErr w:type="spellStart"/>
            <w:r>
              <w:t>Алёнушка</w:t>
            </w:r>
            <w:proofErr w:type="spellEnd"/>
            <w:r>
              <w:t xml:space="preserve"> и </w:t>
            </w:r>
            <w:proofErr w:type="spellStart"/>
            <w:r>
              <w:t>братецИванушка</w:t>
            </w:r>
            <w:proofErr w:type="spellEnd"/>
            <w:r>
              <w:t>», «Иван-царевич и серый волк», «Сивка-бурка». Особенности волшебной сказки. Деление текста на части. Составление плана сказки. Характеристика гер</w:t>
            </w:r>
            <w:r>
              <w:t>о</w:t>
            </w:r>
            <w:r>
              <w:t xml:space="preserve">ев сказки. Иллюстрации к сказке В. Васнецова и </w:t>
            </w:r>
            <w:proofErr w:type="spellStart"/>
            <w:r>
              <w:t>И</w:t>
            </w:r>
            <w:proofErr w:type="spellEnd"/>
            <w:r>
              <w:t xml:space="preserve">. </w:t>
            </w:r>
            <w:proofErr w:type="spellStart"/>
            <w:r>
              <w:t>Билибина</w:t>
            </w:r>
            <w:proofErr w:type="spellEnd"/>
            <w:r>
              <w:t xml:space="preserve">. Сравнение художественного текста и произведения живописи. </w:t>
            </w:r>
            <w:r w:rsidRPr="000D4BDB">
              <w:rPr>
                <w:b/>
              </w:rPr>
              <w:t>Проект «Сочиняем вместе волшебную сказку», «Дополняем литературную сказку своими историями».</w:t>
            </w:r>
            <w:r>
              <w:t xml:space="preserve"> Оценка  достиж</w:t>
            </w:r>
            <w:r>
              <w:t>е</w:t>
            </w:r>
            <w:r>
              <w:t>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1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01396C" w:rsidRDefault="00522DE8" w:rsidP="008A2A4A">
            <w:pPr>
              <w:spacing w:before="100" w:beforeAutospacing="1" w:after="100" w:afterAutospacing="1"/>
              <w:jc w:val="both"/>
            </w:pPr>
            <w:r w:rsidRPr="000D4BDB">
              <w:t>Поэтическая  тетрадь  1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Научно-популярная статья «Как научиться читать ст</w:t>
            </w:r>
            <w:r>
              <w:t>и</w:t>
            </w:r>
            <w:r>
              <w:t xml:space="preserve">хи» Я. </w:t>
            </w:r>
            <w:proofErr w:type="gramStart"/>
            <w:r>
              <w:t>Смоленского</w:t>
            </w:r>
            <w:proofErr w:type="gramEnd"/>
            <w:r>
              <w:t>. Русские поэты XIX—XX вв. Ф. Тютчев. «Весенняя гроза», «Листья». Звукопись, её художественно-выразительное  значение. Олицетворение —  средство художес</w:t>
            </w:r>
            <w:r>
              <w:t>т</w:t>
            </w:r>
            <w:r>
              <w:t>венной выразительности. Сочинение-миниатюра «О чём расск</w:t>
            </w:r>
            <w:r>
              <w:t>а</w:t>
            </w:r>
            <w:r>
              <w:t>жут осенние листья». А. Фет.  «Мама! Глянь-ка  из  окошка...», «Зреет рожь над жаркой нивой...». Картины  природы. Эпитеты — слова, рисующие  картины  природы. Выразительное чтение стихотворения. И. Никитин.  «Полно,  степь моя...», «Встреча зимы». Заголовок  стихотворения. Подвижные картины природы. Олицетворение как  приём  создания  картины  природы. Подг</w:t>
            </w:r>
            <w:r>
              <w:t>о</w:t>
            </w:r>
            <w:r>
              <w:t>товка сценария утренника «Первый снег». И. Суриков. «Детс</w:t>
            </w:r>
            <w:r>
              <w:t>т</w:t>
            </w:r>
            <w:r>
              <w:t xml:space="preserve">во», «Зима». Сравнение как средство создания картины природы </w:t>
            </w:r>
            <w:r>
              <w:lastRenderedPageBreak/>
              <w:t>в лирическом стихотворении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lastRenderedPageBreak/>
              <w:t>8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0D4BDB" w:rsidRDefault="00522DE8" w:rsidP="008A2A4A">
            <w:pPr>
              <w:spacing w:before="100" w:beforeAutospacing="1" w:after="100" w:afterAutospacing="1"/>
              <w:jc w:val="both"/>
            </w:pPr>
            <w:r w:rsidRPr="000D4BDB">
              <w:t>Великие  русские  писатели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А. Пушкин.  Подготовка  сообщения «Что интересного я узнал о  жизни  А. Пушкина».  Лирические стихотворения. Н</w:t>
            </w:r>
            <w:r>
              <w:t>а</w:t>
            </w:r>
            <w:r>
              <w:t>строение стихотворения. Средства художественной выразител</w:t>
            </w:r>
            <w:r>
              <w:t>ь</w:t>
            </w:r>
            <w:r>
              <w:t xml:space="preserve">ности: эпитет, сравнение. Звукопись, её выразительное значение. Приём контраста как средство создания картин. «Сказка о царе </w:t>
            </w:r>
            <w:proofErr w:type="spellStart"/>
            <w:r>
              <w:t>Салтане</w:t>
            </w:r>
            <w:proofErr w:type="spellEnd"/>
            <w:r>
              <w:t>...». Тема сказки.  События  сказочного  текста. Сравн</w:t>
            </w:r>
            <w:r>
              <w:t>е</w:t>
            </w:r>
            <w:r>
              <w:t>ние народной и литературной сказок. Особенности волшебной сказки. Герои литературной  сказки.  Нравственный смысл  ска</w:t>
            </w:r>
            <w:r>
              <w:t>з</w:t>
            </w:r>
            <w:r>
              <w:t xml:space="preserve">ки  А. С. Пушкина.  Рисунки  И. </w:t>
            </w:r>
            <w:proofErr w:type="spellStart"/>
            <w:r>
              <w:t>Билибина</w:t>
            </w:r>
            <w:proofErr w:type="spellEnd"/>
            <w:r>
              <w:t xml:space="preserve">  к  сказке.  Соотнес</w:t>
            </w:r>
            <w:r>
              <w:t>е</w:t>
            </w:r>
            <w:r>
              <w:t>ние рисунков с художественным текстом, их сравнение. И. Кр</w:t>
            </w:r>
            <w:r>
              <w:t>ы</w:t>
            </w:r>
            <w:r>
              <w:t xml:space="preserve">лов.  Подготовка  сообщения о И. Крылове на основе статьи учебника, книг о Крылове. Скульптурный портрет И. Крылову. Басни И. Крылова. Мораль басен. Нравственный урок читателю. Герои басни. Характеристика героев на  основе  их  поступков. </w:t>
            </w:r>
            <w:proofErr w:type="spellStart"/>
            <w:r>
              <w:t>Инсценирование</w:t>
            </w:r>
            <w:proofErr w:type="spellEnd"/>
            <w:r>
              <w:t xml:space="preserve"> басни. М. Лермонтов. Статья В. Воскобойник</w:t>
            </w:r>
            <w:r>
              <w:t>о</w:t>
            </w:r>
            <w:r>
              <w:t>ва. Подготовка  сообщения на основе статьи. Лирические  стих</w:t>
            </w:r>
            <w:r>
              <w:t>о</w:t>
            </w:r>
            <w:r>
              <w:t>творения. Настроение стихотворения. Подбор музыкального с</w:t>
            </w:r>
            <w:r>
              <w:t>о</w:t>
            </w:r>
            <w:r>
              <w:t>провождения к лирическому  стихотворению. Сравнение лирич</w:t>
            </w:r>
            <w:r>
              <w:t>е</w:t>
            </w:r>
            <w:r>
              <w:t>ского текста и произведения  живописи. Л. Толстой. Детство Л. Толстого. Из  воспоминаний  писателя. Подготовка сообщения о жизни и творчестве  писателя.  Рассказы Л. Толстого. Тема и главная мысль рассказа. Составление различных вариантов пл</w:t>
            </w:r>
            <w:r>
              <w:t>а</w:t>
            </w:r>
            <w:r>
              <w:t xml:space="preserve">на. Сравнение рассказов (тема, главная мысль, события,  герои). Рассказ-описание. Особенности </w:t>
            </w:r>
            <w:proofErr w:type="gramStart"/>
            <w:r>
              <w:t>прозаического</w:t>
            </w:r>
            <w:proofErr w:type="gramEnd"/>
            <w:r>
              <w:t xml:space="preserve"> </w:t>
            </w:r>
            <w:proofErr w:type="spellStart"/>
            <w:r>
              <w:t>илирического</w:t>
            </w:r>
            <w:proofErr w:type="spellEnd"/>
            <w:r>
              <w:t xml:space="preserve"> текстов. Средства художественной  выразительности в прозаич</w:t>
            </w:r>
            <w:r>
              <w:t>е</w:t>
            </w:r>
            <w:r>
              <w:t>ском тексте. Текст- рассуждение. Сравнение текста- рассуждения и текста-описания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8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0D4BDB" w:rsidRDefault="00522DE8" w:rsidP="008A2A4A">
            <w:pPr>
              <w:spacing w:before="100" w:beforeAutospacing="1" w:after="100" w:afterAutospacing="1"/>
              <w:jc w:val="both"/>
            </w:pPr>
            <w:r w:rsidRPr="000D4BDB">
              <w:t>Поэтическая  тетрадь  2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Н. Некрасов. Стихотворения о природе. Настроение стихотворений.  Картины  природы. Средства художественной выразительности. Повествовательное произведение в стихах «Дедушка </w:t>
            </w:r>
            <w:proofErr w:type="spellStart"/>
            <w:r>
              <w:t>Мазай</w:t>
            </w:r>
            <w:proofErr w:type="spellEnd"/>
            <w:r>
              <w:t xml:space="preserve"> и зайцы». Авторское отношение  к герою. В</w:t>
            </w:r>
            <w:r>
              <w:t>ы</w:t>
            </w:r>
            <w:r>
              <w:t>разительное чтение стихотворений. К. Бальмонт,  И. Бунин.  В</w:t>
            </w:r>
            <w:r>
              <w:t>ы</w:t>
            </w:r>
            <w:r>
              <w:t>разительное чтение стихотворений. Создание словесных картин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0D4BDB" w:rsidRDefault="00522DE8" w:rsidP="008A2A4A">
            <w:pPr>
              <w:spacing w:before="100" w:beforeAutospacing="1" w:after="100" w:afterAutospacing="1"/>
              <w:jc w:val="both"/>
            </w:pPr>
            <w:r w:rsidRPr="00C67BBB">
              <w:t>Литературные  сказки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Д. </w:t>
            </w:r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>. «</w:t>
            </w:r>
            <w:proofErr w:type="spellStart"/>
            <w:r>
              <w:t>Алёнушкины</w:t>
            </w:r>
            <w:proofErr w:type="spellEnd"/>
            <w:r>
              <w:t xml:space="preserve"> сказки». Присказка. Сравнение </w:t>
            </w:r>
            <w:proofErr w:type="gramStart"/>
            <w:r>
              <w:t>литературной</w:t>
            </w:r>
            <w:proofErr w:type="gramEnd"/>
            <w:r>
              <w:t xml:space="preserve"> и </w:t>
            </w:r>
            <w:proofErr w:type="spellStart"/>
            <w:r>
              <w:t>народнойсказок</w:t>
            </w:r>
            <w:proofErr w:type="spellEnd"/>
            <w:r>
              <w:t>.  Герои  сказок. Х</w:t>
            </w:r>
            <w:r>
              <w:t>а</w:t>
            </w:r>
            <w:r>
              <w:t>рактеристика героев сказок. Нравственный  смысл  сказки. В. Гаршин.  «Лягушка-путешественница». Характеристика героев сказки. Нравственный  смысл сказки. В. Одоевский. «Мороз Иванович». Сравнение народной и литературной сказок. Сравн</w:t>
            </w:r>
            <w:r>
              <w:t>е</w:t>
            </w:r>
            <w:r>
              <w:t>ние героев сказки. Составление плана сказки.  Подробный  и  выборочный пересказ сказки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C67BBB" w:rsidRDefault="00522DE8" w:rsidP="008A2A4A">
            <w:pPr>
              <w:spacing w:before="100" w:beforeAutospacing="1" w:after="100" w:afterAutospacing="1"/>
              <w:jc w:val="both"/>
            </w:pPr>
            <w:r w:rsidRPr="00C67BBB">
              <w:t>Были-небылицы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М. Горький. «Случай с </w:t>
            </w:r>
            <w:proofErr w:type="spellStart"/>
            <w:r>
              <w:t>Евсейкой</w:t>
            </w:r>
            <w:proofErr w:type="spellEnd"/>
            <w:r>
              <w:t>». Приём сравнения — основной приём описания подводного царства. Творческий пер</w:t>
            </w:r>
            <w:r>
              <w:t>е</w:t>
            </w:r>
            <w:r>
              <w:t>сказ: сочинение продолжения  сказки. К. Паустовский.  «Растр</w:t>
            </w:r>
            <w:r>
              <w:t>ё</w:t>
            </w:r>
            <w:r>
              <w:t>панный воробей». Определение  жанра произведения. Герои произведения. Характеристика героев. А. Куприн.  «Слон». О</w:t>
            </w:r>
            <w:r>
              <w:t>с</w:t>
            </w:r>
            <w:r>
              <w:t>новные  события произведения. Составление различных вариа</w:t>
            </w:r>
            <w:r>
              <w:t>н</w:t>
            </w:r>
            <w:r>
              <w:t>тов плана. Пересказ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C67BBB" w:rsidRDefault="00522DE8" w:rsidP="008A2A4A">
            <w:pPr>
              <w:spacing w:before="100" w:beforeAutospacing="1" w:after="100" w:afterAutospacing="1"/>
              <w:jc w:val="both"/>
            </w:pPr>
            <w:r w:rsidRPr="00C67BBB">
              <w:t>Поэтическая  тетрадь  1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Саша Чёрный. Стихи о животных. Средства художес</w:t>
            </w:r>
            <w:r>
              <w:t>т</w:t>
            </w:r>
            <w:r>
              <w:t xml:space="preserve">венной выразительности. Авторское отношение к </w:t>
            </w:r>
            <w:proofErr w:type="gramStart"/>
            <w:r>
              <w:t>изображаем</w:t>
            </w:r>
            <w:r>
              <w:t>о</w:t>
            </w:r>
            <w:r>
              <w:t>му</w:t>
            </w:r>
            <w:proofErr w:type="gramEnd"/>
            <w:r>
              <w:t>. А. Блок. Картины зимних  забав. Средства художественной выразительности для создания образа. Сравнение стихотворений разных авторов на одну и ту же тему. С. Есенин. Выразительное чтение стихотворения. Средства художественной выразительн</w:t>
            </w:r>
            <w:r>
              <w:t>о</w:t>
            </w:r>
            <w:r>
              <w:t>сти для создания картин цветущей черёмухи. Оценка  достиж</w:t>
            </w:r>
            <w:r>
              <w:t>е</w:t>
            </w:r>
            <w:r>
              <w:t>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C67BBB" w:rsidRDefault="00522DE8" w:rsidP="008A2A4A">
            <w:pPr>
              <w:spacing w:before="100" w:beforeAutospacing="1" w:after="100" w:afterAutospacing="1"/>
              <w:jc w:val="both"/>
            </w:pPr>
            <w:r w:rsidRPr="00C67BBB">
              <w:t>Люби  живое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М. Пришвин.  «Моя  Родина». Заголовок — «входная дверь» в текст. Основная мысль текста. Сочинение на основе х</w:t>
            </w:r>
            <w:r>
              <w:t>у</w:t>
            </w:r>
            <w:r>
              <w:t>дожественного текста. И.  Соколов-Микитов.   «Листопа</w:t>
            </w:r>
            <w:proofErr w:type="gramStart"/>
            <w:r>
              <w:t>д-</w:t>
            </w:r>
            <w:proofErr w:type="gramEnd"/>
            <w:r>
              <w:t xml:space="preserve"> </w:t>
            </w:r>
            <w:proofErr w:type="spellStart"/>
            <w:r>
              <w:t>н</w:t>
            </w:r>
            <w:r>
              <w:t>и</w:t>
            </w:r>
            <w:r>
              <w:t>чек</w:t>
            </w:r>
            <w:proofErr w:type="spellEnd"/>
            <w:r>
              <w:t xml:space="preserve">». Почему произведение так называется? Определение жанра произведения. </w:t>
            </w:r>
            <w:proofErr w:type="spellStart"/>
            <w:r>
              <w:t>Листопадничек</w:t>
            </w:r>
            <w:proofErr w:type="spellEnd"/>
            <w:r>
              <w:t xml:space="preserve"> — главный герой произведения. Рассказ о герое. Творческий пересказ: дополнение содержания текста. В. Белов. «Малька провинилась». «Ещё </w:t>
            </w:r>
            <w:proofErr w:type="gramStart"/>
            <w:r>
              <w:t>про</w:t>
            </w:r>
            <w:proofErr w:type="gramEnd"/>
            <w:r>
              <w:t xml:space="preserve"> Мальку». </w:t>
            </w:r>
            <w:proofErr w:type="spellStart"/>
            <w:r>
              <w:t>Озаглавливание</w:t>
            </w:r>
            <w:proofErr w:type="spellEnd"/>
            <w:r>
              <w:t xml:space="preserve"> текста. Главные герои рассказа. В. Бианки.  «Мышонок  Пик».  С</w:t>
            </w:r>
            <w:proofErr w:type="gramStart"/>
            <w:r>
              <w:t>о-</w:t>
            </w:r>
            <w:proofErr w:type="gramEnd"/>
            <w:r>
              <w:t xml:space="preserve"> </w:t>
            </w:r>
            <w:proofErr w:type="spellStart"/>
            <w:r>
              <w:t>ставление</w:t>
            </w:r>
            <w:proofErr w:type="spellEnd"/>
            <w:r>
              <w:t xml:space="preserve"> плана на основе названия глав. Рассказ о герое произведения. Б. Житков. «Про обезьянку». Г</w:t>
            </w:r>
            <w:r>
              <w:t>е</w:t>
            </w:r>
            <w:r>
              <w:lastRenderedPageBreak/>
              <w:t>рои произведения. Пересказ. Краткий  пересказ. В. Астафьев. «</w:t>
            </w:r>
            <w:proofErr w:type="spellStart"/>
            <w:r>
              <w:t>Капалуха</w:t>
            </w:r>
            <w:proofErr w:type="spellEnd"/>
            <w:r>
              <w:t>». Герои произведения. В. Драгунский.  «Он  живой  и  светится». Нравственный смысл рассказа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lastRenderedPageBreak/>
              <w:t>13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C67BBB" w:rsidRDefault="00522DE8" w:rsidP="008A2A4A">
            <w:pPr>
              <w:spacing w:before="100" w:beforeAutospacing="1" w:after="100" w:afterAutospacing="1"/>
              <w:jc w:val="both"/>
            </w:pPr>
            <w:r w:rsidRPr="00C67BBB">
              <w:t>Поэтическая  тетрадь  2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С. Маршак. «Гроза днём», «В лесу над росистой пол</w:t>
            </w:r>
            <w:r>
              <w:t>я</w:t>
            </w:r>
            <w:r>
              <w:t xml:space="preserve">ной...». Заголовок стихотворения. Выразительное чтение. А. </w:t>
            </w:r>
            <w:proofErr w:type="spellStart"/>
            <w:r>
              <w:t>Ба</w:t>
            </w:r>
            <w:r>
              <w:t>р</w:t>
            </w:r>
            <w:r>
              <w:t>то</w:t>
            </w:r>
            <w:proofErr w:type="spellEnd"/>
            <w:r>
              <w:t>. «Разлука», «В театре». Выразительное  чтение. С. Михалков. «Если». Выразительное  чтение. Е. Благинина.  «Кукушка»,  «К</w:t>
            </w:r>
            <w:r>
              <w:t>о</w:t>
            </w:r>
            <w:r>
              <w:t xml:space="preserve">тёнок». Выразительное чтение. </w:t>
            </w:r>
            <w:r w:rsidRPr="008A7C05">
              <w:rPr>
                <w:b/>
              </w:rPr>
              <w:t>Проект  «Праздник  поэзии».</w:t>
            </w:r>
            <w:r>
              <w:t xml:space="preserve"> </w:t>
            </w:r>
            <w:r w:rsidRPr="008A7C05">
              <w:t>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C67BBB" w:rsidRDefault="00522DE8" w:rsidP="008A2A4A">
            <w:pPr>
              <w:spacing w:before="100" w:beforeAutospacing="1" w:after="100" w:afterAutospacing="1"/>
              <w:jc w:val="both"/>
            </w:pPr>
            <w:r w:rsidRPr="008A7C05">
              <w:t>Собирай по ягодке — наберёшь  кузовок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Б. Шергин. «Собирай по ягодке — наберёшь кузовок». Особенность заголовка произведения. Соотнесение пословицы и содержания произведения. А. Платонов. «Цветок на земле», «Ещё мама». Герои рассказа. Особенности речи героев. Чтение по ролям. М. Зощенко. «Золотые слова», «Великие путешестве</w:t>
            </w:r>
            <w:r>
              <w:t>н</w:t>
            </w:r>
            <w:r>
              <w:t>ники». Смысл названия рассказа. Особенности юмористического  рассказа. Главная мысль произведения. Восстановление порядка событий. Н. Носов. «Федина задача», «Телефон». Особенности юмористического рассказа. Анализ заголовка.  Сборник  юмор</w:t>
            </w:r>
            <w:r>
              <w:t>и</w:t>
            </w:r>
            <w:r>
              <w:t>стических рассказов Н. Носова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8A7C05" w:rsidRDefault="00522DE8" w:rsidP="008A2A4A">
            <w:pPr>
              <w:spacing w:before="100" w:beforeAutospacing="1" w:after="100" w:afterAutospacing="1"/>
              <w:jc w:val="both"/>
            </w:pPr>
            <w:r w:rsidRPr="001A725C">
              <w:t>По  страницам  детских журн</w:t>
            </w:r>
            <w:r w:rsidRPr="001A725C">
              <w:t>а</w:t>
            </w:r>
            <w:r w:rsidRPr="001A725C">
              <w:t>лов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«</w:t>
            </w:r>
            <w:proofErr w:type="spellStart"/>
            <w:r>
              <w:t>Мурзилка</w:t>
            </w:r>
            <w:proofErr w:type="spellEnd"/>
            <w:r>
              <w:t>» и «Весёлые картинки» — самые старые детские журналы. По страницам журналов для детей. Ю. Ерм</w:t>
            </w:r>
            <w:r>
              <w:t>о</w:t>
            </w:r>
            <w:r>
              <w:t>лаев. «Проговорился», «Воспитатели». Вопросы и ответы по с</w:t>
            </w:r>
            <w:r>
              <w:t>о</w:t>
            </w:r>
            <w:r>
              <w:t>держанию. Пересказ. Г. Остер. «Вредные советы», «Как получ</w:t>
            </w:r>
            <w:r>
              <w:t>а</w:t>
            </w:r>
            <w:r>
              <w:t>ются  легенды». Создание собственного сборника добрых сов</w:t>
            </w:r>
            <w:r>
              <w:t>е</w:t>
            </w:r>
            <w:r>
              <w:t xml:space="preserve">тов. Что такое легенда. Пересказ. Легенды своей семьи. Р. </w:t>
            </w:r>
            <w:proofErr w:type="spellStart"/>
            <w:r>
              <w:t>Сеф</w:t>
            </w:r>
            <w:proofErr w:type="spellEnd"/>
            <w:r>
              <w:t>.  «Весёлые  стихи». Выразительное  чтение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1A725C" w:rsidRDefault="00522DE8" w:rsidP="008A2A4A">
            <w:pPr>
              <w:spacing w:before="100" w:beforeAutospacing="1" w:after="100" w:afterAutospacing="1"/>
              <w:jc w:val="both"/>
            </w:pPr>
            <w:r w:rsidRPr="001A725C">
              <w:t>Зарубежная  литература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Древнегреческий миф. «Храбрый Персей». Отражение мифологических представлений людей в древнегреческом мифе. Мифологические  герои и их подвиги. Пересказ. Г.-Х. Андерсен. «Гадкий утёнок». Нравственный  смысл  сказки. Создание р</w:t>
            </w:r>
            <w:r>
              <w:t>и</w:t>
            </w:r>
            <w:r>
              <w:t>сунков к сказке. Подготовка сообщения о великом сказочнике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522DE8" w:rsidTr="008A2A4A">
        <w:tc>
          <w:tcPr>
            <w:tcW w:w="14207" w:type="dxa"/>
            <w:gridSpan w:val="4"/>
          </w:tcPr>
          <w:p w:rsidR="00522DE8" w:rsidRPr="001A725C" w:rsidRDefault="00522DE8" w:rsidP="008A2A4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Итого   -   102 ч.</w:t>
            </w:r>
          </w:p>
        </w:tc>
      </w:tr>
      <w:tr w:rsidR="00522DE8" w:rsidTr="008A2A4A">
        <w:tc>
          <w:tcPr>
            <w:tcW w:w="1449" w:type="dxa"/>
            <w:vMerge w:val="restart"/>
          </w:tcPr>
          <w:p w:rsidR="00522DE8" w:rsidRPr="005E555B" w:rsidRDefault="00522DE8" w:rsidP="008A2A4A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5E555B">
              <w:rPr>
                <w:b/>
              </w:rPr>
              <w:lastRenderedPageBreak/>
              <w:t>4</w:t>
            </w:r>
          </w:p>
        </w:tc>
        <w:tc>
          <w:tcPr>
            <w:tcW w:w="3516" w:type="dxa"/>
          </w:tcPr>
          <w:p w:rsidR="00522DE8" w:rsidRPr="001A725C" w:rsidRDefault="00522DE8" w:rsidP="008A2A4A">
            <w:pPr>
              <w:spacing w:before="100" w:beforeAutospacing="1" w:after="100" w:afterAutospacing="1"/>
              <w:jc w:val="both"/>
            </w:pPr>
            <w:r w:rsidRPr="001A725C">
              <w:t>Вводный урок по курсу литер</w:t>
            </w:r>
            <w:r w:rsidRPr="001A725C">
              <w:t>а</w:t>
            </w:r>
            <w:r w:rsidRPr="001A725C">
              <w:t>турного чтения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учебником по литературному чтению. Система у</w:t>
            </w:r>
            <w:r>
              <w:t>с</w:t>
            </w:r>
            <w:r>
              <w:t>ловных обозначений. Содержание учебника. Словарь. Рассма</w:t>
            </w:r>
            <w:r>
              <w:t>т</w:t>
            </w:r>
            <w:r>
              <w:t>ривание иллюстраций и оформление учебника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1A725C" w:rsidRDefault="00522DE8" w:rsidP="008A2A4A">
            <w:pPr>
              <w:spacing w:before="100" w:beforeAutospacing="1" w:after="100" w:afterAutospacing="1"/>
              <w:jc w:val="both"/>
            </w:pPr>
            <w:r w:rsidRPr="001A725C">
              <w:t>Летописи, былины, жития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Из летописи: «И повесил Олег щит свой на вратах Цар</w:t>
            </w:r>
            <w:r>
              <w:t>ь</w:t>
            </w:r>
            <w:r>
              <w:t>града». События летописи — основные события Древней Руси. Сравнение текста летописи и исторических   источников. Из л</w:t>
            </w:r>
            <w:r>
              <w:t>е</w:t>
            </w:r>
            <w:r>
              <w:t xml:space="preserve">тописи:  «И  вспомнил Олег коня своего». Летопись — источник  исторических фактов. Сравнение текста летописи с текстом  произведения А. Пушкина «Песнь о вещем Олеге». Поэтический  текст  былины «Ильины  три  </w:t>
            </w:r>
            <w:proofErr w:type="spellStart"/>
            <w:r>
              <w:t>поездочки</w:t>
            </w:r>
            <w:proofErr w:type="spellEnd"/>
            <w:r>
              <w:t xml:space="preserve">».  </w:t>
            </w:r>
            <w:proofErr w:type="spellStart"/>
            <w:r>
              <w:t>Сказо</w:t>
            </w:r>
            <w:proofErr w:type="gramStart"/>
            <w:r>
              <w:t>ч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ный</w:t>
            </w:r>
            <w:proofErr w:type="spellEnd"/>
            <w:r>
              <w:t xml:space="preserve">  характер  былины.  Прозаический текст былины в пересказе Н. Карнаух</w:t>
            </w:r>
            <w:r>
              <w:t>о</w:t>
            </w:r>
            <w:r>
              <w:t>вой. Сравнение  поэтического  и  прозаического  текстов. Герой былины — защитник государства Российского. Картина В. Ва</w:t>
            </w:r>
            <w:r>
              <w:t>с</w:t>
            </w:r>
            <w:r>
              <w:t>нецова «Богатыри». Сергий Радонежский — святой земли Ру</w:t>
            </w:r>
            <w:r>
              <w:t>с</w:t>
            </w:r>
            <w:r>
              <w:t>ской. В.  Клыков.  Памятник  Сергию  Радонежскому. Житие Сергия  Радонежского. Детство Варфоломея. Юность  Варфол</w:t>
            </w:r>
            <w:r>
              <w:t>о</w:t>
            </w:r>
            <w:r>
              <w:t xml:space="preserve">мея.  Рассказ о битве на Куликовом поле на основе опорных слов и репродукций  известных  картин. </w:t>
            </w:r>
            <w:r w:rsidRPr="001A725C">
              <w:rPr>
                <w:b/>
              </w:rPr>
              <w:t>Проект  «Создание  кале</w:t>
            </w:r>
            <w:r w:rsidRPr="001A725C">
              <w:rPr>
                <w:b/>
              </w:rPr>
              <w:t>н</w:t>
            </w:r>
            <w:r w:rsidRPr="001A725C">
              <w:rPr>
                <w:b/>
              </w:rPr>
              <w:t>даря исторических</w:t>
            </w:r>
            <w:r>
              <w:t xml:space="preserve"> событий»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1A725C" w:rsidRDefault="00522DE8" w:rsidP="008A2A4A">
            <w:pPr>
              <w:spacing w:before="100" w:beforeAutospacing="1" w:after="100" w:afterAutospacing="1"/>
              <w:jc w:val="both"/>
            </w:pPr>
            <w:r w:rsidRPr="001A725C">
              <w:t>Чудесный мир  классики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П. Ершов. «Конёк-горбунок». Сравнение литературной и народной сказок. Мотивы народной сказки </w:t>
            </w:r>
            <w:proofErr w:type="gramStart"/>
            <w:r>
              <w:t>в</w:t>
            </w:r>
            <w:proofErr w:type="gramEnd"/>
            <w:r>
              <w:t xml:space="preserve"> литературной. События литературной  сказки.  Герои  сказки. Младший брат Иван — настоящий герой сказки. Характеристика героя. Сравн</w:t>
            </w:r>
            <w:r>
              <w:t>е</w:t>
            </w:r>
            <w:r>
              <w:t>ние словесного и изобразительного искусства. А. Пушкин. Ст</w:t>
            </w:r>
            <w:r>
              <w:t>и</w:t>
            </w:r>
            <w:r>
              <w:t xml:space="preserve">хотворения. «Няне», «Туча», «Унылая пора! Очей очарование...». Авторское отношение к </w:t>
            </w:r>
            <w:proofErr w:type="gramStart"/>
            <w:r>
              <w:t>изображаемому</w:t>
            </w:r>
            <w:proofErr w:type="gramEnd"/>
            <w:r>
              <w:t>. Интонация  стихотв</w:t>
            </w:r>
            <w:r>
              <w:t>о</w:t>
            </w:r>
            <w:r>
              <w:t xml:space="preserve">рения. Сравнение произведений словесного  и изобразительного искусства. Заучивание наизусть. «Сказка о мёртвой царевне и о семи богатырях...». Мотивы народной сказки </w:t>
            </w:r>
            <w:proofErr w:type="gramStart"/>
            <w:r>
              <w:t>в</w:t>
            </w:r>
            <w:proofErr w:type="gramEnd"/>
            <w:r>
              <w:t xml:space="preserve"> литературной. Герои  пушкинской  сказки.  Характеристика  героев сказки, о</w:t>
            </w:r>
            <w:r>
              <w:t>т</w:t>
            </w:r>
            <w:r>
              <w:t>ношение к ним. Деление сказки на части. Составление плана. Пересказ основных  эпизодов  сказки. М. Лермонтов. «Дары Т</w:t>
            </w:r>
            <w:r>
              <w:t>е</w:t>
            </w:r>
            <w:r>
              <w:t>река». Картины природы в  стихотворении. Выразительное чт</w:t>
            </w:r>
            <w:r>
              <w:t>е</w:t>
            </w:r>
            <w:r>
              <w:t>ние. «</w:t>
            </w:r>
            <w:proofErr w:type="spellStart"/>
            <w:r>
              <w:t>Ашик-Кериб</w:t>
            </w:r>
            <w:proofErr w:type="spellEnd"/>
            <w:r>
              <w:t>. Турецкая  сказка». Сравнение мотивов ру</w:t>
            </w:r>
            <w:r>
              <w:t>с</w:t>
            </w:r>
            <w:r>
              <w:t xml:space="preserve">ской и турецкой сказки. Герои турецкой сказки. Характеристика </w:t>
            </w:r>
            <w:r>
              <w:lastRenderedPageBreak/>
              <w:t>героев, отношение к ним. Л. Толстой. «Детство». События ра</w:t>
            </w:r>
            <w:r>
              <w:t>с</w:t>
            </w:r>
            <w:r>
              <w:t>сказа. Характер главного героя рассказа Л. Толстого. Басня. «Как мужик убрал камень». Особенности басни. Главная мысль. А. Чехов. «Мальчики». Смысл названия рассказа. Главные герои рассказа —  герои своего времени. Характер  героев художес</w:t>
            </w:r>
            <w:r>
              <w:t>т</w:t>
            </w:r>
            <w:r>
              <w:t>венного текста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lastRenderedPageBreak/>
              <w:t>16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1A725C" w:rsidRDefault="00522DE8" w:rsidP="008A2A4A">
            <w:pPr>
              <w:spacing w:before="100" w:beforeAutospacing="1" w:after="100" w:afterAutospacing="1"/>
              <w:jc w:val="both"/>
            </w:pPr>
            <w:r w:rsidRPr="003141E9">
              <w:t>Поэтическая  тетрадь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Ф. Тютчев. «Ещё земли печален вид...», «Как неожида</w:t>
            </w:r>
            <w:r>
              <w:t>н</w:t>
            </w:r>
            <w:r>
              <w:t>но и ярко...». Отбор средств художественной выразительности для создания  картины  природы.  Ритм,  порядок  слов,  знаки  препинания  как отражение особого настроения в лирическом тексте. А. Фет. «Весенний дождь», «Б</w:t>
            </w:r>
            <w:proofErr w:type="gramStart"/>
            <w:r>
              <w:t>а-</w:t>
            </w:r>
            <w:proofErr w:type="gramEnd"/>
            <w:r>
              <w:t xml:space="preserve"> бочка». Картины прир</w:t>
            </w:r>
            <w:r>
              <w:t>о</w:t>
            </w:r>
            <w:r>
              <w:t>ды в лирическом стихотворении. Ритм стихотворения.  Интон</w:t>
            </w:r>
            <w:r>
              <w:t>а</w:t>
            </w:r>
            <w:r>
              <w:t>ция  (тон, паузы, темп) стихотворения. Е. Баратынский. Передача настроения и чувства в стихотворении. А. Плещеев. «Дети и птичка». Ритм  стихотворения. И. Никитин. «В синем небе пл</w:t>
            </w:r>
            <w:r>
              <w:t>ы</w:t>
            </w:r>
            <w:r>
              <w:t>вут над полями...». Изменение  картин природы  в  стихотвор</w:t>
            </w:r>
            <w:r>
              <w:t>е</w:t>
            </w:r>
            <w:r>
              <w:t>нии. Н. Некрасов.  «Школьник»,  «В  зимние сумерки...». Выр</w:t>
            </w:r>
            <w:r>
              <w:t>а</w:t>
            </w:r>
            <w:r>
              <w:t>зительное чтение. И. Бунин.  «Листопад».  Картина осени в ст</w:t>
            </w:r>
            <w:r>
              <w:t>и</w:t>
            </w:r>
            <w:r>
              <w:t>хах И. Бунина. Слово как средство художественной выразител</w:t>
            </w:r>
            <w:r>
              <w:t>ь</w:t>
            </w:r>
            <w:r>
              <w:t>ности. Сравнения, эпитеты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3141E9" w:rsidRDefault="00522DE8" w:rsidP="008A2A4A">
            <w:pPr>
              <w:spacing w:before="100" w:beforeAutospacing="1" w:after="100" w:afterAutospacing="1"/>
              <w:jc w:val="both"/>
            </w:pPr>
            <w:r w:rsidRPr="003141E9">
              <w:t>Литературные  сказки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В. Одоевский. «Городок в табакерке». Особенности данного литературного жанра. Заглавие и главные герои литер</w:t>
            </w:r>
            <w:r>
              <w:t>а</w:t>
            </w:r>
            <w:r>
              <w:t>турной сказки. Деление текста на части. Составление плана ска</w:t>
            </w:r>
            <w:r>
              <w:t>з</w:t>
            </w:r>
            <w:r>
              <w:t>ки. Подробный пересказ. В. Гаршин. «Сказка о жабе и розе». Особенности данного литературного жанра. Сказка или рассказ. Текст-описание в содержании  художественного  произведения. Герои литературного текста. Главная мысль произведения. П. Бажов. «Серебряное копытце». Мотивы народных сказок в а</w:t>
            </w:r>
            <w:r>
              <w:t>в</w:t>
            </w:r>
            <w:r>
              <w:t>торском тексте. Заглавие. Герои художественного произведения. Авторское отношение к героям произведения. С. Аксаков. «Аленький цветочек». Мотивы  народных  сказок  в  литерату</w:t>
            </w:r>
            <w:r>
              <w:t>р</w:t>
            </w:r>
            <w:r>
              <w:t xml:space="preserve">ном тексте. Заглавие. </w:t>
            </w:r>
            <w:proofErr w:type="spellStart"/>
            <w:r>
              <w:t>Героихудожественного</w:t>
            </w:r>
            <w:proofErr w:type="spellEnd"/>
            <w:r>
              <w:t xml:space="preserve"> текста. Деление текста на части. Составление плана. Выборочный пересказ ска</w:t>
            </w:r>
            <w:r>
              <w:t>з</w:t>
            </w:r>
            <w:r>
              <w:t>ки. Словесное   иллюстрирование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2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3141E9" w:rsidRDefault="00522DE8" w:rsidP="008A2A4A">
            <w:pPr>
              <w:spacing w:before="100" w:beforeAutospacing="1" w:after="100" w:afterAutospacing="1"/>
              <w:jc w:val="both"/>
            </w:pPr>
            <w:r w:rsidRPr="003141E9">
              <w:t>Делу время — потехе  час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</w:t>
            </w:r>
            <w:r>
              <w:lastRenderedPageBreak/>
              <w:t>раздела. Е. Шварц. «Сказка о потерянном времени». Нравстве</w:t>
            </w:r>
            <w:r>
              <w:t>н</w:t>
            </w:r>
            <w:r>
              <w:t xml:space="preserve">ный смысл произведения. Жанр произведения. </w:t>
            </w:r>
            <w:proofErr w:type="spellStart"/>
            <w:r>
              <w:t>Инсценирование</w:t>
            </w:r>
            <w:proofErr w:type="spellEnd"/>
            <w:r>
              <w:t xml:space="preserve">  произведения. В. Драгунский. «Главные реки», «Что любит Мишка». Особенности юмористического  текста. </w:t>
            </w:r>
            <w:proofErr w:type="spellStart"/>
            <w:r>
              <w:t>А</w:t>
            </w:r>
            <w:proofErr w:type="gramStart"/>
            <w:r>
              <w:t>в</w:t>
            </w:r>
            <w:proofErr w:type="spellEnd"/>
            <w:r>
              <w:t>-</w:t>
            </w:r>
            <w:proofErr w:type="gramEnd"/>
            <w:r>
              <w:t xml:space="preserve"> </w:t>
            </w:r>
            <w:proofErr w:type="spellStart"/>
            <w:r>
              <w:t>торское</w:t>
            </w:r>
            <w:proofErr w:type="spellEnd"/>
            <w:r>
              <w:t xml:space="preserve"> о</w:t>
            </w:r>
            <w:r>
              <w:t>т</w:t>
            </w:r>
            <w:r>
              <w:t xml:space="preserve">ношение к изображаемому. Пересказ текста от лица героев. Юмористические рассказы  В. </w:t>
            </w:r>
            <w:proofErr w:type="gramStart"/>
            <w:r>
              <w:t>Драгунского</w:t>
            </w:r>
            <w:proofErr w:type="gramEnd"/>
            <w:r>
              <w:t xml:space="preserve">. В. </w:t>
            </w:r>
            <w:proofErr w:type="spellStart"/>
            <w:r>
              <w:t>Голявкин</w:t>
            </w:r>
            <w:proofErr w:type="spellEnd"/>
            <w:r>
              <w:t>.  «Н</w:t>
            </w:r>
            <w:r>
              <w:t>и</w:t>
            </w:r>
            <w:r>
              <w:t xml:space="preserve">какой  я  горчицы не ел». Смысл заголовка. Герои произведения. </w:t>
            </w:r>
            <w:proofErr w:type="spellStart"/>
            <w:r>
              <w:t>Инсценирование</w:t>
            </w:r>
            <w:proofErr w:type="spellEnd"/>
            <w:r>
              <w:t xml:space="preserve"> произведения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lastRenderedPageBreak/>
              <w:t>9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3141E9" w:rsidRDefault="00522DE8" w:rsidP="008A2A4A">
            <w:pPr>
              <w:spacing w:before="100" w:beforeAutospacing="1" w:after="100" w:afterAutospacing="1"/>
              <w:jc w:val="both"/>
            </w:pPr>
            <w:r w:rsidRPr="003141E9">
              <w:t>Страна  детства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Б. Житков. «Как я ловил человечков». Особенности ра</w:t>
            </w:r>
            <w:r>
              <w:t>з</w:t>
            </w:r>
            <w:r>
              <w:t>вития сюжета. Герой произведения. К. Паустовский. «Корзина с еловыми шишками». Особенности  развития событий: выстра</w:t>
            </w:r>
            <w:r>
              <w:t>и</w:t>
            </w:r>
            <w:r>
              <w:t>вание их в тексте. Герои произведения. Музыкальное  сопрово</w:t>
            </w:r>
            <w:r>
              <w:t>ж</w:t>
            </w:r>
            <w:r>
              <w:t>дение произведения. М. Зощенко. «Ёлка». Герои произведения. Составление  плана. Пересказ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3141E9" w:rsidRDefault="00522DE8" w:rsidP="008A2A4A">
            <w:pPr>
              <w:spacing w:before="100" w:beforeAutospacing="1" w:after="100" w:afterAutospacing="1"/>
              <w:jc w:val="both"/>
            </w:pPr>
            <w:r w:rsidRPr="003141E9">
              <w:t>Поэтическая  тетрадь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В. Брюсов. «Опять сон», «Детская». Тема стихотвор</w:t>
            </w:r>
            <w:r>
              <w:t>е</w:t>
            </w:r>
            <w:r>
              <w:t>ний. Развитие чувства в лирическом стихотворении. Выраз</w:t>
            </w:r>
            <w:r>
              <w:t>и</w:t>
            </w:r>
            <w:r>
              <w:t>тельное чтение. С. Есенин.  «Бабушкины  сказки». Тема стих</w:t>
            </w:r>
            <w:r>
              <w:t>о</w:t>
            </w:r>
            <w:r>
              <w:t>творений. Развитие чувства в лирическом произведении. М. Цв</w:t>
            </w:r>
            <w:r>
              <w:t>е</w:t>
            </w:r>
            <w:r>
              <w:t>таева. «Бежит тропинка с бугорка...», «Наши царства». Тема де</w:t>
            </w:r>
            <w:r>
              <w:t>т</w:t>
            </w:r>
            <w:r>
              <w:t>ства в произведениях М. Цветаевой. Сравнение произведений разных поэтов на одну и ту же тему. Конкурс чтецов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3141E9" w:rsidRDefault="00522DE8" w:rsidP="008A2A4A">
            <w:pPr>
              <w:spacing w:before="100" w:beforeAutospacing="1" w:after="100" w:afterAutospacing="1"/>
              <w:jc w:val="both"/>
            </w:pPr>
            <w:r w:rsidRPr="005E555B">
              <w:t>Природа  и  мы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Д. </w:t>
            </w:r>
            <w:proofErr w:type="spellStart"/>
            <w:proofErr w:type="gramStart"/>
            <w:r>
              <w:t>Мамин-Сибиряк</w:t>
            </w:r>
            <w:proofErr w:type="spellEnd"/>
            <w:proofErr w:type="gramEnd"/>
            <w:r>
              <w:t>. «Приёмыш». Анализ  заголовка. Подготовка  выборочного пересказа. Отношение человека к пр</w:t>
            </w:r>
            <w:r>
              <w:t>и</w:t>
            </w:r>
            <w:r>
              <w:t xml:space="preserve">роде. А. Куприн. «Барбос и </w:t>
            </w:r>
            <w:proofErr w:type="spellStart"/>
            <w:r>
              <w:t>Жулька</w:t>
            </w:r>
            <w:proofErr w:type="spellEnd"/>
            <w:r>
              <w:t>». Герои произведения о ж</w:t>
            </w:r>
            <w:r>
              <w:t>и</w:t>
            </w:r>
            <w:r>
              <w:t xml:space="preserve">вотных. Поступок  как  характеристика  героя произведения. М. Пришвин.  «Выскочка».  Анализ заголовка. Герои произведения. Характеристика героя на основе поступка. Е. </w:t>
            </w:r>
            <w:proofErr w:type="spellStart"/>
            <w:r>
              <w:t>Чарушин</w:t>
            </w:r>
            <w:proofErr w:type="spellEnd"/>
            <w:r>
              <w:t>. «Кабан». Герои произведения. Характеристика  героев на основе их п</w:t>
            </w:r>
            <w:r>
              <w:t>о</w:t>
            </w:r>
            <w:r>
              <w:t>ступков. В. Астафьев. «</w:t>
            </w:r>
            <w:proofErr w:type="spellStart"/>
            <w:r>
              <w:t>Стрижонок</w:t>
            </w:r>
            <w:proofErr w:type="spellEnd"/>
            <w:r>
              <w:t xml:space="preserve"> Скрип». Герои рассказа. Д</w:t>
            </w:r>
            <w:r>
              <w:t>е</w:t>
            </w:r>
            <w:r>
              <w:t>ление текста на части. Составление плана. Выборочный пересказ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9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5E555B" w:rsidRDefault="00522DE8" w:rsidP="008A2A4A">
            <w:pPr>
              <w:spacing w:before="100" w:beforeAutospacing="1" w:after="100" w:afterAutospacing="1"/>
              <w:jc w:val="both"/>
            </w:pPr>
            <w:r w:rsidRPr="005E555B">
              <w:t>Поэтическая  тетрадь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Б. Пастернак. «Золотая осень». Картины осени  в лир</w:t>
            </w:r>
            <w:r>
              <w:t>и</w:t>
            </w:r>
            <w:r>
              <w:lastRenderedPageBreak/>
              <w:t xml:space="preserve">ческом произведении Б. Пастернака. Д. </w:t>
            </w:r>
            <w:proofErr w:type="spellStart"/>
            <w:r>
              <w:t>Кедрин</w:t>
            </w:r>
            <w:proofErr w:type="spellEnd"/>
            <w:r>
              <w:t xml:space="preserve">. «Бабье лето». С. </w:t>
            </w:r>
            <w:proofErr w:type="spellStart"/>
            <w:r>
              <w:t>Клычков</w:t>
            </w:r>
            <w:proofErr w:type="spellEnd"/>
            <w:r>
              <w:t>. Картины весны и лета в их произведениях. Н. Рубцов. «Сентябрь». Изображение природы в сентябре в лирическом произведении. Средства художественной   выразительности. С. Есенин. «Лебёдушка». Мотивы народного творчества в авто</w:t>
            </w:r>
            <w:r>
              <w:t>р</w:t>
            </w:r>
            <w:r>
              <w:t>ском произведении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lastRenderedPageBreak/>
              <w:t>4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5E555B" w:rsidRDefault="00522DE8" w:rsidP="008A2A4A">
            <w:pPr>
              <w:spacing w:before="100" w:beforeAutospacing="1" w:after="100" w:afterAutospacing="1"/>
              <w:jc w:val="both"/>
            </w:pPr>
            <w:r w:rsidRPr="005E555B">
              <w:t>Родина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И. Никитин. «Русь». Образ Родины в поэтическом те</w:t>
            </w:r>
            <w:r>
              <w:t>к</w:t>
            </w:r>
            <w:r>
              <w:t xml:space="preserve">сте. Ритм </w:t>
            </w:r>
          </w:p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стихотворения. С. Дрожжин. «Родине». Авторское отношение к </w:t>
            </w:r>
            <w:proofErr w:type="gramStart"/>
            <w:r>
              <w:t>изображаемому</w:t>
            </w:r>
            <w:proofErr w:type="gramEnd"/>
            <w:r>
              <w:t xml:space="preserve">. А. </w:t>
            </w:r>
            <w:proofErr w:type="spellStart"/>
            <w:r>
              <w:t>Жигулин</w:t>
            </w:r>
            <w:proofErr w:type="spellEnd"/>
            <w:r>
              <w:t xml:space="preserve">. «О, Родина! В неярком блеске...». Тема стихотворения. Авторское отношение к </w:t>
            </w:r>
            <w:proofErr w:type="gramStart"/>
            <w:r>
              <w:t>изображаемому</w:t>
            </w:r>
            <w:proofErr w:type="gramEnd"/>
            <w:r>
              <w:t xml:space="preserve">. Поэтический вечер. </w:t>
            </w:r>
            <w:r w:rsidRPr="005E555B">
              <w:rPr>
                <w:b/>
              </w:rPr>
              <w:t>Проект «Они защищали Родину».</w:t>
            </w:r>
            <w:r>
              <w:t xml:space="preserve"> Оценка планируемых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8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5E555B" w:rsidRDefault="00522DE8" w:rsidP="008A2A4A">
            <w:pPr>
              <w:spacing w:before="100" w:beforeAutospacing="1" w:after="100" w:afterAutospacing="1"/>
              <w:jc w:val="both"/>
            </w:pPr>
            <w:r w:rsidRPr="005E555B">
              <w:t>Страна Фантазия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>Знакомство с названием раздела. Прогнозирование  содержания раздела. Е. Велтистов. «Приключения Электроника». Особенн</w:t>
            </w:r>
            <w:r>
              <w:t>о</w:t>
            </w:r>
            <w:r>
              <w:t xml:space="preserve">сти фантастического жанра. Необычные герои фантастического рассказа. Кир </w:t>
            </w:r>
            <w:proofErr w:type="spellStart"/>
            <w:r>
              <w:t>Булычёв</w:t>
            </w:r>
            <w:proofErr w:type="spellEnd"/>
            <w:r>
              <w:t>. «Путешествие Алисы». Особенности фантастического жанра. Сравнение героев фантастических ра</w:t>
            </w:r>
            <w:r>
              <w:t>с</w:t>
            </w:r>
            <w:r>
              <w:t>сказов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</w:tr>
      <w:tr w:rsidR="00522DE8" w:rsidTr="008A2A4A">
        <w:tc>
          <w:tcPr>
            <w:tcW w:w="1449" w:type="dxa"/>
            <w:vMerge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</w:p>
        </w:tc>
        <w:tc>
          <w:tcPr>
            <w:tcW w:w="3516" w:type="dxa"/>
          </w:tcPr>
          <w:p w:rsidR="00522DE8" w:rsidRPr="005E555B" w:rsidRDefault="00522DE8" w:rsidP="008A2A4A">
            <w:pPr>
              <w:spacing w:before="100" w:beforeAutospacing="1" w:after="100" w:afterAutospacing="1"/>
              <w:jc w:val="both"/>
            </w:pPr>
            <w:r w:rsidRPr="005E555B">
              <w:t>Зарубежная  литература</w:t>
            </w:r>
          </w:p>
        </w:tc>
        <w:tc>
          <w:tcPr>
            <w:tcW w:w="6974" w:type="dxa"/>
          </w:tcPr>
          <w:p w:rsidR="00522DE8" w:rsidRDefault="00522DE8" w:rsidP="008A2A4A">
            <w:pPr>
              <w:spacing w:before="100" w:beforeAutospacing="1" w:after="100" w:afterAutospacing="1"/>
              <w:jc w:val="both"/>
            </w:pPr>
            <w:r>
              <w:t xml:space="preserve">Знакомство с названием раздела. Прогнозирование  содержания раздела.  Планирование  работы </w:t>
            </w:r>
            <w:proofErr w:type="gramStart"/>
            <w:r w:rsidR="00F01578">
              <w:t>об</w:t>
            </w:r>
            <w:r>
              <w:t>уча</w:t>
            </w:r>
            <w:r w:rsidR="00F01578">
              <w:t>ю</w:t>
            </w:r>
            <w:r>
              <w:t>щихся</w:t>
            </w:r>
            <w:proofErr w:type="gramEnd"/>
            <w:r>
              <w:t xml:space="preserve"> и учителя по у</w:t>
            </w:r>
            <w:r>
              <w:t>с</w:t>
            </w:r>
            <w:r>
              <w:t>воению содержания раздела. Дж. Свифт. «Путешествие Гуллив</w:t>
            </w:r>
            <w:r>
              <w:t>е</w:t>
            </w:r>
            <w:r>
              <w:t>ра». Особое  развитие  сюжета в зарубежной литературе. Герои приключенческой литературы. Особенности их характеров. Г.-Х.  Андерсен.  «Русалочка».  Авторская  сказка.  Рассказ  о  Русало</w:t>
            </w:r>
            <w:r>
              <w:t>ч</w:t>
            </w:r>
            <w:r>
              <w:t xml:space="preserve">ке. Марк  Твен.  «Приключения  Тома </w:t>
            </w:r>
            <w:proofErr w:type="spellStart"/>
            <w:r>
              <w:t>Сойера</w:t>
            </w:r>
            <w:proofErr w:type="spellEnd"/>
            <w:r>
              <w:t>». Особенности п</w:t>
            </w:r>
            <w:r>
              <w:t>о</w:t>
            </w:r>
            <w:r>
              <w:t xml:space="preserve">вествования.  Герои  приключенческой литературы. Сравнение героев, их поступков. </w:t>
            </w:r>
            <w:proofErr w:type="spellStart"/>
            <w:r>
              <w:t>Сельма</w:t>
            </w:r>
            <w:proofErr w:type="spellEnd"/>
            <w:r>
              <w:t xml:space="preserve"> Лагерлёф. «В </w:t>
            </w:r>
            <w:proofErr w:type="spellStart"/>
            <w:r>
              <w:t>Назарете</w:t>
            </w:r>
            <w:proofErr w:type="spellEnd"/>
            <w:r>
              <w:t>». Святое Писание. Иисус  и Иуда. Оценка  достижений</w:t>
            </w:r>
          </w:p>
        </w:tc>
        <w:tc>
          <w:tcPr>
            <w:tcW w:w="2268" w:type="dxa"/>
          </w:tcPr>
          <w:p w:rsidR="00522DE8" w:rsidRDefault="00522DE8" w:rsidP="008A2A4A">
            <w:pPr>
              <w:spacing w:before="100" w:beforeAutospacing="1" w:after="100" w:afterAutospacing="1"/>
              <w:jc w:val="center"/>
            </w:pPr>
            <w:r>
              <w:t>10</w:t>
            </w:r>
          </w:p>
        </w:tc>
      </w:tr>
      <w:tr w:rsidR="00522DE8" w:rsidTr="008A2A4A">
        <w:tc>
          <w:tcPr>
            <w:tcW w:w="14207" w:type="dxa"/>
            <w:gridSpan w:val="4"/>
          </w:tcPr>
          <w:p w:rsidR="00522DE8" w:rsidRPr="005E555B" w:rsidRDefault="00522DE8" w:rsidP="008A2A4A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Итого   -   102 ч.</w:t>
            </w:r>
          </w:p>
        </w:tc>
      </w:tr>
    </w:tbl>
    <w:p w:rsidR="00310773" w:rsidRPr="00055CC3" w:rsidRDefault="00310773" w:rsidP="00FB2FEC">
      <w:pPr>
        <w:autoSpaceDE w:val="0"/>
        <w:autoSpaceDN w:val="0"/>
        <w:adjustRightInd w:val="0"/>
        <w:ind w:left="720"/>
        <w:rPr>
          <w:b/>
          <w:color w:val="000000"/>
          <w:w w:val="90"/>
          <w:highlight w:val="yellow"/>
        </w:rPr>
      </w:pPr>
    </w:p>
    <w:p w:rsidR="004975C7" w:rsidRDefault="004975C7" w:rsidP="004975C7">
      <w:pPr>
        <w:jc w:val="center"/>
        <w:rPr>
          <w:b/>
        </w:rPr>
      </w:pPr>
    </w:p>
    <w:p w:rsidR="004975C7" w:rsidRDefault="004975C7" w:rsidP="004975C7">
      <w:pPr>
        <w:jc w:val="center"/>
        <w:rPr>
          <w:b/>
        </w:rPr>
      </w:pPr>
    </w:p>
    <w:p w:rsidR="004975C7" w:rsidRDefault="004975C7" w:rsidP="004975C7">
      <w:pPr>
        <w:jc w:val="center"/>
        <w:rPr>
          <w:b/>
        </w:rPr>
      </w:pPr>
    </w:p>
    <w:p w:rsidR="004975C7" w:rsidRDefault="004975C7" w:rsidP="004975C7">
      <w:pPr>
        <w:jc w:val="center"/>
        <w:rPr>
          <w:b/>
        </w:rPr>
      </w:pPr>
    </w:p>
    <w:p w:rsidR="004975C7" w:rsidRDefault="004975C7" w:rsidP="004975C7">
      <w:pPr>
        <w:jc w:val="center"/>
        <w:rPr>
          <w:b/>
        </w:rPr>
      </w:pPr>
    </w:p>
    <w:p w:rsidR="004975C7" w:rsidRDefault="004975C7" w:rsidP="004975C7">
      <w:pPr>
        <w:jc w:val="center"/>
        <w:rPr>
          <w:b/>
        </w:rPr>
      </w:pPr>
    </w:p>
    <w:p w:rsidR="00DB6304" w:rsidRDefault="00DB6304" w:rsidP="00DB6304">
      <w:pPr>
        <w:rPr>
          <w:b/>
        </w:rPr>
        <w:sectPr w:rsidR="00DB6304" w:rsidSect="00522DE8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77E47" w:rsidRDefault="00F77E47" w:rsidP="00F77E47">
      <w:pPr>
        <w:jc w:val="center"/>
        <w:rPr>
          <w:b/>
        </w:rPr>
      </w:pPr>
      <w:r>
        <w:rPr>
          <w:b/>
        </w:rPr>
        <w:lastRenderedPageBreak/>
        <w:t xml:space="preserve">КАЛЕНДАРНО-ТЕМАТИЧЕСКОЕ ПЛАНИРОВАНИЕ </w:t>
      </w:r>
      <w:r w:rsidR="002954DB">
        <w:rPr>
          <w:b/>
        </w:rPr>
        <w:t xml:space="preserve">УЧЕБНОГО </w:t>
      </w:r>
      <w:r>
        <w:rPr>
          <w:b/>
        </w:rPr>
        <w:t>ПРЕДМЕТА «ЛИТЕР</w:t>
      </w:r>
      <w:r>
        <w:rPr>
          <w:b/>
        </w:rPr>
        <w:t>А</w:t>
      </w:r>
      <w:r>
        <w:rPr>
          <w:b/>
        </w:rPr>
        <w:t>ТУРНОЕ ЧТЕНИЕ» 1 КЛАСС</w:t>
      </w:r>
    </w:p>
    <w:p w:rsidR="00F77E47" w:rsidRPr="00055CC3" w:rsidRDefault="00F77E47" w:rsidP="00F77E47">
      <w:pPr>
        <w:rPr>
          <w:b/>
        </w:rPr>
      </w:pPr>
    </w:p>
    <w:tbl>
      <w:tblPr>
        <w:tblW w:w="1397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34"/>
        <w:gridCol w:w="1334"/>
        <w:gridCol w:w="6379"/>
        <w:gridCol w:w="1134"/>
        <w:gridCol w:w="2268"/>
        <w:gridCol w:w="1926"/>
      </w:tblGrid>
      <w:tr w:rsidR="00F77E47" w:rsidRPr="00055CC3" w:rsidTr="00823811">
        <w:trPr>
          <w:cantSplit/>
          <w:trHeight w:val="1580"/>
        </w:trPr>
        <w:tc>
          <w:tcPr>
            <w:tcW w:w="934" w:type="dxa"/>
          </w:tcPr>
          <w:p w:rsidR="00F77E47" w:rsidRPr="00823811" w:rsidRDefault="00F77E47" w:rsidP="00823811">
            <w:pPr>
              <w:autoSpaceDE w:val="0"/>
              <w:autoSpaceDN w:val="0"/>
              <w:adjustRightInd w:val="0"/>
              <w:ind w:left="320" w:hanging="222"/>
              <w:jc w:val="center"/>
              <w:rPr>
                <w:b/>
                <w:w w:val="90"/>
              </w:rPr>
            </w:pPr>
            <w:r w:rsidRPr="00823811">
              <w:rPr>
                <w:b/>
                <w:w w:val="90"/>
              </w:rPr>
              <w:t xml:space="preserve">№ </w:t>
            </w:r>
            <w:proofErr w:type="spellStart"/>
            <w:proofErr w:type="gramStart"/>
            <w:r w:rsidRPr="00823811">
              <w:rPr>
                <w:b/>
                <w:w w:val="90"/>
              </w:rPr>
              <w:t>п</w:t>
            </w:r>
            <w:proofErr w:type="spellEnd"/>
            <w:proofErr w:type="gramEnd"/>
            <w:r w:rsidRPr="00823811">
              <w:rPr>
                <w:b/>
                <w:w w:val="90"/>
              </w:rPr>
              <w:t>/</w:t>
            </w:r>
            <w:proofErr w:type="spellStart"/>
            <w:r w:rsidRPr="00823811">
              <w:rPr>
                <w:b/>
                <w:w w:val="90"/>
              </w:rPr>
              <w:t>п</w:t>
            </w:r>
            <w:proofErr w:type="spellEnd"/>
          </w:p>
        </w:tc>
        <w:tc>
          <w:tcPr>
            <w:tcW w:w="1334" w:type="dxa"/>
          </w:tcPr>
          <w:p w:rsidR="00F77E47" w:rsidRPr="00823811" w:rsidRDefault="00F77E47" w:rsidP="00823811">
            <w:pPr>
              <w:autoSpaceDE w:val="0"/>
              <w:autoSpaceDN w:val="0"/>
              <w:adjustRightInd w:val="0"/>
              <w:jc w:val="center"/>
              <w:rPr>
                <w:b/>
                <w:w w:val="90"/>
              </w:rPr>
            </w:pPr>
            <w:r w:rsidRPr="00823811">
              <w:rPr>
                <w:b/>
                <w:w w:val="90"/>
              </w:rPr>
              <w:t>Скорре</w:t>
            </w:r>
            <w:r w:rsidRPr="00823811">
              <w:rPr>
                <w:b/>
                <w:w w:val="90"/>
              </w:rPr>
              <w:t>к</w:t>
            </w:r>
            <w:r w:rsidRPr="00823811">
              <w:rPr>
                <w:b/>
                <w:w w:val="90"/>
              </w:rPr>
              <w:t>тирова</w:t>
            </w:r>
            <w:r w:rsidRPr="00823811">
              <w:rPr>
                <w:b/>
                <w:w w:val="90"/>
              </w:rPr>
              <w:t>н</w:t>
            </w:r>
            <w:r w:rsidRPr="00823811">
              <w:rPr>
                <w:b/>
                <w:w w:val="90"/>
              </w:rPr>
              <w:t>ные сроки прохожд</w:t>
            </w:r>
            <w:r w:rsidRPr="00823811">
              <w:rPr>
                <w:b/>
                <w:w w:val="90"/>
              </w:rPr>
              <w:t>е</w:t>
            </w:r>
            <w:r w:rsidRPr="00823811">
              <w:rPr>
                <w:b/>
                <w:w w:val="90"/>
              </w:rPr>
              <w:t>ния</w:t>
            </w:r>
          </w:p>
        </w:tc>
        <w:tc>
          <w:tcPr>
            <w:tcW w:w="6379" w:type="dxa"/>
          </w:tcPr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</w:p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</w:p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  <w:r w:rsidRPr="00823811">
              <w:rPr>
                <w:rFonts w:eastAsia="Courier New"/>
                <w:b/>
              </w:rPr>
              <w:t>Тема урока</w:t>
            </w:r>
          </w:p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</w:p>
        </w:tc>
        <w:tc>
          <w:tcPr>
            <w:tcW w:w="1134" w:type="dxa"/>
          </w:tcPr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  <w:r w:rsidRPr="00823811">
              <w:rPr>
                <w:rFonts w:eastAsia="Courier New"/>
                <w:b/>
              </w:rPr>
              <w:t>Колич</w:t>
            </w:r>
            <w:r w:rsidRPr="00823811">
              <w:rPr>
                <w:rFonts w:eastAsia="Courier New"/>
                <w:b/>
              </w:rPr>
              <w:t>е</w:t>
            </w:r>
            <w:r w:rsidRPr="00823811">
              <w:rPr>
                <w:rFonts w:eastAsia="Courier New"/>
                <w:b/>
              </w:rPr>
              <w:t>ство ч</w:t>
            </w:r>
            <w:r w:rsidRPr="00823811">
              <w:rPr>
                <w:rFonts w:eastAsia="Courier New"/>
                <w:b/>
              </w:rPr>
              <w:t>а</w:t>
            </w:r>
            <w:r w:rsidRPr="00823811">
              <w:rPr>
                <w:rFonts w:eastAsia="Courier New"/>
                <w:b/>
              </w:rPr>
              <w:t>сов</w:t>
            </w:r>
          </w:p>
        </w:tc>
        <w:tc>
          <w:tcPr>
            <w:tcW w:w="2268" w:type="dxa"/>
          </w:tcPr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  <w:r w:rsidRPr="00823811">
              <w:rPr>
                <w:rFonts w:eastAsia="Courier New"/>
                <w:b/>
              </w:rPr>
              <w:t>Практическая часть программы</w:t>
            </w:r>
          </w:p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  <w:r w:rsidRPr="00823811">
              <w:rPr>
                <w:rFonts w:eastAsia="Courier New"/>
                <w:b/>
              </w:rPr>
              <w:t>(лабораторные, практические р</w:t>
            </w:r>
            <w:r w:rsidRPr="00823811">
              <w:rPr>
                <w:rFonts w:eastAsia="Courier New"/>
                <w:b/>
              </w:rPr>
              <w:t>а</w:t>
            </w:r>
            <w:r w:rsidRPr="00823811">
              <w:rPr>
                <w:rFonts w:eastAsia="Courier New"/>
                <w:b/>
              </w:rPr>
              <w:t>боты, проекты, экскурсии)</w:t>
            </w:r>
          </w:p>
        </w:tc>
        <w:tc>
          <w:tcPr>
            <w:tcW w:w="1926" w:type="dxa"/>
          </w:tcPr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  <w:r w:rsidRPr="00823811">
              <w:rPr>
                <w:rFonts w:eastAsia="Courier New"/>
                <w:b/>
              </w:rPr>
              <w:t>Примечание</w:t>
            </w:r>
          </w:p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</w:p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</w:p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</w:p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</w:p>
          <w:p w:rsidR="00F77E47" w:rsidRPr="00823811" w:rsidRDefault="00F77E47" w:rsidP="00823811">
            <w:pPr>
              <w:widowControl w:val="0"/>
              <w:jc w:val="center"/>
              <w:rPr>
                <w:rFonts w:eastAsia="Courier New"/>
                <w:b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13975" w:type="dxa"/>
            <w:gridSpan w:val="6"/>
          </w:tcPr>
          <w:p w:rsidR="00F77E47" w:rsidRPr="00055CC3" w:rsidRDefault="00F77E47" w:rsidP="001909C6">
            <w:pPr>
              <w:widowControl w:val="0"/>
              <w:jc w:val="center"/>
              <w:rPr>
                <w:rFonts w:eastAsia="Courier New"/>
              </w:rPr>
            </w:pPr>
            <w:proofErr w:type="spellStart"/>
            <w:r>
              <w:rPr>
                <w:rFonts w:eastAsia="Calibri"/>
                <w:b/>
                <w:lang w:eastAsia="en-US"/>
              </w:rPr>
              <w:t>Добукварный</w:t>
            </w:r>
            <w:proofErr w:type="spellEnd"/>
            <w:r>
              <w:rPr>
                <w:rFonts w:eastAsia="Calibri"/>
                <w:b/>
                <w:lang w:eastAsia="en-US"/>
              </w:rPr>
              <w:t xml:space="preserve"> период (11</w:t>
            </w:r>
            <w:r w:rsidRPr="00055CC3">
              <w:rPr>
                <w:rFonts w:eastAsia="Calibri"/>
                <w:b/>
                <w:lang w:eastAsia="en-US"/>
              </w:rPr>
              <w:t>ч)</w:t>
            </w: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 w:rsidRPr="00055CC3">
              <w:rPr>
                <w:w w:val="90"/>
              </w:rPr>
              <w:t>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D15AD" w:rsidRDefault="00F77E47" w:rsidP="001909C6">
            <w:r w:rsidRPr="000D15AD">
              <w:t>«Азбука» - первая учебная книга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2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D15AD" w:rsidRDefault="00F77E47" w:rsidP="001909C6">
            <w:r w:rsidRPr="000D15AD">
              <w:t>Речь устная и письменная. Слово и предложение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D15AD" w:rsidRDefault="00F77E47" w:rsidP="001909C6">
            <w:r w:rsidRPr="000D15AD">
              <w:t>Слог. Ударение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D15AD" w:rsidRDefault="00F77E47" w:rsidP="001909C6">
            <w:r w:rsidRPr="000D15AD">
              <w:t>Звуки в окружающем мире и речи. Гласные и согласные звуки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D15AD" w:rsidRDefault="00F77E47" w:rsidP="001909C6">
            <w:pPr>
              <w:jc w:val="both"/>
            </w:pPr>
            <w:r w:rsidRPr="000D15AD">
              <w:rPr>
                <w:lang w:eastAsia="ar-SA"/>
              </w:rPr>
              <w:t xml:space="preserve">Слог-слияние. </w:t>
            </w:r>
            <w:r w:rsidRPr="000D15AD">
              <w:t>Повторение и обобщение пройденного м</w:t>
            </w:r>
            <w:r w:rsidRPr="000D15AD">
              <w:t>а</w:t>
            </w:r>
            <w:r w:rsidRPr="000D15AD">
              <w:t>териала.</w:t>
            </w:r>
          </w:p>
          <w:p w:rsidR="00F77E47" w:rsidRPr="000D15AD" w:rsidRDefault="00F77E47" w:rsidP="001909C6">
            <w:pPr>
              <w:suppressAutoHyphens/>
              <w:rPr>
                <w:lang w:eastAsia="ar-SA"/>
              </w:rPr>
            </w:pPr>
          </w:p>
          <w:p w:rsidR="00F77E47" w:rsidRPr="000D15AD" w:rsidRDefault="00F77E47" w:rsidP="001909C6"/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ind w:firstLine="519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-7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jc w:val="both"/>
            </w:pPr>
            <w:r w:rsidRPr="00055CC3">
              <w:t xml:space="preserve">Гласный звук </w:t>
            </w:r>
            <w:r w:rsidRPr="00055CC3">
              <w:sym w:font="AIGDT" w:char="005B"/>
            </w:r>
            <w:r w:rsidRPr="00055CC3">
              <w:t>а</w:t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А</w:t>
            </w:r>
            <w:proofErr w:type="gramEnd"/>
            <w:r w:rsidRPr="00055CC3">
              <w:rPr>
                <w:i/>
              </w:rPr>
              <w:t>, а.</w:t>
            </w:r>
            <w:r w:rsidRPr="00055CC3">
              <w:t xml:space="preserve"> 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jc w:val="both"/>
              <w:rPr>
                <w:i/>
              </w:rPr>
            </w:pPr>
            <w:r w:rsidRPr="00055CC3">
              <w:t xml:space="preserve">Гласный звук </w:t>
            </w:r>
            <w:r w:rsidRPr="00055CC3">
              <w:sym w:font="AIGDT" w:char="005B"/>
            </w:r>
            <w:r w:rsidRPr="00055CC3">
              <w:t>о</w:t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О</w:t>
            </w:r>
            <w:proofErr w:type="gramEnd"/>
            <w:r w:rsidRPr="00055CC3">
              <w:rPr>
                <w:i/>
              </w:rPr>
              <w:t>, о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jc w:val="both"/>
            </w:pPr>
            <w:r w:rsidRPr="00055CC3">
              <w:t xml:space="preserve">Гласный звук </w:t>
            </w:r>
            <w:r w:rsidRPr="00055CC3">
              <w:sym w:font="AIGDT" w:char="005B"/>
            </w:r>
            <w:r w:rsidRPr="00055CC3">
              <w:t>и</w:t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И</w:t>
            </w:r>
            <w:proofErr w:type="gramEnd"/>
            <w:r w:rsidRPr="00055CC3">
              <w:rPr>
                <w:i/>
              </w:rPr>
              <w:t>, и.</w:t>
            </w:r>
            <w:r w:rsidRPr="00055CC3">
              <w:t xml:space="preserve"> 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1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jc w:val="both"/>
            </w:pPr>
            <w:r w:rsidRPr="00055CC3">
              <w:t xml:space="preserve">Гласный звук </w:t>
            </w:r>
            <w:r w:rsidRPr="00055CC3">
              <w:sym w:font="AIGDT" w:char="005B"/>
            </w:r>
            <w:proofErr w:type="spellStart"/>
            <w:r w:rsidRPr="00055CC3">
              <w:t>ы</w:t>
            </w:r>
            <w:proofErr w:type="spellEnd"/>
            <w:r w:rsidRPr="00055CC3">
              <w:sym w:font="AIGDT" w:char="005D"/>
            </w:r>
            <w:r w:rsidRPr="00055CC3">
              <w:t xml:space="preserve">, буква </w:t>
            </w:r>
            <w:proofErr w:type="spellStart"/>
            <w:r w:rsidRPr="00055CC3">
              <w:rPr>
                <w:i/>
              </w:rPr>
              <w:t>ы</w:t>
            </w:r>
            <w:proofErr w:type="spellEnd"/>
            <w:r w:rsidRPr="00055CC3">
              <w:t xml:space="preserve">. 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12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Гласный звук </w:t>
            </w:r>
            <w:r w:rsidRPr="00055CC3">
              <w:sym w:font="AIGDT" w:char="005B"/>
            </w:r>
            <w:r w:rsidRPr="00055CC3">
              <w:t>у</w:t>
            </w:r>
            <w:r w:rsidRPr="00055CC3">
              <w:sym w:font="AIGDT" w:char="005D"/>
            </w:r>
            <w:r w:rsidRPr="00055CC3">
              <w:t xml:space="preserve">, буква </w:t>
            </w:r>
            <w:r w:rsidRPr="00055CC3">
              <w:rPr>
                <w:i/>
              </w:rPr>
              <w:t>У.у</w:t>
            </w:r>
            <w:r w:rsidRPr="00055CC3">
              <w:t>.</w:t>
            </w:r>
          </w:p>
        </w:tc>
        <w:tc>
          <w:tcPr>
            <w:tcW w:w="1134" w:type="dxa"/>
          </w:tcPr>
          <w:p w:rsidR="00F77E47" w:rsidRPr="008A2A4A" w:rsidRDefault="00F77E47" w:rsidP="001909C6">
            <w:pPr>
              <w:widowControl w:val="0"/>
              <w:spacing w:after="200" w:line="276" w:lineRule="auto"/>
              <w:rPr>
                <w:rFonts w:eastAsia="Calibri"/>
                <w:u w:val="single"/>
                <w:lang w:eastAsia="en-US"/>
              </w:rPr>
            </w:pPr>
            <w:r w:rsidRPr="008A2A4A">
              <w:rPr>
                <w:rFonts w:eastAsia="Calibri"/>
                <w:u w:val="single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186543" w:rsidRPr="00055CC3" w:rsidTr="001909C6">
        <w:trPr>
          <w:cantSplit/>
          <w:trHeight w:val="322"/>
        </w:trPr>
        <w:tc>
          <w:tcPr>
            <w:tcW w:w="13975" w:type="dxa"/>
            <w:gridSpan w:val="6"/>
          </w:tcPr>
          <w:p w:rsidR="00186543" w:rsidRPr="00186543" w:rsidRDefault="00186543" w:rsidP="00186543">
            <w:pPr>
              <w:widowControl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Букварный (основной) период 48 ч.</w:t>
            </w: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13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E47" w:rsidRPr="00055CC3" w:rsidRDefault="00F77E47" w:rsidP="001909C6">
            <w:r w:rsidRPr="00055CC3">
              <w:t>Согласные звуки [</w:t>
            </w:r>
            <w:proofErr w:type="spellStart"/>
            <w:r w:rsidRPr="00055CC3">
              <w:t>н</w:t>
            </w:r>
            <w:proofErr w:type="spellEnd"/>
            <w:r w:rsidRPr="00055CC3">
              <w:t>], [</w:t>
            </w:r>
            <w:proofErr w:type="spellStart"/>
            <w:r w:rsidRPr="00055CC3">
              <w:t>н</w:t>
            </w:r>
            <w:proofErr w:type="spellEnd"/>
            <w:proofErr w:type="gramStart"/>
            <w:r w:rsidRPr="00055CC3">
              <w:t xml:space="preserve">,], </w:t>
            </w:r>
            <w:proofErr w:type="gramEnd"/>
            <w:r w:rsidRPr="00055CC3">
              <w:t>буквы Н, н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14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E47" w:rsidRPr="00055CC3" w:rsidRDefault="00F77E47" w:rsidP="001909C6">
            <w:r w:rsidRPr="00055CC3">
              <w:t>Согласные звуки [</w:t>
            </w:r>
            <w:proofErr w:type="spellStart"/>
            <w:r w:rsidRPr="00055CC3">
              <w:t>н</w:t>
            </w:r>
            <w:proofErr w:type="spellEnd"/>
            <w:r w:rsidRPr="00055CC3">
              <w:t>], [</w:t>
            </w:r>
            <w:proofErr w:type="spellStart"/>
            <w:r w:rsidRPr="00055CC3">
              <w:t>н</w:t>
            </w:r>
            <w:proofErr w:type="spellEnd"/>
            <w:proofErr w:type="gramStart"/>
            <w:r w:rsidRPr="00055CC3">
              <w:t xml:space="preserve">,], </w:t>
            </w:r>
            <w:proofErr w:type="gramEnd"/>
            <w:r w:rsidRPr="00055CC3">
              <w:t>буквы Н, н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1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E47" w:rsidRPr="00055CC3" w:rsidRDefault="00F77E47" w:rsidP="001909C6">
            <w:r w:rsidRPr="00055CC3">
              <w:t>Согласные звуки [с], [с,], буквы</w:t>
            </w:r>
            <w:proofErr w:type="gramStart"/>
            <w:r w:rsidRPr="00055CC3">
              <w:t xml:space="preserve"> С</w:t>
            </w:r>
            <w:proofErr w:type="gramEnd"/>
            <w:r w:rsidRPr="00055CC3">
              <w:t>, с. 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lastRenderedPageBreak/>
              <w:t>16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77E47" w:rsidRPr="00055CC3" w:rsidRDefault="00F77E47" w:rsidP="001909C6">
            <w:r w:rsidRPr="00055CC3">
              <w:t>Согласные звуки [с], [с,], буквы</w:t>
            </w:r>
            <w:proofErr w:type="gramStart"/>
            <w:r w:rsidRPr="00055CC3">
              <w:t xml:space="preserve"> С</w:t>
            </w:r>
            <w:proofErr w:type="gramEnd"/>
            <w:r w:rsidRPr="00055CC3">
              <w:t>, с. 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17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Согласные звуки [к], [к</w:t>
            </w:r>
            <w:r w:rsidRPr="00055CC3">
              <w:rPr>
                <w:vertAlign w:val="superscript"/>
              </w:rPr>
              <w:t>,</w:t>
            </w:r>
            <w:r w:rsidRPr="00055CC3">
              <w:t>]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К</w:t>
            </w:r>
            <w:proofErr w:type="gramEnd"/>
            <w:r w:rsidRPr="00055CC3">
              <w:rPr>
                <w:i/>
              </w:rPr>
              <w:t>, к</w:t>
            </w:r>
            <w:r w:rsidRPr="00055CC3"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18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 xml:space="preserve">Согласные звуки </w:t>
            </w:r>
            <w:r w:rsidRPr="00055CC3">
              <w:sym w:font="AIGDT" w:char="005B"/>
            </w:r>
            <w:r w:rsidRPr="00055CC3">
              <w:t>т</w:t>
            </w:r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r w:rsidRPr="00055CC3">
              <w:t>т</w:t>
            </w:r>
            <w:r w:rsidRPr="00055CC3">
              <w:sym w:font="Symbol" w:char="F0A2"/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Т</w:t>
            </w:r>
            <w:proofErr w:type="gramEnd"/>
            <w:r w:rsidRPr="00055CC3">
              <w:rPr>
                <w:i/>
              </w:rPr>
              <w:t>, т.</w:t>
            </w:r>
          </w:p>
          <w:p w:rsidR="00F77E47" w:rsidRPr="00055CC3" w:rsidRDefault="00F77E47" w:rsidP="001909C6"/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1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 xml:space="preserve">Согласные звуки </w:t>
            </w:r>
            <w:r w:rsidRPr="00055CC3">
              <w:sym w:font="AIGDT" w:char="005B"/>
            </w:r>
            <w:r w:rsidRPr="00055CC3">
              <w:t>т</w:t>
            </w:r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r w:rsidRPr="00055CC3">
              <w:t>т</w:t>
            </w:r>
            <w:r w:rsidRPr="00055CC3">
              <w:sym w:font="Symbol" w:char="F0A2"/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Т</w:t>
            </w:r>
            <w:proofErr w:type="gramEnd"/>
            <w:r w:rsidRPr="00055CC3">
              <w:rPr>
                <w:i/>
              </w:rPr>
              <w:t>, т.</w:t>
            </w:r>
          </w:p>
          <w:p w:rsidR="00F77E47" w:rsidRPr="00055CC3" w:rsidRDefault="00F77E47" w:rsidP="001909C6"/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20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suppressAutoHyphens/>
              <w:rPr>
                <w:lang w:eastAsia="ar-SA"/>
              </w:rPr>
            </w:pPr>
            <w:r w:rsidRPr="00055CC3">
              <w:rPr>
                <w:lang w:eastAsia="ar-SA"/>
              </w:rPr>
              <w:t>Согласные звуки [</w:t>
            </w:r>
            <w:proofErr w:type="gramStart"/>
            <w:r w:rsidRPr="00055CC3">
              <w:rPr>
                <w:lang w:eastAsia="ar-SA"/>
              </w:rPr>
              <w:t>л</w:t>
            </w:r>
            <w:proofErr w:type="gramEnd"/>
            <w:r w:rsidRPr="00055CC3">
              <w:rPr>
                <w:lang w:eastAsia="ar-SA"/>
              </w:rPr>
              <w:t>], [л</w:t>
            </w:r>
            <w:r w:rsidRPr="00055CC3">
              <w:rPr>
                <w:vertAlign w:val="superscript"/>
                <w:lang w:eastAsia="ar-SA"/>
              </w:rPr>
              <w:t>,</w:t>
            </w:r>
            <w:r w:rsidRPr="00055CC3">
              <w:rPr>
                <w:lang w:eastAsia="ar-SA"/>
              </w:rPr>
              <w:t xml:space="preserve">], буквы </w:t>
            </w:r>
            <w:r w:rsidRPr="00055CC3">
              <w:rPr>
                <w:i/>
                <w:lang w:eastAsia="ar-SA"/>
              </w:rPr>
              <w:t>Л, л</w:t>
            </w:r>
            <w:r w:rsidRPr="00055CC3">
              <w:rPr>
                <w:lang w:eastAsia="ar-SA"/>
              </w:rPr>
              <w:t>.</w:t>
            </w:r>
          </w:p>
          <w:p w:rsidR="00F77E47" w:rsidRPr="00055CC3" w:rsidRDefault="00F77E47" w:rsidP="001909C6"/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2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Согласные звуки </w:t>
            </w:r>
            <w:r w:rsidRPr="00055CC3">
              <w:sym w:font="AIGDT" w:char="005B"/>
            </w:r>
            <w:proofErr w:type="spellStart"/>
            <w:proofErr w:type="gramStart"/>
            <w:r w:rsidRPr="00055CC3">
              <w:t>р</w:t>
            </w:r>
            <w:proofErr w:type="spellEnd"/>
            <w:proofErr w:type="gramEnd"/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proofErr w:type="spellStart"/>
            <w:r w:rsidRPr="00055CC3">
              <w:t>р</w:t>
            </w:r>
            <w:proofErr w:type="spellEnd"/>
            <w:r w:rsidRPr="00055CC3">
              <w:t>’</w:t>
            </w:r>
            <w:r w:rsidRPr="00055CC3">
              <w:sym w:font="AIGDT" w:char="005D"/>
            </w:r>
            <w:r w:rsidRPr="00055CC3">
              <w:t xml:space="preserve">, буквы </w:t>
            </w:r>
            <w:r w:rsidRPr="00055CC3">
              <w:rPr>
                <w:i/>
              </w:rPr>
              <w:t>Р, р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22-23</w:t>
            </w:r>
          </w:p>
        </w:tc>
        <w:tc>
          <w:tcPr>
            <w:tcW w:w="13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 xml:space="preserve">Согласные звуки </w:t>
            </w:r>
            <w:r w:rsidRPr="00055CC3">
              <w:sym w:font="AIGDT" w:char="005B"/>
            </w:r>
            <w:r w:rsidRPr="00055CC3">
              <w:t>в</w:t>
            </w:r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r w:rsidRPr="00055CC3">
              <w:t>в’</w:t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В</w:t>
            </w:r>
            <w:proofErr w:type="gramEnd"/>
            <w:r w:rsidRPr="00055CC3">
              <w:rPr>
                <w:i/>
              </w:rPr>
              <w:t>, в.</w:t>
            </w:r>
          </w:p>
          <w:p w:rsidR="00F77E47" w:rsidRPr="00055CC3" w:rsidRDefault="00F77E47" w:rsidP="001909C6"/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24-2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>Гласные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Е</w:t>
            </w:r>
            <w:proofErr w:type="gramEnd"/>
            <w:r w:rsidRPr="00055CC3">
              <w:rPr>
                <w:i/>
              </w:rPr>
              <w:t>, е</w:t>
            </w:r>
            <w:r w:rsidRPr="00055CC3">
              <w:t>.</w:t>
            </w:r>
          </w:p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26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Согласные звуки </w:t>
            </w:r>
            <w:r w:rsidRPr="00055CC3">
              <w:sym w:font="AIGDT" w:char="005B"/>
            </w:r>
            <w:proofErr w:type="spellStart"/>
            <w:proofErr w:type="gramStart"/>
            <w:r w:rsidRPr="00055CC3">
              <w:t>п</w:t>
            </w:r>
            <w:proofErr w:type="spellEnd"/>
            <w:proofErr w:type="gramEnd"/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proofErr w:type="spellStart"/>
            <w:r w:rsidRPr="00055CC3">
              <w:t>п</w:t>
            </w:r>
            <w:proofErr w:type="spellEnd"/>
            <w:r w:rsidRPr="00055CC3">
              <w:t>’</w:t>
            </w:r>
            <w:r w:rsidRPr="00055CC3">
              <w:sym w:font="AIGDT" w:char="005D"/>
            </w:r>
            <w:r w:rsidRPr="00055CC3">
              <w:t>, буквы П, п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27-28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 xml:space="preserve">Согласные звуки </w:t>
            </w:r>
            <w:r w:rsidRPr="00055CC3">
              <w:sym w:font="AIGDT" w:char="005B"/>
            </w:r>
            <w:proofErr w:type="gramStart"/>
            <w:r w:rsidRPr="00055CC3">
              <w:t>м</w:t>
            </w:r>
            <w:proofErr w:type="gramEnd"/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r w:rsidRPr="00055CC3">
              <w:t>м’</w:t>
            </w:r>
            <w:r w:rsidRPr="00055CC3">
              <w:sym w:font="AIGDT" w:char="005D"/>
            </w:r>
            <w:r w:rsidRPr="00055CC3">
              <w:t xml:space="preserve">, буквы </w:t>
            </w:r>
            <w:r w:rsidRPr="00055CC3">
              <w:rPr>
                <w:i/>
              </w:rPr>
              <w:t>М, м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2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Согласные звуки </w:t>
            </w:r>
            <w:r w:rsidRPr="00055CC3">
              <w:sym w:font="AIGDT" w:char="005B"/>
            </w:r>
            <w:proofErr w:type="spellStart"/>
            <w:r w:rsidRPr="00055CC3">
              <w:t>з</w:t>
            </w:r>
            <w:proofErr w:type="spellEnd"/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proofErr w:type="spellStart"/>
            <w:r w:rsidRPr="00055CC3">
              <w:t>з</w:t>
            </w:r>
            <w:proofErr w:type="spellEnd"/>
            <w:r w:rsidRPr="00055CC3">
              <w:t>’</w:t>
            </w:r>
            <w:r w:rsidRPr="00055CC3">
              <w:sym w:font="AIGDT" w:char="005D"/>
            </w:r>
            <w:r w:rsidRPr="00055CC3">
              <w:t xml:space="preserve">, буквы </w:t>
            </w:r>
            <w:proofErr w:type="gramStart"/>
            <w:r w:rsidRPr="00055CC3">
              <w:rPr>
                <w:i/>
              </w:rPr>
              <w:t>З</w:t>
            </w:r>
            <w:proofErr w:type="gramEnd"/>
            <w:r w:rsidRPr="00055CC3">
              <w:rPr>
                <w:i/>
              </w:rPr>
              <w:t xml:space="preserve">, </w:t>
            </w:r>
            <w:proofErr w:type="spellStart"/>
            <w:r w:rsidRPr="00055CC3">
              <w:rPr>
                <w:i/>
              </w:rPr>
              <w:t>з</w:t>
            </w:r>
            <w:proofErr w:type="spellEnd"/>
            <w:r w:rsidRPr="00055CC3">
              <w:t xml:space="preserve">. 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0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Сопоставление слогов и слов с буквами </w:t>
            </w:r>
            <w:proofErr w:type="spellStart"/>
            <w:r w:rsidRPr="00055CC3">
              <w:rPr>
                <w:i/>
              </w:rPr>
              <w:t>з</w:t>
            </w:r>
            <w:proofErr w:type="spellEnd"/>
            <w:r w:rsidRPr="00055CC3">
              <w:t xml:space="preserve"> и </w:t>
            </w:r>
            <w:proofErr w:type="gramStart"/>
            <w:r w:rsidRPr="00055CC3">
              <w:rPr>
                <w:i/>
              </w:rPr>
              <w:t>с</w:t>
            </w:r>
            <w:proofErr w:type="gramEnd"/>
            <w:r w:rsidRPr="00055CC3"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Согласные звуки </w:t>
            </w:r>
            <w:r w:rsidRPr="00055CC3">
              <w:sym w:font="AIGDT" w:char="005B"/>
            </w:r>
            <w:r w:rsidRPr="00055CC3">
              <w:t>б</w:t>
            </w:r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r w:rsidRPr="00055CC3">
              <w:t>б’</w:t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Б</w:t>
            </w:r>
            <w:proofErr w:type="gramEnd"/>
            <w:r w:rsidRPr="00055CC3">
              <w:t xml:space="preserve">, б. 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2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>Сопоставление слогов и слов с буквами б и п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3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Согласные звуки </w:t>
            </w:r>
            <w:r w:rsidRPr="00055CC3">
              <w:sym w:font="AIGDT" w:char="005B"/>
            </w:r>
            <w:proofErr w:type="spellStart"/>
            <w:r w:rsidRPr="00055CC3">
              <w:t>д</w:t>
            </w:r>
            <w:proofErr w:type="spellEnd"/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proofErr w:type="spellStart"/>
            <w:r w:rsidRPr="00055CC3">
              <w:t>д</w:t>
            </w:r>
            <w:proofErr w:type="spellEnd"/>
            <w:r w:rsidRPr="00055CC3">
              <w:t>’</w:t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Д</w:t>
            </w:r>
            <w:proofErr w:type="gramEnd"/>
            <w:r w:rsidRPr="00055CC3">
              <w:t>, д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4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Сопоставление слогов и слов с буквами </w:t>
            </w:r>
            <w:proofErr w:type="spellStart"/>
            <w:r w:rsidRPr="00055CC3">
              <w:t>д</w:t>
            </w:r>
            <w:proofErr w:type="spellEnd"/>
            <w:r w:rsidRPr="00055CC3">
              <w:t xml:space="preserve"> и </w:t>
            </w:r>
            <w:proofErr w:type="gramStart"/>
            <w:r w:rsidRPr="00055CC3">
              <w:t>т</w:t>
            </w:r>
            <w:proofErr w:type="gramEnd"/>
            <w:r w:rsidRPr="00055CC3"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>Гласные буквы Я, я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6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Согласные звуки </w:t>
            </w:r>
            <w:r w:rsidRPr="00055CC3">
              <w:sym w:font="AIGDT" w:char="005B"/>
            </w:r>
            <w:proofErr w:type="gramStart"/>
            <w:r w:rsidRPr="00055CC3">
              <w:t>г</w:t>
            </w:r>
            <w:proofErr w:type="gramEnd"/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r w:rsidRPr="00055CC3">
              <w:t>г’</w:t>
            </w:r>
            <w:r w:rsidRPr="00055CC3">
              <w:sym w:font="AIGDT" w:char="005D"/>
            </w:r>
            <w:r w:rsidRPr="00055CC3">
              <w:t xml:space="preserve">, буквы </w:t>
            </w:r>
            <w:r w:rsidRPr="00055CC3">
              <w:rPr>
                <w:i/>
              </w:rPr>
              <w:t>Г, г</w:t>
            </w:r>
            <w:r w:rsidRPr="00055CC3">
              <w:t xml:space="preserve">. 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7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Сопоставление слогов и слов с буквами г и </w:t>
            </w:r>
            <w:proofErr w:type="gramStart"/>
            <w:r w:rsidRPr="00055CC3">
              <w:t>к</w:t>
            </w:r>
            <w:proofErr w:type="gramEnd"/>
            <w:r w:rsidRPr="00055CC3"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lastRenderedPageBreak/>
              <w:t>38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Мягкий согласный звук </w:t>
            </w:r>
            <w:r w:rsidRPr="00055CC3">
              <w:sym w:font="AIGDT" w:char="005B"/>
            </w:r>
            <w:proofErr w:type="gramStart"/>
            <w:r w:rsidRPr="00055CC3">
              <w:t>ч</w:t>
            </w:r>
            <w:proofErr w:type="gramEnd"/>
            <w:r w:rsidRPr="00055CC3">
              <w:t>’</w:t>
            </w:r>
            <w:r w:rsidRPr="00055CC3">
              <w:sym w:font="AIGDT" w:char="005D"/>
            </w:r>
            <w:r w:rsidRPr="00055CC3">
              <w:t xml:space="preserve">, буквы </w:t>
            </w:r>
            <w:r w:rsidRPr="00055CC3">
              <w:rPr>
                <w:i/>
              </w:rPr>
              <w:t>Ч, ч</w:t>
            </w:r>
            <w:r w:rsidRPr="00055CC3"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3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Буква </w:t>
            </w:r>
            <w:proofErr w:type="spellStart"/>
            <w:r w:rsidRPr="00055CC3">
              <w:t>ь</w:t>
            </w:r>
            <w:proofErr w:type="spellEnd"/>
            <w:r w:rsidRPr="00055CC3">
              <w:t xml:space="preserve"> — показатель мягкости предшествующих согла</w:t>
            </w:r>
            <w:r w:rsidRPr="00055CC3">
              <w:t>с</w:t>
            </w:r>
            <w:r w:rsidRPr="00055CC3">
              <w:t xml:space="preserve">ных звуков. 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0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Буква </w:t>
            </w:r>
            <w:proofErr w:type="spellStart"/>
            <w:r w:rsidRPr="00055CC3">
              <w:t>ь</w:t>
            </w:r>
            <w:proofErr w:type="spellEnd"/>
            <w:r w:rsidRPr="00055CC3">
              <w:t xml:space="preserve"> — показатель мягкости предшествующих согла</w:t>
            </w:r>
            <w:r w:rsidRPr="00055CC3">
              <w:t>с</w:t>
            </w:r>
            <w:r w:rsidRPr="00055CC3">
              <w:t>ных звуков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Твёрдый согласный звук </w:t>
            </w:r>
            <w:r w:rsidRPr="00055CC3">
              <w:sym w:font="AIGDT" w:char="005B"/>
            </w:r>
            <w:proofErr w:type="spellStart"/>
            <w:r w:rsidRPr="00055CC3">
              <w:t>ш</w:t>
            </w:r>
            <w:proofErr w:type="spellEnd"/>
            <w:r w:rsidRPr="00055CC3">
              <w:sym w:font="AIGDT" w:char="005D"/>
            </w:r>
            <w:r w:rsidRPr="00055CC3">
              <w:t xml:space="preserve">, буквы </w:t>
            </w:r>
            <w:proofErr w:type="gramStart"/>
            <w:r w:rsidRPr="00055CC3">
              <w:rPr>
                <w:i/>
              </w:rPr>
              <w:t>Ш</w:t>
            </w:r>
            <w:proofErr w:type="gramEnd"/>
            <w:r w:rsidRPr="00055CC3">
              <w:rPr>
                <w:i/>
              </w:rPr>
              <w:t xml:space="preserve">, </w:t>
            </w:r>
            <w:proofErr w:type="spellStart"/>
            <w:r w:rsidRPr="00055CC3">
              <w:rPr>
                <w:i/>
              </w:rPr>
              <w:t>ш</w:t>
            </w:r>
            <w:proofErr w:type="spellEnd"/>
            <w:r w:rsidRPr="00055CC3">
              <w:rPr>
                <w:i/>
              </w:rPr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2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Твёрдый согласный звук </w:t>
            </w:r>
            <w:r w:rsidRPr="00055CC3">
              <w:sym w:font="AIGDT" w:char="005B"/>
            </w:r>
            <w:proofErr w:type="spellStart"/>
            <w:r w:rsidRPr="00055CC3">
              <w:t>ш</w:t>
            </w:r>
            <w:proofErr w:type="spellEnd"/>
            <w:r w:rsidRPr="00055CC3">
              <w:sym w:font="AIGDT" w:char="005D"/>
            </w:r>
            <w:r w:rsidRPr="00055CC3">
              <w:t xml:space="preserve">, буквы </w:t>
            </w:r>
            <w:proofErr w:type="gramStart"/>
            <w:r w:rsidRPr="00055CC3">
              <w:rPr>
                <w:i/>
              </w:rPr>
              <w:t>Ш</w:t>
            </w:r>
            <w:proofErr w:type="gramEnd"/>
            <w:r w:rsidRPr="00055CC3">
              <w:rPr>
                <w:i/>
              </w:rPr>
              <w:t xml:space="preserve">, </w:t>
            </w:r>
            <w:proofErr w:type="spellStart"/>
            <w:r w:rsidRPr="00055CC3">
              <w:rPr>
                <w:i/>
              </w:rPr>
              <w:t>ш</w:t>
            </w:r>
            <w:proofErr w:type="spellEnd"/>
            <w:r w:rsidRPr="00055CC3">
              <w:rPr>
                <w:i/>
              </w:rPr>
              <w:t xml:space="preserve">. </w:t>
            </w:r>
          </w:p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Сочетание </w:t>
            </w:r>
            <w:proofErr w:type="spellStart"/>
            <w:r w:rsidRPr="00055CC3">
              <w:rPr>
                <w:i/>
              </w:rPr>
              <w:t>ши</w:t>
            </w:r>
            <w:proofErr w:type="spellEnd"/>
            <w:r w:rsidRPr="00055CC3">
              <w:t xml:space="preserve">. 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3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Твёрдый согласный звук </w:t>
            </w:r>
            <w:r w:rsidRPr="00055CC3">
              <w:sym w:font="AIGDT" w:char="005B"/>
            </w:r>
            <w:r w:rsidRPr="00055CC3">
              <w:t>ж</w:t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Ж</w:t>
            </w:r>
            <w:proofErr w:type="gramEnd"/>
            <w:r w:rsidRPr="00055CC3">
              <w:rPr>
                <w:i/>
              </w:rPr>
              <w:t>, ж</w:t>
            </w:r>
            <w:r w:rsidRPr="00055CC3"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4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Твёрдый согласный звук </w:t>
            </w:r>
            <w:r w:rsidRPr="00055CC3">
              <w:sym w:font="AIGDT" w:char="005B"/>
            </w:r>
            <w:r w:rsidRPr="00055CC3">
              <w:t>ж</w:t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Ж</w:t>
            </w:r>
            <w:proofErr w:type="gramEnd"/>
            <w:r w:rsidRPr="00055CC3">
              <w:rPr>
                <w:i/>
              </w:rPr>
              <w:t>, ж</w:t>
            </w:r>
            <w:r w:rsidRPr="00055CC3"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>Гласные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Ё</w:t>
            </w:r>
            <w:proofErr w:type="gramEnd"/>
            <w:r w:rsidRPr="00055CC3">
              <w:rPr>
                <w:i/>
              </w:rPr>
              <w:t>, ё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6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>Гласные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Ё</w:t>
            </w:r>
            <w:proofErr w:type="gramEnd"/>
            <w:r w:rsidRPr="00055CC3">
              <w:rPr>
                <w:i/>
              </w:rPr>
              <w:t>, ё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7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 xml:space="preserve">Звук </w:t>
            </w:r>
            <w:r w:rsidRPr="00055CC3">
              <w:sym w:font="AIGDT" w:char="005B"/>
            </w:r>
            <w:r w:rsidRPr="00055CC3">
              <w:rPr>
                <w:lang w:val="en-US"/>
              </w:rPr>
              <w:t>j</w:t>
            </w:r>
            <w:r w:rsidRPr="00055CC3">
              <w:t>’</w:t>
            </w:r>
            <w:r w:rsidRPr="00055CC3">
              <w:sym w:font="AIGDT" w:char="005D"/>
            </w:r>
            <w:r w:rsidRPr="00055CC3">
              <w:t xml:space="preserve">, буквы </w:t>
            </w:r>
            <w:r w:rsidRPr="00055CC3">
              <w:rPr>
                <w:i/>
              </w:rPr>
              <w:t xml:space="preserve">Й, </w:t>
            </w:r>
            <w:proofErr w:type="spellStart"/>
            <w:r w:rsidRPr="00055CC3">
              <w:rPr>
                <w:i/>
              </w:rPr>
              <w:t>й</w:t>
            </w:r>
            <w:proofErr w:type="spellEnd"/>
            <w:r w:rsidRPr="00055CC3">
              <w:rPr>
                <w:i/>
              </w:rPr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8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 xml:space="preserve">Звук </w:t>
            </w:r>
            <w:r w:rsidRPr="00055CC3">
              <w:sym w:font="AIGDT" w:char="005B"/>
            </w:r>
            <w:r w:rsidRPr="00055CC3">
              <w:rPr>
                <w:lang w:val="en-US"/>
              </w:rPr>
              <w:t>j</w:t>
            </w:r>
            <w:r w:rsidRPr="00055CC3">
              <w:t>’</w:t>
            </w:r>
            <w:r w:rsidRPr="00055CC3">
              <w:sym w:font="AIGDT" w:char="005D"/>
            </w:r>
            <w:r w:rsidRPr="00055CC3">
              <w:t xml:space="preserve">, буквы </w:t>
            </w:r>
            <w:r w:rsidRPr="00055CC3">
              <w:rPr>
                <w:i/>
              </w:rPr>
              <w:t xml:space="preserve">Й, </w:t>
            </w:r>
            <w:proofErr w:type="spellStart"/>
            <w:r w:rsidRPr="00055CC3">
              <w:rPr>
                <w:i/>
              </w:rPr>
              <w:t>й</w:t>
            </w:r>
            <w:proofErr w:type="spellEnd"/>
            <w:r w:rsidRPr="00055CC3">
              <w:rPr>
                <w:i/>
              </w:rPr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4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>Согласные звуки</w:t>
            </w:r>
          </w:p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sym w:font="AIGDT" w:char="005B"/>
            </w:r>
            <w:proofErr w:type="spellStart"/>
            <w:r w:rsidRPr="00055CC3">
              <w:t>х</w:t>
            </w:r>
            <w:proofErr w:type="spellEnd"/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proofErr w:type="spellStart"/>
            <w:r w:rsidRPr="00055CC3">
              <w:t>х</w:t>
            </w:r>
            <w:proofErr w:type="spellEnd"/>
            <w:r w:rsidRPr="00055CC3">
              <w:t>’</w:t>
            </w:r>
            <w:r w:rsidRPr="00055CC3">
              <w:sym w:font="AIGDT" w:char="005D"/>
            </w:r>
            <w:r w:rsidRPr="00055CC3">
              <w:t xml:space="preserve">, буквы </w:t>
            </w:r>
            <w:r w:rsidRPr="00055CC3">
              <w:rPr>
                <w:i/>
              </w:rPr>
              <w:t>Х, х.</w:t>
            </w:r>
          </w:p>
          <w:p w:rsidR="00F77E47" w:rsidRPr="00055CC3" w:rsidRDefault="00F77E47" w:rsidP="001909C6"/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50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Гласные буквы </w:t>
            </w:r>
            <w:proofErr w:type="gramStart"/>
            <w:r w:rsidRPr="00055CC3">
              <w:rPr>
                <w:i/>
              </w:rPr>
              <w:t>Ю</w:t>
            </w:r>
            <w:proofErr w:type="gramEnd"/>
            <w:r w:rsidRPr="00055CC3">
              <w:rPr>
                <w:i/>
              </w:rPr>
              <w:t xml:space="preserve">, </w:t>
            </w:r>
            <w:proofErr w:type="spellStart"/>
            <w:r w:rsidRPr="00055CC3">
              <w:rPr>
                <w:i/>
              </w:rPr>
              <w:t>ю</w:t>
            </w:r>
            <w:proofErr w:type="spellEnd"/>
            <w:r w:rsidRPr="00055CC3">
              <w:rPr>
                <w:i/>
              </w:rPr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5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Гласные буквы </w:t>
            </w:r>
            <w:proofErr w:type="gramStart"/>
            <w:r w:rsidRPr="00055CC3">
              <w:rPr>
                <w:i/>
              </w:rPr>
              <w:t>Ю</w:t>
            </w:r>
            <w:proofErr w:type="gramEnd"/>
            <w:r w:rsidRPr="00055CC3">
              <w:rPr>
                <w:i/>
              </w:rPr>
              <w:t xml:space="preserve">, </w:t>
            </w:r>
            <w:proofErr w:type="spellStart"/>
            <w:r w:rsidRPr="00055CC3">
              <w:rPr>
                <w:i/>
              </w:rPr>
              <w:t>ю</w:t>
            </w:r>
            <w:proofErr w:type="spellEnd"/>
            <w:r w:rsidRPr="00055CC3">
              <w:rPr>
                <w:i/>
              </w:rPr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52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Твёрдый согласный звук </w:t>
            </w:r>
            <w:r w:rsidRPr="00055CC3">
              <w:sym w:font="AIGDT" w:char="005B"/>
            </w:r>
            <w:proofErr w:type="spellStart"/>
            <w:r w:rsidRPr="00055CC3">
              <w:t>ц</w:t>
            </w:r>
            <w:proofErr w:type="spellEnd"/>
            <w:r w:rsidRPr="00055CC3">
              <w:sym w:font="AIGDT" w:char="005D"/>
            </w:r>
            <w:r w:rsidRPr="00055CC3">
              <w:t xml:space="preserve">, буквы </w:t>
            </w:r>
            <w:proofErr w:type="gramStart"/>
            <w:r w:rsidRPr="00055CC3">
              <w:rPr>
                <w:i/>
              </w:rPr>
              <w:t>Ц</w:t>
            </w:r>
            <w:proofErr w:type="gramEnd"/>
            <w:r w:rsidRPr="00055CC3">
              <w:rPr>
                <w:i/>
              </w:rPr>
              <w:t xml:space="preserve">, </w:t>
            </w:r>
            <w:proofErr w:type="spellStart"/>
            <w:r w:rsidRPr="00055CC3">
              <w:rPr>
                <w:i/>
              </w:rPr>
              <w:t>ц</w:t>
            </w:r>
            <w:proofErr w:type="spellEnd"/>
            <w:r w:rsidRPr="00055CC3">
              <w:rPr>
                <w:i/>
              </w:rPr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53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Твёрдый согласный звук </w:t>
            </w:r>
            <w:r w:rsidRPr="00055CC3">
              <w:sym w:font="AIGDT" w:char="005B"/>
            </w:r>
            <w:proofErr w:type="spellStart"/>
            <w:r w:rsidRPr="00055CC3">
              <w:t>ц</w:t>
            </w:r>
            <w:proofErr w:type="spellEnd"/>
            <w:r w:rsidRPr="00055CC3">
              <w:sym w:font="AIGDT" w:char="005D"/>
            </w:r>
            <w:r w:rsidRPr="00055CC3">
              <w:t xml:space="preserve">, буквы </w:t>
            </w:r>
            <w:proofErr w:type="gramStart"/>
            <w:r w:rsidRPr="00055CC3">
              <w:rPr>
                <w:i/>
              </w:rPr>
              <w:t>Ц</w:t>
            </w:r>
            <w:proofErr w:type="gramEnd"/>
            <w:r w:rsidRPr="00055CC3">
              <w:rPr>
                <w:i/>
              </w:rPr>
              <w:t xml:space="preserve">, </w:t>
            </w:r>
            <w:proofErr w:type="spellStart"/>
            <w:r w:rsidRPr="00055CC3">
              <w:rPr>
                <w:i/>
              </w:rPr>
              <w:t>ц</w:t>
            </w:r>
            <w:proofErr w:type="spellEnd"/>
            <w:r w:rsidRPr="00055CC3">
              <w:rPr>
                <w:i/>
              </w:rPr>
              <w:t>.</w:t>
            </w:r>
          </w:p>
          <w:p w:rsidR="00F77E47" w:rsidRPr="00055CC3" w:rsidRDefault="00F77E47" w:rsidP="001909C6"/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54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jc w:val="both"/>
            </w:pPr>
            <w:r w:rsidRPr="00055CC3">
              <w:t xml:space="preserve">Гласный звук </w:t>
            </w:r>
            <w:r w:rsidRPr="00055CC3">
              <w:sym w:font="AIGDT" w:char="005B"/>
            </w:r>
            <w:r w:rsidRPr="00055CC3">
              <w:t>э</w:t>
            </w:r>
            <w:r w:rsidRPr="00055CC3">
              <w:sym w:font="AIGDT" w:char="005D"/>
            </w:r>
            <w:r w:rsidRPr="00055CC3">
              <w:t>, буквы</w:t>
            </w:r>
            <w:proofErr w:type="gramStart"/>
            <w:r w:rsidRPr="00055CC3">
              <w:t xml:space="preserve"> </w:t>
            </w:r>
            <w:r w:rsidRPr="00055CC3">
              <w:rPr>
                <w:i/>
              </w:rPr>
              <w:t>Э</w:t>
            </w:r>
            <w:proofErr w:type="gramEnd"/>
            <w:r w:rsidRPr="00055CC3">
              <w:rPr>
                <w:i/>
              </w:rPr>
              <w:t>, э</w:t>
            </w:r>
            <w:r w:rsidRPr="00055CC3">
              <w:t>.</w:t>
            </w:r>
          </w:p>
          <w:p w:rsidR="00F77E47" w:rsidRPr="00055CC3" w:rsidRDefault="00F77E47" w:rsidP="001909C6"/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5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Мягкий глухой согласный звук </w:t>
            </w:r>
            <w:r w:rsidRPr="00055CC3">
              <w:sym w:font="AIGDT" w:char="005B"/>
            </w:r>
            <w:proofErr w:type="spellStart"/>
            <w:r w:rsidRPr="00055CC3">
              <w:t>щ</w:t>
            </w:r>
            <w:proofErr w:type="spellEnd"/>
            <w:r w:rsidRPr="00055CC3">
              <w:t>’</w:t>
            </w:r>
            <w:r w:rsidRPr="00055CC3">
              <w:sym w:font="AIGDT" w:char="005D"/>
            </w:r>
            <w:r w:rsidRPr="00055CC3">
              <w:t xml:space="preserve">.Буквы </w:t>
            </w:r>
            <w:proofErr w:type="gramStart"/>
            <w:r w:rsidRPr="00055CC3">
              <w:rPr>
                <w:i/>
              </w:rPr>
              <w:t>Щ</w:t>
            </w:r>
            <w:proofErr w:type="gramEnd"/>
            <w:r w:rsidRPr="00055CC3">
              <w:rPr>
                <w:i/>
              </w:rPr>
              <w:t xml:space="preserve">, </w:t>
            </w:r>
            <w:proofErr w:type="spellStart"/>
            <w:r w:rsidRPr="00055CC3">
              <w:rPr>
                <w:i/>
              </w:rPr>
              <w:t>щ</w:t>
            </w:r>
            <w:proofErr w:type="spellEnd"/>
            <w:r w:rsidRPr="00055CC3">
              <w:rPr>
                <w:i/>
              </w:rPr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lastRenderedPageBreak/>
              <w:t>56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Мягкий глухой согласный звук </w:t>
            </w:r>
            <w:r w:rsidRPr="00055CC3">
              <w:sym w:font="AIGDT" w:char="005B"/>
            </w:r>
            <w:proofErr w:type="spellStart"/>
            <w:r w:rsidRPr="00055CC3">
              <w:t>щ</w:t>
            </w:r>
            <w:proofErr w:type="spellEnd"/>
            <w:r w:rsidRPr="00055CC3">
              <w:t>’</w:t>
            </w:r>
            <w:r w:rsidRPr="00055CC3">
              <w:sym w:font="AIGDT" w:char="005D"/>
            </w:r>
            <w:r w:rsidRPr="00055CC3">
              <w:t>.</w:t>
            </w:r>
          </w:p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 xml:space="preserve"> Буквы </w:t>
            </w:r>
            <w:proofErr w:type="gramStart"/>
            <w:r w:rsidRPr="00055CC3">
              <w:rPr>
                <w:i/>
              </w:rPr>
              <w:t>Щ</w:t>
            </w:r>
            <w:proofErr w:type="gramEnd"/>
            <w:r w:rsidRPr="00055CC3">
              <w:rPr>
                <w:i/>
              </w:rPr>
              <w:t xml:space="preserve">, </w:t>
            </w:r>
            <w:proofErr w:type="spellStart"/>
            <w:r w:rsidRPr="00055CC3">
              <w:rPr>
                <w:i/>
              </w:rPr>
              <w:t>щ</w:t>
            </w:r>
            <w:proofErr w:type="spellEnd"/>
            <w:r w:rsidRPr="00055CC3">
              <w:rPr>
                <w:i/>
              </w:rPr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57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 xml:space="preserve">Согласные звуки </w:t>
            </w:r>
            <w:r w:rsidRPr="00055CC3">
              <w:sym w:font="AIGDT" w:char="005B"/>
            </w:r>
            <w:proofErr w:type="spellStart"/>
            <w:r w:rsidRPr="00055CC3">
              <w:t>ф</w:t>
            </w:r>
            <w:proofErr w:type="spellEnd"/>
            <w:r w:rsidRPr="00055CC3">
              <w:sym w:font="AIGDT" w:char="005D"/>
            </w:r>
            <w:r w:rsidRPr="00055CC3">
              <w:t xml:space="preserve">, </w:t>
            </w:r>
            <w:r w:rsidRPr="00055CC3">
              <w:sym w:font="AIGDT" w:char="005B"/>
            </w:r>
            <w:proofErr w:type="spellStart"/>
            <w:r w:rsidRPr="00055CC3">
              <w:t>ф</w:t>
            </w:r>
            <w:proofErr w:type="spellEnd"/>
            <w:r w:rsidRPr="00055CC3">
              <w:t>’</w:t>
            </w:r>
            <w:r w:rsidRPr="00055CC3">
              <w:sym w:font="AIGDT" w:char="005D"/>
            </w:r>
            <w:r w:rsidRPr="00055CC3">
              <w:t xml:space="preserve">, буквы </w:t>
            </w:r>
            <w:r w:rsidRPr="00055CC3">
              <w:rPr>
                <w:i/>
              </w:rPr>
              <w:t>Ф, ф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58-5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>Мягкий и твёрдый разделительные знаки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0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490246">
              <w:t>Русский алфавит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E43B9F" w:rsidRPr="00055CC3" w:rsidTr="001909C6">
        <w:trPr>
          <w:cantSplit/>
          <w:trHeight w:val="322"/>
        </w:trPr>
        <w:tc>
          <w:tcPr>
            <w:tcW w:w="13975" w:type="dxa"/>
            <w:gridSpan w:val="6"/>
          </w:tcPr>
          <w:p w:rsidR="00E43B9F" w:rsidRDefault="00E43B9F" w:rsidP="00E43B9F">
            <w:pPr>
              <w:widowControl w:val="0"/>
              <w:jc w:val="center"/>
              <w:rPr>
                <w:b/>
                <w:iCs/>
              </w:rPr>
            </w:pPr>
            <w:proofErr w:type="spellStart"/>
            <w:r>
              <w:rPr>
                <w:b/>
                <w:iCs/>
              </w:rPr>
              <w:t>Послебукварный</w:t>
            </w:r>
            <w:proofErr w:type="spellEnd"/>
            <w:r>
              <w:rPr>
                <w:b/>
                <w:iCs/>
              </w:rPr>
              <w:t xml:space="preserve"> период (12ч</w:t>
            </w:r>
            <w:r w:rsidRPr="00055CC3">
              <w:rPr>
                <w:b/>
                <w:iCs/>
              </w:rPr>
              <w:t>)</w:t>
            </w:r>
          </w:p>
          <w:p w:rsidR="00E43B9F" w:rsidRPr="00055CC3" w:rsidRDefault="00E43B9F" w:rsidP="00E43B9F">
            <w:pPr>
              <w:widowControl w:val="0"/>
              <w:jc w:val="center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>Как хорошо уметь читать.</w:t>
            </w:r>
          </w:p>
          <w:p w:rsidR="00F77E47" w:rsidRPr="00055CC3" w:rsidRDefault="00F77E47" w:rsidP="001909C6">
            <w:r w:rsidRPr="00055CC3">
              <w:rPr>
                <w:i/>
              </w:rPr>
              <w:t xml:space="preserve">Е. </w:t>
            </w:r>
            <w:proofErr w:type="spellStart"/>
            <w:r w:rsidRPr="00055CC3">
              <w:rPr>
                <w:i/>
              </w:rPr>
              <w:t>Чарушин</w:t>
            </w:r>
            <w:proofErr w:type="spellEnd"/>
            <w:r w:rsidRPr="00055CC3">
              <w:rPr>
                <w:i/>
              </w:rPr>
              <w:t>.</w:t>
            </w:r>
            <w:r w:rsidRPr="00055CC3">
              <w:t xml:space="preserve"> Как мальчик Женя научился говорить букву «</w:t>
            </w:r>
            <w:proofErr w:type="spellStart"/>
            <w:r w:rsidRPr="00055CC3">
              <w:t>р</w:t>
            </w:r>
            <w:proofErr w:type="spellEnd"/>
            <w:r w:rsidRPr="00055CC3">
              <w:t>»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2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rPr>
                <w:i/>
              </w:rPr>
              <w:t xml:space="preserve">К. Ушинский. </w:t>
            </w:r>
            <w:r w:rsidRPr="00055CC3">
              <w:t>Наше Отечество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3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rPr>
                <w:i/>
              </w:rPr>
              <w:t>В. </w:t>
            </w:r>
            <w:proofErr w:type="spellStart"/>
            <w:r w:rsidRPr="00055CC3">
              <w:rPr>
                <w:i/>
              </w:rPr>
              <w:t>Крупин</w:t>
            </w:r>
            <w:proofErr w:type="spellEnd"/>
            <w:r w:rsidRPr="00055CC3">
              <w:t>. Первоучители словенские.</w:t>
            </w:r>
            <w:r w:rsidRPr="00FB6601">
              <w:t xml:space="preserve"> Первый букварь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4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rPr>
                <w:i/>
              </w:rPr>
              <w:t>А.С. Пушкин.</w:t>
            </w:r>
            <w:r w:rsidRPr="00055CC3">
              <w:t xml:space="preserve"> Сказки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rPr>
                <w:i/>
              </w:rPr>
              <w:t>Л.Н. Толстой</w:t>
            </w:r>
            <w:r w:rsidRPr="00055CC3">
              <w:t>. Рассказы для детей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6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rPr>
                <w:i/>
              </w:rPr>
              <w:t>К.Д. Ушинский</w:t>
            </w:r>
            <w:r w:rsidRPr="00055CC3">
              <w:t xml:space="preserve"> Рассказы для детей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7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rPr>
                <w:i/>
              </w:rPr>
              <w:t>К.И. Чуковский</w:t>
            </w:r>
            <w:r w:rsidRPr="00055CC3">
              <w:t>. Телефон.</w:t>
            </w:r>
            <w:r>
              <w:t xml:space="preserve"> </w:t>
            </w:r>
            <w:r w:rsidRPr="00055CC3">
              <w:t>Путаница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8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rPr>
                <w:i/>
              </w:rPr>
              <w:t>В.В. Бианки.</w:t>
            </w:r>
            <w:r w:rsidRPr="00055CC3">
              <w:t xml:space="preserve"> Первая охота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6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rPr>
                <w:i/>
              </w:rPr>
              <w:t>С.Я. Маршак.</w:t>
            </w:r>
            <w:r w:rsidRPr="00055CC3">
              <w:t xml:space="preserve"> Угомон. Дважды два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70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rPr>
                <w:i/>
              </w:rPr>
              <w:t>М.М. Пришвин</w:t>
            </w:r>
            <w:r w:rsidRPr="00055CC3">
              <w:t>. Предмайское утро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7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>Стихи русских поэтов: А. Л.  </w:t>
            </w:r>
            <w:proofErr w:type="spellStart"/>
            <w:r w:rsidRPr="00055CC3">
              <w:t>Барто</w:t>
            </w:r>
            <w:proofErr w:type="spellEnd"/>
            <w:r w:rsidRPr="00055CC3">
              <w:t>, С.В. Михалков</w:t>
            </w:r>
            <w:r>
              <w:t xml:space="preserve">. </w:t>
            </w:r>
            <w:r w:rsidRPr="00055CC3">
              <w:t>Вес</w:t>
            </w:r>
            <w:r w:rsidRPr="00055CC3">
              <w:t>ё</w:t>
            </w:r>
            <w:r w:rsidRPr="00055CC3">
              <w:t xml:space="preserve">лые стихи Б. </w:t>
            </w:r>
            <w:proofErr w:type="spellStart"/>
            <w:r w:rsidRPr="00055CC3">
              <w:t>Заходера</w:t>
            </w:r>
            <w:proofErr w:type="spellEnd"/>
            <w:r w:rsidRPr="00055CC3">
              <w:t xml:space="preserve">. </w:t>
            </w:r>
          </w:p>
          <w:p w:rsidR="00F77E47" w:rsidRPr="00055CC3" w:rsidRDefault="00F77E47" w:rsidP="001909C6">
            <w:pPr>
              <w:tabs>
                <w:tab w:val="left" w:pos="1650"/>
              </w:tabs>
              <w:jc w:val="both"/>
              <w:rPr>
                <w:i/>
              </w:rPr>
            </w:pPr>
            <w:r w:rsidRPr="00055CC3">
              <w:t xml:space="preserve">В. </w:t>
            </w:r>
            <w:proofErr w:type="spellStart"/>
            <w:r w:rsidRPr="00055CC3">
              <w:t>Берестова</w:t>
            </w:r>
            <w:proofErr w:type="spellEnd"/>
            <w:r w:rsidRPr="00055CC3">
              <w:t>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72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tabs>
                <w:tab w:val="left" w:pos="1650"/>
              </w:tabs>
              <w:jc w:val="both"/>
            </w:pPr>
            <w:r w:rsidRPr="00055CC3">
              <w:t>Проект: «Живая Азбука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  <w:r w:rsidRPr="00055CC3">
              <w:t>Проект</w:t>
            </w: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186543" w:rsidRPr="00055CC3" w:rsidTr="001909C6">
        <w:trPr>
          <w:cantSplit/>
          <w:trHeight w:val="322"/>
        </w:trPr>
        <w:tc>
          <w:tcPr>
            <w:tcW w:w="13975" w:type="dxa"/>
            <w:gridSpan w:val="6"/>
          </w:tcPr>
          <w:p w:rsidR="00186543" w:rsidRPr="00186543" w:rsidRDefault="00186543" w:rsidP="00186543">
            <w:pPr>
              <w:widowControl w:val="0"/>
              <w:jc w:val="center"/>
              <w:rPr>
                <w:rFonts w:eastAsia="Courier New"/>
                <w:b/>
              </w:rPr>
            </w:pPr>
            <w:r>
              <w:rPr>
                <w:rFonts w:eastAsia="Courier New"/>
                <w:b/>
              </w:rPr>
              <w:t>Литературное чтение 28ч.</w:t>
            </w: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lastRenderedPageBreak/>
              <w:t>73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1B2B8F">
              <w:t>Знакомство с новым</w:t>
            </w:r>
            <w:r w:rsidRPr="00055CC3">
              <w:t xml:space="preserve"> учебником. Вводный урок Выраз</w:t>
            </w:r>
            <w:r w:rsidRPr="00055CC3">
              <w:t>и</w:t>
            </w:r>
            <w:r w:rsidRPr="00055CC3">
              <w:t xml:space="preserve">тельное чтение стихотворения В. </w:t>
            </w:r>
            <w:proofErr w:type="spellStart"/>
            <w:r w:rsidRPr="00055CC3">
              <w:t>Данько</w:t>
            </w:r>
            <w:proofErr w:type="spellEnd"/>
            <w:r w:rsidRPr="00055CC3">
              <w:t xml:space="preserve"> «Загадочные бу</w:t>
            </w:r>
            <w:r w:rsidRPr="00055CC3">
              <w:t>к</w:t>
            </w:r>
            <w:r w:rsidRPr="00055CC3">
              <w:t>вы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74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Чтение литературной сказки И. </w:t>
            </w:r>
            <w:proofErr w:type="spellStart"/>
            <w:r w:rsidRPr="00055CC3">
              <w:t>Токмаковой</w:t>
            </w:r>
            <w:proofErr w:type="spellEnd"/>
            <w:r w:rsidRPr="00055CC3">
              <w:t xml:space="preserve"> «Аля </w:t>
            </w:r>
            <w:proofErr w:type="spellStart"/>
            <w:r w:rsidRPr="00055CC3">
              <w:t>Кляксич</w:t>
            </w:r>
            <w:proofErr w:type="spellEnd"/>
            <w:r w:rsidRPr="00055CC3">
              <w:t xml:space="preserve"> и буква «А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7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roofErr w:type="gramStart"/>
            <w:r w:rsidRPr="00055CC3">
              <w:t>Чтение по ролям стихотворений Саши Черного «Живая а</w:t>
            </w:r>
            <w:r w:rsidRPr="00055CC3">
              <w:t>з</w:t>
            </w:r>
            <w:r w:rsidRPr="00055CC3">
              <w:t>бука» и Ф. Кривина «Почему «А» поется, а «Б» - нет»</w:t>
            </w:r>
            <w:proofErr w:type="gramEnd"/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76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Выразительное чтение стихотворений  Г. Сапгира «Про медведя», М. </w:t>
            </w:r>
            <w:proofErr w:type="spellStart"/>
            <w:r w:rsidRPr="00055CC3">
              <w:t>Бородицкой</w:t>
            </w:r>
            <w:proofErr w:type="spellEnd"/>
            <w:r w:rsidRPr="00055CC3">
              <w:t xml:space="preserve"> «Разговор с пчелой»,  И. </w:t>
            </w:r>
            <w:proofErr w:type="spellStart"/>
            <w:r w:rsidRPr="00055CC3">
              <w:t>Гамаз</w:t>
            </w:r>
            <w:r w:rsidRPr="00055CC3">
              <w:t>а</w:t>
            </w:r>
            <w:r w:rsidRPr="00055CC3">
              <w:t>ковой</w:t>
            </w:r>
            <w:proofErr w:type="spellEnd"/>
            <w:r w:rsidRPr="00055CC3">
              <w:t xml:space="preserve"> «Кто как кричит?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77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 Чтение и анализ стихотворения С. Маршака «Автобус н</w:t>
            </w:r>
            <w:r w:rsidRPr="00055CC3">
              <w:t>о</w:t>
            </w:r>
            <w:r w:rsidRPr="00055CC3">
              <w:t>мер двадцать шесть»</w:t>
            </w:r>
          </w:p>
          <w:p w:rsidR="00F77E47" w:rsidRPr="00055CC3" w:rsidRDefault="00F77E47" w:rsidP="001909C6"/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78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pPr>
              <w:pStyle w:val="a4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490246">
              <w:t>Знакомство с высказываниями</w:t>
            </w:r>
            <w:r w:rsidRPr="00055CC3">
              <w:t xml:space="preserve"> из старинных </w:t>
            </w:r>
            <w:proofErr w:type="spellStart"/>
            <w:r w:rsidRPr="00055CC3">
              <w:t>книг</w:t>
            </w:r>
            <w:proofErr w:type="gramStart"/>
            <w:r w:rsidRPr="00055CC3">
              <w:t>.</w:t>
            </w:r>
            <w:r w:rsidRPr="00055CC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055CC3">
              <w:rPr>
                <w:rFonts w:ascii="Times New Roman" w:hAnsi="Times New Roman"/>
                <w:sz w:val="24"/>
                <w:szCs w:val="24"/>
              </w:rPr>
              <w:t>рок</w:t>
            </w:r>
            <w:proofErr w:type="spellEnd"/>
            <w:r w:rsidRPr="00055CC3">
              <w:rPr>
                <w:rFonts w:ascii="Times New Roman" w:hAnsi="Times New Roman"/>
                <w:sz w:val="24"/>
                <w:szCs w:val="24"/>
              </w:rPr>
              <w:t xml:space="preserve"> обо</w:t>
            </w:r>
            <w:r w:rsidRPr="00055CC3">
              <w:rPr>
                <w:rFonts w:ascii="Times New Roman" w:hAnsi="Times New Roman"/>
                <w:sz w:val="24"/>
                <w:szCs w:val="24"/>
              </w:rPr>
              <w:t>б</w:t>
            </w:r>
            <w:r w:rsidRPr="00055CC3">
              <w:rPr>
                <w:rFonts w:ascii="Times New Roman" w:hAnsi="Times New Roman"/>
                <w:sz w:val="24"/>
                <w:szCs w:val="24"/>
              </w:rPr>
              <w:t>щение по теме «Жили-были буквы»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7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Чтение и пересказ на основе картинного плана сказки Е. </w:t>
            </w:r>
            <w:proofErr w:type="spellStart"/>
            <w:r w:rsidRPr="00055CC3">
              <w:t>Чарушина</w:t>
            </w:r>
            <w:proofErr w:type="spellEnd"/>
            <w:r w:rsidRPr="00055CC3">
              <w:t xml:space="preserve"> «Теремок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0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Чтение русской народной сказки «Рукавичка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Фольклорный жанр. Чтение загадок, песенок Устное н</w:t>
            </w:r>
            <w:r w:rsidRPr="00055CC3">
              <w:t>а</w:t>
            </w:r>
            <w:r w:rsidRPr="00055CC3">
              <w:t>родное творчество. Выразительное чтение русских наро</w:t>
            </w:r>
            <w:r w:rsidRPr="00055CC3">
              <w:t>д</w:t>
            </w:r>
            <w:r w:rsidRPr="00055CC3">
              <w:t xml:space="preserve">ных </w:t>
            </w:r>
            <w:proofErr w:type="spellStart"/>
            <w:r w:rsidRPr="00055CC3">
              <w:t>потешек</w:t>
            </w:r>
            <w:proofErr w:type="spellEnd"/>
            <w:r w:rsidRPr="00055CC3">
              <w:t>, стишков и песенок из книги «Рифмы Мату</w:t>
            </w:r>
            <w:r w:rsidRPr="00055CC3">
              <w:t>ш</w:t>
            </w:r>
            <w:r w:rsidRPr="00055CC3">
              <w:t>ки Гусыни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2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Знакомство с творчеством А. С. Пушкина, чтение отрывков из стихотворений «Ветер, ветер…», «Ветер по морю гул</w:t>
            </w:r>
            <w:r w:rsidRPr="00055CC3">
              <w:t>я</w:t>
            </w:r>
            <w:r w:rsidRPr="00055CC3">
              <w:t>ет…», «Белка песенки поет…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3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Чтение по ролям сказки «Петух и собака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4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Урок-обобщение по теме «Сказки, загадки, небылицы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Чтение лирических стихотворений А. Плещеева «Сельская песенка», А. </w:t>
            </w:r>
            <w:proofErr w:type="spellStart"/>
            <w:r w:rsidRPr="00055CC3">
              <w:t>Майкова</w:t>
            </w:r>
            <w:proofErr w:type="spellEnd"/>
            <w:r w:rsidRPr="00055CC3">
              <w:t xml:space="preserve"> «Весна», «Ласточка примчалась…»</w:t>
            </w:r>
            <w:r>
              <w:t xml:space="preserve"> </w:t>
            </w:r>
            <w:r w:rsidRPr="00055CC3">
              <w:t>Выразительное чтение стихотворений о весне Т. Белозер</w:t>
            </w:r>
            <w:r w:rsidRPr="00055CC3">
              <w:t>о</w:t>
            </w:r>
            <w:r w:rsidRPr="00055CC3">
              <w:t>ва «Подснежник» и С. Маршака «Апрель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6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Знакомство со стихотворениями </w:t>
            </w:r>
            <w:proofErr w:type="gramStart"/>
            <w:r w:rsidRPr="00055CC3">
              <w:t>–з</w:t>
            </w:r>
            <w:proofErr w:type="gramEnd"/>
            <w:r w:rsidRPr="00055CC3">
              <w:t xml:space="preserve">агадками И. </w:t>
            </w:r>
            <w:proofErr w:type="spellStart"/>
            <w:r w:rsidRPr="00055CC3">
              <w:t>Токмаковой</w:t>
            </w:r>
            <w:proofErr w:type="spellEnd"/>
            <w:r w:rsidRPr="00055CC3">
              <w:t xml:space="preserve"> , Е. Трутневой, </w:t>
            </w:r>
            <w:proofErr w:type="spellStart"/>
            <w:r w:rsidRPr="00055CC3">
              <w:t>Л.Ульяницкой</w:t>
            </w:r>
            <w:proofErr w:type="spellEnd"/>
            <w:r w:rsidRPr="00055CC3">
              <w:t>, Л.Яхниной, Е.Трутневой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lastRenderedPageBreak/>
              <w:t>87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Произведения из старинных книг. Чтение стихотворений </w:t>
            </w:r>
            <w:proofErr w:type="spellStart"/>
            <w:r w:rsidRPr="00055CC3">
              <w:t>В.</w:t>
            </w:r>
            <w:r w:rsidRPr="005272DE">
              <w:t>Берестова</w:t>
            </w:r>
            <w:proofErr w:type="spellEnd"/>
            <w:r w:rsidRPr="005272DE">
              <w:t xml:space="preserve">, </w:t>
            </w:r>
            <w:proofErr w:type="spellStart"/>
            <w:r w:rsidRPr="005272DE">
              <w:t>Р.Сефа</w:t>
            </w:r>
            <w:proofErr w:type="spellEnd"/>
            <w:r w:rsidRPr="005272DE">
              <w:t>. Повторение и обобщение по теме «Апрель, апрель. Звенит капель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8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Чтение юмористических произведений И. </w:t>
            </w:r>
            <w:proofErr w:type="spellStart"/>
            <w:r w:rsidRPr="00055CC3">
              <w:t>Токмаковой</w:t>
            </w:r>
            <w:proofErr w:type="spellEnd"/>
            <w:r w:rsidRPr="00055CC3">
              <w:t xml:space="preserve"> «Мы играли в хохотушки», Я. </w:t>
            </w:r>
            <w:proofErr w:type="spellStart"/>
            <w:r w:rsidRPr="00055CC3">
              <w:t>Тайц</w:t>
            </w:r>
            <w:proofErr w:type="spellEnd"/>
            <w:r w:rsidRPr="00055CC3">
              <w:t xml:space="preserve"> «Волк», Г. </w:t>
            </w:r>
            <w:proofErr w:type="spellStart"/>
            <w:r w:rsidRPr="00055CC3">
              <w:t>Кружкова</w:t>
            </w:r>
            <w:proofErr w:type="spellEnd"/>
            <w:r w:rsidRPr="00055CC3">
              <w:t xml:space="preserve"> «</w:t>
            </w:r>
            <w:proofErr w:type="spellStart"/>
            <w:r w:rsidRPr="00055CC3">
              <w:t>Ррры</w:t>
            </w:r>
            <w:proofErr w:type="spellEnd"/>
            <w:r w:rsidRPr="00055CC3">
              <w:t>!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8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Анализ юмористического текста Н. Артюхова «Саша-дразнилка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90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Выразительное чтение произведения К. Чуковского «</w:t>
            </w:r>
            <w:proofErr w:type="spellStart"/>
            <w:r w:rsidRPr="00055CC3">
              <w:t>Ф</w:t>
            </w:r>
            <w:r w:rsidRPr="00055CC3">
              <w:t>е</w:t>
            </w:r>
            <w:r w:rsidRPr="00055CC3">
              <w:t>дотка</w:t>
            </w:r>
            <w:proofErr w:type="spellEnd"/>
            <w:proofErr w:type="gramStart"/>
            <w:r w:rsidRPr="00055CC3">
              <w:t>»и</w:t>
            </w:r>
            <w:proofErr w:type="gramEnd"/>
            <w:r w:rsidRPr="00055CC3">
              <w:t xml:space="preserve">  О. </w:t>
            </w:r>
            <w:proofErr w:type="spellStart"/>
            <w:r w:rsidRPr="00055CC3">
              <w:t>Дриз</w:t>
            </w:r>
            <w:proofErr w:type="spellEnd"/>
            <w:r w:rsidRPr="00055CC3">
              <w:t xml:space="preserve"> «Привет», О.Григорьева «Стук»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91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Чтение и анализ произведений  </w:t>
            </w:r>
            <w:proofErr w:type="spellStart"/>
            <w:r w:rsidRPr="00055CC3">
              <w:t>И.Токмаковой</w:t>
            </w:r>
            <w:proofErr w:type="spellEnd"/>
            <w:r w:rsidRPr="00055CC3">
              <w:t xml:space="preserve"> «Разговор Лютик и Жучка», И. Пивоваровой «</w:t>
            </w:r>
            <w:proofErr w:type="spellStart"/>
            <w:r w:rsidRPr="00055CC3">
              <w:t>Кулинаки-пулинаки</w:t>
            </w:r>
            <w:proofErr w:type="spellEnd"/>
            <w:r w:rsidRPr="00055CC3">
              <w:t>», К.Чуковского «Телефон»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92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Выразительное чтение сказки М. </w:t>
            </w:r>
            <w:proofErr w:type="spellStart"/>
            <w:r w:rsidRPr="00055CC3">
              <w:t>Пляцковского</w:t>
            </w:r>
            <w:proofErr w:type="spellEnd"/>
            <w:r w:rsidRPr="00055CC3">
              <w:t xml:space="preserve"> «Помо</w:t>
            </w:r>
            <w:r w:rsidRPr="00055CC3">
              <w:t>щ</w:t>
            </w:r>
            <w:r w:rsidRPr="00055CC3">
              <w:t xml:space="preserve">ник». </w:t>
            </w:r>
            <w:r>
              <w:t xml:space="preserve"> </w:t>
            </w:r>
            <w:r w:rsidRPr="00055CC3">
              <w:t>Из старинных книг.</w:t>
            </w:r>
            <w:r>
              <w:t xml:space="preserve"> </w:t>
            </w:r>
            <w:r w:rsidRPr="005272DE">
              <w:t>Повторение</w:t>
            </w:r>
            <w:r w:rsidRPr="00055CC3">
              <w:t xml:space="preserve"> и обобщение по т</w:t>
            </w:r>
            <w:r w:rsidRPr="00055CC3">
              <w:t>е</w:t>
            </w:r>
            <w:r w:rsidRPr="00055CC3">
              <w:t>ме «И в шутку и всерьёз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widowControl w:val="0"/>
              <w:jc w:val="center"/>
              <w:rPr>
                <w:rFonts w:eastAsia="Courier New"/>
              </w:rPr>
            </w:pPr>
            <w:r>
              <w:rPr>
                <w:rFonts w:eastAsia="Courier New"/>
              </w:rPr>
              <w:t>93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Чтение и анализ рассказов Ю. Ермолаева «Лучший друг»</w:t>
            </w:r>
            <w:r>
              <w:t xml:space="preserve"> </w:t>
            </w:r>
            <w:r w:rsidRPr="00055CC3">
              <w:t>и  Е. Благининой «Подарок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94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Выразительное чтение стихотворений В. Орлова  «Кто пе</w:t>
            </w:r>
            <w:r w:rsidRPr="00055CC3">
              <w:t>р</w:t>
            </w:r>
            <w:r w:rsidRPr="00055CC3">
              <w:t>вый?» и С. Михалкова «Бараны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95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Чтение и анализ произведений Р. </w:t>
            </w:r>
            <w:proofErr w:type="spellStart"/>
            <w:r w:rsidRPr="00055CC3">
              <w:t>Сефа</w:t>
            </w:r>
            <w:proofErr w:type="spellEnd"/>
            <w:r w:rsidRPr="00055CC3">
              <w:t xml:space="preserve"> «Совет»,  В. </w:t>
            </w:r>
            <w:proofErr w:type="spellStart"/>
            <w:r w:rsidRPr="00055CC3">
              <w:t>Бер</w:t>
            </w:r>
            <w:r w:rsidRPr="00055CC3">
              <w:t>е</w:t>
            </w:r>
            <w:r w:rsidRPr="00055CC3">
              <w:t>стова</w:t>
            </w:r>
            <w:proofErr w:type="spellEnd"/>
            <w:r w:rsidRPr="00055CC3">
              <w:t xml:space="preserve"> «В магазине игрушек»,  В. Орлова «Если дружбой дорожить…», И.Пивоваровой «Вежливый ослик», </w:t>
            </w:r>
            <w:proofErr w:type="spellStart"/>
            <w:r w:rsidRPr="00055CC3">
              <w:t>Я.Якима</w:t>
            </w:r>
            <w:proofErr w:type="spellEnd"/>
            <w:r w:rsidRPr="00055CC3">
              <w:t xml:space="preserve"> «Моя Родина».</w:t>
            </w:r>
            <w:r>
              <w:t xml:space="preserve"> </w:t>
            </w:r>
            <w:r w:rsidRPr="00055CC3">
              <w:t>Выразительное чтение стихотворения С. Маршака «Хороший день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96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Чтение и анализ произведений М. </w:t>
            </w:r>
            <w:proofErr w:type="spellStart"/>
            <w:r w:rsidRPr="00055CC3">
              <w:t>Пляцковского</w:t>
            </w:r>
            <w:proofErr w:type="spellEnd"/>
            <w:r w:rsidRPr="00055CC3">
              <w:t xml:space="preserve"> «Серд</w:t>
            </w:r>
            <w:r w:rsidRPr="00055CC3">
              <w:t>и</w:t>
            </w:r>
            <w:r w:rsidRPr="00055CC3">
              <w:t>тый дог Буль</w:t>
            </w:r>
            <w:proofErr w:type="gramStart"/>
            <w:r w:rsidRPr="00055CC3">
              <w:t>»и</w:t>
            </w:r>
            <w:proofErr w:type="gramEnd"/>
            <w:r w:rsidRPr="00055CC3">
              <w:t xml:space="preserve">  Ю. </w:t>
            </w:r>
            <w:proofErr w:type="spellStart"/>
            <w:r w:rsidRPr="00055CC3">
              <w:t>Энтина</w:t>
            </w:r>
            <w:proofErr w:type="spellEnd"/>
            <w:r w:rsidRPr="00055CC3">
              <w:t xml:space="preserve"> «Про дружбу»</w:t>
            </w:r>
            <w:r>
              <w:t xml:space="preserve">. </w:t>
            </w:r>
            <w:r w:rsidRPr="00055CC3">
              <w:t>Повторение и обобщение по теме «Я и мои друзья»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widowControl w:val="0"/>
              <w:jc w:val="center"/>
              <w:rPr>
                <w:rFonts w:eastAsia="Courier New"/>
              </w:rPr>
            </w:pP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Выразительное чтение произведений С. Михалкова «</w:t>
            </w:r>
            <w:proofErr w:type="spellStart"/>
            <w:r w:rsidRPr="00055CC3">
              <w:t>Тр</w:t>
            </w:r>
            <w:r w:rsidRPr="00055CC3">
              <w:t>е</w:t>
            </w:r>
            <w:r w:rsidRPr="00055CC3">
              <w:t>зор</w:t>
            </w:r>
            <w:proofErr w:type="spellEnd"/>
            <w:proofErr w:type="gramStart"/>
            <w:r w:rsidRPr="00055CC3">
              <w:t>»и</w:t>
            </w:r>
            <w:proofErr w:type="gramEnd"/>
            <w:r w:rsidRPr="00055CC3">
              <w:t xml:space="preserve"> Р. </w:t>
            </w:r>
            <w:proofErr w:type="spellStart"/>
            <w:r w:rsidRPr="00055CC3">
              <w:t>Сефа</w:t>
            </w:r>
            <w:proofErr w:type="spellEnd"/>
            <w:r w:rsidRPr="00055CC3">
              <w:t xml:space="preserve"> «Кто любит собак…»</w:t>
            </w:r>
            <w:r>
              <w:t xml:space="preserve"> </w:t>
            </w:r>
            <w:r w:rsidRPr="00055CC3">
              <w:t>Чтение и анализ хара</w:t>
            </w:r>
            <w:r w:rsidRPr="00055CC3">
              <w:t>к</w:t>
            </w:r>
            <w:r w:rsidRPr="00055CC3">
              <w:t>теров героев и их поступков в рассказах В. Осеевой «Соб</w:t>
            </w:r>
            <w:r w:rsidRPr="00055CC3">
              <w:t>а</w:t>
            </w:r>
            <w:r w:rsidRPr="00055CC3">
              <w:t xml:space="preserve">ка яростно лаяла» и </w:t>
            </w:r>
            <w:proofErr w:type="spellStart"/>
            <w:r w:rsidRPr="00055CC3">
              <w:t>И.Токмаковой</w:t>
            </w:r>
            <w:proofErr w:type="spellEnd"/>
            <w:r w:rsidRPr="00055CC3">
              <w:t xml:space="preserve"> «Купите собаку».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97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Чтение стихотворений  о животных М. </w:t>
            </w:r>
            <w:proofErr w:type="spellStart"/>
            <w:r w:rsidRPr="00055CC3">
              <w:t>Пляцковского</w:t>
            </w:r>
            <w:proofErr w:type="spellEnd"/>
            <w:r w:rsidRPr="00055CC3">
              <w:t xml:space="preserve"> «Цап </w:t>
            </w:r>
            <w:proofErr w:type="spellStart"/>
            <w:r w:rsidRPr="00055CC3">
              <w:t>Царапыч</w:t>
            </w:r>
            <w:proofErr w:type="spellEnd"/>
            <w:r w:rsidRPr="00055CC3">
              <w:t>» и Г.Сапгира «Кошка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t>98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 xml:space="preserve">Знакомство со </w:t>
            </w:r>
            <w:proofErr w:type="spellStart"/>
            <w:r w:rsidRPr="00055CC3">
              <w:t>стихотворениямиВ</w:t>
            </w:r>
            <w:proofErr w:type="spellEnd"/>
            <w:r w:rsidRPr="00055CC3">
              <w:t xml:space="preserve">. </w:t>
            </w:r>
            <w:proofErr w:type="spellStart"/>
            <w:r w:rsidRPr="00055CC3">
              <w:t>Берестова</w:t>
            </w:r>
            <w:proofErr w:type="spellEnd"/>
            <w:r w:rsidRPr="00055CC3">
              <w:t xml:space="preserve"> «Лягушата»,  В. Лунина «Никого не обижай», С.Михалкова «Важный совет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  <w:tr w:rsidR="00F77E47" w:rsidRPr="00055CC3" w:rsidTr="001909C6">
        <w:trPr>
          <w:cantSplit/>
          <w:trHeight w:val="322"/>
        </w:trPr>
        <w:tc>
          <w:tcPr>
            <w:tcW w:w="934" w:type="dxa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hanging="222"/>
              <w:rPr>
                <w:w w:val="90"/>
              </w:rPr>
            </w:pPr>
            <w:r>
              <w:rPr>
                <w:w w:val="90"/>
              </w:rPr>
              <w:lastRenderedPageBreak/>
              <w:t>99</w:t>
            </w:r>
          </w:p>
        </w:tc>
        <w:tc>
          <w:tcPr>
            <w:tcW w:w="1334" w:type="dxa"/>
            <w:textDirection w:val="btLr"/>
          </w:tcPr>
          <w:p w:rsidR="00F77E47" w:rsidRPr="00055CC3" w:rsidRDefault="00F77E47" w:rsidP="001909C6">
            <w:pPr>
              <w:autoSpaceDE w:val="0"/>
              <w:autoSpaceDN w:val="0"/>
              <w:adjustRightInd w:val="0"/>
              <w:ind w:left="320" w:right="113" w:hanging="222"/>
              <w:rPr>
                <w:w w:val="90"/>
              </w:rPr>
            </w:pPr>
          </w:p>
        </w:tc>
        <w:tc>
          <w:tcPr>
            <w:tcW w:w="6379" w:type="dxa"/>
          </w:tcPr>
          <w:p w:rsidR="00F77E47" w:rsidRPr="00055CC3" w:rsidRDefault="00F77E47" w:rsidP="001909C6">
            <w:r w:rsidRPr="00055CC3">
              <w:t>Выразительное чтение произведений  Д. Хармса  «Храбрый еж», Н. Сладкова «Лисица и еж», С.Аксакова «Гнездо».</w:t>
            </w:r>
            <w:r>
              <w:t xml:space="preserve"> </w:t>
            </w:r>
            <w:r w:rsidRPr="00055CC3">
              <w:t>Обобщение по теме «О братьях наших меньших»</w:t>
            </w:r>
          </w:p>
        </w:tc>
        <w:tc>
          <w:tcPr>
            <w:tcW w:w="1134" w:type="dxa"/>
          </w:tcPr>
          <w:p w:rsidR="00F77E47" w:rsidRPr="00055CC3" w:rsidRDefault="00F77E47" w:rsidP="001909C6">
            <w:pPr>
              <w:widowControl w:val="0"/>
              <w:spacing w:after="200" w:line="276" w:lineRule="auto"/>
              <w:rPr>
                <w:rFonts w:eastAsia="Calibri"/>
                <w:lang w:eastAsia="en-US"/>
              </w:rPr>
            </w:pPr>
            <w:r w:rsidRPr="00055CC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2268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  <w:tc>
          <w:tcPr>
            <w:tcW w:w="1926" w:type="dxa"/>
          </w:tcPr>
          <w:p w:rsidR="00F77E47" w:rsidRPr="00055CC3" w:rsidRDefault="00F77E47" w:rsidP="001909C6">
            <w:pPr>
              <w:widowControl w:val="0"/>
              <w:rPr>
                <w:rFonts w:eastAsia="Courier New"/>
              </w:rPr>
            </w:pPr>
          </w:p>
        </w:tc>
      </w:tr>
    </w:tbl>
    <w:p w:rsidR="00F77E47" w:rsidRDefault="00F77E47" w:rsidP="00F77E47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F77E47" w:rsidRDefault="00F77E47" w:rsidP="00F77E47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DB6304">
      <w:pPr>
        <w:jc w:val="center"/>
        <w:rPr>
          <w:b/>
        </w:rPr>
      </w:pPr>
    </w:p>
    <w:p w:rsidR="00F77E47" w:rsidRDefault="00F77E47" w:rsidP="00F77E47">
      <w:pPr>
        <w:rPr>
          <w:b/>
        </w:rPr>
      </w:pPr>
    </w:p>
    <w:p w:rsidR="001D329C" w:rsidRDefault="004975C7" w:rsidP="00F77E47">
      <w:pPr>
        <w:jc w:val="center"/>
        <w:rPr>
          <w:b/>
        </w:rPr>
      </w:pPr>
      <w:r>
        <w:rPr>
          <w:b/>
        </w:rPr>
        <w:lastRenderedPageBreak/>
        <w:t>КАЛЕНДАРНО-</w:t>
      </w:r>
      <w:r w:rsidRPr="00055CC3">
        <w:rPr>
          <w:b/>
        </w:rPr>
        <w:t xml:space="preserve">ТЕМАТИЧЕСКОЕ ПЛАНИРОВАНИЕ  </w:t>
      </w:r>
      <w:r w:rsidR="002954DB">
        <w:rPr>
          <w:b/>
        </w:rPr>
        <w:t xml:space="preserve">УЧЕБНОГО ПРЕДМЕТА </w:t>
      </w:r>
      <w:r w:rsidRPr="00055CC3">
        <w:rPr>
          <w:b/>
        </w:rPr>
        <w:t xml:space="preserve"> </w:t>
      </w:r>
      <w:r w:rsidR="00F77E47">
        <w:rPr>
          <w:b/>
        </w:rPr>
        <w:t>«</w:t>
      </w:r>
      <w:r w:rsidRPr="00055CC3">
        <w:rPr>
          <w:b/>
        </w:rPr>
        <w:t>ЛИТЕР</w:t>
      </w:r>
      <w:r w:rsidRPr="00055CC3">
        <w:rPr>
          <w:b/>
        </w:rPr>
        <w:t>А</w:t>
      </w:r>
      <w:r w:rsidRPr="00055CC3">
        <w:rPr>
          <w:b/>
        </w:rPr>
        <w:t>ТУРНО</w:t>
      </w:r>
      <w:r w:rsidR="002954DB">
        <w:rPr>
          <w:b/>
        </w:rPr>
        <w:t>Е</w:t>
      </w:r>
      <w:r w:rsidRPr="00055CC3">
        <w:rPr>
          <w:b/>
        </w:rPr>
        <w:t xml:space="preserve"> ЧТЕНИ</w:t>
      </w:r>
      <w:r w:rsidR="002954DB">
        <w:rPr>
          <w:b/>
        </w:rPr>
        <w:t>Е</w:t>
      </w:r>
      <w:r w:rsidR="00F77E47">
        <w:rPr>
          <w:b/>
        </w:rPr>
        <w:t xml:space="preserve">» </w:t>
      </w:r>
      <w:r>
        <w:rPr>
          <w:b/>
        </w:rPr>
        <w:t>2</w:t>
      </w:r>
      <w:r w:rsidR="00BD2201">
        <w:rPr>
          <w:b/>
        </w:rPr>
        <w:t xml:space="preserve"> КЛАСС</w:t>
      </w:r>
    </w:p>
    <w:p w:rsidR="00824146" w:rsidRDefault="00824146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tbl>
      <w:tblPr>
        <w:tblpPr w:leftFromText="180" w:rightFromText="180" w:bottomFromText="200" w:vertAnchor="text" w:horzAnchor="margin" w:tblpY="-197"/>
        <w:tblW w:w="15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84"/>
        <w:gridCol w:w="1985"/>
        <w:gridCol w:w="4820"/>
        <w:gridCol w:w="1417"/>
        <w:gridCol w:w="3403"/>
        <w:gridCol w:w="2411"/>
      </w:tblGrid>
      <w:tr w:rsidR="00F77E47" w:rsidTr="008A2A4A">
        <w:trPr>
          <w:trHeight w:val="11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Pr="00823811" w:rsidRDefault="00F77E47" w:rsidP="008A2A4A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823811">
              <w:rPr>
                <w:b/>
              </w:rPr>
              <w:lastRenderedPageBreak/>
              <w:t>Плановые сроки прохо</w:t>
            </w:r>
            <w:r w:rsidRPr="00823811">
              <w:rPr>
                <w:b/>
              </w:rPr>
              <w:t>ж</w:t>
            </w:r>
            <w:r w:rsidRPr="00823811">
              <w:rPr>
                <w:b/>
              </w:rPr>
              <w:t>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Pr="00823811" w:rsidRDefault="00F77E47" w:rsidP="008A2A4A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823811">
              <w:rPr>
                <w:b/>
              </w:rPr>
              <w:t>Скорректир</w:t>
            </w:r>
            <w:r w:rsidRPr="00823811">
              <w:rPr>
                <w:b/>
              </w:rPr>
              <w:t>о</w:t>
            </w:r>
            <w:r w:rsidRPr="00823811">
              <w:rPr>
                <w:b/>
              </w:rPr>
              <w:t>ванные сроки прохождения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Pr="00823811" w:rsidRDefault="00F77E47" w:rsidP="008A2A4A">
            <w:pPr>
              <w:jc w:val="center"/>
              <w:rPr>
                <w:b/>
              </w:rPr>
            </w:pPr>
            <w:r w:rsidRPr="00823811">
              <w:rPr>
                <w:b/>
              </w:rPr>
              <w:t>Тема урока</w:t>
            </w:r>
          </w:p>
          <w:p w:rsidR="00F77E47" w:rsidRPr="00823811" w:rsidRDefault="00F77E47" w:rsidP="008A2A4A">
            <w:pPr>
              <w:spacing w:after="200" w:line="276" w:lineRule="auto"/>
              <w:jc w:val="center"/>
              <w:rPr>
                <w:b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Pr="00823811" w:rsidRDefault="00F77E47" w:rsidP="008A2A4A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823811">
              <w:rPr>
                <w:b/>
              </w:rPr>
              <w:t>Количес</w:t>
            </w:r>
            <w:r w:rsidRPr="00823811">
              <w:rPr>
                <w:b/>
              </w:rPr>
              <w:t>т</w:t>
            </w:r>
            <w:r w:rsidRPr="00823811">
              <w:rPr>
                <w:b/>
              </w:rPr>
              <w:t>во часов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Pr="00823811" w:rsidRDefault="00F77E47" w:rsidP="008A2A4A">
            <w:pPr>
              <w:jc w:val="center"/>
              <w:rPr>
                <w:b/>
              </w:rPr>
            </w:pPr>
            <w:r w:rsidRPr="00823811">
              <w:rPr>
                <w:b/>
              </w:rPr>
              <w:t>Практическая часть пр</w:t>
            </w:r>
            <w:r w:rsidRPr="00823811">
              <w:rPr>
                <w:b/>
              </w:rPr>
              <w:t>о</w:t>
            </w:r>
            <w:r w:rsidRPr="00823811">
              <w:rPr>
                <w:b/>
              </w:rPr>
              <w:t>граммы</w:t>
            </w:r>
          </w:p>
          <w:p w:rsidR="00F77E47" w:rsidRPr="00823811" w:rsidRDefault="00F77E47" w:rsidP="008A2A4A">
            <w:pPr>
              <w:spacing w:after="200" w:line="276" w:lineRule="auto"/>
              <w:jc w:val="center"/>
              <w:rPr>
                <w:b/>
                <w:szCs w:val="22"/>
              </w:rPr>
            </w:pPr>
            <w:r w:rsidRPr="00823811">
              <w:rPr>
                <w:b/>
              </w:rPr>
              <w:t>(лабораторные, практич</w:t>
            </w:r>
            <w:r w:rsidRPr="00823811">
              <w:rPr>
                <w:b/>
              </w:rPr>
              <w:t>е</w:t>
            </w:r>
            <w:r w:rsidRPr="00823811">
              <w:rPr>
                <w:b/>
              </w:rPr>
              <w:t>ские работы, проекты, эк</w:t>
            </w:r>
            <w:r w:rsidRPr="00823811">
              <w:rPr>
                <w:b/>
              </w:rPr>
              <w:t>с</w:t>
            </w:r>
            <w:r w:rsidRPr="00823811">
              <w:rPr>
                <w:b/>
              </w:rPr>
              <w:t>курсии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Pr="00823811" w:rsidRDefault="00F77E47" w:rsidP="008A2A4A">
            <w:pPr>
              <w:spacing w:after="200" w:line="276" w:lineRule="auto"/>
              <w:jc w:val="center"/>
              <w:rPr>
                <w:b/>
              </w:rPr>
            </w:pPr>
            <w:r w:rsidRPr="00823811">
              <w:rPr>
                <w:b/>
              </w:rPr>
              <w:t>Примечание</w:t>
            </w:r>
          </w:p>
          <w:p w:rsidR="00F77E47" w:rsidRPr="00823811" w:rsidRDefault="00F77E47" w:rsidP="008A2A4A">
            <w:pPr>
              <w:spacing w:after="200" w:line="276" w:lineRule="auto"/>
              <w:jc w:val="center"/>
              <w:rPr>
                <w:b/>
                <w:szCs w:val="22"/>
              </w:rPr>
            </w:pPr>
          </w:p>
        </w:tc>
      </w:tr>
      <w:tr w:rsidR="00F77E47" w:rsidTr="008A2A4A">
        <w:trPr>
          <w:trHeight w:val="28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Вводный урок по курсу литературного чтения (1ч)</w:t>
            </w:r>
          </w:p>
        </w:tc>
      </w:tr>
      <w:tr w:rsidR="00F77E47" w:rsidTr="008A2A4A">
        <w:trPr>
          <w:trHeight w:val="2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r>
              <w:t>Введение. Знакомство с учебником.</w:t>
            </w:r>
          </w:p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609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Самое великое чудо на свете (2 ч)</w:t>
            </w:r>
          </w:p>
        </w:tc>
      </w:tr>
      <w:tr w:rsidR="00F77E47" w:rsidTr="008A2A4A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амое великое чудо на свет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Экскурсия в школьную би</w:t>
            </w:r>
            <w:r>
              <w:t>б</w:t>
            </w:r>
            <w:r>
              <w:t>лиотеку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Библиотеки. Книг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Проект «О чём нам может рассказать школьная библи</w:t>
            </w:r>
            <w:r>
              <w:t>о</w:t>
            </w:r>
            <w:r>
              <w:t>тека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2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jc w:val="center"/>
              <w:rPr>
                <w:b/>
              </w:rPr>
            </w:pPr>
            <w:r>
              <w:rPr>
                <w:b/>
              </w:rPr>
              <w:t>Устное народное творчество (11 ч)</w:t>
            </w:r>
          </w:p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Устное народное творчество. Русские н</w:t>
            </w:r>
            <w:r>
              <w:t>а</w:t>
            </w:r>
            <w:r>
              <w:t>родные пес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Сочиняем песенки (Рабочая тетрадь по </w:t>
            </w:r>
            <w:proofErr w:type="gramStart"/>
            <w:r>
              <w:t>лит</w:t>
            </w:r>
            <w:proofErr w:type="gramEnd"/>
            <w:r>
              <w:t xml:space="preserve"> чтению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4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Русские народные </w:t>
            </w:r>
            <w:proofErr w:type="spellStart"/>
            <w:r>
              <w:t>потешки</w:t>
            </w:r>
            <w:proofErr w:type="spellEnd"/>
            <w:r>
              <w:t xml:space="preserve"> и прибау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Сочиняем </w:t>
            </w:r>
            <w:proofErr w:type="spellStart"/>
            <w:r>
              <w:t>потешки</w:t>
            </w:r>
            <w:proofErr w:type="spellEnd"/>
            <w:r>
              <w:t xml:space="preserve"> (Рабочая тетрадь по </w:t>
            </w:r>
            <w:proofErr w:type="gramStart"/>
            <w:r>
              <w:t>лит</w:t>
            </w:r>
            <w:proofErr w:type="gramEnd"/>
            <w:r>
              <w:t xml:space="preserve"> чтению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короговорки, считалки, небылицы, зага</w:t>
            </w:r>
            <w:r>
              <w:t>д</w:t>
            </w:r>
            <w:r>
              <w:t>ки, пословицы, поговор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очиняем небылицы и  зага</w:t>
            </w:r>
            <w:r>
              <w:t>д</w:t>
            </w:r>
            <w:r>
              <w:t xml:space="preserve">ки (Рабочая тетрадь по </w:t>
            </w:r>
            <w:proofErr w:type="gramStart"/>
            <w:r>
              <w:t>лит</w:t>
            </w:r>
            <w:proofErr w:type="gramEnd"/>
            <w:r>
              <w:t xml:space="preserve"> чтению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53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t>СКАЗКИ</w:t>
            </w:r>
          </w:p>
        </w:tc>
      </w:tr>
      <w:tr w:rsidR="00F77E47" w:rsidTr="008A2A4A">
        <w:trPr>
          <w:trHeight w:val="5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Народные сказки. Ю. </w:t>
            </w:r>
            <w:proofErr w:type="spellStart"/>
            <w:r>
              <w:t>Мориц</w:t>
            </w:r>
            <w:proofErr w:type="spellEnd"/>
            <w:r>
              <w:t xml:space="preserve"> «Сказка по л</w:t>
            </w:r>
            <w:r>
              <w:t>е</w:t>
            </w:r>
            <w:r>
              <w:lastRenderedPageBreak/>
              <w:t>су идет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Рабочая тетрадь по </w:t>
            </w:r>
            <w:proofErr w:type="gramStart"/>
            <w:r>
              <w:t>лит</w:t>
            </w:r>
            <w:proofErr w:type="gramEnd"/>
            <w:r>
              <w:t xml:space="preserve"> чт</w:t>
            </w:r>
            <w:r>
              <w:t>е</w:t>
            </w:r>
            <w:r>
              <w:lastRenderedPageBreak/>
              <w:t>нию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казка «Петушок и бобовое зернышко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казка «У страха глаза вели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казка «Лиса и тетере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казка «Лиса и журав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казка «Каша из топор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казка «Гуси-лебед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Викторина по сказка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Викторина по сказкам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02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Люблю природу русскую. Осень (5 ч)</w:t>
            </w:r>
          </w:p>
        </w:tc>
      </w:tr>
      <w:tr w:rsidR="00F77E47" w:rsidTr="008A2A4A">
        <w:trPr>
          <w:trHeight w:val="4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Люблю природу русскую. Осень. Ф.Тютчев «Есть в осени первоначальной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>Устное словесное рис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К. Бальмонт «Поспевает брусника…», А. Плещеев «Осень наступила…» А. Фет «Ла</w:t>
            </w:r>
            <w:r>
              <w:t>с</w:t>
            </w:r>
            <w:r>
              <w:t>точки пропали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r>
              <w:t>«Осенние листья» - тема для поэтов</w:t>
            </w:r>
          </w:p>
          <w:p w:rsidR="00F77E47" w:rsidRPr="006F41B8" w:rsidRDefault="00F77E47" w:rsidP="008A2A4A">
            <w:r>
              <w:t>В. Берестов «Хитрые грибы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>Устное словесное рис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Pr="006F41B8" w:rsidRDefault="00F77E47" w:rsidP="008A2A4A">
            <w:r>
              <w:t>М. Пришвин «Осеннее утро», И. Бунин «С</w:t>
            </w:r>
            <w:r>
              <w:t>е</w:t>
            </w:r>
            <w:r>
              <w:t>годня так светло кругом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Pr="006F41B8" w:rsidRDefault="00F77E47" w:rsidP="008A2A4A">
            <w:r>
              <w:t>Обобщение по разделу «люблю природу русскую. Осен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Практическая работа в раб</w:t>
            </w:r>
            <w:r>
              <w:t>о</w:t>
            </w:r>
            <w:r>
              <w:t>чей тетрад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3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Русские писатели (11 ч)</w:t>
            </w:r>
          </w:p>
        </w:tc>
      </w:tr>
      <w:tr w:rsidR="00F77E47" w:rsidTr="008A2A4A">
        <w:trPr>
          <w:trHeight w:val="5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А. Пушкин «У лукоморья дуб зеленый…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r>
              <w:t>Стихи А. Пушкина</w:t>
            </w:r>
          </w:p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5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А. Пушкин «Сказка о рыбаке и рыбке» и другие сказ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r>
              <w:t>А. Пушкин «Сказка о рыбаке и рыбке»</w:t>
            </w:r>
          </w:p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Обобщение по теме «Сказки А. Пушкин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Практическая работа (Рабочая тетрадь по </w:t>
            </w:r>
            <w:proofErr w:type="gramStart"/>
            <w:r>
              <w:t>лит</w:t>
            </w:r>
            <w:proofErr w:type="gramEnd"/>
            <w:r>
              <w:t xml:space="preserve"> чтению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И. Крылов «Лебедь, Рак и Щу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И. Крылов «Стрекоза и Мураве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Л. Толстой «Старый дед и внуче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Л. Толстой «</w:t>
            </w:r>
            <w:proofErr w:type="spellStart"/>
            <w:r>
              <w:t>Филипок</w:t>
            </w:r>
            <w:proofErr w:type="spellEnd"/>
            <w: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Л. Толстой «Котенок», «</w:t>
            </w:r>
            <w:proofErr w:type="gramStart"/>
            <w:r>
              <w:t>Правда</w:t>
            </w:r>
            <w:proofErr w:type="gramEnd"/>
            <w:r>
              <w:t xml:space="preserve"> всего дор</w:t>
            </w:r>
            <w:r>
              <w:t>о</w:t>
            </w:r>
            <w:r>
              <w:t>же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Веселые стихи. Обобщение по разделу «Русские писател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Практическая рабо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2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О братьях наших меньших (12 ч)</w:t>
            </w:r>
          </w:p>
        </w:tc>
      </w:tr>
      <w:tr w:rsidR="00F77E47" w:rsidTr="008A2A4A">
        <w:trPr>
          <w:trHeight w:val="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О братьях наших меньш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Б. </w:t>
            </w:r>
            <w:proofErr w:type="spellStart"/>
            <w:r>
              <w:t>Заходер</w:t>
            </w:r>
            <w:proofErr w:type="spellEnd"/>
            <w:r>
              <w:t xml:space="preserve"> «Плачет киска в коридоре…», И. Пивоварова «Жила-была собак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В. Берестов «Кошкин щенок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Домашние животны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М. Пришвин «Ребята и утята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М. Пришвин «Ребята и утят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 xml:space="preserve"> «Страшный рассказ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Е. </w:t>
            </w:r>
            <w:proofErr w:type="spellStart"/>
            <w:r>
              <w:t>Чарушин</w:t>
            </w:r>
            <w:proofErr w:type="spellEnd"/>
            <w:r>
              <w:t xml:space="preserve"> «Страшный рассказ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Б. Жидков «Храбрый утё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В. Бианки «Музыкант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В. Бианки «Сова</w:t>
            </w:r>
            <w:proofErr w:type="gramStart"/>
            <w:r>
              <w:t>»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Обобщение по разделу «О братьях наших меньши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Практическая рабо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Из детских журналов (7 ч)</w:t>
            </w:r>
          </w:p>
        </w:tc>
      </w:tr>
      <w:tr w:rsidR="00F77E47" w:rsidTr="008A2A4A">
        <w:trPr>
          <w:trHeight w:val="5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Из детских журналов. Вопросы из детских журнало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Оформление выставки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Pr="002E441B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 w:rsidRPr="002E441B">
              <w:t>Д. Хармс «Игра». Д. Хармс «Вы знаете?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Pr="002E441B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 w:rsidRPr="002E441B"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Д. Хармс, С. Я. Маршак «Весёлые чиж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Весёлые стихи Д. Хармса и Н. </w:t>
            </w:r>
            <w:proofErr w:type="spellStart"/>
            <w:r>
              <w:t>Гернета</w:t>
            </w:r>
            <w:proofErr w:type="spellEnd"/>
            <w:r>
              <w:t xml:space="preserve">,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Ю. Владимиров «Чудак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Д. Хармс чтение наизусть. А. </w:t>
            </w:r>
            <w:proofErr w:type="spellStart"/>
            <w:r>
              <w:t>Веденский</w:t>
            </w:r>
            <w:proofErr w:type="spellEnd"/>
            <w:r>
              <w:t xml:space="preserve"> «Учёный Петя», «Лошад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Обобщение по раздел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Проект  «Мой  любимый  де</w:t>
            </w:r>
            <w:r>
              <w:t>т</w:t>
            </w:r>
            <w:r>
              <w:t>ский  журнал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603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юблю природу русскую. Зима (6 ч)</w:t>
            </w:r>
          </w:p>
        </w:tc>
      </w:tr>
      <w:tr w:rsidR="00F77E47" w:rsidTr="008A2A4A">
        <w:trPr>
          <w:trHeight w:val="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Люблю природу русскую. Зима. Стихи о первом снеге. И. Бунин,  К. Бальмонт, Я. Аким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>Устное словесное рис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jc w:val="both"/>
            </w:pPr>
            <w:r>
              <w:t>Чтение наизусть по выбору.</w:t>
            </w:r>
          </w:p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Стихи о зиме. Ф. Тютчев, С. Есенин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t>Декламирование</w:t>
            </w:r>
            <w:proofErr w:type="spellEnd"/>
            <w:r>
              <w:t xml:space="preserve"> стихов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6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Русская народная сказка «Два мороз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С. Михалков «Новогодняя был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А. </w:t>
            </w:r>
            <w:proofErr w:type="spellStart"/>
            <w:r>
              <w:t>Барто</w:t>
            </w:r>
            <w:proofErr w:type="spellEnd"/>
            <w:r>
              <w:t xml:space="preserve"> «Дело было в январе…», С. Дро</w:t>
            </w:r>
            <w:r>
              <w:t>ж</w:t>
            </w:r>
            <w:r>
              <w:t>жин «Улицей гуляет…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Стихи о зиме. Чтение наизусть по выбору. Обобщение по разделу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proofErr w:type="spellStart"/>
            <w:r>
              <w:t>Декламирование</w:t>
            </w:r>
            <w:proofErr w:type="spellEnd"/>
            <w:r>
              <w:t xml:space="preserve"> стихов. Практическая рабо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86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Писатели детям (11 ч)</w:t>
            </w:r>
          </w:p>
        </w:tc>
      </w:tr>
      <w:tr w:rsidR="00F77E47" w:rsidTr="008A2A4A">
        <w:trPr>
          <w:trHeight w:val="3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Писатели детям. К. И. Чуковский «Путан</w:t>
            </w:r>
            <w:r>
              <w:t>и</w:t>
            </w:r>
            <w:r>
              <w:t>ца», «Радос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К. Чуковский «</w:t>
            </w:r>
            <w:proofErr w:type="spellStart"/>
            <w:r>
              <w:t>Федорино</w:t>
            </w:r>
            <w:proofErr w:type="spellEnd"/>
            <w:r>
              <w:t xml:space="preserve"> горе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С. Я. Маршак «Кот и </w:t>
            </w:r>
            <w:proofErr w:type="gramStart"/>
            <w:r>
              <w:t>лодыри</w:t>
            </w:r>
            <w:proofErr w:type="gramEnd"/>
            <w: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С. В. Михалков «Мой секрет», «Сила вол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С. В. Михалков «Мой щенок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А. Л. </w:t>
            </w:r>
            <w:proofErr w:type="spellStart"/>
            <w:r>
              <w:t>Барто</w:t>
            </w:r>
            <w:proofErr w:type="spellEnd"/>
            <w:r>
              <w:t xml:space="preserve"> «Верёвочка», «Мы не заметили жу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6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А. Л. </w:t>
            </w:r>
            <w:proofErr w:type="spellStart"/>
            <w:r>
              <w:t>Барто</w:t>
            </w:r>
            <w:proofErr w:type="spellEnd"/>
            <w:r>
              <w:t xml:space="preserve"> «В школу», «Вовка – добрая душа». Чтение наизусть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Н. Н. Носов «Затейники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3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Н. Н. Носов «Живая шляпа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Н. Н. Носов «На горке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Обобщение по разделу «Писатели детя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Практическая рабо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18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Я и мои друзья (9 ч)</w:t>
            </w:r>
          </w:p>
        </w:tc>
      </w:tr>
      <w:tr w:rsidR="00F77E47" w:rsidTr="008A2A4A">
        <w:trPr>
          <w:trHeight w:val="39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b/>
              </w:rPr>
              <w:t xml:space="preserve"> </w:t>
            </w:r>
            <w:r>
              <w:t>Я и мои друзья</w:t>
            </w:r>
            <w:r>
              <w:rPr>
                <w:b/>
              </w:rPr>
              <w:t>.</w:t>
            </w:r>
            <w:r>
              <w:t xml:space="preserve"> Стихи о дружбе и друзьях. В. Берестов, Э. </w:t>
            </w:r>
            <w:proofErr w:type="spellStart"/>
            <w:r>
              <w:t>Мошковская</w:t>
            </w:r>
            <w:proofErr w:type="spellEnd"/>
            <w:r>
              <w:t>, В. Лунин «Я и Вов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jc w:val="both"/>
            </w:pPr>
            <w:r>
              <w:t xml:space="preserve">Н. Булгаков «Анна, не грусти!». </w:t>
            </w:r>
          </w:p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Ю. Ермолаев «Два пирожных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В. Осеева «Волшебное слово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В. Осеева «Хороше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19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В. Осеева «Почему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Обобщение по разделу «Я и мои друзья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Практическая рабо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01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t>Люблю природу русскую. Весна (8 ч)</w:t>
            </w:r>
          </w:p>
        </w:tc>
      </w:tr>
      <w:tr w:rsidR="00F77E47" w:rsidTr="008A2A4A">
        <w:trPr>
          <w:trHeight w:val="3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Люблю природу русскую. Весна. Ф. Тютчев «Зима </w:t>
            </w:r>
            <w:proofErr w:type="gramStart"/>
            <w:r>
              <w:t>не даром</w:t>
            </w:r>
            <w:proofErr w:type="gramEnd"/>
            <w:r>
              <w:t xml:space="preserve"> злится», «Весенние вод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color w:val="000000"/>
              </w:rPr>
              <w:t>Устное словесное рисование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Ф. Тютчев чтение наизусть. А. Плещеев «Весна», «Сельская песен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А. Блок «На лугу». С. Маршак «Снег теперь уже не тот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Стихи о маме. И. Бунин, А. Плещеев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7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Стихи о маме. Чтение наизусть. Е. Благин</w:t>
            </w:r>
            <w:r>
              <w:t>и</w:t>
            </w:r>
            <w:r>
              <w:t xml:space="preserve">на, Э. </w:t>
            </w:r>
            <w:proofErr w:type="spellStart"/>
            <w:r>
              <w:t>Мошковская</w:t>
            </w:r>
            <w:proofErr w:type="spellEnd"/>
            <w: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С. Васильев «Белая берёз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Проект (тема на выбор)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r>
              <w:t>Проект  «Создание  газеты: 9  мая — День Победы»,  «По</w:t>
            </w:r>
            <w:r>
              <w:t>д</w:t>
            </w:r>
            <w:r>
              <w:t>готовка  экскурсии  к  памя</w:t>
            </w:r>
            <w:r>
              <w:t>т</w:t>
            </w:r>
            <w:r>
              <w:t xml:space="preserve">нику </w:t>
            </w:r>
          </w:p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славы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5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Обобщение по разделу «Люблю природу русскую Весн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Практическая рабо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18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jc w:val="center"/>
              <w:rPr>
                <w:sz w:val="22"/>
                <w:szCs w:val="22"/>
              </w:rPr>
            </w:pPr>
            <w:r>
              <w:rPr>
                <w:b/>
              </w:rPr>
              <w:lastRenderedPageBreak/>
              <w:t>И в шутку и всерьез (10 ч)</w:t>
            </w:r>
          </w:p>
        </w:tc>
      </w:tr>
      <w:tr w:rsidR="00F77E47" w:rsidTr="008A2A4A">
        <w:trPr>
          <w:trHeight w:val="3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jc w:val="both"/>
            </w:pPr>
            <w:r>
              <w:t xml:space="preserve">И в шутку и всерьез.  Б. </w:t>
            </w:r>
            <w:proofErr w:type="spellStart"/>
            <w:r>
              <w:t>Заходер</w:t>
            </w:r>
            <w:proofErr w:type="spellEnd"/>
            <w:r>
              <w:t xml:space="preserve"> «Товар</w:t>
            </w:r>
            <w:r>
              <w:t>и</w:t>
            </w:r>
            <w:r>
              <w:t>щам детям», «Что красивей всего».</w:t>
            </w:r>
          </w:p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5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А. </w:t>
            </w:r>
            <w:proofErr w:type="spellStart"/>
            <w:r>
              <w:t>Милн</w:t>
            </w:r>
            <w:proofErr w:type="spellEnd"/>
            <w:r>
              <w:t xml:space="preserve"> «</w:t>
            </w:r>
            <w:proofErr w:type="spellStart"/>
            <w:r>
              <w:t>Винни</w:t>
            </w:r>
            <w:proofErr w:type="spellEnd"/>
            <w:r>
              <w:t xml:space="preserve"> – Пух и все, все, все». О</w:t>
            </w:r>
            <w:r>
              <w:t>б</w:t>
            </w:r>
            <w:r>
              <w:t xml:space="preserve">зор книги. Б. </w:t>
            </w:r>
            <w:proofErr w:type="spellStart"/>
            <w:r>
              <w:t>Заходер</w:t>
            </w:r>
            <w:proofErr w:type="spellEnd"/>
            <w:r>
              <w:t xml:space="preserve"> «Песенки </w:t>
            </w:r>
            <w:proofErr w:type="spellStart"/>
            <w:r>
              <w:t>Винни-Пуха</w:t>
            </w:r>
            <w:proofErr w:type="spellEnd"/>
            <w: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Э. Успенский «</w:t>
            </w:r>
            <w:proofErr w:type="spellStart"/>
            <w:r>
              <w:t>Чебурашка</w:t>
            </w:r>
            <w:proofErr w:type="spellEnd"/>
            <w:r>
              <w:t>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Э. Успенский «Если был бы я девчонкой». «Над нашей квартирой», «Память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Э. Успенский. Чтение наизусть. В. Берестов «Знакомый», «Путешественники», «Кисто</w:t>
            </w:r>
            <w:r>
              <w:t>ч</w:t>
            </w:r>
            <w:r>
              <w:t>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6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И. </w:t>
            </w:r>
            <w:proofErr w:type="spellStart"/>
            <w:r>
              <w:t>Токмакова</w:t>
            </w:r>
            <w:proofErr w:type="spellEnd"/>
            <w:r>
              <w:t xml:space="preserve"> «</w:t>
            </w:r>
            <w:proofErr w:type="spellStart"/>
            <w:r>
              <w:t>Плим</w:t>
            </w:r>
            <w:proofErr w:type="spellEnd"/>
            <w:r>
              <w:t>», «В чудной стран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 Г. </w:t>
            </w:r>
            <w:proofErr w:type="gramStart"/>
            <w:r>
              <w:t>Остер</w:t>
            </w:r>
            <w:proofErr w:type="gramEnd"/>
            <w:r>
              <w:t xml:space="preserve"> «Будем знаком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В. </w:t>
            </w:r>
            <w:proofErr w:type="gramStart"/>
            <w:r>
              <w:t>Драгунский</w:t>
            </w:r>
            <w:proofErr w:type="gramEnd"/>
            <w:r>
              <w:t xml:space="preserve"> «Тайное становится явны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51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В. </w:t>
            </w:r>
            <w:proofErr w:type="gramStart"/>
            <w:r>
              <w:t>Драгунский</w:t>
            </w:r>
            <w:proofErr w:type="gramEnd"/>
            <w:r>
              <w:t xml:space="preserve"> «Тайное становится явным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Весёлые произведения детских писателей. Обобщение по разделу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 xml:space="preserve">Практическая работа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85"/>
        </w:trPr>
        <w:tc>
          <w:tcPr>
            <w:tcW w:w="154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jc w:val="center"/>
              <w:rPr>
                <w:b/>
              </w:rPr>
            </w:pPr>
            <w:r>
              <w:rPr>
                <w:b/>
              </w:rPr>
              <w:t>Литература зарубежных стран (9 ч)</w:t>
            </w:r>
          </w:p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/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Литература зарубежных стран. Америка</w:t>
            </w:r>
            <w:r>
              <w:t>н</w:t>
            </w:r>
            <w:r>
              <w:t>ская народная песенка «Бульдог по кличке Дог». Английские народные песенки «Пе</w:t>
            </w:r>
            <w:r>
              <w:t>р</w:t>
            </w:r>
            <w:r>
              <w:lastRenderedPageBreak/>
              <w:t>чатки», «Храбрецы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lastRenderedPageBreak/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Проект  «Создание  справо</w:t>
            </w:r>
            <w:r>
              <w:t>ч</w:t>
            </w:r>
            <w:r>
              <w:t>ника «Зарубежные писатели — детям»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Английская песенка. Чтение наизусть. Французская народная песенка «</w:t>
            </w:r>
            <w:proofErr w:type="spellStart"/>
            <w:r>
              <w:t>Сюзон</w:t>
            </w:r>
            <w:proofErr w:type="spellEnd"/>
            <w:r>
              <w:t xml:space="preserve"> и мотылёк». Немецкая народная песенка «Знают мамы, знают дет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86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 xml:space="preserve">Ш. П. «Кот в сапогах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2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Ш. Перро «Красная шапочк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318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Г. Х. Андерсен «Принцесса на горошине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3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Э. Хогарт «</w:t>
            </w:r>
            <w:proofErr w:type="spellStart"/>
            <w:r>
              <w:t>Мафин</w:t>
            </w:r>
            <w:proofErr w:type="spellEnd"/>
            <w:r>
              <w:t xml:space="preserve"> и паук»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40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Э. Хогарт «</w:t>
            </w:r>
            <w:proofErr w:type="spellStart"/>
            <w:r>
              <w:t>Мафин</w:t>
            </w:r>
            <w:proofErr w:type="spellEnd"/>
            <w:r>
              <w:t xml:space="preserve"> и паук</w:t>
            </w:r>
            <w:proofErr w:type="gramStart"/>
            <w:r>
              <w:t>»..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jc w:val="both"/>
              <w:rPr>
                <w:sz w:val="22"/>
                <w:szCs w:val="22"/>
              </w:rPr>
            </w:pPr>
            <w:r>
              <w:t>Обобщение по разделу «Зарубежная литер</w:t>
            </w:r>
            <w:r>
              <w:t>а</w:t>
            </w:r>
            <w:r>
              <w:t>тура»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1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  <w:r>
              <w:t>Проект «Подготовка выставки книг «Мой любимый писатель – сказочник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  <w:tr w:rsidR="00F77E47" w:rsidTr="008A2A4A">
        <w:trPr>
          <w:trHeight w:val="20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Pr="00522DE8" w:rsidRDefault="00F77E47" w:rsidP="008A2A4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22DE8">
              <w:rPr>
                <w:b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E47" w:rsidRPr="00522DE8" w:rsidRDefault="00F77E47" w:rsidP="008A2A4A">
            <w:pPr>
              <w:spacing w:after="200" w:line="276" w:lineRule="auto"/>
              <w:jc w:val="center"/>
              <w:rPr>
                <w:b/>
                <w:sz w:val="22"/>
                <w:szCs w:val="22"/>
              </w:rPr>
            </w:pPr>
            <w:r w:rsidRPr="00522DE8">
              <w:rPr>
                <w:b/>
              </w:rPr>
              <w:t>102</w:t>
            </w:r>
            <w:r>
              <w:rPr>
                <w:b/>
              </w:rPr>
              <w:t xml:space="preserve"> ч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E47" w:rsidRDefault="00F77E47" w:rsidP="008A2A4A">
            <w:pPr>
              <w:spacing w:after="200" w:line="276" w:lineRule="auto"/>
              <w:rPr>
                <w:sz w:val="22"/>
                <w:szCs w:val="22"/>
              </w:rPr>
            </w:pPr>
          </w:p>
        </w:tc>
      </w:tr>
    </w:tbl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</w:p>
    <w:p w:rsidR="00F77E47" w:rsidRDefault="00F77E47" w:rsidP="00F77E47">
      <w:pPr>
        <w:jc w:val="center"/>
        <w:rPr>
          <w:b/>
        </w:rPr>
      </w:pPr>
      <w:r>
        <w:rPr>
          <w:b/>
        </w:rPr>
        <w:t>КАЛЕНДАРНО-</w:t>
      </w:r>
      <w:r w:rsidR="002954DB">
        <w:rPr>
          <w:b/>
        </w:rPr>
        <w:t>ТЕМАТИЧЕСКОЕ ПЛАНИРОВАНИЕ  УЧЕБНОГО ПРЕДМЕТА</w:t>
      </w:r>
      <w:r w:rsidRPr="00055CC3">
        <w:rPr>
          <w:b/>
        </w:rPr>
        <w:t xml:space="preserve"> </w:t>
      </w:r>
      <w:r>
        <w:rPr>
          <w:b/>
        </w:rPr>
        <w:t>«</w:t>
      </w:r>
      <w:r w:rsidRPr="00055CC3">
        <w:rPr>
          <w:b/>
        </w:rPr>
        <w:t>ЛИТЕР</w:t>
      </w:r>
      <w:r w:rsidRPr="00055CC3">
        <w:rPr>
          <w:b/>
        </w:rPr>
        <w:t>А</w:t>
      </w:r>
      <w:r w:rsidRPr="00055CC3">
        <w:rPr>
          <w:b/>
        </w:rPr>
        <w:t>ТУРНО</w:t>
      </w:r>
      <w:r w:rsidR="002954DB">
        <w:rPr>
          <w:b/>
        </w:rPr>
        <w:t xml:space="preserve">Е </w:t>
      </w:r>
      <w:r w:rsidRPr="00055CC3">
        <w:rPr>
          <w:b/>
        </w:rPr>
        <w:t xml:space="preserve"> ЧТЕНИ</w:t>
      </w:r>
      <w:r w:rsidR="002954DB">
        <w:rPr>
          <w:b/>
        </w:rPr>
        <w:t>Е</w:t>
      </w:r>
      <w:r>
        <w:rPr>
          <w:b/>
        </w:rPr>
        <w:t>» 3 КЛАСС</w:t>
      </w:r>
    </w:p>
    <w:p w:rsidR="00F77E47" w:rsidRPr="00577CC0" w:rsidRDefault="00F77E47" w:rsidP="00F77E47">
      <w:pPr>
        <w:jc w:val="center"/>
        <w:rPr>
          <w:b/>
        </w:rPr>
      </w:pPr>
    </w:p>
    <w:tbl>
      <w:tblPr>
        <w:tblW w:w="1565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77"/>
        <w:gridCol w:w="2545"/>
        <w:gridCol w:w="3530"/>
        <w:gridCol w:w="1621"/>
        <w:gridCol w:w="237"/>
        <w:gridCol w:w="60"/>
        <w:gridCol w:w="1779"/>
        <w:gridCol w:w="1316"/>
        <w:gridCol w:w="2739"/>
        <w:gridCol w:w="23"/>
        <w:gridCol w:w="26"/>
      </w:tblGrid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bCs/>
                <w:color w:val="000000"/>
              </w:rPr>
              <w:t>Планируемые сроки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</w:rPr>
            </w:pPr>
          </w:p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</w:rPr>
            </w:pPr>
          </w:p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</w:rPr>
            </w:pPr>
          </w:p>
        </w:tc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  <w:r w:rsidRPr="00577CC0">
              <w:rPr>
                <w:b/>
                <w:bCs/>
                <w:color w:val="000000"/>
              </w:rPr>
              <w:t>Скорректированные сроки</w:t>
            </w: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bCs/>
                <w:color w:val="000000"/>
              </w:rPr>
              <w:t>Темы уроков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  <w:r w:rsidRPr="00577CC0">
              <w:rPr>
                <w:b/>
                <w:bCs/>
                <w:color w:val="000000"/>
              </w:rPr>
              <w:t>Количество ч</w:t>
            </w:r>
            <w:r w:rsidRPr="00577CC0">
              <w:rPr>
                <w:b/>
                <w:bCs/>
                <w:color w:val="000000"/>
              </w:rPr>
              <w:t>а</w:t>
            </w:r>
            <w:r w:rsidRPr="00577CC0">
              <w:rPr>
                <w:b/>
                <w:bCs/>
                <w:color w:val="000000"/>
              </w:rPr>
              <w:t>сов</w:t>
            </w:r>
          </w:p>
        </w:tc>
        <w:tc>
          <w:tcPr>
            <w:tcW w:w="30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</w:rPr>
            </w:pPr>
            <w:r w:rsidRPr="00577CC0">
              <w:rPr>
                <w:b/>
              </w:rPr>
              <w:t>Практическая часть пр</w:t>
            </w:r>
            <w:r w:rsidRPr="00577CC0">
              <w:rPr>
                <w:b/>
              </w:rPr>
              <w:t>о</w:t>
            </w:r>
            <w:r w:rsidRPr="00577CC0">
              <w:rPr>
                <w:b/>
              </w:rPr>
              <w:t>граммы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  <w:r w:rsidRPr="00577CC0">
              <w:rPr>
                <w:b/>
              </w:rPr>
              <w:t>(лабораторные, практич</w:t>
            </w:r>
            <w:r w:rsidRPr="00577CC0">
              <w:rPr>
                <w:b/>
              </w:rPr>
              <w:t>е</w:t>
            </w:r>
            <w:r w:rsidRPr="00577CC0">
              <w:rPr>
                <w:b/>
              </w:rPr>
              <w:t>ские работы, проекты, эк</w:t>
            </w:r>
            <w:r w:rsidRPr="00577CC0">
              <w:rPr>
                <w:b/>
              </w:rPr>
              <w:t>с</w:t>
            </w:r>
            <w:r w:rsidRPr="00577CC0">
              <w:rPr>
                <w:b/>
              </w:rPr>
              <w:t>курсии)</w:t>
            </w:r>
          </w:p>
        </w:tc>
        <w:tc>
          <w:tcPr>
            <w:tcW w:w="27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Default="00F77E47" w:rsidP="008A2A4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  <w:r w:rsidRPr="00577CC0">
              <w:rPr>
                <w:b/>
                <w:bCs/>
                <w:color w:val="000000"/>
              </w:rPr>
              <w:t>Примечание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F77E47" w:rsidRPr="00577CC0" w:rsidTr="008A2A4A">
        <w:trPr>
          <w:gridAfter w:val="2"/>
          <w:wAfter w:w="49" w:type="dxa"/>
          <w:trHeight w:val="283"/>
        </w:trPr>
        <w:tc>
          <w:tcPr>
            <w:tcW w:w="156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F5FE1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F5FE1">
              <w:rPr>
                <w:b/>
                <w:color w:val="000000"/>
              </w:rPr>
              <w:t>Самое великое чудо на свете (3 ч)</w:t>
            </w:r>
          </w:p>
        </w:tc>
      </w:tr>
      <w:tr w:rsidR="00F77E47" w:rsidRPr="00577CC0" w:rsidTr="008A2A4A">
        <w:trPr>
          <w:gridAfter w:val="2"/>
          <w:wAfter w:w="49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055E19">
              <w:rPr>
                <w:color w:val="000000"/>
              </w:rPr>
              <w:t xml:space="preserve">Вводный урок </w:t>
            </w:r>
          </w:p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учебником.        </w:t>
            </w:r>
          </w:p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Рукописные книги древней Р</w:t>
            </w:r>
            <w:r w:rsidRPr="00577CC0">
              <w:rPr>
                <w:color w:val="000000"/>
              </w:rPr>
              <w:t>у</w:t>
            </w:r>
            <w:r w:rsidRPr="00577CC0">
              <w:rPr>
                <w:color w:val="000000"/>
              </w:rPr>
              <w:t>си.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2"/>
          <w:wAfter w:w="49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Первопечатник Иван Федоров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2"/>
          <w:wAfter w:w="49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Урок-путешествие в прошлое. Оценка достижений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4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2"/>
          <w:wAfter w:w="49" w:type="dxa"/>
          <w:trHeight w:val="263"/>
        </w:trPr>
        <w:tc>
          <w:tcPr>
            <w:tcW w:w="156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Устное народное творчество(1</w:t>
            </w:r>
            <w:r>
              <w:rPr>
                <w:b/>
                <w:color w:val="000000"/>
              </w:rPr>
              <w:t>1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Русские народные песни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Докучные сказки. Сочинение докучных сказок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Произведения прикладного и</w:t>
            </w:r>
            <w:r w:rsidRPr="00577CC0">
              <w:rPr>
                <w:color w:val="000000"/>
              </w:rPr>
              <w:t>с</w:t>
            </w:r>
            <w:r w:rsidRPr="00577CC0">
              <w:rPr>
                <w:color w:val="000000"/>
              </w:rPr>
              <w:t>кусства: гжельская и хохло</w:t>
            </w:r>
            <w:r w:rsidRPr="00577CC0">
              <w:rPr>
                <w:color w:val="000000"/>
              </w:rPr>
              <w:t>м</w:t>
            </w:r>
            <w:r w:rsidRPr="00577CC0">
              <w:rPr>
                <w:color w:val="000000"/>
              </w:rPr>
              <w:t xml:space="preserve">ская посуда, дымковская и </w:t>
            </w:r>
            <w:proofErr w:type="spellStart"/>
            <w:r w:rsidRPr="00577CC0">
              <w:rPr>
                <w:color w:val="000000"/>
              </w:rPr>
              <w:t>б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городская</w:t>
            </w:r>
            <w:proofErr w:type="spellEnd"/>
            <w:r w:rsidRPr="00577CC0">
              <w:rPr>
                <w:color w:val="000000"/>
              </w:rPr>
              <w:t xml:space="preserve"> игрушка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Русская народная сказка «Сес</w:t>
            </w:r>
            <w:r w:rsidRPr="00577CC0">
              <w:rPr>
                <w:color w:val="000000"/>
              </w:rPr>
              <w:t>т</w:t>
            </w:r>
            <w:r w:rsidRPr="00577CC0">
              <w:rPr>
                <w:color w:val="000000"/>
              </w:rPr>
              <w:t xml:space="preserve">рица </w:t>
            </w:r>
            <w:proofErr w:type="spellStart"/>
            <w:r w:rsidRPr="00577CC0">
              <w:rPr>
                <w:color w:val="000000"/>
              </w:rPr>
              <w:t>Алёнушка</w:t>
            </w:r>
            <w:proofErr w:type="spellEnd"/>
            <w:r w:rsidRPr="00577CC0">
              <w:rPr>
                <w:color w:val="000000"/>
              </w:rPr>
              <w:t xml:space="preserve"> и братец Ив</w:t>
            </w:r>
            <w:r w:rsidRPr="00577CC0">
              <w:rPr>
                <w:color w:val="000000"/>
              </w:rPr>
              <w:t>а</w:t>
            </w:r>
            <w:r w:rsidRPr="00577CC0">
              <w:rPr>
                <w:color w:val="000000"/>
              </w:rPr>
              <w:t>нушка»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Русская народная сказка «Сес</w:t>
            </w:r>
            <w:r w:rsidRPr="00577CC0">
              <w:rPr>
                <w:color w:val="000000"/>
              </w:rPr>
              <w:t>т</w:t>
            </w:r>
            <w:r w:rsidRPr="00577CC0">
              <w:rPr>
                <w:color w:val="000000"/>
              </w:rPr>
              <w:t xml:space="preserve">рица </w:t>
            </w:r>
            <w:proofErr w:type="spellStart"/>
            <w:r w:rsidRPr="00577CC0">
              <w:rPr>
                <w:color w:val="000000"/>
              </w:rPr>
              <w:t>Алёнушка</w:t>
            </w:r>
            <w:proofErr w:type="spellEnd"/>
            <w:r w:rsidRPr="00577CC0">
              <w:rPr>
                <w:color w:val="000000"/>
              </w:rPr>
              <w:t xml:space="preserve"> и братец Ив</w:t>
            </w:r>
            <w:r w:rsidRPr="00577CC0">
              <w:rPr>
                <w:color w:val="000000"/>
              </w:rPr>
              <w:t>а</w:t>
            </w:r>
            <w:r w:rsidRPr="00577CC0">
              <w:rPr>
                <w:color w:val="000000"/>
              </w:rPr>
              <w:t>нушка»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Русская народная сказка «Иван-царевич и Серый Волк»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Русская народная сказка «Иван-царевич и Серый Волк»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Русская народная сказка «Си</w:t>
            </w:r>
            <w:r w:rsidRPr="00577CC0">
              <w:rPr>
                <w:color w:val="000000"/>
              </w:rPr>
              <w:t>в</w:t>
            </w:r>
            <w:r w:rsidRPr="00577CC0">
              <w:rPr>
                <w:color w:val="000000"/>
              </w:rPr>
              <w:t>ка-бурка»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D33B3">
              <w:rPr>
                <w:color w:val="000000"/>
              </w:rPr>
              <w:t xml:space="preserve">Художники-иллюстраторы В. Васнецов и </w:t>
            </w:r>
            <w:proofErr w:type="spellStart"/>
            <w:r w:rsidRPr="005D33B3">
              <w:rPr>
                <w:color w:val="000000"/>
              </w:rPr>
              <w:t>И</w:t>
            </w:r>
            <w:proofErr w:type="spellEnd"/>
            <w:r w:rsidRPr="005D33B3">
              <w:rPr>
                <w:color w:val="000000"/>
              </w:rPr>
              <w:t xml:space="preserve">. </w:t>
            </w:r>
            <w:proofErr w:type="spellStart"/>
            <w:r w:rsidRPr="005D33B3">
              <w:rPr>
                <w:color w:val="000000"/>
              </w:rPr>
              <w:t>Билибин</w:t>
            </w:r>
            <w:proofErr w:type="spellEnd"/>
            <w:r w:rsidRPr="005D33B3">
              <w:rPr>
                <w:color w:val="000000"/>
              </w:rPr>
              <w:t>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КВН (обобщающий урок по разделу «Устное народное творчество»)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Проект «Сочиняем волшебную сказку. Оценка достижений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Проект «Соч</w:t>
            </w:r>
            <w:r w:rsidRPr="00577CC0">
              <w:rPr>
                <w:color w:val="000000"/>
              </w:rPr>
              <w:t>и</w:t>
            </w:r>
            <w:r w:rsidRPr="00577CC0">
              <w:rPr>
                <w:color w:val="000000"/>
              </w:rPr>
              <w:t>няем волшебную сказку.</w:t>
            </w: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Поэтическая тетрадь 1 (</w:t>
            </w:r>
            <w:r>
              <w:rPr>
                <w:b/>
                <w:color w:val="000000"/>
              </w:rPr>
              <w:t>8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 xml:space="preserve">ла. 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Проект «Как научиться читать стихи» (на основе научно-популярной статьи Я. </w:t>
            </w:r>
            <w:proofErr w:type="gramStart"/>
            <w:r w:rsidRPr="00577CC0">
              <w:rPr>
                <w:color w:val="000000"/>
              </w:rPr>
              <w:t>Смоле</w:t>
            </w:r>
            <w:r w:rsidRPr="00577CC0">
              <w:rPr>
                <w:color w:val="000000"/>
              </w:rPr>
              <w:t>н</w:t>
            </w:r>
            <w:r w:rsidRPr="00577CC0">
              <w:rPr>
                <w:color w:val="000000"/>
              </w:rPr>
              <w:t>ского</w:t>
            </w:r>
            <w:proofErr w:type="gramEnd"/>
            <w:r w:rsidRPr="00577CC0">
              <w:rPr>
                <w:color w:val="000000"/>
              </w:rPr>
              <w:t>)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Ф. И. Тютчев. «Весенняя гр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за»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Ф. И. Тютчев «Листья». Соч</w:t>
            </w:r>
            <w:r w:rsidRPr="00577CC0">
              <w:rPr>
                <w:color w:val="000000"/>
              </w:rPr>
              <w:t>и</w:t>
            </w:r>
            <w:r w:rsidRPr="00577CC0">
              <w:rPr>
                <w:color w:val="000000"/>
              </w:rPr>
              <w:t>нение-миниатюра «О чём ра</w:t>
            </w:r>
            <w:r w:rsidRPr="00577CC0">
              <w:rPr>
                <w:color w:val="000000"/>
              </w:rPr>
              <w:t>с</w:t>
            </w:r>
            <w:r w:rsidRPr="00577CC0">
              <w:rPr>
                <w:color w:val="000000"/>
              </w:rPr>
              <w:t>скажут осенние листья»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А. А. Фет. «Мама! Глянь-ка из окошка...», «Зреет рожь над жаркой нивой...»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 С. Никитин. «Полно, степь моя, спать беспробудно...»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 Никитин «Встреча зимы»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 З. Суриков. «Детство»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 З. Суриков «Зима». Сравн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ние как средство создания ка</w:t>
            </w:r>
            <w:r w:rsidRPr="00577CC0">
              <w:rPr>
                <w:color w:val="000000"/>
              </w:rPr>
              <w:t>р</w:t>
            </w:r>
            <w:r w:rsidRPr="00577CC0">
              <w:rPr>
                <w:color w:val="000000"/>
              </w:rPr>
              <w:t xml:space="preserve">тины природы в лирическом </w:t>
            </w:r>
            <w:r w:rsidRPr="00577CC0">
              <w:rPr>
                <w:color w:val="000000"/>
              </w:rPr>
              <w:lastRenderedPageBreak/>
              <w:t>стихотворении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lastRenderedPageBreak/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Путешествие в Литературную страну (обобщающий урок по разделу «Поэтическая тетрадь 1»)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Оценка достижений.</w:t>
            </w:r>
          </w:p>
        </w:tc>
        <w:tc>
          <w:tcPr>
            <w:tcW w:w="19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1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Великие русские писатели (</w:t>
            </w:r>
            <w:r>
              <w:rPr>
                <w:b/>
                <w:color w:val="000000"/>
              </w:rPr>
              <w:t>18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 xml:space="preserve">ла. </w:t>
            </w:r>
          </w:p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А. Пушкин. Подготовка соо</w:t>
            </w:r>
            <w:r w:rsidRPr="00577CC0">
              <w:rPr>
                <w:color w:val="000000"/>
              </w:rPr>
              <w:t>б</w:t>
            </w:r>
            <w:r w:rsidRPr="00577CC0">
              <w:rPr>
                <w:color w:val="000000"/>
              </w:rPr>
              <w:t>щения «Что интересного я у</w:t>
            </w:r>
            <w:r w:rsidRPr="00577CC0">
              <w:rPr>
                <w:color w:val="000000"/>
              </w:rPr>
              <w:t>з</w:t>
            </w:r>
            <w:r w:rsidRPr="00577CC0">
              <w:rPr>
                <w:color w:val="000000"/>
              </w:rPr>
              <w:t>нал о жизни А.С. Пушкина»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А. Пушкин. Лирические стих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творения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А. Пушкин «Зимнее утро»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А. Пушкин «Зимний вечер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А. Пушкин «Сказка о царе </w:t>
            </w:r>
            <w:proofErr w:type="spellStart"/>
            <w:r w:rsidRPr="00577CC0">
              <w:rPr>
                <w:color w:val="000000"/>
              </w:rPr>
              <w:t>Са</w:t>
            </w:r>
            <w:r w:rsidRPr="00577CC0">
              <w:rPr>
                <w:color w:val="000000"/>
              </w:rPr>
              <w:t>л</w:t>
            </w:r>
            <w:r w:rsidRPr="00577CC0">
              <w:rPr>
                <w:color w:val="000000"/>
              </w:rPr>
              <w:t>тане</w:t>
            </w:r>
            <w:proofErr w:type="spellEnd"/>
            <w:r w:rsidRPr="00577CC0">
              <w:rPr>
                <w:color w:val="000000"/>
              </w:rPr>
              <w:t>…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А. Пушкин «Сказка о царе </w:t>
            </w:r>
            <w:proofErr w:type="spellStart"/>
            <w:r w:rsidRPr="00577CC0">
              <w:rPr>
                <w:color w:val="000000"/>
              </w:rPr>
              <w:t>Са</w:t>
            </w:r>
            <w:r w:rsidRPr="00577CC0">
              <w:rPr>
                <w:color w:val="000000"/>
              </w:rPr>
              <w:t>л</w:t>
            </w:r>
            <w:r w:rsidRPr="00577CC0">
              <w:rPr>
                <w:color w:val="000000"/>
              </w:rPr>
              <w:t>тане</w:t>
            </w:r>
            <w:proofErr w:type="spellEnd"/>
            <w:r w:rsidRPr="00577CC0">
              <w:rPr>
                <w:color w:val="000000"/>
              </w:rPr>
              <w:t>…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А. Пушкин «Сказка о царе </w:t>
            </w:r>
            <w:proofErr w:type="spellStart"/>
            <w:r w:rsidRPr="00577CC0">
              <w:rPr>
                <w:color w:val="000000"/>
              </w:rPr>
              <w:t>Са</w:t>
            </w:r>
            <w:r w:rsidRPr="00577CC0">
              <w:rPr>
                <w:color w:val="000000"/>
              </w:rPr>
              <w:t>л</w:t>
            </w:r>
            <w:r w:rsidRPr="00577CC0">
              <w:rPr>
                <w:color w:val="000000"/>
              </w:rPr>
              <w:t>тане</w:t>
            </w:r>
            <w:proofErr w:type="spellEnd"/>
            <w:r w:rsidRPr="00577CC0">
              <w:rPr>
                <w:color w:val="000000"/>
              </w:rPr>
              <w:t>…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Рисунки И. </w:t>
            </w:r>
            <w:proofErr w:type="spellStart"/>
            <w:r w:rsidRPr="00577CC0">
              <w:rPr>
                <w:color w:val="000000"/>
              </w:rPr>
              <w:t>Билибина</w:t>
            </w:r>
            <w:proofErr w:type="spellEnd"/>
            <w:r w:rsidRPr="00577CC0">
              <w:rPr>
                <w:color w:val="000000"/>
              </w:rPr>
              <w:t xml:space="preserve"> к сказке. Соотнесение рисунков с худ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жественным текстом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 Крылов. Подготовка соо</w:t>
            </w:r>
            <w:r w:rsidRPr="00577CC0">
              <w:rPr>
                <w:color w:val="000000"/>
              </w:rPr>
              <w:t>б</w:t>
            </w:r>
            <w:r w:rsidRPr="00577CC0">
              <w:rPr>
                <w:color w:val="000000"/>
              </w:rPr>
              <w:t>щения о И.А. Крылове на осн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ве статьи учебника, книг о Крылове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 Крылов «Мартышка и очки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 Крылов «Зеркало и Обезь</w:t>
            </w:r>
            <w:r w:rsidRPr="00577CC0">
              <w:rPr>
                <w:color w:val="000000"/>
              </w:rPr>
              <w:t>я</w:t>
            </w:r>
            <w:r w:rsidRPr="00577CC0">
              <w:rPr>
                <w:color w:val="000000"/>
              </w:rPr>
              <w:t>н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 Крылов «Ворона и Лисиц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М. Лермонтов. Статья В. Во</w:t>
            </w:r>
            <w:r w:rsidRPr="00577CC0">
              <w:rPr>
                <w:color w:val="000000"/>
              </w:rPr>
              <w:t>с</w:t>
            </w:r>
            <w:r w:rsidRPr="00577CC0">
              <w:rPr>
                <w:color w:val="000000"/>
              </w:rPr>
              <w:t>кобойникова. Подготовка с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общения на основе статьи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М. Лермонтов «Горные ве</w:t>
            </w:r>
            <w:r w:rsidRPr="00577CC0">
              <w:rPr>
                <w:color w:val="000000"/>
              </w:rPr>
              <w:t>р</w:t>
            </w:r>
            <w:r w:rsidRPr="00577CC0">
              <w:rPr>
                <w:color w:val="000000"/>
              </w:rPr>
              <w:t>шины…», «На севере диком стоит одиноко…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М. Лермонтов «Утёс», «Осень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Л. Толстой «Детство» (из во</w:t>
            </w:r>
            <w:r w:rsidRPr="00577CC0">
              <w:rPr>
                <w:color w:val="000000"/>
              </w:rPr>
              <w:t>с</w:t>
            </w:r>
            <w:r w:rsidRPr="00577CC0">
              <w:rPr>
                <w:color w:val="000000"/>
              </w:rPr>
              <w:t>поминаний писателя). Подг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товка сообщения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Л. Толстой «Акул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Л. Толстой «Прыжок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Л. Толстой «Лев и собачк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Л. </w:t>
            </w:r>
            <w:proofErr w:type="gramStart"/>
            <w:r w:rsidRPr="00577CC0">
              <w:rPr>
                <w:color w:val="000000"/>
              </w:rPr>
              <w:t>Толстой</w:t>
            </w:r>
            <w:proofErr w:type="gramEnd"/>
            <w:r w:rsidRPr="00577CC0">
              <w:rPr>
                <w:color w:val="000000"/>
              </w:rPr>
              <w:t xml:space="preserve"> «Какая бывает роса на траве», «Куда девается вода из моря?». Сравнение текстов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Литературный праздник (обобщающий урок по разделу Великие русские писатели)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Оценка достижений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Поэтическая тетрадь 2 (</w:t>
            </w:r>
            <w:r>
              <w:rPr>
                <w:b/>
                <w:color w:val="000000"/>
              </w:rPr>
              <w:t>5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Н. Некрасов «Славная осень!..», «Не ветер бушует над б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ром…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Н. Некрасов «Дедушка </w:t>
            </w:r>
            <w:proofErr w:type="spellStart"/>
            <w:r w:rsidRPr="00577CC0">
              <w:rPr>
                <w:color w:val="000000"/>
              </w:rPr>
              <w:t>Мазай</w:t>
            </w:r>
            <w:proofErr w:type="spellEnd"/>
            <w:r w:rsidRPr="00577CC0">
              <w:rPr>
                <w:color w:val="000000"/>
              </w:rPr>
              <w:t xml:space="preserve"> и зайцы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К. Бальмонт «Золотое слово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 Бунин. Выразительное чт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ние стихотворени</w:t>
            </w:r>
            <w:r>
              <w:rPr>
                <w:color w:val="000000"/>
              </w:rPr>
              <w:t>й</w:t>
            </w:r>
            <w:r w:rsidRPr="00577CC0">
              <w:rPr>
                <w:color w:val="000000"/>
              </w:rPr>
              <w:t>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Развивающий час (урок-обобщение по разделу «Поэт</w:t>
            </w:r>
            <w:r w:rsidRPr="00577CC0">
              <w:rPr>
                <w:color w:val="000000"/>
              </w:rPr>
              <w:t>и</w:t>
            </w:r>
            <w:r w:rsidRPr="00577CC0">
              <w:rPr>
                <w:color w:val="000000"/>
              </w:rPr>
              <w:t>ческая тетрадь 2»). Оценка до</w:t>
            </w:r>
            <w:r w:rsidRPr="00577CC0">
              <w:rPr>
                <w:color w:val="000000"/>
              </w:rPr>
              <w:t>с</w:t>
            </w:r>
            <w:r w:rsidRPr="00577CC0">
              <w:rPr>
                <w:color w:val="000000"/>
              </w:rPr>
              <w:t>тижений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Литературные сказки (</w:t>
            </w:r>
            <w:r>
              <w:rPr>
                <w:b/>
                <w:color w:val="000000"/>
              </w:rPr>
              <w:t>6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Д. </w:t>
            </w:r>
            <w:proofErr w:type="spellStart"/>
            <w:proofErr w:type="gramStart"/>
            <w:r w:rsidRPr="00577CC0">
              <w:rPr>
                <w:color w:val="000000"/>
              </w:rPr>
              <w:t>Мамин-Сибиряк</w:t>
            </w:r>
            <w:proofErr w:type="spellEnd"/>
            <w:proofErr w:type="gramEnd"/>
            <w:r w:rsidRPr="00577CC0">
              <w:rPr>
                <w:color w:val="000000"/>
              </w:rPr>
              <w:t xml:space="preserve"> «</w:t>
            </w:r>
            <w:proofErr w:type="spellStart"/>
            <w:r w:rsidRPr="00577CC0">
              <w:rPr>
                <w:color w:val="000000"/>
              </w:rPr>
              <w:t>Алёну</w:t>
            </w:r>
            <w:r w:rsidRPr="00577CC0">
              <w:rPr>
                <w:color w:val="000000"/>
              </w:rPr>
              <w:t>ш</w:t>
            </w:r>
            <w:r w:rsidRPr="00577CC0">
              <w:rPr>
                <w:color w:val="000000"/>
              </w:rPr>
              <w:lastRenderedPageBreak/>
              <w:t>кины</w:t>
            </w:r>
            <w:proofErr w:type="spellEnd"/>
            <w:r w:rsidRPr="00577CC0">
              <w:rPr>
                <w:color w:val="000000"/>
              </w:rPr>
              <w:t xml:space="preserve"> сказки» (присказка)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lastRenderedPageBreak/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Д. </w:t>
            </w:r>
            <w:proofErr w:type="spellStart"/>
            <w:r w:rsidRPr="00577CC0">
              <w:rPr>
                <w:color w:val="000000"/>
              </w:rPr>
              <w:t>Мамин-Сибиряк</w:t>
            </w:r>
            <w:proofErr w:type="spellEnd"/>
            <w:r w:rsidRPr="00577CC0">
              <w:rPr>
                <w:color w:val="000000"/>
              </w:rPr>
              <w:t xml:space="preserve"> «Сказка </w:t>
            </w:r>
            <w:proofErr w:type="gramStart"/>
            <w:r w:rsidRPr="00577CC0">
              <w:rPr>
                <w:color w:val="000000"/>
              </w:rPr>
              <w:t>про</w:t>
            </w:r>
            <w:proofErr w:type="gramEnd"/>
            <w:r w:rsidRPr="00577CC0">
              <w:rPr>
                <w:color w:val="000000"/>
              </w:rPr>
              <w:t xml:space="preserve"> </w:t>
            </w:r>
            <w:proofErr w:type="gramStart"/>
            <w:r w:rsidRPr="00577CC0">
              <w:rPr>
                <w:color w:val="000000"/>
              </w:rPr>
              <w:t>храброго</w:t>
            </w:r>
            <w:proofErr w:type="gramEnd"/>
            <w:r w:rsidRPr="00577CC0">
              <w:rPr>
                <w:color w:val="000000"/>
              </w:rPr>
              <w:t xml:space="preserve"> </w:t>
            </w:r>
            <w:proofErr w:type="spellStart"/>
            <w:r w:rsidRPr="00577CC0">
              <w:rPr>
                <w:color w:val="000000"/>
              </w:rPr>
              <w:t>Зайца-Длинные</w:t>
            </w:r>
            <w:proofErr w:type="spellEnd"/>
            <w:r w:rsidRPr="00577CC0">
              <w:rPr>
                <w:color w:val="000000"/>
              </w:rPr>
              <w:t xml:space="preserve"> Уши, Косые Глаза, Короткий Хвост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Гаршин «Лягушка-путешественниц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Гаршин «Лягушка-путешественниц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Одоевский «Мороз Иван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вич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Оценка достижений. Контрол</w:t>
            </w:r>
            <w:r w:rsidRPr="00577CC0">
              <w:rPr>
                <w:color w:val="000000"/>
              </w:rPr>
              <w:t>ь</w:t>
            </w:r>
            <w:r w:rsidRPr="00577CC0">
              <w:rPr>
                <w:color w:val="000000"/>
              </w:rPr>
              <w:t>ная работа. КВН (обобщающий урок по I части учебника)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Были-небылицы (</w:t>
            </w:r>
            <w:r>
              <w:rPr>
                <w:b/>
                <w:color w:val="000000"/>
              </w:rPr>
              <w:t>7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8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М. Горький «Случай с </w:t>
            </w:r>
            <w:proofErr w:type="spellStart"/>
            <w:r w:rsidRPr="00577CC0">
              <w:rPr>
                <w:color w:val="000000"/>
              </w:rPr>
              <w:t>Евсе</w:t>
            </w:r>
            <w:r w:rsidRPr="00577CC0">
              <w:rPr>
                <w:color w:val="000000"/>
              </w:rPr>
              <w:t>й</w:t>
            </w:r>
            <w:r w:rsidRPr="00577CC0">
              <w:rPr>
                <w:color w:val="000000"/>
              </w:rPr>
              <w:t>кой</w:t>
            </w:r>
            <w:proofErr w:type="spellEnd"/>
            <w:r w:rsidRPr="00577CC0">
              <w:rPr>
                <w:color w:val="000000"/>
              </w:rPr>
              <w:t>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М. Горький «Случай с </w:t>
            </w:r>
            <w:proofErr w:type="spellStart"/>
            <w:r w:rsidRPr="00577CC0">
              <w:rPr>
                <w:color w:val="000000"/>
              </w:rPr>
              <w:t>Евсе</w:t>
            </w:r>
            <w:r w:rsidRPr="00577CC0">
              <w:rPr>
                <w:color w:val="000000"/>
              </w:rPr>
              <w:t>й</w:t>
            </w:r>
            <w:r w:rsidRPr="00577CC0">
              <w:rPr>
                <w:color w:val="000000"/>
              </w:rPr>
              <w:t>кой</w:t>
            </w:r>
            <w:proofErr w:type="spellEnd"/>
            <w:r w:rsidRPr="00577CC0">
              <w:rPr>
                <w:color w:val="000000"/>
              </w:rPr>
              <w:t>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К. Паустовской «Растрёпанный воробей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К. Паустовской «Растрёпанный воробей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А. Куприн «Слон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А. Куприн «Слон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8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Урок-путешествие по разделу «Были-небылицы». Оценка достижений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  <w:t>Творческая работа «Сочиняем были-небылицы»</w:t>
            </w: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8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Поэтическая тетрадь 1 (6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 С. Чёрный «Что ты тиск</w:t>
            </w:r>
            <w:r w:rsidRPr="00577CC0">
              <w:rPr>
                <w:color w:val="000000"/>
              </w:rPr>
              <w:t>а</w:t>
            </w:r>
            <w:r w:rsidRPr="00577CC0">
              <w:rPr>
                <w:color w:val="000000"/>
              </w:rPr>
              <w:t>ешь утёнка?..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С. Чёрный «Воробей», «Слон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А. Блок «Ветхая избушк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А. Блок «Сны», «Ворон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С. Есенин «Черёмух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Урок-викторина по разделу «Поэтическая тетрадь 1». Оценка достижений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Люби живое (1</w:t>
            </w:r>
            <w:r>
              <w:rPr>
                <w:b/>
                <w:color w:val="000000"/>
              </w:rPr>
              <w:t>3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М. Пришвин «Моя Родина». Заголово</w:t>
            </w:r>
            <w:proofErr w:type="gramStart"/>
            <w:r w:rsidRPr="00577CC0">
              <w:rPr>
                <w:color w:val="000000"/>
              </w:rPr>
              <w:t>к-</w:t>
            </w:r>
            <w:proofErr w:type="gramEnd"/>
            <w:r w:rsidRPr="00577CC0">
              <w:rPr>
                <w:color w:val="000000"/>
              </w:rPr>
              <w:t>«входная дверь» в текст. Сочинение на основе х</w:t>
            </w:r>
            <w:r w:rsidRPr="00577CC0">
              <w:rPr>
                <w:color w:val="000000"/>
              </w:rPr>
              <w:t>у</w:t>
            </w:r>
            <w:r w:rsidRPr="00577CC0">
              <w:rPr>
                <w:color w:val="000000"/>
              </w:rPr>
              <w:t>дожественного текста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И. Соколов-Микитов «</w:t>
            </w:r>
            <w:proofErr w:type="spellStart"/>
            <w:r w:rsidRPr="00577CC0">
              <w:rPr>
                <w:color w:val="000000"/>
              </w:rPr>
              <w:t>Лист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падничек</w:t>
            </w:r>
            <w:proofErr w:type="spellEnd"/>
            <w:r w:rsidRPr="00577CC0">
              <w:rPr>
                <w:color w:val="000000"/>
              </w:rPr>
              <w:t>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И. Соколов-Микитов «</w:t>
            </w:r>
            <w:proofErr w:type="spellStart"/>
            <w:r w:rsidRPr="00577CC0">
              <w:rPr>
                <w:color w:val="000000"/>
              </w:rPr>
              <w:t>Лист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падничек</w:t>
            </w:r>
            <w:proofErr w:type="spellEnd"/>
            <w:r w:rsidRPr="00577CC0">
              <w:rPr>
                <w:color w:val="000000"/>
              </w:rPr>
              <w:t>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Белов «Малька провин</w:t>
            </w:r>
            <w:r w:rsidRPr="00577CC0">
              <w:rPr>
                <w:color w:val="000000"/>
              </w:rPr>
              <w:t>и</w:t>
            </w:r>
            <w:r w:rsidRPr="00577CC0">
              <w:rPr>
                <w:color w:val="000000"/>
              </w:rPr>
              <w:t>лась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В. Белов «Ещё раз </w:t>
            </w:r>
            <w:proofErr w:type="gramStart"/>
            <w:r w:rsidRPr="00577CC0">
              <w:rPr>
                <w:color w:val="000000"/>
              </w:rPr>
              <w:t>про</w:t>
            </w:r>
            <w:proofErr w:type="gramEnd"/>
            <w:r w:rsidRPr="00577CC0">
              <w:rPr>
                <w:color w:val="000000"/>
              </w:rPr>
              <w:t xml:space="preserve"> Мал</w:t>
            </w:r>
            <w:r w:rsidRPr="00577CC0">
              <w:rPr>
                <w:color w:val="000000"/>
              </w:rPr>
              <w:t>ь</w:t>
            </w:r>
            <w:r w:rsidRPr="00577CC0">
              <w:rPr>
                <w:color w:val="000000"/>
              </w:rPr>
              <w:t>ку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Бианки «Мышонок Пик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Бианки «Мышонок Пик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Б. Житков «Про обезьянку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Б. Житков «Про обезьянку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Дуров «Наша Жучк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Астафьев «</w:t>
            </w:r>
            <w:proofErr w:type="spellStart"/>
            <w:r w:rsidRPr="00577CC0">
              <w:rPr>
                <w:color w:val="000000"/>
              </w:rPr>
              <w:t>Капалуха</w:t>
            </w:r>
            <w:proofErr w:type="spellEnd"/>
            <w:r w:rsidRPr="00577CC0">
              <w:rPr>
                <w:color w:val="000000"/>
              </w:rPr>
              <w:t>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Драгунский «Он живой и светится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Урок-конференция «</w:t>
            </w:r>
            <w:proofErr w:type="spellStart"/>
            <w:proofErr w:type="gramStart"/>
            <w:r w:rsidRPr="00577CC0">
              <w:rPr>
                <w:color w:val="000000"/>
              </w:rPr>
              <w:t>Земля-наш</w:t>
            </w:r>
            <w:proofErr w:type="spellEnd"/>
            <w:proofErr w:type="gramEnd"/>
            <w:r w:rsidRPr="00577CC0">
              <w:rPr>
                <w:color w:val="000000"/>
              </w:rPr>
              <w:t xml:space="preserve"> дом родной» (обобщающий урок по разделу «Люби ж</w:t>
            </w:r>
            <w:r w:rsidRPr="00577CC0">
              <w:rPr>
                <w:color w:val="000000"/>
              </w:rPr>
              <w:t>и</w:t>
            </w:r>
            <w:r w:rsidRPr="00577CC0">
              <w:rPr>
                <w:color w:val="000000"/>
              </w:rPr>
              <w:t>вое»)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Оценка достижений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Поэтическая тетрадь 2 (</w:t>
            </w:r>
            <w:r>
              <w:rPr>
                <w:b/>
                <w:color w:val="000000"/>
              </w:rPr>
              <w:t>6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С. Маршак «Гроза днём», «В </w:t>
            </w:r>
            <w:r w:rsidRPr="00577CC0">
              <w:rPr>
                <w:color w:val="000000"/>
              </w:rPr>
              <w:lastRenderedPageBreak/>
              <w:t>лесу над росистой поляной…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lastRenderedPageBreak/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А. </w:t>
            </w:r>
            <w:proofErr w:type="spellStart"/>
            <w:r w:rsidRPr="00577CC0">
              <w:rPr>
                <w:color w:val="000000"/>
              </w:rPr>
              <w:t>Барто</w:t>
            </w:r>
            <w:proofErr w:type="spellEnd"/>
            <w:r w:rsidRPr="00577CC0">
              <w:rPr>
                <w:color w:val="000000"/>
              </w:rPr>
              <w:t xml:space="preserve"> «Разлук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А. </w:t>
            </w:r>
            <w:proofErr w:type="spellStart"/>
            <w:r w:rsidRPr="00577CC0">
              <w:rPr>
                <w:color w:val="000000"/>
              </w:rPr>
              <w:t>Барто</w:t>
            </w:r>
            <w:proofErr w:type="spellEnd"/>
            <w:r w:rsidRPr="00577CC0">
              <w:rPr>
                <w:color w:val="000000"/>
              </w:rPr>
              <w:t xml:space="preserve"> «В театре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С. Михалков «Если». «Рис</w:t>
            </w:r>
            <w:r w:rsidRPr="00577CC0">
              <w:rPr>
                <w:color w:val="000000"/>
              </w:rPr>
              <w:t>у</w:t>
            </w:r>
            <w:r w:rsidRPr="00577CC0">
              <w:rPr>
                <w:color w:val="000000"/>
              </w:rPr>
              <w:t>нок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Е. Благинина «Кукушка», «К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тёнок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«Крестики-нолики» (обо</w:t>
            </w:r>
            <w:r w:rsidRPr="00577CC0">
              <w:rPr>
                <w:color w:val="000000"/>
              </w:rPr>
              <w:t>б</w:t>
            </w:r>
            <w:r w:rsidRPr="00577CC0">
              <w:rPr>
                <w:color w:val="000000"/>
              </w:rPr>
              <w:t>щающий урок по разделу «П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>этическая тетрадь 2»)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Оценка достижений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Собирай по ягодке - наберёшь кузовок (</w:t>
            </w:r>
            <w:r>
              <w:rPr>
                <w:b/>
                <w:color w:val="000000"/>
              </w:rPr>
              <w:t>9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8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Б. Шергин «Собирай по ягодке - наберёшь кузовок». Особе</w:t>
            </w:r>
            <w:r w:rsidRPr="00577CC0">
              <w:rPr>
                <w:color w:val="000000"/>
              </w:rPr>
              <w:t>н</w:t>
            </w:r>
            <w:r w:rsidRPr="00577CC0">
              <w:rPr>
                <w:color w:val="000000"/>
              </w:rPr>
              <w:t>ность заголовка произведения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А. Платонов «Цветок на зе</w:t>
            </w:r>
            <w:r w:rsidRPr="00577CC0">
              <w:rPr>
                <w:color w:val="000000"/>
              </w:rPr>
              <w:t>м</w:t>
            </w:r>
            <w:r w:rsidRPr="00577CC0">
              <w:rPr>
                <w:color w:val="000000"/>
              </w:rPr>
              <w:t>ле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А. Платонов «Ещё мам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М. Зощенко «Золотые слов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М. Зощенко «Великие путеш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ственники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Н. Носов «Федина задач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Н. Носов «Телефон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В. Драгунский «Друг детства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Урок-конкурс по разделу «С</w:t>
            </w:r>
            <w:r w:rsidRPr="00577CC0">
              <w:rPr>
                <w:color w:val="000000"/>
              </w:rPr>
              <w:t>о</w:t>
            </w:r>
            <w:r w:rsidRPr="00577CC0">
              <w:rPr>
                <w:color w:val="000000"/>
              </w:rPr>
              <w:t xml:space="preserve">бирай по </w:t>
            </w:r>
            <w:proofErr w:type="spellStart"/>
            <w:proofErr w:type="gramStart"/>
            <w:r w:rsidRPr="00577CC0">
              <w:rPr>
                <w:color w:val="000000"/>
              </w:rPr>
              <w:t>ягодке-наберёшь</w:t>
            </w:r>
            <w:proofErr w:type="spellEnd"/>
            <w:proofErr w:type="gramEnd"/>
            <w:r w:rsidRPr="00577CC0">
              <w:rPr>
                <w:color w:val="000000"/>
              </w:rPr>
              <w:t xml:space="preserve"> к</w:t>
            </w:r>
            <w:r w:rsidRPr="00577CC0">
              <w:rPr>
                <w:color w:val="000000"/>
              </w:rPr>
              <w:t>у</w:t>
            </w:r>
            <w:r w:rsidRPr="00577CC0">
              <w:rPr>
                <w:color w:val="000000"/>
              </w:rPr>
              <w:t>зовок». Оценка достижений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По страницам детских журналов (</w:t>
            </w:r>
            <w:r>
              <w:rPr>
                <w:b/>
                <w:color w:val="000000"/>
              </w:rPr>
              <w:t>5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Л. Кассиль «Отметки Риммы Лебедевой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Ю. Ермолаев «Проговорился»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Ю. Ермолаев «Воспитатели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Г. </w:t>
            </w:r>
            <w:proofErr w:type="gramStart"/>
            <w:r w:rsidRPr="00577CC0">
              <w:rPr>
                <w:color w:val="000000"/>
              </w:rPr>
              <w:t>Остер</w:t>
            </w:r>
            <w:proofErr w:type="gramEnd"/>
            <w:r w:rsidRPr="00577CC0">
              <w:rPr>
                <w:color w:val="000000"/>
              </w:rPr>
              <w:t xml:space="preserve"> «Вредные советы».</w:t>
            </w: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Г. </w:t>
            </w:r>
            <w:proofErr w:type="gramStart"/>
            <w:r w:rsidRPr="00577CC0">
              <w:rPr>
                <w:color w:val="000000"/>
              </w:rPr>
              <w:t>Остер</w:t>
            </w:r>
            <w:proofErr w:type="gramEnd"/>
            <w:r w:rsidRPr="00577CC0">
              <w:rPr>
                <w:color w:val="000000"/>
              </w:rPr>
              <w:t xml:space="preserve"> «Как получаются л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генды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Р. </w:t>
            </w:r>
            <w:proofErr w:type="spellStart"/>
            <w:r w:rsidRPr="00577CC0">
              <w:rPr>
                <w:color w:val="000000"/>
              </w:rPr>
              <w:t>Сеф</w:t>
            </w:r>
            <w:proofErr w:type="spellEnd"/>
            <w:r w:rsidRPr="00577CC0">
              <w:rPr>
                <w:color w:val="000000"/>
              </w:rPr>
              <w:t xml:space="preserve"> «Весёлые стихи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Читательская конференция «По страницам детских журн</w:t>
            </w:r>
            <w:r w:rsidRPr="00577CC0">
              <w:rPr>
                <w:color w:val="000000"/>
              </w:rPr>
              <w:t>а</w:t>
            </w:r>
            <w:r w:rsidRPr="00577CC0">
              <w:rPr>
                <w:color w:val="000000"/>
              </w:rPr>
              <w:t>лов» (обобщающий урок). Оценка достижений.</w:t>
            </w:r>
          </w:p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trHeight w:val="263"/>
        </w:trPr>
        <w:tc>
          <w:tcPr>
            <w:tcW w:w="15627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577CC0">
              <w:rPr>
                <w:b/>
                <w:color w:val="000000"/>
              </w:rPr>
              <w:t>Зарубежная литература (</w:t>
            </w:r>
            <w:r>
              <w:rPr>
                <w:b/>
                <w:color w:val="000000"/>
              </w:rPr>
              <w:t>5</w:t>
            </w:r>
            <w:r w:rsidRPr="00577CC0">
              <w:rPr>
                <w:b/>
                <w:color w:val="000000"/>
              </w:rPr>
              <w:t xml:space="preserve"> ч)</w:t>
            </w:r>
          </w:p>
        </w:tc>
        <w:tc>
          <w:tcPr>
            <w:tcW w:w="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17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Знакомство с названием разд</w:t>
            </w:r>
            <w:r w:rsidRPr="00577CC0">
              <w:rPr>
                <w:color w:val="000000"/>
              </w:rPr>
              <w:t>е</w:t>
            </w:r>
            <w:r w:rsidRPr="00577CC0">
              <w:rPr>
                <w:color w:val="000000"/>
              </w:rPr>
              <w:t>ла. Мифы Древней Греции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Мифы Древней Греции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Г.Х. Андерсен «Гадкий ут</w:t>
            </w:r>
            <w:r w:rsidRPr="00577CC0">
              <w:rPr>
                <w:color w:val="000000"/>
              </w:rPr>
              <w:t>ё</w:t>
            </w:r>
            <w:r w:rsidRPr="00577CC0">
              <w:rPr>
                <w:color w:val="000000"/>
              </w:rPr>
              <w:t>нок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8A2A4A">
        <w:trPr>
          <w:gridAfter w:val="1"/>
          <w:wAfter w:w="26" w:type="dxa"/>
          <w:trHeight w:val="26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 xml:space="preserve"> Г.Х. Андерсен «Гадкий ут</w:t>
            </w:r>
            <w:r w:rsidRPr="00577CC0">
              <w:rPr>
                <w:color w:val="000000"/>
              </w:rPr>
              <w:t>ё</w:t>
            </w:r>
            <w:r w:rsidRPr="00577CC0">
              <w:rPr>
                <w:color w:val="000000"/>
              </w:rPr>
              <w:t>нок».</w:t>
            </w: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F77E47" w:rsidRPr="00577CC0" w:rsidTr="00E43B9F">
        <w:trPr>
          <w:gridAfter w:val="1"/>
          <w:wAfter w:w="26" w:type="dxa"/>
          <w:trHeight w:val="1224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3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«</w:t>
            </w:r>
            <w:proofErr w:type="spellStart"/>
            <w:r w:rsidRPr="00577CC0">
              <w:rPr>
                <w:color w:val="000000"/>
              </w:rPr>
              <w:t>Брейн-ринг</w:t>
            </w:r>
            <w:proofErr w:type="spellEnd"/>
            <w:r w:rsidRPr="00577CC0">
              <w:rPr>
                <w:color w:val="000000"/>
              </w:rPr>
              <w:t>» (обобщающий урок за курс 3 класса).</w:t>
            </w:r>
          </w:p>
          <w:p w:rsidR="00F77E47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577CC0">
              <w:rPr>
                <w:color w:val="000000"/>
              </w:rPr>
              <w:t>Развивающий час по теме «З</w:t>
            </w:r>
            <w:r w:rsidRPr="00577CC0">
              <w:rPr>
                <w:color w:val="000000"/>
              </w:rPr>
              <w:t>а</w:t>
            </w:r>
            <w:r w:rsidRPr="00577CC0">
              <w:rPr>
                <w:color w:val="000000"/>
              </w:rPr>
              <w:t>рубежная литература».</w:t>
            </w:r>
          </w:p>
          <w:p w:rsidR="00E43B9F" w:rsidRPr="00577CC0" w:rsidRDefault="00E43B9F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16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577CC0">
              <w:rPr>
                <w:color w:val="000000"/>
              </w:rPr>
              <w:t>1</w:t>
            </w:r>
          </w:p>
        </w:tc>
        <w:tc>
          <w:tcPr>
            <w:tcW w:w="2076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4078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F77E47" w:rsidRPr="00577CC0" w:rsidRDefault="00F77E47" w:rsidP="008A2A4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E43B9F" w:rsidRPr="00577CC0" w:rsidTr="001909C6">
        <w:trPr>
          <w:gridAfter w:val="1"/>
          <w:wAfter w:w="26" w:type="dxa"/>
          <w:trHeight w:val="166"/>
        </w:trPr>
        <w:tc>
          <w:tcPr>
            <w:tcW w:w="15627" w:type="dxa"/>
            <w:gridSpan w:val="10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43B9F" w:rsidRPr="00E43B9F" w:rsidRDefault="00E43B9F" w:rsidP="00E43B9F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E43B9F">
              <w:rPr>
                <w:b/>
                <w:color w:val="000000"/>
              </w:rPr>
              <w:t>Итого: 102 ч.</w:t>
            </w:r>
          </w:p>
        </w:tc>
      </w:tr>
    </w:tbl>
    <w:p w:rsidR="00F77E47" w:rsidRDefault="00F77E47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F77E47" w:rsidRDefault="00F77E47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F77E47" w:rsidRDefault="00F77E47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F77E47" w:rsidRDefault="00F77E47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F77E47" w:rsidRDefault="00000ECE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  <w:r>
        <w:rPr>
          <w:rFonts w:eastAsia="Calibri"/>
          <w:b/>
          <w:bCs/>
          <w:spacing w:val="45"/>
          <w:lang w:eastAsia="en-US"/>
        </w:rPr>
        <w:t xml:space="preserve"> </w:t>
      </w:r>
    </w:p>
    <w:p w:rsidR="00000ECE" w:rsidRDefault="00000ECE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000ECE" w:rsidRDefault="00000ECE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000ECE" w:rsidRDefault="00000ECE" w:rsidP="00000ECE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000ECE" w:rsidRDefault="00000ECE" w:rsidP="00000ECE">
      <w:pPr>
        <w:autoSpaceDE w:val="0"/>
        <w:autoSpaceDN w:val="0"/>
        <w:adjustRightInd w:val="0"/>
        <w:spacing w:before="240" w:after="120" w:line="264" w:lineRule="auto"/>
        <w:jc w:val="center"/>
        <w:rPr>
          <w:b/>
        </w:rPr>
      </w:pPr>
      <w:r>
        <w:rPr>
          <w:b/>
        </w:rPr>
        <w:t>КАЛЕНДАРНО-ТЕМАТИЧЕСКОЕ ПЛАНИРОВАНИЕ  УЧЕБНОГО ПРЕДМЕТА</w:t>
      </w:r>
      <w:r w:rsidRPr="00055CC3">
        <w:rPr>
          <w:b/>
        </w:rPr>
        <w:t xml:space="preserve"> </w:t>
      </w:r>
      <w:r>
        <w:rPr>
          <w:b/>
        </w:rPr>
        <w:t>«</w:t>
      </w:r>
      <w:r w:rsidRPr="00055CC3">
        <w:rPr>
          <w:b/>
        </w:rPr>
        <w:t>ЛИТЕРАТУРНО</w:t>
      </w:r>
      <w:r>
        <w:rPr>
          <w:b/>
        </w:rPr>
        <w:t>Е</w:t>
      </w:r>
      <w:r w:rsidRPr="00055CC3">
        <w:rPr>
          <w:b/>
        </w:rPr>
        <w:t xml:space="preserve"> ЧТЕНИ</w:t>
      </w:r>
      <w:r>
        <w:rPr>
          <w:b/>
        </w:rPr>
        <w:t>Е» 4  КЛАСС</w:t>
      </w:r>
    </w:p>
    <w:tbl>
      <w:tblPr>
        <w:tblpPr w:leftFromText="180" w:rightFromText="180" w:vertAnchor="text" w:horzAnchor="margin" w:tblpY="794"/>
        <w:tblW w:w="15578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740"/>
        <w:gridCol w:w="28"/>
        <w:gridCol w:w="2533"/>
        <w:gridCol w:w="49"/>
        <w:gridCol w:w="3435"/>
        <w:gridCol w:w="20"/>
        <w:gridCol w:w="1570"/>
        <w:gridCol w:w="40"/>
        <w:gridCol w:w="295"/>
        <w:gridCol w:w="3022"/>
        <w:gridCol w:w="82"/>
        <w:gridCol w:w="2716"/>
        <w:gridCol w:w="22"/>
        <w:gridCol w:w="26"/>
      </w:tblGrid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1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B33127">
              <w:rPr>
                <w:b/>
                <w:bCs/>
                <w:color w:val="000000"/>
              </w:rPr>
              <w:t>Планируемые сроки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</w:rPr>
            </w:pP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  <w:r w:rsidRPr="00B33127">
              <w:rPr>
                <w:b/>
                <w:bCs/>
                <w:color w:val="000000"/>
              </w:rPr>
              <w:t>Скорректированные сроки</w:t>
            </w: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B33127">
              <w:rPr>
                <w:b/>
                <w:bCs/>
                <w:color w:val="000000"/>
              </w:rPr>
              <w:t>Темы уроков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  <w:r w:rsidRPr="00B33127">
              <w:rPr>
                <w:b/>
                <w:bCs/>
                <w:color w:val="000000"/>
              </w:rPr>
              <w:t>Количество ч</w:t>
            </w:r>
            <w:r w:rsidRPr="00B33127">
              <w:rPr>
                <w:b/>
                <w:bCs/>
                <w:color w:val="000000"/>
              </w:rPr>
              <w:t>а</w:t>
            </w:r>
            <w:r w:rsidRPr="00B33127">
              <w:rPr>
                <w:b/>
                <w:bCs/>
                <w:color w:val="000000"/>
              </w:rPr>
              <w:t>сов</w:t>
            </w:r>
          </w:p>
        </w:tc>
        <w:tc>
          <w:tcPr>
            <w:tcW w:w="310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</w:rPr>
            </w:pPr>
            <w:r w:rsidRPr="00B33127">
              <w:rPr>
                <w:b/>
              </w:rPr>
              <w:t>Практическая часть пр</w:t>
            </w:r>
            <w:r w:rsidRPr="00B33127">
              <w:rPr>
                <w:b/>
              </w:rPr>
              <w:t>о</w:t>
            </w:r>
            <w:r w:rsidRPr="00B33127">
              <w:rPr>
                <w:b/>
              </w:rPr>
              <w:t>граммы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  <w:r w:rsidRPr="00B33127">
              <w:rPr>
                <w:b/>
              </w:rPr>
              <w:t>(лабораторные, практич</w:t>
            </w:r>
            <w:r w:rsidRPr="00B33127">
              <w:rPr>
                <w:b/>
              </w:rPr>
              <w:t>е</w:t>
            </w:r>
            <w:r w:rsidRPr="00B33127">
              <w:rPr>
                <w:b/>
              </w:rPr>
              <w:t>ские работы, проекты, эк</w:t>
            </w:r>
            <w:r w:rsidRPr="00B33127">
              <w:rPr>
                <w:b/>
              </w:rPr>
              <w:t>с</w:t>
            </w:r>
            <w:r w:rsidRPr="00B33127">
              <w:rPr>
                <w:b/>
              </w:rPr>
              <w:t>курсии)</w:t>
            </w:r>
          </w:p>
        </w:tc>
        <w:tc>
          <w:tcPr>
            <w:tcW w:w="27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Default="00000ECE" w:rsidP="0081625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  <w:r w:rsidRPr="00B33127">
              <w:rPr>
                <w:b/>
                <w:bCs/>
                <w:color w:val="000000"/>
              </w:rPr>
              <w:t>Примечание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1555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bCs/>
                <w:color w:val="000000"/>
              </w:rPr>
            </w:pPr>
            <w:r w:rsidRPr="00B33127">
              <w:rPr>
                <w:b/>
                <w:color w:val="000000"/>
              </w:rPr>
              <w:t>Вводный урок (1ч)</w:t>
            </w:r>
          </w:p>
        </w:tc>
      </w:tr>
      <w:tr w:rsidR="00000ECE" w:rsidRPr="00B33127" w:rsidTr="0081625A">
        <w:trPr>
          <w:gridAfter w:val="2"/>
          <w:wAfter w:w="48" w:type="dxa"/>
          <w:trHeight w:val="280"/>
        </w:trPr>
        <w:tc>
          <w:tcPr>
            <w:tcW w:w="17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color w:val="000000"/>
              </w:rPr>
              <w:t>Знакомство с учебником.        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7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2"/>
          <w:wAfter w:w="48" w:type="dxa"/>
          <w:trHeight w:val="260"/>
        </w:trPr>
        <w:tc>
          <w:tcPr>
            <w:tcW w:w="15530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B33127">
              <w:rPr>
                <w:b/>
                <w:color w:val="000000"/>
              </w:rPr>
              <w:t>Летописи, былины, жития (7ч)</w:t>
            </w:r>
          </w:p>
        </w:tc>
      </w:tr>
      <w:tr w:rsidR="00000ECE" w:rsidRPr="00B33127" w:rsidTr="0081625A">
        <w:trPr>
          <w:gridAfter w:val="1"/>
          <w:wAfter w:w="26" w:type="dxa"/>
          <w:trHeight w:val="1083"/>
        </w:trPr>
        <w:tc>
          <w:tcPr>
            <w:tcW w:w="1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Из летописи: «И повесил Олег щит свой на вратах Царьграда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2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 xml:space="preserve">Былины. «Ильины три </w:t>
            </w:r>
            <w:proofErr w:type="spellStart"/>
            <w:r w:rsidRPr="00B33127">
              <w:rPr>
                <w:rFonts w:eastAsia="Calibri"/>
              </w:rPr>
              <w:t>пое</w:t>
            </w:r>
            <w:r w:rsidRPr="00B33127">
              <w:rPr>
                <w:rFonts w:eastAsia="Calibri"/>
              </w:rPr>
              <w:t>з</w:t>
            </w:r>
            <w:r w:rsidRPr="00B33127">
              <w:rPr>
                <w:rFonts w:eastAsia="Calibri"/>
              </w:rPr>
              <w:t>дочки</w:t>
            </w:r>
            <w:proofErr w:type="spellEnd"/>
            <w:r w:rsidRPr="00B33127">
              <w:rPr>
                <w:rFonts w:eastAsia="Calibri"/>
              </w:rPr>
              <w:t>».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2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«Житие Сергия Радонежского»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2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Обобщающий урок по теме «Былины, летописи, сказания». 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 xml:space="preserve"> Внеклассное чтение Былины, летописи, сказания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15552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rFonts w:eastAsia="Calibri"/>
                <w:b/>
              </w:rPr>
              <w:t>Чудесный мир классики(16ч)</w:t>
            </w: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Знакомство с названием разд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ла, прогнозирование его с</w:t>
            </w:r>
            <w:r w:rsidRPr="00B33127">
              <w:rPr>
                <w:rFonts w:eastAsia="Calibri"/>
              </w:rPr>
              <w:t>о</w:t>
            </w:r>
            <w:r w:rsidRPr="00B33127">
              <w:rPr>
                <w:rFonts w:eastAsia="Calibri"/>
              </w:rPr>
              <w:t>держания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П.П.Ершов «Конек-Горбунок»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3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76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А.С.Пушкин. Стихи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(наизусть стих – е по выбору)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902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А.С. Пушкин. «Сказка о мер</w:t>
            </w:r>
            <w:r w:rsidRPr="00B33127">
              <w:rPr>
                <w:rFonts w:eastAsia="Calibri"/>
              </w:rPr>
              <w:t>т</w:t>
            </w:r>
            <w:r w:rsidRPr="00B33127">
              <w:rPr>
                <w:rFonts w:eastAsia="Calibri"/>
              </w:rPr>
              <w:t>вой царевне и семи богатырях»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93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rFonts w:eastAsia="Calibri"/>
              </w:rPr>
            </w:pPr>
            <w:r w:rsidRPr="00B33127">
              <w:rPr>
                <w:rFonts w:eastAsia="Calibri"/>
              </w:rPr>
              <w:t>А.С. Пушкин. «Сказка о мер</w:t>
            </w:r>
            <w:r w:rsidRPr="00B33127">
              <w:rPr>
                <w:rFonts w:eastAsia="Calibri"/>
              </w:rPr>
              <w:t>т</w:t>
            </w:r>
            <w:r w:rsidRPr="00B33127">
              <w:rPr>
                <w:rFonts w:eastAsia="Calibri"/>
              </w:rPr>
              <w:t>вой царевне и семи богатырях»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99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rFonts w:eastAsia="Calibri"/>
              </w:rPr>
            </w:pPr>
            <w:r w:rsidRPr="00B33127">
              <w:rPr>
                <w:rFonts w:eastAsia="Calibri"/>
              </w:rPr>
              <w:t>А.С. Пушкин. «Сказка о мер</w:t>
            </w:r>
            <w:r w:rsidRPr="00B33127">
              <w:rPr>
                <w:rFonts w:eastAsia="Calibri"/>
              </w:rPr>
              <w:t>т</w:t>
            </w:r>
            <w:r w:rsidRPr="00B33127">
              <w:rPr>
                <w:rFonts w:eastAsia="Calibri"/>
              </w:rPr>
              <w:t>вой царевне и семи богатырях»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М.Ю.Лермонтов. «Дары Тер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ка»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767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rFonts w:eastAsia="Calibri"/>
              </w:rPr>
            </w:pPr>
            <w:r w:rsidRPr="00B33127">
              <w:rPr>
                <w:rFonts w:eastAsia="Calibri"/>
              </w:rPr>
              <w:t>М.Ю.Лермонтов. «</w:t>
            </w:r>
            <w:proofErr w:type="spellStart"/>
            <w:r w:rsidRPr="00B33127">
              <w:rPr>
                <w:rFonts w:eastAsia="Calibri"/>
              </w:rPr>
              <w:t>Ашик</w:t>
            </w:r>
            <w:proofErr w:type="spellEnd"/>
            <w:r w:rsidRPr="00B33127">
              <w:rPr>
                <w:rFonts w:eastAsia="Calibri"/>
              </w:rPr>
              <w:t xml:space="preserve"> - </w:t>
            </w:r>
            <w:proofErr w:type="spellStart"/>
            <w:r w:rsidRPr="00B33127">
              <w:rPr>
                <w:rFonts w:eastAsia="Calibri"/>
              </w:rPr>
              <w:t>К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риб</w:t>
            </w:r>
            <w:proofErr w:type="spellEnd"/>
            <w:r w:rsidRPr="00B33127">
              <w:rPr>
                <w:rFonts w:eastAsia="Calibri"/>
              </w:rPr>
              <w:t>».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689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rFonts w:eastAsia="Calibri"/>
              </w:rPr>
            </w:pPr>
            <w:r w:rsidRPr="00B33127">
              <w:rPr>
                <w:rFonts w:eastAsia="Calibri"/>
              </w:rPr>
              <w:t>М.Ю.Лермонтов. «</w:t>
            </w:r>
            <w:proofErr w:type="spellStart"/>
            <w:r w:rsidRPr="00B33127">
              <w:rPr>
                <w:rFonts w:eastAsia="Calibri"/>
              </w:rPr>
              <w:t>Ашик</w:t>
            </w:r>
            <w:proofErr w:type="spellEnd"/>
            <w:r w:rsidRPr="00B33127">
              <w:rPr>
                <w:rFonts w:eastAsia="Calibri"/>
              </w:rPr>
              <w:t xml:space="preserve"> - </w:t>
            </w:r>
            <w:proofErr w:type="spellStart"/>
            <w:r w:rsidRPr="00B33127">
              <w:rPr>
                <w:rFonts w:eastAsia="Calibri"/>
              </w:rPr>
              <w:t>К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риб</w:t>
            </w:r>
            <w:proofErr w:type="spellEnd"/>
            <w:r w:rsidRPr="00B33127">
              <w:rPr>
                <w:rFonts w:eastAsia="Calibri"/>
              </w:rPr>
              <w:t>».</w:t>
            </w:r>
          </w:p>
        </w:tc>
        <w:tc>
          <w:tcPr>
            <w:tcW w:w="19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Л.Н. Толстой. «Детство»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791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Л.Н.Толстой «Как мужик убрал камень» (басня)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А.П. Чехов. «Мальчики»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2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 xml:space="preserve">Обобщение знаний по разделу </w:t>
            </w:r>
          </w:p>
        </w:tc>
        <w:tc>
          <w:tcPr>
            <w:tcW w:w="190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Проверочный  тест № 1  по теме: Чудесный мир   кла</w:t>
            </w:r>
            <w:r w:rsidRPr="00B33127">
              <w:rPr>
                <w:rFonts w:eastAsia="Calibri"/>
              </w:rPr>
              <w:t>с</w:t>
            </w:r>
            <w:r w:rsidRPr="00B33127">
              <w:rPr>
                <w:rFonts w:eastAsia="Calibri"/>
              </w:rPr>
              <w:t>сики.                        Вн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классное чтение Произвед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ния классиков для детей</w:t>
            </w:r>
            <w:proofErr w:type="gramStart"/>
            <w:r w:rsidRPr="00B33127">
              <w:rPr>
                <w:rFonts w:eastAsia="Calibri"/>
              </w:rPr>
              <w:t xml:space="preserve"> .</w:t>
            </w:r>
            <w:proofErr w:type="gramEnd"/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15552" w:type="dxa"/>
            <w:gridSpan w:val="1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B33127">
              <w:rPr>
                <w:rFonts w:eastAsia="Calibri"/>
                <w:b/>
              </w:rPr>
              <w:t>Поэтическая тетрадь</w:t>
            </w:r>
            <w:r w:rsidRPr="00B33127">
              <w:rPr>
                <w:rFonts w:eastAsia="Calibri"/>
                <w:b/>
              </w:rPr>
              <w:tab/>
              <w:t>(8ч)</w:t>
            </w: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176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Ф.И. Тютчев. Стихи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А.А. Фет. Стихи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Е.А Баратынский. Стихи.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И.С. Никитин «В синем небе плывут над полями…»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>Н.А. Некрасов. Стихи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2</w:t>
            </w:r>
          </w:p>
        </w:tc>
        <w:tc>
          <w:tcPr>
            <w:tcW w:w="3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И.А. Бунин. «Листопад» 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t>1</w:t>
            </w:r>
          </w:p>
        </w:tc>
        <w:tc>
          <w:tcPr>
            <w:tcW w:w="3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gridAfter w:val="1"/>
          <w:wAfter w:w="26" w:type="dxa"/>
          <w:trHeight w:val="260"/>
        </w:trPr>
        <w:tc>
          <w:tcPr>
            <w:tcW w:w="0" w:type="auto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253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  <w:tc>
          <w:tcPr>
            <w:tcW w:w="35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t xml:space="preserve">Проверочная работа  по теме: </w:t>
            </w:r>
            <w:r w:rsidRPr="00B33127">
              <w:rPr>
                <w:rFonts w:eastAsia="Calibri"/>
              </w:rPr>
              <w:lastRenderedPageBreak/>
              <w:t xml:space="preserve">Поэтическая тетрадь                    </w:t>
            </w:r>
            <w:proofErr w:type="spellStart"/>
            <w:r w:rsidRPr="00B33127">
              <w:rPr>
                <w:rFonts w:eastAsia="Calibri"/>
              </w:rPr>
              <w:t>Вн</w:t>
            </w:r>
            <w:proofErr w:type="spellEnd"/>
            <w:r w:rsidRPr="00B33127">
              <w:rPr>
                <w:rFonts w:eastAsia="Calibri"/>
              </w:rPr>
              <w:t xml:space="preserve">. чт. Стихи русских поэтов.  </w:t>
            </w:r>
          </w:p>
        </w:tc>
        <w:tc>
          <w:tcPr>
            <w:tcW w:w="16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color w:val="000000"/>
              </w:rPr>
            </w:pPr>
            <w:r w:rsidRPr="00B33127">
              <w:rPr>
                <w:color w:val="000000"/>
              </w:rPr>
              <w:lastRenderedPageBreak/>
              <w:t>1</w:t>
            </w:r>
          </w:p>
        </w:tc>
        <w:tc>
          <w:tcPr>
            <w:tcW w:w="33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  <w:r w:rsidRPr="00B33127">
              <w:rPr>
                <w:rFonts w:eastAsia="Calibri"/>
              </w:rPr>
              <w:lastRenderedPageBreak/>
              <w:t>Творческая  работа по теме.</w:t>
            </w:r>
          </w:p>
        </w:tc>
        <w:tc>
          <w:tcPr>
            <w:tcW w:w="28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45"/>
        </w:trPr>
        <w:tc>
          <w:tcPr>
            <w:tcW w:w="15552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b/>
                <w:color w:val="000000"/>
              </w:rPr>
            </w:pPr>
            <w:r w:rsidRPr="00B33127">
              <w:rPr>
                <w:rFonts w:eastAsia="Calibri"/>
                <w:b/>
              </w:rPr>
              <w:lastRenderedPageBreak/>
              <w:t>Литературные сказки (12ч)</w:t>
            </w:r>
          </w:p>
        </w:tc>
        <w:tc>
          <w:tcPr>
            <w:tcW w:w="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7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В.Ф.Одоевский     «Городок в табакерке»</w:t>
            </w:r>
          </w:p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25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  <w:r w:rsidRPr="00B33127">
              <w:rPr>
                <w:rFonts w:eastAsia="Calibri"/>
              </w:rPr>
              <w:t>В.М.Гаршин. «Сказка о жабе и розе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22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  <w:r w:rsidRPr="00B33127">
              <w:rPr>
                <w:rFonts w:eastAsia="Calibri"/>
              </w:rPr>
              <w:t>П.П.Бажов            «Серебряное копытце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3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18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С.Т.Аксаков. «Аленький цвет</w:t>
            </w:r>
            <w:r w:rsidRPr="00B33127">
              <w:rPr>
                <w:rFonts w:eastAsia="Calibri"/>
              </w:rPr>
              <w:t>о</w:t>
            </w:r>
            <w:r w:rsidRPr="00B33127">
              <w:rPr>
                <w:rFonts w:eastAsia="Calibri"/>
              </w:rPr>
              <w:t xml:space="preserve">чек»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3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4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Обобщающий урок. </w:t>
            </w:r>
          </w:p>
          <w:p w:rsidR="00000ECE" w:rsidRPr="00B33127" w:rsidRDefault="00000ECE" w:rsidP="0081625A">
            <w:pPr>
              <w:rPr>
                <w:rFonts w:eastAsia="Calibri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Проверочный  тест</w:t>
            </w:r>
          </w:p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  <w:r w:rsidRPr="00B33127">
              <w:rPr>
                <w:rFonts w:eastAsia="Calibri"/>
              </w:rPr>
              <w:t xml:space="preserve">№ 3 по теме: Литературные сказки.    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28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Внеклассное чтение Авторские сказки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150"/>
        </w:trPr>
        <w:tc>
          <w:tcPr>
            <w:tcW w:w="15552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  <w:b/>
              </w:rPr>
            </w:pPr>
            <w:r w:rsidRPr="00B33127">
              <w:rPr>
                <w:rFonts w:eastAsia="Calibri"/>
                <w:b/>
              </w:rPr>
              <w:t>Делу время – потехе час (9ч)</w:t>
            </w: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Л. Шварц. «Сказка о потерянном времени»</w:t>
            </w:r>
          </w:p>
          <w:p w:rsidR="00000ECE" w:rsidRPr="00B33127" w:rsidRDefault="00000ECE" w:rsidP="0081625A">
            <w:pPr>
              <w:rPr>
                <w:rFonts w:eastAsia="Calibri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  <w:b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  <w:b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3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.Л. Шварц. «Сказка о потеря</w:t>
            </w:r>
            <w:r w:rsidRPr="00B33127">
              <w:rPr>
                <w:rFonts w:eastAsia="Calibri"/>
              </w:rPr>
              <w:t>н</w:t>
            </w:r>
            <w:r w:rsidRPr="00B33127">
              <w:rPr>
                <w:rFonts w:eastAsia="Calibri"/>
              </w:rPr>
              <w:t>ном времени»</w:t>
            </w:r>
          </w:p>
          <w:p w:rsidR="00000ECE" w:rsidRPr="00B33127" w:rsidRDefault="00000ECE" w:rsidP="0081625A">
            <w:pPr>
              <w:rPr>
                <w:rFonts w:eastAsia="Calibri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4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В.Ю. Драгунский. «Главные р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ки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4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В.Ю. Драгунский. «Что любит Мишка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4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proofErr w:type="spellStart"/>
            <w:r w:rsidRPr="00B33127">
              <w:rPr>
                <w:rFonts w:eastAsia="Calibri"/>
              </w:rPr>
              <w:t>В.В.Голявкин</w:t>
            </w:r>
            <w:proofErr w:type="spellEnd"/>
            <w:r w:rsidRPr="00B33127">
              <w:rPr>
                <w:rFonts w:eastAsia="Calibri"/>
              </w:rPr>
              <w:t>. «Никакой я го</w:t>
            </w:r>
            <w:r w:rsidRPr="00B33127">
              <w:rPr>
                <w:rFonts w:eastAsia="Calibri"/>
              </w:rPr>
              <w:t>р</w:t>
            </w:r>
            <w:r w:rsidRPr="00B33127">
              <w:rPr>
                <w:rFonts w:eastAsia="Calibri"/>
              </w:rPr>
              <w:t>чицы не ел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proofErr w:type="spellStart"/>
            <w:r w:rsidRPr="00B33127">
              <w:rPr>
                <w:rFonts w:eastAsia="Calibri"/>
              </w:rPr>
              <w:t>В.В.Голявкин</w:t>
            </w:r>
            <w:proofErr w:type="spellEnd"/>
            <w:r w:rsidRPr="00B33127">
              <w:rPr>
                <w:rFonts w:eastAsia="Calibri"/>
              </w:rPr>
              <w:t>. «Никакой я го</w:t>
            </w:r>
            <w:r w:rsidRPr="00B33127">
              <w:rPr>
                <w:rFonts w:eastAsia="Calibri"/>
              </w:rPr>
              <w:t>р</w:t>
            </w:r>
            <w:r w:rsidRPr="00B33127">
              <w:rPr>
                <w:rFonts w:eastAsia="Calibri"/>
              </w:rPr>
              <w:t>чицы не ел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6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Внеклассное чтение. Книги о сверстниках, о школ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1088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Обобщающий урок по разделу «Делу время – потехе час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4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Оценка достижений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  <w:r w:rsidRPr="00B33127">
              <w:rPr>
                <w:rFonts w:eastAsia="Calibri"/>
              </w:rPr>
              <w:t>Проверочная  работа по теме: Делу время – потехе час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510"/>
        </w:trPr>
        <w:tc>
          <w:tcPr>
            <w:tcW w:w="15552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  <w:b/>
              </w:rPr>
            </w:pPr>
            <w:r w:rsidRPr="00B33127">
              <w:rPr>
                <w:rFonts w:eastAsia="Calibri"/>
                <w:b/>
              </w:rPr>
              <w:t>Страна детства (7ч.)</w:t>
            </w: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52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 Знакомство с названием разд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ла. Б.С. Житков. «Как я ловил</w:t>
            </w:r>
          </w:p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человечков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581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Б.С. Житков. «Как я ловил</w:t>
            </w:r>
          </w:p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человечков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            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0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К.Г.Паустовский «Корзина с еловыми шишками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4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К.Г.Паустовский «Корзина с еловыми шишками». Музыкал</w:t>
            </w:r>
            <w:r w:rsidRPr="00B33127">
              <w:rPr>
                <w:rFonts w:eastAsia="Calibri"/>
              </w:rPr>
              <w:t>ь</w:t>
            </w:r>
            <w:r w:rsidRPr="00B33127">
              <w:rPr>
                <w:rFonts w:eastAsia="Calibri"/>
              </w:rPr>
              <w:t>ное сопровождение произвед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ния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91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М.М. Зощенко. «Елка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87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Обобщающий урок по разделу «Страна детства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471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Оценка достижений.  Проверо</w:t>
            </w:r>
            <w:r w:rsidRPr="00B33127">
              <w:rPr>
                <w:rFonts w:eastAsia="Calibri"/>
              </w:rPr>
              <w:t>ч</w:t>
            </w:r>
            <w:r w:rsidRPr="00B33127">
              <w:rPr>
                <w:rFonts w:eastAsia="Calibri"/>
              </w:rPr>
              <w:t>ная работ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  <w:r w:rsidRPr="00B33127">
              <w:rPr>
                <w:rFonts w:eastAsia="Calibri"/>
              </w:rPr>
              <w:t>Проверочная работа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00"/>
        </w:trPr>
        <w:tc>
          <w:tcPr>
            <w:tcW w:w="15552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  <w:b/>
              </w:rPr>
            </w:pPr>
            <w:r w:rsidRPr="00B33127">
              <w:rPr>
                <w:rFonts w:eastAsia="Calibri"/>
                <w:b/>
              </w:rPr>
              <w:t>Поэтическая  тетрадь(5 ч)</w:t>
            </w: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7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Знакомство с названием раздела. В.Я. Брюсов «Опять сон», «Де</w:t>
            </w:r>
            <w:r w:rsidRPr="00B33127">
              <w:rPr>
                <w:rFonts w:eastAsia="Calibri"/>
              </w:rPr>
              <w:t>т</w:t>
            </w:r>
            <w:r w:rsidRPr="00B33127">
              <w:rPr>
                <w:rFonts w:eastAsia="Calibri"/>
              </w:rPr>
              <w:t>ская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7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С.А. Есенин. «Бабушкины ска</w:t>
            </w:r>
            <w:r w:rsidRPr="00B33127">
              <w:rPr>
                <w:rFonts w:eastAsia="Calibri"/>
              </w:rPr>
              <w:t>з</w:t>
            </w:r>
            <w:r w:rsidRPr="00B33127">
              <w:rPr>
                <w:rFonts w:eastAsia="Calibri"/>
              </w:rPr>
              <w:t>ки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7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М.И. Цветаева «Бежит тропинка с бугорка…», Наши царств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78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proofErr w:type="spellStart"/>
            <w:r w:rsidRPr="00B33127">
              <w:rPr>
                <w:rFonts w:eastAsia="Calibri"/>
                <w:b/>
              </w:rPr>
              <w:t>Вн</w:t>
            </w:r>
            <w:proofErr w:type="spellEnd"/>
            <w:r w:rsidRPr="00B33127">
              <w:rPr>
                <w:rFonts w:eastAsia="Calibri"/>
                <w:b/>
              </w:rPr>
              <w:t>. чт.</w:t>
            </w:r>
            <w:r w:rsidRPr="00B33127">
              <w:rPr>
                <w:rFonts w:eastAsia="Calibri"/>
              </w:rPr>
              <w:t xml:space="preserve"> Стихи любимых поэтов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7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  <w:b/>
              </w:rPr>
            </w:pPr>
            <w:r w:rsidRPr="00B33127">
              <w:rPr>
                <w:rFonts w:eastAsia="Calibri"/>
              </w:rPr>
              <w:t>Устный журнал по разделу «П</w:t>
            </w:r>
            <w:r w:rsidRPr="00B33127">
              <w:rPr>
                <w:rFonts w:eastAsia="Calibri"/>
              </w:rPr>
              <w:t>о</w:t>
            </w:r>
            <w:r w:rsidRPr="00B33127">
              <w:rPr>
                <w:rFonts w:eastAsia="Calibri"/>
              </w:rPr>
              <w:t xml:space="preserve">этическая тетрадь» 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81"/>
        </w:trPr>
        <w:tc>
          <w:tcPr>
            <w:tcW w:w="15552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  <w:b/>
              </w:rPr>
            </w:pPr>
            <w:r w:rsidRPr="00B33127">
              <w:rPr>
                <w:rFonts w:eastAsia="Calibri"/>
                <w:b/>
              </w:rPr>
              <w:t>Природа и мы       (9 ч)</w:t>
            </w: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27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Знакомство с названием раздела</w:t>
            </w:r>
            <w:proofErr w:type="gramStart"/>
            <w:r w:rsidRPr="00B33127">
              <w:rPr>
                <w:rFonts w:eastAsia="Calibri"/>
              </w:rPr>
              <w:t xml:space="preserve"> .</w:t>
            </w:r>
            <w:proofErr w:type="gramEnd"/>
            <w:r w:rsidRPr="00B33127">
              <w:rPr>
                <w:rFonts w:eastAsia="Calibri"/>
              </w:rPr>
              <w:t xml:space="preserve">  Д.Н. Мамин - Сибиряк «При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мыш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А.И. Куприн. «Барбос и   </w:t>
            </w:r>
            <w:proofErr w:type="spellStart"/>
            <w:r w:rsidRPr="00B33127">
              <w:rPr>
                <w:rFonts w:eastAsia="Calibri"/>
              </w:rPr>
              <w:t>Жул</w:t>
            </w:r>
            <w:r w:rsidRPr="00B33127">
              <w:rPr>
                <w:rFonts w:eastAsia="Calibri"/>
              </w:rPr>
              <w:t>ь</w:t>
            </w:r>
            <w:r w:rsidRPr="00B33127">
              <w:rPr>
                <w:rFonts w:eastAsia="Calibri"/>
              </w:rPr>
              <w:t>ка</w:t>
            </w:r>
            <w:proofErr w:type="spellEnd"/>
            <w:r w:rsidRPr="00B33127">
              <w:rPr>
                <w:rFonts w:eastAsia="Calibri"/>
              </w:rPr>
              <w:t>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М.М. Пришвин. «Выскочка»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 Е.И. </w:t>
            </w:r>
            <w:proofErr w:type="spellStart"/>
            <w:r w:rsidRPr="00B33127">
              <w:rPr>
                <w:rFonts w:eastAsia="Calibri"/>
              </w:rPr>
              <w:t>Чарушин</w:t>
            </w:r>
            <w:proofErr w:type="spellEnd"/>
            <w:r w:rsidRPr="00B33127">
              <w:rPr>
                <w:rFonts w:eastAsia="Calibri"/>
              </w:rPr>
              <w:t>. «Кабан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6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В.П. Астафьев. «</w:t>
            </w:r>
            <w:proofErr w:type="spellStart"/>
            <w:r w:rsidRPr="00B33127">
              <w:rPr>
                <w:rFonts w:eastAsia="Calibri"/>
              </w:rPr>
              <w:t>Стрижонок</w:t>
            </w:r>
            <w:proofErr w:type="spellEnd"/>
            <w:r w:rsidRPr="00B33127">
              <w:rPr>
                <w:rFonts w:eastAsia="Calibri"/>
              </w:rPr>
              <w:t xml:space="preserve"> Скрип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105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Обобщение знаний по разделу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Проверочный  тест  по теме: Природа и мы.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45"/>
        </w:trPr>
        <w:tc>
          <w:tcPr>
            <w:tcW w:w="15552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  <w:b/>
              </w:rPr>
            </w:pPr>
            <w:r w:rsidRPr="00B33127">
              <w:rPr>
                <w:rFonts w:eastAsia="Calibri"/>
                <w:b/>
              </w:rPr>
              <w:t>Поэтическая тетрадь</w:t>
            </w:r>
            <w:r w:rsidRPr="00B33127">
              <w:rPr>
                <w:rFonts w:eastAsia="Calibri"/>
                <w:b/>
              </w:rPr>
              <w:tab/>
              <w:t>(4ч)</w:t>
            </w: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28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 Знакомство с названием раздела</w:t>
            </w:r>
            <w:proofErr w:type="gramStart"/>
            <w:r w:rsidRPr="00B33127">
              <w:rPr>
                <w:rFonts w:eastAsia="Calibri"/>
              </w:rPr>
              <w:t xml:space="preserve"> .</w:t>
            </w:r>
            <w:proofErr w:type="gramEnd"/>
            <w:r w:rsidRPr="00B33127">
              <w:rPr>
                <w:rFonts w:eastAsia="Calibri"/>
              </w:rPr>
              <w:t xml:space="preserve">  Б.Л. Пастернак «Золотая осень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25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С.А. </w:t>
            </w:r>
            <w:proofErr w:type="spellStart"/>
            <w:r w:rsidRPr="00B33127">
              <w:rPr>
                <w:rFonts w:eastAsia="Calibri"/>
              </w:rPr>
              <w:t>Клычкова</w:t>
            </w:r>
            <w:proofErr w:type="spellEnd"/>
            <w:r w:rsidRPr="00B33127">
              <w:rPr>
                <w:rFonts w:eastAsia="Calibri"/>
              </w:rPr>
              <w:t xml:space="preserve"> «Весна в лесу» </w:t>
            </w:r>
          </w:p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(</w:t>
            </w:r>
            <w:proofErr w:type="spellStart"/>
            <w:r w:rsidRPr="00B33127">
              <w:rPr>
                <w:rFonts w:eastAsia="Calibri"/>
              </w:rPr>
              <w:t>наиз</w:t>
            </w:r>
            <w:proofErr w:type="spellEnd"/>
            <w:r w:rsidRPr="00B33127">
              <w:rPr>
                <w:rFonts w:eastAsia="Calibri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3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Стихи Д.Б. </w:t>
            </w:r>
            <w:proofErr w:type="spellStart"/>
            <w:r w:rsidRPr="00B33127">
              <w:rPr>
                <w:rFonts w:eastAsia="Calibri"/>
              </w:rPr>
              <w:t>Кедрина</w:t>
            </w:r>
            <w:proofErr w:type="spellEnd"/>
            <w:r w:rsidRPr="00B33127">
              <w:rPr>
                <w:rFonts w:eastAsia="Calibri"/>
              </w:rPr>
              <w:t xml:space="preserve">, Н.М.Рубцова (по выбору </w:t>
            </w:r>
            <w:proofErr w:type="spellStart"/>
            <w:r w:rsidRPr="00B33127">
              <w:rPr>
                <w:rFonts w:eastAsia="Calibri"/>
              </w:rPr>
              <w:t>наиз</w:t>
            </w:r>
            <w:proofErr w:type="spellEnd"/>
            <w:r w:rsidRPr="00B33127">
              <w:rPr>
                <w:rFonts w:eastAsia="Calibri"/>
              </w:rPr>
              <w:t>)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97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С.А.Есенин «Лебедушка»</w:t>
            </w:r>
          </w:p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Конкурс «Поэзии прекрасные страницы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96"/>
        </w:trPr>
        <w:tc>
          <w:tcPr>
            <w:tcW w:w="15552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  <w:b/>
              </w:rPr>
            </w:pPr>
            <w:r w:rsidRPr="00B33127">
              <w:rPr>
                <w:rFonts w:eastAsia="Calibri"/>
                <w:b/>
              </w:rPr>
              <w:t>Родина (8 ч)</w:t>
            </w: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Знакомство с названием раздела</w:t>
            </w:r>
            <w:proofErr w:type="gramStart"/>
            <w:r w:rsidRPr="00B33127">
              <w:rPr>
                <w:rFonts w:eastAsia="Calibri"/>
              </w:rPr>
              <w:t xml:space="preserve"> .</w:t>
            </w:r>
            <w:proofErr w:type="gramEnd"/>
            <w:r w:rsidRPr="00B33127">
              <w:rPr>
                <w:rFonts w:eastAsia="Calibri"/>
              </w:rPr>
              <w:t xml:space="preserve"> 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953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И.С. Никитин «Русь». Образ р</w:t>
            </w:r>
            <w:r w:rsidRPr="00B33127">
              <w:rPr>
                <w:rFonts w:eastAsia="Calibri"/>
              </w:rPr>
              <w:t>о</w:t>
            </w:r>
            <w:r w:rsidRPr="00B33127">
              <w:rPr>
                <w:rFonts w:eastAsia="Calibri"/>
              </w:rPr>
              <w:t>дины  в поэтическом текст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С.С. Дрожжин. «Родине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А.В. </w:t>
            </w:r>
            <w:proofErr w:type="spellStart"/>
            <w:r w:rsidRPr="00B33127">
              <w:rPr>
                <w:rFonts w:eastAsia="Calibri"/>
              </w:rPr>
              <w:t>Жигулин</w:t>
            </w:r>
            <w:proofErr w:type="spellEnd"/>
            <w:r w:rsidRPr="00B33127">
              <w:rPr>
                <w:rFonts w:eastAsia="Calibri"/>
              </w:rPr>
              <w:t>. «О, Родина! В неярком блеске…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75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Б.А. Слуцкий «Лошади в оке</w:t>
            </w:r>
            <w:r w:rsidRPr="00B33127">
              <w:rPr>
                <w:rFonts w:eastAsia="Calibri"/>
              </w:rPr>
              <w:t>а</w:t>
            </w:r>
            <w:r w:rsidRPr="00B33127">
              <w:rPr>
                <w:rFonts w:eastAsia="Calibri"/>
              </w:rPr>
              <w:t>не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63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Обобщающий урок «Родина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21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Проект «Они защищали Родину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Проект 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702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Оценка достижений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  <w:r w:rsidRPr="00B33127">
              <w:rPr>
                <w:rFonts w:eastAsia="Calibri"/>
              </w:rPr>
              <w:t>Проверочная работа  по теме: «Родина»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225"/>
        </w:trPr>
        <w:tc>
          <w:tcPr>
            <w:tcW w:w="15552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  <w:b/>
              </w:rPr>
            </w:pPr>
            <w:r w:rsidRPr="00B33127">
              <w:rPr>
                <w:rFonts w:eastAsia="Calibri"/>
                <w:b/>
              </w:rPr>
              <w:t>Страна Фантазия</w:t>
            </w:r>
            <w:r w:rsidRPr="00B33127">
              <w:rPr>
                <w:rFonts w:eastAsia="Calibri"/>
                <w:b/>
              </w:rPr>
              <w:tab/>
              <w:t>(6 ч)</w:t>
            </w: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 Знакомство с названием раздела</w:t>
            </w:r>
            <w:proofErr w:type="gramStart"/>
            <w:r w:rsidRPr="00B33127">
              <w:rPr>
                <w:rFonts w:eastAsia="Calibri"/>
              </w:rPr>
              <w:t xml:space="preserve"> .</w:t>
            </w:r>
            <w:proofErr w:type="gramEnd"/>
            <w:r w:rsidRPr="00B33127">
              <w:rPr>
                <w:rFonts w:eastAsia="Calibri"/>
              </w:rPr>
              <w:t xml:space="preserve">  Е.С. Велтистов «Приключения Электроника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14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Е.С. Велтистов «Приключения Электроника». Герои фантаст</w:t>
            </w:r>
            <w:r w:rsidRPr="00B33127">
              <w:rPr>
                <w:rFonts w:eastAsia="Calibri"/>
              </w:rPr>
              <w:t>и</w:t>
            </w:r>
            <w:r w:rsidRPr="00B33127">
              <w:rPr>
                <w:rFonts w:eastAsia="Calibri"/>
              </w:rPr>
              <w:t>ческого рассказа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3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Кир </w:t>
            </w:r>
            <w:proofErr w:type="spellStart"/>
            <w:r w:rsidRPr="00B33127">
              <w:rPr>
                <w:rFonts w:eastAsia="Calibri"/>
              </w:rPr>
              <w:t>Булычев</w:t>
            </w:r>
            <w:proofErr w:type="spellEnd"/>
            <w:r w:rsidRPr="00B33127">
              <w:rPr>
                <w:rFonts w:eastAsia="Calibri"/>
              </w:rPr>
              <w:t xml:space="preserve">. «Путешествие Алисы»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Путешествие по стране Фант</w:t>
            </w:r>
            <w:r w:rsidRPr="00B33127">
              <w:rPr>
                <w:rFonts w:eastAsia="Calibri"/>
              </w:rPr>
              <w:t>а</w:t>
            </w:r>
            <w:r w:rsidRPr="00B33127">
              <w:rPr>
                <w:rFonts w:eastAsia="Calibri"/>
              </w:rPr>
              <w:t>зии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  <w:r w:rsidRPr="00B33127">
              <w:rPr>
                <w:rFonts w:eastAsia="Calibri"/>
              </w:rPr>
              <w:t>Проверочный   тест № 4 по т</w:t>
            </w:r>
            <w:r w:rsidRPr="00B33127">
              <w:rPr>
                <w:rFonts w:eastAsia="Calibri"/>
              </w:rPr>
              <w:t>е</w:t>
            </w:r>
            <w:r w:rsidRPr="00B33127">
              <w:rPr>
                <w:rFonts w:eastAsia="Calibri"/>
              </w:rPr>
              <w:t>ме: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25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proofErr w:type="spellStart"/>
            <w:r w:rsidRPr="00B33127">
              <w:rPr>
                <w:rFonts w:eastAsia="Calibri"/>
              </w:rPr>
              <w:t>Вн</w:t>
            </w:r>
            <w:proofErr w:type="spellEnd"/>
            <w:r w:rsidRPr="00B33127">
              <w:rPr>
                <w:rFonts w:eastAsia="Calibri"/>
              </w:rPr>
              <w:t>. чт. Книги писателей – фа</w:t>
            </w:r>
            <w:r w:rsidRPr="00B33127">
              <w:rPr>
                <w:rFonts w:eastAsia="Calibri"/>
              </w:rPr>
              <w:t>н</w:t>
            </w:r>
            <w:r w:rsidRPr="00B33127">
              <w:rPr>
                <w:rFonts w:eastAsia="Calibri"/>
              </w:rPr>
              <w:t>тастов.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75"/>
        </w:trPr>
        <w:tc>
          <w:tcPr>
            <w:tcW w:w="15552" w:type="dxa"/>
            <w:gridSpan w:val="1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  <w:b/>
              </w:rPr>
            </w:pPr>
            <w:r w:rsidRPr="00B33127">
              <w:rPr>
                <w:rFonts w:eastAsia="Calibri"/>
                <w:b/>
              </w:rPr>
              <w:t>Зарубежная литература</w:t>
            </w:r>
            <w:r w:rsidRPr="00B33127">
              <w:rPr>
                <w:rFonts w:eastAsia="Calibri"/>
                <w:b/>
              </w:rPr>
              <w:tab/>
              <w:t>(10 ч)</w:t>
            </w: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240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Знакомство с названием раздела.  Джонатан Свифт «Путешествие Гулливера»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Г.Х. Андерсен. «Русалочка» 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Марк Твен. «Приключения Тома </w:t>
            </w:r>
            <w:proofErr w:type="spellStart"/>
            <w:r w:rsidRPr="00B33127">
              <w:rPr>
                <w:rFonts w:eastAsia="Calibri"/>
              </w:rPr>
              <w:t>Сойера</w:t>
            </w:r>
            <w:proofErr w:type="spellEnd"/>
            <w:r w:rsidRPr="00B33127">
              <w:rPr>
                <w:rFonts w:eastAsia="Calibri"/>
              </w:rPr>
              <w:t>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2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 Контрольная работа за </w:t>
            </w:r>
            <w:r w:rsidRPr="00B33127">
              <w:rPr>
                <w:rFonts w:eastAsia="Calibri"/>
                <w:lang w:val="en-US"/>
              </w:rPr>
              <w:t>II</w:t>
            </w:r>
            <w:r w:rsidRPr="00B33127">
              <w:rPr>
                <w:rFonts w:eastAsia="Calibri"/>
              </w:rPr>
              <w:t xml:space="preserve"> пол</w:t>
            </w:r>
            <w:r w:rsidRPr="00B33127">
              <w:rPr>
                <w:rFonts w:eastAsia="Calibri"/>
              </w:rPr>
              <w:t>у</w:t>
            </w:r>
            <w:r w:rsidRPr="00B33127">
              <w:rPr>
                <w:rFonts w:eastAsia="Calibri"/>
              </w:rPr>
              <w:t>годие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  <w:r w:rsidRPr="00B33127">
              <w:rPr>
                <w:rFonts w:eastAsia="Calibri"/>
              </w:rPr>
              <w:t xml:space="preserve">Контрольная работа за </w:t>
            </w:r>
            <w:r w:rsidRPr="00B33127">
              <w:rPr>
                <w:rFonts w:eastAsia="Calibri"/>
                <w:lang w:val="en-US"/>
              </w:rPr>
              <w:t>II</w:t>
            </w:r>
            <w:r w:rsidRPr="00B33127">
              <w:rPr>
                <w:rFonts w:eastAsia="Calibri"/>
              </w:rPr>
              <w:t xml:space="preserve"> пол</w:t>
            </w:r>
            <w:r w:rsidRPr="00B33127">
              <w:rPr>
                <w:rFonts w:eastAsia="Calibri"/>
              </w:rPr>
              <w:t>у</w:t>
            </w:r>
            <w:r w:rsidRPr="00B33127">
              <w:rPr>
                <w:rFonts w:eastAsia="Calibri"/>
              </w:rPr>
              <w:t>годие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proofErr w:type="spellStart"/>
            <w:r w:rsidRPr="00B33127">
              <w:rPr>
                <w:rFonts w:eastAsia="Calibri"/>
              </w:rPr>
              <w:t>Сельма</w:t>
            </w:r>
            <w:proofErr w:type="spellEnd"/>
            <w:r w:rsidRPr="00B33127">
              <w:rPr>
                <w:rFonts w:eastAsia="Calibri"/>
              </w:rPr>
              <w:t xml:space="preserve"> Лагерлеф. «Святая ночь» «В </w:t>
            </w:r>
            <w:proofErr w:type="spellStart"/>
            <w:r w:rsidRPr="00B33127">
              <w:rPr>
                <w:rFonts w:eastAsia="Calibri"/>
              </w:rPr>
              <w:t>Назарете</w:t>
            </w:r>
            <w:proofErr w:type="spellEnd"/>
            <w:r w:rsidRPr="00B33127">
              <w:rPr>
                <w:rFonts w:eastAsia="Calibri"/>
              </w:rPr>
              <w:t>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Обобщение знаний по разделу.</w:t>
            </w:r>
          </w:p>
          <w:p w:rsidR="00000ECE" w:rsidRDefault="00000ECE" w:rsidP="0081625A">
            <w:pPr>
              <w:rPr>
                <w:rFonts w:eastAsia="Calibri"/>
              </w:rPr>
            </w:pPr>
          </w:p>
          <w:p w:rsidR="00000ECE" w:rsidRPr="00B33127" w:rsidRDefault="00000ECE" w:rsidP="0081625A">
            <w:pPr>
              <w:rPr>
                <w:rFonts w:eastAsia="Calibri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  <w:r w:rsidRPr="00B33127">
              <w:rPr>
                <w:rFonts w:eastAsia="Calibri"/>
              </w:rPr>
              <w:t>Проверочная работа по теме: Зарубежная литература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  <w:tr w:rsidR="00000ECE" w:rsidRPr="00B33127" w:rsidTr="0081625A">
        <w:trPr>
          <w:trHeight w:val="315"/>
        </w:trPr>
        <w:tc>
          <w:tcPr>
            <w:tcW w:w="17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000ECE" w:rsidRPr="00B33127" w:rsidRDefault="00000ECE" w:rsidP="0081625A">
            <w:pPr>
              <w:rPr>
                <w:rFonts w:eastAsia="Calibri"/>
              </w:rPr>
            </w:pPr>
            <w:r w:rsidRPr="00B33127">
              <w:rPr>
                <w:rFonts w:eastAsia="Calibri"/>
              </w:rPr>
              <w:t>Урок-игра «Литературные та</w:t>
            </w:r>
            <w:r w:rsidRPr="00B33127">
              <w:rPr>
                <w:rFonts w:eastAsia="Calibri"/>
              </w:rPr>
              <w:t>й</w:t>
            </w:r>
            <w:r w:rsidRPr="00B33127">
              <w:rPr>
                <w:rFonts w:eastAsia="Calibri"/>
              </w:rPr>
              <w:t>ны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jc w:val="center"/>
              <w:rPr>
                <w:rFonts w:eastAsia="Calibri"/>
              </w:rPr>
            </w:pPr>
            <w:r w:rsidRPr="00B33127">
              <w:rPr>
                <w:rFonts w:eastAsia="Calibri"/>
              </w:rPr>
              <w:t>1</w:t>
            </w:r>
          </w:p>
        </w:tc>
        <w:tc>
          <w:tcPr>
            <w:tcW w:w="3357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00ECE" w:rsidRPr="00B33127" w:rsidRDefault="00000ECE" w:rsidP="0081625A">
            <w:pPr>
              <w:tabs>
                <w:tab w:val="left" w:pos="185"/>
              </w:tabs>
              <w:rPr>
                <w:rFonts w:eastAsia="Calibri"/>
                <w:b/>
              </w:rPr>
            </w:pPr>
          </w:p>
        </w:tc>
        <w:tc>
          <w:tcPr>
            <w:tcW w:w="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00ECE" w:rsidRPr="00B33127" w:rsidRDefault="00000ECE" w:rsidP="0081625A">
            <w:pPr>
              <w:tabs>
                <w:tab w:val="left" w:pos="185"/>
              </w:tabs>
              <w:jc w:val="both"/>
              <w:rPr>
                <w:color w:val="000000"/>
              </w:rPr>
            </w:pPr>
          </w:p>
        </w:tc>
      </w:tr>
    </w:tbl>
    <w:p w:rsidR="00000ECE" w:rsidRDefault="00000ECE" w:rsidP="00000ECE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  <w:sectPr w:rsidR="00000ECE" w:rsidSect="00824146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000ECE" w:rsidRDefault="00000ECE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F77E47" w:rsidRDefault="00F77E47" w:rsidP="00FB2FEC">
      <w:pPr>
        <w:autoSpaceDE w:val="0"/>
        <w:autoSpaceDN w:val="0"/>
        <w:adjustRightInd w:val="0"/>
        <w:spacing w:before="240" w:after="120" w:line="264" w:lineRule="auto"/>
        <w:rPr>
          <w:rFonts w:eastAsia="Calibri"/>
          <w:b/>
          <w:bCs/>
          <w:spacing w:val="45"/>
          <w:lang w:eastAsia="en-US"/>
        </w:rPr>
      </w:pPr>
    </w:p>
    <w:p w:rsidR="007D3433" w:rsidRPr="00055CC3" w:rsidRDefault="007D3433" w:rsidP="007D3433">
      <w:pPr>
        <w:shd w:val="clear" w:color="auto" w:fill="FFFFFF"/>
        <w:tabs>
          <w:tab w:val="left" w:pos="893"/>
        </w:tabs>
        <w:suppressAutoHyphens/>
        <w:jc w:val="center"/>
        <w:rPr>
          <w:b/>
          <w:lang w:eastAsia="ar-SA"/>
        </w:rPr>
      </w:pPr>
      <w:r w:rsidRPr="00055CC3">
        <w:rPr>
          <w:b/>
          <w:lang w:eastAsia="ar-SA"/>
        </w:rPr>
        <w:t>УЧЕБНО-МЕТОДИЧЕСКИЕ СРЕДСТВА ОБУЧЕНИЯ</w:t>
      </w:r>
    </w:p>
    <w:p w:rsidR="007D3433" w:rsidRPr="00055CC3" w:rsidRDefault="007D3433" w:rsidP="007D3433">
      <w:pPr>
        <w:shd w:val="clear" w:color="auto" w:fill="FFFFFF"/>
        <w:tabs>
          <w:tab w:val="left" w:pos="893"/>
        </w:tabs>
        <w:suppressAutoHyphens/>
        <w:jc w:val="center"/>
        <w:rPr>
          <w:b/>
          <w:lang w:eastAsia="ar-SA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94"/>
        <w:gridCol w:w="11420"/>
      </w:tblGrid>
      <w:tr w:rsidR="007D3433" w:rsidRPr="00055CC3" w:rsidTr="00B413BF">
        <w:tc>
          <w:tcPr>
            <w:tcW w:w="1343" w:type="pct"/>
            <w:shd w:val="clear" w:color="auto" w:fill="auto"/>
          </w:tcPr>
          <w:p w:rsidR="007D3433" w:rsidRPr="00055CC3" w:rsidRDefault="007D3433" w:rsidP="00B413B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55CC3">
              <w:rPr>
                <w:rFonts w:eastAsia="Calibri"/>
                <w:b/>
              </w:rPr>
              <w:t>Программа</w:t>
            </w:r>
          </w:p>
        </w:tc>
        <w:tc>
          <w:tcPr>
            <w:tcW w:w="3657" w:type="pct"/>
            <w:shd w:val="clear" w:color="auto" w:fill="auto"/>
          </w:tcPr>
          <w:p w:rsidR="007D3433" w:rsidRPr="00055CC3" w:rsidRDefault="007D3433" w:rsidP="00B413BF">
            <w:pPr>
              <w:shd w:val="clear" w:color="auto" w:fill="FFFFFF"/>
              <w:autoSpaceDE w:val="0"/>
              <w:autoSpaceDN w:val="0"/>
              <w:adjustRightInd w:val="0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Авторские  программы В.Г. Горецкого, В.А.Кирюшкина, А.Ф. </w:t>
            </w:r>
            <w:proofErr w:type="spellStart"/>
            <w:r w:rsidRPr="00055CC3">
              <w:rPr>
                <w:rFonts w:eastAsia="Calibri"/>
              </w:rPr>
              <w:t>Шанько</w:t>
            </w:r>
            <w:proofErr w:type="spellEnd"/>
            <w:r w:rsidRPr="00055CC3">
              <w:rPr>
                <w:rFonts w:eastAsia="Calibri"/>
              </w:rPr>
              <w:t xml:space="preserve"> «Обучения грамоте» и авторской программы Л.Ф. Климановой, В.Г. Горецкого, М.В. </w:t>
            </w:r>
            <w:proofErr w:type="spellStart"/>
            <w:r w:rsidRPr="00055CC3">
              <w:rPr>
                <w:rFonts w:eastAsia="Calibri"/>
              </w:rPr>
              <w:t>Головановой</w:t>
            </w:r>
            <w:proofErr w:type="spellEnd"/>
            <w:r w:rsidRPr="00055CC3">
              <w:rPr>
                <w:rFonts w:eastAsia="Calibri"/>
              </w:rPr>
              <w:t xml:space="preserve"> «Л</w:t>
            </w:r>
            <w:r w:rsidRPr="00055CC3">
              <w:rPr>
                <w:rFonts w:eastAsia="Calibri"/>
                <w:color w:val="000000"/>
              </w:rPr>
              <w:t>итературное чтение»:</w:t>
            </w:r>
            <w:r w:rsidRPr="00055CC3">
              <w:rPr>
                <w:rFonts w:eastAsia="Calibri"/>
              </w:rPr>
              <w:t xml:space="preserve"> (УМК «Школа Ро</w:t>
            </w:r>
            <w:r w:rsidRPr="00055CC3">
              <w:rPr>
                <w:rFonts w:eastAsia="Calibri"/>
              </w:rPr>
              <w:t>с</w:t>
            </w:r>
            <w:r w:rsidRPr="00055CC3">
              <w:rPr>
                <w:rFonts w:eastAsia="Calibri"/>
              </w:rPr>
              <w:t xml:space="preserve">сии») для 1 – 4 классы, Москва «Просвещение» 2012 год. </w:t>
            </w:r>
          </w:p>
        </w:tc>
      </w:tr>
      <w:tr w:rsidR="007D3433" w:rsidRPr="00055CC3" w:rsidTr="00B413BF">
        <w:tc>
          <w:tcPr>
            <w:tcW w:w="1343" w:type="pct"/>
            <w:shd w:val="clear" w:color="auto" w:fill="auto"/>
          </w:tcPr>
          <w:p w:rsidR="007D3433" w:rsidRPr="00055CC3" w:rsidRDefault="007D3433" w:rsidP="00B413B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55CC3">
              <w:rPr>
                <w:rFonts w:eastAsia="Calibri"/>
                <w:b/>
              </w:rPr>
              <w:t>Учебник</w:t>
            </w:r>
          </w:p>
        </w:tc>
        <w:tc>
          <w:tcPr>
            <w:tcW w:w="3657" w:type="pct"/>
            <w:shd w:val="clear" w:color="auto" w:fill="auto"/>
          </w:tcPr>
          <w:p w:rsidR="007D3433" w:rsidRPr="00055CC3" w:rsidRDefault="007D3433" w:rsidP="00B413BF">
            <w:pPr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В.Г.Горецкий, Л.А.Виноградская, </w:t>
            </w:r>
            <w:proofErr w:type="spellStart"/>
            <w:r w:rsidRPr="00055CC3">
              <w:rPr>
                <w:rFonts w:eastAsia="Calibri"/>
              </w:rPr>
              <w:t>М.В.Бойкина</w:t>
            </w:r>
            <w:proofErr w:type="spellEnd"/>
            <w:r w:rsidRPr="00055CC3">
              <w:rPr>
                <w:rFonts w:eastAsia="Calibri"/>
              </w:rPr>
              <w:t>. Азбука. 1 класс. Части 1,2.</w:t>
            </w:r>
          </w:p>
          <w:p w:rsidR="007D3433" w:rsidRPr="00055CC3" w:rsidRDefault="007D3433" w:rsidP="00B413B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Литературное чтение. Учебник. Л.Ф.Климанова, В.Г. Горецкий, Л. А. Виноградская. 1 класс. Часть 1, 2.</w:t>
            </w:r>
          </w:p>
          <w:p w:rsidR="007D3433" w:rsidRPr="00055CC3" w:rsidRDefault="007D3433" w:rsidP="00B413B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Литературное чтение. Учебник. Л.Ф.Климанова, В.Г. Горецкий, Л. А. Виноградская.2 класс. Часть 1, 2.</w:t>
            </w:r>
          </w:p>
          <w:p w:rsidR="007D3433" w:rsidRPr="00055CC3" w:rsidRDefault="007D3433" w:rsidP="00B413B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Литературное чтение. Учебник. Л.Ф.Климанова, В.Г. Горецкий, Л. А. Виноградская.3 класс. Часть 1, 2.</w:t>
            </w:r>
          </w:p>
          <w:p w:rsidR="007D3433" w:rsidRPr="00055CC3" w:rsidRDefault="007D3433" w:rsidP="00B413BF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Литературное чтение. Учебник. Л.Ф.Климанова, В.Г. Горецкий, Л. А. Виноградская.4 класс. Часть 1, 2.</w:t>
            </w:r>
          </w:p>
        </w:tc>
      </w:tr>
      <w:tr w:rsidR="007D3433" w:rsidRPr="00055CC3" w:rsidTr="00B413BF">
        <w:trPr>
          <w:trHeight w:val="881"/>
        </w:trPr>
        <w:tc>
          <w:tcPr>
            <w:tcW w:w="1343" w:type="pct"/>
            <w:shd w:val="clear" w:color="auto" w:fill="auto"/>
          </w:tcPr>
          <w:p w:rsidR="007D3433" w:rsidRPr="00055CC3" w:rsidRDefault="007D3433" w:rsidP="00B413BF">
            <w:pPr>
              <w:rPr>
                <w:rFonts w:eastAsia="Calibri"/>
                <w:b/>
              </w:rPr>
            </w:pPr>
            <w:r w:rsidRPr="00055CC3">
              <w:rPr>
                <w:rFonts w:eastAsia="Calibri"/>
                <w:b/>
              </w:rPr>
              <w:t>МЕТОДИЧЕСКИЕ ПОСОБИЯ</w:t>
            </w:r>
          </w:p>
          <w:p w:rsidR="007D3433" w:rsidRPr="00055CC3" w:rsidRDefault="007D3433" w:rsidP="00B413B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</w:p>
        </w:tc>
        <w:tc>
          <w:tcPr>
            <w:tcW w:w="3657" w:type="pct"/>
            <w:shd w:val="clear" w:color="auto" w:fill="auto"/>
          </w:tcPr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Климанова Л.Ф. Уроки литературного чтения. Поурочные разработки. 1 класс.</w:t>
            </w:r>
          </w:p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Климанова Л.Ф., Горецкий В.Г. Уроки литературного чтения. Поурочные разработки. 2 класс.</w:t>
            </w:r>
          </w:p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Климанова Л.Ф., Горецкий В.Г., Голованова М.В. Уроки литературного чтения. Поурочные разработки. 3 класс.</w:t>
            </w:r>
          </w:p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Климанова Л.Ф., Горецкий В.Г., Голованова М.В. Уроки литературного чтения. Поурочные разработки. 4 класс.</w:t>
            </w:r>
          </w:p>
        </w:tc>
      </w:tr>
      <w:tr w:rsidR="007D3433" w:rsidRPr="00055CC3" w:rsidTr="00B413BF">
        <w:trPr>
          <w:trHeight w:val="1347"/>
        </w:trPr>
        <w:tc>
          <w:tcPr>
            <w:tcW w:w="1343" w:type="pct"/>
            <w:shd w:val="clear" w:color="auto" w:fill="auto"/>
          </w:tcPr>
          <w:p w:rsidR="007D3433" w:rsidRPr="00055CC3" w:rsidRDefault="007D3433" w:rsidP="00B413BF">
            <w:pPr>
              <w:tabs>
                <w:tab w:val="right" w:pos="2619"/>
              </w:tabs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55CC3">
              <w:rPr>
                <w:rFonts w:eastAsia="Calibri"/>
                <w:b/>
              </w:rPr>
              <w:t>Печатные пособия</w:t>
            </w:r>
          </w:p>
        </w:tc>
        <w:tc>
          <w:tcPr>
            <w:tcW w:w="3657" w:type="pct"/>
            <w:shd w:val="clear" w:color="auto" w:fill="auto"/>
          </w:tcPr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Комплекты для обучения грамоте (набор букв, образцы письменных букв).</w:t>
            </w:r>
          </w:p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Касса букв и сочетаний (по возможности).</w:t>
            </w:r>
          </w:p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Словари по русскому языку: </w:t>
            </w:r>
            <w:proofErr w:type="gramStart"/>
            <w:r w:rsidRPr="00055CC3">
              <w:rPr>
                <w:rFonts w:eastAsia="Calibri"/>
              </w:rPr>
              <w:t>толковый</w:t>
            </w:r>
            <w:proofErr w:type="gramEnd"/>
            <w:r w:rsidRPr="00055CC3">
              <w:rPr>
                <w:rFonts w:eastAsia="Calibri"/>
              </w:rPr>
              <w:t>, фразеологизмов..</w:t>
            </w:r>
          </w:p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</w:p>
        </w:tc>
      </w:tr>
      <w:tr w:rsidR="007D3433" w:rsidRPr="00055CC3" w:rsidTr="00B413BF">
        <w:trPr>
          <w:trHeight w:val="129"/>
        </w:trPr>
        <w:tc>
          <w:tcPr>
            <w:tcW w:w="1343" w:type="pct"/>
            <w:shd w:val="clear" w:color="auto" w:fill="auto"/>
          </w:tcPr>
          <w:p w:rsidR="007D3433" w:rsidRPr="00055CC3" w:rsidRDefault="007D3433" w:rsidP="00B413B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55CC3">
              <w:rPr>
                <w:rFonts w:eastAsia="Calibri"/>
                <w:b/>
              </w:rPr>
              <w:t>Технические средства обучения</w:t>
            </w:r>
          </w:p>
        </w:tc>
        <w:tc>
          <w:tcPr>
            <w:tcW w:w="3657" w:type="pct"/>
            <w:shd w:val="clear" w:color="auto" w:fill="auto"/>
          </w:tcPr>
          <w:p w:rsidR="007D3433" w:rsidRPr="00055CC3" w:rsidRDefault="007D3433" w:rsidP="00B413BF">
            <w:pPr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Аудиторная доска </w:t>
            </w:r>
          </w:p>
          <w:p w:rsidR="007D3433" w:rsidRPr="00055CC3" w:rsidRDefault="007D3433" w:rsidP="00B413BF">
            <w:pPr>
              <w:rPr>
                <w:rFonts w:eastAsia="Calibri"/>
              </w:rPr>
            </w:pPr>
            <w:r w:rsidRPr="00055CC3">
              <w:rPr>
                <w:rFonts w:eastAsia="Calibri"/>
              </w:rPr>
              <w:t>Персональный компьютер.</w:t>
            </w:r>
            <w:r w:rsidRPr="00055CC3">
              <w:rPr>
                <w:rFonts w:eastAsia="Calibri"/>
              </w:rPr>
              <w:br/>
            </w:r>
            <w:proofErr w:type="spellStart"/>
            <w:r w:rsidRPr="00055CC3">
              <w:rPr>
                <w:rFonts w:eastAsia="Calibri"/>
              </w:rPr>
              <w:t>Мультимедийный</w:t>
            </w:r>
            <w:proofErr w:type="spellEnd"/>
            <w:r w:rsidRPr="00055CC3">
              <w:rPr>
                <w:rFonts w:eastAsia="Calibri"/>
              </w:rPr>
              <w:t xml:space="preserve"> проектор (по возможности)</w:t>
            </w:r>
          </w:p>
        </w:tc>
      </w:tr>
      <w:tr w:rsidR="007D3433" w:rsidRPr="00055CC3" w:rsidTr="00B413BF">
        <w:trPr>
          <w:trHeight w:val="280"/>
        </w:trPr>
        <w:tc>
          <w:tcPr>
            <w:tcW w:w="1343" w:type="pct"/>
            <w:shd w:val="clear" w:color="auto" w:fill="auto"/>
          </w:tcPr>
          <w:p w:rsidR="007D3433" w:rsidRPr="00055CC3" w:rsidRDefault="007D3433" w:rsidP="00B413BF">
            <w:pPr>
              <w:autoSpaceDE w:val="0"/>
              <w:autoSpaceDN w:val="0"/>
              <w:adjustRightInd w:val="0"/>
              <w:rPr>
                <w:rFonts w:eastAsia="Calibri"/>
                <w:b/>
              </w:rPr>
            </w:pPr>
            <w:r w:rsidRPr="00055CC3">
              <w:rPr>
                <w:rFonts w:eastAsia="Calibri"/>
                <w:b/>
              </w:rPr>
              <w:t>Оборудование класса</w:t>
            </w:r>
          </w:p>
        </w:tc>
        <w:tc>
          <w:tcPr>
            <w:tcW w:w="3657" w:type="pct"/>
            <w:shd w:val="clear" w:color="auto" w:fill="auto"/>
          </w:tcPr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Ученические столы  двухместные с комплектом стульев. </w:t>
            </w:r>
          </w:p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 xml:space="preserve">Стол учительский с тумбой. </w:t>
            </w:r>
          </w:p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  <w:r w:rsidRPr="00055CC3">
              <w:rPr>
                <w:rFonts w:eastAsia="Calibri"/>
              </w:rPr>
              <w:t>Шкафы для хранения учебников, дидактических материа</w:t>
            </w:r>
            <w:r w:rsidRPr="00055CC3">
              <w:rPr>
                <w:rFonts w:eastAsia="Calibri"/>
              </w:rPr>
              <w:softHyphen/>
              <w:t xml:space="preserve">лов, пособий, учебного оборудования  и пр. </w:t>
            </w:r>
          </w:p>
          <w:p w:rsidR="007D3433" w:rsidRPr="00055CC3" w:rsidRDefault="007D3433" w:rsidP="00B413BF">
            <w:pPr>
              <w:jc w:val="both"/>
              <w:rPr>
                <w:rFonts w:eastAsia="Calibri"/>
              </w:rPr>
            </w:pPr>
          </w:p>
        </w:tc>
      </w:tr>
    </w:tbl>
    <w:p w:rsidR="00405578" w:rsidRDefault="00405578" w:rsidP="006D6697">
      <w:pPr>
        <w:jc w:val="right"/>
        <w:rPr>
          <w:b/>
          <w:lang w:eastAsia="ar-SA"/>
        </w:rPr>
      </w:pPr>
    </w:p>
    <w:p w:rsidR="00D92C95" w:rsidRPr="00F77E47" w:rsidRDefault="00405578" w:rsidP="00D92C95">
      <w:pPr>
        <w:spacing w:line="360" w:lineRule="auto"/>
        <w:jc w:val="right"/>
        <w:rPr>
          <w:rFonts w:eastAsia="Calibri"/>
        </w:rPr>
      </w:pPr>
      <w:r>
        <w:rPr>
          <w:b/>
          <w:lang w:eastAsia="ar-SA"/>
        </w:rPr>
        <w:br w:type="page"/>
      </w:r>
      <w:r w:rsidR="00F77E47" w:rsidRPr="00F77E47">
        <w:rPr>
          <w:lang w:eastAsia="ar-SA"/>
        </w:rPr>
        <w:lastRenderedPageBreak/>
        <w:t>ПРИЛОЖЕНИЕ</w:t>
      </w:r>
      <w:r w:rsidR="00D92C95" w:rsidRPr="00F77E47">
        <w:rPr>
          <w:rFonts w:eastAsia="Calibri"/>
        </w:rPr>
        <w:t xml:space="preserve"> </w:t>
      </w:r>
    </w:p>
    <w:p w:rsidR="00F77E47" w:rsidRPr="00577CC0" w:rsidRDefault="00F77E47" w:rsidP="00F77E47">
      <w:pPr>
        <w:jc w:val="center"/>
        <w:rPr>
          <w:b/>
        </w:rPr>
      </w:pPr>
      <w:r>
        <w:rPr>
          <w:b/>
        </w:rPr>
        <w:t>ОСНОВНЫЕ ПОНЯТИЯ КУРСА</w:t>
      </w:r>
    </w:p>
    <w:p w:rsidR="00F77E47" w:rsidRPr="00577CC0" w:rsidRDefault="00F77E47" w:rsidP="00F77E47">
      <w:pPr>
        <w:jc w:val="both"/>
        <w:rPr>
          <w:b/>
        </w:rPr>
      </w:pP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Автор - </w:t>
      </w:r>
      <w:r w:rsidRPr="00577CC0">
        <w:rPr>
          <w:rFonts w:ascii="Times New Roman" w:hAnsi="Times New Roman" w:cs="Times New Roman"/>
          <w:color w:val="000000"/>
          <w:sz w:val="24"/>
        </w:rPr>
        <w:t>это писатель, создавший одно или ряд произведений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Аллегория 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— это иносказание, изображение какой — </w:t>
      </w:r>
      <w:proofErr w:type="spellStart"/>
      <w:r w:rsidRPr="00577CC0">
        <w:rPr>
          <w:rFonts w:ascii="Times New Roman" w:hAnsi="Times New Roman" w:cs="Times New Roman"/>
          <w:color w:val="000000"/>
          <w:sz w:val="24"/>
        </w:rPr>
        <w:t>нибудь</w:t>
      </w:r>
      <w:proofErr w:type="spellEnd"/>
      <w:r w:rsidRPr="00577CC0">
        <w:rPr>
          <w:rFonts w:ascii="Times New Roman" w:hAnsi="Times New Roman" w:cs="Times New Roman"/>
          <w:color w:val="000000"/>
          <w:sz w:val="24"/>
        </w:rPr>
        <w:t xml:space="preserve"> отвлечённой идеи в конкретном, отчётливо представляемом образе. Например, в басне «Стрекоза и муравей» Стрекоза - это аллегория легкомыслия, а Муравей — предусмотрительности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proofErr w:type="gramStart"/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Аллитерация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повторение однородных согласных звуков, придающее литературному тексту особую звуковую и интонационную выразительность (например:</w:t>
      </w:r>
      <w:proofErr w:type="gramEnd"/>
      <w:r w:rsidRPr="00577CC0">
        <w:rPr>
          <w:rFonts w:ascii="Times New Roman" w:hAnsi="Times New Roman" w:cs="Times New Roman"/>
          <w:color w:val="000000"/>
          <w:sz w:val="24"/>
        </w:rPr>
        <w:t xml:space="preserve"> «В сто сорок солнц закат пылал...» 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В. Маяковский).</w:t>
      </w:r>
      <w:proofErr w:type="gramEnd"/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Амфибрахий </w:t>
      </w:r>
      <w:r w:rsidRPr="00577CC0">
        <w:rPr>
          <w:rFonts w:ascii="Times New Roman" w:hAnsi="Times New Roman" w:cs="Times New Roman"/>
          <w:color w:val="000000"/>
          <w:sz w:val="24"/>
        </w:rPr>
        <w:t>— это трёхсложный размер стиха с ударением на втором слоге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Анапест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трёхсложный размер стиха с ударением на третьем слоге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Аннотация </w:t>
      </w:r>
      <w:r w:rsidRPr="00577CC0">
        <w:rPr>
          <w:rFonts w:ascii="Times New Roman" w:hAnsi="Times New Roman" w:cs="Times New Roman"/>
          <w:color w:val="000000"/>
          <w:sz w:val="24"/>
        </w:rPr>
        <w:t>— это краткое изложение книги, рукописи, статьи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Антитеза </w:t>
      </w:r>
      <w:r w:rsidRPr="00577CC0">
        <w:rPr>
          <w:rFonts w:ascii="Times New Roman" w:hAnsi="Times New Roman" w:cs="Times New Roman"/>
          <w:color w:val="000000"/>
          <w:sz w:val="24"/>
        </w:rPr>
        <w:t>— это художественное противопоставление характеров, образов, понятий и проч., создающее эффект резкого контраста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Архаизмы </w:t>
      </w:r>
      <w:r w:rsidRPr="00577CC0">
        <w:rPr>
          <w:rFonts w:ascii="Times New Roman" w:hAnsi="Times New Roman" w:cs="Times New Roman"/>
          <w:color w:val="000000"/>
          <w:sz w:val="24"/>
        </w:rPr>
        <w:t>— это слова и обороты, которые употреблялись в прошлом для обозначения каких — либо предметов, явлений или понятий, но вытеснены другими словами и оборотами, которые используются в современной речи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Афоризм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обобщённая глубокая мысль, выраженная в лаконичной, краткой, художественно заострённой форме. Афоризм сродни, но в отличие от неё принадлежит определённому лиц пословице у (писателю, учёному и т. д.)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proofErr w:type="gramStart"/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Беллетристика </w:t>
      </w:r>
      <w:r w:rsidRPr="00577CC0">
        <w:rPr>
          <w:rFonts w:ascii="Times New Roman" w:hAnsi="Times New Roman" w:cs="Times New Roman"/>
          <w:color w:val="000000"/>
          <w:sz w:val="24"/>
        </w:rPr>
        <w:t>— это в широком смысле слова — художественная литература, в более узком — художественная проза, в отличие от поэзии, драматургии.</w:t>
      </w:r>
      <w:proofErr w:type="gramEnd"/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Бестселлер </w:t>
      </w:r>
      <w:r w:rsidRPr="00577CC0">
        <w:rPr>
          <w:rFonts w:ascii="Times New Roman" w:hAnsi="Times New Roman" w:cs="Times New Roman"/>
          <w:color w:val="000000"/>
          <w:sz w:val="24"/>
        </w:rPr>
        <w:t>— книга, имеющая особый коммерческий успех, пользующийся читательским спросом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Библия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собрание древних текстов религиозного содержания, считающихся священными для иудеев и христиан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Белый стих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стихотворное произведение без рифмы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Гипербола </w:t>
      </w:r>
      <w:r w:rsidRPr="00577CC0">
        <w:rPr>
          <w:rFonts w:ascii="Times New Roman" w:hAnsi="Times New Roman" w:cs="Times New Roman"/>
          <w:color w:val="000000"/>
          <w:sz w:val="24"/>
        </w:rPr>
        <w:t>— это художественное преувеличение, усиление качеств или результатов поступков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Гротеск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предельное преувеличение, основанное на фантастике, на причудливом сочетании 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фантастического</w:t>
      </w:r>
      <w:proofErr w:type="gramEnd"/>
      <w:r w:rsidRPr="00577CC0">
        <w:rPr>
          <w:rFonts w:ascii="Times New Roman" w:hAnsi="Times New Roman" w:cs="Times New Roman"/>
          <w:color w:val="000000"/>
          <w:sz w:val="24"/>
        </w:rPr>
        <w:t xml:space="preserve"> и реального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Дактиль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трёхсложный размер стиха с ударением на первом слоге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Деталь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выразительная подробность в произведении. Деталь помогает острее и глубже представить читателю, зрителю время, место действия, внешний облик персонажа, характер его мыслей, почувствовать и понять авторское отношение 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к</w:t>
      </w:r>
      <w:proofErr w:type="gramEnd"/>
      <w:r w:rsidRPr="00577CC0">
        <w:rPr>
          <w:rFonts w:ascii="Times New Roman" w:hAnsi="Times New Roman" w:cs="Times New Roman"/>
          <w:color w:val="000000"/>
          <w:sz w:val="24"/>
        </w:rPr>
        <w:t xml:space="preserve"> изображаемому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Диалог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разговор двух или более лиц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Жанр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</w:t>
      </w:r>
      <w:proofErr w:type="spellStart"/>
      <w:r w:rsidRPr="00577CC0">
        <w:rPr>
          <w:rFonts w:ascii="Times New Roman" w:hAnsi="Times New Roman" w:cs="Times New Roman"/>
          <w:color w:val="000000"/>
          <w:sz w:val="24"/>
        </w:rPr>
        <w:t>вих</w:t>
      </w:r>
      <w:proofErr w:type="spellEnd"/>
      <w:r w:rsidRPr="00577CC0">
        <w:rPr>
          <w:rFonts w:ascii="Times New Roman" w:hAnsi="Times New Roman" w:cs="Times New Roman"/>
          <w:color w:val="000000"/>
          <w:sz w:val="24"/>
        </w:rPr>
        <w:t xml:space="preserve"> художественного произведения, </w:t>
      </w:r>
      <w:proofErr w:type="spellStart"/>
      <w:r w:rsidRPr="00577CC0">
        <w:rPr>
          <w:rFonts w:ascii="Times New Roman" w:hAnsi="Times New Roman" w:cs="Times New Roman"/>
          <w:color w:val="000000"/>
          <w:sz w:val="24"/>
        </w:rPr>
        <w:t>напрмер</w:t>
      </w:r>
      <w:proofErr w:type="spellEnd"/>
      <w:r w:rsidRPr="00577CC0">
        <w:rPr>
          <w:rFonts w:ascii="Times New Roman" w:hAnsi="Times New Roman" w:cs="Times New Roman"/>
          <w:color w:val="000000"/>
          <w:sz w:val="24"/>
        </w:rPr>
        <w:t xml:space="preserve"> басня, лирическое стихотворение, повесть.</w:t>
      </w:r>
    </w:p>
    <w:p w:rsidR="00F77E47" w:rsidRDefault="00F77E47" w:rsidP="002954DB">
      <w:pPr>
        <w:pStyle w:val="Standard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Завязка </w:t>
      </w:r>
      <w:r w:rsidRPr="00577CC0">
        <w:rPr>
          <w:rFonts w:ascii="Times New Roman" w:hAnsi="Times New Roman" w:cs="Times New Roman"/>
          <w:color w:val="000000"/>
          <w:sz w:val="24"/>
        </w:rPr>
        <w:t>— это начальный момент развития событий, изображённых в художественном произведении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Звукопись в стихосложении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система звуковых повторов, подобранных с расчётом на усиление звуковой выразительности речи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Идея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основная, главная мысль, замысел, определяющий содержание произведения. Идея может быть сформулирована автором в тексте в виде ясного вывода (например, мораль в басне), а может логически вытекать из всего произведения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Инверсия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необычный порядок слов. Инверсия придаёт фразе особую выразительность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Интервью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предназначенная для печати беседа (журналист и писатель, учёный и студент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, …).</w:t>
      </w:r>
      <w:proofErr w:type="gramEnd"/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Интерпретация</w:t>
      </w:r>
      <w:r w:rsidRPr="00577CC0">
        <w:rPr>
          <w:rFonts w:ascii="Times New Roman" w:hAnsi="Times New Roman" w:cs="Times New Roman"/>
          <w:color w:val="000000"/>
          <w:sz w:val="24"/>
        </w:rPr>
        <w:t>- это истолкование литературного произведения, постижение</w:t>
      </w:r>
      <w:r w:rsidRPr="00A7029E">
        <w:rPr>
          <w:rFonts w:ascii="Times New Roman" w:hAnsi="Times New Roman" w:cs="Times New Roman"/>
          <w:color w:val="000000"/>
          <w:sz w:val="24"/>
        </w:rPr>
        <w:t xml:space="preserve"> </w:t>
      </w:r>
      <w:r w:rsidRPr="00577CC0">
        <w:rPr>
          <w:rFonts w:ascii="Times New Roman" w:hAnsi="Times New Roman" w:cs="Times New Roman"/>
          <w:color w:val="000000"/>
          <w:sz w:val="24"/>
        </w:rPr>
        <w:t>его смысла, идеи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 Интонация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выразительное средство звучащей речи. Интонация даёт возможность передать отношение 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говорящего</w:t>
      </w:r>
      <w:proofErr w:type="gramEnd"/>
      <w:r w:rsidRPr="00577CC0">
        <w:rPr>
          <w:rFonts w:ascii="Times New Roman" w:hAnsi="Times New Roman" w:cs="Times New Roman"/>
          <w:color w:val="000000"/>
          <w:sz w:val="24"/>
        </w:rPr>
        <w:t xml:space="preserve">  к тому, что он говорит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Ирония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скрытая насмешка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Композиция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расположение, т. е. построение  произведения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Конфликтная ситуация </w:t>
      </w:r>
      <w:r w:rsidRPr="00577CC0">
        <w:rPr>
          <w:rFonts w:ascii="Times New Roman" w:hAnsi="Times New Roman" w:cs="Times New Roman"/>
          <w:color w:val="000000"/>
          <w:sz w:val="24"/>
        </w:rPr>
        <w:t>— в литературе — создание с помощью художественных средств такого положения в художественном мире произведения, которое требует от персонажей активных действий, ставит их перед необходимостью вступить в борьбу с противоборствующими силами.</w:t>
      </w:r>
    </w:p>
    <w:p w:rsidR="00F77E47" w:rsidRDefault="00F77E47" w:rsidP="002954DB">
      <w:pPr>
        <w:pStyle w:val="Standard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Кульминация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высшая точка напряжения в развитии действия художественного произведения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Лирика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род литературных произведений, изображающих духовный мир человека, его чувства, настроения, переживания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Метафора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перенос названия с одного предмета на другой на основании их сходства. Метафора позволяет в краткой форме создать ёмкий образ. 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(И золотеющая осень листвою плачет на песок...</w:t>
      </w:r>
      <w:proofErr w:type="gramEnd"/>
      <w:r w:rsidRPr="00577CC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С. Есенин).</w:t>
      </w:r>
      <w:proofErr w:type="gramEnd"/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Монолог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развёрнутое высказывание одного действующего лица или автора произведения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Олицетворение </w:t>
      </w:r>
      <w:r w:rsidRPr="00577CC0">
        <w:rPr>
          <w:rFonts w:ascii="Times New Roman" w:hAnsi="Times New Roman" w:cs="Times New Roman"/>
          <w:color w:val="000000"/>
          <w:sz w:val="24"/>
        </w:rPr>
        <w:t>— это наделение неодушевлённых предметов признаками и свойствами человека. Ещё чаще неодушевлённым предметам приписываются действия, которые доступны лишь людям. (</w:t>
      </w:r>
      <w:proofErr w:type="spellStart"/>
      <w:r w:rsidRPr="00577CC0">
        <w:rPr>
          <w:rFonts w:ascii="Times New Roman" w:hAnsi="Times New Roman" w:cs="Times New Roman"/>
          <w:color w:val="000000"/>
          <w:sz w:val="24"/>
        </w:rPr>
        <w:t>Изрыдалась</w:t>
      </w:r>
      <w:proofErr w:type="spellEnd"/>
      <w:r w:rsidRPr="00577CC0">
        <w:rPr>
          <w:rFonts w:ascii="Times New Roman" w:hAnsi="Times New Roman" w:cs="Times New Roman"/>
          <w:color w:val="000000"/>
          <w:sz w:val="24"/>
        </w:rPr>
        <w:t xml:space="preserve"> осенняя ночь ледяными слезами..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.А</w:t>
      </w:r>
      <w:proofErr w:type="gramEnd"/>
      <w:r w:rsidRPr="00577CC0">
        <w:rPr>
          <w:rFonts w:ascii="Times New Roman" w:hAnsi="Times New Roman" w:cs="Times New Roman"/>
          <w:color w:val="000000"/>
          <w:sz w:val="24"/>
        </w:rPr>
        <w:t>. Фет)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Параллелизм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расположение рядом сходных элементов речи, тем, образов для создания единого поэтического образа; например: Едут по полю добры молодцы, 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летят по небу ясны</w:t>
      </w:r>
      <w:proofErr w:type="gramEnd"/>
      <w:r w:rsidRPr="00577CC0">
        <w:rPr>
          <w:rFonts w:ascii="Times New Roman" w:hAnsi="Times New Roman" w:cs="Times New Roman"/>
          <w:color w:val="000000"/>
          <w:sz w:val="24"/>
        </w:rPr>
        <w:t xml:space="preserve"> соколы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Повтор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повторение одной фразы, слова или словосочетания на протяжении некоторого отрезка текста; используется для ритмичности, а также для выделения особо значимых мыслей, чувств, образов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lastRenderedPageBreak/>
        <w:t>Пролог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элемент композиции, который предшествует завязке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Развитие действия </w:t>
      </w:r>
      <w:r w:rsidRPr="00577CC0">
        <w:rPr>
          <w:rFonts w:ascii="Times New Roman" w:hAnsi="Times New Roman" w:cs="Times New Roman"/>
          <w:color w:val="000000"/>
          <w:sz w:val="24"/>
        </w:rPr>
        <w:t>— это ряд эпизодов литературного произведения между завязкой и кульминацией, в которых происходит движение основного конфликта, его обострение или смягчение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Развязка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заключительный момент в развитии действия художественного произведения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 xml:space="preserve">Сравнение 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— это сопоставление одного предмета с другим, придающее описанию особую наглядность, изобразительность. Часто сравнение присоединяется союзами как, словно, будто, точно, и другими. 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(Передо мною белый гриб стоял, как вежливый ребёнок...</w:t>
      </w:r>
      <w:proofErr w:type="gramEnd"/>
      <w:r w:rsidRPr="00577CC0">
        <w:rPr>
          <w:rFonts w:ascii="Times New Roman" w:hAnsi="Times New Roman" w:cs="Times New Roman"/>
          <w:color w:val="000000"/>
          <w:sz w:val="24"/>
        </w:rPr>
        <w:t xml:space="preserve"> </w:t>
      </w:r>
      <w:proofErr w:type="gramStart"/>
      <w:r w:rsidRPr="00577CC0">
        <w:rPr>
          <w:rFonts w:ascii="Times New Roman" w:hAnsi="Times New Roman" w:cs="Times New Roman"/>
          <w:color w:val="000000"/>
          <w:sz w:val="24"/>
        </w:rPr>
        <w:t>Л. Тимофеев).</w:t>
      </w:r>
      <w:proofErr w:type="gramEnd"/>
      <w:r w:rsidRPr="00577CC0">
        <w:rPr>
          <w:rFonts w:ascii="Times New Roman" w:hAnsi="Times New Roman" w:cs="Times New Roman"/>
          <w:color w:val="000000"/>
          <w:sz w:val="24"/>
        </w:rPr>
        <w:t xml:space="preserve"> Сравнение должно быть основано на реальном сходстве предметов, явлений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Сюжет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цепь событий, которые развиваются в произведении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Тема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круг проблем, жизненных явлений, на которых сосредоточил своё внимание автор литературного произведения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Фрагмент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отрывок, часть произведения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Эпиграф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краткое изречение, которое помещается перед произведением, выражая его главную мысль или отношение автора к событиям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b/>
          <w:bCs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Эпизод —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это относительно самостоятельная единица действия произведения, отрывок (фрагмент), в котором говорится о законченном событии, происшествии.</w:t>
      </w:r>
    </w:p>
    <w:p w:rsidR="00F77E47" w:rsidRPr="00577CC0" w:rsidRDefault="00F77E47" w:rsidP="002954DB">
      <w:pPr>
        <w:pStyle w:val="Standard"/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7CC0">
        <w:rPr>
          <w:rFonts w:ascii="Times New Roman" w:hAnsi="Times New Roman" w:cs="Times New Roman"/>
          <w:b/>
          <w:bCs/>
          <w:color w:val="000000"/>
          <w:sz w:val="24"/>
        </w:rPr>
        <w:t>Эпитет</w:t>
      </w:r>
      <w:r w:rsidRPr="00577CC0">
        <w:rPr>
          <w:rFonts w:ascii="Times New Roman" w:hAnsi="Times New Roman" w:cs="Times New Roman"/>
          <w:color w:val="000000"/>
          <w:sz w:val="24"/>
        </w:rPr>
        <w:t xml:space="preserve"> — это образное определение предмета или действия, выраженное преимущественно прилагательным.</w:t>
      </w:r>
    </w:p>
    <w:p w:rsidR="00F77E47" w:rsidRPr="00577CC0" w:rsidRDefault="00F77E47" w:rsidP="00F77E47">
      <w:pPr>
        <w:pStyle w:val="Standard"/>
        <w:spacing w:line="276" w:lineRule="auto"/>
        <w:rPr>
          <w:rFonts w:ascii="Times New Roman" w:hAnsi="Times New Roman" w:cs="Times New Roman"/>
          <w:color w:val="000000"/>
          <w:sz w:val="24"/>
        </w:rPr>
      </w:pPr>
    </w:p>
    <w:p w:rsidR="00F77E47" w:rsidRPr="00577CC0" w:rsidRDefault="00F77E47" w:rsidP="00F77E47">
      <w:pPr>
        <w:pStyle w:val="Standard"/>
        <w:rPr>
          <w:rFonts w:ascii="Times New Roman" w:hAnsi="Times New Roman" w:cs="Times New Roman"/>
          <w:color w:val="000000"/>
          <w:sz w:val="24"/>
        </w:rPr>
      </w:pPr>
    </w:p>
    <w:p w:rsidR="00F77E47" w:rsidRPr="00577CC0" w:rsidRDefault="00F77E47" w:rsidP="00F77E47">
      <w:pPr>
        <w:pStyle w:val="Standard"/>
        <w:rPr>
          <w:rFonts w:ascii="Times New Roman" w:hAnsi="Times New Roman" w:cs="Times New Roman"/>
          <w:color w:val="000000"/>
          <w:sz w:val="24"/>
        </w:rPr>
      </w:pPr>
    </w:p>
    <w:p w:rsidR="002F009F" w:rsidRPr="002F009F" w:rsidRDefault="002F009F" w:rsidP="002F009F">
      <w:pPr>
        <w:spacing w:line="360" w:lineRule="auto"/>
      </w:pPr>
    </w:p>
    <w:p w:rsidR="002F009F" w:rsidRDefault="002F009F" w:rsidP="002F009F">
      <w:pPr>
        <w:spacing w:line="360" w:lineRule="auto"/>
      </w:pPr>
    </w:p>
    <w:p w:rsidR="002F009F" w:rsidRDefault="002F009F" w:rsidP="002F009F">
      <w:pPr>
        <w:spacing w:line="360" w:lineRule="auto"/>
      </w:pPr>
    </w:p>
    <w:p w:rsidR="002F009F" w:rsidRDefault="002F009F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954DB" w:rsidRDefault="002954DB" w:rsidP="002F009F">
      <w:pPr>
        <w:spacing w:line="360" w:lineRule="auto"/>
      </w:pPr>
    </w:p>
    <w:p w:rsidR="002F009F" w:rsidRDefault="002F009F" w:rsidP="002F009F">
      <w:pPr>
        <w:spacing w:line="360" w:lineRule="auto"/>
      </w:pPr>
    </w:p>
    <w:p w:rsidR="002F009F" w:rsidRDefault="002F009F" w:rsidP="002F009F">
      <w:pPr>
        <w:spacing w:line="360" w:lineRule="auto"/>
      </w:pPr>
    </w:p>
    <w:p w:rsidR="002F009F" w:rsidRDefault="002F009F" w:rsidP="002F009F">
      <w:pPr>
        <w:spacing w:line="360" w:lineRule="auto"/>
        <w:jc w:val="right"/>
      </w:pPr>
      <w:r>
        <w:t>ПРИЛОЖЕНИЕ</w:t>
      </w:r>
      <w:r w:rsidR="002954DB">
        <w:t xml:space="preserve"> 1</w:t>
      </w:r>
    </w:p>
    <w:p w:rsidR="002F009F" w:rsidRPr="007E50E9" w:rsidRDefault="002F009F" w:rsidP="002F009F">
      <w:pPr>
        <w:spacing w:line="360" w:lineRule="auto"/>
        <w:jc w:val="right"/>
      </w:pPr>
    </w:p>
    <w:p w:rsidR="00A23157" w:rsidRDefault="00A23157" w:rsidP="00A23157">
      <w:pPr>
        <w:suppressAutoHyphens/>
        <w:spacing w:line="360" w:lineRule="auto"/>
        <w:jc w:val="center"/>
        <w:rPr>
          <w:b/>
          <w:lang w:eastAsia="zh-CN"/>
        </w:rPr>
      </w:pPr>
      <w:r>
        <w:rPr>
          <w:b/>
          <w:lang w:eastAsia="zh-CN"/>
        </w:rPr>
        <w:t>ПЕРЕЧЕНЬ ТЕМ ПРОЕКТОВ И ТВОРЧЕСКИХ РАБОТ</w:t>
      </w:r>
    </w:p>
    <w:p w:rsidR="002F009F" w:rsidRDefault="002F009F" w:rsidP="002954DB">
      <w:pPr>
        <w:pStyle w:val="a4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1 КЛАСС</w:t>
      </w:r>
    </w:p>
    <w:p w:rsidR="002F009F" w:rsidRPr="002954DB" w:rsidRDefault="002954DB" w:rsidP="00ED5BDF">
      <w:pPr>
        <w:pStyle w:val="a4"/>
        <w:numPr>
          <w:ilvl w:val="0"/>
          <w:numId w:val="28"/>
        </w:numPr>
        <w:spacing w:line="360" w:lineRule="auto"/>
        <w:ind w:left="0" w:firstLine="426"/>
        <w:rPr>
          <w:rFonts w:ascii="Times New Roman" w:hAnsi="Times New Roman"/>
          <w:sz w:val="24"/>
        </w:rPr>
      </w:pPr>
      <w:r w:rsidRPr="002954DB">
        <w:rPr>
          <w:rFonts w:ascii="Times New Roman" w:hAnsi="Times New Roman"/>
          <w:sz w:val="24"/>
        </w:rPr>
        <w:t>Проект: «Живая Азбука»</w:t>
      </w:r>
    </w:p>
    <w:p w:rsidR="002954DB" w:rsidRDefault="002954DB" w:rsidP="002954DB">
      <w:pPr>
        <w:pStyle w:val="a4"/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2F009F" w:rsidRPr="007E50E9" w:rsidRDefault="002F009F" w:rsidP="002954DB">
      <w:pPr>
        <w:pStyle w:val="a4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2 КЛАСС</w:t>
      </w:r>
    </w:p>
    <w:p w:rsidR="002F009F" w:rsidRPr="007E50E9" w:rsidRDefault="002F009F" w:rsidP="00ED5BDF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</w:rPr>
      </w:pPr>
      <w:r w:rsidRPr="007E50E9">
        <w:rPr>
          <w:rFonts w:ascii="Times New Roman" w:hAnsi="Times New Roman"/>
          <w:sz w:val="24"/>
        </w:rPr>
        <w:t>Проект «О чём нам может рассказать школьная библиотека»</w:t>
      </w:r>
    </w:p>
    <w:p w:rsidR="002F009F" w:rsidRPr="007E50E9" w:rsidRDefault="002F009F" w:rsidP="00ED5BDF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/>
          <w:b/>
          <w:sz w:val="24"/>
        </w:rPr>
      </w:pPr>
      <w:r w:rsidRPr="007E50E9">
        <w:rPr>
          <w:rFonts w:ascii="Times New Roman" w:hAnsi="Times New Roman"/>
          <w:sz w:val="24"/>
        </w:rPr>
        <w:t>Проект  «Мой  любимый  детский  журнал».</w:t>
      </w:r>
    </w:p>
    <w:p w:rsidR="002F009F" w:rsidRPr="007E50E9" w:rsidRDefault="002F009F" w:rsidP="00ED5BDF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</w:rPr>
      </w:pPr>
      <w:r w:rsidRPr="007E50E9">
        <w:rPr>
          <w:rFonts w:ascii="Times New Roman" w:hAnsi="Times New Roman"/>
          <w:sz w:val="24"/>
        </w:rPr>
        <w:t>Проект  «Создание  газеты: 9  мая — День Победы»</w:t>
      </w:r>
    </w:p>
    <w:p w:rsidR="002F009F" w:rsidRPr="007E50E9" w:rsidRDefault="002F009F" w:rsidP="00ED5BDF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</w:rPr>
      </w:pPr>
      <w:r w:rsidRPr="007E50E9">
        <w:rPr>
          <w:rFonts w:ascii="Times New Roman" w:hAnsi="Times New Roman"/>
          <w:sz w:val="24"/>
        </w:rPr>
        <w:lastRenderedPageBreak/>
        <w:t>Проект  «Создание  справочника «Зарубежные писатели  — детям»</w:t>
      </w:r>
    </w:p>
    <w:p w:rsidR="002F009F" w:rsidRPr="007E50E9" w:rsidRDefault="002F009F" w:rsidP="00ED5BDF">
      <w:pPr>
        <w:pStyle w:val="a4"/>
        <w:numPr>
          <w:ilvl w:val="0"/>
          <w:numId w:val="26"/>
        </w:numPr>
        <w:tabs>
          <w:tab w:val="left" w:pos="8145"/>
        </w:tabs>
        <w:spacing w:line="360" w:lineRule="auto"/>
        <w:rPr>
          <w:rFonts w:ascii="Times New Roman" w:hAnsi="Times New Roman"/>
          <w:sz w:val="24"/>
        </w:rPr>
      </w:pPr>
      <w:r w:rsidRPr="007E50E9">
        <w:rPr>
          <w:rFonts w:ascii="Times New Roman" w:hAnsi="Times New Roman"/>
          <w:sz w:val="24"/>
        </w:rPr>
        <w:t>Проект «Подготовка выставки книг «Мой любимый писатель – сказочник»</w:t>
      </w:r>
      <w:r w:rsidRPr="007E50E9">
        <w:rPr>
          <w:rFonts w:ascii="Times New Roman" w:hAnsi="Times New Roman"/>
          <w:sz w:val="24"/>
        </w:rPr>
        <w:tab/>
      </w:r>
    </w:p>
    <w:p w:rsidR="002954DB" w:rsidRDefault="002954DB" w:rsidP="002954DB">
      <w:pPr>
        <w:spacing w:line="360" w:lineRule="auto"/>
        <w:jc w:val="center"/>
        <w:rPr>
          <w:rFonts w:eastAsia="Calibri"/>
          <w:b/>
        </w:rPr>
      </w:pPr>
    </w:p>
    <w:p w:rsidR="002F009F" w:rsidRDefault="002F009F" w:rsidP="002954DB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3 КЛАСС</w:t>
      </w:r>
    </w:p>
    <w:p w:rsidR="002954DB" w:rsidRPr="002954DB" w:rsidRDefault="002954DB" w:rsidP="00ED5BD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</w:rPr>
      </w:pPr>
      <w:r w:rsidRPr="002954DB">
        <w:rPr>
          <w:rFonts w:ascii="Times New Roman" w:hAnsi="Times New Roman"/>
          <w:sz w:val="24"/>
        </w:rPr>
        <w:t xml:space="preserve">Проект «Сочиняем волшебную сказку. </w:t>
      </w:r>
    </w:p>
    <w:p w:rsidR="002F009F" w:rsidRDefault="002954DB" w:rsidP="00ED5BDF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</w:rPr>
      </w:pPr>
      <w:r w:rsidRPr="002954DB">
        <w:rPr>
          <w:rFonts w:ascii="Times New Roman" w:hAnsi="Times New Roman"/>
          <w:sz w:val="24"/>
        </w:rPr>
        <w:t>Творческая работа «Сочиняем были-небылицы»</w:t>
      </w:r>
    </w:p>
    <w:p w:rsidR="002954DB" w:rsidRPr="002954DB" w:rsidRDefault="002954DB" w:rsidP="002954DB">
      <w:pPr>
        <w:pStyle w:val="a4"/>
        <w:spacing w:line="360" w:lineRule="auto"/>
        <w:rPr>
          <w:rFonts w:ascii="Times New Roman" w:hAnsi="Times New Roman"/>
          <w:sz w:val="24"/>
        </w:rPr>
      </w:pPr>
    </w:p>
    <w:p w:rsidR="002F009F" w:rsidRDefault="002F009F" w:rsidP="002954DB">
      <w:pPr>
        <w:spacing w:line="360" w:lineRule="auto"/>
        <w:jc w:val="center"/>
        <w:rPr>
          <w:rFonts w:eastAsia="Calibri"/>
          <w:b/>
        </w:rPr>
      </w:pPr>
      <w:r>
        <w:rPr>
          <w:rFonts w:eastAsia="Calibri"/>
          <w:b/>
        </w:rPr>
        <w:t>4 КЛАСС</w:t>
      </w:r>
    </w:p>
    <w:p w:rsidR="00F77E47" w:rsidRPr="002F009F" w:rsidRDefault="00F77E47" w:rsidP="002954DB">
      <w:pPr>
        <w:spacing w:line="360" w:lineRule="auto"/>
        <w:rPr>
          <w:rFonts w:eastAsia="Calibri"/>
        </w:rPr>
      </w:pPr>
    </w:p>
    <w:p w:rsidR="002F009F" w:rsidRPr="002F009F" w:rsidRDefault="002F009F" w:rsidP="00ED5BDF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 w:rsidRPr="002F009F">
        <w:rPr>
          <w:rFonts w:ascii="Times New Roman" w:hAnsi="Times New Roman"/>
          <w:sz w:val="24"/>
        </w:rPr>
        <w:t>Проект «Создание календаря исторических событий»</w:t>
      </w:r>
    </w:p>
    <w:p w:rsidR="002F009F" w:rsidRPr="002F009F" w:rsidRDefault="002F009F" w:rsidP="00ED5BDF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 w:rsidRPr="002F009F">
        <w:rPr>
          <w:rFonts w:ascii="Times New Roman" w:hAnsi="Times New Roman"/>
          <w:sz w:val="24"/>
        </w:rPr>
        <w:t>Творческая работа по теме «Поэтическая тетрадь»</w:t>
      </w:r>
    </w:p>
    <w:p w:rsidR="002F009F" w:rsidRPr="002F009F" w:rsidRDefault="002F009F" w:rsidP="00ED5BDF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 w:rsidRPr="002F009F">
        <w:rPr>
          <w:rFonts w:ascii="Times New Roman" w:hAnsi="Times New Roman"/>
          <w:sz w:val="24"/>
        </w:rPr>
        <w:t>КВН «Литературные сказки»</w:t>
      </w:r>
    </w:p>
    <w:p w:rsidR="00F77E47" w:rsidRPr="002F009F" w:rsidRDefault="002F009F" w:rsidP="00ED5BDF">
      <w:pPr>
        <w:pStyle w:val="a4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</w:rPr>
      </w:pPr>
      <w:r w:rsidRPr="002F009F">
        <w:rPr>
          <w:rFonts w:ascii="Times New Roman" w:hAnsi="Times New Roman"/>
          <w:sz w:val="24"/>
        </w:rPr>
        <w:t>Проект «Они защищали родину»</w:t>
      </w:r>
    </w:p>
    <w:p w:rsidR="00F77E47" w:rsidRDefault="00F77E47" w:rsidP="00100716">
      <w:pPr>
        <w:jc w:val="center"/>
        <w:rPr>
          <w:rFonts w:eastAsia="Calibri"/>
          <w:b/>
        </w:rPr>
      </w:pPr>
    </w:p>
    <w:p w:rsidR="00F77E47" w:rsidRDefault="00F77E47" w:rsidP="00100716">
      <w:pPr>
        <w:jc w:val="center"/>
        <w:rPr>
          <w:rFonts w:eastAsia="Calibri"/>
          <w:b/>
        </w:rPr>
      </w:pPr>
    </w:p>
    <w:p w:rsidR="00F77E47" w:rsidRDefault="00F77E47" w:rsidP="00100716">
      <w:pPr>
        <w:jc w:val="center"/>
        <w:rPr>
          <w:rFonts w:eastAsia="Calibri"/>
          <w:b/>
        </w:rPr>
      </w:pPr>
    </w:p>
    <w:p w:rsidR="00F77E47" w:rsidRDefault="00F77E47" w:rsidP="00100716">
      <w:pPr>
        <w:jc w:val="center"/>
        <w:rPr>
          <w:rFonts w:eastAsia="Calibri"/>
          <w:b/>
        </w:rPr>
      </w:pPr>
    </w:p>
    <w:p w:rsidR="00F77E47" w:rsidRDefault="00F77E47" w:rsidP="00100716">
      <w:pPr>
        <w:jc w:val="center"/>
        <w:rPr>
          <w:rFonts w:eastAsia="Calibri"/>
          <w:b/>
        </w:rPr>
      </w:pPr>
    </w:p>
    <w:p w:rsidR="00F77E47" w:rsidRDefault="00F77E47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Default="002F009F" w:rsidP="00100716">
      <w:pPr>
        <w:jc w:val="center"/>
        <w:rPr>
          <w:rFonts w:eastAsia="Calibri"/>
          <w:b/>
        </w:rPr>
      </w:pPr>
    </w:p>
    <w:p w:rsidR="002F009F" w:rsidRPr="002954DB" w:rsidRDefault="002954DB" w:rsidP="002954DB">
      <w:pPr>
        <w:jc w:val="right"/>
        <w:rPr>
          <w:rFonts w:eastAsia="Calibri"/>
        </w:rPr>
      </w:pPr>
      <w:r w:rsidRPr="002954DB">
        <w:rPr>
          <w:rFonts w:eastAsia="Calibri"/>
        </w:rPr>
        <w:t>ПРИЛОЖЕНИЕ</w:t>
      </w:r>
      <w:r>
        <w:rPr>
          <w:rFonts w:eastAsia="Calibri"/>
        </w:rPr>
        <w:t xml:space="preserve"> 2</w:t>
      </w:r>
    </w:p>
    <w:p w:rsidR="002F009F" w:rsidRDefault="002F009F" w:rsidP="00100716">
      <w:pPr>
        <w:jc w:val="center"/>
        <w:rPr>
          <w:rFonts w:eastAsia="Calibri"/>
          <w:b/>
        </w:rPr>
      </w:pPr>
    </w:p>
    <w:p w:rsidR="007A0C68" w:rsidRPr="00100716" w:rsidRDefault="00100716" w:rsidP="00100716">
      <w:pPr>
        <w:jc w:val="center"/>
      </w:pPr>
      <w:r w:rsidRPr="00100716">
        <w:rPr>
          <w:rFonts w:eastAsia="Calibri"/>
          <w:b/>
        </w:rPr>
        <w:t>КОНТРОЛЬНО-ИЗМЕРИТЕЛЬНЫЕ МАТЕРИАЛЫ</w:t>
      </w:r>
      <w:r w:rsidR="00823811">
        <w:rPr>
          <w:rFonts w:eastAsia="Calibri"/>
          <w:b/>
        </w:rPr>
        <w:t xml:space="preserve"> ПО УМК «ШКОЛА РОССИИ»</w:t>
      </w:r>
    </w:p>
    <w:p w:rsidR="007A0C68" w:rsidRPr="006D6990" w:rsidRDefault="007A0C68" w:rsidP="007A0C68">
      <w:pPr>
        <w:ind w:left="360"/>
      </w:pPr>
    </w:p>
    <w:p w:rsidR="00823811" w:rsidRDefault="007A0C68" w:rsidP="007A0C68">
      <w:pPr>
        <w:jc w:val="center"/>
        <w:rPr>
          <w:b/>
        </w:rPr>
      </w:pPr>
      <w:r w:rsidRPr="006D6990">
        <w:rPr>
          <w:b/>
        </w:rPr>
        <w:t xml:space="preserve">2 класс    </w:t>
      </w:r>
    </w:p>
    <w:p w:rsidR="007A0C68" w:rsidRPr="006D6990" w:rsidRDefault="007A0C68" w:rsidP="007A0C68">
      <w:pPr>
        <w:jc w:val="center"/>
        <w:rPr>
          <w:b/>
        </w:rPr>
      </w:pPr>
      <w:r w:rsidRPr="006D6990">
        <w:rPr>
          <w:b/>
        </w:rPr>
        <w:t>октябрь</w:t>
      </w:r>
    </w:p>
    <w:p w:rsidR="007A0C68" w:rsidRPr="006D6990" w:rsidRDefault="007A0C68" w:rsidP="007A0C68">
      <w:pPr>
        <w:jc w:val="center"/>
      </w:pPr>
      <w:r w:rsidRPr="006D6990">
        <w:t>Лев,  медведь и лисица</w:t>
      </w:r>
    </w:p>
    <w:p w:rsidR="007A0C68" w:rsidRPr="006D6990" w:rsidRDefault="007A0C68" w:rsidP="007A0C68">
      <w:pPr>
        <w:pStyle w:val="29"/>
        <w:spacing w:after="0" w:line="240" w:lineRule="auto"/>
        <w:ind w:firstLine="708"/>
      </w:pPr>
      <w:r w:rsidRPr="006D6990">
        <w:t>Лев  и медведь добыли  мясо и стали за него драться. Медведь не хотел уступить, и лев не у</w:t>
      </w:r>
      <w:r w:rsidRPr="006D6990">
        <w:t>с</w:t>
      </w:r>
      <w:r w:rsidRPr="006D6990">
        <w:t>тупал. Они так долго бились, что ослабели оба и легли. Лисица увидала их мясо, подхватила его и убежала.</w:t>
      </w:r>
    </w:p>
    <w:p w:rsidR="007A0C68" w:rsidRPr="006D6990" w:rsidRDefault="007A0C68" w:rsidP="007A0C68">
      <w:pPr>
        <w:jc w:val="right"/>
      </w:pPr>
      <w:r w:rsidRPr="006D6990">
        <w:t xml:space="preserve">                                                                </w:t>
      </w:r>
      <w:r w:rsidRPr="006D6990">
        <w:tab/>
      </w:r>
      <w:r w:rsidRPr="006D6990">
        <w:tab/>
      </w:r>
      <w:r w:rsidRPr="006D6990">
        <w:tab/>
        <w:t>35 слов  (Л. Толстой)</w:t>
      </w:r>
    </w:p>
    <w:p w:rsidR="007A0C68" w:rsidRPr="006D6990" w:rsidRDefault="007A0C68" w:rsidP="007A0C68"/>
    <w:p w:rsidR="007A0C68" w:rsidRPr="006D6990" w:rsidRDefault="007A0C68" w:rsidP="007A0C68">
      <w:pPr>
        <w:jc w:val="center"/>
      </w:pPr>
      <w:r w:rsidRPr="006D6990">
        <w:t>Барсуки</w:t>
      </w:r>
    </w:p>
    <w:p w:rsidR="007A0C68" w:rsidRPr="006D6990" w:rsidRDefault="007A0C68" w:rsidP="007A0C68">
      <w:r w:rsidRPr="006D6990">
        <w:tab/>
        <w:t>Светило яркое солнышко. Под сосной у реки была барсучья нора. У норы сидел барсук. Вот зверек издал слабый звук. Из темной норы стали выползать барсучата. Малыши были маленькие и жирные. Барсучата стали играть. Они перекатывались с боку на бок  по сырой земле. Маленький барсучонок был самый веселый.</w:t>
      </w:r>
    </w:p>
    <w:p w:rsidR="007A0C68" w:rsidRPr="006D6990" w:rsidRDefault="007A0C68" w:rsidP="007A0C68">
      <w:pPr>
        <w:jc w:val="right"/>
      </w:pPr>
      <w:r w:rsidRPr="006D6990">
        <w:t xml:space="preserve">                                                                    47 слов (И. Аксенов)</w:t>
      </w:r>
    </w:p>
    <w:p w:rsidR="007A0C68" w:rsidRPr="006D6990" w:rsidRDefault="007A0C68" w:rsidP="007A0C68"/>
    <w:p w:rsidR="007A0C68" w:rsidRPr="006D6990" w:rsidRDefault="007A0C68" w:rsidP="007A0C68"/>
    <w:p w:rsidR="00823811" w:rsidRDefault="007A0C68" w:rsidP="007A0C68">
      <w:pPr>
        <w:jc w:val="center"/>
        <w:rPr>
          <w:b/>
        </w:rPr>
      </w:pPr>
      <w:r w:rsidRPr="006D6990">
        <w:rPr>
          <w:b/>
        </w:rPr>
        <w:t xml:space="preserve">3 класс        </w:t>
      </w:r>
    </w:p>
    <w:p w:rsidR="007A0C68" w:rsidRPr="006D6990" w:rsidRDefault="007A0C68" w:rsidP="007A0C68">
      <w:pPr>
        <w:jc w:val="center"/>
        <w:rPr>
          <w:b/>
        </w:rPr>
      </w:pPr>
      <w:r w:rsidRPr="006D6990">
        <w:rPr>
          <w:b/>
        </w:rPr>
        <w:t>октябрь</w:t>
      </w:r>
    </w:p>
    <w:p w:rsidR="007A0C68" w:rsidRPr="006D6990" w:rsidRDefault="007A0C68" w:rsidP="007A0C68">
      <w:pPr>
        <w:ind w:left="3750"/>
      </w:pPr>
      <w:r w:rsidRPr="006D6990">
        <w:t>* * *</w:t>
      </w:r>
    </w:p>
    <w:p w:rsidR="007A0C68" w:rsidRPr="006D6990" w:rsidRDefault="007A0C68" w:rsidP="007A0C68">
      <w:pPr>
        <w:pStyle w:val="29"/>
        <w:spacing w:after="0" w:line="240" w:lineRule="auto"/>
      </w:pPr>
      <w:r w:rsidRPr="006D6990">
        <w:t xml:space="preserve">     Распушились в садах цветы. Загудели, засновали на солнечном свету пчелы. Садятся на венчики цветов, ощупывают их хоботком и потом срыв</w:t>
      </w:r>
      <w:r w:rsidRPr="006D6990">
        <w:t>а</w:t>
      </w:r>
      <w:r w:rsidRPr="006D6990">
        <w:t>ются, летят поскорее к ульям. Томный запах разлив</w:t>
      </w:r>
      <w:r w:rsidRPr="006D6990">
        <w:t>а</w:t>
      </w:r>
      <w:r w:rsidRPr="006D6990">
        <w:t>ется вечерами по улицам.</w:t>
      </w:r>
    </w:p>
    <w:p w:rsidR="007A0C68" w:rsidRPr="006D6990" w:rsidRDefault="007A0C68" w:rsidP="007A0C68">
      <w:r w:rsidRPr="006D6990">
        <w:t xml:space="preserve">     Словно в подвенечном наряде разметалась по лесным просекам черемуха. Надушилась, напудрилась. Обволакивает сладким ароматом. Не лома</w:t>
      </w:r>
      <w:r w:rsidRPr="006D6990">
        <w:t>й</w:t>
      </w:r>
      <w:r w:rsidRPr="006D6990">
        <w:t>те ее, друзья! Берегите эту красоту  -  для всех она предназначена!</w:t>
      </w:r>
    </w:p>
    <w:p w:rsidR="007A0C68" w:rsidRPr="006D6990" w:rsidRDefault="007A0C68" w:rsidP="007A0C68">
      <w:pPr>
        <w:jc w:val="right"/>
      </w:pPr>
      <w:r w:rsidRPr="006D6990">
        <w:t xml:space="preserve">                                                                              55 слов  (И. </w:t>
      </w:r>
      <w:proofErr w:type="spellStart"/>
      <w:r w:rsidRPr="006D6990">
        <w:t>Коданев</w:t>
      </w:r>
      <w:proofErr w:type="spellEnd"/>
      <w:r w:rsidRPr="006D6990">
        <w:t>)</w:t>
      </w:r>
    </w:p>
    <w:p w:rsidR="007A0C68" w:rsidRPr="006D6990" w:rsidRDefault="007A0C68" w:rsidP="007A0C68"/>
    <w:p w:rsidR="007A0C68" w:rsidRPr="006D6990" w:rsidRDefault="007A0C68" w:rsidP="007A0C68">
      <w:pPr>
        <w:jc w:val="center"/>
      </w:pPr>
      <w:r w:rsidRPr="006D6990">
        <w:t>Тукан</w:t>
      </w:r>
    </w:p>
    <w:p w:rsidR="007A0C68" w:rsidRPr="006D6990" w:rsidRDefault="007A0C68" w:rsidP="007A0C68">
      <w:pPr>
        <w:pStyle w:val="29"/>
        <w:spacing w:after="0" w:line="240" w:lineRule="auto"/>
      </w:pPr>
      <w:r w:rsidRPr="006D6990">
        <w:t xml:space="preserve">   Тукан -  птица из Южной Америки. </w:t>
      </w:r>
      <w:proofErr w:type="gramStart"/>
      <w:r w:rsidRPr="006D6990">
        <w:t>Удивителен</w:t>
      </w:r>
      <w:proofErr w:type="gramEnd"/>
      <w:r w:rsidRPr="006D6990">
        <w:t xml:space="preserve"> своим необыкновенным клювом. Клюв у него несоразмерно большой. У некоторых туканов он длиннее самой птицы! А раскрашен многоцветно, словно радуга: оранжевый, красный, зеленый и желтый. У иных туканов до пяти разных тонов в о</w:t>
      </w:r>
      <w:r w:rsidRPr="006D6990">
        <w:t>к</w:t>
      </w:r>
      <w:r w:rsidRPr="006D6990">
        <w:t>раске!</w:t>
      </w:r>
    </w:p>
    <w:p w:rsidR="007A0C68" w:rsidRPr="006D6990" w:rsidRDefault="007A0C68" w:rsidP="007A0C68">
      <w:r w:rsidRPr="006D6990">
        <w:t xml:space="preserve">    Тукан -  не хищник. Ест фрукты и орехи, которые в изобилии растут в тех лесах, где он живет.</w:t>
      </w:r>
    </w:p>
    <w:p w:rsidR="007A0C68" w:rsidRPr="006D6990" w:rsidRDefault="007A0C68" w:rsidP="007A0C68"/>
    <w:p w:rsidR="007A0C68" w:rsidRPr="006D6990" w:rsidRDefault="007A0C68" w:rsidP="007A0C68">
      <w:pPr>
        <w:jc w:val="right"/>
      </w:pPr>
      <w:r w:rsidRPr="006D6990">
        <w:t xml:space="preserve">                                                                       58 слов  (И. </w:t>
      </w:r>
      <w:proofErr w:type="gramStart"/>
      <w:r w:rsidRPr="006D6990">
        <w:t>Акимушкин</w:t>
      </w:r>
      <w:proofErr w:type="gramEnd"/>
      <w:r w:rsidRPr="006D6990">
        <w:t>)</w:t>
      </w:r>
    </w:p>
    <w:p w:rsidR="007A0C68" w:rsidRPr="006D6990" w:rsidRDefault="007A0C68" w:rsidP="007A0C68">
      <w:pPr>
        <w:ind w:left="360"/>
        <w:jc w:val="center"/>
      </w:pPr>
    </w:p>
    <w:p w:rsidR="00823811" w:rsidRDefault="007A0C68" w:rsidP="007A0C68">
      <w:pPr>
        <w:ind w:left="360"/>
        <w:jc w:val="center"/>
        <w:rPr>
          <w:b/>
        </w:rPr>
      </w:pPr>
      <w:r w:rsidRPr="006D6990">
        <w:rPr>
          <w:b/>
        </w:rPr>
        <w:t xml:space="preserve">4 класс          </w:t>
      </w:r>
    </w:p>
    <w:p w:rsidR="007A0C68" w:rsidRPr="006D6990" w:rsidRDefault="007A0C68" w:rsidP="007A0C68">
      <w:pPr>
        <w:ind w:left="360"/>
        <w:jc w:val="center"/>
        <w:rPr>
          <w:b/>
        </w:rPr>
      </w:pPr>
      <w:r w:rsidRPr="006D6990">
        <w:rPr>
          <w:b/>
        </w:rPr>
        <w:t>октябрь</w:t>
      </w:r>
    </w:p>
    <w:p w:rsidR="007A0C68" w:rsidRPr="006D6990" w:rsidRDefault="007A0C68" w:rsidP="007A0C68">
      <w:pPr>
        <w:ind w:left="360"/>
        <w:jc w:val="center"/>
      </w:pPr>
      <w:r w:rsidRPr="006D6990">
        <w:t>ПЕРЕПОЛОХ  В  ИГРУШЕЧНОМ  ГОРОДЕ.</w:t>
      </w:r>
    </w:p>
    <w:p w:rsidR="007A0C68" w:rsidRPr="006D6990" w:rsidRDefault="007A0C68" w:rsidP="007A0C68">
      <w:pPr>
        <w:pStyle w:val="afb"/>
      </w:pPr>
      <w:r w:rsidRPr="006D6990">
        <w:t xml:space="preserve">     По улице игрушечного города мчался Тигр. Игрушки испугались и стали прятаться кто куда. Курица три раза падала в обморок, пока собрала и спрятала всех цыплят. Только куклы, Ляля </w:t>
      </w:r>
      <w:proofErr w:type="spellStart"/>
      <w:r w:rsidRPr="006D6990">
        <w:t>Голубая</w:t>
      </w:r>
      <w:proofErr w:type="spellEnd"/>
      <w:r w:rsidRPr="006D6990">
        <w:t xml:space="preserve"> и Ляля </w:t>
      </w:r>
      <w:proofErr w:type="spellStart"/>
      <w:r w:rsidRPr="006D6990">
        <w:t>Розовая</w:t>
      </w:r>
      <w:proofErr w:type="spellEnd"/>
      <w:r w:rsidRPr="006D6990">
        <w:t xml:space="preserve">, не испугались. Как сидели на скамеечке, так и сидят. Ванька - </w:t>
      </w:r>
      <w:proofErr w:type="spellStart"/>
      <w:r w:rsidRPr="006D6990">
        <w:t>Встанька</w:t>
      </w:r>
      <w:proofErr w:type="spellEnd"/>
      <w:r w:rsidRPr="006D6990">
        <w:t xml:space="preserve"> от удивления забыл спрятаться. Не думал он, что Ляли </w:t>
      </w:r>
      <w:proofErr w:type="gramStart"/>
      <w:r w:rsidRPr="006D6990">
        <w:t>такие</w:t>
      </w:r>
      <w:proofErr w:type="gramEnd"/>
      <w:r w:rsidRPr="006D6990">
        <w:t xml:space="preserve"> храбрые. Тигра не испугались! На всякий случай подошел ближе к куклам: тигр все-таки. Вдруг понадобиться защита.</w:t>
      </w:r>
    </w:p>
    <w:p w:rsidR="007A0C68" w:rsidRPr="006D6990" w:rsidRDefault="007A0C68" w:rsidP="007A0C68">
      <w:pPr>
        <w:pStyle w:val="afb"/>
      </w:pPr>
      <w:r w:rsidRPr="006D6990">
        <w:t xml:space="preserve">      Тигр на бегу задел его хвостом. Ванька - </w:t>
      </w:r>
      <w:proofErr w:type="spellStart"/>
      <w:r w:rsidRPr="006D6990">
        <w:t>Встанька</w:t>
      </w:r>
      <w:proofErr w:type="spellEnd"/>
      <w:r w:rsidRPr="006D6990">
        <w:t xml:space="preserve"> упасть не упал, но долго качался из стороны в сторону. </w:t>
      </w:r>
    </w:p>
    <w:p w:rsidR="007A0C68" w:rsidRPr="006D6990" w:rsidRDefault="007A0C68" w:rsidP="007A0C68">
      <w:pPr>
        <w:pStyle w:val="afb"/>
      </w:pPr>
      <w:r w:rsidRPr="006D6990">
        <w:t xml:space="preserve">      Тигр подскочил к скамейке, где смеялись Ляли. И как зарычит:</w:t>
      </w:r>
    </w:p>
    <w:p w:rsidR="007A0C68" w:rsidRPr="006D6990" w:rsidRDefault="007A0C68" w:rsidP="00ED5BDF">
      <w:pPr>
        <w:pStyle w:val="afb"/>
        <w:numPr>
          <w:ilvl w:val="0"/>
          <w:numId w:val="21"/>
        </w:numPr>
        <w:suppressAutoHyphens w:val="0"/>
        <w:jc w:val="left"/>
      </w:pPr>
      <w:proofErr w:type="spellStart"/>
      <w:r w:rsidRPr="006D6990">
        <w:t>Ррр</w:t>
      </w:r>
      <w:proofErr w:type="spellEnd"/>
      <w:r w:rsidRPr="006D6990">
        <w:t xml:space="preserve">! Отдавайте мой бант! Зачем </w:t>
      </w:r>
      <w:proofErr w:type="spellStart"/>
      <w:r w:rsidRPr="006D6990">
        <w:t>бррали</w:t>
      </w:r>
      <w:proofErr w:type="spellEnd"/>
      <w:r w:rsidRPr="006D6990">
        <w:t xml:space="preserve"> без </w:t>
      </w:r>
      <w:proofErr w:type="spellStart"/>
      <w:r w:rsidRPr="006D6990">
        <w:t>спрросу</w:t>
      </w:r>
      <w:proofErr w:type="spellEnd"/>
      <w:proofErr w:type="gramStart"/>
      <w:r w:rsidRPr="006D6990">
        <w:t xml:space="preserve"> ?</w:t>
      </w:r>
      <w:proofErr w:type="gramEnd"/>
    </w:p>
    <w:p w:rsidR="007A0C68" w:rsidRPr="006D6990" w:rsidRDefault="007A0C68" w:rsidP="00ED5BDF">
      <w:pPr>
        <w:pStyle w:val="afb"/>
        <w:numPr>
          <w:ilvl w:val="0"/>
          <w:numId w:val="21"/>
        </w:numPr>
        <w:suppressAutoHyphens w:val="0"/>
        <w:jc w:val="left"/>
      </w:pPr>
      <w:r w:rsidRPr="006D6990">
        <w:t>Забирай свой бант, он мне не нужен вовсе</w:t>
      </w:r>
      <w:proofErr w:type="gramStart"/>
      <w:r w:rsidRPr="006D6990">
        <w:t xml:space="preserve"> !</w:t>
      </w:r>
      <w:proofErr w:type="gramEnd"/>
      <w:r w:rsidRPr="006D6990">
        <w:t xml:space="preserve"> – сказала Ляля </w:t>
      </w:r>
      <w:proofErr w:type="spellStart"/>
      <w:r w:rsidRPr="006D6990">
        <w:t>Розовая</w:t>
      </w:r>
      <w:proofErr w:type="spellEnd"/>
      <w:r w:rsidRPr="006D6990">
        <w:t xml:space="preserve">, доставая из кармашка зеленую ленточку.  – Еще хвастался: я, </w:t>
      </w:r>
      <w:proofErr w:type="gramStart"/>
      <w:r w:rsidRPr="006D6990">
        <w:t>мол</w:t>
      </w:r>
      <w:proofErr w:type="gramEnd"/>
      <w:r w:rsidRPr="006D6990">
        <w:t xml:space="preserve"> самый д</w:t>
      </w:r>
      <w:r w:rsidRPr="006D6990">
        <w:t>о</w:t>
      </w:r>
      <w:r w:rsidRPr="006D6990">
        <w:t xml:space="preserve">брый Тигр на свете. </w:t>
      </w:r>
      <w:proofErr w:type="gramStart"/>
      <w:r w:rsidRPr="006D6990">
        <w:t>Жадина</w:t>
      </w:r>
      <w:proofErr w:type="gramEnd"/>
      <w:r w:rsidRPr="006D6990">
        <w:t>!</w:t>
      </w:r>
    </w:p>
    <w:p w:rsidR="007A0C68" w:rsidRPr="006D6990" w:rsidRDefault="007A0C68" w:rsidP="00ED5BDF">
      <w:pPr>
        <w:pStyle w:val="afb"/>
        <w:numPr>
          <w:ilvl w:val="0"/>
          <w:numId w:val="21"/>
        </w:numPr>
        <w:suppressAutoHyphens w:val="0"/>
        <w:jc w:val="left"/>
      </w:pPr>
      <w:proofErr w:type="spellStart"/>
      <w:r w:rsidRPr="006D6990">
        <w:t>Рразве</w:t>
      </w:r>
      <w:proofErr w:type="spellEnd"/>
      <w:r w:rsidRPr="006D6990">
        <w:t xml:space="preserve"> мне жалко</w:t>
      </w:r>
      <w:proofErr w:type="gramStart"/>
      <w:r w:rsidRPr="006D6990">
        <w:t xml:space="preserve"> ?</w:t>
      </w:r>
      <w:proofErr w:type="gramEnd"/>
      <w:r w:rsidRPr="006D6990">
        <w:t xml:space="preserve"> – сказал Тигр. – Да только когда я без банта, все меня боятся, никто со мной не играет. </w:t>
      </w:r>
      <w:proofErr w:type="spellStart"/>
      <w:r w:rsidRPr="006D6990">
        <w:t>Ррр</w:t>
      </w:r>
      <w:proofErr w:type="spellEnd"/>
      <w:proofErr w:type="gramStart"/>
      <w:r w:rsidRPr="006D6990">
        <w:t xml:space="preserve"> !</w:t>
      </w:r>
      <w:proofErr w:type="gramEnd"/>
    </w:p>
    <w:p w:rsidR="007A0C68" w:rsidRPr="006D6990" w:rsidRDefault="007A0C68" w:rsidP="007A0C68">
      <w:pPr>
        <w:pStyle w:val="afb"/>
        <w:ind w:left="75"/>
      </w:pPr>
      <w:r w:rsidRPr="006D6990">
        <w:t xml:space="preserve">     Тигр повязал бант себе на шею и не спеша пошел по улице. Потихонечку отовсюду начали высовываться игрушки.</w:t>
      </w:r>
    </w:p>
    <w:p w:rsidR="007A0C68" w:rsidRPr="006D6990" w:rsidRDefault="007A0C68" w:rsidP="007A0C68">
      <w:pPr>
        <w:pStyle w:val="afb"/>
        <w:ind w:left="75"/>
        <w:jc w:val="right"/>
      </w:pPr>
      <w:r w:rsidRPr="006D6990">
        <w:t xml:space="preserve">                                                             173 слова  (Т. Александрова)</w:t>
      </w:r>
    </w:p>
    <w:p w:rsidR="007A0C68" w:rsidRPr="006D6990" w:rsidRDefault="007A0C68" w:rsidP="007A0C68"/>
    <w:p w:rsidR="007A0C68" w:rsidRPr="006D6990" w:rsidRDefault="007A0C68" w:rsidP="007A0C68">
      <w:pPr>
        <w:jc w:val="center"/>
        <w:rPr>
          <w:b/>
          <w:bCs/>
        </w:rPr>
      </w:pPr>
      <w:r w:rsidRPr="006D6990">
        <w:rPr>
          <w:b/>
          <w:bCs/>
        </w:rPr>
        <w:t xml:space="preserve">2 класс </w:t>
      </w:r>
    </w:p>
    <w:p w:rsidR="007A0C68" w:rsidRPr="006D6990" w:rsidRDefault="007A0C68" w:rsidP="007A0C68">
      <w:pPr>
        <w:jc w:val="center"/>
      </w:pPr>
      <w:r w:rsidRPr="006D6990">
        <w:rPr>
          <w:b/>
          <w:bCs/>
        </w:rPr>
        <w:t>первое полугодие</w:t>
      </w:r>
    </w:p>
    <w:p w:rsidR="007A0C68" w:rsidRPr="006D6990" w:rsidRDefault="007A0C68" w:rsidP="007A0C68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6D6990">
        <w:rPr>
          <w:rFonts w:ascii="Times New Roman" w:hAnsi="Times New Roman"/>
          <w:sz w:val="24"/>
          <w:szCs w:val="24"/>
          <w:lang w:val="ru-RU"/>
        </w:rPr>
        <w:t>ЗОЛОТОЙ ПОДСНЕЖНИК</w:t>
      </w:r>
    </w:p>
    <w:p w:rsidR="007A0C68" w:rsidRPr="006D6990" w:rsidRDefault="007A0C68" w:rsidP="007A0C68">
      <w:pPr>
        <w:pStyle w:val="3f7"/>
        <w:spacing w:after="0"/>
        <w:rPr>
          <w:sz w:val="24"/>
          <w:szCs w:val="24"/>
        </w:rPr>
      </w:pPr>
      <w:r w:rsidRPr="006D6990">
        <w:rPr>
          <w:sz w:val="24"/>
          <w:szCs w:val="24"/>
        </w:rPr>
        <w:t xml:space="preserve">    После холодной, суровой зимы все ждут весну. Кто открывает весну? </w:t>
      </w:r>
    </w:p>
    <w:p w:rsidR="007A0C68" w:rsidRPr="006D6990" w:rsidRDefault="007A0C68" w:rsidP="007A0C68">
      <w:pPr>
        <w:pStyle w:val="3f7"/>
        <w:spacing w:after="0"/>
        <w:rPr>
          <w:sz w:val="24"/>
          <w:szCs w:val="24"/>
        </w:rPr>
      </w:pPr>
      <w:r w:rsidRPr="006D6990">
        <w:rPr>
          <w:sz w:val="24"/>
          <w:szCs w:val="24"/>
        </w:rPr>
        <w:t xml:space="preserve">     Весну цветов открывает ранний первенец – мать-и-мачеха. Этот золотой подснежник растет на солнечных глинистых склонах. Мать-и-мачеха распускается раньше всех трав  – до выставки ульев, до вылета первых пчел, до ледохода. </w:t>
      </w:r>
    </w:p>
    <w:p w:rsidR="007A0C68" w:rsidRPr="006D6990" w:rsidRDefault="007A0C68" w:rsidP="007A0C68">
      <w:pPr>
        <w:pStyle w:val="3f7"/>
        <w:spacing w:after="0"/>
        <w:rPr>
          <w:sz w:val="24"/>
          <w:szCs w:val="24"/>
        </w:rPr>
      </w:pPr>
      <w:r w:rsidRPr="006D6990">
        <w:rPr>
          <w:sz w:val="24"/>
          <w:szCs w:val="24"/>
        </w:rPr>
        <w:t xml:space="preserve">    Цветет этот чудесный цветок около двух месяцев. </w:t>
      </w:r>
    </w:p>
    <w:p w:rsidR="007A0C68" w:rsidRPr="006D6990" w:rsidRDefault="007A0C68" w:rsidP="007A0C68">
      <w:r w:rsidRPr="006D6990">
        <w:t xml:space="preserve"> </w:t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  <w:t xml:space="preserve">51 слово     (К. Пронин)        </w:t>
      </w:r>
    </w:p>
    <w:p w:rsidR="007A0C68" w:rsidRPr="006D6990" w:rsidRDefault="007A0C68" w:rsidP="007A0C68"/>
    <w:p w:rsidR="007A0C68" w:rsidRPr="006D6990" w:rsidRDefault="007A0C68" w:rsidP="007A0C68"/>
    <w:p w:rsidR="007A0C68" w:rsidRPr="006D6990" w:rsidRDefault="007A0C68" w:rsidP="007A0C68"/>
    <w:p w:rsidR="007A0C68" w:rsidRPr="006D6990" w:rsidRDefault="007A0C68" w:rsidP="007A0C68">
      <w:pPr>
        <w:ind w:left="3720"/>
      </w:pPr>
      <w:r w:rsidRPr="006D6990">
        <w:t>* * *</w:t>
      </w:r>
    </w:p>
    <w:p w:rsidR="007A0C68" w:rsidRPr="006D6990" w:rsidRDefault="007A0C68" w:rsidP="007A0C68">
      <w:r w:rsidRPr="006D6990">
        <w:t xml:space="preserve">    В давние времена жила девушка. Взяла она однажды горсть золы и бросила ее на небо. Зола ра</w:t>
      </w:r>
      <w:r w:rsidRPr="006D6990">
        <w:t>с</w:t>
      </w:r>
      <w:r w:rsidRPr="006D6990">
        <w:t xml:space="preserve">сыпалась там, и по небу пролегла звездная дорога. </w:t>
      </w:r>
    </w:p>
    <w:p w:rsidR="007A0C68" w:rsidRPr="006D6990" w:rsidRDefault="007A0C68" w:rsidP="007A0C68">
      <w:r w:rsidRPr="006D6990">
        <w:t xml:space="preserve">   С тех пор эта звездная дорога освещает ночью Землю мягким светом, чтобы люди возвращались домой не в полной темноте и находили свой дом.</w:t>
      </w:r>
    </w:p>
    <w:p w:rsidR="007A0C68" w:rsidRPr="006D6990" w:rsidRDefault="007A0C68" w:rsidP="007A0C68">
      <w:pPr>
        <w:jc w:val="right"/>
      </w:pPr>
      <w:r w:rsidRPr="006D6990">
        <w:t xml:space="preserve">                                                                                                       47 слов</w:t>
      </w:r>
      <w:r w:rsidRPr="006D6990">
        <w:tab/>
      </w:r>
    </w:p>
    <w:p w:rsidR="007A0C68" w:rsidRPr="006D6990" w:rsidRDefault="007A0C68" w:rsidP="007A0C68"/>
    <w:p w:rsidR="007A0C68" w:rsidRPr="006D6990" w:rsidRDefault="007A0C68" w:rsidP="007A0C68">
      <w:pPr>
        <w:jc w:val="center"/>
        <w:rPr>
          <w:b/>
        </w:rPr>
      </w:pPr>
      <w:r w:rsidRPr="006D6990">
        <w:rPr>
          <w:b/>
        </w:rPr>
        <w:t>3 класс</w:t>
      </w:r>
    </w:p>
    <w:p w:rsidR="007A0C68" w:rsidRPr="006D6990" w:rsidRDefault="007A0C68" w:rsidP="007A0C68">
      <w:pPr>
        <w:jc w:val="center"/>
        <w:rPr>
          <w:b/>
        </w:rPr>
      </w:pPr>
      <w:r w:rsidRPr="006D6990">
        <w:rPr>
          <w:b/>
        </w:rPr>
        <w:t>первое полугодие</w:t>
      </w:r>
    </w:p>
    <w:p w:rsidR="007A0C68" w:rsidRPr="006D6990" w:rsidRDefault="007A0C68" w:rsidP="007A0C68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6D6990">
        <w:rPr>
          <w:rFonts w:ascii="Times New Roman" w:hAnsi="Times New Roman"/>
          <w:sz w:val="24"/>
          <w:szCs w:val="24"/>
          <w:lang w:val="ru-RU"/>
        </w:rPr>
        <w:lastRenderedPageBreak/>
        <w:t>СОРЕВНОВАНИЯ</w:t>
      </w:r>
    </w:p>
    <w:p w:rsidR="007A0C68" w:rsidRPr="006D6990" w:rsidRDefault="007A0C68" w:rsidP="007A0C68">
      <w:pPr>
        <w:pStyle w:val="29"/>
        <w:spacing w:after="0" w:line="240" w:lineRule="auto"/>
      </w:pPr>
      <w:r w:rsidRPr="006D6990">
        <w:t xml:space="preserve">     У нас сегодня спортивный день. У нас -  соревнования. Мы прыгаем через скакалку. Кто дольше всех проскачет, тот и победил. Лучше всех ск</w:t>
      </w:r>
      <w:r w:rsidRPr="006D6990">
        <w:t>а</w:t>
      </w:r>
      <w:r w:rsidRPr="006D6990">
        <w:t>кала Оля. Она победила.</w:t>
      </w:r>
    </w:p>
    <w:p w:rsidR="007A0C68" w:rsidRPr="006D6990" w:rsidRDefault="007A0C68" w:rsidP="007A0C68">
      <w:r w:rsidRPr="006D6990">
        <w:t xml:space="preserve">     А еще мы бегали по дорожке. Как только Марина Викторовна махнет красным флажком, надо б</w:t>
      </w:r>
      <w:r w:rsidRPr="006D6990">
        <w:t>е</w:t>
      </w:r>
      <w:r w:rsidRPr="006D6990">
        <w:t xml:space="preserve">жать. Я прибежала самая первая. Мне дали приз: большую шоколадную конфету. Я не </w:t>
      </w:r>
      <w:proofErr w:type="gramStart"/>
      <w:r w:rsidRPr="006D6990">
        <w:t>жадина</w:t>
      </w:r>
      <w:proofErr w:type="gramEnd"/>
      <w:r w:rsidRPr="006D6990">
        <w:t>. Ко</w:t>
      </w:r>
      <w:r w:rsidRPr="006D6990">
        <w:t>н</w:t>
      </w:r>
      <w:r w:rsidRPr="006D6990">
        <w:t>фету мы съели втроем? я, Миша и Катя.</w:t>
      </w:r>
    </w:p>
    <w:p w:rsidR="007A0C68" w:rsidRPr="006D6990" w:rsidRDefault="007A0C68" w:rsidP="007A0C68">
      <w:pPr>
        <w:jc w:val="right"/>
      </w:pPr>
      <w:r w:rsidRPr="006D6990">
        <w:t xml:space="preserve">                                                                      62 слова</w:t>
      </w:r>
    </w:p>
    <w:p w:rsidR="007A0C68" w:rsidRPr="006D6990" w:rsidRDefault="007A0C68" w:rsidP="007A0C68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  <w:lang w:val="ru-RU"/>
        </w:rPr>
      </w:pPr>
      <w:r w:rsidRPr="006D6990">
        <w:rPr>
          <w:rFonts w:ascii="Times New Roman" w:hAnsi="Times New Roman"/>
          <w:sz w:val="24"/>
          <w:szCs w:val="24"/>
          <w:lang w:val="ru-RU"/>
        </w:rPr>
        <w:t>СЕНТЯБРЬ</w:t>
      </w:r>
    </w:p>
    <w:p w:rsidR="007A0C68" w:rsidRPr="006D6990" w:rsidRDefault="007A0C68" w:rsidP="007A0C68">
      <w:r w:rsidRPr="006D6990">
        <w:t xml:space="preserve">      Уже холодные туманы по утрам застилают низины, долины речек и ручьев. Однако к полудню солнышко все еще прогревает воздух, и тогда ст</w:t>
      </w:r>
      <w:r w:rsidRPr="006D6990">
        <w:t>а</w:t>
      </w:r>
      <w:r w:rsidRPr="006D6990">
        <w:t>новится по-летнему тепло. Сентябрь – самый красивый месяц осени. В лесу неповторимая тихая торжественная прелесть. Особенно заметно отсу</w:t>
      </w:r>
      <w:r w:rsidRPr="006D6990">
        <w:t>т</w:t>
      </w:r>
      <w:r w:rsidRPr="006D6990">
        <w:t>ствие птичьих голосов. Разве только синица свистнет. Если же подует ветер, лес обрушит на нас вод</w:t>
      </w:r>
      <w:r w:rsidRPr="006D6990">
        <w:t>о</w:t>
      </w:r>
      <w:r w:rsidRPr="006D6990">
        <w:t>пад золотисто-багряных листьев. Они пестрым мягким ковром устилают землю.</w:t>
      </w:r>
    </w:p>
    <w:p w:rsidR="007A0C68" w:rsidRPr="006D6990" w:rsidRDefault="007A0C68" w:rsidP="007A0C68">
      <w:pPr>
        <w:jc w:val="right"/>
      </w:pPr>
      <w:r w:rsidRPr="006D6990">
        <w:t xml:space="preserve">                                                                           65 слов</w:t>
      </w:r>
    </w:p>
    <w:p w:rsidR="007A0C68" w:rsidRPr="006D6990" w:rsidRDefault="007A0C68" w:rsidP="007A0C68"/>
    <w:p w:rsidR="007A0C68" w:rsidRPr="006D6990" w:rsidRDefault="007A0C68" w:rsidP="007A0C68">
      <w:pPr>
        <w:jc w:val="center"/>
        <w:rPr>
          <w:b/>
          <w:bCs/>
        </w:rPr>
      </w:pPr>
      <w:r w:rsidRPr="006D6990">
        <w:rPr>
          <w:b/>
          <w:bCs/>
        </w:rPr>
        <w:t>4 класс</w:t>
      </w:r>
    </w:p>
    <w:p w:rsidR="007A0C68" w:rsidRPr="006D6990" w:rsidRDefault="007A0C68" w:rsidP="007A0C68">
      <w:pPr>
        <w:jc w:val="center"/>
      </w:pPr>
      <w:r w:rsidRPr="006D6990">
        <w:rPr>
          <w:b/>
          <w:bCs/>
        </w:rPr>
        <w:t>первое полугодие</w:t>
      </w:r>
    </w:p>
    <w:p w:rsidR="007A0C68" w:rsidRPr="006D6990" w:rsidRDefault="007A0C68" w:rsidP="007A0C68">
      <w:pPr>
        <w:ind w:left="360"/>
        <w:jc w:val="center"/>
      </w:pPr>
      <w:r w:rsidRPr="006D6990">
        <w:t>** *</w:t>
      </w:r>
    </w:p>
    <w:p w:rsidR="007A0C68" w:rsidRPr="006D6990" w:rsidRDefault="007A0C68" w:rsidP="007A0C68">
      <w:pPr>
        <w:pStyle w:val="afb"/>
      </w:pPr>
      <w:r w:rsidRPr="006D6990">
        <w:t xml:space="preserve">       Пришла зима. С севера подул студеный ветер, и с неба посыпались снежинки. Кружатся в воздухе и падают на землю  - одна красивее другой! Вот цветок с шестью лепестками; вот звездочка с шестью лучами; вот тончайшая пластинка с шестью гранями.</w:t>
      </w:r>
    </w:p>
    <w:p w:rsidR="007A0C68" w:rsidRPr="006D6990" w:rsidRDefault="007A0C68" w:rsidP="007A0C68">
      <w:pPr>
        <w:pStyle w:val="afb"/>
      </w:pPr>
      <w:r w:rsidRPr="006D6990">
        <w:t xml:space="preserve">       Чем тише морозная погода, тем красивее падающие на землю снежинки. При сильном ветре у них обламываются лучи и грани, и белые цветы и звезды обращаются в снежную пыль. А когда мороз несильный, снежинки скатываются в плотные белые шарики, и мы говорим тогда, что с неба падает крупа.</w:t>
      </w:r>
    </w:p>
    <w:p w:rsidR="007A0C68" w:rsidRPr="006D6990" w:rsidRDefault="007A0C68" w:rsidP="007A0C68">
      <w:pPr>
        <w:pStyle w:val="afb"/>
        <w:jc w:val="right"/>
      </w:pPr>
      <w:r w:rsidRPr="006D6990">
        <w:t xml:space="preserve">                                                                                             85 слов</w:t>
      </w:r>
    </w:p>
    <w:p w:rsidR="007A0C68" w:rsidRPr="006D6990" w:rsidRDefault="007A0C68" w:rsidP="007A0C68">
      <w:pPr>
        <w:pStyle w:val="afb"/>
      </w:pPr>
    </w:p>
    <w:p w:rsidR="007A0C68" w:rsidRPr="006D6990" w:rsidRDefault="007A0C68" w:rsidP="007A0C68">
      <w:pPr>
        <w:pStyle w:val="afb"/>
        <w:jc w:val="center"/>
      </w:pPr>
      <w:r w:rsidRPr="006D6990">
        <w:t>ВОТ И НОЯБРЬ</w:t>
      </w:r>
    </w:p>
    <w:p w:rsidR="007A0C68" w:rsidRPr="006D6990" w:rsidRDefault="007A0C68" w:rsidP="007A0C68">
      <w:pPr>
        <w:pStyle w:val="afb"/>
      </w:pPr>
      <w:r w:rsidRPr="006D6990">
        <w:t xml:space="preserve">   Тусклы и коротки дни поздней осени. Непроглядно темны длинные ночи. Хмурится низко нависшее небо. «Дохнул ноябрь осенним хладом…».</w:t>
      </w:r>
    </w:p>
    <w:p w:rsidR="007A0C68" w:rsidRPr="006D6990" w:rsidRDefault="007A0C68" w:rsidP="007A0C68">
      <w:pPr>
        <w:pStyle w:val="afb"/>
      </w:pPr>
      <w:r w:rsidRPr="006D6990">
        <w:t xml:space="preserve">     Только серому волку поздняя осень и зима не в диковинку. Привольно зверю разгуливать по безлюдным полям. В ноябре волки не живут в большом лесу, бегают стаями из чащ в травянистые болота, в мелколесья, в овраги и ближе к деревне.</w:t>
      </w:r>
    </w:p>
    <w:p w:rsidR="007A0C68" w:rsidRPr="006D6990" w:rsidRDefault="007A0C68" w:rsidP="007A0C68">
      <w:pPr>
        <w:pStyle w:val="afb"/>
      </w:pPr>
      <w:r w:rsidRPr="006D6990">
        <w:t xml:space="preserve">      Быстро убывает короткий ноябрьский день. Темнеет.  Стелется дымчатая вуаль сумерек, затуманились окрестности. </w:t>
      </w:r>
    </w:p>
    <w:p w:rsidR="007A0C68" w:rsidRPr="006D6990" w:rsidRDefault="007A0C68" w:rsidP="007A0C68">
      <w:pPr>
        <w:pStyle w:val="afb"/>
      </w:pPr>
      <w:r w:rsidRPr="006D6990">
        <w:t xml:space="preserve">       Вечером вороны и галки тянутся в деревню, сороки -  в лес. А утром наоборот: ворона -  в лес, а сорока  - в деревню. Это верный ориентир заблудившемуся охотнику. По полету птиц, как по компасу, выйдешь из леса.</w:t>
      </w:r>
    </w:p>
    <w:p w:rsidR="007A0C68" w:rsidRPr="006D6990" w:rsidRDefault="007A0C68" w:rsidP="007A0C68">
      <w:pPr>
        <w:pStyle w:val="afb"/>
      </w:pPr>
    </w:p>
    <w:p w:rsidR="007A0C68" w:rsidRPr="006D6990" w:rsidRDefault="007A0C68" w:rsidP="007A0C68">
      <w:pPr>
        <w:pStyle w:val="afb"/>
        <w:ind w:left="75"/>
        <w:jc w:val="center"/>
        <w:rPr>
          <w:b/>
        </w:rPr>
      </w:pPr>
      <w:r w:rsidRPr="006D6990">
        <w:rPr>
          <w:b/>
        </w:rPr>
        <w:t>2 класс</w:t>
      </w:r>
    </w:p>
    <w:p w:rsidR="007A0C68" w:rsidRPr="006D6990" w:rsidRDefault="007A0C68" w:rsidP="007A0C68">
      <w:pPr>
        <w:pStyle w:val="afb"/>
        <w:ind w:left="75"/>
        <w:jc w:val="center"/>
        <w:rPr>
          <w:b/>
        </w:rPr>
      </w:pPr>
      <w:r w:rsidRPr="006D6990">
        <w:rPr>
          <w:b/>
        </w:rPr>
        <w:t>второе полугодие</w:t>
      </w:r>
    </w:p>
    <w:p w:rsidR="007A0C68" w:rsidRPr="006D6990" w:rsidRDefault="007A0C68" w:rsidP="007A0C68">
      <w:pPr>
        <w:pStyle w:val="afb"/>
        <w:ind w:left="75"/>
        <w:jc w:val="center"/>
      </w:pPr>
      <w:r w:rsidRPr="006D6990">
        <w:t>Чудесная елка</w:t>
      </w:r>
    </w:p>
    <w:p w:rsidR="007A0C68" w:rsidRPr="006D6990" w:rsidRDefault="007A0C68" w:rsidP="007A0C68">
      <w:pPr>
        <w:pStyle w:val="afb"/>
        <w:ind w:left="75"/>
      </w:pPr>
      <w:r w:rsidRPr="006D6990">
        <w:rPr>
          <w:b/>
        </w:rPr>
        <w:tab/>
      </w:r>
      <w:r w:rsidRPr="006D6990">
        <w:t xml:space="preserve">Ребята устроили в лесу праздник для птиц и зверей. Под Новый год они украсили елку ягодами. К верхним веткам дети привязали кусочки хлеба. К нижним веткам прикрепили морковку. Под елку в снег воткнули кочан капусты. Утром прилетели стайки нарядных птиц. Они радостно </w:t>
      </w:r>
      <w:r w:rsidRPr="006D6990">
        <w:lastRenderedPageBreak/>
        <w:t xml:space="preserve">щебетали, угощались подарками. Вечером под елкой около кочана капусты хлопотами два зайца. Они лакомились вкусной капустой и сладкой морковью. </w:t>
      </w:r>
    </w:p>
    <w:p w:rsidR="007A0C68" w:rsidRPr="006D6990" w:rsidRDefault="007A0C68" w:rsidP="007A0C68">
      <w:pPr>
        <w:pStyle w:val="afb"/>
        <w:ind w:left="75"/>
        <w:jc w:val="right"/>
      </w:pP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  <w:t xml:space="preserve">61 слово (Г. </w:t>
      </w:r>
      <w:proofErr w:type="spellStart"/>
      <w:r w:rsidRPr="006D6990">
        <w:t>Скребицкий</w:t>
      </w:r>
      <w:proofErr w:type="spellEnd"/>
      <w:r w:rsidRPr="006D6990">
        <w:t>, В. Чаплина)</w:t>
      </w:r>
    </w:p>
    <w:p w:rsidR="007A0C68" w:rsidRPr="006D6990" w:rsidRDefault="007A0C68" w:rsidP="007A0C68">
      <w:pPr>
        <w:pStyle w:val="afb"/>
        <w:ind w:left="75"/>
      </w:pPr>
    </w:p>
    <w:p w:rsidR="007A0C68" w:rsidRPr="006D6990" w:rsidRDefault="007A0C68" w:rsidP="007A0C68">
      <w:pPr>
        <w:pStyle w:val="afb"/>
        <w:ind w:left="75"/>
        <w:jc w:val="center"/>
      </w:pPr>
      <w:r w:rsidRPr="006D6990">
        <w:t>Курочка</w:t>
      </w:r>
    </w:p>
    <w:p w:rsidR="007A0C68" w:rsidRPr="006D6990" w:rsidRDefault="007A0C68" w:rsidP="007A0C68">
      <w:pPr>
        <w:pStyle w:val="afb"/>
        <w:ind w:left="75"/>
      </w:pPr>
      <w:r w:rsidRPr="006D6990">
        <w:tab/>
        <w:t xml:space="preserve">Ходила курочка с цыплятами по двору. Вдруг пошел дождь. Курочка скорей на землю присела, все перышки растопырила и </w:t>
      </w:r>
      <w:proofErr w:type="spellStart"/>
      <w:r w:rsidRPr="006D6990">
        <w:t>заквохтала</w:t>
      </w:r>
      <w:proofErr w:type="spellEnd"/>
      <w:r w:rsidRPr="006D6990">
        <w:t>. Это значит: прячьтесь скорей. И все цыплята залезли к ней под крылышки. Кто совсем спрятался, у кого только ножки видны, у кого головка торчит, у кого глаз выглядывает. Не страшен дождь цыплятам!</w:t>
      </w:r>
    </w:p>
    <w:p w:rsidR="007A0C68" w:rsidRPr="006D6990" w:rsidRDefault="007A0C68" w:rsidP="007A0C68">
      <w:pPr>
        <w:pStyle w:val="afb"/>
        <w:ind w:left="3615" w:firstLine="633"/>
        <w:jc w:val="right"/>
      </w:pPr>
      <w:r w:rsidRPr="006D6990">
        <w:t xml:space="preserve">52 слова (Е. </w:t>
      </w:r>
      <w:proofErr w:type="spellStart"/>
      <w:r w:rsidRPr="006D6990">
        <w:t>Чарушин</w:t>
      </w:r>
      <w:proofErr w:type="spellEnd"/>
      <w:r w:rsidRPr="006D6990">
        <w:t>)</w:t>
      </w:r>
    </w:p>
    <w:p w:rsidR="007A0C68" w:rsidRPr="006D6990" w:rsidRDefault="007A0C68" w:rsidP="007A0C68">
      <w:pPr>
        <w:pStyle w:val="afb"/>
        <w:ind w:left="75"/>
      </w:pPr>
    </w:p>
    <w:p w:rsidR="007A0C68" w:rsidRPr="006D6990" w:rsidRDefault="007A0C68" w:rsidP="007A0C68">
      <w:pPr>
        <w:pStyle w:val="afb"/>
        <w:ind w:left="75"/>
      </w:pPr>
    </w:p>
    <w:p w:rsidR="007A0C68" w:rsidRPr="006D6990" w:rsidRDefault="007A0C68" w:rsidP="007A0C68">
      <w:pPr>
        <w:pStyle w:val="afb"/>
        <w:ind w:left="75"/>
        <w:jc w:val="center"/>
        <w:rPr>
          <w:b/>
        </w:rPr>
      </w:pPr>
      <w:r w:rsidRPr="006D6990">
        <w:rPr>
          <w:b/>
        </w:rPr>
        <w:t>3 класс</w:t>
      </w:r>
    </w:p>
    <w:p w:rsidR="007A0C68" w:rsidRPr="006D6990" w:rsidRDefault="007A0C68" w:rsidP="007A0C68">
      <w:pPr>
        <w:pStyle w:val="afb"/>
        <w:ind w:left="75"/>
        <w:jc w:val="center"/>
        <w:rPr>
          <w:b/>
        </w:rPr>
      </w:pPr>
      <w:r w:rsidRPr="006D6990">
        <w:rPr>
          <w:b/>
        </w:rPr>
        <w:t>второе полугодие</w:t>
      </w:r>
    </w:p>
    <w:p w:rsidR="007A0C68" w:rsidRPr="006D6990" w:rsidRDefault="007A0C68" w:rsidP="007A0C68">
      <w:pPr>
        <w:pStyle w:val="afb"/>
        <w:ind w:left="75"/>
        <w:jc w:val="center"/>
      </w:pPr>
      <w:r w:rsidRPr="006D6990">
        <w:t>ЛИВЕНЬ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Проливной дождь хлынул, как из ведра. И сад, и улица сразу потонули в ливневом потоке.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 Куры стремительно кинулись в сарай. На дороге с обрывком ремня на шее металась заблудившаяся собачонка.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 А гуси… </w:t>
      </w:r>
      <w:proofErr w:type="gramStart"/>
      <w:r w:rsidRPr="006D6990">
        <w:t>гуси</w:t>
      </w:r>
      <w:proofErr w:type="gramEnd"/>
      <w:r w:rsidRPr="006D6990">
        <w:t xml:space="preserve"> будто и не заметили, что начался дождь. Они спокойно пощипывали траву, важно переступая красными лапами. Только один гусак поднял голову и слушал, как дождь барабанил крупными каплями…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 Потом гуси начали пить из лужи и, вытянув шеи, загоготали:</w:t>
      </w:r>
    </w:p>
    <w:p w:rsidR="007A0C68" w:rsidRPr="006D6990" w:rsidRDefault="007A0C68" w:rsidP="007A0C68">
      <w:pPr>
        <w:pStyle w:val="afb"/>
        <w:ind w:left="75"/>
      </w:pPr>
      <w:r w:rsidRPr="006D6990">
        <w:t>«</w:t>
      </w:r>
      <w:proofErr w:type="gramStart"/>
      <w:r w:rsidRPr="006D6990">
        <w:t>Га</w:t>
      </w:r>
      <w:proofErr w:type="gramEnd"/>
      <w:r w:rsidRPr="006D6990">
        <w:t>, га-га-га …»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 Какое удовольствие  -  хороший ливень</w:t>
      </w:r>
      <w:proofErr w:type="gramStart"/>
      <w:r w:rsidRPr="006D6990">
        <w:t xml:space="preserve"> !</w:t>
      </w:r>
      <w:proofErr w:type="gramEnd"/>
    </w:p>
    <w:p w:rsidR="007A0C68" w:rsidRPr="006D6990" w:rsidRDefault="007A0C68" w:rsidP="007A0C68">
      <w:pPr>
        <w:pStyle w:val="afb"/>
        <w:ind w:left="75"/>
        <w:jc w:val="right"/>
      </w:pPr>
      <w:r w:rsidRPr="006D6990">
        <w:t xml:space="preserve">                                                                    84 слова (А. </w:t>
      </w:r>
      <w:proofErr w:type="spellStart"/>
      <w:r w:rsidRPr="006D6990">
        <w:t>Тумбасов</w:t>
      </w:r>
      <w:proofErr w:type="spellEnd"/>
      <w:r w:rsidRPr="006D6990">
        <w:t>)</w:t>
      </w:r>
    </w:p>
    <w:p w:rsidR="007A0C68" w:rsidRPr="006D6990" w:rsidRDefault="007A0C68" w:rsidP="007A0C68">
      <w:pPr>
        <w:pStyle w:val="afb"/>
        <w:ind w:left="75"/>
      </w:pPr>
    </w:p>
    <w:p w:rsidR="007A0C68" w:rsidRPr="006D6990" w:rsidRDefault="007A0C68" w:rsidP="007A0C68">
      <w:pPr>
        <w:pStyle w:val="afb"/>
        <w:ind w:left="75"/>
        <w:jc w:val="center"/>
      </w:pPr>
      <w:r w:rsidRPr="006D6990">
        <w:t>ВЕСТНИЦА ВЕСНЫ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  Молчалив зимний лес. Тихо и в полях, покрытых сплошной снежной пеленой. Кажется, природа навсегда погрузилась в сон.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  Но дни становятся длиннее. Сильнее пригревает солнышко. Постепенно леса и поля пробуждаются, наполняются птичьими голосами.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 В ясный мартовский день, когда на крышах начнет подтаивать снег и зазвучит первая капель, в парке послышится веселый голос. 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 «</w:t>
      </w:r>
      <w:proofErr w:type="spellStart"/>
      <w:r w:rsidRPr="006D6990">
        <w:t>Ци-фи</w:t>
      </w:r>
      <w:proofErr w:type="spellEnd"/>
      <w:r w:rsidRPr="006D6990">
        <w:t xml:space="preserve">    </w:t>
      </w:r>
      <w:proofErr w:type="spellStart"/>
      <w:r w:rsidRPr="006D6990">
        <w:t>ци-фи</w:t>
      </w:r>
      <w:proofErr w:type="spellEnd"/>
      <w:r w:rsidRPr="006D6990">
        <w:t>»,  - точно маленький молоточек отбивает по стальной наковальне. Это большая синица, большак. И хотя кругом еще снег, можно уверенно сказать: весна пришла!</w:t>
      </w:r>
    </w:p>
    <w:p w:rsidR="007A0C68" w:rsidRPr="006D6990" w:rsidRDefault="007A0C68" w:rsidP="007A0C68">
      <w:pPr>
        <w:pStyle w:val="afb"/>
        <w:ind w:left="75"/>
        <w:jc w:val="right"/>
      </w:pPr>
      <w:r w:rsidRPr="006D6990">
        <w:t xml:space="preserve">                                                                          79 слов  (В. Флинт)</w:t>
      </w:r>
    </w:p>
    <w:p w:rsidR="007A0C68" w:rsidRPr="006D6990" w:rsidRDefault="007A0C68" w:rsidP="007A0C68"/>
    <w:p w:rsidR="007A0C68" w:rsidRPr="006D6990" w:rsidRDefault="007A0C68" w:rsidP="007A0C68">
      <w:pPr>
        <w:pStyle w:val="afb"/>
        <w:jc w:val="center"/>
        <w:rPr>
          <w:b/>
          <w:bCs/>
        </w:rPr>
      </w:pPr>
      <w:r w:rsidRPr="006D6990">
        <w:rPr>
          <w:b/>
          <w:bCs/>
        </w:rPr>
        <w:t>4 класс</w:t>
      </w:r>
    </w:p>
    <w:p w:rsidR="007A0C68" w:rsidRPr="006D6990" w:rsidRDefault="007A0C68" w:rsidP="007A0C68">
      <w:pPr>
        <w:pStyle w:val="afb"/>
        <w:jc w:val="center"/>
        <w:rPr>
          <w:b/>
          <w:bCs/>
        </w:rPr>
      </w:pPr>
      <w:r w:rsidRPr="006D6990">
        <w:rPr>
          <w:b/>
          <w:bCs/>
        </w:rPr>
        <w:t>второе полугодие</w:t>
      </w:r>
    </w:p>
    <w:p w:rsidR="007A0C68" w:rsidRPr="006D6990" w:rsidRDefault="007A0C68" w:rsidP="007A0C68">
      <w:pPr>
        <w:pStyle w:val="afb"/>
        <w:jc w:val="center"/>
      </w:pPr>
      <w:r w:rsidRPr="006D6990">
        <w:t>ВЕТЕР</w:t>
      </w:r>
    </w:p>
    <w:p w:rsidR="007A0C68" w:rsidRPr="006D6990" w:rsidRDefault="007A0C68" w:rsidP="007A0C68">
      <w:pPr>
        <w:pStyle w:val="afb"/>
      </w:pPr>
      <w:r w:rsidRPr="006D6990">
        <w:t xml:space="preserve">      В давние времена ветер был человеком. Но затем он превратился в птицу и стал летать. И с тех пор уже не мог ходить по земле, как было раньше.</w:t>
      </w:r>
    </w:p>
    <w:p w:rsidR="007A0C68" w:rsidRPr="006D6990" w:rsidRDefault="007A0C68" w:rsidP="007A0C68">
      <w:pPr>
        <w:pStyle w:val="afb"/>
      </w:pPr>
      <w:r w:rsidRPr="006D6990">
        <w:t xml:space="preserve">      Поселился ветер-птица в пещере, в горах. Днем он вылетал из пещеры и охотился весь день, а вечером вновь возвращался в горы, в свою пещеру и проводил там ночь.</w:t>
      </w:r>
    </w:p>
    <w:p w:rsidR="007A0C68" w:rsidRPr="006D6990" w:rsidRDefault="007A0C68" w:rsidP="007A0C68">
      <w:pPr>
        <w:pStyle w:val="afb"/>
      </w:pPr>
      <w:r w:rsidRPr="006D6990">
        <w:lastRenderedPageBreak/>
        <w:t xml:space="preserve">     Случилось однажды, что человек увидал ветер. Подумал он, что это птица, и бросил камень в птицу-ветер. Рассердился ветер, разгневался, стал он летать и дуть. Поднялась пыль, посыпались камни. Ни один человек не мог ни охотиться, ни собирать коренья. Все сидели в своих хижинах, ожидая. Когда утихнет гнев ветра.</w:t>
      </w:r>
    </w:p>
    <w:p w:rsidR="007A0C68" w:rsidRPr="006D6990" w:rsidRDefault="007A0C68" w:rsidP="007A0C68">
      <w:pPr>
        <w:pStyle w:val="afb"/>
        <w:jc w:val="right"/>
      </w:pPr>
      <w:r w:rsidRPr="006D6990">
        <w:t xml:space="preserve">                                                 112 слов.     Африканская сказка</w:t>
      </w:r>
    </w:p>
    <w:p w:rsidR="007A0C68" w:rsidRPr="006D6990" w:rsidRDefault="007A0C68" w:rsidP="007A0C68">
      <w:pPr>
        <w:pStyle w:val="afb"/>
      </w:pPr>
    </w:p>
    <w:p w:rsidR="007A0C68" w:rsidRPr="006D6990" w:rsidRDefault="007A0C68" w:rsidP="007A0C68">
      <w:pPr>
        <w:pStyle w:val="afb"/>
      </w:pPr>
    </w:p>
    <w:p w:rsidR="007A0C68" w:rsidRPr="006D6990" w:rsidRDefault="007A0C68" w:rsidP="007A0C68">
      <w:pPr>
        <w:pStyle w:val="afb"/>
        <w:jc w:val="center"/>
      </w:pPr>
      <w:r w:rsidRPr="006D6990">
        <w:t>***</w:t>
      </w:r>
    </w:p>
    <w:p w:rsidR="007A0C68" w:rsidRPr="006D6990" w:rsidRDefault="007A0C68" w:rsidP="007A0C68">
      <w:pPr>
        <w:pStyle w:val="afb"/>
      </w:pPr>
      <w:r w:rsidRPr="006D6990">
        <w:t xml:space="preserve">        Сидит соловей в густой зелени деревьев, не сразу его и увидишь. Хорошо ему в родном лесу, и песня </w:t>
      </w:r>
      <w:proofErr w:type="spellStart"/>
      <w:r w:rsidRPr="006D6990">
        <w:t>запелась</w:t>
      </w:r>
      <w:proofErr w:type="spellEnd"/>
      <w:r w:rsidRPr="006D6990">
        <w:t xml:space="preserve"> сама собой.</w:t>
      </w:r>
    </w:p>
    <w:p w:rsidR="007A0C68" w:rsidRPr="006D6990" w:rsidRDefault="007A0C68" w:rsidP="007A0C68">
      <w:pPr>
        <w:pStyle w:val="afb"/>
      </w:pPr>
      <w:r w:rsidRPr="006D6990">
        <w:t xml:space="preserve">        Заслушался соловья старичок, сидевший возле дома на скамеечке. Вышла старушка, неся в руках кухонное полотенце. Готовила она, да песня ее во двор выманила.</w:t>
      </w:r>
    </w:p>
    <w:p w:rsidR="007A0C68" w:rsidRPr="006D6990" w:rsidRDefault="007A0C68" w:rsidP="007A0C68">
      <w:pPr>
        <w:pStyle w:val="afb"/>
      </w:pPr>
      <w:r w:rsidRPr="006D6990">
        <w:t xml:space="preserve">        Перестала играть в мячик маленькая внучка. Стоит, песню слушает.</w:t>
      </w:r>
    </w:p>
    <w:p w:rsidR="007A0C68" w:rsidRPr="006D6990" w:rsidRDefault="007A0C68" w:rsidP="007A0C68">
      <w:pPr>
        <w:pStyle w:val="afb"/>
      </w:pPr>
      <w:r w:rsidRPr="006D6990">
        <w:t xml:space="preserve">        Даже облака в небе остановились, даже ветер притих. Только курица, копавшая червяков, обиделась:</w:t>
      </w:r>
    </w:p>
    <w:p w:rsidR="007A0C68" w:rsidRPr="006D6990" w:rsidRDefault="007A0C68" w:rsidP="00ED5BDF">
      <w:pPr>
        <w:pStyle w:val="afb"/>
        <w:numPr>
          <w:ilvl w:val="0"/>
          <w:numId w:val="21"/>
        </w:numPr>
        <w:suppressAutoHyphens w:val="0"/>
        <w:jc w:val="left"/>
      </w:pPr>
      <w:r w:rsidRPr="006D6990">
        <w:t>Подумаешь, соловей</w:t>
      </w:r>
      <w:proofErr w:type="gramStart"/>
      <w:r w:rsidRPr="006D6990">
        <w:t xml:space="preserve"> !</w:t>
      </w:r>
      <w:proofErr w:type="gramEnd"/>
      <w:r w:rsidRPr="006D6990">
        <w:t xml:space="preserve"> Разве я хуже пою</w:t>
      </w:r>
      <w:proofErr w:type="gramStart"/>
      <w:r w:rsidRPr="006D6990">
        <w:t xml:space="preserve"> ?</w:t>
      </w:r>
      <w:proofErr w:type="gramEnd"/>
      <w:r w:rsidRPr="006D6990">
        <w:t xml:space="preserve"> </w:t>
      </w:r>
      <w:proofErr w:type="spellStart"/>
      <w:r w:rsidRPr="006D6990">
        <w:t>Ко-ко-ко</w:t>
      </w:r>
      <w:proofErr w:type="spellEnd"/>
      <w:proofErr w:type="gramStart"/>
      <w:r w:rsidRPr="006D6990">
        <w:t xml:space="preserve"> !</w:t>
      </w:r>
      <w:proofErr w:type="gramEnd"/>
      <w:r w:rsidRPr="006D6990">
        <w:t xml:space="preserve">  </w:t>
      </w:r>
      <w:proofErr w:type="spellStart"/>
      <w:r w:rsidRPr="006D6990">
        <w:t>Куд-куда</w:t>
      </w:r>
      <w:proofErr w:type="spellEnd"/>
      <w:proofErr w:type="gramStart"/>
      <w:r w:rsidRPr="006D6990">
        <w:t xml:space="preserve"> !</w:t>
      </w:r>
      <w:proofErr w:type="gramEnd"/>
    </w:p>
    <w:p w:rsidR="007A0C68" w:rsidRPr="006D6990" w:rsidRDefault="007A0C68" w:rsidP="007A0C68">
      <w:pPr>
        <w:pStyle w:val="afb"/>
        <w:ind w:left="75"/>
      </w:pPr>
      <w:r w:rsidRPr="006D6990">
        <w:t xml:space="preserve">       А песня соловья летела над лесом, над домом и двором. И была в той песне радость и грусть, и звала она </w:t>
      </w:r>
      <w:proofErr w:type="spellStart"/>
      <w:r w:rsidRPr="006D6990">
        <w:t>кудо-то</w:t>
      </w:r>
      <w:proofErr w:type="spellEnd"/>
      <w:r w:rsidRPr="006D6990">
        <w:t xml:space="preserve"> ввысь, к счастью.</w:t>
      </w:r>
    </w:p>
    <w:p w:rsidR="007A0C68" w:rsidRPr="006D6990" w:rsidRDefault="007A0C68" w:rsidP="007A0C68">
      <w:pPr>
        <w:pStyle w:val="afb"/>
        <w:ind w:left="75"/>
      </w:pPr>
      <w:r w:rsidRPr="006D6990">
        <w:t xml:space="preserve">        Даже курица не заметила, как, склонив голову, сама стала слушать лесного чародея…</w:t>
      </w:r>
    </w:p>
    <w:p w:rsidR="007A0C68" w:rsidRPr="006D6990" w:rsidRDefault="007A0C68" w:rsidP="007A0C68">
      <w:pPr>
        <w:pStyle w:val="afb"/>
      </w:pPr>
    </w:p>
    <w:p w:rsidR="007A0C68" w:rsidRPr="006D6990" w:rsidRDefault="007A0C68" w:rsidP="007A0C68">
      <w:pPr>
        <w:jc w:val="center"/>
        <w:rPr>
          <w:b/>
        </w:rPr>
      </w:pPr>
      <w:r w:rsidRPr="006D6990">
        <w:rPr>
          <w:b/>
        </w:rPr>
        <w:t>1 класс (апрель)</w:t>
      </w:r>
    </w:p>
    <w:p w:rsidR="007A0C68" w:rsidRPr="006D6990" w:rsidRDefault="007A0C68" w:rsidP="007A0C68">
      <w:pPr>
        <w:pStyle w:val="29"/>
        <w:spacing w:after="0" w:line="240" w:lineRule="auto"/>
      </w:pPr>
      <w:r w:rsidRPr="006D6990">
        <w:t xml:space="preserve">  </w:t>
      </w:r>
      <w:r w:rsidRPr="006D6990">
        <w:tab/>
        <w:t>Пришла весна, потекла вода. Дети взяли дощечки, сделали лодочку, пустили лодочку по воде. Лодочка плыла, а дети бежали за нею, кричали и ничего впереди себя не видали, и в лужу упали.</w:t>
      </w:r>
    </w:p>
    <w:p w:rsidR="007A0C68" w:rsidRPr="006D6990" w:rsidRDefault="007A0C68" w:rsidP="007A0C68">
      <w:pPr>
        <w:jc w:val="right"/>
      </w:pPr>
      <w:r w:rsidRPr="006D6990">
        <w:t xml:space="preserve">                                                             31 слово  (Л. Толстой</w:t>
      </w:r>
      <w:proofErr w:type="gramStart"/>
      <w:r w:rsidRPr="006D6990">
        <w:t xml:space="preserve"> )</w:t>
      </w:r>
      <w:proofErr w:type="gramEnd"/>
    </w:p>
    <w:p w:rsidR="007A0C68" w:rsidRPr="006D6990" w:rsidRDefault="007A0C68" w:rsidP="007A0C68">
      <w:pPr>
        <w:jc w:val="center"/>
      </w:pPr>
    </w:p>
    <w:p w:rsidR="007A0C68" w:rsidRPr="006D6990" w:rsidRDefault="007A0C68" w:rsidP="007A0C68">
      <w:pPr>
        <w:jc w:val="center"/>
      </w:pPr>
      <w:r w:rsidRPr="006D6990">
        <w:t>ДЕДУШКА</w:t>
      </w:r>
    </w:p>
    <w:p w:rsidR="007A0C68" w:rsidRPr="006D6990" w:rsidRDefault="007A0C68" w:rsidP="007A0C68">
      <w:pPr>
        <w:pStyle w:val="3f7"/>
        <w:spacing w:after="0"/>
        <w:rPr>
          <w:sz w:val="24"/>
          <w:szCs w:val="24"/>
        </w:rPr>
      </w:pPr>
      <w:r w:rsidRPr="006D6990">
        <w:rPr>
          <w:sz w:val="24"/>
          <w:szCs w:val="24"/>
        </w:rPr>
        <w:tab/>
        <w:t>Мальчики Миша и Сережа жили у деда. Они помогали деду сушить сеть. Дедушка учил мал</w:t>
      </w:r>
      <w:r w:rsidRPr="006D6990">
        <w:rPr>
          <w:sz w:val="24"/>
          <w:szCs w:val="24"/>
        </w:rPr>
        <w:t>ь</w:t>
      </w:r>
      <w:r w:rsidRPr="006D6990">
        <w:rPr>
          <w:sz w:val="24"/>
          <w:szCs w:val="24"/>
        </w:rPr>
        <w:t>чиков ловить рыбу. Ребята любили работать с дедом.</w:t>
      </w:r>
    </w:p>
    <w:p w:rsidR="007A0C68" w:rsidRPr="006D6990" w:rsidRDefault="007A0C68" w:rsidP="007A0C68">
      <w:pPr>
        <w:jc w:val="right"/>
      </w:pPr>
      <w:r w:rsidRPr="006D6990">
        <w:t xml:space="preserve">                                                                                 (23 слова)</w:t>
      </w:r>
    </w:p>
    <w:p w:rsidR="007A0C68" w:rsidRPr="006D6990" w:rsidRDefault="007A0C68" w:rsidP="007A0C68"/>
    <w:p w:rsidR="007A0C68" w:rsidRPr="006D6990" w:rsidRDefault="007A0C68" w:rsidP="007A0C68"/>
    <w:p w:rsidR="007A0C68" w:rsidRPr="006D6990" w:rsidRDefault="007A0C68" w:rsidP="007A0C68">
      <w:pPr>
        <w:ind w:left="3720"/>
      </w:pPr>
      <w:r w:rsidRPr="006D6990">
        <w:t>* * *</w:t>
      </w:r>
    </w:p>
    <w:p w:rsidR="007A0C68" w:rsidRPr="006D6990" w:rsidRDefault="007A0C68" w:rsidP="007A0C68">
      <w:pPr>
        <w:ind w:firstLine="708"/>
      </w:pPr>
      <w:r w:rsidRPr="006D6990">
        <w:t>Спала  кошка  на  крыше.  Она  сжала лапки. Села  около кошки  птичка. Не  сиди  близко,  птичка. Кошки очень хитры.</w:t>
      </w:r>
    </w:p>
    <w:p w:rsidR="007A0C68" w:rsidRPr="006D6990" w:rsidRDefault="007A0C68" w:rsidP="007A0C68"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  <w:t>18 слов (Л. Толстой)</w:t>
      </w:r>
    </w:p>
    <w:p w:rsidR="007A0C68" w:rsidRPr="006D6990" w:rsidRDefault="007A0C68" w:rsidP="007A0C68"/>
    <w:p w:rsidR="007A0C68" w:rsidRPr="006D6990" w:rsidRDefault="007A0C68" w:rsidP="007A0C68"/>
    <w:p w:rsidR="007A0C68" w:rsidRPr="006D6990" w:rsidRDefault="007A0C68" w:rsidP="007A0C68">
      <w:pPr>
        <w:jc w:val="center"/>
        <w:rPr>
          <w:b/>
        </w:rPr>
      </w:pPr>
      <w:r w:rsidRPr="006D6990">
        <w:rPr>
          <w:b/>
        </w:rPr>
        <w:t xml:space="preserve">1 класс    </w:t>
      </w:r>
    </w:p>
    <w:p w:rsidR="007A0C68" w:rsidRPr="006D6990" w:rsidRDefault="007A0C68" w:rsidP="007A0C68">
      <w:pPr>
        <w:pStyle w:val="afb"/>
        <w:jc w:val="center"/>
        <w:rPr>
          <w:b/>
          <w:bCs/>
        </w:rPr>
      </w:pPr>
      <w:r w:rsidRPr="006D6990">
        <w:rPr>
          <w:b/>
          <w:bCs/>
        </w:rPr>
        <w:t>второе полугодие</w:t>
      </w:r>
    </w:p>
    <w:p w:rsidR="007A0C68" w:rsidRPr="006D6990" w:rsidRDefault="007A0C68" w:rsidP="007A0C68">
      <w:pPr>
        <w:jc w:val="center"/>
      </w:pPr>
      <w:r w:rsidRPr="006D6990">
        <w:t>В роще</w:t>
      </w:r>
    </w:p>
    <w:p w:rsidR="007A0C68" w:rsidRPr="006D6990" w:rsidRDefault="007A0C68" w:rsidP="007A0C68">
      <w:pPr>
        <w:ind w:firstLine="708"/>
      </w:pPr>
      <w:r w:rsidRPr="006D6990">
        <w:t xml:space="preserve">Дети  пришли  в рощу. Там  весело  и  шумно.  Пчела   брала  мед с  цветка. Муравей  тащил  травинку.  Голубь строил  гнездо  для  голубят. Зайчик  бежал  к ручью.  Ручей  журчал  по  камням.  Он  работал.  Ручей  поил чистой водой  людей и животных.  </w:t>
      </w:r>
    </w:p>
    <w:p w:rsidR="007A0C68" w:rsidRPr="006D6990" w:rsidRDefault="007A0C68" w:rsidP="007A0C68">
      <w:pPr>
        <w:ind w:firstLine="708"/>
        <w:jc w:val="right"/>
      </w:pPr>
      <w:r w:rsidRPr="006D6990">
        <w:lastRenderedPageBreak/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</w:r>
      <w:r w:rsidRPr="006D6990">
        <w:tab/>
        <w:t>(К. Ушинский) 38 слов</w:t>
      </w:r>
    </w:p>
    <w:p w:rsidR="007A0C68" w:rsidRPr="006D6990" w:rsidRDefault="007A0C68" w:rsidP="007A0C68">
      <w:pPr>
        <w:ind w:firstLine="708"/>
      </w:pPr>
    </w:p>
    <w:p w:rsidR="007A0C68" w:rsidRPr="006D6990" w:rsidRDefault="007A0C68" w:rsidP="007A0C68">
      <w:pPr>
        <w:ind w:left="3720"/>
      </w:pPr>
      <w:r w:rsidRPr="006D6990">
        <w:t xml:space="preserve">Сторож </w:t>
      </w:r>
    </w:p>
    <w:p w:rsidR="007A0C68" w:rsidRPr="006D6990" w:rsidRDefault="007A0C68" w:rsidP="007A0C68">
      <w:pPr>
        <w:ind w:firstLine="708"/>
      </w:pPr>
      <w:r w:rsidRPr="006D6990">
        <w:t>У  утки  были  пушистые  утята.  Однажды  лисица  утащила утку.  Мы научили  собаку  в</w:t>
      </w:r>
      <w:r w:rsidRPr="006D6990">
        <w:t>о</w:t>
      </w:r>
      <w:r w:rsidRPr="006D6990">
        <w:t xml:space="preserve">дить  к реке утят.  Вот  собака  важно  идет  к реке. Утята  спешат  за  ней.  Утята  ныряют  в воде.  Потом они гуляют на  лугу. Собака сидит и  зорко охраняет  утят. </w:t>
      </w:r>
    </w:p>
    <w:p w:rsidR="007A0C68" w:rsidRPr="006D6990" w:rsidRDefault="007A0C68" w:rsidP="007A0C68">
      <w:pPr>
        <w:ind w:left="4956" w:firstLine="708"/>
        <w:jc w:val="right"/>
      </w:pPr>
      <w:r w:rsidRPr="006D6990">
        <w:t xml:space="preserve">(А. </w:t>
      </w:r>
      <w:proofErr w:type="spellStart"/>
      <w:r w:rsidRPr="006D6990">
        <w:t>Седугин</w:t>
      </w:r>
      <w:proofErr w:type="spellEnd"/>
      <w:r w:rsidRPr="006D6990">
        <w:t>) 41 слово</w:t>
      </w:r>
    </w:p>
    <w:p w:rsidR="00217EE5" w:rsidRDefault="00217EE5" w:rsidP="00100716">
      <w:pPr>
        <w:ind w:firstLine="709"/>
        <w:jc w:val="center"/>
        <w:rPr>
          <w:b/>
        </w:rPr>
      </w:pPr>
    </w:p>
    <w:p w:rsidR="00217EE5" w:rsidRDefault="00217EE5" w:rsidP="00100716">
      <w:pPr>
        <w:ind w:firstLine="709"/>
        <w:jc w:val="center"/>
        <w:rPr>
          <w:b/>
        </w:rPr>
      </w:pPr>
    </w:p>
    <w:p w:rsidR="00217EE5" w:rsidRDefault="00217EE5" w:rsidP="00100716">
      <w:pPr>
        <w:ind w:firstLine="709"/>
        <w:jc w:val="center"/>
        <w:rPr>
          <w:b/>
        </w:rPr>
      </w:pPr>
    </w:p>
    <w:p w:rsidR="00100716" w:rsidRDefault="00100716" w:rsidP="00100716">
      <w:pPr>
        <w:ind w:firstLine="709"/>
        <w:jc w:val="center"/>
        <w:rPr>
          <w:b/>
        </w:rPr>
      </w:pPr>
      <w:r>
        <w:rPr>
          <w:b/>
        </w:rPr>
        <w:t>Творческая работа № 2</w:t>
      </w:r>
    </w:p>
    <w:p w:rsidR="00100716" w:rsidRDefault="00100716" w:rsidP="00100716">
      <w:pPr>
        <w:ind w:firstLine="709"/>
      </w:pPr>
      <w:r>
        <w:rPr>
          <w:b/>
        </w:rPr>
        <w:t xml:space="preserve">Тема: </w:t>
      </w:r>
      <w:r>
        <w:t>Придумывание сказочной истории про учебные вещи.</w:t>
      </w:r>
    </w:p>
    <w:p w:rsidR="00100716" w:rsidRDefault="00100716" w:rsidP="00100716">
      <w:pPr>
        <w:ind w:firstLine="709"/>
      </w:pPr>
      <w:r w:rsidRPr="00A90EFD">
        <w:rPr>
          <w:b/>
        </w:rPr>
        <w:t>Цель</w:t>
      </w:r>
      <w:r w:rsidRPr="00D02EB6">
        <w:t>: развитие умения выразить в сказочной истории свои впечатления, своё видение пре</w:t>
      </w:r>
      <w:r w:rsidRPr="00D02EB6">
        <w:t>д</w:t>
      </w:r>
      <w:r w:rsidRPr="00D02EB6">
        <w:t>мета</w:t>
      </w:r>
      <w:r>
        <w:t>.</w:t>
      </w:r>
    </w:p>
    <w:p w:rsidR="00100716" w:rsidRDefault="00100716" w:rsidP="00100716">
      <w:pPr>
        <w:ind w:firstLine="709"/>
      </w:pPr>
      <w:r>
        <w:rPr>
          <w:b/>
        </w:rPr>
        <w:t>Планируемые результаты:</w:t>
      </w:r>
      <w:r>
        <w:t xml:space="preserve"> ученики будут самостоятельно строить сказочную историю, отбирать нужную информацию, пользоваться сре</w:t>
      </w:r>
      <w:r>
        <w:t>д</w:t>
      </w:r>
      <w:r>
        <w:t>ствами художественной выразительности; оценить свои знания.</w:t>
      </w:r>
    </w:p>
    <w:p w:rsidR="00100716" w:rsidRDefault="00100716" w:rsidP="00100716">
      <w:pPr>
        <w:ind w:firstLine="709"/>
      </w:pPr>
    </w:p>
    <w:p w:rsidR="00100716" w:rsidRDefault="00100716" w:rsidP="00100716">
      <w:pPr>
        <w:ind w:firstLine="709"/>
      </w:pPr>
    </w:p>
    <w:p w:rsidR="00100716" w:rsidRDefault="00100716" w:rsidP="00100716">
      <w:pPr>
        <w:ind w:firstLine="709"/>
      </w:pPr>
    </w:p>
    <w:p w:rsidR="00100716" w:rsidRPr="00975BEF" w:rsidRDefault="004975C7" w:rsidP="001007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100716" w:rsidRPr="00975BEF">
        <w:rPr>
          <w:b/>
          <w:sz w:val="28"/>
          <w:szCs w:val="28"/>
        </w:rPr>
        <w:lastRenderedPageBreak/>
        <w:t>Устное народное творчество.</w:t>
      </w:r>
    </w:p>
    <w:p w:rsidR="00100716" w:rsidRDefault="00100716" w:rsidP="00100716">
      <w:pPr>
        <w:jc w:val="center"/>
        <w:rPr>
          <w:b/>
          <w:sz w:val="28"/>
          <w:szCs w:val="28"/>
        </w:rPr>
      </w:pPr>
      <w:r w:rsidRPr="00975BEF">
        <w:rPr>
          <w:b/>
          <w:sz w:val="28"/>
          <w:szCs w:val="28"/>
        </w:rPr>
        <w:t>Тест</w:t>
      </w:r>
      <w:r>
        <w:rPr>
          <w:b/>
          <w:sz w:val="28"/>
          <w:szCs w:val="28"/>
        </w:rPr>
        <w:t xml:space="preserve"> № 1</w:t>
      </w:r>
    </w:p>
    <w:p w:rsidR="00100716" w:rsidRDefault="00100716" w:rsidP="00100716">
      <w:r w:rsidRPr="00975BEF">
        <w:rPr>
          <w:b/>
          <w:i/>
        </w:rPr>
        <w:t>Цель:</w:t>
      </w:r>
      <w:r>
        <w:t xml:space="preserve"> обобщить знания </w:t>
      </w:r>
      <w:proofErr w:type="gramStart"/>
      <w:r w:rsidR="00F01578">
        <w:t>об</w:t>
      </w:r>
      <w:r>
        <w:t>уча</w:t>
      </w:r>
      <w:r w:rsidR="00F01578">
        <w:t>ю</w:t>
      </w:r>
      <w:r>
        <w:t>щихся</w:t>
      </w:r>
      <w:proofErr w:type="gramEnd"/>
      <w:r>
        <w:t xml:space="preserve"> по разделу «Устное народное творчество»</w:t>
      </w:r>
    </w:p>
    <w:p w:rsidR="00100716" w:rsidRDefault="00100716" w:rsidP="00100716">
      <w:r>
        <w:rPr>
          <w:b/>
          <w:i/>
        </w:rPr>
        <w:t>Планируемые результаты:</w:t>
      </w:r>
      <w:r>
        <w:t xml:space="preserve"> </w:t>
      </w:r>
      <w:r w:rsidR="00F01578">
        <w:t>об</w:t>
      </w:r>
      <w:r>
        <w:t>уча</w:t>
      </w:r>
      <w:r w:rsidR="00F01578">
        <w:t>ю</w:t>
      </w:r>
      <w:r>
        <w:t>щиеся должны различать малые жанры устного народного тво</w:t>
      </w:r>
      <w:r>
        <w:t>р</w:t>
      </w:r>
      <w:r>
        <w:t>чества; находить созвучные окончания в тексте, а также слова, которые помогают представить героя произведения устного народного творчества.</w:t>
      </w:r>
    </w:p>
    <w:p w:rsidR="00100716" w:rsidRDefault="00100716" w:rsidP="00100716"/>
    <w:p w:rsidR="00100716" w:rsidRPr="00F10641" w:rsidRDefault="00100716" w:rsidP="00100716">
      <w:pPr>
        <w:jc w:val="center"/>
        <w:rPr>
          <w:b/>
        </w:rPr>
      </w:pPr>
      <w:r w:rsidRPr="00F10641">
        <w:rPr>
          <w:b/>
        </w:rPr>
        <w:t>Вариант №1</w:t>
      </w:r>
    </w:p>
    <w:p w:rsidR="00100716" w:rsidRPr="00217EE5" w:rsidRDefault="00100716" w:rsidP="00100716">
      <w:r w:rsidRPr="00217EE5">
        <w:t>А</w:t>
      </w:r>
      <w:proofErr w:type="gramStart"/>
      <w:r w:rsidRPr="00217EE5">
        <w:t>1</w:t>
      </w:r>
      <w:proofErr w:type="gramEnd"/>
      <w:r w:rsidRPr="00217EE5">
        <w:t>. Найди пословицу о труде</w:t>
      </w:r>
    </w:p>
    <w:p w:rsidR="00100716" w:rsidRPr="00217EE5" w:rsidRDefault="00100716" w:rsidP="00100716">
      <w:r w:rsidRPr="00217EE5">
        <w:t xml:space="preserve">    ⁪1)  Близок локоть, да не укусишь.</w:t>
      </w:r>
    </w:p>
    <w:p w:rsidR="00100716" w:rsidRPr="00217EE5" w:rsidRDefault="00100716" w:rsidP="00100716">
      <w:pPr>
        <w:ind w:left="360"/>
      </w:pPr>
      <w:r w:rsidRPr="00217EE5">
        <w:t>⁪ 2) Всяк пучок знай свой уголок.</w:t>
      </w:r>
    </w:p>
    <w:p w:rsidR="00100716" w:rsidRPr="00217EE5" w:rsidRDefault="00100716" w:rsidP="00100716">
      <w:pPr>
        <w:ind w:left="360"/>
      </w:pPr>
      <w:r w:rsidRPr="00217EE5">
        <w:t>⁪ 3) Чтобы из ручья напиться, надо наклониться.</w:t>
      </w:r>
    </w:p>
    <w:p w:rsidR="00100716" w:rsidRPr="00217EE5" w:rsidRDefault="00100716" w:rsidP="00100716">
      <w:r w:rsidRPr="00217EE5">
        <w:t xml:space="preserve">       ⁪ 4) Своя земля в горсти мила.</w:t>
      </w:r>
    </w:p>
    <w:p w:rsidR="00100716" w:rsidRPr="00217EE5" w:rsidRDefault="00100716" w:rsidP="00100716">
      <w:r w:rsidRPr="00217EE5">
        <w:t>А</w:t>
      </w:r>
      <w:proofErr w:type="gramStart"/>
      <w:r w:rsidRPr="00217EE5">
        <w:t>2</w:t>
      </w:r>
      <w:proofErr w:type="gramEnd"/>
      <w:r w:rsidRPr="00217EE5">
        <w:t>. В какой сказке один из персонажей - лиса?</w:t>
      </w:r>
    </w:p>
    <w:p w:rsidR="00100716" w:rsidRPr="00217EE5" w:rsidRDefault="00100716" w:rsidP="00100716">
      <w:pPr>
        <w:ind w:left="360"/>
      </w:pPr>
      <w:r w:rsidRPr="00217EE5">
        <w:t>⁪ 1) «Гуси-лебеди»</w:t>
      </w:r>
    </w:p>
    <w:p w:rsidR="00100716" w:rsidRPr="00217EE5" w:rsidRDefault="00100716" w:rsidP="00100716">
      <w:pPr>
        <w:ind w:left="360"/>
      </w:pPr>
      <w:r w:rsidRPr="00217EE5">
        <w:t>⁪ 2) «Красная шапочка»</w:t>
      </w:r>
    </w:p>
    <w:p w:rsidR="00100716" w:rsidRPr="00217EE5" w:rsidRDefault="00100716" w:rsidP="00100716">
      <w:pPr>
        <w:ind w:left="360"/>
      </w:pPr>
      <w:r w:rsidRPr="00217EE5">
        <w:t>⁪ 3) «У страха глаза велики»</w:t>
      </w:r>
    </w:p>
    <w:p w:rsidR="00100716" w:rsidRPr="00217EE5" w:rsidRDefault="00100716" w:rsidP="00100716">
      <w:pPr>
        <w:ind w:left="360"/>
      </w:pPr>
      <w:r w:rsidRPr="00217EE5">
        <w:t>⁪ 4) «Каша из топора»</w:t>
      </w:r>
    </w:p>
    <w:p w:rsidR="00100716" w:rsidRPr="00217EE5" w:rsidRDefault="00100716" w:rsidP="00100716">
      <w:r w:rsidRPr="00217EE5">
        <w:t>А3. Найди героя сказки «Теремок»?</w:t>
      </w:r>
    </w:p>
    <w:p w:rsidR="00100716" w:rsidRPr="00217EE5" w:rsidRDefault="00100716" w:rsidP="00100716">
      <w:pPr>
        <w:ind w:left="360"/>
      </w:pPr>
      <w:r w:rsidRPr="00217EE5">
        <w:t>⁪ 1) Гуси-лебеди</w:t>
      </w:r>
    </w:p>
    <w:p w:rsidR="00100716" w:rsidRPr="00217EE5" w:rsidRDefault="00100716" w:rsidP="00100716">
      <w:pPr>
        <w:ind w:left="360"/>
      </w:pPr>
      <w:r w:rsidRPr="00217EE5">
        <w:t>⁪ 2) Баба-яга</w:t>
      </w:r>
    </w:p>
    <w:p w:rsidR="00100716" w:rsidRPr="00217EE5" w:rsidRDefault="00100716" w:rsidP="00100716">
      <w:pPr>
        <w:ind w:left="360"/>
      </w:pPr>
      <w:r w:rsidRPr="00217EE5">
        <w:t>⁪ 3) Курочка Ряба</w:t>
      </w:r>
    </w:p>
    <w:p w:rsidR="00100716" w:rsidRPr="00217EE5" w:rsidRDefault="00100716" w:rsidP="00100716">
      <w:pPr>
        <w:ind w:left="360"/>
      </w:pPr>
      <w:r w:rsidRPr="00217EE5">
        <w:t>⁪ 4) Мышка-норушка</w:t>
      </w:r>
    </w:p>
    <w:p w:rsidR="00100716" w:rsidRPr="00217EE5" w:rsidRDefault="00100716" w:rsidP="00100716">
      <w:r w:rsidRPr="00217EE5">
        <w:t>А</w:t>
      </w:r>
      <w:proofErr w:type="gramStart"/>
      <w:r w:rsidRPr="00217EE5">
        <w:t>4</w:t>
      </w:r>
      <w:proofErr w:type="gramEnd"/>
      <w:r w:rsidRPr="00217EE5">
        <w:t>. Кто помог девочке из сказки «Гуси-лебеди»?</w:t>
      </w:r>
    </w:p>
    <w:p w:rsidR="00100716" w:rsidRPr="00217EE5" w:rsidRDefault="00100716" w:rsidP="00100716">
      <w:pPr>
        <w:ind w:left="360"/>
      </w:pPr>
      <w:r w:rsidRPr="00217EE5">
        <w:t>⁪ 1) мышка</w:t>
      </w:r>
    </w:p>
    <w:p w:rsidR="00100716" w:rsidRPr="00217EE5" w:rsidRDefault="00100716" w:rsidP="00100716">
      <w:pPr>
        <w:ind w:left="360"/>
      </w:pPr>
      <w:r w:rsidRPr="00217EE5">
        <w:t>⁪ 2) кошка</w:t>
      </w:r>
    </w:p>
    <w:p w:rsidR="00100716" w:rsidRPr="00217EE5" w:rsidRDefault="00100716" w:rsidP="00100716">
      <w:pPr>
        <w:ind w:left="360"/>
      </w:pPr>
      <w:r w:rsidRPr="00217EE5">
        <w:t>⁪ 3) собака</w:t>
      </w:r>
    </w:p>
    <w:p w:rsidR="00100716" w:rsidRPr="00217EE5" w:rsidRDefault="00100716" w:rsidP="00100716">
      <w:pPr>
        <w:ind w:left="360"/>
      </w:pPr>
      <w:r w:rsidRPr="00217EE5">
        <w:t>⁪4) лягушка</w:t>
      </w:r>
    </w:p>
    <w:p w:rsidR="00100716" w:rsidRPr="00217EE5" w:rsidRDefault="00100716" w:rsidP="00100716">
      <w:pPr>
        <w:ind w:left="360"/>
      </w:pPr>
    </w:p>
    <w:p w:rsidR="00100716" w:rsidRPr="00217EE5" w:rsidRDefault="00100716" w:rsidP="00100716"/>
    <w:p w:rsidR="00100716" w:rsidRPr="00217EE5" w:rsidRDefault="00100716" w:rsidP="00100716">
      <w:r w:rsidRPr="00217EE5">
        <w:t>В</w:t>
      </w:r>
      <w:proofErr w:type="gramStart"/>
      <w:r w:rsidRPr="00217EE5">
        <w:t>1</w:t>
      </w:r>
      <w:proofErr w:type="gramEnd"/>
      <w:r w:rsidRPr="00217EE5">
        <w:t>. Определи жанр произведения?</w:t>
      </w:r>
    </w:p>
    <w:p w:rsidR="00100716" w:rsidRPr="00217EE5" w:rsidRDefault="00100716" w:rsidP="00100716">
      <w:r w:rsidRPr="00217EE5">
        <w:t>У Саши в кармашке шишки, да шашки.</w:t>
      </w:r>
    </w:p>
    <w:p w:rsidR="00100716" w:rsidRPr="00217EE5" w:rsidRDefault="00100716" w:rsidP="00100716">
      <w:r w:rsidRPr="00217EE5">
        <w:t xml:space="preserve">    ⁪ 1) частушка</w:t>
      </w:r>
    </w:p>
    <w:p w:rsidR="00100716" w:rsidRPr="00217EE5" w:rsidRDefault="00100716" w:rsidP="00100716">
      <w:r w:rsidRPr="00217EE5">
        <w:t xml:space="preserve">    ⁪ 2) скороговорка</w:t>
      </w:r>
    </w:p>
    <w:p w:rsidR="00100716" w:rsidRPr="00217EE5" w:rsidRDefault="00100716" w:rsidP="00100716">
      <w:r w:rsidRPr="00217EE5">
        <w:t xml:space="preserve">     ⁪ 3) загадка</w:t>
      </w:r>
    </w:p>
    <w:p w:rsidR="00100716" w:rsidRPr="00217EE5" w:rsidRDefault="00100716" w:rsidP="00100716">
      <w:r w:rsidRPr="00217EE5">
        <w:t xml:space="preserve">     ⁪ 4) пословица</w:t>
      </w:r>
    </w:p>
    <w:p w:rsidR="00100716" w:rsidRPr="00217EE5" w:rsidRDefault="00100716" w:rsidP="00100716">
      <w:r w:rsidRPr="00217EE5">
        <w:t>С</w:t>
      </w:r>
      <w:proofErr w:type="gramStart"/>
      <w:r w:rsidRPr="00217EE5">
        <w:t>1</w:t>
      </w:r>
      <w:proofErr w:type="gramEnd"/>
      <w:r w:rsidRPr="00217EE5">
        <w:t xml:space="preserve">. Какие из этих сказок являются народными? </w:t>
      </w:r>
    </w:p>
    <w:p w:rsidR="00100716" w:rsidRPr="00217EE5" w:rsidRDefault="00100716" w:rsidP="00100716">
      <w:pPr>
        <w:ind w:left="360"/>
      </w:pPr>
      <w:r w:rsidRPr="00217EE5">
        <w:t>⁪ 1) «Петушок и бобовое зернышко»</w:t>
      </w:r>
    </w:p>
    <w:p w:rsidR="00100716" w:rsidRPr="00217EE5" w:rsidRDefault="00100716" w:rsidP="00100716">
      <w:pPr>
        <w:ind w:left="360"/>
      </w:pPr>
      <w:r w:rsidRPr="00217EE5">
        <w:lastRenderedPageBreak/>
        <w:t>⁪ 2) «Лиса и журавль»</w:t>
      </w:r>
    </w:p>
    <w:p w:rsidR="00100716" w:rsidRPr="00217EE5" w:rsidRDefault="00100716" w:rsidP="00100716">
      <w:pPr>
        <w:ind w:left="360"/>
      </w:pPr>
      <w:r w:rsidRPr="00217EE5">
        <w:t>⁪ 3) «У страха глаза велики»</w:t>
      </w:r>
    </w:p>
    <w:p w:rsidR="00100716" w:rsidRPr="00217EE5" w:rsidRDefault="00100716" w:rsidP="00100716">
      <w:pPr>
        <w:ind w:left="360"/>
      </w:pPr>
      <w:r w:rsidRPr="00217EE5">
        <w:t>⁪ 4) «Сказка о рыбаке и рыбке»</w:t>
      </w:r>
    </w:p>
    <w:p w:rsidR="00100716" w:rsidRPr="00217EE5" w:rsidRDefault="00100716" w:rsidP="00100716"/>
    <w:p w:rsidR="00100716" w:rsidRDefault="00100716" w:rsidP="00100716"/>
    <w:p w:rsidR="00F149E2" w:rsidRDefault="00F149E2" w:rsidP="00100716"/>
    <w:p w:rsidR="00F149E2" w:rsidRPr="00217EE5" w:rsidRDefault="00F149E2" w:rsidP="00100716"/>
    <w:p w:rsidR="00100716" w:rsidRPr="00217EE5" w:rsidRDefault="004975C7" w:rsidP="00100716">
      <w:pPr>
        <w:jc w:val="center"/>
        <w:rPr>
          <w:b/>
        </w:rPr>
      </w:pPr>
      <w:r>
        <w:rPr>
          <w:b/>
        </w:rPr>
        <w:br w:type="page"/>
      </w:r>
      <w:r w:rsidR="00100716" w:rsidRPr="00217EE5">
        <w:rPr>
          <w:b/>
        </w:rPr>
        <w:lastRenderedPageBreak/>
        <w:t>Вариант № 2</w:t>
      </w:r>
    </w:p>
    <w:p w:rsidR="00100716" w:rsidRPr="00217EE5" w:rsidRDefault="00100716" w:rsidP="00100716">
      <w:r w:rsidRPr="00217EE5">
        <w:t>А</w:t>
      </w:r>
      <w:proofErr w:type="gramStart"/>
      <w:r w:rsidRPr="00217EE5">
        <w:t>1</w:t>
      </w:r>
      <w:proofErr w:type="gramEnd"/>
      <w:r w:rsidRPr="00217EE5">
        <w:t>. Найди пословицу о труде</w:t>
      </w:r>
    </w:p>
    <w:p w:rsidR="00100716" w:rsidRPr="00217EE5" w:rsidRDefault="00100716" w:rsidP="00100716">
      <w:r w:rsidRPr="00217EE5">
        <w:t xml:space="preserve">    ⁪1)  Близок локоть, да не укусишь.</w:t>
      </w:r>
    </w:p>
    <w:p w:rsidR="00100716" w:rsidRPr="00217EE5" w:rsidRDefault="00100716" w:rsidP="00100716">
      <w:pPr>
        <w:ind w:left="360"/>
      </w:pPr>
      <w:r w:rsidRPr="00217EE5">
        <w:t>⁪ 2) Всяк пучок знай свой уголок.</w:t>
      </w:r>
    </w:p>
    <w:p w:rsidR="00100716" w:rsidRPr="00217EE5" w:rsidRDefault="00100716" w:rsidP="00100716">
      <w:pPr>
        <w:ind w:left="360"/>
      </w:pPr>
      <w:r w:rsidRPr="00217EE5">
        <w:t>⁪ 3) Чтобы из ручья напиться, надо наклониться.</w:t>
      </w:r>
    </w:p>
    <w:p w:rsidR="00100716" w:rsidRPr="00217EE5" w:rsidRDefault="00100716" w:rsidP="00100716">
      <w:r w:rsidRPr="00217EE5">
        <w:t xml:space="preserve">       ⁪ 4) Своя земля в горсти мила.</w:t>
      </w:r>
    </w:p>
    <w:p w:rsidR="00100716" w:rsidRPr="00217EE5" w:rsidRDefault="00100716" w:rsidP="00100716">
      <w:r w:rsidRPr="00217EE5">
        <w:t>А</w:t>
      </w:r>
      <w:proofErr w:type="gramStart"/>
      <w:r w:rsidRPr="00217EE5">
        <w:t>2</w:t>
      </w:r>
      <w:proofErr w:type="gramEnd"/>
      <w:r w:rsidRPr="00217EE5">
        <w:t>. В какой сказке один из персонажей - волк?</w:t>
      </w:r>
    </w:p>
    <w:p w:rsidR="00100716" w:rsidRPr="00217EE5" w:rsidRDefault="00100716" w:rsidP="00100716">
      <w:pPr>
        <w:ind w:left="360"/>
      </w:pPr>
      <w:r w:rsidRPr="00217EE5">
        <w:t>⁪ 1) «Гуси-лебеди»</w:t>
      </w:r>
    </w:p>
    <w:p w:rsidR="00100716" w:rsidRPr="00217EE5" w:rsidRDefault="00100716" w:rsidP="00100716">
      <w:pPr>
        <w:ind w:left="360"/>
      </w:pPr>
      <w:r w:rsidRPr="00217EE5">
        <w:t>⁪ 2) «Теремок»</w:t>
      </w:r>
    </w:p>
    <w:p w:rsidR="00100716" w:rsidRPr="00217EE5" w:rsidRDefault="00100716" w:rsidP="00100716">
      <w:pPr>
        <w:ind w:left="360"/>
      </w:pPr>
      <w:r w:rsidRPr="00217EE5">
        <w:t>⁪ 3) «Каша из топора»</w:t>
      </w:r>
    </w:p>
    <w:p w:rsidR="00100716" w:rsidRPr="00217EE5" w:rsidRDefault="00100716" w:rsidP="00100716">
      <w:pPr>
        <w:ind w:left="360"/>
      </w:pPr>
      <w:r w:rsidRPr="00217EE5">
        <w:t>⁪ 4) «Лиса и журавль»</w:t>
      </w:r>
    </w:p>
    <w:p w:rsidR="00100716" w:rsidRPr="00217EE5" w:rsidRDefault="00100716" w:rsidP="00100716">
      <w:r w:rsidRPr="00217EE5">
        <w:t>А3. Найди героя сказки «Петушок и бобовое зернышко»?</w:t>
      </w:r>
    </w:p>
    <w:p w:rsidR="00100716" w:rsidRPr="00217EE5" w:rsidRDefault="00100716" w:rsidP="00100716">
      <w:pPr>
        <w:ind w:left="360"/>
      </w:pPr>
      <w:r w:rsidRPr="00217EE5">
        <w:t>⁪ 1) лиса</w:t>
      </w:r>
    </w:p>
    <w:p w:rsidR="00100716" w:rsidRPr="00217EE5" w:rsidRDefault="00100716" w:rsidP="00100716">
      <w:pPr>
        <w:ind w:left="360"/>
      </w:pPr>
      <w:r w:rsidRPr="00217EE5">
        <w:t>⁪ 2) курочка</w:t>
      </w:r>
    </w:p>
    <w:p w:rsidR="00100716" w:rsidRPr="00217EE5" w:rsidRDefault="00100716" w:rsidP="00100716">
      <w:pPr>
        <w:ind w:left="360"/>
      </w:pPr>
      <w:r w:rsidRPr="00217EE5">
        <w:t>⁪ 3) волк</w:t>
      </w:r>
    </w:p>
    <w:p w:rsidR="00100716" w:rsidRPr="00217EE5" w:rsidRDefault="00100716" w:rsidP="00100716">
      <w:pPr>
        <w:ind w:left="360"/>
      </w:pPr>
      <w:r w:rsidRPr="00217EE5">
        <w:t>⁪ 4) медведь</w:t>
      </w:r>
    </w:p>
    <w:p w:rsidR="00100716" w:rsidRPr="00217EE5" w:rsidRDefault="00100716" w:rsidP="00100716">
      <w:r w:rsidRPr="00217EE5">
        <w:t>А</w:t>
      </w:r>
      <w:proofErr w:type="gramStart"/>
      <w:r w:rsidRPr="00217EE5">
        <w:t>4</w:t>
      </w:r>
      <w:proofErr w:type="gramEnd"/>
      <w:r w:rsidRPr="00217EE5">
        <w:t>. Кто помогал девочке из сказки «Гуси-лебеди»?</w:t>
      </w:r>
    </w:p>
    <w:p w:rsidR="00100716" w:rsidRPr="00217EE5" w:rsidRDefault="00100716" w:rsidP="00100716">
      <w:pPr>
        <w:ind w:left="360"/>
      </w:pPr>
      <w:r w:rsidRPr="00217EE5">
        <w:t>⁪ 1) береза</w:t>
      </w:r>
    </w:p>
    <w:p w:rsidR="00100716" w:rsidRPr="00217EE5" w:rsidRDefault="00100716" w:rsidP="00100716">
      <w:pPr>
        <w:ind w:left="360"/>
      </w:pPr>
      <w:r w:rsidRPr="00217EE5">
        <w:t>⁪ 2) яблоня</w:t>
      </w:r>
    </w:p>
    <w:p w:rsidR="00100716" w:rsidRPr="00217EE5" w:rsidRDefault="00100716" w:rsidP="00100716">
      <w:pPr>
        <w:ind w:left="360"/>
      </w:pPr>
      <w:r w:rsidRPr="00217EE5">
        <w:t>⁪ 3) груша</w:t>
      </w:r>
    </w:p>
    <w:p w:rsidR="00100716" w:rsidRPr="00217EE5" w:rsidRDefault="00100716" w:rsidP="00100716">
      <w:pPr>
        <w:ind w:left="360"/>
      </w:pPr>
      <w:r w:rsidRPr="00217EE5">
        <w:t>⁪4) рябина</w:t>
      </w:r>
    </w:p>
    <w:p w:rsidR="00100716" w:rsidRPr="00217EE5" w:rsidRDefault="00100716" w:rsidP="00100716">
      <w:pPr>
        <w:ind w:left="360"/>
      </w:pPr>
    </w:p>
    <w:p w:rsidR="00100716" w:rsidRPr="00217EE5" w:rsidRDefault="00100716" w:rsidP="00100716"/>
    <w:p w:rsidR="00100716" w:rsidRPr="00217EE5" w:rsidRDefault="00100716" w:rsidP="00100716">
      <w:r w:rsidRPr="00217EE5">
        <w:t>В</w:t>
      </w:r>
      <w:proofErr w:type="gramStart"/>
      <w:r w:rsidRPr="00217EE5">
        <w:t>1</w:t>
      </w:r>
      <w:proofErr w:type="gramEnd"/>
      <w:r w:rsidRPr="00217EE5">
        <w:t>. Определи жанр произведения?</w:t>
      </w:r>
    </w:p>
    <w:p w:rsidR="00100716" w:rsidRPr="00217EE5" w:rsidRDefault="00100716" w:rsidP="00100716">
      <w:r w:rsidRPr="00217EE5">
        <w:t xml:space="preserve">     Раз, два, три, четыре, пять,</w:t>
      </w:r>
    </w:p>
    <w:p w:rsidR="00100716" w:rsidRPr="00217EE5" w:rsidRDefault="00100716" w:rsidP="00100716">
      <w:r w:rsidRPr="00217EE5">
        <w:t xml:space="preserve">     Будем в прятки мы играть,</w:t>
      </w:r>
    </w:p>
    <w:p w:rsidR="00100716" w:rsidRPr="00217EE5" w:rsidRDefault="00100716" w:rsidP="00100716">
      <w:r w:rsidRPr="00217EE5">
        <w:t xml:space="preserve">     звезды, месяц, луг, цветы…</w:t>
      </w:r>
    </w:p>
    <w:p w:rsidR="00100716" w:rsidRPr="00217EE5" w:rsidRDefault="00100716" w:rsidP="00100716">
      <w:r w:rsidRPr="00217EE5">
        <w:t xml:space="preserve">     </w:t>
      </w:r>
      <w:proofErr w:type="gramStart"/>
      <w:r w:rsidRPr="00217EE5">
        <w:t>Поводи</w:t>
      </w:r>
      <w:proofErr w:type="gramEnd"/>
      <w:r w:rsidRPr="00217EE5">
        <w:t xml:space="preserve"> пойди-ка ты!</w:t>
      </w:r>
    </w:p>
    <w:p w:rsidR="00100716" w:rsidRPr="00217EE5" w:rsidRDefault="00100716" w:rsidP="00100716">
      <w:r w:rsidRPr="00217EE5">
        <w:t xml:space="preserve">    ⁪ 1) считалка</w:t>
      </w:r>
    </w:p>
    <w:p w:rsidR="00100716" w:rsidRPr="00217EE5" w:rsidRDefault="00100716" w:rsidP="00100716">
      <w:r w:rsidRPr="00217EE5">
        <w:t xml:space="preserve">    ⁪ 2) загадка</w:t>
      </w:r>
    </w:p>
    <w:p w:rsidR="00100716" w:rsidRPr="00217EE5" w:rsidRDefault="00100716" w:rsidP="00100716">
      <w:r w:rsidRPr="00217EE5">
        <w:t xml:space="preserve">     ⁪ 3) колыбельная песенка</w:t>
      </w:r>
    </w:p>
    <w:p w:rsidR="00100716" w:rsidRPr="00217EE5" w:rsidRDefault="00100716" w:rsidP="00100716">
      <w:r w:rsidRPr="00217EE5">
        <w:t xml:space="preserve">     ⁪ 4) небылица</w:t>
      </w:r>
    </w:p>
    <w:p w:rsidR="00100716" w:rsidRPr="00217EE5" w:rsidRDefault="00100716" w:rsidP="00100716">
      <w:r w:rsidRPr="00217EE5">
        <w:t>С</w:t>
      </w:r>
      <w:proofErr w:type="gramStart"/>
      <w:r w:rsidRPr="00217EE5">
        <w:t>1</w:t>
      </w:r>
      <w:proofErr w:type="gramEnd"/>
      <w:r w:rsidRPr="00217EE5">
        <w:t xml:space="preserve">. Какие из этих сказок являются народными? </w:t>
      </w:r>
    </w:p>
    <w:p w:rsidR="00100716" w:rsidRPr="00217EE5" w:rsidRDefault="00100716" w:rsidP="00100716">
      <w:pPr>
        <w:ind w:left="360"/>
      </w:pPr>
      <w:r w:rsidRPr="00217EE5">
        <w:t>⁪ 1) «Каша из топора»</w:t>
      </w:r>
    </w:p>
    <w:p w:rsidR="00100716" w:rsidRPr="00217EE5" w:rsidRDefault="00100716" w:rsidP="00100716">
      <w:pPr>
        <w:ind w:left="360"/>
      </w:pPr>
      <w:r w:rsidRPr="00217EE5">
        <w:t>⁪ 2) «Петушок и бобовое зернышко»</w:t>
      </w:r>
    </w:p>
    <w:p w:rsidR="00100716" w:rsidRPr="00217EE5" w:rsidRDefault="00100716" w:rsidP="00100716">
      <w:pPr>
        <w:ind w:left="360"/>
      </w:pPr>
      <w:r w:rsidRPr="00217EE5">
        <w:t xml:space="preserve">⁪ 3) «Сказка о попе и о работнике его </w:t>
      </w:r>
      <w:proofErr w:type="spellStart"/>
      <w:r w:rsidRPr="00217EE5">
        <w:t>Балде</w:t>
      </w:r>
      <w:proofErr w:type="spellEnd"/>
      <w:r w:rsidRPr="00217EE5">
        <w:t>»</w:t>
      </w:r>
    </w:p>
    <w:p w:rsidR="00100716" w:rsidRPr="00217EE5" w:rsidRDefault="00100716" w:rsidP="00100716">
      <w:pPr>
        <w:ind w:left="360"/>
      </w:pPr>
      <w:r w:rsidRPr="00217EE5">
        <w:t>⁪ 4) «Гуси-лебеди»</w:t>
      </w:r>
    </w:p>
    <w:p w:rsidR="00100716" w:rsidRPr="00217EE5" w:rsidRDefault="00100716" w:rsidP="00100716">
      <w:pPr>
        <w:ind w:left="360"/>
      </w:pPr>
    </w:p>
    <w:p w:rsidR="00100716" w:rsidRPr="00217EE5" w:rsidRDefault="00100716" w:rsidP="00100716">
      <w:pPr>
        <w:ind w:left="360"/>
      </w:pPr>
    </w:p>
    <w:p w:rsidR="00100716" w:rsidRPr="00217EE5" w:rsidRDefault="00100716" w:rsidP="00100716"/>
    <w:p w:rsidR="00100716" w:rsidRPr="00217EE5" w:rsidRDefault="004975C7" w:rsidP="00100716">
      <w:pPr>
        <w:ind w:left="360"/>
        <w:jc w:val="center"/>
        <w:rPr>
          <w:b/>
        </w:rPr>
      </w:pPr>
      <w:r>
        <w:rPr>
          <w:b/>
        </w:rPr>
        <w:br w:type="page"/>
      </w:r>
      <w:r w:rsidR="00100716" w:rsidRPr="00217EE5">
        <w:rPr>
          <w:b/>
        </w:rPr>
        <w:lastRenderedPageBreak/>
        <w:t>«Писатели - детям».</w:t>
      </w:r>
      <w:r>
        <w:rPr>
          <w:b/>
        </w:rPr>
        <w:t xml:space="preserve">                   </w:t>
      </w:r>
      <w:r w:rsidR="00100716" w:rsidRPr="00217EE5">
        <w:rPr>
          <w:b/>
        </w:rPr>
        <w:t>Тест № 2</w:t>
      </w:r>
    </w:p>
    <w:p w:rsidR="00100716" w:rsidRPr="00217EE5" w:rsidRDefault="00100716" w:rsidP="00100716">
      <w:r w:rsidRPr="00217EE5">
        <w:rPr>
          <w:b/>
          <w:i/>
        </w:rPr>
        <w:t>Цель:</w:t>
      </w:r>
      <w:r w:rsidRPr="00217EE5">
        <w:t xml:space="preserve"> помочь </w:t>
      </w:r>
      <w:proofErr w:type="gramStart"/>
      <w:r w:rsidR="00F01578">
        <w:t>об</w:t>
      </w:r>
      <w:r w:rsidRPr="00217EE5">
        <w:t>уча</w:t>
      </w:r>
      <w:r w:rsidR="00F01578">
        <w:t>ю</w:t>
      </w:r>
      <w:r w:rsidRPr="00217EE5">
        <w:t>щимся</w:t>
      </w:r>
      <w:proofErr w:type="gramEnd"/>
      <w:r w:rsidRPr="00217EE5">
        <w:t xml:space="preserve"> повторить обобщить пройденный материал; развивать память, вним</w:t>
      </w:r>
      <w:r w:rsidRPr="00217EE5">
        <w:t>а</w:t>
      </w:r>
      <w:r w:rsidRPr="00217EE5">
        <w:t>ние, логическое и образное мышление.</w:t>
      </w:r>
    </w:p>
    <w:p w:rsidR="00100716" w:rsidRPr="00217EE5" w:rsidRDefault="00100716" w:rsidP="00100716">
      <w:r w:rsidRPr="00217EE5">
        <w:rPr>
          <w:b/>
          <w:i/>
        </w:rPr>
        <w:t>Планируемые результаты:</w:t>
      </w:r>
      <w:r w:rsidRPr="00217EE5">
        <w:t xml:space="preserve"> </w:t>
      </w:r>
      <w:r w:rsidR="00F01578">
        <w:t>об</w:t>
      </w:r>
      <w:r w:rsidRPr="00217EE5">
        <w:t>уча</w:t>
      </w:r>
      <w:r w:rsidR="00F01578">
        <w:t>ю</w:t>
      </w:r>
      <w:r w:rsidRPr="00217EE5">
        <w:t>щиеся должны хорошо ориентироваться в прочитанных прои</w:t>
      </w:r>
      <w:r w:rsidRPr="00217EE5">
        <w:t>з</w:t>
      </w:r>
      <w:r w:rsidRPr="00217EE5">
        <w:t>ведениях, знать их авторов, узнавать произведение по отрывку</w:t>
      </w:r>
    </w:p>
    <w:p w:rsidR="00100716" w:rsidRPr="00217EE5" w:rsidRDefault="00100716" w:rsidP="00100716"/>
    <w:p w:rsidR="00100716" w:rsidRPr="00217EE5" w:rsidRDefault="00100716" w:rsidP="00100716">
      <w:pPr>
        <w:jc w:val="center"/>
        <w:rPr>
          <w:b/>
        </w:rPr>
      </w:pPr>
      <w:r w:rsidRPr="00217EE5">
        <w:rPr>
          <w:b/>
        </w:rPr>
        <w:t>Вариант №1</w:t>
      </w:r>
    </w:p>
    <w:p w:rsidR="00100716" w:rsidRPr="00217EE5" w:rsidRDefault="00100716" w:rsidP="00100716">
      <w:r w:rsidRPr="00217EE5">
        <w:t>А</w:t>
      </w:r>
      <w:proofErr w:type="gramStart"/>
      <w:r w:rsidRPr="00217EE5">
        <w:t>1</w:t>
      </w:r>
      <w:proofErr w:type="gramEnd"/>
      <w:r w:rsidRPr="00217EE5">
        <w:t>. Кто такой  К. И.Чуковский?</w:t>
      </w:r>
    </w:p>
    <w:p w:rsidR="00100716" w:rsidRPr="00217EE5" w:rsidRDefault="00100716" w:rsidP="00100716">
      <w:r w:rsidRPr="00217EE5">
        <w:t xml:space="preserve">    ⁪1)  композитор                                       ⁪ 2) художник</w:t>
      </w:r>
    </w:p>
    <w:p w:rsidR="00100716" w:rsidRPr="00217EE5" w:rsidRDefault="00100716" w:rsidP="00100716">
      <w:pPr>
        <w:ind w:left="360"/>
      </w:pPr>
      <w:r w:rsidRPr="00217EE5">
        <w:t>⁪ 3) учёный                                              ⁪ 4) писатель</w:t>
      </w:r>
    </w:p>
    <w:p w:rsidR="00100716" w:rsidRPr="00217EE5" w:rsidRDefault="00100716" w:rsidP="00100716">
      <w:r w:rsidRPr="00217EE5">
        <w:t>А</w:t>
      </w:r>
      <w:proofErr w:type="gramStart"/>
      <w:r w:rsidRPr="00217EE5">
        <w:t>2</w:t>
      </w:r>
      <w:proofErr w:type="gramEnd"/>
      <w:r w:rsidRPr="00217EE5">
        <w:t xml:space="preserve">. Какое стихотворение написала НЕ А.Л. </w:t>
      </w:r>
      <w:proofErr w:type="spellStart"/>
      <w:r w:rsidRPr="00217EE5">
        <w:t>Барто</w:t>
      </w:r>
      <w:proofErr w:type="spellEnd"/>
      <w:r w:rsidRPr="00217EE5">
        <w:t>?</w:t>
      </w:r>
    </w:p>
    <w:p w:rsidR="00100716" w:rsidRPr="00217EE5" w:rsidRDefault="00100716" w:rsidP="00100716">
      <w:pPr>
        <w:ind w:left="360"/>
      </w:pPr>
      <w:r w:rsidRPr="00217EE5">
        <w:t xml:space="preserve">⁪ 1) «Мы не заметили жука»                  </w:t>
      </w:r>
    </w:p>
    <w:p w:rsidR="00100716" w:rsidRPr="00217EE5" w:rsidRDefault="00100716" w:rsidP="00100716">
      <w:pPr>
        <w:ind w:left="360"/>
      </w:pPr>
      <w:r w:rsidRPr="00217EE5">
        <w:t>⁪ 2) «Вовка – добрая душа»</w:t>
      </w:r>
    </w:p>
    <w:p w:rsidR="00100716" w:rsidRPr="00217EE5" w:rsidRDefault="00100716" w:rsidP="00100716">
      <w:pPr>
        <w:ind w:left="360"/>
      </w:pPr>
      <w:r w:rsidRPr="00217EE5">
        <w:t xml:space="preserve">⁪ 3) «Мой щенок»                                    </w:t>
      </w:r>
    </w:p>
    <w:p w:rsidR="00100716" w:rsidRPr="00217EE5" w:rsidRDefault="00100716" w:rsidP="00100716">
      <w:pPr>
        <w:ind w:left="360"/>
      </w:pPr>
      <w:r w:rsidRPr="00217EE5">
        <w:t>⁪ 4) «В школу»</w:t>
      </w:r>
    </w:p>
    <w:p w:rsidR="00100716" w:rsidRPr="00217EE5" w:rsidRDefault="00100716" w:rsidP="00100716">
      <w:r w:rsidRPr="00217EE5">
        <w:t>А3. Кто такой прусак?</w:t>
      </w:r>
    </w:p>
    <w:p w:rsidR="00100716" w:rsidRPr="00217EE5" w:rsidRDefault="00100716" w:rsidP="00100716">
      <w:pPr>
        <w:ind w:left="360"/>
      </w:pPr>
      <w:r w:rsidRPr="00217EE5">
        <w:t>⁪ 1) чёрный  паук                                   ⁪ 2)  чёрный таракан</w:t>
      </w:r>
    </w:p>
    <w:p w:rsidR="00100716" w:rsidRPr="00217EE5" w:rsidRDefault="00100716" w:rsidP="00100716">
      <w:pPr>
        <w:ind w:left="360"/>
      </w:pPr>
      <w:r w:rsidRPr="00217EE5">
        <w:t>⁪ 3)  большой паук                                  ⁪ 4)  рыжий  таракан</w:t>
      </w:r>
    </w:p>
    <w:p w:rsidR="00100716" w:rsidRPr="00217EE5" w:rsidRDefault="00100716" w:rsidP="00100716">
      <w:r w:rsidRPr="00217EE5">
        <w:t xml:space="preserve">А 4. Как  зовут  мальчика, который « просыпался  ночью десять раз»?    </w:t>
      </w:r>
    </w:p>
    <w:p w:rsidR="00100716" w:rsidRPr="00217EE5" w:rsidRDefault="00100716" w:rsidP="00100716">
      <w:pPr>
        <w:ind w:left="360"/>
      </w:pPr>
      <w:r w:rsidRPr="00217EE5">
        <w:t>⁪ 1) Петя                                   ⁪ 2) Саша</w:t>
      </w:r>
    </w:p>
    <w:p w:rsidR="00100716" w:rsidRPr="00217EE5" w:rsidRDefault="00100716" w:rsidP="00100716">
      <w:pPr>
        <w:ind w:left="360"/>
      </w:pPr>
      <w:r w:rsidRPr="00217EE5">
        <w:t>⁪ 3) Вовка                                 ⁪ 4) Сергей</w:t>
      </w:r>
    </w:p>
    <w:p w:rsidR="00100716" w:rsidRPr="00217EE5" w:rsidRDefault="00100716" w:rsidP="00100716">
      <w:r w:rsidRPr="00217EE5">
        <w:t xml:space="preserve">В 1. </w:t>
      </w:r>
      <w:proofErr w:type="gramStart"/>
      <w:r w:rsidRPr="00217EE5">
        <w:t>Какое</w:t>
      </w:r>
      <w:proofErr w:type="gramEnd"/>
      <w:r w:rsidRPr="00217EE5">
        <w:t xml:space="preserve">   стихотворенья  учит  преодолевать  страх?</w:t>
      </w:r>
    </w:p>
    <w:p w:rsidR="00100716" w:rsidRPr="00217EE5" w:rsidRDefault="00100716" w:rsidP="00100716">
      <w:pPr>
        <w:ind w:left="360"/>
      </w:pPr>
      <w:r w:rsidRPr="00217EE5">
        <w:t>⁪ 1) «Мой щенок»                                       ⁪ 2)   «Мой секрет»</w:t>
      </w:r>
    </w:p>
    <w:p w:rsidR="00100716" w:rsidRPr="00217EE5" w:rsidRDefault="00100716" w:rsidP="00100716">
      <w:pPr>
        <w:ind w:left="360"/>
      </w:pPr>
      <w:r w:rsidRPr="00217EE5">
        <w:t xml:space="preserve">⁪ 3)  «Сила воли»                                          ⁪4)   «Кот и </w:t>
      </w:r>
      <w:proofErr w:type="gramStart"/>
      <w:r w:rsidRPr="00217EE5">
        <w:t>лодыри</w:t>
      </w:r>
      <w:proofErr w:type="gramEnd"/>
      <w:r w:rsidRPr="00217EE5">
        <w:t>»</w:t>
      </w:r>
    </w:p>
    <w:p w:rsidR="00100716" w:rsidRPr="00217EE5" w:rsidRDefault="00100716" w:rsidP="00100716">
      <w:r w:rsidRPr="00217EE5">
        <w:t>В 2. К какому произведению подходит пословица?</w:t>
      </w:r>
    </w:p>
    <w:p w:rsidR="00100716" w:rsidRPr="00217EE5" w:rsidRDefault="00100716" w:rsidP="00100716">
      <w:r w:rsidRPr="00217EE5">
        <w:t>Порядок – душа всякого дела</w:t>
      </w:r>
    </w:p>
    <w:p w:rsidR="00100716" w:rsidRPr="00217EE5" w:rsidRDefault="00100716" w:rsidP="00100716">
      <w:pPr>
        <w:ind w:left="360"/>
      </w:pPr>
      <w:r w:rsidRPr="00217EE5">
        <w:t>⁪ 1) «Живая шляпа»                                    ⁪ 2)   «</w:t>
      </w:r>
      <w:proofErr w:type="spellStart"/>
      <w:r w:rsidRPr="00217EE5">
        <w:t>Федорино</w:t>
      </w:r>
      <w:proofErr w:type="spellEnd"/>
      <w:r w:rsidRPr="00217EE5">
        <w:t xml:space="preserve"> горе»</w:t>
      </w:r>
    </w:p>
    <w:p w:rsidR="00100716" w:rsidRPr="00217EE5" w:rsidRDefault="00100716" w:rsidP="00100716">
      <w:pPr>
        <w:ind w:left="360"/>
      </w:pPr>
      <w:r w:rsidRPr="00217EE5">
        <w:t>⁪ 3)  «Путаница  »                                          ⁪ 4)   «Мой секрет»</w:t>
      </w:r>
    </w:p>
    <w:p w:rsidR="00100716" w:rsidRPr="00217EE5" w:rsidRDefault="00100716" w:rsidP="00100716">
      <w:r w:rsidRPr="00217EE5">
        <w:t>С</w:t>
      </w:r>
      <w:proofErr w:type="gramStart"/>
      <w:r w:rsidRPr="00217EE5">
        <w:t>1</w:t>
      </w:r>
      <w:proofErr w:type="gramEnd"/>
      <w:r w:rsidRPr="00217EE5">
        <w:t xml:space="preserve">. Каким был  Вовка  из  стихотворения </w:t>
      </w:r>
      <w:proofErr w:type="spellStart"/>
      <w:r w:rsidRPr="00217EE5">
        <w:t>А.Л.Барто</w:t>
      </w:r>
      <w:proofErr w:type="spellEnd"/>
      <w:r w:rsidRPr="00217EE5">
        <w:t>?</w:t>
      </w:r>
    </w:p>
    <w:p w:rsidR="00100716" w:rsidRPr="00217EE5" w:rsidRDefault="00100716" w:rsidP="00100716">
      <w:pPr>
        <w:ind w:left="360"/>
      </w:pPr>
      <w:r w:rsidRPr="00217EE5">
        <w:t>⁪ 1) добрым                                                       ⁪ 2) приветливым</w:t>
      </w:r>
    </w:p>
    <w:p w:rsidR="00100716" w:rsidRPr="00217EE5" w:rsidRDefault="00100716" w:rsidP="00100716">
      <w:pPr>
        <w:ind w:left="360"/>
      </w:pPr>
      <w:r w:rsidRPr="00217EE5">
        <w:t>⁪ 3) грубым                                                       ⁪ 4)  надоедливым</w:t>
      </w:r>
    </w:p>
    <w:p w:rsidR="00100716" w:rsidRPr="00217EE5" w:rsidRDefault="00100716" w:rsidP="00100716">
      <w:pPr>
        <w:ind w:left="360"/>
      </w:pPr>
    </w:p>
    <w:p w:rsidR="00100716" w:rsidRPr="00217EE5" w:rsidRDefault="00100716" w:rsidP="00100716">
      <w:pPr>
        <w:ind w:left="360"/>
        <w:jc w:val="center"/>
        <w:rPr>
          <w:b/>
        </w:rPr>
      </w:pPr>
      <w:r w:rsidRPr="00217EE5">
        <w:rPr>
          <w:b/>
        </w:rPr>
        <w:t>Вариант № 2</w:t>
      </w:r>
    </w:p>
    <w:p w:rsidR="00100716" w:rsidRPr="00217EE5" w:rsidRDefault="00100716" w:rsidP="00100716">
      <w:r w:rsidRPr="00217EE5">
        <w:t>А</w:t>
      </w:r>
      <w:proofErr w:type="gramStart"/>
      <w:r w:rsidRPr="00217EE5">
        <w:t>1</w:t>
      </w:r>
      <w:proofErr w:type="gramEnd"/>
      <w:r w:rsidRPr="00217EE5">
        <w:t>. Кто такой  Н.Н.Носов?</w:t>
      </w:r>
    </w:p>
    <w:p w:rsidR="00100716" w:rsidRPr="00217EE5" w:rsidRDefault="00100716" w:rsidP="00100716">
      <w:r w:rsidRPr="00217EE5">
        <w:t xml:space="preserve">    ⁪1) писатель                                                 ⁪ 2) композитор</w:t>
      </w:r>
    </w:p>
    <w:p w:rsidR="00100716" w:rsidRPr="00217EE5" w:rsidRDefault="00100716" w:rsidP="00100716">
      <w:pPr>
        <w:ind w:left="360"/>
      </w:pPr>
      <w:r w:rsidRPr="00217EE5">
        <w:t>⁪ 3)  художник                                           ⁪ 4) поэт</w:t>
      </w:r>
    </w:p>
    <w:p w:rsidR="00100716" w:rsidRPr="00217EE5" w:rsidRDefault="00100716" w:rsidP="00100716">
      <w:r w:rsidRPr="00217EE5">
        <w:t>А</w:t>
      </w:r>
      <w:proofErr w:type="gramStart"/>
      <w:r w:rsidRPr="00217EE5">
        <w:t>2</w:t>
      </w:r>
      <w:proofErr w:type="gramEnd"/>
      <w:r w:rsidRPr="00217EE5">
        <w:t>. Кто написал  стихотворение  «Путаница» и «Радость»?</w:t>
      </w:r>
    </w:p>
    <w:p w:rsidR="00100716" w:rsidRPr="00217EE5" w:rsidRDefault="00100716" w:rsidP="00100716">
      <w:pPr>
        <w:ind w:left="360"/>
      </w:pPr>
      <w:r w:rsidRPr="00217EE5">
        <w:t>⁪ 1) С. Маршак                                           ⁪ 2) К.Чуковский</w:t>
      </w:r>
    </w:p>
    <w:p w:rsidR="00100716" w:rsidRPr="00217EE5" w:rsidRDefault="00100716" w:rsidP="00100716">
      <w:pPr>
        <w:ind w:left="360"/>
      </w:pPr>
      <w:r w:rsidRPr="00217EE5">
        <w:lastRenderedPageBreak/>
        <w:t xml:space="preserve">⁪ 3) А. </w:t>
      </w:r>
      <w:proofErr w:type="spellStart"/>
      <w:r w:rsidRPr="00217EE5">
        <w:t>Барто</w:t>
      </w:r>
      <w:proofErr w:type="spellEnd"/>
      <w:r w:rsidRPr="00217EE5">
        <w:t xml:space="preserve">                                                ⁪ 4) С. Михалков</w:t>
      </w:r>
    </w:p>
    <w:p w:rsidR="00100716" w:rsidRPr="00217EE5" w:rsidRDefault="00100716" w:rsidP="00100716">
      <w:r w:rsidRPr="00217EE5">
        <w:t>А3. Как называется устройство с сеткой для просеивания сыпучих материалов?</w:t>
      </w:r>
    </w:p>
    <w:p w:rsidR="00100716" w:rsidRPr="00217EE5" w:rsidRDefault="00100716" w:rsidP="00100716">
      <w:pPr>
        <w:ind w:left="360"/>
      </w:pPr>
      <w:r w:rsidRPr="00217EE5">
        <w:t>⁪ 1) сито                                                     ⁪ 2)  кочерга</w:t>
      </w:r>
    </w:p>
    <w:p w:rsidR="00100716" w:rsidRPr="00217EE5" w:rsidRDefault="00100716" w:rsidP="00100716">
      <w:pPr>
        <w:ind w:left="360"/>
      </w:pPr>
      <w:r w:rsidRPr="00217EE5">
        <w:t>⁪ 3)  корыто                                                 ⁪ 4)  кадушка</w:t>
      </w:r>
    </w:p>
    <w:p w:rsidR="00100716" w:rsidRPr="00217EE5" w:rsidRDefault="00100716" w:rsidP="00100716">
      <w:r w:rsidRPr="00217EE5">
        <w:t xml:space="preserve">А 4. Какое отчество было </w:t>
      </w:r>
      <w:proofErr w:type="gramStart"/>
      <w:r w:rsidRPr="00217EE5">
        <w:t>у</w:t>
      </w:r>
      <w:proofErr w:type="gramEnd"/>
      <w:r w:rsidRPr="00217EE5">
        <w:t xml:space="preserve"> Федоры»?    </w:t>
      </w:r>
    </w:p>
    <w:p w:rsidR="00100716" w:rsidRPr="00217EE5" w:rsidRDefault="00100716" w:rsidP="00100716">
      <w:pPr>
        <w:ind w:left="360"/>
      </w:pPr>
      <w:r w:rsidRPr="00217EE5">
        <w:t xml:space="preserve">⁪ 1) Ивановна                                 ⁪ 2) Семёновна </w:t>
      </w:r>
    </w:p>
    <w:p w:rsidR="00100716" w:rsidRPr="00217EE5" w:rsidRDefault="00100716" w:rsidP="00100716">
      <w:pPr>
        <w:ind w:left="360"/>
      </w:pPr>
      <w:r w:rsidRPr="00217EE5">
        <w:t>⁪ 3) Егоровна                                 ⁪ 4) Степановна</w:t>
      </w:r>
    </w:p>
    <w:p w:rsidR="00100716" w:rsidRPr="00217EE5" w:rsidRDefault="00100716" w:rsidP="00100716">
      <w:r w:rsidRPr="00217EE5">
        <w:t xml:space="preserve">В 1. </w:t>
      </w:r>
      <w:proofErr w:type="gramStart"/>
      <w:r w:rsidRPr="00217EE5">
        <w:t>Какое</w:t>
      </w:r>
      <w:proofErr w:type="gramEnd"/>
      <w:r w:rsidRPr="00217EE5">
        <w:t xml:space="preserve">   стихотворенья  учит  быть опрятным и  чистоплотным?</w:t>
      </w:r>
    </w:p>
    <w:p w:rsidR="00100716" w:rsidRPr="00217EE5" w:rsidRDefault="00100716" w:rsidP="00100716">
      <w:pPr>
        <w:ind w:left="360"/>
      </w:pPr>
      <w:r w:rsidRPr="00217EE5">
        <w:t>⁪ 1) «Верёвочка»                                             ⁪ 2)   «В школу»</w:t>
      </w:r>
    </w:p>
    <w:p w:rsidR="00100716" w:rsidRPr="00217EE5" w:rsidRDefault="00100716" w:rsidP="00100716">
      <w:pPr>
        <w:ind w:left="360"/>
      </w:pPr>
      <w:r w:rsidRPr="00217EE5">
        <w:t>⁪ 3)  «Радость»                                                   ⁪4)   «</w:t>
      </w:r>
      <w:proofErr w:type="spellStart"/>
      <w:r w:rsidRPr="00217EE5">
        <w:t>Федорино</w:t>
      </w:r>
      <w:proofErr w:type="spellEnd"/>
      <w:r w:rsidRPr="00217EE5">
        <w:t xml:space="preserve"> горе»</w:t>
      </w:r>
    </w:p>
    <w:p w:rsidR="00100716" w:rsidRPr="00217EE5" w:rsidRDefault="00100716" w:rsidP="00100716">
      <w:r w:rsidRPr="00217EE5">
        <w:t>В 2. К какому произведению подходит пословица?</w:t>
      </w:r>
    </w:p>
    <w:p w:rsidR="00100716" w:rsidRPr="00217EE5" w:rsidRDefault="00100716" w:rsidP="00100716">
      <w:proofErr w:type="gramStart"/>
      <w:r w:rsidRPr="00217EE5">
        <w:t>Заботливый</w:t>
      </w:r>
      <w:proofErr w:type="gramEnd"/>
      <w:r w:rsidRPr="00217EE5">
        <w:t xml:space="preserve"> дела ищет, а ленивый от дела рыщет</w:t>
      </w:r>
    </w:p>
    <w:p w:rsidR="00100716" w:rsidRPr="00217EE5" w:rsidRDefault="00100716" w:rsidP="00100716">
      <w:pPr>
        <w:ind w:left="360"/>
      </w:pPr>
      <w:r w:rsidRPr="00217EE5">
        <w:t>⁪ 1) «Сила воли»                                             ⁪ 2)   «</w:t>
      </w:r>
      <w:proofErr w:type="spellStart"/>
      <w:r w:rsidRPr="00217EE5">
        <w:t>Федорино</w:t>
      </w:r>
      <w:proofErr w:type="spellEnd"/>
      <w:r w:rsidRPr="00217EE5">
        <w:t xml:space="preserve"> горе»</w:t>
      </w:r>
    </w:p>
    <w:p w:rsidR="00100716" w:rsidRPr="00217EE5" w:rsidRDefault="00100716" w:rsidP="00100716">
      <w:pPr>
        <w:ind w:left="360"/>
      </w:pPr>
      <w:r w:rsidRPr="00217EE5">
        <w:t xml:space="preserve">⁪ 3)  «Кот и </w:t>
      </w:r>
      <w:proofErr w:type="gramStart"/>
      <w:r w:rsidRPr="00217EE5">
        <w:t>лодыри</w:t>
      </w:r>
      <w:proofErr w:type="gramEnd"/>
      <w:r w:rsidRPr="00217EE5">
        <w:t xml:space="preserve">  »                                     ⁪4)   «Путаница»</w:t>
      </w:r>
    </w:p>
    <w:p w:rsidR="00100716" w:rsidRPr="00217EE5" w:rsidRDefault="00100716" w:rsidP="00100716">
      <w:r w:rsidRPr="00217EE5">
        <w:t>С</w:t>
      </w:r>
      <w:proofErr w:type="gramStart"/>
      <w:r w:rsidRPr="00217EE5">
        <w:t>1</w:t>
      </w:r>
      <w:proofErr w:type="gramEnd"/>
      <w:r w:rsidRPr="00217EE5">
        <w:t xml:space="preserve">. Подбери синонимы к слову </w:t>
      </w:r>
      <w:proofErr w:type="gramStart"/>
      <w:r w:rsidRPr="00217EE5">
        <w:t>лодырь</w:t>
      </w:r>
      <w:proofErr w:type="gramEnd"/>
    </w:p>
    <w:p w:rsidR="00100716" w:rsidRPr="00217EE5" w:rsidRDefault="00100716" w:rsidP="00100716">
      <w:pPr>
        <w:ind w:left="360"/>
      </w:pPr>
      <w:r w:rsidRPr="00217EE5">
        <w:t>⁪ 1) хулиган                                                        ⁪ 2) болтун</w:t>
      </w:r>
    </w:p>
    <w:p w:rsidR="00100716" w:rsidRPr="00217EE5" w:rsidRDefault="00100716" w:rsidP="00100716">
      <w:r w:rsidRPr="00217EE5">
        <w:t xml:space="preserve">     ⁪ 3) бездельник                                                 ⁪4)  </w:t>
      </w:r>
      <w:proofErr w:type="gramStart"/>
      <w:r w:rsidRPr="00217EE5">
        <w:t>лентяй</w:t>
      </w:r>
      <w:proofErr w:type="gramEnd"/>
    </w:p>
    <w:p w:rsidR="00100716" w:rsidRPr="00217EE5" w:rsidRDefault="00100716" w:rsidP="00100716">
      <w:pPr>
        <w:jc w:val="center"/>
      </w:pPr>
      <w:r w:rsidRPr="00217EE5">
        <w:rPr>
          <w:b/>
        </w:rPr>
        <w:t>«И в шутку и всерьёз».</w:t>
      </w:r>
    </w:p>
    <w:p w:rsidR="00100716" w:rsidRPr="00217EE5" w:rsidRDefault="00100716" w:rsidP="00100716">
      <w:pPr>
        <w:jc w:val="center"/>
        <w:rPr>
          <w:b/>
        </w:rPr>
      </w:pPr>
      <w:r w:rsidRPr="00217EE5">
        <w:rPr>
          <w:b/>
        </w:rPr>
        <w:t>Тест № 3</w:t>
      </w:r>
    </w:p>
    <w:p w:rsidR="00100716" w:rsidRPr="00217EE5" w:rsidRDefault="00100716" w:rsidP="00100716">
      <w:r w:rsidRPr="00217EE5">
        <w:rPr>
          <w:b/>
          <w:i/>
        </w:rPr>
        <w:t>Цель:</w:t>
      </w:r>
      <w:r w:rsidRPr="00217EE5">
        <w:t xml:space="preserve"> обобщить знания   </w:t>
      </w:r>
      <w:proofErr w:type="gramStart"/>
      <w:r w:rsidR="00F01578">
        <w:t>об</w:t>
      </w:r>
      <w:r w:rsidRPr="00217EE5">
        <w:t>уча</w:t>
      </w:r>
      <w:r w:rsidR="00F01578">
        <w:t>ю</w:t>
      </w:r>
      <w:r w:rsidRPr="00217EE5">
        <w:t>щихся</w:t>
      </w:r>
      <w:proofErr w:type="gramEnd"/>
      <w:r w:rsidRPr="00217EE5">
        <w:t xml:space="preserve"> по разделу; развивать память, внимание, мышление, речь; поддерживать интерес к чтению.</w:t>
      </w:r>
    </w:p>
    <w:p w:rsidR="00100716" w:rsidRPr="00217EE5" w:rsidRDefault="00100716" w:rsidP="00100716">
      <w:r w:rsidRPr="00217EE5">
        <w:rPr>
          <w:b/>
          <w:i/>
        </w:rPr>
        <w:t xml:space="preserve">Планируемые результаты: </w:t>
      </w:r>
      <w:r w:rsidR="00F01578" w:rsidRPr="00F01578">
        <w:t>об</w:t>
      </w:r>
      <w:r w:rsidRPr="00217EE5">
        <w:t>уча</w:t>
      </w:r>
      <w:r w:rsidR="00F01578">
        <w:t>ю</w:t>
      </w:r>
      <w:r w:rsidRPr="00217EE5">
        <w:t>щиеся должны хорошо ориентироваться в прочитанных произведениях, знать их авторов; сравнивать героев произведения; характеризовать их поступки</w:t>
      </w:r>
    </w:p>
    <w:p w:rsidR="00100716" w:rsidRPr="00217EE5" w:rsidRDefault="00100716" w:rsidP="00100716">
      <w:pPr>
        <w:rPr>
          <w:b/>
        </w:rPr>
      </w:pPr>
      <w:r w:rsidRPr="00217EE5">
        <w:rPr>
          <w:b/>
        </w:rPr>
        <w:t xml:space="preserve">                                   </w:t>
      </w:r>
    </w:p>
    <w:p w:rsidR="00100716" w:rsidRPr="00217EE5" w:rsidRDefault="00100716" w:rsidP="00100716">
      <w:pPr>
        <w:jc w:val="center"/>
        <w:rPr>
          <w:b/>
        </w:rPr>
      </w:pPr>
      <w:r w:rsidRPr="00217EE5">
        <w:rPr>
          <w:b/>
        </w:rPr>
        <w:t>Вариант 1</w:t>
      </w:r>
    </w:p>
    <w:p w:rsidR="00100716" w:rsidRPr="00217EE5" w:rsidRDefault="00100716" w:rsidP="00100716">
      <w:r w:rsidRPr="00217EE5">
        <w:t>А</w:t>
      </w:r>
      <w:proofErr w:type="gramStart"/>
      <w:r w:rsidRPr="00217EE5">
        <w:t>1</w:t>
      </w:r>
      <w:proofErr w:type="gramEnd"/>
      <w:r w:rsidRPr="00217EE5">
        <w:t>. Кто считает, что « красивей  всег</w:t>
      </w:r>
      <w:proofErr w:type="gramStart"/>
      <w:r w:rsidRPr="00217EE5">
        <w:t>о-</w:t>
      </w:r>
      <w:proofErr w:type="gramEnd"/>
      <w:r w:rsidRPr="00217EE5">
        <w:t xml:space="preserve"> мотылёк»</w:t>
      </w:r>
    </w:p>
    <w:p w:rsidR="00100716" w:rsidRPr="00217EE5" w:rsidRDefault="00100716" w:rsidP="00100716">
      <w:r w:rsidRPr="00217EE5">
        <w:t xml:space="preserve">    ⁪1)  Цветок</w:t>
      </w:r>
    </w:p>
    <w:p w:rsidR="00100716" w:rsidRPr="00217EE5" w:rsidRDefault="00100716" w:rsidP="00100716">
      <w:pPr>
        <w:ind w:left="360"/>
      </w:pPr>
      <w:r w:rsidRPr="00217EE5">
        <w:t>⁪ 2) сова</w:t>
      </w:r>
    </w:p>
    <w:p w:rsidR="00100716" w:rsidRPr="00217EE5" w:rsidRDefault="00100716" w:rsidP="00100716">
      <w:pPr>
        <w:ind w:left="360"/>
      </w:pPr>
      <w:r w:rsidRPr="00217EE5">
        <w:t>⁪ 3) павлин</w:t>
      </w:r>
    </w:p>
    <w:p w:rsidR="00100716" w:rsidRPr="00217EE5" w:rsidRDefault="00100716" w:rsidP="00100716">
      <w:r w:rsidRPr="00217EE5">
        <w:t xml:space="preserve">       ⁪ 4) птицы</w:t>
      </w:r>
    </w:p>
    <w:p w:rsidR="00100716" w:rsidRPr="00217EE5" w:rsidRDefault="00100716" w:rsidP="00100716">
      <w:r w:rsidRPr="00217EE5">
        <w:t>А</w:t>
      </w:r>
      <w:proofErr w:type="gramStart"/>
      <w:r w:rsidRPr="00217EE5">
        <w:t>2</w:t>
      </w:r>
      <w:proofErr w:type="gramEnd"/>
      <w:r w:rsidRPr="00217EE5">
        <w:t xml:space="preserve">. Как  называл  свои  песенки  </w:t>
      </w:r>
      <w:proofErr w:type="spellStart"/>
      <w:r w:rsidRPr="00217EE5">
        <w:t>Винни-Пух</w:t>
      </w:r>
      <w:proofErr w:type="spellEnd"/>
      <w:proofErr w:type="gramStart"/>
      <w:r w:rsidRPr="00217EE5">
        <w:t xml:space="preserve"> ?</w:t>
      </w:r>
      <w:proofErr w:type="gramEnd"/>
    </w:p>
    <w:p w:rsidR="00100716" w:rsidRPr="00217EE5" w:rsidRDefault="00100716" w:rsidP="00100716">
      <w:pPr>
        <w:ind w:left="360"/>
      </w:pPr>
      <w:r w:rsidRPr="00217EE5">
        <w:t xml:space="preserve">⁪ 1)  Песенки                                      </w:t>
      </w:r>
    </w:p>
    <w:p w:rsidR="00100716" w:rsidRPr="00217EE5" w:rsidRDefault="00100716" w:rsidP="00100716">
      <w:pPr>
        <w:ind w:left="360"/>
      </w:pPr>
      <w:r w:rsidRPr="00217EE5">
        <w:t>⁪ 2)  Загадки</w:t>
      </w:r>
    </w:p>
    <w:p w:rsidR="00100716" w:rsidRPr="00217EE5" w:rsidRDefault="00100716" w:rsidP="00100716">
      <w:pPr>
        <w:ind w:left="360"/>
      </w:pPr>
      <w:r w:rsidRPr="00217EE5">
        <w:t xml:space="preserve">⁪ 3) </w:t>
      </w:r>
      <w:proofErr w:type="spellStart"/>
      <w:r w:rsidRPr="00217EE5">
        <w:t>Пыхтелки</w:t>
      </w:r>
      <w:proofErr w:type="spellEnd"/>
      <w:r w:rsidRPr="00217EE5">
        <w:t xml:space="preserve">                                    </w:t>
      </w:r>
    </w:p>
    <w:p w:rsidR="00100716" w:rsidRPr="00217EE5" w:rsidRDefault="00100716" w:rsidP="00100716">
      <w:pPr>
        <w:ind w:left="360"/>
      </w:pPr>
      <w:r w:rsidRPr="00217EE5">
        <w:t xml:space="preserve">⁪ 4) </w:t>
      </w:r>
      <w:proofErr w:type="spellStart"/>
      <w:r w:rsidRPr="00217EE5">
        <w:t>Нескладушки</w:t>
      </w:r>
      <w:proofErr w:type="spellEnd"/>
    </w:p>
    <w:p w:rsidR="00100716" w:rsidRPr="00217EE5" w:rsidRDefault="00100716" w:rsidP="00100716">
      <w:r w:rsidRPr="00217EE5">
        <w:t>А3.  Это  забавный  зверёк  прибыл  из густого  тропического леса.  Кто  он</w:t>
      </w:r>
      <w:proofErr w:type="gramStart"/>
      <w:r w:rsidRPr="00217EE5">
        <w:t xml:space="preserve"> ?</w:t>
      </w:r>
      <w:proofErr w:type="gramEnd"/>
    </w:p>
    <w:p w:rsidR="00100716" w:rsidRPr="00217EE5" w:rsidRDefault="00100716" w:rsidP="00100716">
      <w:pPr>
        <w:ind w:left="360"/>
      </w:pPr>
      <w:r w:rsidRPr="00217EE5">
        <w:t xml:space="preserve">⁪ 1) </w:t>
      </w:r>
      <w:proofErr w:type="spellStart"/>
      <w:r w:rsidRPr="00217EE5">
        <w:t>Чебурашка</w:t>
      </w:r>
      <w:proofErr w:type="spellEnd"/>
      <w:r w:rsidRPr="00217EE5">
        <w:t xml:space="preserve">                                    </w:t>
      </w:r>
    </w:p>
    <w:p w:rsidR="00100716" w:rsidRPr="00217EE5" w:rsidRDefault="00100716" w:rsidP="00100716">
      <w:pPr>
        <w:ind w:left="360"/>
      </w:pPr>
      <w:r w:rsidRPr="00217EE5">
        <w:t xml:space="preserve">⁪ 2) </w:t>
      </w:r>
      <w:proofErr w:type="spellStart"/>
      <w:r w:rsidRPr="00217EE5">
        <w:t>Винни-Пух</w:t>
      </w:r>
      <w:proofErr w:type="spellEnd"/>
    </w:p>
    <w:p w:rsidR="00100716" w:rsidRPr="00217EE5" w:rsidRDefault="00100716" w:rsidP="00100716">
      <w:pPr>
        <w:ind w:left="360"/>
      </w:pPr>
      <w:r w:rsidRPr="00217EE5">
        <w:lastRenderedPageBreak/>
        <w:t xml:space="preserve">⁪ 3) Крокодил  Гена                             </w:t>
      </w:r>
    </w:p>
    <w:p w:rsidR="00100716" w:rsidRPr="00217EE5" w:rsidRDefault="00100716" w:rsidP="00100716">
      <w:pPr>
        <w:ind w:left="360"/>
      </w:pPr>
      <w:r w:rsidRPr="00217EE5">
        <w:t>⁪ 4) Слонёнок</w:t>
      </w:r>
    </w:p>
    <w:p w:rsidR="00100716" w:rsidRPr="00217EE5" w:rsidRDefault="00100716" w:rsidP="00100716">
      <w:r w:rsidRPr="00217EE5">
        <w:t>А  4.  Кто автор  произведения  « Что  красивей  всего?»?</w:t>
      </w:r>
    </w:p>
    <w:p w:rsidR="00100716" w:rsidRPr="00217EE5" w:rsidRDefault="00100716" w:rsidP="00100716">
      <w:pPr>
        <w:ind w:left="360"/>
      </w:pPr>
      <w:r w:rsidRPr="00217EE5">
        <w:t xml:space="preserve">⁪ 1)Э.Успенский                                       </w:t>
      </w:r>
    </w:p>
    <w:p w:rsidR="00100716" w:rsidRPr="00217EE5" w:rsidRDefault="00100716" w:rsidP="00100716">
      <w:pPr>
        <w:ind w:left="360"/>
      </w:pPr>
      <w:r w:rsidRPr="00217EE5">
        <w:t>⁪ 2) В. Берестов</w:t>
      </w:r>
    </w:p>
    <w:p w:rsidR="00100716" w:rsidRPr="00217EE5" w:rsidRDefault="00100716" w:rsidP="00100716">
      <w:pPr>
        <w:ind w:left="360"/>
      </w:pPr>
      <w:r w:rsidRPr="00217EE5">
        <w:t xml:space="preserve">⁪ 3) Б. </w:t>
      </w:r>
      <w:proofErr w:type="spellStart"/>
      <w:r w:rsidRPr="00217EE5">
        <w:t>Заходер</w:t>
      </w:r>
      <w:proofErr w:type="spellEnd"/>
      <w:r w:rsidRPr="00217EE5">
        <w:t xml:space="preserve">                                              </w:t>
      </w:r>
    </w:p>
    <w:p w:rsidR="00100716" w:rsidRPr="00217EE5" w:rsidRDefault="00100716" w:rsidP="00100716">
      <w:pPr>
        <w:ind w:left="360"/>
      </w:pPr>
      <w:r w:rsidRPr="00217EE5">
        <w:t>⁪4) Г. Остер</w:t>
      </w:r>
    </w:p>
    <w:p w:rsidR="00100716" w:rsidRPr="00217EE5" w:rsidRDefault="00100716" w:rsidP="00100716">
      <w:r w:rsidRPr="00217EE5">
        <w:t>В</w:t>
      </w:r>
      <w:proofErr w:type="gramStart"/>
      <w:r w:rsidRPr="00217EE5">
        <w:t>1</w:t>
      </w:r>
      <w:proofErr w:type="gramEnd"/>
      <w:r w:rsidRPr="00217EE5">
        <w:t xml:space="preserve">. </w:t>
      </w:r>
      <w:proofErr w:type="gramStart"/>
      <w:r w:rsidRPr="00217EE5">
        <w:t>Какое</w:t>
      </w:r>
      <w:proofErr w:type="gramEnd"/>
      <w:r w:rsidRPr="00217EE5">
        <w:t xml:space="preserve">  произведения  учит  всегда  говорить  правду?</w:t>
      </w:r>
    </w:p>
    <w:p w:rsidR="00100716" w:rsidRPr="00217EE5" w:rsidRDefault="00100716" w:rsidP="00100716">
      <w:pPr>
        <w:ind w:left="360"/>
      </w:pPr>
      <w:r w:rsidRPr="00217EE5">
        <w:t xml:space="preserve">⁪ 1)»Товарищам детям»                             </w:t>
      </w:r>
    </w:p>
    <w:p w:rsidR="00100716" w:rsidRPr="00217EE5" w:rsidRDefault="00100716" w:rsidP="00100716">
      <w:pPr>
        <w:ind w:left="360"/>
      </w:pPr>
      <w:r w:rsidRPr="00217EE5">
        <w:t>⁪ 2) «Память»</w:t>
      </w:r>
    </w:p>
    <w:p w:rsidR="00100716" w:rsidRPr="00217EE5" w:rsidRDefault="00100716" w:rsidP="00100716">
      <w:pPr>
        <w:ind w:left="360"/>
      </w:pPr>
      <w:r w:rsidRPr="00217EE5">
        <w:t xml:space="preserve">⁪ 3) «Знакомый»                                         </w:t>
      </w:r>
    </w:p>
    <w:p w:rsidR="00100716" w:rsidRPr="00217EE5" w:rsidRDefault="00100716" w:rsidP="00100716">
      <w:pPr>
        <w:ind w:left="360"/>
      </w:pPr>
      <w:r w:rsidRPr="00217EE5">
        <w:t>⁪4) «</w:t>
      </w:r>
      <w:proofErr w:type="gramStart"/>
      <w:r w:rsidRPr="00217EE5">
        <w:t>Тайное</w:t>
      </w:r>
      <w:proofErr w:type="gramEnd"/>
      <w:r w:rsidRPr="00217EE5">
        <w:t xml:space="preserve"> становится явным»</w:t>
      </w:r>
    </w:p>
    <w:p w:rsidR="00100716" w:rsidRPr="00217EE5" w:rsidRDefault="00100716" w:rsidP="00100716">
      <w:r w:rsidRPr="00217EE5">
        <w:t>С</w:t>
      </w:r>
      <w:proofErr w:type="gramStart"/>
      <w:r w:rsidRPr="00217EE5">
        <w:t>1</w:t>
      </w:r>
      <w:proofErr w:type="gramEnd"/>
      <w:r w:rsidRPr="00217EE5">
        <w:t>. Укажи  произведения  Успенского</w:t>
      </w:r>
      <w:proofErr w:type="gramStart"/>
      <w:r w:rsidRPr="00217EE5">
        <w:t xml:space="preserve"> ?</w:t>
      </w:r>
      <w:proofErr w:type="gramEnd"/>
    </w:p>
    <w:p w:rsidR="00100716" w:rsidRPr="00217EE5" w:rsidRDefault="00100716" w:rsidP="00100716">
      <w:pPr>
        <w:ind w:left="360"/>
      </w:pPr>
      <w:r w:rsidRPr="00217EE5">
        <w:t>⁪ 1) «Будем знакомы»                                       ⁪ 2) «</w:t>
      </w:r>
      <w:proofErr w:type="spellStart"/>
      <w:r w:rsidRPr="00217EE5">
        <w:t>Чебурашка</w:t>
      </w:r>
      <w:proofErr w:type="spellEnd"/>
      <w:r w:rsidRPr="00217EE5">
        <w:t>»</w:t>
      </w:r>
    </w:p>
    <w:p w:rsidR="00100716" w:rsidRPr="00217EE5" w:rsidRDefault="00100716" w:rsidP="00100716">
      <w:pPr>
        <w:ind w:left="360"/>
      </w:pPr>
      <w:r w:rsidRPr="00217EE5">
        <w:t>⁪ 3) «Над нашей квартирой»                             ⁪4) «Если был бы я девчонкой»</w:t>
      </w:r>
    </w:p>
    <w:p w:rsidR="00100716" w:rsidRPr="00217EE5" w:rsidRDefault="00100716" w:rsidP="00100716">
      <w:pPr>
        <w:ind w:left="360"/>
      </w:pPr>
    </w:p>
    <w:p w:rsidR="00100716" w:rsidRPr="00217EE5" w:rsidRDefault="004975C7" w:rsidP="00100716">
      <w:pPr>
        <w:jc w:val="center"/>
        <w:rPr>
          <w:b/>
        </w:rPr>
      </w:pPr>
      <w:r>
        <w:rPr>
          <w:b/>
        </w:rPr>
        <w:br w:type="page"/>
      </w:r>
      <w:r w:rsidR="00100716" w:rsidRPr="00217EE5">
        <w:rPr>
          <w:b/>
        </w:rPr>
        <w:lastRenderedPageBreak/>
        <w:t>Вариант 2</w:t>
      </w:r>
    </w:p>
    <w:p w:rsidR="00100716" w:rsidRPr="00217EE5" w:rsidRDefault="00100716" w:rsidP="00100716">
      <w:r w:rsidRPr="00217EE5">
        <w:t>А</w:t>
      </w:r>
      <w:proofErr w:type="gramStart"/>
      <w:r w:rsidRPr="00217EE5">
        <w:t>1</w:t>
      </w:r>
      <w:proofErr w:type="gramEnd"/>
      <w:r w:rsidRPr="00217EE5">
        <w:t>. Кто считает, что « красивей  всего -  темнота»</w:t>
      </w:r>
    </w:p>
    <w:p w:rsidR="00100716" w:rsidRPr="00217EE5" w:rsidRDefault="00100716" w:rsidP="00100716">
      <w:r w:rsidRPr="00217EE5">
        <w:t xml:space="preserve">    ⁪1)  деревья и травы </w:t>
      </w:r>
    </w:p>
    <w:p w:rsidR="00100716" w:rsidRPr="00217EE5" w:rsidRDefault="00100716" w:rsidP="00100716">
      <w:pPr>
        <w:ind w:left="360"/>
      </w:pPr>
      <w:r w:rsidRPr="00217EE5">
        <w:t>⁪ 2) волк и лиса</w:t>
      </w:r>
    </w:p>
    <w:p w:rsidR="00100716" w:rsidRPr="00217EE5" w:rsidRDefault="00100716" w:rsidP="00100716">
      <w:pPr>
        <w:ind w:left="360"/>
      </w:pPr>
      <w:r w:rsidRPr="00217EE5">
        <w:t>⁪ 3) совы и кроты</w:t>
      </w:r>
    </w:p>
    <w:p w:rsidR="00100716" w:rsidRPr="00217EE5" w:rsidRDefault="00100716" w:rsidP="00100716">
      <w:r w:rsidRPr="00217EE5">
        <w:t xml:space="preserve">       ⁪ 4) звери и птицы</w:t>
      </w:r>
    </w:p>
    <w:p w:rsidR="00100716" w:rsidRPr="00217EE5" w:rsidRDefault="00100716" w:rsidP="00100716">
      <w:r w:rsidRPr="00217EE5">
        <w:t>А</w:t>
      </w:r>
      <w:proofErr w:type="gramStart"/>
      <w:r w:rsidRPr="00217EE5">
        <w:t>2</w:t>
      </w:r>
      <w:proofErr w:type="gramEnd"/>
      <w:r w:rsidRPr="00217EE5">
        <w:t xml:space="preserve">. Как  называл  свои  песенки  </w:t>
      </w:r>
      <w:proofErr w:type="spellStart"/>
      <w:r w:rsidRPr="00217EE5">
        <w:t>Винни-Пух</w:t>
      </w:r>
      <w:proofErr w:type="spellEnd"/>
      <w:proofErr w:type="gramStart"/>
      <w:r w:rsidRPr="00217EE5">
        <w:t xml:space="preserve"> ?</w:t>
      </w:r>
      <w:proofErr w:type="gramEnd"/>
    </w:p>
    <w:p w:rsidR="00100716" w:rsidRPr="00217EE5" w:rsidRDefault="00100716" w:rsidP="00100716">
      <w:pPr>
        <w:ind w:left="360"/>
      </w:pPr>
      <w:r w:rsidRPr="00217EE5">
        <w:t xml:space="preserve">⁪ 1)  Песенки                                      </w:t>
      </w:r>
    </w:p>
    <w:p w:rsidR="00100716" w:rsidRPr="00217EE5" w:rsidRDefault="00100716" w:rsidP="00100716">
      <w:pPr>
        <w:ind w:left="360"/>
      </w:pPr>
      <w:r w:rsidRPr="00217EE5">
        <w:t>⁪ 2)  Загадки</w:t>
      </w:r>
    </w:p>
    <w:p w:rsidR="00100716" w:rsidRPr="00217EE5" w:rsidRDefault="00100716" w:rsidP="00100716">
      <w:pPr>
        <w:ind w:left="360"/>
      </w:pPr>
      <w:r w:rsidRPr="00217EE5">
        <w:t xml:space="preserve">⁪ 3) </w:t>
      </w:r>
      <w:proofErr w:type="spellStart"/>
      <w:r w:rsidRPr="00217EE5">
        <w:t>Пыхтелки</w:t>
      </w:r>
      <w:proofErr w:type="spellEnd"/>
      <w:r w:rsidRPr="00217EE5">
        <w:t xml:space="preserve">                                    </w:t>
      </w:r>
    </w:p>
    <w:p w:rsidR="00100716" w:rsidRPr="00217EE5" w:rsidRDefault="00100716" w:rsidP="00100716">
      <w:pPr>
        <w:ind w:left="360"/>
      </w:pPr>
      <w:r w:rsidRPr="00217EE5">
        <w:t xml:space="preserve">⁪ 4) </w:t>
      </w:r>
      <w:proofErr w:type="spellStart"/>
      <w:r w:rsidRPr="00217EE5">
        <w:t>Нескладушки</w:t>
      </w:r>
      <w:proofErr w:type="spellEnd"/>
    </w:p>
    <w:p w:rsidR="00100716" w:rsidRPr="00217EE5" w:rsidRDefault="00100716" w:rsidP="00100716">
      <w:r w:rsidRPr="00217EE5">
        <w:t xml:space="preserve">А3.  Кто не является героем книги </w:t>
      </w:r>
      <w:proofErr w:type="spellStart"/>
      <w:r w:rsidRPr="00217EE5">
        <w:t>Г.Остера</w:t>
      </w:r>
      <w:proofErr w:type="spellEnd"/>
      <w:r w:rsidRPr="00217EE5">
        <w:t xml:space="preserve"> «Зарядка для хвоста»</w:t>
      </w:r>
      <w:proofErr w:type="gramStart"/>
      <w:r w:rsidRPr="00217EE5">
        <w:t xml:space="preserve"> ?</w:t>
      </w:r>
      <w:proofErr w:type="gramEnd"/>
    </w:p>
    <w:p w:rsidR="00100716" w:rsidRPr="00217EE5" w:rsidRDefault="00100716" w:rsidP="00100716">
      <w:pPr>
        <w:ind w:left="360"/>
      </w:pPr>
      <w:r w:rsidRPr="00217EE5">
        <w:t xml:space="preserve">⁪ 1) мартышка                                    </w:t>
      </w:r>
    </w:p>
    <w:p w:rsidR="00100716" w:rsidRPr="00217EE5" w:rsidRDefault="00100716" w:rsidP="00100716">
      <w:pPr>
        <w:ind w:left="360"/>
      </w:pPr>
      <w:r w:rsidRPr="00217EE5">
        <w:t>⁪ 2) попугай</w:t>
      </w:r>
    </w:p>
    <w:p w:rsidR="00100716" w:rsidRPr="00217EE5" w:rsidRDefault="00100716" w:rsidP="00100716">
      <w:pPr>
        <w:ind w:left="360"/>
      </w:pPr>
      <w:r w:rsidRPr="00217EE5">
        <w:t xml:space="preserve">⁪ 3) удав                             </w:t>
      </w:r>
    </w:p>
    <w:p w:rsidR="00100716" w:rsidRPr="00217EE5" w:rsidRDefault="00100716" w:rsidP="00100716">
      <w:pPr>
        <w:ind w:left="360"/>
      </w:pPr>
      <w:r w:rsidRPr="00217EE5">
        <w:t>⁪ 4) крокодил</w:t>
      </w:r>
    </w:p>
    <w:p w:rsidR="00100716" w:rsidRPr="00217EE5" w:rsidRDefault="00100716" w:rsidP="00100716">
      <w:r w:rsidRPr="00217EE5">
        <w:t>А  4.  Кто автор  произведения  « Память»?</w:t>
      </w:r>
    </w:p>
    <w:p w:rsidR="00100716" w:rsidRPr="00217EE5" w:rsidRDefault="00100716" w:rsidP="00100716">
      <w:pPr>
        <w:ind w:left="360"/>
      </w:pPr>
      <w:r w:rsidRPr="00217EE5">
        <w:t xml:space="preserve">⁪ 1)И. </w:t>
      </w:r>
      <w:proofErr w:type="spellStart"/>
      <w:r w:rsidRPr="00217EE5">
        <w:t>Токмакова</w:t>
      </w:r>
      <w:proofErr w:type="spellEnd"/>
      <w:r w:rsidRPr="00217EE5">
        <w:t xml:space="preserve">                                       </w:t>
      </w:r>
    </w:p>
    <w:p w:rsidR="00100716" w:rsidRPr="00217EE5" w:rsidRDefault="00100716" w:rsidP="00100716">
      <w:pPr>
        <w:ind w:left="360"/>
      </w:pPr>
      <w:r w:rsidRPr="00217EE5">
        <w:t>⁪ 2) В. Берестов</w:t>
      </w:r>
    </w:p>
    <w:p w:rsidR="00100716" w:rsidRPr="00217EE5" w:rsidRDefault="00100716" w:rsidP="00100716">
      <w:pPr>
        <w:ind w:left="360"/>
      </w:pPr>
      <w:r w:rsidRPr="00217EE5">
        <w:t xml:space="preserve">⁪ 3) Б. </w:t>
      </w:r>
      <w:proofErr w:type="spellStart"/>
      <w:r w:rsidRPr="00217EE5">
        <w:t>Заходер</w:t>
      </w:r>
      <w:proofErr w:type="spellEnd"/>
      <w:r w:rsidRPr="00217EE5">
        <w:t xml:space="preserve">                                              </w:t>
      </w:r>
    </w:p>
    <w:p w:rsidR="00100716" w:rsidRPr="00217EE5" w:rsidRDefault="00100716" w:rsidP="00100716">
      <w:pPr>
        <w:ind w:left="360"/>
      </w:pPr>
      <w:r w:rsidRPr="00217EE5">
        <w:t>⁪4) Э.Успенский</w:t>
      </w:r>
    </w:p>
    <w:p w:rsidR="00100716" w:rsidRPr="00217EE5" w:rsidRDefault="00100716" w:rsidP="00100716">
      <w:r w:rsidRPr="00217EE5">
        <w:t>В</w:t>
      </w:r>
      <w:proofErr w:type="gramStart"/>
      <w:r w:rsidRPr="00217EE5">
        <w:t>1</w:t>
      </w:r>
      <w:proofErr w:type="gramEnd"/>
      <w:r w:rsidRPr="00217EE5">
        <w:t xml:space="preserve">. </w:t>
      </w:r>
      <w:proofErr w:type="gramStart"/>
      <w:r w:rsidRPr="00217EE5">
        <w:t>Какое</w:t>
      </w:r>
      <w:proofErr w:type="gramEnd"/>
      <w:r w:rsidRPr="00217EE5">
        <w:t xml:space="preserve">  произведения  учит  всегда  говорить  правду?</w:t>
      </w:r>
    </w:p>
    <w:p w:rsidR="00100716" w:rsidRPr="00217EE5" w:rsidRDefault="00100716" w:rsidP="00100716">
      <w:pPr>
        <w:ind w:left="360"/>
      </w:pPr>
      <w:r w:rsidRPr="00217EE5">
        <w:t xml:space="preserve">⁪ 1)»Товарищам детям»                             </w:t>
      </w:r>
    </w:p>
    <w:p w:rsidR="00100716" w:rsidRPr="00217EE5" w:rsidRDefault="00100716" w:rsidP="00100716">
      <w:pPr>
        <w:ind w:left="360"/>
      </w:pPr>
      <w:r w:rsidRPr="00217EE5">
        <w:t>⁪ 2) «Память»</w:t>
      </w:r>
    </w:p>
    <w:p w:rsidR="00100716" w:rsidRPr="00217EE5" w:rsidRDefault="00100716" w:rsidP="00100716">
      <w:pPr>
        <w:ind w:left="360"/>
      </w:pPr>
      <w:r w:rsidRPr="00217EE5">
        <w:t xml:space="preserve">⁪ 3) «Знакомый»                                         </w:t>
      </w:r>
    </w:p>
    <w:p w:rsidR="00100716" w:rsidRPr="00217EE5" w:rsidRDefault="00100716" w:rsidP="00100716">
      <w:pPr>
        <w:ind w:left="360"/>
      </w:pPr>
      <w:r w:rsidRPr="00217EE5">
        <w:t>⁪4) «</w:t>
      </w:r>
      <w:proofErr w:type="gramStart"/>
      <w:r w:rsidRPr="00217EE5">
        <w:t>Тайное</w:t>
      </w:r>
      <w:proofErr w:type="gramEnd"/>
      <w:r w:rsidRPr="00217EE5">
        <w:t xml:space="preserve"> становится явным»</w:t>
      </w:r>
    </w:p>
    <w:p w:rsidR="00100716" w:rsidRPr="00217EE5" w:rsidRDefault="00100716" w:rsidP="00100716">
      <w:r w:rsidRPr="00217EE5">
        <w:t>С</w:t>
      </w:r>
      <w:proofErr w:type="gramStart"/>
      <w:r w:rsidRPr="00217EE5">
        <w:t>1</w:t>
      </w:r>
      <w:proofErr w:type="gramEnd"/>
      <w:r w:rsidRPr="00217EE5">
        <w:t xml:space="preserve">. Укажи  произведения  </w:t>
      </w:r>
      <w:proofErr w:type="spellStart"/>
      <w:r w:rsidRPr="00217EE5">
        <w:t>В.Берестова</w:t>
      </w:r>
      <w:proofErr w:type="spellEnd"/>
      <w:proofErr w:type="gramStart"/>
      <w:r w:rsidRPr="00217EE5">
        <w:t xml:space="preserve"> ?</w:t>
      </w:r>
      <w:proofErr w:type="gramEnd"/>
    </w:p>
    <w:p w:rsidR="00100716" w:rsidRPr="00217EE5" w:rsidRDefault="00100716" w:rsidP="00100716">
      <w:pPr>
        <w:ind w:left="360"/>
      </w:pPr>
      <w:r w:rsidRPr="00217EE5">
        <w:t>⁪ 1) «Кисточка »                                            ⁪ 2) «Знакомый»</w:t>
      </w:r>
    </w:p>
    <w:p w:rsidR="00100716" w:rsidRPr="00217EE5" w:rsidRDefault="00100716" w:rsidP="00100716">
      <w:pPr>
        <w:ind w:left="360"/>
      </w:pPr>
      <w:r w:rsidRPr="00217EE5">
        <w:t>⁪ 3) «Что красивее всего»                             ⁪4) «Путешественники»</w:t>
      </w:r>
    </w:p>
    <w:p w:rsidR="00100716" w:rsidRPr="00217EE5" w:rsidRDefault="00100716" w:rsidP="00100716">
      <w:pPr>
        <w:ind w:left="360"/>
      </w:pPr>
    </w:p>
    <w:p w:rsidR="00100716" w:rsidRPr="00217EE5" w:rsidRDefault="00100716" w:rsidP="00100716"/>
    <w:p w:rsidR="00100716" w:rsidRPr="00217EE5" w:rsidRDefault="00100716" w:rsidP="00100716">
      <w:pPr>
        <w:ind w:firstLine="709"/>
      </w:pPr>
    </w:p>
    <w:p w:rsidR="004975C7" w:rsidRDefault="00100716" w:rsidP="00100716">
      <w:pPr>
        <w:spacing w:before="100" w:beforeAutospacing="1" w:after="100" w:afterAutospacing="1"/>
      </w:pPr>
      <w:r w:rsidRPr="00217EE5">
        <w:t xml:space="preserve">                         </w:t>
      </w:r>
    </w:p>
    <w:p w:rsidR="00100716" w:rsidRPr="00A23157" w:rsidRDefault="004975C7" w:rsidP="00100716">
      <w:pPr>
        <w:spacing w:before="100" w:beforeAutospacing="1" w:after="100" w:afterAutospacing="1"/>
        <w:rPr>
          <w:b/>
        </w:rPr>
      </w:pPr>
      <w:r w:rsidRPr="00A23157">
        <w:br w:type="page"/>
      </w:r>
      <w:r w:rsidR="00100716" w:rsidRPr="00A23157">
        <w:lastRenderedPageBreak/>
        <w:t xml:space="preserve"> </w:t>
      </w:r>
      <w:r w:rsidR="00100716" w:rsidRPr="00A23157">
        <w:rPr>
          <w:b/>
        </w:rPr>
        <w:t>Итоговая контрольная работа за год.</w:t>
      </w:r>
    </w:p>
    <w:p w:rsidR="00100716" w:rsidRPr="00A23157" w:rsidRDefault="00100716" w:rsidP="00100716">
      <w:pPr>
        <w:spacing w:before="100" w:beforeAutospacing="1" w:after="100" w:afterAutospacing="1"/>
        <w:rPr>
          <w:b/>
        </w:rPr>
      </w:pPr>
      <w:r w:rsidRPr="00A23157">
        <w:rPr>
          <w:b/>
        </w:rPr>
        <w:t xml:space="preserve">Цель: </w:t>
      </w:r>
      <w:r w:rsidRPr="00A23157">
        <w:t>проверить знания детей</w:t>
      </w:r>
    </w:p>
    <w:p w:rsidR="00100716" w:rsidRPr="00A23157" w:rsidRDefault="00100716" w:rsidP="00100716">
      <w:pPr>
        <w:shd w:val="clear" w:color="auto" w:fill="FFFFFF"/>
        <w:spacing w:after="150"/>
        <w:jc w:val="center"/>
      </w:pPr>
      <w:r w:rsidRPr="00A23157">
        <w:rPr>
          <w:b/>
          <w:bCs/>
        </w:rPr>
        <w:t>ВАРИАНТ 1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rPr>
          <w:b/>
          <w:bCs/>
        </w:rPr>
        <w:t>Прочитай внимательно текст.</w:t>
      </w:r>
    </w:p>
    <w:p w:rsidR="00100716" w:rsidRPr="00A23157" w:rsidRDefault="00100716" w:rsidP="00100716">
      <w:pPr>
        <w:shd w:val="clear" w:color="auto" w:fill="FFFFFF"/>
        <w:spacing w:after="150"/>
        <w:jc w:val="center"/>
      </w:pPr>
      <w:r w:rsidRPr="00A23157">
        <w:rPr>
          <w:b/>
          <w:bCs/>
        </w:rPr>
        <w:t>МОЖЕТ ЛИ ДЕРЕВО ВЗЛЕТЕТЬ?</w:t>
      </w:r>
    </w:p>
    <w:p w:rsidR="00100716" w:rsidRPr="00A23157" w:rsidRDefault="00100716" w:rsidP="00100716">
      <w:pPr>
        <w:shd w:val="clear" w:color="auto" w:fill="FFFFFF"/>
        <w:spacing w:after="150"/>
        <w:jc w:val="center"/>
      </w:pPr>
      <w:r w:rsidRPr="00A23157">
        <w:rPr>
          <w:b/>
          <w:bCs/>
        </w:rPr>
        <w:t>(Сказка)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Росло в лесу молодое дерево. В один прекрасный день дереву захотелось летать.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Старые деревья смеялись над ним. Ведь дерево не летает. Корни крепко держат его в земле.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Но гордое дерево все мечтало о полёте.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И вот что случилось. Пришёл лесоруб, срубил дерево. Но в городе дерево продолжало мечтать о полёте. Столяр наделал из него планочки и доще</w:t>
      </w:r>
      <w:r w:rsidRPr="00A23157">
        <w:t>ч</w:t>
      </w:r>
      <w:r w:rsidRPr="00A23157">
        <w:t>ки.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Ребята смастерили из них лёгкие авиамодели. И дерево взлетело.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rPr>
          <w:i/>
          <w:iCs/>
        </w:rPr>
        <w:t xml:space="preserve">(65 слов) По </w:t>
      </w:r>
      <w:proofErr w:type="gramStart"/>
      <w:r w:rsidRPr="00A23157">
        <w:rPr>
          <w:i/>
          <w:iCs/>
        </w:rPr>
        <w:t>Дж</w:t>
      </w:r>
      <w:proofErr w:type="gramEnd"/>
      <w:r w:rsidRPr="00A23157">
        <w:rPr>
          <w:i/>
          <w:iCs/>
        </w:rPr>
        <w:t xml:space="preserve">. </w:t>
      </w:r>
      <w:proofErr w:type="spellStart"/>
      <w:r w:rsidRPr="00A23157">
        <w:rPr>
          <w:i/>
          <w:iCs/>
        </w:rPr>
        <w:t>Родари</w:t>
      </w:r>
      <w:proofErr w:type="spellEnd"/>
    </w:p>
    <w:p w:rsidR="00100716" w:rsidRPr="00A23157" w:rsidRDefault="00100716" w:rsidP="00100716">
      <w:pPr>
        <w:shd w:val="clear" w:color="auto" w:fill="FFFFFF"/>
        <w:spacing w:after="150"/>
      </w:pPr>
      <w:r w:rsidRPr="00A23157">
        <w:rPr>
          <w:b/>
          <w:bCs/>
        </w:rPr>
        <w:t>Выполни задания.</w:t>
      </w:r>
    </w:p>
    <w:p w:rsidR="00100716" w:rsidRPr="00A23157" w:rsidRDefault="00100716" w:rsidP="00ED5BDF">
      <w:pPr>
        <w:numPr>
          <w:ilvl w:val="0"/>
          <w:numId w:val="22"/>
        </w:numPr>
        <w:shd w:val="clear" w:color="auto" w:fill="FFFFFF"/>
        <w:spacing w:after="150" w:line="276" w:lineRule="auto"/>
      </w:pPr>
      <w:r w:rsidRPr="00A23157">
        <w:t>О чём мечтало дерево?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А) О дожде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Б) О полёте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В) О весне</w:t>
      </w:r>
    </w:p>
    <w:p w:rsidR="00100716" w:rsidRPr="00A23157" w:rsidRDefault="00100716" w:rsidP="00ED5BDF">
      <w:pPr>
        <w:numPr>
          <w:ilvl w:val="0"/>
          <w:numId w:val="23"/>
        </w:numPr>
        <w:shd w:val="clear" w:color="auto" w:fill="FFFFFF"/>
        <w:spacing w:after="150" w:line="276" w:lineRule="auto"/>
      </w:pPr>
      <w:r w:rsidRPr="00A23157">
        <w:t>Кто помог дереву взлететь?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А) Животные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Б) Люди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В) Ветер</w:t>
      </w:r>
    </w:p>
    <w:p w:rsidR="00100716" w:rsidRPr="00A23157" w:rsidRDefault="00100716" w:rsidP="00ED5BDF">
      <w:pPr>
        <w:numPr>
          <w:ilvl w:val="0"/>
          <w:numId w:val="24"/>
        </w:numPr>
        <w:shd w:val="clear" w:color="auto" w:fill="FFFFFF"/>
        <w:spacing w:after="150" w:line="276" w:lineRule="auto"/>
      </w:pPr>
      <w:r w:rsidRPr="00A23157">
        <w:t>Что сделал лесоруб?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А) Срубил дерево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lastRenderedPageBreak/>
        <w:t>Б) Посадил дерево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В) Полил дерево</w:t>
      </w:r>
    </w:p>
    <w:p w:rsidR="00100716" w:rsidRPr="00A23157" w:rsidRDefault="00100716" w:rsidP="00ED5BDF">
      <w:pPr>
        <w:numPr>
          <w:ilvl w:val="0"/>
          <w:numId w:val="25"/>
        </w:numPr>
        <w:shd w:val="clear" w:color="auto" w:fill="FFFFFF"/>
        <w:spacing w:after="150" w:line="276" w:lineRule="auto"/>
      </w:pPr>
      <w:r w:rsidRPr="00A23157">
        <w:t>Что сделал столяр?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А) Стол и стул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Б) Шкаф и диван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В) Планочки и дощечки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5. Что смастерили ребята?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А) Корабли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Б) Самолёты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В) Табуретки</w:t>
      </w:r>
    </w:p>
    <w:p w:rsidR="00100716" w:rsidRPr="00A23157" w:rsidRDefault="00100716" w:rsidP="00100716">
      <w:pPr>
        <w:shd w:val="clear" w:color="auto" w:fill="FFFFFF"/>
        <w:spacing w:after="150"/>
      </w:pPr>
    </w:p>
    <w:p w:rsidR="00100716" w:rsidRPr="00A23157" w:rsidRDefault="00100716" w:rsidP="00100716">
      <w:pPr>
        <w:shd w:val="clear" w:color="auto" w:fill="FFFFFF"/>
        <w:spacing w:after="150"/>
      </w:pP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6. Восстанови предложения из текста, в которых потерялись слова: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В один ______________________ день дереву захотелось летать.</w:t>
      </w:r>
    </w:p>
    <w:p w:rsidR="00100716" w:rsidRPr="00A23157" w:rsidRDefault="00100716" w:rsidP="00100716">
      <w:pPr>
        <w:shd w:val="clear" w:color="auto" w:fill="FFFFFF"/>
        <w:spacing w:after="150"/>
      </w:pPr>
      <w:proofErr w:type="spellStart"/>
      <w:r w:rsidRPr="00A23157">
        <w:t>Пришёл______________________</w:t>
      </w:r>
      <w:proofErr w:type="spellEnd"/>
      <w:r w:rsidRPr="00A23157">
        <w:t>, срубил дерево.</w:t>
      </w:r>
    </w:p>
    <w:p w:rsidR="00100716" w:rsidRPr="00A23157" w:rsidRDefault="00100716" w:rsidP="00100716">
      <w:pPr>
        <w:shd w:val="clear" w:color="auto" w:fill="FFFFFF"/>
        <w:spacing w:after="150"/>
      </w:pP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7. Какая это сказка - народная или литературная? Объясни почему.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______________________________________________________________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______________________________________________________________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8. Перечисли названия профессий людей, которые ты знаешь.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______________________________________________________________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______________________________________________________________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Напиши, какая профессия тебе нравится и почему?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______________________________________________________________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lastRenderedPageBreak/>
        <w:t>______________________________________________________________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______________________________________________________________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______________________________________________________________</w:t>
      </w:r>
    </w:p>
    <w:p w:rsidR="00100716" w:rsidRPr="00A23157" w:rsidRDefault="00100716" w:rsidP="00100716">
      <w:pPr>
        <w:shd w:val="clear" w:color="auto" w:fill="FFFFFF"/>
        <w:spacing w:after="150"/>
      </w:pPr>
      <w:r w:rsidRPr="00A23157">
        <w:t>______________________________________________________________</w:t>
      </w:r>
    </w:p>
    <w:p w:rsidR="00100716" w:rsidRPr="00217EE5" w:rsidRDefault="00100716" w:rsidP="00100716">
      <w:pPr>
        <w:spacing w:after="200" w:line="276" w:lineRule="auto"/>
        <w:rPr>
          <w:rFonts w:eastAsia="Calibri"/>
          <w:lang w:eastAsia="en-US"/>
        </w:rPr>
      </w:pPr>
    </w:p>
    <w:p w:rsidR="00100716" w:rsidRPr="002F009F" w:rsidRDefault="004975C7" w:rsidP="00100716">
      <w:pPr>
        <w:shd w:val="clear" w:color="auto" w:fill="FFFFFF"/>
        <w:spacing w:after="150"/>
        <w:jc w:val="center"/>
      </w:pPr>
      <w:r>
        <w:rPr>
          <w:b/>
          <w:bCs/>
          <w:color w:val="333333"/>
        </w:rPr>
        <w:br w:type="page"/>
      </w:r>
      <w:r w:rsidR="00100716" w:rsidRPr="002F009F">
        <w:rPr>
          <w:b/>
          <w:bCs/>
        </w:rPr>
        <w:lastRenderedPageBreak/>
        <w:t>ВАРИАНТ 2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rPr>
          <w:b/>
          <w:bCs/>
        </w:rPr>
        <w:t>Прочитай внимательно текст.</w:t>
      </w:r>
    </w:p>
    <w:p w:rsidR="00100716" w:rsidRPr="002F009F" w:rsidRDefault="00100716" w:rsidP="00100716">
      <w:pPr>
        <w:shd w:val="clear" w:color="auto" w:fill="FFFFFF"/>
        <w:spacing w:after="150"/>
        <w:jc w:val="center"/>
      </w:pPr>
      <w:r w:rsidRPr="002F009F">
        <w:rPr>
          <w:b/>
          <w:bCs/>
        </w:rPr>
        <w:t>ЧЕТЫРЕ СЕСТРЫ</w:t>
      </w:r>
    </w:p>
    <w:p w:rsidR="00100716" w:rsidRPr="002F009F" w:rsidRDefault="00100716" w:rsidP="00100716">
      <w:pPr>
        <w:shd w:val="clear" w:color="auto" w:fill="FFFFFF"/>
        <w:spacing w:after="150"/>
        <w:jc w:val="center"/>
      </w:pPr>
      <w:r w:rsidRPr="002F009F">
        <w:rPr>
          <w:b/>
          <w:bCs/>
        </w:rPr>
        <w:t>(Сказка)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Жили на свете сёстры: Зима, Весна, Лето, Осень. Зима была белая. Весна была в зелёном наряде. Л</w:t>
      </w:r>
      <w:r w:rsidRPr="002F009F">
        <w:t>е</w:t>
      </w:r>
      <w:r w:rsidRPr="002F009F">
        <w:t>то было в нарядном платье. А осень в красном платке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Пришли сёстры в гости к Осени. У неё на столе груши, яблоки, сливы. Пообедали сёстры, и стали благодарить Осень за щедрое угощение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Осень говорит: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- Это я вас всех должна благодарить. Мы все хорошо потрудились, чтобы люди собрали богатый урожай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rPr>
          <w:i/>
          <w:iCs/>
        </w:rPr>
        <w:t>(65 слов) По "</w:t>
      </w:r>
      <w:proofErr w:type="spellStart"/>
      <w:r w:rsidRPr="002F009F">
        <w:rPr>
          <w:i/>
          <w:iCs/>
        </w:rPr>
        <w:t>Павлышским</w:t>
      </w:r>
      <w:proofErr w:type="spellEnd"/>
      <w:r w:rsidRPr="002F009F">
        <w:rPr>
          <w:i/>
          <w:iCs/>
        </w:rPr>
        <w:t xml:space="preserve"> сказкам"</w:t>
      </w:r>
    </w:p>
    <w:p w:rsidR="00100716" w:rsidRPr="002F009F" w:rsidRDefault="00100716" w:rsidP="00100716">
      <w:pPr>
        <w:shd w:val="clear" w:color="auto" w:fill="FFFFFF"/>
        <w:spacing w:after="150"/>
      </w:pPr>
    </w:p>
    <w:p w:rsidR="00100716" w:rsidRPr="002F009F" w:rsidRDefault="00100716" w:rsidP="00100716">
      <w:pPr>
        <w:shd w:val="clear" w:color="auto" w:fill="FFFFFF"/>
        <w:spacing w:after="150"/>
      </w:pPr>
      <w:r w:rsidRPr="002F009F">
        <w:rPr>
          <w:b/>
          <w:bCs/>
        </w:rPr>
        <w:t>Выполни задания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1.О каких сестрах говорится в сказке?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А) Осень, лето, зима, весна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Б) Река, солнце, небо, дождь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В) Горы, облака, ветер, снег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2. К кому сестры пришли в гости?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А) К зиме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Б) К весне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В) К осени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3.За что поблагодарили сестры хозяйку?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А) За щедрое угощение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Б) За игры и веселье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В) За добрый совет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4. Кому, по мнению Осени, нужно говорить "спасибо" за богатый урожай</w:t>
      </w:r>
      <w:proofErr w:type="gramStart"/>
      <w:r w:rsidRPr="002F009F">
        <w:t xml:space="preserve"> ?</w:t>
      </w:r>
      <w:proofErr w:type="gramEnd"/>
    </w:p>
    <w:p w:rsidR="00100716" w:rsidRPr="002F009F" w:rsidRDefault="00100716" w:rsidP="00100716">
      <w:pPr>
        <w:shd w:val="clear" w:color="auto" w:fill="FFFFFF"/>
        <w:spacing w:after="150"/>
      </w:pPr>
      <w:r w:rsidRPr="002F009F">
        <w:lastRenderedPageBreak/>
        <w:t>А) Весне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Б) Всем сестрам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В) Лету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5. Укажи, какое произведение ты прочитал (прочитала)?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А) Рассказ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Б) Стихотворение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В) Сказку</w:t>
      </w:r>
    </w:p>
    <w:p w:rsidR="00100716" w:rsidRPr="002F009F" w:rsidRDefault="00100716" w:rsidP="00100716">
      <w:pPr>
        <w:shd w:val="clear" w:color="auto" w:fill="FFFFFF"/>
        <w:spacing w:after="150"/>
      </w:pP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6. Восстанови предложения из текста, в которых потерялись слова: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 xml:space="preserve">Весна была в </w:t>
      </w:r>
      <w:proofErr w:type="spellStart"/>
      <w:r w:rsidRPr="002F009F">
        <w:t>____________________наряде</w:t>
      </w:r>
      <w:proofErr w:type="spellEnd"/>
      <w:r w:rsidRPr="002F009F">
        <w:t>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Пообедали сестры и стали _________________ Осень за щедрое угощение.</w:t>
      </w:r>
    </w:p>
    <w:p w:rsidR="00100716" w:rsidRPr="002F009F" w:rsidRDefault="00100716" w:rsidP="00100716">
      <w:pPr>
        <w:shd w:val="clear" w:color="auto" w:fill="FFFFFF"/>
        <w:spacing w:after="150"/>
      </w:pP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7. Запиши, у кого были такие наряды: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Белый наряд был у ___________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Зелёный наряд был у __________.</w:t>
      </w:r>
    </w:p>
    <w:p w:rsidR="00100716" w:rsidRPr="002F009F" w:rsidRDefault="00100716" w:rsidP="00100716">
      <w:pPr>
        <w:shd w:val="clear" w:color="auto" w:fill="FFFFFF"/>
        <w:spacing w:after="150"/>
      </w:pP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8. Перечисли названия </w:t>
      </w:r>
      <w:r w:rsidRPr="002F009F">
        <w:rPr>
          <w:b/>
          <w:bCs/>
        </w:rPr>
        <w:t>овощей и фруктов</w:t>
      </w:r>
      <w:r w:rsidRPr="002F009F">
        <w:t>, которые еще могли быть на столе у хозяйки Осени. ____________________________________________________________________________________________________________________________________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Напиши, какое время года любишь ты и почему?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За правильное выполнение </w:t>
      </w:r>
      <w:r w:rsidRPr="002F009F">
        <w:rPr>
          <w:b/>
          <w:bCs/>
        </w:rPr>
        <w:t>1 – 5 заданий</w:t>
      </w:r>
      <w:r w:rsidRPr="002F009F">
        <w:t> ставится </w:t>
      </w:r>
      <w:r w:rsidRPr="002F009F">
        <w:rPr>
          <w:i/>
          <w:iCs/>
        </w:rPr>
        <w:t>1 балл</w:t>
      </w:r>
      <w:r w:rsidRPr="002F009F">
        <w:t>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rPr>
          <w:b/>
          <w:bCs/>
        </w:rPr>
        <w:t>Задания 6 и 7</w:t>
      </w:r>
      <w:r w:rsidRPr="002F009F">
        <w:t> оцениваются </w:t>
      </w:r>
      <w:r w:rsidRPr="002F009F">
        <w:rPr>
          <w:i/>
          <w:iCs/>
        </w:rPr>
        <w:t>2 баллами</w:t>
      </w:r>
      <w:r w:rsidRPr="002F009F">
        <w:t> за каждое задание: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2 балла – задание выполнено правильно;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lastRenderedPageBreak/>
        <w:t>1 балл – задание выполнено частично, допущены неточности;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0 баллов – ученик выполнил задание неправильно или не приступил к выполнению задания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Если задание состоит из двух частей, то выставляется по 1 баллу за правильно выполненную каждую часть задания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rPr>
          <w:b/>
          <w:bCs/>
        </w:rPr>
        <w:t>Задание 8 </w:t>
      </w:r>
      <w:r w:rsidRPr="002F009F">
        <w:t>оценивается </w:t>
      </w:r>
      <w:r w:rsidRPr="002F009F">
        <w:rPr>
          <w:i/>
          <w:iCs/>
        </w:rPr>
        <w:t>3 баллами</w:t>
      </w:r>
      <w:r w:rsidRPr="002F009F">
        <w:t>: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1 балл – за содержание;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1 балл – за высказывание собственного мнения;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1 балл – за использование выразительных средств языка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t>Максимальное количество баллов за правильно выполненную работу – </w:t>
      </w:r>
      <w:r w:rsidRPr="002F009F">
        <w:rPr>
          <w:b/>
          <w:bCs/>
        </w:rPr>
        <w:t>12.</w:t>
      </w:r>
      <w:r w:rsidRPr="002F009F">
        <w:t> Баллы за работу по литературному чтению выставляются без учёта ош</w:t>
      </w:r>
      <w:r w:rsidRPr="002F009F">
        <w:t>и</w:t>
      </w:r>
      <w:r w:rsidRPr="002F009F">
        <w:t>бок за грамотность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rPr>
          <w:b/>
          <w:bCs/>
        </w:rPr>
        <w:t>1-3 балла</w:t>
      </w:r>
      <w:r w:rsidRPr="002F009F">
        <w:t> соответствуют отметке 2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rPr>
          <w:b/>
          <w:bCs/>
        </w:rPr>
        <w:t>4-6 балла</w:t>
      </w:r>
      <w:r w:rsidRPr="002F009F">
        <w:t> – отметке 3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rPr>
          <w:b/>
          <w:bCs/>
        </w:rPr>
        <w:t>7-9 баллов</w:t>
      </w:r>
      <w:r w:rsidRPr="002F009F">
        <w:t> – отметке 4.</w:t>
      </w:r>
    </w:p>
    <w:p w:rsidR="00100716" w:rsidRPr="002F009F" w:rsidRDefault="00100716" w:rsidP="00100716">
      <w:pPr>
        <w:shd w:val="clear" w:color="auto" w:fill="FFFFFF"/>
        <w:spacing w:after="150"/>
      </w:pPr>
      <w:r w:rsidRPr="002F009F">
        <w:rPr>
          <w:b/>
          <w:bCs/>
        </w:rPr>
        <w:t>10-12 баллов</w:t>
      </w:r>
      <w:r w:rsidRPr="002F009F">
        <w:t> – отметке 5.</w:t>
      </w:r>
    </w:p>
    <w:p w:rsidR="00100716" w:rsidRPr="002F009F" w:rsidRDefault="00100716" w:rsidP="00100716">
      <w:pPr>
        <w:shd w:val="clear" w:color="auto" w:fill="FFFFFF"/>
        <w:spacing w:after="150"/>
      </w:pPr>
    </w:p>
    <w:p w:rsidR="00100716" w:rsidRPr="002F009F" w:rsidRDefault="00100716" w:rsidP="00100716">
      <w:pPr>
        <w:shd w:val="clear" w:color="auto" w:fill="FFFFFF"/>
        <w:spacing w:after="150"/>
      </w:pPr>
    </w:p>
    <w:p w:rsidR="00100716" w:rsidRPr="002F009F" w:rsidRDefault="00100716" w:rsidP="00100716">
      <w:pPr>
        <w:shd w:val="clear" w:color="auto" w:fill="FFFFFF"/>
        <w:spacing w:after="150"/>
      </w:pPr>
    </w:p>
    <w:p w:rsidR="00D92C95" w:rsidRDefault="00D92C95" w:rsidP="00055CC3">
      <w:pPr>
        <w:shd w:val="clear" w:color="auto" w:fill="FFFFFF"/>
        <w:tabs>
          <w:tab w:val="left" w:pos="893"/>
        </w:tabs>
        <w:suppressAutoHyphens/>
        <w:rPr>
          <w:b/>
          <w:lang w:eastAsia="ar-SA"/>
        </w:rPr>
      </w:pPr>
    </w:p>
    <w:p w:rsidR="00D92C95" w:rsidRDefault="00D92C95" w:rsidP="00055CC3">
      <w:pPr>
        <w:shd w:val="clear" w:color="auto" w:fill="FFFFFF"/>
        <w:tabs>
          <w:tab w:val="left" w:pos="893"/>
        </w:tabs>
        <w:suppressAutoHyphens/>
        <w:rPr>
          <w:b/>
          <w:lang w:eastAsia="ar-SA"/>
        </w:rPr>
      </w:pPr>
    </w:p>
    <w:p w:rsidR="00D92C95" w:rsidRDefault="00D92C95" w:rsidP="00055CC3">
      <w:pPr>
        <w:shd w:val="clear" w:color="auto" w:fill="FFFFFF"/>
        <w:tabs>
          <w:tab w:val="left" w:pos="893"/>
        </w:tabs>
        <w:suppressAutoHyphens/>
        <w:rPr>
          <w:b/>
          <w:lang w:eastAsia="ar-SA"/>
        </w:rPr>
      </w:pPr>
    </w:p>
    <w:p w:rsidR="00D92C95" w:rsidRDefault="00D92C95" w:rsidP="00055CC3">
      <w:pPr>
        <w:shd w:val="clear" w:color="auto" w:fill="FFFFFF"/>
        <w:tabs>
          <w:tab w:val="left" w:pos="893"/>
        </w:tabs>
        <w:suppressAutoHyphens/>
        <w:rPr>
          <w:b/>
          <w:lang w:eastAsia="ar-SA"/>
        </w:rPr>
      </w:pPr>
    </w:p>
    <w:sectPr w:rsidR="00D92C95" w:rsidSect="00000ECE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9C6" w:rsidRDefault="001909C6" w:rsidP="00405578">
      <w:r>
        <w:separator/>
      </w:r>
    </w:p>
  </w:endnote>
  <w:endnote w:type="continuationSeparator" w:id="1">
    <w:p w:rsidR="001909C6" w:rsidRDefault="001909C6" w:rsidP="004055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PragmaticaC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DejaVu Sans">
    <w:altName w:val="Segoe Print"/>
    <w:charset w:val="CC"/>
    <w:family w:val="swiss"/>
    <w:pitch w:val="default"/>
    <w:sig w:usb0="00000000" w:usb1="00000000" w:usb2="0A24602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IGDT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9C6" w:rsidRDefault="001909C6" w:rsidP="00405578">
      <w:r>
        <w:separator/>
      </w:r>
    </w:p>
  </w:footnote>
  <w:footnote w:type="continuationSeparator" w:id="1">
    <w:p w:rsidR="001909C6" w:rsidRDefault="001909C6" w:rsidP="004055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ADB0C28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4067A3E"/>
    <w:multiLevelType w:val="multilevel"/>
    <w:tmpl w:val="C65EBC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67F0B"/>
    <w:multiLevelType w:val="hybridMultilevel"/>
    <w:tmpl w:val="24428006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376AE"/>
    <w:multiLevelType w:val="multilevel"/>
    <w:tmpl w:val="81C6F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2E1D1B"/>
    <w:multiLevelType w:val="hybridMultilevel"/>
    <w:tmpl w:val="B2501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619A"/>
    <w:multiLevelType w:val="multilevel"/>
    <w:tmpl w:val="1A64EB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EFC146B"/>
    <w:multiLevelType w:val="multilevel"/>
    <w:tmpl w:val="094AC0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782DDF"/>
    <w:multiLevelType w:val="hybridMultilevel"/>
    <w:tmpl w:val="FC6EC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A856BE"/>
    <w:multiLevelType w:val="hybridMultilevel"/>
    <w:tmpl w:val="DB54C3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447"/>
        </w:tabs>
        <w:ind w:left="447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167"/>
        </w:tabs>
        <w:ind w:left="1167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87"/>
        </w:tabs>
        <w:ind w:left="1887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607"/>
        </w:tabs>
        <w:ind w:left="2607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327"/>
        </w:tabs>
        <w:ind w:left="3327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047"/>
        </w:tabs>
        <w:ind w:left="4047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767"/>
        </w:tabs>
        <w:ind w:left="4767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87"/>
        </w:tabs>
        <w:ind w:left="5487" w:hanging="360"/>
      </w:pPr>
      <w:rPr>
        <w:rFonts w:cs="Times New Roman"/>
      </w:rPr>
    </w:lvl>
  </w:abstractNum>
  <w:abstractNum w:abstractNumId="10">
    <w:nsid w:val="158262F4"/>
    <w:multiLevelType w:val="hybridMultilevel"/>
    <w:tmpl w:val="031A54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1">
    <w:nsid w:val="159E7168"/>
    <w:multiLevelType w:val="hybridMultilevel"/>
    <w:tmpl w:val="CC683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1A6C5AA8"/>
    <w:multiLevelType w:val="hybridMultilevel"/>
    <w:tmpl w:val="321E0D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13">
    <w:nsid w:val="1A776A8A"/>
    <w:multiLevelType w:val="hybridMultilevel"/>
    <w:tmpl w:val="F2CC4450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CC2C38"/>
    <w:multiLevelType w:val="hybridMultilevel"/>
    <w:tmpl w:val="38D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082417E"/>
    <w:multiLevelType w:val="hybridMultilevel"/>
    <w:tmpl w:val="9C8A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8A2113A"/>
    <w:multiLevelType w:val="multilevel"/>
    <w:tmpl w:val="34F4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853FC"/>
    <w:multiLevelType w:val="multilevel"/>
    <w:tmpl w:val="51D23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2D1E11D4"/>
    <w:multiLevelType w:val="multilevel"/>
    <w:tmpl w:val="4BD816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FE1770F"/>
    <w:multiLevelType w:val="multilevel"/>
    <w:tmpl w:val="920AF3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597E43"/>
    <w:multiLevelType w:val="hybridMultilevel"/>
    <w:tmpl w:val="4D226772"/>
    <w:lvl w:ilvl="0" w:tplc="64FED78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1">
    <w:nsid w:val="31F833BB"/>
    <w:multiLevelType w:val="hybridMultilevel"/>
    <w:tmpl w:val="91D2D046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8344C"/>
    <w:multiLevelType w:val="hybridMultilevel"/>
    <w:tmpl w:val="30D00F3A"/>
    <w:lvl w:ilvl="0" w:tplc="635C37D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BE1D99"/>
    <w:multiLevelType w:val="hybridMultilevel"/>
    <w:tmpl w:val="7BAE5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B5F23"/>
    <w:multiLevelType w:val="hybridMultilevel"/>
    <w:tmpl w:val="0CAEAB92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8C35BC"/>
    <w:multiLevelType w:val="multilevel"/>
    <w:tmpl w:val="5F98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ECE2A36"/>
    <w:multiLevelType w:val="multilevel"/>
    <w:tmpl w:val="26A29D6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>
    <w:nsid w:val="486104B3"/>
    <w:multiLevelType w:val="hybridMultilevel"/>
    <w:tmpl w:val="F354831A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DA17DD"/>
    <w:multiLevelType w:val="hybridMultilevel"/>
    <w:tmpl w:val="B5DC3C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  <w:rPr>
        <w:rFonts w:cs="Times New Roman"/>
      </w:rPr>
    </w:lvl>
  </w:abstractNum>
  <w:abstractNum w:abstractNumId="29">
    <w:nsid w:val="49050CBA"/>
    <w:multiLevelType w:val="multilevel"/>
    <w:tmpl w:val="ED768A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B5E290F"/>
    <w:multiLevelType w:val="hybridMultilevel"/>
    <w:tmpl w:val="CFEC499A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B04147"/>
    <w:multiLevelType w:val="hybridMultilevel"/>
    <w:tmpl w:val="1A0ED390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593810"/>
    <w:multiLevelType w:val="hybridMultilevel"/>
    <w:tmpl w:val="1210530A"/>
    <w:lvl w:ilvl="0" w:tplc="B2EA6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B12647"/>
    <w:multiLevelType w:val="hybridMultilevel"/>
    <w:tmpl w:val="73ECA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4">
    <w:nsid w:val="546607A6"/>
    <w:multiLevelType w:val="hybridMultilevel"/>
    <w:tmpl w:val="25BACBAA"/>
    <w:lvl w:ilvl="0" w:tplc="27788202">
      <w:start w:val="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35">
    <w:nsid w:val="573E318F"/>
    <w:multiLevelType w:val="hybridMultilevel"/>
    <w:tmpl w:val="FB78E48C"/>
    <w:lvl w:ilvl="0" w:tplc="635C37DE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DAC671D"/>
    <w:multiLevelType w:val="multilevel"/>
    <w:tmpl w:val="3D9035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C64004"/>
    <w:multiLevelType w:val="multilevel"/>
    <w:tmpl w:val="21922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1F2021"/>
    <w:multiLevelType w:val="multilevel"/>
    <w:tmpl w:val="8638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2F6E6E"/>
    <w:multiLevelType w:val="multilevel"/>
    <w:tmpl w:val="770C61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6FCA6442"/>
    <w:multiLevelType w:val="hybridMultilevel"/>
    <w:tmpl w:val="98DCD3B2"/>
    <w:lvl w:ilvl="0" w:tplc="64FED7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6A3244"/>
    <w:multiLevelType w:val="hybridMultilevel"/>
    <w:tmpl w:val="2E945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A5C0D"/>
    <w:multiLevelType w:val="multilevel"/>
    <w:tmpl w:val="76F4E6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3">
    <w:nsid w:val="766E2F69"/>
    <w:multiLevelType w:val="hybridMultilevel"/>
    <w:tmpl w:val="06683BB4"/>
    <w:lvl w:ilvl="0" w:tplc="B2EA64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FCF714C"/>
    <w:multiLevelType w:val="hybridMultilevel"/>
    <w:tmpl w:val="6888C946"/>
    <w:lvl w:ilvl="0" w:tplc="09C2DB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17"/>
  </w:num>
  <w:num w:numId="4">
    <w:abstractNumId w:val="0"/>
  </w:num>
  <w:num w:numId="5">
    <w:abstractNumId w:val="1"/>
  </w:num>
  <w:num w:numId="6">
    <w:abstractNumId w:val="26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15"/>
  </w:num>
  <w:num w:numId="12">
    <w:abstractNumId w:val="12"/>
  </w:num>
  <w:num w:numId="13">
    <w:abstractNumId w:val="28"/>
  </w:num>
  <w:num w:numId="14">
    <w:abstractNumId w:val="33"/>
  </w:num>
  <w:num w:numId="15">
    <w:abstractNumId w:val="41"/>
  </w:num>
  <w:num w:numId="16">
    <w:abstractNumId w:val="8"/>
  </w:num>
  <w:num w:numId="17">
    <w:abstractNumId w:val="23"/>
  </w:num>
  <w:num w:numId="18">
    <w:abstractNumId w:val="5"/>
  </w:num>
  <w:num w:numId="19">
    <w:abstractNumId w:val="35"/>
  </w:num>
  <w:num w:numId="20">
    <w:abstractNumId w:val="27"/>
  </w:num>
  <w:num w:numId="21">
    <w:abstractNumId w:val="3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4"/>
  </w:num>
  <w:num w:numId="27">
    <w:abstractNumId w:val="22"/>
  </w:num>
  <w:num w:numId="28">
    <w:abstractNumId w:val="43"/>
  </w:num>
  <w:num w:numId="29">
    <w:abstractNumId w:val="32"/>
  </w:num>
  <w:num w:numId="30">
    <w:abstractNumId w:val="40"/>
  </w:num>
  <w:num w:numId="31">
    <w:abstractNumId w:val="31"/>
  </w:num>
  <w:num w:numId="32">
    <w:abstractNumId w:val="24"/>
  </w:num>
  <w:num w:numId="33">
    <w:abstractNumId w:val="18"/>
  </w:num>
  <w:num w:numId="34">
    <w:abstractNumId w:val="19"/>
  </w:num>
  <w:num w:numId="35">
    <w:abstractNumId w:val="30"/>
  </w:num>
  <w:num w:numId="36">
    <w:abstractNumId w:val="21"/>
  </w:num>
  <w:num w:numId="37">
    <w:abstractNumId w:val="13"/>
  </w:num>
  <w:num w:numId="38">
    <w:abstractNumId w:val="3"/>
  </w:num>
  <w:num w:numId="39">
    <w:abstractNumId w:val="7"/>
  </w:num>
  <w:num w:numId="40">
    <w:abstractNumId w:val="29"/>
  </w:num>
  <w:num w:numId="41">
    <w:abstractNumId w:val="20"/>
  </w:num>
  <w:num w:numId="42">
    <w:abstractNumId w:val="2"/>
  </w:num>
  <w:num w:numId="43">
    <w:abstractNumId w:val="6"/>
  </w:num>
  <w:num w:numId="44">
    <w:abstractNumId w:val="37"/>
  </w:num>
  <w:num w:numId="45">
    <w:abstractNumId w:val="36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671F"/>
    <w:rsid w:val="00000ECE"/>
    <w:rsid w:val="00001508"/>
    <w:rsid w:val="00011B12"/>
    <w:rsid w:val="0001324B"/>
    <w:rsid w:val="000172BD"/>
    <w:rsid w:val="00022339"/>
    <w:rsid w:val="00025C20"/>
    <w:rsid w:val="000342BE"/>
    <w:rsid w:val="0003685D"/>
    <w:rsid w:val="00052FBB"/>
    <w:rsid w:val="00055CC3"/>
    <w:rsid w:val="00066A0E"/>
    <w:rsid w:val="000801C3"/>
    <w:rsid w:val="000807DD"/>
    <w:rsid w:val="00085E3C"/>
    <w:rsid w:val="00097B08"/>
    <w:rsid w:val="000A4014"/>
    <w:rsid w:val="000C0DD2"/>
    <w:rsid w:val="000C371E"/>
    <w:rsid w:val="000D4DCE"/>
    <w:rsid w:val="00100716"/>
    <w:rsid w:val="00107188"/>
    <w:rsid w:val="001165F9"/>
    <w:rsid w:val="001310DC"/>
    <w:rsid w:val="00135BE9"/>
    <w:rsid w:val="0013687D"/>
    <w:rsid w:val="00137C6F"/>
    <w:rsid w:val="00151338"/>
    <w:rsid w:val="0017240C"/>
    <w:rsid w:val="00172B7E"/>
    <w:rsid w:val="001860B6"/>
    <w:rsid w:val="00186543"/>
    <w:rsid w:val="001909C6"/>
    <w:rsid w:val="001B2BC2"/>
    <w:rsid w:val="001D329C"/>
    <w:rsid w:val="001D47DE"/>
    <w:rsid w:val="00213A99"/>
    <w:rsid w:val="00217EE5"/>
    <w:rsid w:val="00225FD7"/>
    <w:rsid w:val="002445F7"/>
    <w:rsid w:val="00256C1A"/>
    <w:rsid w:val="002575DD"/>
    <w:rsid w:val="00270842"/>
    <w:rsid w:val="0027170F"/>
    <w:rsid w:val="002954DB"/>
    <w:rsid w:val="002A405D"/>
    <w:rsid w:val="002B1D21"/>
    <w:rsid w:val="002C64D7"/>
    <w:rsid w:val="002D1810"/>
    <w:rsid w:val="002E441B"/>
    <w:rsid w:val="002F009F"/>
    <w:rsid w:val="00306235"/>
    <w:rsid w:val="00310773"/>
    <w:rsid w:val="00330530"/>
    <w:rsid w:val="00341470"/>
    <w:rsid w:val="00346F76"/>
    <w:rsid w:val="00351D5C"/>
    <w:rsid w:val="003538C1"/>
    <w:rsid w:val="00364C8C"/>
    <w:rsid w:val="003955C6"/>
    <w:rsid w:val="00395780"/>
    <w:rsid w:val="003B14DB"/>
    <w:rsid w:val="003B3D3D"/>
    <w:rsid w:val="003C4561"/>
    <w:rsid w:val="003C5236"/>
    <w:rsid w:val="003D34F7"/>
    <w:rsid w:val="003F5B7B"/>
    <w:rsid w:val="00401362"/>
    <w:rsid w:val="00405578"/>
    <w:rsid w:val="00406845"/>
    <w:rsid w:val="00422D12"/>
    <w:rsid w:val="004269E7"/>
    <w:rsid w:val="004638CD"/>
    <w:rsid w:val="00465B41"/>
    <w:rsid w:val="004669DE"/>
    <w:rsid w:val="004769F0"/>
    <w:rsid w:val="00486499"/>
    <w:rsid w:val="004975C7"/>
    <w:rsid w:val="004A26A2"/>
    <w:rsid w:val="004A5703"/>
    <w:rsid w:val="004D5CA3"/>
    <w:rsid w:val="005118F0"/>
    <w:rsid w:val="00522DE8"/>
    <w:rsid w:val="00524F07"/>
    <w:rsid w:val="005317C5"/>
    <w:rsid w:val="00542733"/>
    <w:rsid w:val="0056404F"/>
    <w:rsid w:val="00581569"/>
    <w:rsid w:val="00585EA1"/>
    <w:rsid w:val="005B0022"/>
    <w:rsid w:val="005B32A1"/>
    <w:rsid w:val="005C3887"/>
    <w:rsid w:val="005C773C"/>
    <w:rsid w:val="005E035C"/>
    <w:rsid w:val="00602512"/>
    <w:rsid w:val="00606C2B"/>
    <w:rsid w:val="00615D46"/>
    <w:rsid w:val="00620D37"/>
    <w:rsid w:val="00651D89"/>
    <w:rsid w:val="00675CE5"/>
    <w:rsid w:val="00692DFD"/>
    <w:rsid w:val="00696FDC"/>
    <w:rsid w:val="006A6B9A"/>
    <w:rsid w:val="006C7FDA"/>
    <w:rsid w:val="006D6697"/>
    <w:rsid w:val="006E0C14"/>
    <w:rsid w:val="006F2482"/>
    <w:rsid w:val="006F41B8"/>
    <w:rsid w:val="00722D1B"/>
    <w:rsid w:val="00752095"/>
    <w:rsid w:val="00763634"/>
    <w:rsid w:val="00773C6C"/>
    <w:rsid w:val="007751BB"/>
    <w:rsid w:val="007849D9"/>
    <w:rsid w:val="0078626A"/>
    <w:rsid w:val="00795E77"/>
    <w:rsid w:val="007A0C68"/>
    <w:rsid w:val="007B43BC"/>
    <w:rsid w:val="007B5E11"/>
    <w:rsid w:val="007C6541"/>
    <w:rsid w:val="007D3433"/>
    <w:rsid w:val="007D3958"/>
    <w:rsid w:val="007D6B77"/>
    <w:rsid w:val="007E50E9"/>
    <w:rsid w:val="00806A44"/>
    <w:rsid w:val="00807BB7"/>
    <w:rsid w:val="00823811"/>
    <w:rsid w:val="00824146"/>
    <w:rsid w:val="0083525C"/>
    <w:rsid w:val="0085349C"/>
    <w:rsid w:val="00860ECF"/>
    <w:rsid w:val="008652B4"/>
    <w:rsid w:val="00881381"/>
    <w:rsid w:val="00892FCE"/>
    <w:rsid w:val="008A2A4A"/>
    <w:rsid w:val="008B1C23"/>
    <w:rsid w:val="008B2E78"/>
    <w:rsid w:val="008B420D"/>
    <w:rsid w:val="008B58E3"/>
    <w:rsid w:val="008D099D"/>
    <w:rsid w:val="008F4466"/>
    <w:rsid w:val="00904544"/>
    <w:rsid w:val="00917060"/>
    <w:rsid w:val="00925763"/>
    <w:rsid w:val="00932169"/>
    <w:rsid w:val="00943064"/>
    <w:rsid w:val="00954464"/>
    <w:rsid w:val="00954E94"/>
    <w:rsid w:val="00982892"/>
    <w:rsid w:val="0099426E"/>
    <w:rsid w:val="00996CAC"/>
    <w:rsid w:val="00997E80"/>
    <w:rsid w:val="009C4A98"/>
    <w:rsid w:val="009E144D"/>
    <w:rsid w:val="009F0B2E"/>
    <w:rsid w:val="00A15317"/>
    <w:rsid w:val="00A17F65"/>
    <w:rsid w:val="00A224EB"/>
    <w:rsid w:val="00A23157"/>
    <w:rsid w:val="00A344C5"/>
    <w:rsid w:val="00A404F0"/>
    <w:rsid w:val="00A45091"/>
    <w:rsid w:val="00A55CBF"/>
    <w:rsid w:val="00A62A22"/>
    <w:rsid w:val="00A81E9D"/>
    <w:rsid w:val="00A84B0C"/>
    <w:rsid w:val="00AA2237"/>
    <w:rsid w:val="00AA6679"/>
    <w:rsid w:val="00AA7327"/>
    <w:rsid w:val="00AC34A4"/>
    <w:rsid w:val="00AF6F6C"/>
    <w:rsid w:val="00B10D33"/>
    <w:rsid w:val="00B307AF"/>
    <w:rsid w:val="00B3671F"/>
    <w:rsid w:val="00B413BF"/>
    <w:rsid w:val="00B46C01"/>
    <w:rsid w:val="00B65614"/>
    <w:rsid w:val="00B73187"/>
    <w:rsid w:val="00B74FB2"/>
    <w:rsid w:val="00B955E1"/>
    <w:rsid w:val="00BA63CD"/>
    <w:rsid w:val="00BB7F7A"/>
    <w:rsid w:val="00BD2201"/>
    <w:rsid w:val="00BE2D4B"/>
    <w:rsid w:val="00BF4654"/>
    <w:rsid w:val="00BF5A53"/>
    <w:rsid w:val="00C16CB2"/>
    <w:rsid w:val="00C40C4A"/>
    <w:rsid w:val="00C4530D"/>
    <w:rsid w:val="00C5460F"/>
    <w:rsid w:val="00C55171"/>
    <w:rsid w:val="00C57A94"/>
    <w:rsid w:val="00C7033D"/>
    <w:rsid w:val="00C73E1D"/>
    <w:rsid w:val="00C85CB5"/>
    <w:rsid w:val="00CA46CC"/>
    <w:rsid w:val="00CB2B9F"/>
    <w:rsid w:val="00CB58B7"/>
    <w:rsid w:val="00CC11CB"/>
    <w:rsid w:val="00CE1FF5"/>
    <w:rsid w:val="00D20C71"/>
    <w:rsid w:val="00D256DC"/>
    <w:rsid w:val="00D35434"/>
    <w:rsid w:val="00D45499"/>
    <w:rsid w:val="00D63025"/>
    <w:rsid w:val="00D65FE1"/>
    <w:rsid w:val="00D73E2F"/>
    <w:rsid w:val="00D77FEA"/>
    <w:rsid w:val="00D80DAB"/>
    <w:rsid w:val="00D82CE2"/>
    <w:rsid w:val="00D83A2B"/>
    <w:rsid w:val="00D864CF"/>
    <w:rsid w:val="00D92C95"/>
    <w:rsid w:val="00DA095B"/>
    <w:rsid w:val="00DA1A14"/>
    <w:rsid w:val="00DB01F1"/>
    <w:rsid w:val="00DB6304"/>
    <w:rsid w:val="00DB6529"/>
    <w:rsid w:val="00DC057D"/>
    <w:rsid w:val="00DC25E0"/>
    <w:rsid w:val="00DF736B"/>
    <w:rsid w:val="00E0161B"/>
    <w:rsid w:val="00E07614"/>
    <w:rsid w:val="00E154CA"/>
    <w:rsid w:val="00E20893"/>
    <w:rsid w:val="00E22040"/>
    <w:rsid w:val="00E3670F"/>
    <w:rsid w:val="00E43B9F"/>
    <w:rsid w:val="00E639EF"/>
    <w:rsid w:val="00E714DC"/>
    <w:rsid w:val="00E7504C"/>
    <w:rsid w:val="00E801A3"/>
    <w:rsid w:val="00E82E64"/>
    <w:rsid w:val="00E93FEF"/>
    <w:rsid w:val="00E95724"/>
    <w:rsid w:val="00EB5310"/>
    <w:rsid w:val="00EB7DFE"/>
    <w:rsid w:val="00EC3401"/>
    <w:rsid w:val="00EC6197"/>
    <w:rsid w:val="00ED104B"/>
    <w:rsid w:val="00ED5BDF"/>
    <w:rsid w:val="00EE768B"/>
    <w:rsid w:val="00EF63ED"/>
    <w:rsid w:val="00F01578"/>
    <w:rsid w:val="00F01F88"/>
    <w:rsid w:val="00F149E2"/>
    <w:rsid w:val="00F16061"/>
    <w:rsid w:val="00F24C09"/>
    <w:rsid w:val="00F3676B"/>
    <w:rsid w:val="00F40560"/>
    <w:rsid w:val="00F427F8"/>
    <w:rsid w:val="00F65B01"/>
    <w:rsid w:val="00F77E47"/>
    <w:rsid w:val="00FB1A5E"/>
    <w:rsid w:val="00FB2FEC"/>
    <w:rsid w:val="00FC0967"/>
    <w:rsid w:val="00FC1B58"/>
    <w:rsid w:val="00FD1204"/>
    <w:rsid w:val="00FD3729"/>
    <w:rsid w:val="00FD3935"/>
    <w:rsid w:val="00FD6A83"/>
    <w:rsid w:val="00FD6B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lin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671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057D"/>
    <w:pPr>
      <w:keepNext/>
      <w:spacing w:before="240" w:after="60"/>
      <w:outlineLvl w:val="0"/>
    </w:pPr>
    <w:rPr>
      <w:rFonts w:ascii="Arial" w:hAnsi="Arial"/>
      <w:bCs/>
      <w:kern w:val="32"/>
      <w:sz w:val="32"/>
      <w:szCs w:val="32"/>
      <w:lang w:val="en-US" w:eastAsia="en-US"/>
    </w:rPr>
  </w:style>
  <w:style w:type="paragraph" w:styleId="20">
    <w:name w:val="heading 2"/>
    <w:basedOn w:val="a"/>
    <w:next w:val="a"/>
    <w:link w:val="22"/>
    <w:qFormat/>
    <w:rsid w:val="00DC057D"/>
    <w:pPr>
      <w:keepNext/>
      <w:spacing w:before="240" w:after="60"/>
      <w:outlineLvl w:val="1"/>
    </w:pPr>
    <w:rPr>
      <w:rFonts w:ascii="Arial" w:hAnsi="Arial"/>
      <w:bCs/>
      <w:i/>
      <w:i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qFormat/>
    <w:rsid w:val="00DC057D"/>
    <w:pPr>
      <w:keepNext/>
      <w:spacing w:before="240" w:after="60"/>
      <w:outlineLvl w:val="2"/>
    </w:pPr>
    <w:rPr>
      <w:rFonts w:ascii="Arial" w:hAnsi="Arial"/>
      <w:bCs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qFormat/>
    <w:rsid w:val="00DC057D"/>
    <w:pPr>
      <w:keepNext/>
      <w:tabs>
        <w:tab w:val="num" w:pos="0"/>
      </w:tabs>
      <w:suppressAutoHyphens/>
      <w:ind w:left="864" w:hanging="864"/>
      <w:jc w:val="center"/>
      <w:outlineLvl w:val="3"/>
    </w:pPr>
    <w:rPr>
      <w:b/>
      <w:bCs/>
      <w:sz w:val="28"/>
      <w:lang w:eastAsia="zh-CN"/>
    </w:rPr>
  </w:style>
  <w:style w:type="paragraph" w:styleId="5">
    <w:name w:val="heading 5"/>
    <w:basedOn w:val="a"/>
    <w:next w:val="a"/>
    <w:link w:val="50"/>
    <w:qFormat/>
    <w:rsid w:val="00DC057D"/>
    <w:pPr>
      <w:spacing w:before="240" w:after="60"/>
      <w:outlineLvl w:val="4"/>
    </w:pPr>
    <w:rPr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DC057D"/>
    <w:pPr>
      <w:spacing w:before="240" w:after="60"/>
      <w:outlineLvl w:val="5"/>
    </w:pPr>
    <w:rPr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qFormat/>
    <w:rsid w:val="00DC057D"/>
    <w:pPr>
      <w:spacing w:before="240" w:after="60"/>
      <w:outlineLvl w:val="6"/>
    </w:pPr>
    <w:rPr>
      <w:lang w:val="en-US" w:eastAsia="en-US"/>
    </w:rPr>
  </w:style>
  <w:style w:type="paragraph" w:styleId="8">
    <w:name w:val="heading 8"/>
    <w:basedOn w:val="a"/>
    <w:next w:val="a"/>
    <w:link w:val="80"/>
    <w:qFormat/>
    <w:rsid w:val="00DC057D"/>
    <w:pPr>
      <w:spacing w:before="240" w:after="60"/>
      <w:outlineLvl w:val="7"/>
    </w:pPr>
    <w:rPr>
      <w:i/>
      <w:iCs/>
      <w:lang w:val="en-US" w:eastAsia="en-US"/>
    </w:rPr>
  </w:style>
  <w:style w:type="paragraph" w:styleId="9">
    <w:name w:val="heading 9"/>
    <w:basedOn w:val="a"/>
    <w:next w:val="a"/>
    <w:link w:val="90"/>
    <w:qFormat/>
    <w:rsid w:val="00DC057D"/>
    <w:pPr>
      <w:spacing w:before="240" w:after="60"/>
      <w:outlineLvl w:val="8"/>
    </w:pPr>
    <w:rPr>
      <w:rFonts w:ascii="Arial" w:hAnsi="Arial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6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3671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 Spacing"/>
    <w:link w:val="a6"/>
    <w:uiPriority w:val="99"/>
    <w:qFormat/>
    <w:rsid w:val="002B1D21"/>
    <w:rPr>
      <w:sz w:val="24"/>
      <w:szCs w:val="24"/>
    </w:rPr>
  </w:style>
  <w:style w:type="paragraph" w:styleId="a7">
    <w:name w:val="Title"/>
    <w:aliases w:val="Заголовок"/>
    <w:basedOn w:val="a"/>
    <w:next w:val="a"/>
    <w:link w:val="31"/>
    <w:qFormat/>
    <w:rsid w:val="00C703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31">
    <w:name w:val="Название Знак3"/>
    <w:aliases w:val="Заголовок Знак"/>
    <w:link w:val="a7"/>
    <w:rsid w:val="00C7033D"/>
    <w:rPr>
      <w:rFonts w:ascii="Cambria" w:hAnsi="Cambria"/>
      <w:b/>
      <w:bCs/>
      <w:kern w:val="28"/>
      <w:sz w:val="32"/>
      <w:szCs w:val="32"/>
    </w:rPr>
  </w:style>
  <w:style w:type="table" w:customStyle="1" w:styleId="11">
    <w:name w:val="Сетка таблицы1"/>
    <w:basedOn w:val="a1"/>
    <w:next w:val="a3"/>
    <w:uiPriority w:val="59"/>
    <w:rsid w:val="00E07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Основной"/>
    <w:basedOn w:val="a"/>
    <w:link w:val="a9"/>
    <w:uiPriority w:val="99"/>
    <w:rsid w:val="0099426E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customStyle="1" w:styleId="41">
    <w:name w:val="Заг 4"/>
    <w:basedOn w:val="a"/>
    <w:rsid w:val="0099426E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hAnsi="PragmaticaC" w:cs="PragmaticaC"/>
      <w:i/>
      <w:iCs/>
      <w:color w:val="000000"/>
      <w:sz w:val="23"/>
      <w:szCs w:val="23"/>
    </w:rPr>
  </w:style>
  <w:style w:type="paragraph" w:customStyle="1" w:styleId="aa">
    <w:name w:val="Курсив"/>
    <w:basedOn w:val="a8"/>
    <w:rsid w:val="0099426E"/>
    <w:rPr>
      <w:i/>
      <w:iCs/>
    </w:rPr>
  </w:style>
  <w:style w:type="character" w:customStyle="1" w:styleId="Zag11">
    <w:name w:val="Zag_11"/>
    <w:rsid w:val="0099426E"/>
    <w:rPr>
      <w:color w:val="000000"/>
      <w:w w:val="100"/>
    </w:rPr>
  </w:style>
  <w:style w:type="paragraph" w:customStyle="1" w:styleId="21">
    <w:name w:val="Средняя сетка 21"/>
    <w:basedOn w:val="a"/>
    <w:uiPriority w:val="1"/>
    <w:qFormat/>
    <w:rsid w:val="0099426E"/>
    <w:pPr>
      <w:numPr>
        <w:numId w:val="4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9">
    <w:name w:val="Основной Знак"/>
    <w:link w:val="a8"/>
    <w:uiPriority w:val="99"/>
    <w:rsid w:val="0099426E"/>
    <w:rPr>
      <w:rFonts w:ascii="NewtonCSanPin" w:hAnsi="NewtonCSanPin"/>
      <w:color w:val="000000"/>
      <w:sz w:val="21"/>
      <w:szCs w:val="21"/>
    </w:rPr>
  </w:style>
  <w:style w:type="character" w:customStyle="1" w:styleId="32">
    <w:name w:val="Основной текст + Полужирный3"/>
    <w:uiPriority w:val="99"/>
    <w:rsid w:val="00310773"/>
    <w:rPr>
      <w:rFonts w:ascii="Arial" w:hAnsi="Arial" w:cs="Arial" w:hint="default"/>
      <w:b/>
      <w:bCs/>
      <w:strike w:val="0"/>
      <w:dstrike w:val="0"/>
      <w:spacing w:val="-10"/>
      <w:sz w:val="22"/>
      <w:szCs w:val="22"/>
      <w:u w:val="none"/>
      <w:effect w:val="none"/>
    </w:rPr>
  </w:style>
  <w:style w:type="character" w:customStyle="1" w:styleId="10">
    <w:name w:val="Заголовок 1 Знак"/>
    <w:link w:val="1"/>
    <w:rsid w:val="00DC057D"/>
    <w:rPr>
      <w:rFonts w:ascii="Arial" w:hAnsi="Arial" w:cs="Arial"/>
      <w:bCs/>
      <w:kern w:val="32"/>
      <w:sz w:val="32"/>
      <w:szCs w:val="32"/>
      <w:lang w:val="en-US" w:eastAsia="en-US"/>
    </w:rPr>
  </w:style>
  <w:style w:type="character" w:customStyle="1" w:styleId="22">
    <w:name w:val="Заголовок 2 Знак"/>
    <w:link w:val="20"/>
    <w:rsid w:val="00DC057D"/>
    <w:rPr>
      <w:rFonts w:ascii="Arial" w:hAnsi="Arial" w:cs="Arial"/>
      <w:bCs/>
      <w:i/>
      <w:iCs/>
      <w:sz w:val="28"/>
      <w:szCs w:val="28"/>
      <w:lang w:val="en-US" w:eastAsia="en-US"/>
    </w:rPr>
  </w:style>
  <w:style w:type="character" w:customStyle="1" w:styleId="30">
    <w:name w:val="Заголовок 3 Знак"/>
    <w:link w:val="3"/>
    <w:rsid w:val="00DC057D"/>
    <w:rPr>
      <w:rFonts w:ascii="Arial" w:hAnsi="Arial" w:cs="Arial"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rsid w:val="00DC057D"/>
    <w:rPr>
      <w:b/>
      <w:bCs/>
      <w:sz w:val="28"/>
      <w:szCs w:val="24"/>
      <w:lang w:eastAsia="zh-CN"/>
    </w:rPr>
  </w:style>
  <w:style w:type="character" w:customStyle="1" w:styleId="50">
    <w:name w:val="Заголовок 5 Знак"/>
    <w:link w:val="5"/>
    <w:rsid w:val="00DC057D"/>
    <w:rPr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link w:val="6"/>
    <w:rsid w:val="00DC057D"/>
    <w:rPr>
      <w:bCs/>
      <w:sz w:val="22"/>
      <w:szCs w:val="22"/>
      <w:lang w:val="en-US" w:eastAsia="en-US"/>
    </w:rPr>
  </w:style>
  <w:style w:type="character" w:customStyle="1" w:styleId="70">
    <w:name w:val="Заголовок 7 Знак"/>
    <w:link w:val="7"/>
    <w:rsid w:val="00DC057D"/>
    <w:rPr>
      <w:sz w:val="24"/>
      <w:szCs w:val="24"/>
      <w:lang w:val="en-US" w:eastAsia="en-US"/>
    </w:rPr>
  </w:style>
  <w:style w:type="character" w:customStyle="1" w:styleId="80">
    <w:name w:val="Заголовок 8 Знак"/>
    <w:link w:val="8"/>
    <w:rsid w:val="00DC057D"/>
    <w:rPr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link w:val="9"/>
    <w:rsid w:val="00DC057D"/>
    <w:rPr>
      <w:rFonts w:ascii="Arial" w:hAnsi="Arial" w:cs="Arial"/>
      <w:sz w:val="22"/>
      <w:szCs w:val="22"/>
      <w:lang w:val="en-US" w:eastAsia="en-US"/>
    </w:rPr>
  </w:style>
  <w:style w:type="paragraph" w:customStyle="1" w:styleId="Zag2">
    <w:name w:val="Zag_2"/>
    <w:basedOn w:val="a"/>
    <w:rsid w:val="00DC057D"/>
    <w:pPr>
      <w:widowControl w:val="0"/>
      <w:suppressAutoHyphens/>
      <w:autoSpaceDE w:val="0"/>
      <w:spacing w:after="129" w:line="291" w:lineRule="exact"/>
      <w:jc w:val="center"/>
    </w:pPr>
    <w:rPr>
      <w:b/>
      <w:bCs/>
      <w:color w:val="000000"/>
      <w:lang w:val="en-US" w:eastAsia="zh-CN"/>
    </w:rPr>
  </w:style>
  <w:style w:type="paragraph" w:customStyle="1" w:styleId="u-2-msonormal">
    <w:name w:val="u-2-msonormal"/>
    <w:basedOn w:val="a"/>
    <w:rsid w:val="00DC057D"/>
    <w:pPr>
      <w:suppressAutoHyphens/>
      <w:spacing w:before="280" w:after="280"/>
    </w:pPr>
    <w:rPr>
      <w:lang w:eastAsia="zh-CN"/>
    </w:rPr>
  </w:style>
  <w:style w:type="character" w:customStyle="1" w:styleId="23">
    <w:name w:val="Основной текст (2) + Малые прописные"/>
    <w:rsid w:val="00DC057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12">
    <w:name w:val="Основной текст1"/>
    <w:rsid w:val="00DC057D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b">
    <w:name w:val="Основной текст + Курсив"/>
    <w:rsid w:val="00DC057D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TimesNewRoman10pt">
    <w:name w:val="Основной текст + Times New Roman;10 pt"/>
    <w:rsid w:val="00DC057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ac">
    <w:name w:val="Основной текст + Полужирный"/>
    <w:rsid w:val="00DC05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d">
    <w:name w:val="Основной текст + Полужирный;Курсив"/>
    <w:rsid w:val="00DC057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a6">
    <w:name w:val="Без интервала Знак"/>
    <w:link w:val="a5"/>
    <w:uiPriority w:val="99"/>
    <w:rsid w:val="00DC057D"/>
    <w:rPr>
      <w:sz w:val="24"/>
      <w:szCs w:val="24"/>
      <w:lang w:bidi="ar-SA"/>
    </w:rPr>
  </w:style>
  <w:style w:type="character" w:customStyle="1" w:styleId="24">
    <w:name w:val="Основной текст (2)_"/>
    <w:link w:val="25"/>
    <w:rsid w:val="00DC057D"/>
    <w:rPr>
      <w:rFonts w:ascii="Arial" w:eastAsia="Arial" w:hAnsi="Arial" w:cs="Arial"/>
      <w:b/>
      <w:bCs/>
      <w:sz w:val="23"/>
      <w:szCs w:val="23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DC057D"/>
    <w:pPr>
      <w:widowControl w:val="0"/>
      <w:shd w:val="clear" w:color="auto" w:fill="FFFFFF"/>
      <w:spacing w:after="540" w:line="0" w:lineRule="atLeast"/>
      <w:ind w:firstLine="680"/>
      <w:jc w:val="both"/>
    </w:pPr>
    <w:rPr>
      <w:rFonts w:ascii="Arial" w:eastAsia="Arial" w:hAnsi="Arial"/>
      <w:b/>
      <w:bCs/>
      <w:sz w:val="23"/>
      <w:szCs w:val="23"/>
    </w:rPr>
  </w:style>
  <w:style w:type="character" w:customStyle="1" w:styleId="33">
    <w:name w:val="Основной текст (3)_"/>
    <w:link w:val="34"/>
    <w:rsid w:val="00DC057D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DC057D"/>
    <w:pPr>
      <w:widowControl w:val="0"/>
      <w:shd w:val="clear" w:color="auto" w:fill="FFFFFF"/>
      <w:spacing w:before="540" w:after="240" w:line="0" w:lineRule="atLeast"/>
      <w:jc w:val="center"/>
    </w:pPr>
    <w:rPr>
      <w:rFonts w:ascii="Arial" w:eastAsia="Arial" w:hAnsi="Arial"/>
      <w:b/>
      <w:bCs/>
      <w:sz w:val="18"/>
      <w:szCs w:val="18"/>
    </w:rPr>
  </w:style>
  <w:style w:type="character" w:customStyle="1" w:styleId="35">
    <w:name w:val="Основной текст (3) + Малые прописные"/>
    <w:rsid w:val="00DC057D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ae">
    <w:name w:val="Основной текст_"/>
    <w:rsid w:val="00DC057D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13">
    <w:name w:val="Заголовок №1_"/>
    <w:link w:val="14"/>
    <w:rsid w:val="00DC057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14">
    <w:name w:val="Заголовок №1"/>
    <w:basedOn w:val="a"/>
    <w:link w:val="13"/>
    <w:rsid w:val="00DC057D"/>
    <w:pPr>
      <w:widowControl w:val="0"/>
      <w:shd w:val="clear" w:color="auto" w:fill="FFFFFF"/>
      <w:spacing w:before="180" w:line="252" w:lineRule="exact"/>
      <w:ind w:firstLine="540"/>
      <w:jc w:val="both"/>
      <w:outlineLvl w:val="0"/>
    </w:pPr>
    <w:rPr>
      <w:rFonts w:ascii="Arial" w:eastAsia="Arial" w:hAnsi="Arial"/>
      <w:b/>
      <w:bCs/>
      <w:sz w:val="21"/>
      <w:szCs w:val="21"/>
    </w:rPr>
  </w:style>
  <w:style w:type="character" w:customStyle="1" w:styleId="af">
    <w:name w:val="Название Знак"/>
    <w:rsid w:val="00DC057D"/>
    <w:rPr>
      <w:rFonts w:ascii="Arial" w:eastAsia="Times New Roman" w:hAnsi="Arial" w:cs="Arial"/>
      <w:bCs/>
      <w:kern w:val="28"/>
      <w:sz w:val="32"/>
      <w:szCs w:val="32"/>
      <w:lang w:val="en-US"/>
    </w:rPr>
  </w:style>
  <w:style w:type="character" w:customStyle="1" w:styleId="15">
    <w:name w:val="Название Знак1"/>
    <w:rsid w:val="00DC05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zh-CN"/>
    </w:rPr>
  </w:style>
  <w:style w:type="character" w:customStyle="1" w:styleId="af0">
    <w:name w:val="Подзаголовок Знак"/>
    <w:link w:val="af1"/>
    <w:rsid w:val="00DC057D"/>
    <w:rPr>
      <w:rFonts w:ascii="Arial" w:hAnsi="Arial" w:cs="Arial"/>
      <w:sz w:val="24"/>
      <w:szCs w:val="24"/>
      <w:lang w:val="en-US"/>
    </w:rPr>
  </w:style>
  <w:style w:type="paragraph" w:styleId="af1">
    <w:name w:val="Subtitle"/>
    <w:basedOn w:val="a"/>
    <w:next w:val="a"/>
    <w:link w:val="af0"/>
    <w:qFormat/>
    <w:rsid w:val="00DC057D"/>
    <w:pPr>
      <w:spacing w:after="60"/>
      <w:jc w:val="center"/>
      <w:outlineLvl w:val="1"/>
    </w:pPr>
    <w:rPr>
      <w:rFonts w:ascii="Arial" w:hAnsi="Arial"/>
      <w:lang w:val="en-US"/>
    </w:rPr>
  </w:style>
  <w:style w:type="character" w:customStyle="1" w:styleId="16">
    <w:name w:val="Подзаголовок Знак1"/>
    <w:rsid w:val="00DC057D"/>
    <w:rPr>
      <w:rFonts w:ascii="Cambria" w:eastAsia="Times New Roman" w:hAnsi="Cambria" w:cs="Times New Roman"/>
      <w:sz w:val="24"/>
      <w:szCs w:val="24"/>
    </w:rPr>
  </w:style>
  <w:style w:type="paragraph" w:customStyle="1" w:styleId="210">
    <w:name w:val="Цитата 21"/>
    <w:basedOn w:val="a"/>
    <w:next w:val="a"/>
    <w:link w:val="QuoteChar"/>
    <w:qFormat/>
    <w:rsid w:val="00DC057D"/>
    <w:rPr>
      <w:i/>
      <w:iCs/>
      <w:lang w:val="en-US" w:eastAsia="en-US"/>
    </w:rPr>
  </w:style>
  <w:style w:type="character" w:customStyle="1" w:styleId="QuoteChar">
    <w:name w:val="Quote Char"/>
    <w:link w:val="210"/>
    <w:locked/>
    <w:rsid w:val="00DC057D"/>
    <w:rPr>
      <w:i/>
      <w:iCs/>
      <w:sz w:val="24"/>
      <w:szCs w:val="24"/>
      <w:lang w:val="en-US" w:eastAsia="en-US"/>
    </w:rPr>
  </w:style>
  <w:style w:type="paragraph" w:customStyle="1" w:styleId="17">
    <w:name w:val="Выделенная цитата1"/>
    <w:basedOn w:val="a"/>
    <w:next w:val="a"/>
    <w:link w:val="IntenseQuoteChar"/>
    <w:qFormat/>
    <w:rsid w:val="00DC057D"/>
    <w:pPr>
      <w:ind w:left="720" w:right="720"/>
    </w:pPr>
    <w:rPr>
      <w:bCs/>
      <w:i/>
      <w:iCs/>
      <w:lang w:val="en-US" w:eastAsia="en-US"/>
    </w:rPr>
  </w:style>
  <w:style w:type="character" w:customStyle="1" w:styleId="IntenseQuoteChar">
    <w:name w:val="Intense Quote Char"/>
    <w:link w:val="17"/>
    <w:locked/>
    <w:rsid w:val="00DC057D"/>
    <w:rPr>
      <w:bCs/>
      <w:i/>
      <w:iCs/>
      <w:sz w:val="24"/>
      <w:szCs w:val="24"/>
      <w:lang w:val="en-US" w:eastAsia="en-US"/>
    </w:rPr>
  </w:style>
  <w:style w:type="paragraph" w:styleId="af2">
    <w:name w:val="header"/>
    <w:basedOn w:val="a"/>
    <w:link w:val="af3"/>
    <w:unhideWhenUsed/>
    <w:rsid w:val="00DC05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3">
    <w:name w:val="Верхний колонтитул Знак"/>
    <w:link w:val="af2"/>
    <w:rsid w:val="00DC057D"/>
    <w:rPr>
      <w:rFonts w:ascii="Calibri" w:eastAsia="Calibri" w:hAnsi="Calibri" w:cs="Times New Roman"/>
      <w:sz w:val="22"/>
      <w:szCs w:val="22"/>
      <w:lang w:eastAsia="en-US"/>
    </w:rPr>
  </w:style>
  <w:style w:type="paragraph" w:styleId="af4">
    <w:name w:val="footer"/>
    <w:basedOn w:val="a"/>
    <w:link w:val="af5"/>
    <w:uiPriority w:val="99"/>
    <w:unhideWhenUsed/>
    <w:rsid w:val="00DC057D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5">
    <w:name w:val="Нижний колонтитул Знак"/>
    <w:link w:val="af4"/>
    <w:uiPriority w:val="99"/>
    <w:rsid w:val="00DC057D"/>
    <w:rPr>
      <w:rFonts w:ascii="Calibri" w:eastAsia="Calibri" w:hAnsi="Calibri" w:cs="Times New Roman"/>
      <w:sz w:val="22"/>
      <w:szCs w:val="22"/>
      <w:lang w:eastAsia="en-US"/>
    </w:rPr>
  </w:style>
  <w:style w:type="character" w:styleId="af6">
    <w:name w:val="Strong"/>
    <w:qFormat/>
    <w:rsid w:val="00DC057D"/>
    <w:rPr>
      <w:b/>
      <w:bCs/>
    </w:rPr>
  </w:style>
  <w:style w:type="character" w:styleId="af7">
    <w:name w:val="Emphasis"/>
    <w:uiPriority w:val="20"/>
    <w:qFormat/>
    <w:rsid w:val="00DC057D"/>
    <w:rPr>
      <w:rFonts w:ascii="Times New Roman" w:hAnsi="Times New Roman" w:cs="Times New Roman"/>
      <w:b/>
      <w:bCs/>
      <w:i/>
      <w:iCs/>
    </w:rPr>
  </w:style>
  <w:style w:type="paragraph" w:customStyle="1" w:styleId="18">
    <w:name w:val="Без интервала1"/>
    <w:basedOn w:val="a"/>
    <w:qFormat/>
    <w:rsid w:val="00DC057D"/>
    <w:rPr>
      <w:lang w:val="en-US" w:eastAsia="en-US"/>
    </w:rPr>
  </w:style>
  <w:style w:type="paragraph" w:customStyle="1" w:styleId="19">
    <w:name w:val="Абзац списка1"/>
    <w:basedOn w:val="a"/>
    <w:qFormat/>
    <w:rsid w:val="00DC057D"/>
    <w:pPr>
      <w:ind w:left="720"/>
    </w:pPr>
    <w:rPr>
      <w:lang w:val="en-US" w:eastAsia="en-US"/>
    </w:rPr>
  </w:style>
  <w:style w:type="character" w:customStyle="1" w:styleId="1a">
    <w:name w:val="Слабое выделение1"/>
    <w:qFormat/>
    <w:rsid w:val="00DC057D"/>
    <w:rPr>
      <w:i/>
      <w:iCs/>
      <w:color w:val="auto"/>
    </w:rPr>
  </w:style>
  <w:style w:type="character" w:customStyle="1" w:styleId="1b">
    <w:name w:val="Сильное выделение1"/>
    <w:qFormat/>
    <w:rsid w:val="00DC057D"/>
    <w:rPr>
      <w:b/>
      <w:bCs/>
      <w:i/>
      <w:iCs/>
      <w:sz w:val="24"/>
      <w:szCs w:val="24"/>
      <w:u w:val="single"/>
    </w:rPr>
  </w:style>
  <w:style w:type="character" w:customStyle="1" w:styleId="1c">
    <w:name w:val="Слабая ссылка1"/>
    <w:qFormat/>
    <w:rsid w:val="00DC057D"/>
    <w:rPr>
      <w:sz w:val="24"/>
      <w:szCs w:val="24"/>
      <w:u w:val="single"/>
    </w:rPr>
  </w:style>
  <w:style w:type="character" w:customStyle="1" w:styleId="1d">
    <w:name w:val="Сильная ссылка1"/>
    <w:qFormat/>
    <w:rsid w:val="00DC057D"/>
    <w:rPr>
      <w:b/>
      <w:bCs/>
      <w:sz w:val="24"/>
      <w:szCs w:val="24"/>
      <w:u w:val="single"/>
    </w:rPr>
  </w:style>
  <w:style w:type="character" w:customStyle="1" w:styleId="1e">
    <w:name w:val="Название книги1"/>
    <w:qFormat/>
    <w:rsid w:val="00DC057D"/>
    <w:rPr>
      <w:rFonts w:ascii="Arial" w:hAnsi="Arial" w:cs="Arial"/>
      <w:b/>
      <w:bCs/>
      <w:i/>
      <w:iCs/>
      <w:sz w:val="24"/>
      <w:szCs w:val="24"/>
    </w:rPr>
  </w:style>
  <w:style w:type="paragraph" w:customStyle="1" w:styleId="1f">
    <w:name w:val="Заголовок оглавления1"/>
    <w:basedOn w:val="1"/>
    <w:next w:val="a"/>
    <w:qFormat/>
    <w:rsid w:val="00DC057D"/>
    <w:pPr>
      <w:outlineLvl w:val="9"/>
    </w:pPr>
  </w:style>
  <w:style w:type="paragraph" w:styleId="af8">
    <w:name w:val="Balloon Text"/>
    <w:basedOn w:val="a"/>
    <w:link w:val="af9"/>
    <w:unhideWhenUsed/>
    <w:rsid w:val="00DC057D"/>
    <w:rPr>
      <w:rFonts w:ascii="Tahoma" w:eastAsia="Calibri" w:hAnsi="Tahoma"/>
      <w:sz w:val="16"/>
      <w:szCs w:val="16"/>
      <w:lang w:eastAsia="en-US"/>
    </w:rPr>
  </w:style>
  <w:style w:type="character" w:customStyle="1" w:styleId="af9">
    <w:name w:val="Текст выноски Знак"/>
    <w:link w:val="af8"/>
    <w:rsid w:val="00DC057D"/>
    <w:rPr>
      <w:rFonts w:ascii="Tahoma" w:eastAsia="Calibri" w:hAnsi="Tahoma" w:cs="Tahoma"/>
      <w:sz w:val="16"/>
      <w:szCs w:val="16"/>
      <w:lang w:eastAsia="en-US"/>
    </w:rPr>
  </w:style>
  <w:style w:type="paragraph" w:customStyle="1" w:styleId="Zag3">
    <w:name w:val="Zag_3"/>
    <w:basedOn w:val="a"/>
    <w:rsid w:val="00DC057D"/>
    <w:pPr>
      <w:widowControl w:val="0"/>
      <w:autoSpaceDE w:val="0"/>
      <w:autoSpaceDN w:val="0"/>
      <w:adjustRightInd w:val="0"/>
      <w:spacing w:after="68" w:line="282" w:lineRule="exact"/>
      <w:jc w:val="center"/>
    </w:pPr>
    <w:rPr>
      <w:i/>
      <w:iCs/>
      <w:color w:val="000000"/>
      <w:lang w:val="en-US"/>
    </w:rPr>
  </w:style>
  <w:style w:type="paragraph" w:customStyle="1" w:styleId="afa">
    <w:name w:val="Νξβϋι"/>
    <w:basedOn w:val="a"/>
    <w:rsid w:val="00DC057D"/>
    <w:pPr>
      <w:widowControl w:val="0"/>
      <w:autoSpaceDE w:val="0"/>
      <w:autoSpaceDN w:val="0"/>
      <w:adjustRightInd w:val="0"/>
    </w:pPr>
    <w:rPr>
      <w:color w:val="000000"/>
      <w:lang w:val="en-US"/>
    </w:rPr>
  </w:style>
  <w:style w:type="character" w:customStyle="1" w:styleId="120">
    <w:name w:val="Основной текст (12) + Полужирный"/>
    <w:uiPriority w:val="99"/>
    <w:rsid w:val="00DC057D"/>
    <w:rPr>
      <w:rFonts w:ascii="Times New Roman" w:hAnsi="Times New Roman"/>
      <w:b/>
      <w:bCs/>
      <w:shd w:val="clear" w:color="auto" w:fill="FFFFFF"/>
    </w:rPr>
  </w:style>
  <w:style w:type="paragraph" w:styleId="afb">
    <w:name w:val="Body Text"/>
    <w:basedOn w:val="a"/>
    <w:link w:val="afc"/>
    <w:rsid w:val="00DC057D"/>
    <w:pPr>
      <w:suppressAutoHyphens/>
      <w:jc w:val="both"/>
    </w:pPr>
    <w:rPr>
      <w:lang w:eastAsia="zh-CN"/>
    </w:rPr>
  </w:style>
  <w:style w:type="character" w:customStyle="1" w:styleId="afc">
    <w:name w:val="Основной текст Знак"/>
    <w:link w:val="afb"/>
    <w:rsid w:val="00DC057D"/>
    <w:rPr>
      <w:sz w:val="24"/>
      <w:szCs w:val="24"/>
      <w:lang w:eastAsia="zh-CN"/>
    </w:rPr>
  </w:style>
  <w:style w:type="paragraph" w:styleId="afd">
    <w:name w:val="Normal (Web)"/>
    <w:aliases w:val="Normal (Web) Char"/>
    <w:basedOn w:val="a"/>
    <w:link w:val="afe"/>
    <w:rsid w:val="00DC057D"/>
    <w:pPr>
      <w:suppressAutoHyphens/>
      <w:spacing w:before="280" w:after="280"/>
    </w:pPr>
    <w:rPr>
      <w:lang w:eastAsia="zh-CN"/>
    </w:rPr>
  </w:style>
  <w:style w:type="paragraph" w:customStyle="1" w:styleId="western">
    <w:name w:val="western"/>
    <w:basedOn w:val="a"/>
    <w:rsid w:val="00DC057D"/>
    <w:pPr>
      <w:spacing w:before="100" w:beforeAutospacing="1" w:after="100" w:afterAutospacing="1"/>
    </w:pPr>
  </w:style>
  <w:style w:type="character" w:customStyle="1" w:styleId="afe">
    <w:name w:val="Обычный (веб) Знак"/>
    <w:aliases w:val="Normal (Web) Char Знак"/>
    <w:link w:val="afd"/>
    <w:rsid w:val="00DC057D"/>
    <w:rPr>
      <w:sz w:val="24"/>
      <w:szCs w:val="24"/>
      <w:lang w:eastAsia="zh-CN"/>
    </w:rPr>
  </w:style>
  <w:style w:type="paragraph" w:customStyle="1" w:styleId="51">
    <w:name w:val="Основной текст5"/>
    <w:basedOn w:val="a"/>
    <w:rsid w:val="00DC057D"/>
    <w:pPr>
      <w:widowControl w:val="0"/>
      <w:shd w:val="clear" w:color="auto" w:fill="FFFFFF"/>
      <w:spacing w:line="278" w:lineRule="exact"/>
      <w:ind w:hanging="440"/>
    </w:pPr>
    <w:rPr>
      <w:spacing w:val="3"/>
      <w:sz w:val="21"/>
      <w:szCs w:val="21"/>
      <w:lang w:eastAsia="en-US"/>
    </w:rPr>
  </w:style>
  <w:style w:type="character" w:customStyle="1" w:styleId="0pt">
    <w:name w:val="Основной текст + Курсив;Интервал 0 pt"/>
    <w:rsid w:val="00DC05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WW8Num2z0">
    <w:name w:val="WW8Num2z0"/>
    <w:rsid w:val="00DC057D"/>
  </w:style>
  <w:style w:type="character" w:customStyle="1" w:styleId="WW8Num3z0">
    <w:name w:val="WW8Num3z0"/>
    <w:rsid w:val="00DC057D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DC057D"/>
  </w:style>
  <w:style w:type="character" w:customStyle="1" w:styleId="WW8Num1z1">
    <w:name w:val="WW8Num1z1"/>
    <w:rsid w:val="00DC057D"/>
  </w:style>
  <w:style w:type="character" w:customStyle="1" w:styleId="WW8Num1z2">
    <w:name w:val="WW8Num1z2"/>
    <w:rsid w:val="00DC057D"/>
  </w:style>
  <w:style w:type="character" w:customStyle="1" w:styleId="WW8Num1z3">
    <w:name w:val="WW8Num1z3"/>
    <w:rsid w:val="00DC057D"/>
  </w:style>
  <w:style w:type="character" w:customStyle="1" w:styleId="WW8Num1z4">
    <w:name w:val="WW8Num1z4"/>
    <w:rsid w:val="00DC057D"/>
  </w:style>
  <w:style w:type="character" w:customStyle="1" w:styleId="WW8Num1z5">
    <w:name w:val="WW8Num1z5"/>
    <w:rsid w:val="00DC057D"/>
  </w:style>
  <w:style w:type="character" w:customStyle="1" w:styleId="WW8Num1z6">
    <w:name w:val="WW8Num1z6"/>
    <w:rsid w:val="00DC057D"/>
  </w:style>
  <w:style w:type="character" w:customStyle="1" w:styleId="WW8Num1z7">
    <w:name w:val="WW8Num1z7"/>
    <w:rsid w:val="00DC057D"/>
  </w:style>
  <w:style w:type="character" w:customStyle="1" w:styleId="WW8Num1z8">
    <w:name w:val="WW8Num1z8"/>
    <w:rsid w:val="00DC057D"/>
  </w:style>
  <w:style w:type="character" w:customStyle="1" w:styleId="WW8Num2z1">
    <w:name w:val="WW8Num2z1"/>
    <w:rsid w:val="00DC057D"/>
  </w:style>
  <w:style w:type="character" w:customStyle="1" w:styleId="WW8Num2z2">
    <w:name w:val="WW8Num2z2"/>
    <w:rsid w:val="00DC057D"/>
  </w:style>
  <w:style w:type="character" w:customStyle="1" w:styleId="WW8Num2z3">
    <w:name w:val="WW8Num2z3"/>
    <w:rsid w:val="00DC057D"/>
  </w:style>
  <w:style w:type="character" w:customStyle="1" w:styleId="WW8Num2z4">
    <w:name w:val="WW8Num2z4"/>
    <w:rsid w:val="00DC057D"/>
  </w:style>
  <w:style w:type="character" w:customStyle="1" w:styleId="WW8Num2z5">
    <w:name w:val="WW8Num2z5"/>
    <w:rsid w:val="00DC057D"/>
  </w:style>
  <w:style w:type="character" w:customStyle="1" w:styleId="WW8Num2z6">
    <w:name w:val="WW8Num2z6"/>
    <w:rsid w:val="00DC057D"/>
  </w:style>
  <w:style w:type="character" w:customStyle="1" w:styleId="WW8Num2z7">
    <w:name w:val="WW8Num2z7"/>
    <w:rsid w:val="00DC057D"/>
  </w:style>
  <w:style w:type="character" w:customStyle="1" w:styleId="WW8Num2z8">
    <w:name w:val="WW8Num2z8"/>
    <w:rsid w:val="00DC057D"/>
  </w:style>
  <w:style w:type="character" w:customStyle="1" w:styleId="WW8Num3z1">
    <w:name w:val="WW8Num3z1"/>
    <w:rsid w:val="00DC057D"/>
    <w:rPr>
      <w:rFonts w:cs="Times New Roman"/>
    </w:rPr>
  </w:style>
  <w:style w:type="character" w:customStyle="1" w:styleId="WW8Num4z0">
    <w:name w:val="WW8Num4z0"/>
    <w:rsid w:val="00DC057D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DC057D"/>
    <w:rPr>
      <w:rFonts w:cs="Times New Roman"/>
    </w:rPr>
  </w:style>
  <w:style w:type="character" w:customStyle="1" w:styleId="WW8Num5z0">
    <w:name w:val="WW8Num5z0"/>
    <w:rsid w:val="00DC057D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DC057D"/>
    <w:rPr>
      <w:rFonts w:ascii="Courier New" w:hAnsi="Courier New" w:cs="Courier New"/>
    </w:rPr>
  </w:style>
  <w:style w:type="character" w:customStyle="1" w:styleId="WW8Num5z2">
    <w:name w:val="WW8Num5z2"/>
    <w:rsid w:val="00DC057D"/>
    <w:rPr>
      <w:rFonts w:ascii="Wingdings" w:hAnsi="Wingdings" w:cs="Wingdings"/>
    </w:rPr>
  </w:style>
  <w:style w:type="character" w:customStyle="1" w:styleId="WW8Num5z3">
    <w:name w:val="WW8Num5z3"/>
    <w:rsid w:val="00DC057D"/>
    <w:rPr>
      <w:rFonts w:ascii="Symbol" w:hAnsi="Symbol" w:cs="Symbol"/>
    </w:rPr>
  </w:style>
  <w:style w:type="character" w:customStyle="1" w:styleId="WW8Num6z0">
    <w:name w:val="WW8Num6z0"/>
    <w:rsid w:val="00DC057D"/>
    <w:rPr>
      <w:rFonts w:ascii="Wingdings" w:hAnsi="Wingdings" w:cs="Wingdings"/>
    </w:rPr>
  </w:style>
  <w:style w:type="character" w:customStyle="1" w:styleId="WW8Num6z1">
    <w:name w:val="WW8Num6z1"/>
    <w:rsid w:val="00DC057D"/>
  </w:style>
  <w:style w:type="character" w:customStyle="1" w:styleId="WW8Num6z2">
    <w:name w:val="WW8Num6z2"/>
    <w:rsid w:val="00DC057D"/>
  </w:style>
  <w:style w:type="character" w:customStyle="1" w:styleId="WW8Num6z3">
    <w:name w:val="WW8Num6z3"/>
    <w:rsid w:val="00DC057D"/>
  </w:style>
  <w:style w:type="character" w:customStyle="1" w:styleId="WW8Num6z4">
    <w:name w:val="WW8Num6z4"/>
    <w:rsid w:val="00DC057D"/>
  </w:style>
  <w:style w:type="character" w:customStyle="1" w:styleId="WW8Num6z5">
    <w:name w:val="WW8Num6z5"/>
    <w:rsid w:val="00DC057D"/>
  </w:style>
  <w:style w:type="character" w:customStyle="1" w:styleId="WW8Num6z6">
    <w:name w:val="WW8Num6z6"/>
    <w:rsid w:val="00DC057D"/>
  </w:style>
  <w:style w:type="character" w:customStyle="1" w:styleId="WW8Num6z7">
    <w:name w:val="WW8Num6z7"/>
    <w:rsid w:val="00DC057D"/>
  </w:style>
  <w:style w:type="character" w:customStyle="1" w:styleId="WW8Num6z8">
    <w:name w:val="WW8Num6z8"/>
    <w:rsid w:val="00DC057D"/>
  </w:style>
  <w:style w:type="character" w:customStyle="1" w:styleId="WW8Num7z0">
    <w:name w:val="WW8Num7z0"/>
    <w:rsid w:val="00DC057D"/>
    <w:rPr>
      <w:rFonts w:ascii="Symbol" w:hAnsi="Symbol" w:cs="Symbol"/>
      <w:color w:val="auto"/>
    </w:rPr>
  </w:style>
  <w:style w:type="character" w:customStyle="1" w:styleId="WW8Num7z1">
    <w:name w:val="WW8Num7z1"/>
    <w:rsid w:val="00DC057D"/>
    <w:rPr>
      <w:rFonts w:ascii="Courier New" w:hAnsi="Courier New" w:cs="Courier New"/>
    </w:rPr>
  </w:style>
  <w:style w:type="character" w:customStyle="1" w:styleId="WW8Num7z2">
    <w:name w:val="WW8Num7z2"/>
    <w:rsid w:val="00DC057D"/>
    <w:rPr>
      <w:rFonts w:ascii="Wingdings" w:hAnsi="Wingdings" w:cs="Wingdings"/>
    </w:rPr>
  </w:style>
  <w:style w:type="character" w:customStyle="1" w:styleId="WW8Num7z3">
    <w:name w:val="WW8Num7z3"/>
    <w:rsid w:val="00DC057D"/>
    <w:rPr>
      <w:rFonts w:ascii="Symbol" w:hAnsi="Symbol" w:cs="Symbol"/>
    </w:rPr>
  </w:style>
  <w:style w:type="character" w:customStyle="1" w:styleId="WW8Num8z0">
    <w:name w:val="WW8Num8z0"/>
    <w:rsid w:val="00DC057D"/>
  </w:style>
  <w:style w:type="character" w:customStyle="1" w:styleId="WW8Num8z1">
    <w:name w:val="WW8Num8z1"/>
    <w:rsid w:val="00DC057D"/>
  </w:style>
  <w:style w:type="character" w:customStyle="1" w:styleId="WW8Num8z2">
    <w:name w:val="WW8Num8z2"/>
    <w:rsid w:val="00DC057D"/>
  </w:style>
  <w:style w:type="character" w:customStyle="1" w:styleId="WW8Num8z3">
    <w:name w:val="WW8Num8z3"/>
    <w:rsid w:val="00DC057D"/>
  </w:style>
  <w:style w:type="character" w:customStyle="1" w:styleId="WW8Num8z4">
    <w:name w:val="WW8Num8z4"/>
    <w:rsid w:val="00DC057D"/>
  </w:style>
  <w:style w:type="character" w:customStyle="1" w:styleId="WW8Num8z5">
    <w:name w:val="WW8Num8z5"/>
    <w:rsid w:val="00DC057D"/>
  </w:style>
  <w:style w:type="character" w:customStyle="1" w:styleId="WW8Num8z6">
    <w:name w:val="WW8Num8z6"/>
    <w:rsid w:val="00DC057D"/>
  </w:style>
  <w:style w:type="character" w:customStyle="1" w:styleId="WW8Num8z7">
    <w:name w:val="WW8Num8z7"/>
    <w:rsid w:val="00DC057D"/>
  </w:style>
  <w:style w:type="character" w:customStyle="1" w:styleId="WW8Num8z8">
    <w:name w:val="WW8Num8z8"/>
    <w:rsid w:val="00DC057D"/>
  </w:style>
  <w:style w:type="character" w:customStyle="1" w:styleId="WW8Num9z0">
    <w:name w:val="WW8Num9z0"/>
    <w:rsid w:val="00DC057D"/>
    <w:rPr>
      <w:rFonts w:ascii="Symbol" w:hAnsi="Symbol" w:cs="Symbol"/>
    </w:rPr>
  </w:style>
  <w:style w:type="character" w:customStyle="1" w:styleId="WW8Num9z1">
    <w:name w:val="WW8Num9z1"/>
    <w:rsid w:val="00DC057D"/>
    <w:rPr>
      <w:rFonts w:ascii="Courier New" w:hAnsi="Courier New" w:cs="Courier New"/>
    </w:rPr>
  </w:style>
  <w:style w:type="character" w:customStyle="1" w:styleId="WW8Num9z2">
    <w:name w:val="WW8Num9z2"/>
    <w:rsid w:val="00DC057D"/>
    <w:rPr>
      <w:rFonts w:ascii="Wingdings" w:hAnsi="Wingdings" w:cs="Wingdings"/>
    </w:rPr>
  </w:style>
  <w:style w:type="character" w:customStyle="1" w:styleId="WW8Num10z0">
    <w:name w:val="WW8Num10z0"/>
    <w:rsid w:val="00DC057D"/>
  </w:style>
  <w:style w:type="character" w:customStyle="1" w:styleId="WW8Num10z1">
    <w:name w:val="WW8Num10z1"/>
    <w:rsid w:val="00DC057D"/>
  </w:style>
  <w:style w:type="character" w:customStyle="1" w:styleId="WW8Num10z2">
    <w:name w:val="WW8Num10z2"/>
    <w:rsid w:val="00DC057D"/>
  </w:style>
  <w:style w:type="character" w:customStyle="1" w:styleId="WW8Num10z3">
    <w:name w:val="WW8Num10z3"/>
    <w:rsid w:val="00DC057D"/>
  </w:style>
  <w:style w:type="character" w:customStyle="1" w:styleId="WW8Num10z4">
    <w:name w:val="WW8Num10z4"/>
    <w:rsid w:val="00DC057D"/>
  </w:style>
  <w:style w:type="character" w:customStyle="1" w:styleId="WW8Num10z5">
    <w:name w:val="WW8Num10z5"/>
    <w:rsid w:val="00DC057D"/>
  </w:style>
  <w:style w:type="character" w:customStyle="1" w:styleId="WW8Num10z6">
    <w:name w:val="WW8Num10z6"/>
    <w:rsid w:val="00DC057D"/>
  </w:style>
  <w:style w:type="character" w:customStyle="1" w:styleId="WW8Num10z7">
    <w:name w:val="WW8Num10z7"/>
    <w:rsid w:val="00DC057D"/>
  </w:style>
  <w:style w:type="character" w:customStyle="1" w:styleId="WW8Num10z8">
    <w:name w:val="WW8Num10z8"/>
    <w:rsid w:val="00DC057D"/>
  </w:style>
  <w:style w:type="character" w:customStyle="1" w:styleId="WW8Num11z0">
    <w:name w:val="WW8Num11z0"/>
    <w:rsid w:val="00DC057D"/>
  </w:style>
  <w:style w:type="character" w:customStyle="1" w:styleId="WW8Num11z1">
    <w:name w:val="WW8Num11z1"/>
    <w:rsid w:val="00DC057D"/>
  </w:style>
  <w:style w:type="character" w:customStyle="1" w:styleId="WW8Num11z2">
    <w:name w:val="WW8Num11z2"/>
    <w:rsid w:val="00DC057D"/>
  </w:style>
  <w:style w:type="character" w:customStyle="1" w:styleId="WW8Num11z3">
    <w:name w:val="WW8Num11z3"/>
    <w:rsid w:val="00DC057D"/>
  </w:style>
  <w:style w:type="character" w:customStyle="1" w:styleId="WW8Num11z4">
    <w:name w:val="WW8Num11z4"/>
    <w:rsid w:val="00DC057D"/>
  </w:style>
  <w:style w:type="character" w:customStyle="1" w:styleId="WW8Num11z5">
    <w:name w:val="WW8Num11z5"/>
    <w:rsid w:val="00DC057D"/>
  </w:style>
  <w:style w:type="character" w:customStyle="1" w:styleId="WW8Num11z6">
    <w:name w:val="WW8Num11z6"/>
    <w:rsid w:val="00DC057D"/>
  </w:style>
  <w:style w:type="character" w:customStyle="1" w:styleId="WW8Num11z7">
    <w:name w:val="WW8Num11z7"/>
    <w:rsid w:val="00DC057D"/>
  </w:style>
  <w:style w:type="character" w:customStyle="1" w:styleId="WW8Num11z8">
    <w:name w:val="WW8Num11z8"/>
    <w:rsid w:val="00DC057D"/>
  </w:style>
  <w:style w:type="character" w:customStyle="1" w:styleId="WW8Num12z0">
    <w:name w:val="WW8Num12z0"/>
    <w:rsid w:val="00DC057D"/>
    <w:rPr>
      <w:rFonts w:ascii="Symbol" w:hAnsi="Symbol" w:cs="Symbol"/>
    </w:rPr>
  </w:style>
  <w:style w:type="character" w:customStyle="1" w:styleId="WW8Num12z1">
    <w:name w:val="WW8Num12z1"/>
    <w:rsid w:val="00DC057D"/>
    <w:rPr>
      <w:rFonts w:ascii="Courier New" w:hAnsi="Courier New" w:cs="Courier New"/>
    </w:rPr>
  </w:style>
  <w:style w:type="character" w:customStyle="1" w:styleId="WW8Num12z2">
    <w:name w:val="WW8Num12z2"/>
    <w:rsid w:val="00DC057D"/>
    <w:rPr>
      <w:rFonts w:ascii="Wingdings" w:hAnsi="Wingdings" w:cs="Wingdings"/>
    </w:rPr>
  </w:style>
  <w:style w:type="character" w:customStyle="1" w:styleId="WW8Num13z0">
    <w:name w:val="WW8Num13z0"/>
    <w:rsid w:val="00DC057D"/>
    <w:rPr>
      <w:rFonts w:ascii="Symbol" w:hAnsi="Symbol" w:cs="Symbol"/>
      <w:color w:val="auto"/>
    </w:rPr>
  </w:style>
  <w:style w:type="character" w:customStyle="1" w:styleId="WW8Num13z1">
    <w:name w:val="WW8Num13z1"/>
    <w:rsid w:val="00DC057D"/>
    <w:rPr>
      <w:rFonts w:ascii="Courier New" w:hAnsi="Courier New" w:cs="Courier New"/>
    </w:rPr>
  </w:style>
  <w:style w:type="character" w:customStyle="1" w:styleId="WW8Num13z2">
    <w:name w:val="WW8Num13z2"/>
    <w:rsid w:val="00DC057D"/>
    <w:rPr>
      <w:rFonts w:ascii="Wingdings" w:hAnsi="Wingdings" w:cs="Wingdings"/>
    </w:rPr>
  </w:style>
  <w:style w:type="character" w:customStyle="1" w:styleId="WW8Num13z3">
    <w:name w:val="WW8Num13z3"/>
    <w:rsid w:val="00DC057D"/>
    <w:rPr>
      <w:rFonts w:ascii="Symbol" w:hAnsi="Symbol" w:cs="Symbol"/>
    </w:rPr>
  </w:style>
  <w:style w:type="character" w:customStyle="1" w:styleId="WW8Num14z0">
    <w:name w:val="WW8Num14z0"/>
    <w:rsid w:val="00DC057D"/>
  </w:style>
  <w:style w:type="character" w:customStyle="1" w:styleId="WW8Num14z1">
    <w:name w:val="WW8Num14z1"/>
    <w:rsid w:val="00DC057D"/>
  </w:style>
  <w:style w:type="character" w:customStyle="1" w:styleId="WW8Num14z2">
    <w:name w:val="WW8Num14z2"/>
    <w:rsid w:val="00DC057D"/>
  </w:style>
  <w:style w:type="character" w:customStyle="1" w:styleId="WW8Num14z3">
    <w:name w:val="WW8Num14z3"/>
    <w:rsid w:val="00DC057D"/>
  </w:style>
  <w:style w:type="character" w:customStyle="1" w:styleId="WW8Num14z4">
    <w:name w:val="WW8Num14z4"/>
    <w:rsid w:val="00DC057D"/>
  </w:style>
  <w:style w:type="character" w:customStyle="1" w:styleId="WW8Num14z5">
    <w:name w:val="WW8Num14z5"/>
    <w:rsid w:val="00DC057D"/>
  </w:style>
  <w:style w:type="character" w:customStyle="1" w:styleId="WW8Num14z6">
    <w:name w:val="WW8Num14z6"/>
    <w:rsid w:val="00DC057D"/>
  </w:style>
  <w:style w:type="character" w:customStyle="1" w:styleId="WW8Num14z7">
    <w:name w:val="WW8Num14z7"/>
    <w:rsid w:val="00DC057D"/>
  </w:style>
  <w:style w:type="character" w:customStyle="1" w:styleId="WW8Num14z8">
    <w:name w:val="WW8Num14z8"/>
    <w:rsid w:val="00DC057D"/>
  </w:style>
  <w:style w:type="character" w:customStyle="1" w:styleId="WW8Num15z0">
    <w:name w:val="WW8Num15z0"/>
    <w:rsid w:val="00DC057D"/>
    <w:rPr>
      <w:rFonts w:ascii="Symbol" w:hAnsi="Symbol" w:cs="Symbol"/>
    </w:rPr>
  </w:style>
  <w:style w:type="character" w:customStyle="1" w:styleId="WW8Num15z1">
    <w:name w:val="WW8Num15z1"/>
    <w:rsid w:val="00DC057D"/>
    <w:rPr>
      <w:rFonts w:cs="Times New Roman"/>
    </w:rPr>
  </w:style>
  <w:style w:type="character" w:customStyle="1" w:styleId="WW8Num16z0">
    <w:name w:val="WW8Num16z0"/>
    <w:rsid w:val="00DC057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DC057D"/>
    <w:rPr>
      <w:rFonts w:ascii="Courier New" w:hAnsi="Courier New" w:cs="Courier New"/>
    </w:rPr>
  </w:style>
  <w:style w:type="character" w:customStyle="1" w:styleId="WW8Num16z2">
    <w:name w:val="WW8Num16z2"/>
    <w:rsid w:val="00DC057D"/>
    <w:rPr>
      <w:rFonts w:ascii="Wingdings" w:hAnsi="Wingdings" w:cs="Wingdings"/>
    </w:rPr>
  </w:style>
  <w:style w:type="character" w:customStyle="1" w:styleId="WW8Num16z3">
    <w:name w:val="WW8Num16z3"/>
    <w:rsid w:val="00DC057D"/>
    <w:rPr>
      <w:rFonts w:ascii="Symbol" w:hAnsi="Symbol" w:cs="Symbol"/>
    </w:rPr>
  </w:style>
  <w:style w:type="character" w:customStyle="1" w:styleId="WW8Num17z0">
    <w:name w:val="WW8Num17z0"/>
    <w:rsid w:val="00DC057D"/>
  </w:style>
  <w:style w:type="character" w:customStyle="1" w:styleId="WW8Num17z1">
    <w:name w:val="WW8Num17z1"/>
    <w:rsid w:val="00DC057D"/>
  </w:style>
  <w:style w:type="character" w:customStyle="1" w:styleId="WW8Num17z2">
    <w:name w:val="WW8Num17z2"/>
    <w:rsid w:val="00DC057D"/>
  </w:style>
  <w:style w:type="character" w:customStyle="1" w:styleId="WW8Num17z3">
    <w:name w:val="WW8Num17z3"/>
    <w:rsid w:val="00DC057D"/>
  </w:style>
  <w:style w:type="character" w:customStyle="1" w:styleId="WW8Num17z4">
    <w:name w:val="WW8Num17z4"/>
    <w:rsid w:val="00DC057D"/>
  </w:style>
  <w:style w:type="character" w:customStyle="1" w:styleId="WW8Num17z5">
    <w:name w:val="WW8Num17z5"/>
    <w:rsid w:val="00DC057D"/>
  </w:style>
  <w:style w:type="character" w:customStyle="1" w:styleId="WW8Num17z6">
    <w:name w:val="WW8Num17z6"/>
    <w:rsid w:val="00DC057D"/>
  </w:style>
  <w:style w:type="character" w:customStyle="1" w:styleId="WW8Num17z7">
    <w:name w:val="WW8Num17z7"/>
    <w:rsid w:val="00DC057D"/>
  </w:style>
  <w:style w:type="character" w:customStyle="1" w:styleId="WW8Num17z8">
    <w:name w:val="WW8Num17z8"/>
    <w:rsid w:val="00DC057D"/>
  </w:style>
  <w:style w:type="character" w:customStyle="1" w:styleId="WW8Num18z0">
    <w:name w:val="WW8Num18z0"/>
    <w:rsid w:val="00DC057D"/>
  </w:style>
  <w:style w:type="character" w:customStyle="1" w:styleId="WW8Num18z1">
    <w:name w:val="WW8Num18z1"/>
    <w:rsid w:val="00DC057D"/>
  </w:style>
  <w:style w:type="character" w:customStyle="1" w:styleId="WW8Num18z2">
    <w:name w:val="WW8Num18z2"/>
    <w:rsid w:val="00DC057D"/>
  </w:style>
  <w:style w:type="character" w:customStyle="1" w:styleId="WW8Num18z3">
    <w:name w:val="WW8Num18z3"/>
    <w:rsid w:val="00DC057D"/>
  </w:style>
  <w:style w:type="character" w:customStyle="1" w:styleId="WW8Num18z4">
    <w:name w:val="WW8Num18z4"/>
    <w:rsid w:val="00DC057D"/>
  </w:style>
  <w:style w:type="character" w:customStyle="1" w:styleId="WW8Num18z5">
    <w:name w:val="WW8Num18z5"/>
    <w:rsid w:val="00DC057D"/>
  </w:style>
  <w:style w:type="character" w:customStyle="1" w:styleId="WW8Num18z6">
    <w:name w:val="WW8Num18z6"/>
    <w:rsid w:val="00DC057D"/>
  </w:style>
  <w:style w:type="character" w:customStyle="1" w:styleId="WW8Num18z7">
    <w:name w:val="WW8Num18z7"/>
    <w:rsid w:val="00DC057D"/>
  </w:style>
  <w:style w:type="character" w:customStyle="1" w:styleId="WW8Num18z8">
    <w:name w:val="WW8Num18z8"/>
    <w:rsid w:val="00DC057D"/>
  </w:style>
  <w:style w:type="character" w:customStyle="1" w:styleId="WW8Num19z0">
    <w:name w:val="WW8Num19z0"/>
    <w:rsid w:val="00DC057D"/>
    <w:rPr>
      <w:rFonts w:ascii="Symbol" w:hAnsi="Symbol" w:cs="Symbol"/>
      <w:color w:val="auto"/>
    </w:rPr>
  </w:style>
  <w:style w:type="character" w:customStyle="1" w:styleId="WW8Num19z1">
    <w:name w:val="WW8Num19z1"/>
    <w:rsid w:val="00DC057D"/>
    <w:rPr>
      <w:rFonts w:ascii="Courier New" w:hAnsi="Courier New" w:cs="Courier New"/>
    </w:rPr>
  </w:style>
  <w:style w:type="character" w:customStyle="1" w:styleId="WW8Num19z2">
    <w:name w:val="WW8Num19z2"/>
    <w:rsid w:val="00DC057D"/>
    <w:rPr>
      <w:rFonts w:ascii="Wingdings" w:hAnsi="Wingdings" w:cs="Wingdings"/>
    </w:rPr>
  </w:style>
  <w:style w:type="character" w:customStyle="1" w:styleId="WW8Num19z3">
    <w:name w:val="WW8Num19z3"/>
    <w:rsid w:val="00DC057D"/>
    <w:rPr>
      <w:rFonts w:ascii="Symbol" w:hAnsi="Symbol" w:cs="Symbol"/>
    </w:rPr>
  </w:style>
  <w:style w:type="character" w:customStyle="1" w:styleId="WW8Num20z0">
    <w:name w:val="WW8Num20z0"/>
    <w:rsid w:val="00DC057D"/>
    <w:rPr>
      <w:rFonts w:ascii="Symbol" w:hAnsi="Symbol" w:cs="Symbol"/>
      <w:color w:val="auto"/>
    </w:rPr>
  </w:style>
  <w:style w:type="character" w:customStyle="1" w:styleId="WW8Num20z1">
    <w:name w:val="WW8Num20z1"/>
    <w:rsid w:val="00DC057D"/>
    <w:rPr>
      <w:rFonts w:ascii="Courier New" w:hAnsi="Courier New" w:cs="Courier New"/>
    </w:rPr>
  </w:style>
  <w:style w:type="character" w:customStyle="1" w:styleId="WW8Num20z2">
    <w:name w:val="WW8Num20z2"/>
    <w:rsid w:val="00DC057D"/>
    <w:rPr>
      <w:rFonts w:ascii="Wingdings" w:hAnsi="Wingdings" w:cs="Wingdings"/>
    </w:rPr>
  </w:style>
  <w:style w:type="character" w:customStyle="1" w:styleId="WW8Num20z3">
    <w:name w:val="WW8Num20z3"/>
    <w:rsid w:val="00DC057D"/>
    <w:rPr>
      <w:rFonts w:ascii="Symbol" w:hAnsi="Symbol" w:cs="Symbol"/>
    </w:rPr>
  </w:style>
  <w:style w:type="character" w:customStyle="1" w:styleId="WW8Num21z0">
    <w:name w:val="WW8Num21z0"/>
    <w:rsid w:val="00DC057D"/>
  </w:style>
  <w:style w:type="character" w:customStyle="1" w:styleId="WW8Num21z1">
    <w:name w:val="WW8Num21z1"/>
    <w:rsid w:val="00DC057D"/>
  </w:style>
  <w:style w:type="character" w:customStyle="1" w:styleId="WW8Num21z2">
    <w:name w:val="WW8Num21z2"/>
    <w:rsid w:val="00DC057D"/>
  </w:style>
  <w:style w:type="character" w:customStyle="1" w:styleId="WW8Num21z3">
    <w:name w:val="WW8Num21z3"/>
    <w:rsid w:val="00DC057D"/>
  </w:style>
  <w:style w:type="character" w:customStyle="1" w:styleId="WW8Num21z4">
    <w:name w:val="WW8Num21z4"/>
    <w:rsid w:val="00DC057D"/>
  </w:style>
  <w:style w:type="character" w:customStyle="1" w:styleId="WW8Num21z5">
    <w:name w:val="WW8Num21z5"/>
    <w:rsid w:val="00DC057D"/>
  </w:style>
  <w:style w:type="character" w:customStyle="1" w:styleId="WW8Num21z6">
    <w:name w:val="WW8Num21z6"/>
    <w:rsid w:val="00DC057D"/>
  </w:style>
  <w:style w:type="character" w:customStyle="1" w:styleId="WW8Num21z7">
    <w:name w:val="WW8Num21z7"/>
    <w:rsid w:val="00DC057D"/>
  </w:style>
  <w:style w:type="character" w:customStyle="1" w:styleId="WW8Num21z8">
    <w:name w:val="WW8Num21z8"/>
    <w:rsid w:val="00DC057D"/>
  </w:style>
  <w:style w:type="character" w:customStyle="1" w:styleId="WW8Num22z0">
    <w:name w:val="WW8Num22z0"/>
    <w:rsid w:val="00DC057D"/>
    <w:rPr>
      <w:rFonts w:ascii="Symbol" w:hAnsi="Symbol" w:cs="Symbol"/>
    </w:rPr>
  </w:style>
  <w:style w:type="character" w:customStyle="1" w:styleId="WW8Num22z1">
    <w:name w:val="WW8Num22z1"/>
    <w:rsid w:val="00DC057D"/>
    <w:rPr>
      <w:rFonts w:ascii="Courier New" w:hAnsi="Courier New" w:cs="Courier New"/>
    </w:rPr>
  </w:style>
  <w:style w:type="character" w:customStyle="1" w:styleId="WW8Num22z2">
    <w:name w:val="WW8Num22z2"/>
    <w:rsid w:val="00DC057D"/>
    <w:rPr>
      <w:rFonts w:ascii="Wingdings" w:hAnsi="Wingdings" w:cs="Wingdings"/>
    </w:rPr>
  </w:style>
  <w:style w:type="character" w:customStyle="1" w:styleId="WW8Num23z0">
    <w:name w:val="WW8Num23z0"/>
    <w:rsid w:val="00DC057D"/>
    <w:rPr>
      <w:rFonts w:ascii="Symbol" w:hAnsi="Symbol" w:cs="Symbol"/>
    </w:rPr>
  </w:style>
  <w:style w:type="character" w:customStyle="1" w:styleId="WW8Num23z1">
    <w:name w:val="WW8Num23z1"/>
    <w:rsid w:val="00DC057D"/>
    <w:rPr>
      <w:rFonts w:ascii="Courier New" w:hAnsi="Courier New" w:cs="Courier New"/>
    </w:rPr>
  </w:style>
  <w:style w:type="character" w:customStyle="1" w:styleId="WW8Num23z2">
    <w:name w:val="WW8Num23z2"/>
    <w:rsid w:val="00DC057D"/>
    <w:rPr>
      <w:rFonts w:ascii="Wingdings" w:hAnsi="Wingdings" w:cs="Wingdings"/>
    </w:rPr>
  </w:style>
  <w:style w:type="character" w:customStyle="1" w:styleId="1f0">
    <w:name w:val="Основной шрифт абзаца1"/>
    <w:rsid w:val="00DC057D"/>
  </w:style>
  <w:style w:type="character" w:styleId="aff">
    <w:name w:val="page number"/>
    <w:basedOn w:val="1f0"/>
    <w:rsid w:val="00DC057D"/>
  </w:style>
  <w:style w:type="character" w:customStyle="1" w:styleId="aff0">
    <w:name w:val="Текст сноски Знак"/>
    <w:rsid w:val="00DC057D"/>
    <w:rPr>
      <w:rFonts w:ascii="Times New Roman" w:eastAsia="Times New Roman" w:hAnsi="Times New Roman" w:cs="Times New Roman"/>
      <w:sz w:val="20"/>
      <w:szCs w:val="20"/>
    </w:rPr>
  </w:style>
  <w:style w:type="character" w:customStyle="1" w:styleId="aff1">
    <w:name w:val="Символ сноски"/>
    <w:rsid w:val="00DC057D"/>
    <w:rPr>
      <w:vertAlign w:val="superscript"/>
    </w:rPr>
  </w:style>
  <w:style w:type="character" w:customStyle="1" w:styleId="26">
    <w:name w:val="Основной текст с отступом 2 Знак"/>
    <w:link w:val="27"/>
    <w:rsid w:val="00DC057D"/>
    <w:rPr>
      <w:color w:val="000000"/>
      <w:spacing w:val="1"/>
      <w:sz w:val="28"/>
    </w:rPr>
  </w:style>
  <w:style w:type="character" w:customStyle="1" w:styleId="aff2">
    <w:name w:val="Основной текст с отступом Знак"/>
    <w:rsid w:val="00DC057D"/>
    <w:rPr>
      <w:rFonts w:ascii="Times New Roman" w:eastAsia="Times New Roman" w:hAnsi="Times New Roman" w:cs="Times New Roman"/>
      <w:sz w:val="24"/>
      <w:szCs w:val="24"/>
    </w:rPr>
  </w:style>
  <w:style w:type="character" w:customStyle="1" w:styleId="28">
    <w:name w:val="Основной текст 2 Знак"/>
    <w:link w:val="29"/>
    <w:rsid w:val="00DC057D"/>
    <w:rPr>
      <w:sz w:val="24"/>
      <w:szCs w:val="24"/>
    </w:rPr>
  </w:style>
  <w:style w:type="character" w:customStyle="1" w:styleId="36">
    <w:name w:val="Основной текст 3 Знак"/>
    <w:rsid w:val="00DC057D"/>
    <w:rPr>
      <w:rFonts w:ascii="Times New Roman" w:eastAsia="Times New Roman" w:hAnsi="Times New Roman" w:cs="Times New Roman"/>
      <w:sz w:val="16"/>
      <w:szCs w:val="16"/>
    </w:rPr>
  </w:style>
  <w:style w:type="character" w:customStyle="1" w:styleId="37">
    <w:name w:val="Основной текст с отступом 3 Знак"/>
    <w:rsid w:val="00DC057D"/>
    <w:rPr>
      <w:rFonts w:ascii="Times New Roman" w:eastAsia="Times New Roman" w:hAnsi="Times New Roman" w:cs="Times New Roman"/>
      <w:sz w:val="16"/>
      <w:szCs w:val="16"/>
    </w:rPr>
  </w:style>
  <w:style w:type="character" w:customStyle="1" w:styleId="TitleChar">
    <w:name w:val="Title Char"/>
    <w:rsid w:val="00DC057D"/>
    <w:rPr>
      <w:b/>
      <w:sz w:val="24"/>
    </w:rPr>
  </w:style>
  <w:style w:type="character" w:customStyle="1" w:styleId="TitleChar1">
    <w:name w:val="Title Char1"/>
    <w:rsid w:val="00DC057D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esummarylist1">
    <w:name w:val="esummarylist1"/>
    <w:rsid w:val="00DC057D"/>
    <w:rPr>
      <w:rFonts w:cs="Times New Roman"/>
      <w:color w:val="auto"/>
      <w:sz w:val="20"/>
      <w:szCs w:val="20"/>
    </w:rPr>
  </w:style>
  <w:style w:type="paragraph" w:styleId="aff3">
    <w:name w:val="List"/>
    <w:basedOn w:val="afb"/>
    <w:rsid w:val="00DC057D"/>
    <w:rPr>
      <w:rFonts w:cs="Mangal"/>
    </w:rPr>
  </w:style>
  <w:style w:type="paragraph" w:styleId="aff4">
    <w:name w:val="caption"/>
    <w:basedOn w:val="a"/>
    <w:qFormat/>
    <w:rsid w:val="00DC057D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f1">
    <w:name w:val="Указатель1"/>
    <w:basedOn w:val="a"/>
    <w:rsid w:val="00DC057D"/>
    <w:pPr>
      <w:suppressLineNumbers/>
      <w:suppressAutoHyphens/>
    </w:pPr>
    <w:rPr>
      <w:rFonts w:cs="Mangal"/>
      <w:lang w:eastAsia="zh-CN"/>
    </w:rPr>
  </w:style>
  <w:style w:type="character" w:customStyle="1" w:styleId="1f2">
    <w:name w:val="Нижний колонтитул Знак1"/>
    <w:uiPriority w:val="99"/>
    <w:rsid w:val="00DC05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f3">
    <w:name w:val="Обычный1"/>
    <w:rsid w:val="00DC057D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Osnova">
    <w:name w:val="Osnova"/>
    <w:basedOn w:val="a"/>
    <w:uiPriority w:val="99"/>
    <w:rsid w:val="00DC057D"/>
    <w:pPr>
      <w:widowControl w:val="0"/>
      <w:suppressAutoHyphens/>
      <w:autoSpaceDE w:val="0"/>
      <w:spacing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 w:eastAsia="zh-CN"/>
    </w:rPr>
  </w:style>
  <w:style w:type="paragraph" w:styleId="aff5">
    <w:name w:val="footnote text"/>
    <w:basedOn w:val="a"/>
    <w:link w:val="1f4"/>
    <w:rsid w:val="00DC057D"/>
    <w:pPr>
      <w:suppressAutoHyphens/>
    </w:pPr>
    <w:rPr>
      <w:sz w:val="20"/>
      <w:szCs w:val="20"/>
      <w:lang w:eastAsia="zh-CN"/>
    </w:rPr>
  </w:style>
  <w:style w:type="character" w:customStyle="1" w:styleId="1f4">
    <w:name w:val="Текст сноски Знак1"/>
    <w:link w:val="aff5"/>
    <w:rsid w:val="00DC057D"/>
    <w:rPr>
      <w:lang w:eastAsia="zh-CN"/>
    </w:rPr>
  </w:style>
  <w:style w:type="paragraph" w:customStyle="1" w:styleId="211">
    <w:name w:val="Основной текст с отступом 21"/>
    <w:basedOn w:val="a"/>
    <w:rsid w:val="00DC057D"/>
    <w:pPr>
      <w:shd w:val="clear" w:color="auto" w:fill="FFFFFF"/>
      <w:suppressAutoHyphens/>
      <w:ind w:firstLine="720"/>
      <w:jc w:val="both"/>
    </w:pPr>
    <w:rPr>
      <w:color w:val="000000"/>
      <w:spacing w:val="1"/>
      <w:sz w:val="28"/>
      <w:szCs w:val="20"/>
      <w:lang w:eastAsia="zh-CN"/>
    </w:rPr>
  </w:style>
  <w:style w:type="character" w:customStyle="1" w:styleId="1f5">
    <w:name w:val="Верхний колонтитул Знак1"/>
    <w:rsid w:val="00DC057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f6">
    <w:name w:val="Body Text Indent"/>
    <w:basedOn w:val="a"/>
    <w:link w:val="1f6"/>
    <w:rsid w:val="00DC057D"/>
    <w:pPr>
      <w:suppressAutoHyphens/>
      <w:spacing w:after="120"/>
      <w:ind w:left="283"/>
    </w:pPr>
    <w:rPr>
      <w:lang w:eastAsia="zh-CN"/>
    </w:rPr>
  </w:style>
  <w:style w:type="character" w:customStyle="1" w:styleId="1f6">
    <w:name w:val="Основной текст с отступом Знак1"/>
    <w:link w:val="aff6"/>
    <w:rsid w:val="00DC057D"/>
    <w:rPr>
      <w:sz w:val="24"/>
      <w:szCs w:val="24"/>
      <w:lang w:eastAsia="zh-CN"/>
    </w:rPr>
  </w:style>
  <w:style w:type="paragraph" w:customStyle="1" w:styleId="212">
    <w:name w:val="Основной текст 21"/>
    <w:basedOn w:val="a"/>
    <w:rsid w:val="00DC057D"/>
    <w:pPr>
      <w:suppressAutoHyphens/>
      <w:spacing w:after="120" w:line="480" w:lineRule="auto"/>
    </w:pPr>
    <w:rPr>
      <w:lang w:eastAsia="zh-CN"/>
    </w:rPr>
  </w:style>
  <w:style w:type="paragraph" w:customStyle="1" w:styleId="310">
    <w:name w:val="Основной текст 31"/>
    <w:basedOn w:val="a"/>
    <w:rsid w:val="00DC057D"/>
    <w:pPr>
      <w:suppressAutoHyphens/>
      <w:spacing w:after="120"/>
    </w:pPr>
    <w:rPr>
      <w:sz w:val="16"/>
      <w:szCs w:val="16"/>
      <w:lang w:eastAsia="zh-CN"/>
    </w:rPr>
  </w:style>
  <w:style w:type="paragraph" w:customStyle="1" w:styleId="311">
    <w:name w:val="Основной текст с отступом 31"/>
    <w:basedOn w:val="a"/>
    <w:rsid w:val="00DC057D"/>
    <w:pPr>
      <w:suppressAutoHyphens/>
      <w:spacing w:after="120"/>
      <w:ind w:left="283"/>
    </w:pPr>
    <w:rPr>
      <w:sz w:val="16"/>
      <w:szCs w:val="16"/>
      <w:lang w:eastAsia="zh-CN"/>
    </w:rPr>
  </w:style>
  <w:style w:type="paragraph" w:customStyle="1" w:styleId="c0">
    <w:name w:val="c0"/>
    <w:basedOn w:val="a"/>
    <w:rsid w:val="00DC057D"/>
    <w:pPr>
      <w:suppressAutoHyphens/>
      <w:spacing w:before="280" w:after="280"/>
    </w:pPr>
    <w:rPr>
      <w:lang w:eastAsia="zh-CN"/>
    </w:rPr>
  </w:style>
  <w:style w:type="paragraph" w:customStyle="1" w:styleId="aff7">
    <w:name w:val="Содержимое таблицы"/>
    <w:basedOn w:val="a"/>
    <w:rsid w:val="00DC057D"/>
    <w:pPr>
      <w:suppressLineNumbers/>
      <w:suppressAutoHyphens/>
    </w:pPr>
    <w:rPr>
      <w:lang w:eastAsia="zh-CN"/>
    </w:rPr>
  </w:style>
  <w:style w:type="paragraph" w:customStyle="1" w:styleId="aff8">
    <w:name w:val="Заголовок таблицы"/>
    <w:basedOn w:val="aff7"/>
    <w:rsid w:val="00DC057D"/>
    <w:pPr>
      <w:jc w:val="center"/>
    </w:pPr>
    <w:rPr>
      <w:b/>
      <w:bCs/>
    </w:rPr>
  </w:style>
  <w:style w:type="character" w:styleId="aff9">
    <w:name w:val="line number"/>
    <w:uiPriority w:val="99"/>
    <w:unhideWhenUsed/>
    <w:rsid w:val="00DC057D"/>
  </w:style>
  <w:style w:type="character" w:styleId="affa">
    <w:name w:val="footnote reference"/>
    <w:rsid w:val="00DC057D"/>
    <w:rPr>
      <w:vertAlign w:val="superscript"/>
    </w:rPr>
  </w:style>
  <w:style w:type="character" w:customStyle="1" w:styleId="FontStyle19">
    <w:name w:val="Font Style19"/>
    <w:rsid w:val="00DC057D"/>
    <w:rPr>
      <w:rFonts w:ascii="Times New Roman" w:hAnsi="Times New Roman" w:cs="Times New Roman" w:hint="default"/>
      <w:sz w:val="22"/>
      <w:szCs w:val="22"/>
    </w:rPr>
  </w:style>
  <w:style w:type="paragraph" w:customStyle="1" w:styleId="affb">
    <w:name w:val="Стиль"/>
    <w:rsid w:val="00DC057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2a">
    <w:name w:val="Название Знак2"/>
    <w:uiPriority w:val="10"/>
    <w:rsid w:val="00DC057D"/>
    <w:rPr>
      <w:rFonts w:ascii="Cambria" w:eastAsia="Times New Roman" w:hAnsi="Cambria" w:cs="Times New Roman"/>
      <w:b/>
      <w:bCs/>
      <w:kern w:val="28"/>
      <w:sz w:val="32"/>
      <w:szCs w:val="32"/>
      <w:lang w:eastAsia="zh-CN"/>
    </w:rPr>
  </w:style>
  <w:style w:type="paragraph" w:customStyle="1" w:styleId="1f7">
    <w:name w:val="Стиль1"/>
    <w:basedOn w:val="a"/>
    <w:autoRedefine/>
    <w:rsid w:val="00DC057D"/>
    <w:rPr>
      <w:rFonts w:ascii="Arial Narrow" w:hAnsi="Arial Narrow"/>
      <w:b/>
      <w:color w:val="000000"/>
      <w:sz w:val="22"/>
      <w:szCs w:val="22"/>
    </w:rPr>
  </w:style>
  <w:style w:type="paragraph" w:customStyle="1" w:styleId="2b">
    <w:name w:val="Без интервала2"/>
    <w:basedOn w:val="a"/>
    <w:qFormat/>
    <w:rsid w:val="00DC057D"/>
    <w:rPr>
      <w:sz w:val="22"/>
      <w:lang w:val="en-US" w:eastAsia="en-US"/>
    </w:rPr>
  </w:style>
  <w:style w:type="paragraph" w:customStyle="1" w:styleId="2c">
    <w:name w:val="Абзац списка2"/>
    <w:basedOn w:val="a"/>
    <w:qFormat/>
    <w:rsid w:val="00DC057D"/>
    <w:pPr>
      <w:ind w:left="720"/>
    </w:pPr>
    <w:rPr>
      <w:sz w:val="22"/>
      <w:lang w:val="en-US" w:eastAsia="en-US"/>
    </w:rPr>
  </w:style>
  <w:style w:type="paragraph" w:customStyle="1" w:styleId="220">
    <w:name w:val="Цитата 22"/>
    <w:basedOn w:val="a"/>
    <w:next w:val="a"/>
    <w:qFormat/>
    <w:rsid w:val="00DC057D"/>
    <w:rPr>
      <w:i/>
      <w:iCs/>
      <w:sz w:val="22"/>
      <w:lang w:val="en-US" w:eastAsia="en-US"/>
    </w:rPr>
  </w:style>
  <w:style w:type="paragraph" w:customStyle="1" w:styleId="2d">
    <w:name w:val="Выделенная цитата2"/>
    <w:basedOn w:val="a"/>
    <w:next w:val="a"/>
    <w:qFormat/>
    <w:rsid w:val="00DC057D"/>
    <w:pPr>
      <w:ind w:left="720" w:right="720"/>
    </w:pPr>
    <w:rPr>
      <w:b/>
      <w:bCs/>
      <w:i/>
      <w:iCs/>
      <w:sz w:val="22"/>
      <w:lang w:val="en-US" w:eastAsia="en-US"/>
    </w:rPr>
  </w:style>
  <w:style w:type="character" w:customStyle="1" w:styleId="2e">
    <w:name w:val="Слабое выделение2"/>
    <w:qFormat/>
    <w:rsid w:val="00DC057D"/>
    <w:rPr>
      <w:i/>
      <w:iCs/>
      <w:color w:val="auto"/>
    </w:rPr>
  </w:style>
  <w:style w:type="character" w:customStyle="1" w:styleId="2f">
    <w:name w:val="Сильное выделение2"/>
    <w:qFormat/>
    <w:rsid w:val="00DC057D"/>
    <w:rPr>
      <w:b/>
      <w:bCs/>
      <w:i/>
      <w:iCs/>
      <w:sz w:val="24"/>
      <w:szCs w:val="24"/>
      <w:u w:val="single"/>
    </w:rPr>
  </w:style>
  <w:style w:type="character" w:customStyle="1" w:styleId="2f0">
    <w:name w:val="Слабая ссылка2"/>
    <w:qFormat/>
    <w:rsid w:val="00DC057D"/>
    <w:rPr>
      <w:sz w:val="24"/>
      <w:szCs w:val="24"/>
      <w:u w:val="single"/>
    </w:rPr>
  </w:style>
  <w:style w:type="character" w:customStyle="1" w:styleId="2f1">
    <w:name w:val="Сильная ссылка2"/>
    <w:qFormat/>
    <w:rsid w:val="00DC057D"/>
    <w:rPr>
      <w:b/>
      <w:bCs/>
      <w:sz w:val="24"/>
      <w:szCs w:val="24"/>
      <w:u w:val="single"/>
    </w:rPr>
  </w:style>
  <w:style w:type="character" w:customStyle="1" w:styleId="2f2">
    <w:name w:val="Название книги2"/>
    <w:qFormat/>
    <w:rsid w:val="00DC057D"/>
    <w:rPr>
      <w:rFonts w:ascii="Arial" w:hAnsi="Arial" w:cs="Arial"/>
      <w:b/>
      <w:bCs/>
      <w:i/>
      <w:iCs/>
      <w:sz w:val="24"/>
      <w:szCs w:val="24"/>
    </w:rPr>
  </w:style>
  <w:style w:type="paragraph" w:customStyle="1" w:styleId="2f3">
    <w:name w:val="Заголовок оглавления2"/>
    <w:basedOn w:val="1"/>
    <w:next w:val="a"/>
    <w:qFormat/>
    <w:rsid w:val="00DC057D"/>
    <w:pPr>
      <w:outlineLvl w:val="9"/>
    </w:pPr>
  </w:style>
  <w:style w:type="paragraph" w:customStyle="1" w:styleId="Default">
    <w:name w:val="Default"/>
    <w:rsid w:val="00DC05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38">
    <w:name w:val="Заголовок 3+"/>
    <w:basedOn w:val="a"/>
    <w:rsid w:val="00DC057D"/>
    <w:pPr>
      <w:widowControl w:val="0"/>
      <w:overflowPunct w:val="0"/>
      <w:autoSpaceDE w:val="0"/>
      <w:autoSpaceDN w:val="0"/>
      <w:adjustRightInd w:val="0"/>
      <w:spacing w:before="240"/>
      <w:jc w:val="center"/>
    </w:pPr>
    <w:rPr>
      <w:b/>
      <w:sz w:val="28"/>
      <w:szCs w:val="20"/>
    </w:rPr>
  </w:style>
  <w:style w:type="character" w:customStyle="1" w:styleId="apple-converted-space">
    <w:name w:val="apple-converted-space"/>
    <w:basedOn w:val="a0"/>
    <w:rsid w:val="00DC057D"/>
  </w:style>
  <w:style w:type="paragraph" w:customStyle="1" w:styleId="default0">
    <w:name w:val="default"/>
    <w:basedOn w:val="a"/>
    <w:rsid w:val="00DC057D"/>
    <w:pPr>
      <w:spacing w:before="100" w:beforeAutospacing="1" w:after="100" w:afterAutospacing="1"/>
    </w:pPr>
  </w:style>
  <w:style w:type="paragraph" w:styleId="29">
    <w:name w:val="Body Text 2"/>
    <w:basedOn w:val="a"/>
    <w:link w:val="28"/>
    <w:rsid w:val="00DC057D"/>
    <w:pPr>
      <w:spacing w:after="120" w:line="480" w:lineRule="auto"/>
    </w:pPr>
  </w:style>
  <w:style w:type="character" w:customStyle="1" w:styleId="213">
    <w:name w:val="Основной текст 2 Знак1"/>
    <w:uiPriority w:val="99"/>
    <w:rsid w:val="00DC057D"/>
    <w:rPr>
      <w:sz w:val="24"/>
      <w:szCs w:val="24"/>
    </w:rPr>
  </w:style>
  <w:style w:type="character" w:customStyle="1" w:styleId="FontStyle12">
    <w:name w:val="Font Style12"/>
    <w:rsid w:val="00DC057D"/>
    <w:rPr>
      <w:rFonts w:ascii="Times New Roman" w:hAnsi="Times New Roman" w:cs="Times New Roman"/>
      <w:b/>
      <w:bCs/>
      <w:sz w:val="22"/>
      <w:szCs w:val="22"/>
    </w:rPr>
  </w:style>
  <w:style w:type="character" w:styleId="affc">
    <w:name w:val="Hyperlink"/>
    <w:uiPriority w:val="99"/>
    <w:rsid w:val="00DC057D"/>
    <w:rPr>
      <w:color w:val="0000FF"/>
      <w:u w:val="single"/>
    </w:rPr>
  </w:style>
  <w:style w:type="paragraph" w:styleId="HTML">
    <w:name w:val="HTML Preformatted"/>
    <w:aliases w:val="Стандартный HTML Знак1,Стандартный HTML Знак Знак, Знак2 Знак Знак, Знак2 Знак1, Знак2 Знак, Знак2"/>
    <w:basedOn w:val="a"/>
    <w:link w:val="HTML0"/>
    <w:rsid w:val="00DC057D"/>
    <w:pPr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aliases w:val="Стандартный HTML Знак1 Знак1,Стандартный HTML Знак Знак Знак1, Знак2 Знак Знак Знак1, Знак2 Знак1 Знак1, Знак2 Знак Знак2, Знак2 Знак3"/>
    <w:link w:val="HTML"/>
    <w:rsid w:val="00DC057D"/>
    <w:rPr>
      <w:rFonts w:ascii="Courier New" w:hAnsi="Courier New" w:cs="Courier New"/>
      <w:sz w:val="24"/>
      <w:szCs w:val="24"/>
      <w:lang w:eastAsia="ar-SA"/>
    </w:rPr>
  </w:style>
  <w:style w:type="paragraph" w:customStyle="1" w:styleId="wwwwP4">
    <w:name w:val="wwwwP4"/>
    <w:basedOn w:val="a"/>
    <w:rsid w:val="00DC057D"/>
    <w:pPr>
      <w:widowControl w:val="0"/>
      <w:suppressAutoHyphens/>
      <w:jc w:val="center"/>
    </w:pPr>
    <w:rPr>
      <w:rFonts w:eastAsia="Arial Unicode MS" w:cs="Tahoma"/>
      <w:kern w:val="1"/>
      <w:lang w:eastAsia="zh-CN"/>
    </w:rPr>
  </w:style>
  <w:style w:type="paragraph" w:customStyle="1" w:styleId="39">
    <w:name w:val="Без интервала3"/>
    <w:basedOn w:val="a"/>
    <w:qFormat/>
    <w:rsid w:val="00DC057D"/>
    <w:rPr>
      <w:sz w:val="22"/>
      <w:lang w:val="en-US" w:eastAsia="en-US"/>
    </w:rPr>
  </w:style>
  <w:style w:type="paragraph" w:customStyle="1" w:styleId="3a">
    <w:name w:val="Абзац списка3"/>
    <w:basedOn w:val="a"/>
    <w:qFormat/>
    <w:rsid w:val="00DC057D"/>
    <w:pPr>
      <w:ind w:left="720"/>
    </w:pPr>
    <w:rPr>
      <w:sz w:val="22"/>
      <w:lang w:val="en-US" w:eastAsia="en-US"/>
    </w:rPr>
  </w:style>
  <w:style w:type="paragraph" w:customStyle="1" w:styleId="230">
    <w:name w:val="Цитата 23"/>
    <w:basedOn w:val="a"/>
    <w:next w:val="a"/>
    <w:qFormat/>
    <w:rsid w:val="00DC057D"/>
    <w:rPr>
      <w:i/>
      <w:iCs/>
      <w:sz w:val="22"/>
      <w:lang w:val="en-US" w:eastAsia="en-US"/>
    </w:rPr>
  </w:style>
  <w:style w:type="paragraph" w:customStyle="1" w:styleId="3b">
    <w:name w:val="Выделенная цитата3"/>
    <w:basedOn w:val="a"/>
    <w:next w:val="a"/>
    <w:qFormat/>
    <w:rsid w:val="00DC057D"/>
    <w:pPr>
      <w:ind w:left="720" w:right="720"/>
    </w:pPr>
    <w:rPr>
      <w:b/>
      <w:bCs/>
      <w:i/>
      <w:iCs/>
      <w:sz w:val="22"/>
      <w:lang w:val="en-US" w:eastAsia="en-US"/>
    </w:rPr>
  </w:style>
  <w:style w:type="character" w:customStyle="1" w:styleId="3c">
    <w:name w:val="Слабое выделение3"/>
    <w:qFormat/>
    <w:rsid w:val="00DC057D"/>
    <w:rPr>
      <w:i/>
      <w:iCs/>
      <w:color w:val="auto"/>
    </w:rPr>
  </w:style>
  <w:style w:type="character" w:customStyle="1" w:styleId="3d">
    <w:name w:val="Сильное выделение3"/>
    <w:qFormat/>
    <w:rsid w:val="00DC057D"/>
    <w:rPr>
      <w:b/>
      <w:bCs/>
      <w:i/>
      <w:iCs/>
      <w:sz w:val="24"/>
      <w:szCs w:val="24"/>
      <w:u w:val="single"/>
    </w:rPr>
  </w:style>
  <w:style w:type="character" w:customStyle="1" w:styleId="3e">
    <w:name w:val="Слабая ссылка3"/>
    <w:qFormat/>
    <w:rsid w:val="00DC057D"/>
    <w:rPr>
      <w:sz w:val="24"/>
      <w:szCs w:val="24"/>
      <w:u w:val="single"/>
    </w:rPr>
  </w:style>
  <w:style w:type="character" w:customStyle="1" w:styleId="3f">
    <w:name w:val="Сильная ссылка3"/>
    <w:qFormat/>
    <w:rsid w:val="00DC057D"/>
    <w:rPr>
      <w:b/>
      <w:bCs/>
      <w:sz w:val="24"/>
      <w:szCs w:val="24"/>
      <w:u w:val="single"/>
    </w:rPr>
  </w:style>
  <w:style w:type="character" w:customStyle="1" w:styleId="3f0">
    <w:name w:val="Название книги3"/>
    <w:qFormat/>
    <w:rsid w:val="00DC057D"/>
    <w:rPr>
      <w:rFonts w:ascii="Arial" w:hAnsi="Arial" w:cs="Arial"/>
      <w:b/>
      <w:bCs/>
      <w:i/>
      <w:iCs/>
      <w:sz w:val="24"/>
      <w:szCs w:val="24"/>
    </w:rPr>
  </w:style>
  <w:style w:type="paragraph" w:customStyle="1" w:styleId="3f1">
    <w:name w:val="Заголовок оглавления3"/>
    <w:basedOn w:val="1"/>
    <w:next w:val="a"/>
    <w:qFormat/>
    <w:rsid w:val="00DC057D"/>
    <w:pPr>
      <w:outlineLvl w:val="9"/>
    </w:pPr>
  </w:style>
  <w:style w:type="paragraph" w:styleId="1f8">
    <w:name w:val="toc 1"/>
    <w:basedOn w:val="a"/>
    <w:next w:val="a"/>
    <w:autoRedefine/>
    <w:uiPriority w:val="39"/>
    <w:unhideWhenUsed/>
    <w:rsid w:val="00DC057D"/>
    <w:pPr>
      <w:suppressAutoHyphens/>
      <w:spacing w:after="100"/>
    </w:pPr>
    <w:rPr>
      <w:lang w:eastAsia="zh-CN"/>
    </w:rPr>
  </w:style>
  <w:style w:type="paragraph" w:styleId="2f4">
    <w:name w:val="toc 2"/>
    <w:basedOn w:val="a"/>
    <w:next w:val="a"/>
    <w:autoRedefine/>
    <w:uiPriority w:val="39"/>
    <w:unhideWhenUsed/>
    <w:rsid w:val="00DC057D"/>
    <w:pPr>
      <w:suppressAutoHyphens/>
      <w:spacing w:after="100"/>
      <w:ind w:left="240"/>
    </w:pPr>
    <w:rPr>
      <w:lang w:eastAsia="zh-CN"/>
    </w:rPr>
  </w:style>
  <w:style w:type="paragraph" w:styleId="3f2">
    <w:name w:val="toc 3"/>
    <w:basedOn w:val="a"/>
    <w:next w:val="a"/>
    <w:autoRedefine/>
    <w:uiPriority w:val="39"/>
    <w:unhideWhenUsed/>
    <w:rsid w:val="00DC057D"/>
    <w:pPr>
      <w:suppressAutoHyphens/>
      <w:spacing w:after="100"/>
      <w:ind w:left="480"/>
    </w:pPr>
    <w:rPr>
      <w:lang w:eastAsia="zh-CN"/>
    </w:rPr>
  </w:style>
  <w:style w:type="character" w:customStyle="1" w:styleId="3f3">
    <w:name w:val="Заголовок №3"/>
    <w:link w:val="312"/>
    <w:uiPriority w:val="99"/>
    <w:locked/>
    <w:rsid w:val="00DC057D"/>
    <w:rPr>
      <w:b/>
      <w:bCs/>
      <w:shd w:val="clear" w:color="auto" w:fill="FFFFFF"/>
    </w:rPr>
  </w:style>
  <w:style w:type="character" w:customStyle="1" w:styleId="121">
    <w:name w:val="Основной текст (12)"/>
    <w:link w:val="1210"/>
    <w:uiPriority w:val="99"/>
    <w:locked/>
    <w:rsid w:val="00DC057D"/>
    <w:rPr>
      <w:shd w:val="clear" w:color="auto" w:fill="FFFFFF"/>
    </w:rPr>
  </w:style>
  <w:style w:type="character" w:customStyle="1" w:styleId="3f4">
    <w:name w:val="Заголовок №3 + Не полужирный"/>
    <w:uiPriority w:val="99"/>
    <w:rsid w:val="00DC057D"/>
    <w:rPr>
      <w:b/>
      <w:bCs/>
      <w:shd w:val="clear" w:color="auto" w:fill="FFFFFF"/>
    </w:rPr>
  </w:style>
  <w:style w:type="character" w:customStyle="1" w:styleId="11pt">
    <w:name w:val="Основной текст + 11 pt"/>
    <w:aliases w:val="Полужирный"/>
    <w:uiPriority w:val="99"/>
    <w:rsid w:val="00DC057D"/>
    <w:rPr>
      <w:rFonts w:ascii="Times New Roman" w:hAnsi="Times New Roman"/>
      <w:b/>
      <w:i/>
      <w:sz w:val="22"/>
    </w:rPr>
  </w:style>
  <w:style w:type="character" w:customStyle="1" w:styleId="122">
    <w:name w:val="Основной текст (12) + Курсив"/>
    <w:uiPriority w:val="99"/>
    <w:rsid w:val="00DC057D"/>
    <w:rPr>
      <w:i/>
      <w:iCs/>
      <w:shd w:val="clear" w:color="auto" w:fill="FFFFFF"/>
    </w:rPr>
  </w:style>
  <w:style w:type="character" w:customStyle="1" w:styleId="130">
    <w:name w:val="Основной текст (13)"/>
    <w:link w:val="131"/>
    <w:uiPriority w:val="99"/>
    <w:locked/>
    <w:rsid w:val="00DC057D"/>
    <w:rPr>
      <w:i/>
      <w:iCs/>
      <w:shd w:val="clear" w:color="auto" w:fill="FFFFFF"/>
    </w:rPr>
  </w:style>
  <w:style w:type="character" w:customStyle="1" w:styleId="132">
    <w:name w:val="Основной текст (13) + Не курсив"/>
    <w:uiPriority w:val="99"/>
    <w:rsid w:val="00DC057D"/>
    <w:rPr>
      <w:i/>
      <w:iCs/>
      <w:shd w:val="clear" w:color="auto" w:fill="FFFFFF"/>
    </w:rPr>
  </w:style>
  <w:style w:type="paragraph" w:customStyle="1" w:styleId="312">
    <w:name w:val="Заголовок №31"/>
    <w:basedOn w:val="a"/>
    <w:link w:val="3f3"/>
    <w:uiPriority w:val="99"/>
    <w:rsid w:val="00DC057D"/>
    <w:pPr>
      <w:shd w:val="clear" w:color="auto" w:fill="FFFFFF"/>
      <w:spacing w:after="300" w:line="240" w:lineRule="atLeast"/>
      <w:outlineLvl w:val="2"/>
    </w:pPr>
    <w:rPr>
      <w:b/>
      <w:bCs/>
      <w:sz w:val="20"/>
      <w:szCs w:val="20"/>
    </w:rPr>
  </w:style>
  <w:style w:type="paragraph" w:customStyle="1" w:styleId="1210">
    <w:name w:val="Основной текст (12)1"/>
    <w:basedOn w:val="a"/>
    <w:link w:val="121"/>
    <w:uiPriority w:val="99"/>
    <w:rsid w:val="00DC057D"/>
    <w:pPr>
      <w:shd w:val="clear" w:color="auto" w:fill="FFFFFF"/>
      <w:spacing w:line="274" w:lineRule="exact"/>
      <w:ind w:firstLine="560"/>
      <w:jc w:val="both"/>
    </w:pPr>
    <w:rPr>
      <w:sz w:val="20"/>
      <w:szCs w:val="20"/>
    </w:rPr>
  </w:style>
  <w:style w:type="paragraph" w:customStyle="1" w:styleId="131">
    <w:name w:val="Основной текст (13)1"/>
    <w:basedOn w:val="a"/>
    <w:link w:val="130"/>
    <w:uiPriority w:val="99"/>
    <w:rsid w:val="00DC057D"/>
    <w:pPr>
      <w:shd w:val="clear" w:color="auto" w:fill="FFFFFF"/>
      <w:spacing w:line="274" w:lineRule="exact"/>
      <w:ind w:firstLine="560"/>
      <w:jc w:val="both"/>
    </w:pPr>
    <w:rPr>
      <w:i/>
      <w:iCs/>
      <w:sz w:val="20"/>
      <w:szCs w:val="20"/>
    </w:rPr>
  </w:style>
  <w:style w:type="character" w:customStyle="1" w:styleId="140">
    <w:name w:val="Основной текст (14)"/>
    <w:link w:val="141"/>
    <w:uiPriority w:val="99"/>
    <w:locked/>
    <w:rsid w:val="00DC057D"/>
    <w:rPr>
      <w:shd w:val="clear" w:color="auto" w:fill="FFFFFF"/>
    </w:rPr>
  </w:style>
  <w:style w:type="paragraph" w:customStyle="1" w:styleId="141">
    <w:name w:val="Основной текст (14)1"/>
    <w:basedOn w:val="a"/>
    <w:link w:val="140"/>
    <w:uiPriority w:val="99"/>
    <w:rsid w:val="00DC057D"/>
    <w:pPr>
      <w:shd w:val="clear" w:color="auto" w:fill="FFFFFF"/>
      <w:spacing w:line="274" w:lineRule="exact"/>
      <w:jc w:val="both"/>
    </w:pPr>
    <w:rPr>
      <w:sz w:val="20"/>
      <w:szCs w:val="20"/>
    </w:rPr>
  </w:style>
  <w:style w:type="numbering" w:customStyle="1" w:styleId="1f9">
    <w:name w:val="Нет списка1"/>
    <w:next w:val="a2"/>
    <w:semiHidden/>
    <w:rsid w:val="00DC057D"/>
  </w:style>
  <w:style w:type="paragraph" w:customStyle="1" w:styleId="Style6">
    <w:name w:val="Style6"/>
    <w:basedOn w:val="a"/>
    <w:rsid w:val="00DC057D"/>
    <w:pPr>
      <w:widowControl w:val="0"/>
      <w:autoSpaceDE w:val="0"/>
      <w:autoSpaceDN w:val="0"/>
      <w:adjustRightInd w:val="0"/>
      <w:spacing w:line="271" w:lineRule="exact"/>
    </w:pPr>
  </w:style>
  <w:style w:type="paragraph" w:customStyle="1" w:styleId="Style8">
    <w:name w:val="Style8"/>
    <w:basedOn w:val="a"/>
    <w:rsid w:val="00DC057D"/>
    <w:pPr>
      <w:widowControl w:val="0"/>
      <w:autoSpaceDE w:val="0"/>
      <w:autoSpaceDN w:val="0"/>
      <w:adjustRightInd w:val="0"/>
      <w:spacing w:line="269" w:lineRule="exact"/>
    </w:pPr>
  </w:style>
  <w:style w:type="paragraph" w:customStyle="1" w:styleId="Style9">
    <w:name w:val="Style9"/>
    <w:basedOn w:val="a"/>
    <w:rsid w:val="00DC057D"/>
    <w:pPr>
      <w:widowControl w:val="0"/>
      <w:autoSpaceDE w:val="0"/>
      <w:autoSpaceDN w:val="0"/>
      <w:adjustRightInd w:val="0"/>
      <w:spacing w:line="266" w:lineRule="exact"/>
    </w:pPr>
  </w:style>
  <w:style w:type="paragraph" w:customStyle="1" w:styleId="Style7">
    <w:name w:val="Style7"/>
    <w:basedOn w:val="a"/>
    <w:rsid w:val="00DC057D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rsid w:val="00DC057D"/>
    <w:pPr>
      <w:widowControl w:val="0"/>
      <w:autoSpaceDE w:val="0"/>
      <w:autoSpaceDN w:val="0"/>
      <w:adjustRightInd w:val="0"/>
      <w:spacing w:line="260" w:lineRule="exact"/>
    </w:pPr>
  </w:style>
  <w:style w:type="character" w:customStyle="1" w:styleId="FontStyle16">
    <w:name w:val="Font Style16"/>
    <w:rsid w:val="00DC057D"/>
    <w:rPr>
      <w:rFonts w:ascii="Times New Roman" w:hAnsi="Times New Roman" w:cs="Times New Roman" w:hint="default"/>
      <w:sz w:val="20"/>
      <w:szCs w:val="20"/>
    </w:rPr>
  </w:style>
  <w:style w:type="character" w:customStyle="1" w:styleId="FontStyle20">
    <w:name w:val="Font Style20"/>
    <w:rsid w:val="00DC057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affd">
    <w:name w:val="Схема документа Знак"/>
    <w:link w:val="affe"/>
    <w:rsid w:val="00DC057D"/>
    <w:rPr>
      <w:rFonts w:ascii="Tahoma" w:hAnsi="Tahoma"/>
      <w:shd w:val="clear" w:color="auto" w:fill="000080"/>
    </w:rPr>
  </w:style>
  <w:style w:type="paragraph" w:styleId="affe">
    <w:name w:val="Document Map"/>
    <w:basedOn w:val="a"/>
    <w:link w:val="affd"/>
    <w:rsid w:val="00DC057D"/>
    <w:pPr>
      <w:shd w:val="clear" w:color="auto" w:fill="000080"/>
    </w:pPr>
    <w:rPr>
      <w:rFonts w:ascii="Tahoma" w:hAnsi="Tahoma"/>
      <w:sz w:val="20"/>
      <w:szCs w:val="20"/>
      <w:shd w:val="clear" w:color="auto" w:fill="000080"/>
    </w:rPr>
  </w:style>
  <w:style w:type="character" w:customStyle="1" w:styleId="1fa">
    <w:name w:val="Схема документа Знак1"/>
    <w:rsid w:val="00DC057D"/>
    <w:rPr>
      <w:rFonts w:ascii="Tahoma" w:hAnsi="Tahoma" w:cs="Tahoma"/>
      <w:sz w:val="16"/>
      <w:szCs w:val="16"/>
    </w:rPr>
  </w:style>
  <w:style w:type="paragraph" w:customStyle="1" w:styleId="zagbig">
    <w:name w:val="zag_big"/>
    <w:basedOn w:val="a"/>
    <w:rsid w:val="00DC057D"/>
    <w:pPr>
      <w:spacing w:before="100" w:beforeAutospacing="1" w:after="100" w:afterAutospacing="1"/>
      <w:jc w:val="center"/>
    </w:pPr>
    <w:rPr>
      <w:sz w:val="29"/>
      <w:szCs w:val="29"/>
    </w:rPr>
  </w:style>
  <w:style w:type="paragraph" w:customStyle="1" w:styleId="body">
    <w:name w:val="body"/>
    <w:basedOn w:val="a"/>
    <w:rsid w:val="00DC057D"/>
    <w:pPr>
      <w:spacing w:before="100" w:beforeAutospacing="1" w:after="100" w:afterAutospacing="1"/>
      <w:jc w:val="both"/>
    </w:pPr>
  </w:style>
  <w:style w:type="paragraph" w:styleId="27">
    <w:name w:val="Body Text Indent 2"/>
    <w:basedOn w:val="a"/>
    <w:link w:val="26"/>
    <w:rsid w:val="00DC057D"/>
    <w:pPr>
      <w:ind w:firstLine="706"/>
      <w:jc w:val="both"/>
    </w:pPr>
    <w:rPr>
      <w:color w:val="000000"/>
      <w:spacing w:val="1"/>
      <w:sz w:val="28"/>
      <w:szCs w:val="20"/>
    </w:rPr>
  </w:style>
  <w:style w:type="character" w:customStyle="1" w:styleId="214">
    <w:name w:val="Основной текст с отступом 2 Знак1"/>
    <w:uiPriority w:val="99"/>
    <w:rsid w:val="00DC057D"/>
    <w:rPr>
      <w:sz w:val="24"/>
      <w:szCs w:val="24"/>
    </w:rPr>
  </w:style>
  <w:style w:type="paragraph" w:customStyle="1" w:styleId="afff">
    <w:name w:val="Знак"/>
    <w:basedOn w:val="a"/>
    <w:rsid w:val="00DC05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FontStyle17">
    <w:name w:val="Font Style17"/>
    <w:rsid w:val="00DC057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5">
    <w:name w:val="Style5"/>
    <w:basedOn w:val="a"/>
    <w:rsid w:val="00DC057D"/>
    <w:pPr>
      <w:widowControl w:val="0"/>
      <w:autoSpaceDE w:val="0"/>
      <w:autoSpaceDN w:val="0"/>
      <w:adjustRightInd w:val="0"/>
      <w:spacing w:line="192" w:lineRule="exact"/>
      <w:jc w:val="both"/>
    </w:pPr>
    <w:rPr>
      <w:rFonts w:ascii="Tahoma" w:hAnsi="Tahoma" w:cs="Tahoma"/>
    </w:rPr>
  </w:style>
  <w:style w:type="character" w:customStyle="1" w:styleId="FontStyle18">
    <w:name w:val="Font Style18"/>
    <w:rsid w:val="00DC057D"/>
    <w:rPr>
      <w:rFonts w:ascii="Times New Roman" w:hAnsi="Times New Roman" w:cs="Times New Roman"/>
      <w:i/>
      <w:iCs/>
      <w:sz w:val="16"/>
      <w:szCs w:val="16"/>
    </w:rPr>
  </w:style>
  <w:style w:type="paragraph" w:customStyle="1" w:styleId="Style3">
    <w:name w:val="Style3"/>
    <w:basedOn w:val="a"/>
    <w:rsid w:val="00DC057D"/>
    <w:pPr>
      <w:widowControl w:val="0"/>
      <w:autoSpaceDE w:val="0"/>
      <w:autoSpaceDN w:val="0"/>
      <w:adjustRightInd w:val="0"/>
      <w:spacing w:line="192" w:lineRule="exact"/>
    </w:pPr>
    <w:rPr>
      <w:rFonts w:ascii="Tahoma" w:hAnsi="Tahoma" w:cs="Tahoma"/>
    </w:rPr>
  </w:style>
  <w:style w:type="paragraph" w:customStyle="1" w:styleId="Style11">
    <w:name w:val="Style11"/>
    <w:basedOn w:val="a"/>
    <w:rsid w:val="00DC057D"/>
    <w:pPr>
      <w:widowControl w:val="0"/>
      <w:autoSpaceDE w:val="0"/>
      <w:autoSpaceDN w:val="0"/>
      <w:adjustRightInd w:val="0"/>
      <w:spacing w:line="193" w:lineRule="exact"/>
      <w:ind w:firstLine="1546"/>
    </w:pPr>
    <w:rPr>
      <w:rFonts w:ascii="Tahoma" w:hAnsi="Tahoma" w:cs="Tahoma"/>
    </w:rPr>
  </w:style>
  <w:style w:type="character" w:customStyle="1" w:styleId="HTML2">
    <w:name w:val="Стандартный HTML Знак2"/>
    <w:aliases w:val="Стандартный HTML Знак1 Знак,Стандартный HTML Знак Знак Знак, Знак2 Знак Знак Знак, Знак2 Знак1 Знак,Стандартный HTML Знак Знак1, Знак2 Знак Знак1, Знак2 Знак2"/>
    <w:rsid w:val="00DC057D"/>
    <w:rPr>
      <w:rFonts w:ascii="Courier New" w:hAnsi="Courier New" w:cs="Courier New"/>
      <w:sz w:val="24"/>
      <w:szCs w:val="24"/>
      <w:lang w:val="ru-RU" w:eastAsia="ru-RU" w:bidi="ar-SA"/>
    </w:rPr>
  </w:style>
  <w:style w:type="paragraph" w:customStyle="1" w:styleId="Style12">
    <w:name w:val="Style12"/>
    <w:basedOn w:val="a"/>
    <w:rsid w:val="00DC057D"/>
    <w:pPr>
      <w:widowControl w:val="0"/>
      <w:autoSpaceDE w:val="0"/>
      <w:autoSpaceDN w:val="0"/>
      <w:adjustRightInd w:val="0"/>
      <w:spacing w:line="191" w:lineRule="exact"/>
      <w:jc w:val="both"/>
    </w:pPr>
    <w:rPr>
      <w:rFonts w:ascii="Tahoma" w:hAnsi="Tahoma" w:cs="Tahoma"/>
    </w:rPr>
  </w:style>
  <w:style w:type="paragraph" w:styleId="2">
    <w:name w:val="List Bullet 2"/>
    <w:basedOn w:val="a"/>
    <w:rsid w:val="00DC057D"/>
    <w:pPr>
      <w:numPr>
        <w:numId w:val="5"/>
      </w:numPr>
    </w:pPr>
  </w:style>
  <w:style w:type="paragraph" w:customStyle="1" w:styleId="3f5">
    <w:name w:val="Стиль3"/>
    <w:basedOn w:val="a"/>
    <w:link w:val="3f6"/>
    <w:rsid w:val="00DC057D"/>
    <w:pPr>
      <w:jc w:val="both"/>
    </w:pPr>
    <w:rPr>
      <w:rFonts w:ascii="Arial" w:hAnsi="Arial"/>
      <w:bCs/>
      <w:iCs/>
      <w:sz w:val="20"/>
      <w:szCs w:val="20"/>
    </w:rPr>
  </w:style>
  <w:style w:type="character" w:customStyle="1" w:styleId="3f6">
    <w:name w:val="Стиль3 Знак"/>
    <w:link w:val="3f5"/>
    <w:rsid w:val="00DC057D"/>
    <w:rPr>
      <w:rFonts w:ascii="Arial" w:hAnsi="Arial"/>
      <w:bCs/>
      <w:iCs/>
    </w:rPr>
  </w:style>
  <w:style w:type="paragraph" w:customStyle="1" w:styleId="afff0">
    <w:name w:val="Новый"/>
    <w:basedOn w:val="a"/>
    <w:rsid w:val="00DC057D"/>
    <w:pPr>
      <w:spacing w:line="360" w:lineRule="auto"/>
      <w:ind w:firstLine="454"/>
      <w:jc w:val="both"/>
    </w:pPr>
    <w:rPr>
      <w:sz w:val="28"/>
    </w:rPr>
  </w:style>
  <w:style w:type="numbering" w:customStyle="1" w:styleId="2f5">
    <w:name w:val="Нет списка2"/>
    <w:next w:val="a2"/>
    <w:semiHidden/>
    <w:rsid w:val="00DC057D"/>
  </w:style>
  <w:style w:type="table" w:customStyle="1" w:styleId="2f6">
    <w:name w:val="Сетка таблицы2"/>
    <w:basedOn w:val="a1"/>
    <w:next w:val="a3"/>
    <w:uiPriority w:val="59"/>
    <w:rsid w:val="00DC05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c0">
    <w:name w:val="c15 c0"/>
    <w:basedOn w:val="a"/>
    <w:rsid w:val="00DC057D"/>
    <w:pPr>
      <w:spacing w:before="100" w:beforeAutospacing="1" w:after="100" w:afterAutospacing="1"/>
    </w:pPr>
  </w:style>
  <w:style w:type="character" w:customStyle="1" w:styleId="c21">
    <w:name w:val="c21"/>
    <w:basedOn w:val="a0"/>
    <w:rsid w:val="00DC057D"/>
  </w:style>
  <w:style w:type="character" w:customStyle="1" w:styleId="c35c21">
    <w:name w:val="c35 c21"/>
    <w:basedOn w:val="a0"/>
    <w:rsid w:val="00DC057D"/>
  </w:style>
  <w:style w:type="paragraph" w:customStyle="1" w:styleId="c32c0">
    <w:name w:val="c32 c0"/>
    <w:basedOn w:val="a"/>
    <w:rsid w:val="00DC057D"/>
    <w:pPr>
      <w:spacing w:before="100" w:beforeAutospacing="1" w:after="100" w:afterAutospacing="1"/>
    </w:pPr>
  </w:style>
  <w:style w:type="character" w:customStyle="1" w:styleId="c21c8c9">
    <w:name w:val="c21 c8 c9"/>
    <w:basedOn w:val="a0"/>
    <w:rsid w:val="00DC057D"/>
  </w:style>
  <w:style w:type="paragraph" w:customStyle="1" w:styleId="c0c32">
    <w:name w:val="c0 c32"/>
    <w:basedOn w:val="a"/>
    <w:rsid w:val="00DC057D"/>
    <w:pPr>
      <w:spacing w:before="100" w:beforeAutospacing="1" w:after="100" w:afterAutospacing="1"/>
    </w:pPr>
  </w:style>
  <w:style w:type="paragraph" w:customStyle="1" w:styleId="c17">
    <w:name w:val="c17"/>
    <w:basedOn w:val="a"/>
    <w:rsid w:val="00DC057D"/>
    <w:pPr>
      <w:spacing w:before="100" w:beforeAutospacing="1" w:after="100" w:afterAutospacing="1"/>
    </w:pPr>
  </w:style>
  <w:style w:type="character" w:customStyle="1" w:styleId="c1">
    <w:name w:val="c1"/>
    <w:basedOn w:val="a0"/>
    <w:rsid w:val="00DC057D"/>
  </w:style>
  <w:style w:type="character" w:customStyle="1" w:styleId="c1c24c7">
    <w:name w:val="c1 c24 c7"/>
    <w:basedOn w:val="a0"/>
    <w:rsid w:val="00DC057D"/>
  </w:style>
  <w:style w:type="paragraph" w:customStyle="1" w:styleId="c7">
    <w:name w:val="c7"/>
    <w:basedOn w:val="a"/>
    <w:rsid w:val="00DC057D"/>
    <w:pPr>
      <w:spacing w:before="100" w:beforeAutospacing="1" w:after="100" w:afterAutospacing="1"/>
    </w:pPr>
  </w:style>
  <w:style w:type="character" w:customStyle="1" w:styleId="c1c12">
    <w:name w:val="c1 c12"/>
    <w:basedOn w:val="a0"/>
    <w:rsid w:val="00DC057D"/>
  </w:style>
  <w:style w:type="character" w:customStyle="1" w:styleId="c1c12c3">
    <w:name w:val="c1 c12 c3"/>
    <w:basedOn w:val="a0"/>
    <w:rsid w:val="00DC057D"/>
  </w:style>
  <w:style w:type="character" w:customStyle="1" w:styleId="c1c3">
    <w:name w:val="c1 c3"/>
    <w:basedOn w:val="a0"/>
    <w:rsid w:val="00DC057D"/>
  </w:style>
  <w:style w:type="paragraph" w:customStyle="1" w:styleId="2f7">
    <w:name w:val="Стиль2"/>
    <w:basedOn w:val="a"/>
    <w:rsid w:val="00DC057D"/>
    <w:pPr>
      <w:ind w:firstLine="708"/>
      <w:jc w:val="both"/>
    </w:pPr>
    <w:rPr>
      <w:rFonts w:ascii="Arial" w:hAnsi="Arial" w:cs="Arial"/>
      <w:sz w:val="22"/>
      <w:szCs w:val="22"/>
    </w:rPr>
  </w:style>
  <w:style w:type="paragraph" w:styleId="2f8">
    <w:name w:val="List 2"/>
    <w:basedOn w:val="a"/>
    <w:rsid w:val="00DC057D"/>
    <w:pPr>
      <w:ind w:left="566" w:hanging="283"/>
    </w:pPr>
  </w:style>
  <w:style w:type="paragraph" w:styleId="2f9">
    <w:name w:val="List Continue 2"/>
    <w:basedOn w:val="a"/>
    <w:rsid w:val="00DC057D"/>
    <w:pPr>
      <w:spacing w:after="120"/>
      <w:ind w:left="566"/>
    </w:pPr>
  </w:style>
  <w:style w:type="paragraph" w:customStyle="1" w:styleId="afff1">
    <w:name w:val="Внутренний адрес"/>
    <w:basedOn w:val="a"/>
    <w:rsid w:val="00DC057D"/>
  </w:style>
  <w:style w:type="paragraph" w:styleId="afff2">
    <w:name w:val="Body Text First Indent"/>
    <w:basedOn w:val="afb"/>
    <w:link w:val="afff3"/>
    <w:rsid w:val="00DC057D"/>
    <w:pPr>
      <w:suppressAutoHyphens w:val="0"/>
      <w:spacing w:after="120"/>
      <w:ind w:firstLine="210"/>
      <w:jc w:val="left"/>
    </w:pPr>
    <w:rPr>
      <w:lang w:eastAsia="ru-RU"/>
    </w:rPr>
  </w:style>
  <w:style w:type="character" w:customStyle="1" w:styleId="afff3">
    <w:name w:val="Красная строка Знак"/>
    <w:basedOn w:val="afc"/>
    <w:link w:val="afff2"/>
    <w:rsid w:val="00DC057D"/>
  </w:style>
  <w:style w:type="paragraph" w:styleId="2fa">
    <w:name w:val="Body Text First Indent 2"/>
    <w:basedOn w:val="aff6"/>
    <w:link w:val="2fb"/>
    <w:rsid w:val="00DC057D"/>
    <w:pPr>
      <w:suppressAutoHyphens w:val="0"/>
      <w:ind w:firstLine="210"/>
    </w:pPr>
    <w:rPr>
      <w:lang w:eastAsia="ru-RU"/>
    </w:rPr>
  </w:style>
  <w:style w:type="character" w:customStyle="1" w:styleId="2fb">
    <w:name w:val="Красная строка 2 Знак"/>
    <w:basedOn w:val="1f6"/>
    <w:link w:val="2fa"/>
    <w:rsid w:val="00DC057D"/>
  </w:style>
  <w:style w:type="paragraph" w:styleId="3f7">
    <w:name w:val="Body Text 3"/>
    <w:basedOn w:val="a"/>
    <w:link w:val="313"/>
    <w:rsid w:val="00DC057D"/>
    <w:pPr>
      <w:spacing w:after="120"/>
    </w:pPr>
    <w:rPr>
      <w:sz w:val="16"/>
      <w:szCs w:val="16"/>
    </w:rPr>
  </w:style>
  <w:style w:type="character" w:customStyle="1" w:styleId="313">
    <w:name w:val="Основной текст 3 Знак1"/>
    <w:link w:val="3f7"/>
    <w:rsid w:val="00DC057D"/>
    <w:rPr>
      <w:sz w:val="16"/>
      <w:szCs w:val="16"/>
    </w:rPr>
  </w:style>
  <w:style w:type="character" w:customStyle="1" w:styleId="c3c22">
    <w:name w:val="c3 c22"/>
    <w:basedOn w:val="a0"/>
    <w:rsid w:val="00DC057D"/>
  </w:style>
  <w:style w:type="character" w:customStyle="1" w:styleId="c3">
    <w:name w:val="c3"/>
    <w:basedOn w:val="a0"/>
    <w:rsid w:val="00DC057D"/>
  </w:style>
  <w:style w:type="paragraph" w:customStyle="1" w:styleId="42">
    <w:name w:val="Стиль4"/>
    <w:basedOn w:val="a"/>
    <w:rsid w:val="00DC057D"/>
    <w:pPr>
      <w:ind w:firstLine="708"/>
      <w:jc w:val="both"/>
    </w:pPr>
    <w:rPr>
      <w:rFonts w:ascii="Arial" w:hAnsi="Arial" w:cs="Arial"/>
      <w:sz w:val="22"/>
      <w:szCs w:val="22"/>
      <w:shd w:val="clear" w:color="auto" w:fill="FFFFFF"/>
    </w:rPr>
  </w:style>
  <w:style w:type="paragraph" w:customStyle="1" w:styleId="Style46">
    <w:name w:val="Style46"/>
    <w:basedOn w:val="a"/>
    <w:rsid w:val="00DC057D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97">
    <w:name w:val="Font Style97"/>
    <w:rsid w:val="00DC057D"/>
    <w:rPr>
      <w:rFonts w:ascii="Arial Black" w:hAnsi="Arial Black" w:cs="Arial Black"/>
      <w:sz w:val="16"/>
      <w:szCs w:val="16"/>
    </w:rPr>
  </w:style>
  <w:style w:type="numbering" w:customStyle="1" w:styleId="3f8">
    <w:name w:val="Нет списка3"/>
    <w:next w:val="a2"/>
    <w:semiHidden/>
    <w:rsid w:val="00DC057D"/>
  </w:style>
  <w:style w:type="table" w:customStyle="1" w:styleId="3f9">
    <w:name w:val="Сетка таблицы3"/>
    <w:basedOn w:val="a1"/>
    <w:next w:val="a3"/>
    <w:uiPriority w:val="59"/>
    <w:rsid w:val="00DC05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g-header-from">
    <w:name w:val="msg-header-from"/>
    <w:basedOn w:val="a"/>
    <w:rsid w:val="00DC057D"/>
    <w:pPr>
      <w:spacing w:before="100" w:beforeAutospacing="1" w:after="100" w:afterAutospacing="1"/>
    </w:pPr>
  </w:style>
  <w:style w:type="table" w:styleId="1fb">
    <w:name w:val="Table Grid 1"/>
    <w:basedOn w:val="a1"/>
    <w:rsid w:val="00DC05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endnote text"/>
    <w:basedOn w:val="a"/>
    <w:link w:val="afff5"/>
    <w:rsid w:val="00DC057D"/>
    <w:rPr>
      <w:sz w:val="20"/>
      <w:szCs w:val="20"/>
    </w:rPr>
  </w:style>
  <w:style w:type="character" w:customStyle="1" w:styleId="afff5">
    <w:name w:val="Текст концевой сноски Знак"/>
    <w:basedOn w:val="a0"/>
    <w:link w:val="afff4"/>
    <w:rsid w:val="00DC057D"/>
  </w:style>
  <w:style w:type="character" w:styleId="afff6">
    <w:name w:val="endnote reference"/>
    <w:rsid w:val="00DC057D"/>
    <w:rPr>
      <w:vertAlign w:val="superscript"/>
    </w:rPr>
  </w:style>
  <w:style w:type="numbering" w:customStyle="1" w:styleId="43">
    <w:name w:val="Нет списка4"/>
    <w:next w:val="a2"/>
    <w:semiHidden/>
    <w:rsid w:val="00DC057D"/>
  </w:style>
  <w:style w:type="table" w:customStyle="1" w:styleId="44">
    <w:name w:val="Сетка таблицы4"/>
    <w:basedOn w:val="a1"/>
    <w:next w:val="a3"/>
    <w:uiPriority w:val="59"/>
    <w:rsid w:val="00DC057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rsid w:val="00DC057D"/>
  </w:style>
  <w:style w:type="table" w:customStyle="1" w:styleId="111">
    <w:name w:val="Сетка таблицы11"/>
    <w:basedOn w:val="a1"/>
    <w:next w:val="a3"/>
    <w:rsid w:val="00DC05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semiHidden/>
    <w:rsid w:val="00DC057D"/>
  </w:style>
  <w:style w:type="table" w:customStyle="1" w:styleId="216">
    <w:name w:val="Сетка таблицы21"/>
    <w:basedOn w:val="a1"/>
    <w:next w:val="a3"/>
    <w:rsid w:val="00DC05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2"/>
    <w:semiHidden/>
    <w:rsid w:val="00DC057D"/>
  </w:style>
  <w:style w:type="table" w:customStyle="1" w:styleId="315">
    <w:name w:val="Сетка таблицы31"/>
    <w:basedOn w:val="a1"/>
    <w:next w:val="a3"/>
    <w:rsid w:val="00DC05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">
    <w:name w:val="Сетка таблицы 11"/>
    <w:basedOn w:val="a1"/>
    <w:next w:val="1fb"/>
    <w:rsid w:val="00DC05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52">
    <w:name w:val="Нет списка5"/>
    <w:next w:val="a2"/>
    <w:semiHidden/>
    <w:rsid w:val="00DC057D"/>
  </w:style>
  <w:style w:type="table" w:customStyle="1" w:styleId="53">
    <w:name w:val="Сетка таблицы5"/>
    <w:basedOn w:val="a1"/>
    <w:next w:val="a3"/>
    <w:rsid w:val="00DC057D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Нет списка12"/>
    <w:next w:val="a2"/>
    <w:semiHidden/>
    <w:rsid w:val="00DC057D"/>
  </w:style>
  <w:style w:type="table" w:customStyle="1" w:styleId="124">
    <w:name w:val="Сетка таблицы12"/>
    <w:basedOn w:val="a1"/>
    <w:next w:val="a3"/>
    <w:rsid w:val="00DC05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semiHidden/>
    <w:rsid w:val="00DC057D"/>
  </w:style>
  <w:style w:type="table" w:customStyle="1" w:styleId="222">
    <w:name w:val="Сетка таблицы22"/>
    <w:basedOn w:val="a1"/>
    <w:next w:val="a3"/>
    <w:rsid w:val="00DC05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0">
    <w:name w:val="Нет списка32"/>
    <w:next w:val="a2"/>
    <w:semiHidden/>
    <w:rsid w:val="00DC057D"/>
  </w:style>
  <w:style w:type="table" w:customStyle="1" w:styleId="321">
    <w:name w:val="Сетка таблицы32"/>
    <w:basedOn w:val="a1"/>
    <w:next w:val="a3"/>
    <w:rsid w:val="00DC057D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5">
    <w:name w:val="Сетка таблицы 12"/>
    <w:basedOn w:val="a1"/>
    <w:next w:val="1fb"/>
    <w:rsid w:val="00DC057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45">
    <w:name w:val="Знак Знак4"/>
    <w:rsid w:val="00DC057D"/>
    <w:rPr>
      <w:rFonts w:ascii="Times New Roman" w:hAnsi="Times New Roman"/>
    </w:rPr>
  </w:style>
  <w:style w:type="character" w:customStyle="1" w:styleId="spelle">
    <w:name w:val="spelle"/>
    <w:basedOn w:val="a0"/>
    <w:rsid w:val="00DC057D"/>
  </w:style>
  <w:style w:type="character" w:customStyle="1" w:styleId="dash041e005f0431005f044b005f0447005f043d005f044b005f0439005f005fchar1char1">
    <w:name w:val="dash041e_005f0431_005f044b_005f0447_005f043d_005f044b_005f0439_005f_005fchar1__char1"/>
    <w:rsid w:val="00DC057D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FontStyle13">
    <w:name w:val="Font Style13"/>
    <w:rsid w:val="00DC057D"/>
    <w:rPr>
      <w:rFonts w:ascii="Franklin Gothic Medium" w:hAnsi="Franklin Gothic Medium" w:cs="Franklin Gothic Medium"/>
      <w:b/>
      <w:bCs/>
      <w:sz w:val="20"/>
      <w:szCs w:val="20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DC057D"/>
  </w:style>
  <w:style w:type="character" w:customStyle="1" w:styleId="c2">
    <w:name w:val="c2"/>
    <w:basedOn w:val="a0"/>
    <w:rsid w:val="00DC057D"/>
  </w:style>
  <w:style w:type="character" w:customStyle="1" w:styleId="c42">
    <w:name w:val="c42"/>
    <w:basedOn w:val="a0"/>
    <w:rsid w:val="00DC057D"/>
  </w:style>
  <w:style w:type="paragraph" w:customStyle="1" w:styleId="c36">
    <w:name w:val="c36"/>
    <w:basedOn w:val="a"/>
    <w:rsid w:val="00DC057D"/>
    <w:pPr>
      <w:spacing w:before="100" w:beforeAutospacing="1" w:after="100" w:afterAutospacing="1"/>
    </w:pPr>
  </w:style>
  <w:style w:type="character" w:customStyle="1" w:styleId="c8">
    <w:name w:val="c8"/>
    <w:basedOn w:val="a0"/>
    <w:rsid w:val="00DC057D"/>
  </w:style>
  <w:style w:type="paragraph" w:customStyle="1" w:styleId="c20">
    <w:name w:val="c20"/>
    <w:basedOn w:val="a"/>
    <w:rsid w:val="00DC057D"/>
    <w:pPr>
      <w:spacing w:before="100" w:beforeAutospacing="1" w:after="100" w:afterAutospacing="1"/>
    </w:pPr>
  </w:style>
  <w:style w:type="paragraph" w:customStyle="1" w:styleId="c26">
    <w:name w:val="c26"/>
    <w:basedOn w:val="a"/>
    <w:rsid w:val="00DC057D"/>
    <w:pPr>
      <w:spacing w:before="100" w:beforeAutospacing="1" w:after="100" w:afterAutospacing="1"/>
    </w:pPr>
  </w:style>
  <w:style w:type="paragraph" w:customStyle="1" w:styleId="Standard">
    <w:name w:val="Standard"/>
    <w:rsid w:val="00DC057D"/>
    <w:pPr>
      <w:widowControl w:val="0"/>
      <w:suppressAutoHyphens/>
      <w:autoSpaceDN w:val="0"/>
      <w:textAlignment w:val="baseline"/>
    </w:pPr>
    <w:rPr>
      <w:rFonts w:ascii="Arial" w:eastAsia="DejaVu Sans" w:hAnsi="Arial" w:cs="Tahoma"/>
      <w:kern w:val="3"/>
      <w:sz w:val="21"/>
      <w:szCs w:val="24"/>
    </w:rPr>
  </w:style>
  <w:style w:type="paragraph" w:styleId="z-">
    <w:name w:val="HTML Top of Form"/>
    <w:basedOn w:val="a"/>
    <w:next w:val="a"/>
    <w:link w:val="z-0"/>
    <w:hidden/>
    <w:rsid w:val="00DC057D"/>
    <w:pPr>
      <w:pBdr>
        <w:bottom w:val="single" w:sz="6" w:space="1" w:color="auto"/>
      </w:pBdr>
      <w:jc w:val="center"/>
    </w:pPr>
    <w:rPr>
      <w:rFonts w:ascii="Arial" w:hAnsi="Arial"/>
      <w:vanish/>
      <w:color w:val="000000"/>
      <w:sz w:val="16"/>
      <w:szCs w:val="16"/>
    </w:rPr>
  </w:style>
  <w:style w:type="character" w:customStyle="1" w:styleId="z-0">
    <w:name w:val="z-Начало формы Знак"/>
    <w:link w:val="z-"/>
    <w:rsid w:val="00DC057D"/>
    <w:rPr>
      <w:rFonts w:ascii="Arial" w:hAnsi="Arial" w:cs="Arial"/>
      <w:vanish/>
      <w:color w:val="000000"/>
      <w:sz w:val="16"/>
      <w:szCs w:val="16"/>
    </w:rPr>
  </w:style>
  <w:style w:type="paragraph" w:customStyle="1" w:styleId="Style87">
    <w:name w:val="Style87"/>
    <w:basedOn w:val="a"/>
    <w:rsid w:val="00DC057D"/>
    <w:pPr>
      <w:widowControl w:val="0"/>
      <w:autoSpaceDE w:val="0"/>
      <w:autoSpaceDN w:val="0"/>
      <w:adjustRightInd w:val="0"/>
      <w:spacing w:line="238" w:lineRule="exact"/>
      <w:ind w:firstLine="350"/>
      <w:jc w:val="both"/>
    </w:pPr>
    <w:rPr>
      <w:rFonts w:ascii="Century Gothic" w:hAnsi="Century Gothic"/>
    </w:rPr>
  </w:style>
  <w:style w:type="character" w:customStyle="1" w:styleId="FontStyle104">
    <w:name w:val="Font Style104"/>
    <w:rsid w:val="00DC057D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rsid w:val="00DC057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43">
    <w:name w:val="Font Style143"/>
    <w:rsid w:val="00DC057D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rsid w:val="00DC057D"/>
    <w:rPr>
      <w:rFonts w:ascii="Times New Roman" w:hAnsi="Times New Roman" w:cs="Times New Roman"/>
      <w:sz w:val="20"/>
      <w:szCs w:val="20"/>
    </w:rPr>
  </w:style>
  <w:style w:type="character" w:customStyle="1" w:styleId="FontStyle30">
    <w:name w:val="Font Style30"/>
    <w:rsid w:val="00DC057D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1">
    <w:name w:val="Font Style31"/>
    <w:rsid w:val="00DC057D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4">
    <w:name w:val="Style14"/>
    <w:basedOn w:val="a"/>
    <w:rsid w:val="00DC057D"/>
    <w:pPr>
      <w:widowControl w:val="0"/>
      <w:autoSpaceDE w:val="0"/>
      <w:autoSpaceDN w:val="0"/>
      <w:adjustRightInd w:val="0"/>
      <w:spacing w:line="211" w:lineRule="exact"/>
      <w:jc w:val="both"/>
    </w:pPr>
    <w:rPr>
      <w:rFonts w:ascii="Century Gothic" w:hAnsi="Century Gothic"/>
    </w:rPr>
  </w:style>
  <w:style w:type="character" w:customStyle="1" w:styleId="afff7">
    <w:name w:val="Колонтитул_"/>
    <w:rsid w:val="00DC0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afff8">
    <w:name w:val="Колонтитул"/>
    <w:rsid w:val="00DC05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pt">
    <w:name w:val="Основной текст + 10 pt;Полужирный"/>
    <w:rsid w:val="00DC05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MalgunGothic75pt">
    <w:name w:val="Колонтитул + Malgun Gothic;7;5 pt"/>
    <w:rsid w:val="00DC057D"/>
    <w:rPr>
      <w:rFonts w:ascii="Malgun Gothic" w:eastAsia="Malgun Gothic" w:hAnsi="Malgun Gothic" w:cs="Malgun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fc">
    <w:name w:val="Подпись к таблице (2) + Малые прописные"/>
    <w:rsid w:val="00DC057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75pt">
    <w:name w:val="Основной текст + 7;5 pt;Полужирный"/>
    <w:rsid w:val="00DC05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9pt">
    <w:name w:val="Основной текст (2) + 9 pt"/>
    <w:rsid w:val="00DC057D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54">
    <w:name w:val="Основной текст (5) + Малые прописные"/>
    <w:rsid w:val="00DC057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61">
    <w:name w:val="Основной текст (6) + Не курсив"/>
    <w:rsid w:val="00DC057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MSReferenceSansSerif7pt0pt">
    <w:name w:val="Основной текст + MS Reference Sans Serif;7 pt;Интервал 0 pt"/>
    <w:rsid w:val="00DC057D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4"/>
      <w:szCs w:val="14"/>
      <w:u w:val="none"/>
      <w:lang w:val="ru-RU"/>
    </w:rPr>
  </w:style>
  <w:style w:type="character" w:customStyle="1" w:styleId="0pt0">
    <w:name w:val="Подпись к таблице + Полужирный;Не курсив;Интервал 0 pt"/>
    <w:rsid w:val="00DC057D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paragraph" w:styleId="afff9">
    <w:name w:val="Plain Text"/>
    <w:aliases w:val=" Знак Знак Знак Знак, Знак Знак Знак"/>
    <w:basedOn w:val="a"/>
    <w:link w:val="afffa"/>
    <w:unhideWhenUsed/>
    <w:rsid w:val="00DC057D"/>
    <w:pPr>
      <w:ind w:left="709"/>
      <w:jc w:val="both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fa">
    <w:name w:val="Текст Знак"/>
    <w:aliases w:val=" Знак Знак Знак Знак Знак, Знак Знак Знак Знак1"/>
    <w:link w:val="afff9"/>
    <w:rsid w:val="00DC057D"/>
    <w:rPr>
      <w:rFonts w:ascii="Consolas" w:eastAsia="Calibri" w:hAnsi="Consolas"/>
      <w:sz w:val="21"/>
      <w:szCs w:val="21"/>
      <w:lang w:eastAsia="en-US"/>
    </w:rPr>
  </w:style>
  <w:style w:type="character" w:customStyle="1" w:styleId="71">
    <w:name w:val="Основной текст (7)_"/>
    <w:link w:val="72"/>
    <w:rsid w:val="00DC057D"/>
    <w:rPr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DC057D"/>
    <w:pPr>
      <w:shd w:val="clear" w:color="auto" w:fill="FFFFFF"/>
      <w:spacing w:before="60" w:line="211" w:lineRule="exact"/>
    </w:pPr>
    <w:rPr>
      <w:b/>
      <w:bCs/>
      <w:sz w:val="20"/>
      <w:szCs w:val="20"/>
    </w:rPr>
  </w:style>
  <w:style w:type="table" w:customStyle="1" w:styleId="62">
    <w:name w:val="Сетка таблицы6"/>
    <w:basedOn w:val="a1"/>
    <w:next w:val="a3"/>
    <w:uiPriority w:val="59"/>
    <w:rsid w:val="002708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Сетка таблицы7"/>
    <w:basedOn w:val="a1"/>
    <w:next w:val="a3"/>
    <w:uiPriority w:val="59"/>
    <w:rsid w:val="0027084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">
    <w:name w:val="Сетка таблицы8"/>
    <w:basedOn w:val="a1"/>
    <w:next w:val="a3"/>
    <w:uiPriority w:val="59"/>
    <w:rsid w:val="006C7FD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1">
    <w:name w:val="Сетка таблицы9"/>
    <w:basedOn w:val="a1"/>
    <w:next w:val="a3"/>
    <w:uiPriority w:val="59"/>
    <w:rsid w:val="007D343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63726-1DB3-4435-A269-E3EDC4FA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03</Pages>
  <Words>20703</Words>
  <Characters>142895</Characters>
  <Application>Microsoft Office Word</Application>
  <DocSecurity>0</DocSecurity>
  <Lines>1190</Lines>
  <Paragraphs>3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b34</cp:lastModifiedBy>
  <cp:revision>11</cp:revision>
  <cp:lastPrinted>2016-10-03T13:00:00Z</cp:lastPrinted>
  <dcterms:created xsi:type="dcterms:W3CDTF">2020-08-25T06:34:00Z</dcterms:created>
  <dcterms:modified xsi:type="dcterms:W3CDTF">2020-10-01T09:31:00Z</dcterms:modified>
</cp:coreProperties>
</file>